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79DF" w14:textId="21DE5660" w:rsidR="00D64EA2" w:rsidRPr="001A12B7" w:rsidRDefault="00D64EA2" w:rsidP="00883972">
      <w:pPr>
        <w:pStyle w:val="Base"/>
        <w:jc w:val="center"/>
        <w:rPr>
          <w:rFonts w:asciiTheme="minorHAnsi" w:hAnsiTheme="minorHAnsi" w:cs="Arial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caps w:val="0"/>
          <w:sz w:val="22"/>
          <w:szCs w:val="22"/>
          <w:u w:val="none"/>
        </w:rPr>
        <w:t xml:space="preserve">Express Pros Study of the </w:t>
      </w:r>
      <w:r w:rsidR="004B7FBB">
        <w:rPr>
          <w:rFonts w:asciiTheme="minorHAnsi" w:hAnsiTheme="minorHAnsi" w:cs="Arial"/>
          <w:caps w:val="0"/>
          <w:sz w:val="22"/>
          <w:szCs w:val="22"/>
          <w:u w:val="none"/>
        </w:rPr>
        <w:t>Unemployed</w:t>
      </w:r>
    </w:p>
    <w:p w14:paraId="3B35BEE8" w14:textId="77777777" w:rsidR="00883972" w:rsidRDefault="00D64EA2" w:rsidP="00883972">
      <w:pPr>
        <w:pStyle w:val="Base"/>
        <w:jc w:val="center"/>
        <w:rPr>
          <w:rFonts w:asciiTheme="minorHAnsi" w:hAnsiTheme="minorHAnsi" w:cs="Arial"/>
          <w:caps w:val="0"/>
          <w:sz w:val="22"/>
          <w:szCs w:val="22"/>
          <w:u w:val="none"/>
        </w:rPr>
      </w:pPr>
      <w:r w:rsidRPr="001A12B7">
        <w:rPr>
          <w:rFonts w:asciiTheme="minorHAnsi" w:hAnsiTheme="minorHAnsi" w:cs="Arial"/>
          <w:caps w:val="0"/>
          <w:sz w:val="22"/>
          <w:szCs w:val="22"/>
          <w:u w:val="none"/>
        </w:rPr>
        <w:t xml:space="preserve">U.S. Topline Results </w:t>
      </w:r>
      <w:r w:rsidR="00754643">
        <w:rPr>
          <w:rFonts w:asciiTheme="minorHAnsi" w:hAnsiTheme="minorHAnsi" w:cs="Arial"/>
          <w:caps w:val="0"/>
          <w:sz w:val="22"/>
          <w:szCs w:val="22"/>
          <w:u w:val="none"/>
        </w:rPr>
        <w:t xml:space="preserve">– </w:t>
      </w:r>
      <w:r w:rsidR="0024454E">
        <w:rPr>
          <w:rFonts w:asciiTheme="minorHAnsi" w:hAnsiTheme="minorHAnsi" w:cs="Arial"/>
          <w:caps w:val="0"/>
          <w:sz w:val="22"/>
          <w:szCs w:val="22"/>
          <w:u w:val="none"/>
        </w:rPr>
        <w:t>National Sample</w:t>
      </w:r>
    </w:p>
    <w:p w14:paraId="19C59EF0" w14:textId="15EDA5F4" w:rsidR="00D64EA2" w:rsidRPr="00AA636C" w:rsidRDefault="005F1146" w:rsidP="00883972">
      <w:pPr>
        <w:pStyle w:val="Base"/>
        <w:jc w:val="center"/>
        <w:rPr>
          <w:rFonts w:asciiTheme="minorHAnsi" w:hAnsiTheme="minorHAnsi" w:cs="Arial"/>
          <w:caps w:val="0"/>
          <w:sz w:val="22"/>
          <w:szCs w:val="22"/>
          <w:u w:val="none"/>
        </w:rPr>
      </w:pPr>
      <w:r w:rsidRPr="001A12B7">
        <w:rPr>
          <w:rFonts w:asciiTheme="minorHAnsi" w:hAnsiTheme="minorHAnsi" w:cs="Arial"/>
          <w:caps w:val="0"/>
          <w:sz w:val="22"/>
          <w:szCs w:val="22"/>
          <w:u w:val="none"/>
        </w:rPr>
        <w:t xml:space="preserve">Survey </w:t>
      </w:r>
      <w:r w:rsidRPr="00AA636C">
        <w:rPr>
          <w:rFonts w:asciiTheme="minorHAnsi" w:hAnsiTheme="minorHAnsi" w:cs="Arial"/>
          <w:caps w:val="0"/>
          <w:sz w:val="22"/>
          <w:szCs w:val="22"/>
          <w:u w:val="none"/>
        </w:rPr>
        <w:t xml:space="preserve">Fielded: </w:t>
      </w:r>
      <w:r w:rsidR="00AA636C" w:rsidRPr="00AA636C">
        <w:rPr>
          <w:rFonts w:asciiTheme="minorHAnsi" w:hAnsiTheme="minorHAnsi" w:cs="Arial"/>
          <w:caps w:val="0"/>
          <w:sz w:val="22"/>
          <w:szCs w:val="22"/>
          <w:u w:val="none"/>
        </w:rPr>
        <w:t>March 28</w:t>
      </w:r>
      <w:r w:rsidR="001A12B7" w:rsidRPr="00AA636C">
        <w:rPr>
          <w:rFonts w:asciiTheme="minorHAnsi" w:hAnsiTheme="minorHAnsi" w:cs="Arial"/>
          <w:caps w:val="0"/>
          <w:sz w:val="22"/>
          <w:szCs w:val="22"/>
          <w:u w:val="none"/>
        </w:rPr>
        <w:t xml:space="preserve"> </w:t>
      </w:r>
      <w:r w:rsidR="001D65A3">
        <w:rPr>
          <w:rFonts w:asciiTheme="minorHAnsi" w:hAnsiTheme="minorHAnsi" w:cs="Arial"/>
          <w:caps w:val="0"/>
          <w:sz w:val="22"/>
          <w:szCs w:val="22"/>
          <w:u w:val="none"/>
        </w:rPr>
        <w:t>–</w:t>
      </w:r>
      <w:r w:rsidR="001A12B7" w:rsidRPr="00AA636C">
        <w:rPr>
          <w:rFonts w:asciiTheme="minorHAnsi" w:hAnsiTheme="minorHAnsi" w:cs="Arial"/>
          <w:caps w:val="0"/>
          <w:sz w:val="22"/>
          <w:szCs w:val="22"/>
          <w:u w:val="none"/>
        </w:rPr>
        <w:t xml:space="preserve"> April</w:t>
      </w:r>
      <w:r w:rsidR="001D65A3">
        <w:rPr>
          <w:rFonts w:asciiTheme="minorHAnsi" w:hAnsiTheme="minorHAnsi" w:cs="Arial"/>
          <w:caps w:val="0"/>
          <w:sz w:val="22"/>
          <w:szCs w:val="22"/>
          <w:u w:val="none"/>
        </w:rPr>
        <w:t xml:space="preserve"> </w:t>
      </w:r>
      <w:r w:rsidR="00AA636C" w:rsidRPr="00AA636C">
        <w:rPr>
          <w:rFonts w:asciiTheme="minorHAnsi" w:hAnsiTheme="minorHAnsi" w:cs="Arial"/>
          <w:caps w:val="0"/>
          <w:sz w:val="22"/>
          <w:szCs w:val="22"/>
          <w:u w:val="none"/>
        </w:rPr>
        <w:t>10, 2018</w:t>
      </w:r>
    </w:p>
    <w:p w14:paraId="36A5CC7E" w14:textId="77777777" w:rsidR="00883972" w:rsidRPr="001A12B7" w:rsidRDefault="00883972" w:rsidP="00883972">
      <w:pPr>
        <w:pStyle w:val="Base"/>
        <w:rPr>
          <w:rFonts w:asciiTheme="minorHAnsi" w:hAnsiTheme="minorHAnsi" w:cs="Arial"/>
          <w:caps w:val="0"/>
          <w:sz w:val="22"/>
          <w:szCs w:val="22"/>
          <w:u w:val="none"/>
        </w:rPr>
      </w:pPr>
    </w:p>
    <w:p w14:paraId="4D6F0D97" w14:textId="77777777" w:rsidR="00D64EA2" w:rsidRPr="0084711C" w:rsidRDefault="00D64EA2" w:rsidP="00D64EA2">
      <w:pPr>
        <w:pStyle w:val="Base"/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Respondent Qualifications:</w:t>
      </w:r>
    </w:p>
    <w:p w14:paraId="386940BC" w14:textId="77777777" w:rsidR="00D64EA2" w:rsidRPr="0084711C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US resident</w:t>
      </w:r>
    </w:p>
    <w:p w14:paraId="38E52ED5" w14:textId="77777777" w:rsidR="00D64EA2" w:rsidRPr="0084711C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Age 18+</w:t>
      </w:r>
    </w:p>
    <w:p w14:paraId="4B42869B" w14:textId="77777777" w:rsidR="00D64EA2" w:rsidRPr="0084711C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Mix of gender</w:t>
      </w:r>
    </w:p>
    <w:p w14:paraId="5232D15B" w14:textId="73EE1544" w:rsidR="00D64EA2" w:rsidRPr="0084711C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Unemployed but capable of working (excludes</w:t>
      </w:r>
      <w:r w:rsidR="005F1146"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 xml:space="preserve"> </w:t>
      </w:r>
      <w:r w:rsidR="005F1146" w:rsidRPr="0084711C">
        <w:rPr>
          <w:rFonts w:asciiTheme="minorHAnsi" w:hAnsiTheme="minorHAnsi" w:cs="Calibri"/>
          <w:b w:val="0"/>
          <w:caps w:val="0"/>
          <w:sz w:val="22"/>
          <w:szCs w:val="22"/>
          <w:u w:val="none"/>
        </w:rPr>
        <w:t>those that are currently retired, choose to stay at home</w:t>
      </w:r>
      <w:r w:rsidR="001D65A3">
        <w:rPr>
          <w:rFonts w:asciiTheme="minorHAnsi" w:hAnsiTheme="minorHAnsi" w:cs="Calibri"/>
          <w:b w:val="0"/>
          <w:caps w:val="0"/>
          <w:sz w:val="22"/>
          <w:szCs w:val="22"/>
          <w:u w:val="none"/>
        </w:rPr>
        <w:t>,</w:t>
      </w:r>
      <w:r w:rsidR="005F1146" w:rsidRPr="0084711C">
        <w:rPr>
          <w:rFonts w:asciiTheme="minorHAnsi" w:hAnsiTheme="minorHAnsi" w:cs="Calibri"/>
          <w:b w:val="0"/>
          <w:caps w:val="0"/>
          <w:sz w:val="22"/>
          <w:szCs w:val="22"/>
          <w:u w:val="none"/>
        </w:rPr>
        <w:t xml:space="preserve"> and those that are unable to work due to a long-term disability)</w:t>
      </w:r>
    </w:p>
    <w:p w14:paraId="0296833A" w14:textId="0F8589DC" w:rsidR="00D64EA2" w:rsidRPr="0084711C" w:rsidRDefault="00D64EA2" w:rsidP="008E657B">
      <w:pPr>
        <w:pStyle w:val="Base"/>
        <w:numPr>
          <w:ilvl w:val="1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84711C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Stat testing was done at the 95% confidence level</w:t>
      </w:r>
    </w:p>
    <w:p w14:paraId="63350283" w14:textId="77777777" w:rsidR="00D64EA2" w:rsidRPr="0084711C" w:rsidRDefault="00D64EA2" w:rsidP="009344AE">
      <w:pPr>
        <w:pStyle w:val="Base"/>
        <w:ind w:left="720"/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</w:p>
    <w:p w14:paraId="03AE4F83" w14:textId="0AF4A1D5" w:rsidR="00D64EA2" w:rsidRPr="0084711C" w:rsidRDefault="00D64EA2" w:rsidP="00D64EA2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84711C">
        <w:rPr>
          <w:rFonts w:asciiTheme="minorHAnsi" w:hAnsiTheme="minorHAnsi" w:cs="Arial"/>
          <w:sz w:val="22"/>
          <w:szCs w:val="22"/>
        </w:rPr>
        <w:t xml:space="preserve">This report covers </w:t>
      </w:r>
      <w:r w:rsidR="005F1146" w:rsidRPr="0084711C">
        <w:rPr>
          <w:rFonts w:asciiTheme="minorHAnsi" w:hAnsiTheme="minorHAnsi" w:cs="Arial"/>
          <w:sz w:val="22"/>
          <w:szCs w:val="22"/>
        </w:rPr>
        <w:t>the US total and by how long respondents have been out of work</w:t>
      </w:r>
      <w:r w:rsidR="001D65A3">
        <w:rPr>
          <w:rFonts w:asciiTheme="minorHAnsi" w:hAnsiTheme="minorHAnsi" w:cs="Arial"/>
          <w:sz w:val="22"/>
          <w:szCs w:val="22"/>
        </w:rPr>
        <w:t>,</w:t>
      </w:r>
      <w:r w:rsidR="005F1146" w:rsidRPr="0084711C">
        <w:rPr>
          <w:rFonts w:asciiTheme="minorHAnsi" w:hAnsiTheme="minorHAnsi" w:cs="Arial"/>
          <w:sz w:val="22"/>
          <w:szCs w:val="22"/>
        </w:rPr>
        <w:t xml:space="preserve"> </w:t>
      </w:r>
      <w:r w:rsidR="001D65A3">
        <w:rPr>
          <w:rFonts w:asciiTheme="minorHAnsi" w:hAnsiTheme="minorHAnsi" w:cs="Arial"/>
          <w:sz w:val="22"/>
          <w:szCs w:val="22"/>
        </w:rPr>
        <w:t>the current administration’s impact on job creation,</w:t>
      </w:r>
      <w:r w:rsidR="00E60837">
        <w:rPr>
          <w:rFonts w:asciiTheme="minorHAnsi" w:hAnsiTheme="minorHAnsi" w:cs="Arial"/>
          <w:sz w:val="22"/>
          <w:szCs w:val="22"/>
        </w:rPr>
        <w:t xml:space="preserve"> and</w:t>
      </w:r>
      <w:r w:rsidR="005F1146" w:rsidRPr="0084711C">
        <w:rPr>
          <w:rFonts w:asciiTheme="minorHAnsi" w:hAnsiTheme="minorHAnsi" w:cs="Arial"/>
          <w:sz w:val="22"/>
          <w:szCs w:val="22"/>
        </w:rPr>
        <w:t xml:space="preserve"> gender</w:t>
      </w:r>
      <w:r w:rsidRPr="0084711C">
        <w:rPr>
          <w:rFonts w:asciiTheme="minorHAnsi" w:hAnsiTheme="minorHAnsi" w:cs="Arial"/>
          <w:sz w:val="22"/>
          <w:szCs w:val="22"/>
        </w:rPr>
        <w:t>.</w:t>
      </w:r>
    </w:p>
    <w:p w14:paraId="512CF8A1" w14:textId="77777777" w:rsidR="009F190B" w:rsidRPr="0084711C" w:rsidRDefault="009F190B" w:rsidP="00D64EA2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14:paraId="454B207D" w14:textId="77777777" w:rsidR="001D17B5" w:rsidRPr="0084711C" w:rsidRDefault="001D17B5" w:rsidP="001D17B5">
      <w:pPr>
        <w:rPr>
          <w:rFonts w:asciiTheme="minorHAnsi" w:hAnsiTheme="minorHAnsi" w:cs="Arial"/>
          <w:sz w:val="22"/>
          <w:szCs w:val="22"/>
        </w:rPr>
      </w:pPr>
      <w:r w:rsidRPr="0084711C">
        <w:rPr>
          <w:rFonts w:asciiTheme="minorHAnsi" w:hAnsiTheme="minorHAnsi" w:cs="Arial"/>
          <w:sz w:val="22"/>
          <w:szCs w:val="22"/>
        </w:rPr>
        <w:t>Notes:</w:t>
      </w:r>
    </w:p>
    <w:p w14:paraId="6E2A39BE" w14:textId="16B7D29F" w:rsidR="00D64EA2" w:rsidRPr="0084711C" w:rsidRDefault="009F190B" w:rsidP="001D17B5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84711C">
        <w:rPr>
          <w:rFonts w:asciiTheme="minorHAnsi" w:hAnsiTheme="minorHAnsi" w:cs="Arial"/>
          <w:sz w:val="22"/>
          <w:szCs w:val="22"/>
        </w:rPr>
        <w:t>Upper case letters indicate a significant difference at the 95% confidence level</w:t>
      </w:r>
    </w:p>
    <w:p w14:paraId="49328A8E" w14:textId="77777777" w:rsidR="009344AE" w:rsidRDefault="009344AE" w:rsidP="009344AE">
      <w:pPr>
        <w:pStyle w:val="ListParagraph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terisk represents either 0% or &lt;.5% (effectively zero)</w:t>
      </w:r>
    </w:p>
    <w:p w14:paraId="51896DB6" w14:textId="77777777" w:rsidR="009F190B" w:rsidRPr="0084711C" w:rsidRDefault="009F190B" w:rsidP="006E58F9">
      <w:pPr>
        <w:pBdr>
          <w:bottom w:val="single" w:sz="12" w:space="0" w:color="auto"/>
        </w:pBdr>
        <w:rPr>
          <w:rFonts w:asciiTheme="minorHAnsi" w:hAnsiTheme="minorHAnsi"/>
          <w:sz w:val="22"/>
          <w:szCs w:val="22"/>
        </w:rPr>
      </w:pPr>
    </w:p>
    <w:p w14:paraId="2042D1C2" w14:textId="77777777" w:rsidR="001D17B5" w:rsidRPr="0084711C" w:rsidRDefault="001D17B5" w:rsidP="007509B7">
      <w:pPr>
        <w:pStyle w:val="Base"/>
        <w:rPr>
          <w:rFonts w:asciiTheme="minorHAnsi" w:hAnsiTheme="minorHAnsi"/>
          <w:sz w:val="22"/>
          <w:szCs w:val="22"/>
        </w:rPr>
      </w:pPr>
    </w:p>
    <w:p w14:paraId="638AE989" w14:textId="69BF3107" w:rsidR="00475AD9" w:rsidRDefault="00475AD9" w:rsidP="000B1C5E">
      <w:pPr>
        <w:rPr>
          <w:rFonts w:asciiTheme="minorHAnsi" w:hAnsiTheme="minorHAnsi"/>
          <w:b/>
          <w:sz w:val="22"/>
          <w:szCs w:val="22"/>
          <w:bdr w:val="single" w:sz="4" w:space="0" w:color="auto"/>
        </w:rPr>
        <w:sectPr w:rsidR="00475AD9" w:rsidSect="00614FB6">
          <w:footerReference w:type="even" r:id="rId8"/>
          <w:footerReference w:type="default" r:id="rId9"/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56849831" w14:textId="63BCF835" w:rsidR="000B1C5E" w:rsidRPr="006420AA" w:rsidRDefault="000B1C5E" w:rsidP="000B1C5E">
      <w:pPr>
        <w:rPr>
          <w:rFonts w:asciiTheme="minorHAnsi" w:hAnsiTheme="minorHAnsi"/>
          <w:sz w:val="22"/>
          <w:szCs w:val="22"/>
        </w:rPr>
      </w:pPr>
      <w:r w:rsidRPr="000B1C5E">
        <w:rPr>
          <w:rFonts w:asciiTheme="minorHAnsi" w:hAnsiTheme="minorHAnsi"/>
          <w:b/>
          <w:sz w:val="22"/>
          <w:szCs w:val="22"/>
          <w:bdr w:val="single" w:sz="4" w:space="0" w:color="auto"/>
        </w:rPr>
        <w:lastRenderedPageBreak/>
        <w:t>SAMPLE PRELOAD AND SCREENING QUESTIONS</w:t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</w:p>
    <w:p w14:paraId="498A379F" w14:textId="77777777" w:rsidR="000B1C5E" w:rsidRDefault="000B1C5E" w:rsidP="00055925">
      <w:pPr>
        <w:rPr>
          <w:rFonts w:asciiTheme="minorHAnsi" w:hAnsiTheme="minorHAnsi"/>
          <w:b/>
          <w:caps/>
          <w:sz w:val="22"/>
          <w:szCs w:val="22"/>
          <w:u w:val="single"/>
        </w:rPr>
      </w:pPr>
    </w:p>
    <w:p w14:paraId="747B4CFF" w14:textId="77777777" w:rsidR="00055925" w:rsidRPr="00055925" w:rsidRDefault="00055925" w:rsidP="00055925">
      <w:pPr>
        <w:rPr>
          <w:rFonts w:asciiTheme="minorHAnsi" w:hAnsiTheme="minorHAnsi"/>
          <w:b/>
          <w:caps/>
          <w:sz w:val="22"/>
          <w:szCs w:val="22"/>
          <w:u w:val="single"/>
        </w:rPr>
      </w:pPr>
      <w:r w:rsidRPr="00055925">
        <w:rPr>
          <w:rFonts w:asciiTheme="minorHAnsi" w:hAnsiTheme="minorHAnsi"/>
          <w:b/>
          <w:caps/>
          <w:sz w:val="22"/>
          <w:szCs w:val="22"/>
          <w:u w:val="single"/>
        </w:rPr>
        <w:t>BASE:</w:t>
      </w:r>
      <w:r w:rsidRPr="00055925">
        <w:rPr>
          <w:rFonts w:asciiTheme="minorHAnsi" w:hAnsiTheme="minorHAnsi"/>
          <w:b/>
          <w:caps/>
          <w:sz w:val="22"/>
          <w:szCs w:val="22"/>
          <w:u w:val="single"/>
        </w:rPr>
        <w:tab/>
        <w:t>ALL RESPONDENTS</w:t>
      </w:r>
    </w:p>
    <w:p w14:paraId="3945D02E" w14:textId="46BDE1C7" w:rsidR="00055925" w:rsidRPr="00D01EE6" w:rsidRDefault="00055925" w:rsidP="00055925">
      <w:pPr>
        <w:rPr>
          <w:rFonts w:ascii="Arial" w:hAnsi="Arial" w:cs="Arial"/>
          <w:sz w:val="18"/>
          <w:szCs w:val="18"/>
        </w:rPr>
      </w:pPr>
      <w:r w:rsidRPr="00055925">
        <w:rPr>
          <w:rFonts w:asciiTheme="minorHAnsi" w:hAnsiTheme="minorHAnsi"/>
          <w:sz w:val="22"/>
          <w:szCs w:val="22"/>
        </w:rPr>
        <w:t>In which country or region do you currently reside?</w:t>
      </w:r>
    </w:p>
    <w:p w14:paraId="4994F380" w14:textId="77777777" w:rsidR="00D64EA2" w:rsidRPr="0084711C" w:rsidRDefault="00D64EA2" w:rsidP="007509B7">
      <w:pPr>
        <w:pStyle w:val="BodyText"/>
        <w:jc w:val="left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678"/>
        <w:gridCol w:w="860"/>
        <w:gridCol w:w="794"/>
        <w:gridCol w:w="933"/>
        <w:gridCol w:w="915"/>
        <w:gridCol w:w="1034"/>
        <w:gridCol w:w="821"/>
        <w:gridCol w:w="825"/>
        <w:gridCol w:w="818"/>
        <w:gridCol w:w="666"/>
        <w:gridCol w:w="692"/>
      </w:tblGrid>
      <w:tr w:rsidR="00F24692" w:rsidRPr="0084711C" w14:paraId="2448CDDF" w14:textId="77777777" w:rsidTr="00F24692">
        <w:trPr>
          <w:jc w:val="center"/>
        </w:trPr>
        <w:tc>
          <w:tcPr>
            <w:tcW w:w="1067" w:type="dxa"/>
            <w:vAlign w:val="center"/>
          </w:tcPr>
          <w:p w14:paraId="724E58DA" w14:textId="77777777" w:rsidR="00F24692" w:rsidRPr="0084711C" w:rsidRDefault="00F24692" w:rsidP="009D75A8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2B39DDA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7FBB9B5E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85" w:type="dxa"/>
            <w:gridSpan w:val="3"/>
            <w:vAlign w:val="center"/>
          </w:tcPr>
          <w:p w14:paraId="47C26D3E" w14:textId="090AA099" w:rsidR="00F24692" w:rsidRPr="0084711C" w:rsidRDefault="001D65A3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24692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70" w:type="dxa"/>
            <w:gridSpan w:val="2"/>
            <w:vAlign w:val="center"/>
          </w:tcPr>
          <w:p w14:paraId="6AA0577A" w14:textId="0F443C1A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24692" w:rsidRPr="0084711C" w14:paraId="38BE0C53" w14:textId="77777777" w:rsidTr="003B0FA4">
        <w:trPr>
          <w:jc w:val="center"/>
        </w:trPr>
        <w:tc>
          <w:tcPr>
            <w:tcW w:w="1067" w:type="dxa"/>
            <w:vAlign w:val="center"/>
          </w:tcPr>
          <w:p w14:paraId="180EA2BB" w14:textId="77777777" w:rsidR="00F24692" w:rsidRPr="0084711C" w:rsidRDefault="00F24692" w:rsidP="009D75A8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48594B0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70" w:type="dxa"/>
            <w:vAlign w:val="center"/>
          </w:tcPr>
          <w:p w14:paraId="13A5D29F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801" w:type="dxa"/>
            <w:vAlign w:val="center"/>
          </w:tcPr>
          <w:p w14:paraId="5B8DD775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47" w:type="dxa"/>
            <w:vAlign w:val="center"/>
          </w:tcPr>
          <w:p w14:paraId="6B8F7818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29" w:type="dxa"/>
            <w:vAlign w:val="center"/>
          </w:tcPr>
          <w:p w14:paraId="79FF33B1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54" w:type="dxa"/>
            <w:vAlign w:val="center"/>
          </w:tcPr>
          <w:p w14:paraId="4E6EFA9F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8" w:type="dxa"/>
            <w:vAlign w:val="center"/>
          </w:tcPr>
          <w:p w14:paraId="12918034" w14:textId="399A8494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8" w:type="dxa"/>
            <w:vAlign w:val="center"/>
          </w:tcPr>
          <w:p w14:paraId="72F00794" w14:textId="715D159E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9" w:type="dxa"/>
            <w:vAlign w:val="center"/>
          </w:tcPr>
          <w:p w14:paraId="1B135319" w14:textId="77777777" w:rsidR="00F24692" w:rsidRDefault="00F24692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E066854" w14:textId="4F67B3EF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76" w:type="dxa"/>
            <w:vAlign w:val="center"/>
          </w:tcPr>
          <w:p w14:paraId="7D5FBDE9" w14:textId="08E5AC0F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4" w:type="dxa"/>
            <w:vAlign w:val="center"/>
          </w:tcPr>
          <w:p w14:paraId="5D058B4E" w14:textId="77777777" w:rsidR="00F24692" w:rsidRPr="0084711C" w:rsidRDefault="00F24692" w:rsidP="00BF2CD2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24692" w:rsidRPr="0084711C" w14:paraId="3AB747E1" w14:textId="77777777" w:rsidTr="003B0FA4">
        <w:trPr>
          <w:jc w:val="center"/>
        </w:trPr>
        <w:tc>
          <w:tcPr>
            <w:tcW w:w="1067" w:type="dxa"/>
            <w:vAlign w:val="center"/>
          </w:tcPr>
          <w:p w14:paraId="6DEB8F96" w14:textId="77777777" w:rsidR="00F24692" w:rsidRPr="0084711C" w:rsidRDefault="00F24692" w:rsidP="009D75A8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0F0599E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14:paraId="1FAABA13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01" w:type="dxa"/>
            <w:vAlign w:val="center"/>
          </w:tcPr>
          <w:p w14:paraId="73B11CCE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47" w:type="dxa"/>
            <w:vAlign w:val="center"/>
          </w:tcPr>
          <w:p w14:paraId="6CAAEF20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9" w:type="dxa"/>
            <w:vAlign w:val="center"/>
          </w:tcPr>
          <w:p w14:paraId="74A49097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684BD555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8" w:type="dxa"/>
            <w:vAlign w:val="center"/>
          </w:tcPr>
          <w:p w14:paraId="40440E0C" w14:textId="77777777" w:rsidR="00F24692" w:rsidRPr="00FA1D8B" w:rsidRDefault="00F24692" w:rsidP="00BF2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8" w:type="dxa"/>
            <w:vAlign w:val="center"/>
          </w:tcPr>
          <w:p w14:paraId="0DDBB8FB" w14:textId="77777777" w:rsidR="00F24692" w:rsidRPr="00FA1D8B" w:rsidRDefault="00F24692" w:rsidP="00BF2CD2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9" w:type="dxa"/>
          </w:tcPr>
          <w:p w14:paraId="746537B9" w14:textId="586EA719" w:rsidR="00F24692" w:rsidRPr="00FA1D8B" w:rsidRDefault="00F24692" w:rsidP="00BF2CD2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76" w:type="dxa"/>
            <w:vAlign w:val="center"/>
          </w:tcPr>
          <w:p w14:paraId="415427C3" w14:textId="20F63AC5" w:rsidR="00F24692" w:rsidRPr="00FA1D8B" w:rsidRDefault="00F24692" w:rsidP="00BF2CD2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4" w:type="dxa"/>
            <w:vAlign w:val="center"/>
          </w:tcPr>
          <w:p w14:paraId="54862E9E" w14:textId="2FD82176" w:rsidR="00F24692" w:rsidRPr="00FA1D8B" w:rsidRDefault="00F24692" w:rsidP="00BF2CD2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1852A5" w:rsidRPr="001E564D" w14:paraId="0CD39445" w14:textId="77777777" w:rsidTr="003B0FA4">
        <w:trPr>
          <w:jc w:val="center"/>
        </w:trPr>
        <w:tc>
          <w:tcPr>
            <w:tcW w:w="1067" w:type="dxa"/>
            <w:vAlign w:val="center"/>
          </w:tcPr>
          <w:p w14:paraId="244D4C78" w14:textId="77777777" w:rsidR="001852A5" w:rsidRPr="0084711C" w:rsidRDefault="001852A5" w:rsidP="001E564D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673E" w14:textId="1C52C6FE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1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9295" w14:textId="1BAEC248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3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4EE5" w14:textId="724969E1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8F32" w14:textId="2C068322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2922" w14:textId="3311BFBF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1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FF17E" w14:textId="5492D44D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6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373B" w14:textId="0F046004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4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9EB6" w14:textId="10F231BA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4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04A6" w14:textId="366A6345" w:rsidR="001852A5" w:rsidRPr="001E564D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5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8282" w14:textId="030A9B99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5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9FA1" w14:textId="1E55B95E" w:rsidR="001852A5" w:rsidRPr="001852A5" w:rsidRDefault="001852A5" w:rsidP="001E5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910</w:t>
            </w:r>
          </w:p>
        </w:tc>
      </w:tr>
      <w:tr w:rsidR="00F24692" w:rsidRPr="0084711C" w14:paraId="145309F4" w14:textId="77777777" w:rsidTr="003B0FA4">
        <w:trPr>
          <w:jc w:val="center"/>
        </w:trPr>
        <w:tc>
          <w:tcPr>
            <w:tcW w:w="1067" w:type="dxa"/>
            <w:vAlign w:val="center"/>
          </w:tcPr>
          <w:p w14:paraId="2D55046C" w14:textId="77777777" w:rsidR="00F24692" w:rsidRPr="0084711C" w:rsidRDefault="00F24692" w:rsidP="00835EC6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</w:tcPr>
          <w:p w14:paraId="31975C68" w14:textId="76E51A96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0" w:type="dxa"/>
          </w:tcPr>
          <w:p w14:paraId="16C0CBF7" w14:textId="4E39E9FF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7D5D6F76" w14:textId="1ED2BF12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7" w:type="dxa"/>
          </w:tcPr>
          <w:p w14:paraId="0489EC92" w14:textId="15F8CA71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3A454354" w14:textId="047B0DAC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54" w:type="dxa"/>
          </w:tcPr>
          <w:p w14:paraId="0E34C064" w14:textId="7FC830EF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18C56BC3" w14:textId="3E0A3C88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68C3CA7D" w14:textId="29C1030D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9" w:type="dxa"/>
          </w:tcPr>
          <w:p w14:paraId="3C61E251" w14:textId="4121C9D4" w:rsidR="00F24692" w:rsidRPr="003A2A03" w:rsidRDefault="001F41C7" w:rsidP="00835EC6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3A3C1585" w14:textId="285412CC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4" w:type="dxa"/>
          </w:tcPr>
          <w:p w14:paraId="2E126FAD" w14:textId="24569677" w:rsidR="00F24692" w:rsidRPr="0084711C" w:rsidRDefault="00F24692" w:rsidP="00835EC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852A5" w:rsidRPr="0084711C" w14:paraId="7953DF04" w14:textId="77777777" w:rsidTr="003B0FA4">
        <w:trPr>
          <w:jc w:val="center"/>
        </w:trPr>
        <w:tc>
          <w:tcPr>
            <w:tcW w:w="1067" w:type="dxa"/>
            <w:vAlign w:val="center"/>
          </w:tcPr>
          <w:p w14:paraId="2BEBD80F" w14:textId="7060CA84" w:rsidR="001852A5" w:rsidRPr="0084711C" w:rsidRDefault="001852A5" w:rsidP="001E564D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852A5">
              <w:rPr>
                <w:rFonts w:asciiTheme="minorHAnsi" w:hAnsiTheme="minorHAnsi"/>
                <w:sz w:val="18"/>
                <w:szCs w:val="18"/>
              </w:rPr>
              <w:t>United States of Americ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BBF" w14:textId="53206C45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F1F" w14:textId="2EE0CFF1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611" w14:textId="77610175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31E" w14:textId="1267EFB9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0AD" w14:textId="78E90E5F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154" w14:textId="6FD3E1D0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D40" w14:textId="207B2B43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989" w14:textId="59CD8E9E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04F" w14:textId="3DE53417" w:rsidR="001852A5" w:rsidRPr="001E564D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69D4" w14:textId="78B5B36B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640" w14:textId="3AE5501E" w:rsidR="001852A5" w:rsidRPr="001852A5" w:rsidRDefault="001852A5" w:rsidP="001852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52A5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F24692" w:rsidRPr="0084711C" w14:paraId="3D812FF1" w14:textId="77777777" w:rsidTr="003B0FA4">
        <w:trPr>
          <w:jc w:val="center"/>
        </w:trPr>
        <w:tc>
          <w:tcPr>
            <w:tcW w:w="1067" w:type="dxa"/>
            <w:vAlign w:val="center"/>
          </w:tcPr>
          <w:p w14:paraId="219F9E62" w14:textId="77777777" w:rsidR="00F24692" w:rsidRPr="0084711C" w:rsidRDefault="00F24692" w:rsidP="008C2697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C7E2" w14:textId="20A214E4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D802" w14:textId="3C9E8ABD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9353" w14:textId="499D8FB2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C5C0" w14:textId="788FC429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E1F" w14:textId="6481260C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9E05" w14:textId="3DA7AC13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E8BA" w14:textId="028D39CF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0947" w14:textId="2754338D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490" w14:textId="77777777" w:rsidR="00F24692" w:rsidRPr="008C2697" w:rsidRDefault="00F24692" w:rsidP="008C269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BD3C" w14:textId="0A3F68E4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9BD7" w14:textId="644A6609" w:rsidR="00F24692" w:rsidRPr="008C2697" w:rsidRDefault="00F24692" w:rsidP="008C269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ADE2370" w14:textId="19FCB234" w:rsidR="0052307D" w:rsidRPr="0084711C" w:rsidRDefault="0052307D" w:rsidP="0033715A">
      <w:pPr>
        <w:pStyle w:val="Base"/>
        <w:rPr>
          <w:rFonts w:asciiTheme="minorHAnsi" w:hAnsiTheme="minorHAnsi"/>
          <w:b w:val="0"/>
          <w:caps w:val="0"/>
          <w:sz w:val="18"/>
          <w:szCs w:val="18"/>
          <w:u w:val="none"/>
        </w:rPr>
      </w:pPr>
    </w:p>
    <w:p w14:paraId="317CD54E" w14:textId="77777777" w:rsidR="00DA5AB1" w:rsidRPr="00AA636C" w:rsidRDefault="00DA5AB1" w:rsidP="00DA5AB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636C">
        <w:rPr>
          <w:rFonts w:asciiTheme="minorHAnsi" w:hAnsiTheme="minorHAnsi" w:cstheme="minorHAnsi"/>
          <w:b/>
          <w:sz w:val="22"/>
          <w:szCs w:val="22"/>
          <w:u w:val="single"/>
        </w:rPr>
        <w:t>BASE:</w:t>
      </w:r>
      <w:r w:rsidRPr="00AA636C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ALL RESPONDENTS </w:t>
      </w:r>
    </w:p>
    <w:p w14:paraId="283FB428" w14:textId="48579789" w:rsidR="00DA5AB1" w:rsidRPr="00AA636C" w:rsidRDefault="00DA5AB1" w:rsidP="0033715A">
      <w:pPr>
        <w:pStyle w:val="BodyText"/>
        <w:ind w:left="720" w:right="-360" w:hanging="7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636C">
        <w:rPr>
          <w:rFonts w:asciiTheme="minorHAnsi" w:hAnsiTheme="minorHAnsi" w:cstheme="minorHAnsi"/>
          <w:sz w:val="22"/>
          <w:szCs w:val="22"/>
        </w:rPr>
        <w:t>What is your gender?</w:t>
      </w:r>
    </w:p>
    <w:p w14:paraId="46F290DB" w14:textId="77777777" w:rsidR="00DA5AB1" w:rsidRPr="0084711C" w:rsidRDefault="00DA5AB1" w:rsidP="0033715A">
      <w:pPr>
        <w:pStyle w:val="BodyText"/>
        <w:ind w:left="720" w:right="-360" w:hanging="720"/>
        <w:jc w:val="left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79"/>
        <w:gridCol w:w="860"/>
        <w:gridCol w:w="794"/>
        <w:gridCol w:w="933"/>
        <w:gridCol w:w="916"/>
        <w:gridCol w:w="1034"/>
        <w:gridCol w:w="821"/>
        <w:gridCol w:w="825"/>
        <w:gridCol w:w="818"/>
        <w:gridCol w:w="666"/>
        <w:gridCol w:w="692"/>
      </w:tblGrid>
      <w:tr w:rsidR="00DA5AB1" w:rsidRPr="0084711C" w14:paraId="3BF67916" w14:textId="77777777" w:rsidTr="00EB4505">
        <w:trPr>
          <w:jc w:val="center"/>
        </w:trPr>
        <w:tc>
          <w:tcPr>
            <w:tcW w:w="1067" w:type="dxa"/>
            <w:vAlign w:val="center"/>
          </w:tcPr>
          <w:p w14:paraId="090E81C7" w14:textId="77777777" w:rsidR="00DA5AB1" w:rsidRPr="0084711C" w:rsidRDefault="00DA5AB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C9558BB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5879C291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85" w:type="dxa"/>
            <w:gridSpan w:val="3"/>
            <w:vAlign w:val="center"/>
          </w:tcPr>
          <w:p w14:paraId="522A1D33" w14:textId="1269AD9B" w:rsidR="00DA5AB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A5AB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70" w:type="dxa"/>
            <w:gridSpan w:val="2"/>
            <w:vAlign w:val="center"/>
          </w:tcPr>
          <w:p w14:paraId="34AF1647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A5AB1" w:rsidRPr="0084711C" w14:paraId="1D71BECC" w14:textId="77777777" w:rsidTr="003B0FA4">
        <w:trPr>
          <w:jc w:val="center"/>
        </w:trPr>
        <w:tc>
          <w:tcPr>
            <w:tcW w:w="1067" w:type="dxa"/>
            <w:vAlign w:val="center"/>
          </w:tcPr>
          <w:p w14:paraId="79900BEB" w14:textId="77777777" w:rsidR="00DA5AB1" w:rsidRPr="0084711C" w:rsidRDefault="00DA5AB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262628CA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70" w:type="dxa"/>
            <w:vAlign w:val="center"/>
          </w:tcPr>
          <w:p w14:paraId="20F78EF3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801" w:type="dxa"/>
            <w:vAlign w:val="center"/>
          </w:tcPr>
          <w:p w14:paraId="5433B148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47" w:type="dxa"/>
            <w:vAlign w:val="center"/>
          </w:tcPr>
          <w:p w14:paraId="5E24E90D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29" w:type="dxa"/>
            <w:vAlign w:val="center"/>
          </w:tcPr>
          <w:p w14:paraId="490D8604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54" w:type="dxa"/>
            <w:vAlign w:val="center"/>
          </w:tcPr>
          <w:p w14:paraId="26DB2FAE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8" w:type="dxa"/>
            <w:vAlign w:val="center"/>
          </w:tcPr>
          <w:p w14:paraId="41C0F316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8" w:type="dxa"/>
            <w:vAlign w:val="center"/>
          </w:tcPr>
          <w:p w14:paraId="223A7AC5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9" w:type="dxa"/>
            <w:vAlign w:val="center"/>
          </w:tcPr>
          <w:p w14:paraId="3884A0FF" w14:textId="77777777" w:rsidR="00DA5AB1" w:rsidRDefault="00DA5AB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32130C6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76" w:type="dxa"/>
            <w:vAlign w:val="center"/>
          </w:tcPr>
          <w:p w14:paraId="3B59097A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4" w:type="dxa"/>
            <w:vAlign w:val="center"/>
          </w:tcPr>
          <w:p w14:paraId="61CD5639" w14:textId="77777777" w:rsidR="00DA5AB1" w:rsidRPr="0084711C" w:rsidRDefault="00DA5AB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A5AB1" w:rsidRPr="0084711C" w14:paraId="09797776" w14:textId="77777777" w:rsidTr="003B0FA4">
        <w:trPr>
          <w:jc w:val="center"/>
        </w:trPr>
        <w:tc>
          <w:tcPr>
            <w:tcW w:w="1067" w:type="dxa"/>
            <w:vAlign w:val="center"/>
          </w:tcPr>
          <w:p w14:paraId="2FB155C7" w14:textId="77777777" w:rsidR="00DA5AB1" w:rsidRPr="0084711C" w:rsidRDefault="00DA5AB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1347993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14:paraId="1528E4C8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01" w:type="dxa"/>
            <w:vAlign w:val="center"/>
          </w:tcPr>
          <w:p w14:paraId="5CDD811B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47" w:type="dxa"/>
            <w:vAlign w:val="center"/>
          </w:tcPr>
          <w:p w14:paraId="38AEC858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9" w:type="dxa"/>
            <w:vAlign w:val="center"/>
          </w:tcPr>
          <w:p w14:paraId="2448A226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11815EE7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8" w:type="dxa"/>
            <w:vAlign w:val="center"/>
          </w:tcPr>
          <w:p w14:paraId="2B228841" w14:textId="77777777" w:rsidR="00DA5AB1" w:rsidRPr="00FA1D8B" w:rsidRDefault="00DA5AB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8" w:type="dxa"/>
            <w:vAlign w:val="center"/>
          </w:tcPr>
          <w:p w14:paraId="66D1F243" w14:textId="77777777" w:rsidR="00DA5AB1" w:rsidRPr="00FA1D8B" w:rsidRDefault="00DA5AB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9" w:type="dxa"/>
          </w:tcPr>
          <w:p w14:paraId="1F47ED93" w14:textId="77777777" w:rsidR="00DA5AB1" w:rsidRPr="00FA1D8B" w:rsidRDefault="00DA5AB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76" w:type="dxa"/>
            <w:vAlign w:val="center"/>
          </w:tcPr>
          <w:p w14:paraId="2571F632" w14:textId="77777777" w:rsidR="00DA5AB1" w:rsidRPr="00FA1D8B" w:rsidRDefault="00DA5AB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4" w:type="dxa"/>
            <w:vAlign w:val="center"/>
          </w:tcPr>
          <w:p w14:paraId="1FFEB52E" w14:textId="77777777" w:rsidR="00DA5AB1" w:rsidRPr="00FA1D8B" w:rsidRDefault="00DA5AB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946633" w:rsidRPr="001E564D" w14:paraId="365CCE6D" w14:textId="77777777" w:rsidTr="003B0FA4">
        <w:trPr>
          <w:jc w:val="center"/>
        </w:trPr>
        <w:tc>
          <w:tcPr>
            <w:tcW w:w="1067" w:type="dxa"/>
            <w:vAlign w:val="center"/>
          </w:tcPr>
          <w:p w14:paraId="13E8A3DD" w14:textId="77777777" w:rsidR="00946633" w:rsidRPr="0084711C" w:rsidRDefault="00946633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1F63" w14:textId="185A4CE7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0B74" w14:textId="5B44EE37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4FF5" w14:textId="7E73ABF0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5CA5" w14:textId="36980EF9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FC56" w14:textId="028338CF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3347" w14:textId="7F270236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01F0" w14:textId="168CC77C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112E" w14:textId="31CD9FD0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E602" w14:textId="3878B825" w:rsidR="00946633" w:rsidRPr="00946633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9B76" w14:textId="0A3D2528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FBAD" w14:textId="66C72E78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A5AB1" w:rsidRPr="0084711C" w14:paraId="46965CCE" w14:textId="77777777" w:rsidTr="003B0FA4">
        <w:trPr>
          <w:jc w:val="center"/>
        </w:trPr>
        <w:tc>
          <w:tcPr>
            <w:tcW w:w="1067" w:type="dxa"/>
            <w:vAlign w:val="center"/>
          </w:tcPr>
          <w:p w14:paraId="2167F661" w14:textId="77777777" w:rsidR="00DA5AB1" w:rsidRPr="0084711C" w:rsidRDefault="00DA5AB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</w:tcPr>
          <w:p w14:paraId="2C63A55B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0" w:type="dxa"/>
          </w:tcPr>
          <w:p w14:paraId="05CB5DCB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65D9DE08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7" w:type="dxa"/>
          </w:tcPr>
          <w:p w14:paraId="7227B5F7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787CB57F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54" w:type="dxa"/>
          </w:tcPr>
          <w:p w14:paraId="634BB136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69DA49FE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76558C42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9" w:type="dxa"/>
          </w:tcPr>
          <w:p w14:paraId="4AF2AAE6" w14:textId="6426D762" w:rsidR="00DA5AB1" w:rsidRPr="003A2A03" w:rsidRDefault="001F41C7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5A931B2F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4" w:type="dxa"/>
          </w:tcPr>
          <w:p w14:paraId="5886CDEA" w14:textId="77777777" w:rsidR="00DA5AB1" w:rsidRPr="0084711C" w:rsidRDefault="00DA5AB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F41C7" w:rsidRPr="0084711C" w14:paraId="2450F9C8" w14:textId="77777777" w:rsidTr="003B0FA4">
        <w:trPr>
          <w:jc w:val="center"/>
        </w:trPr>
        <w:tc>
          <w:tcPr>
            <w:tcW w:w="1067" w:type="dxa"/>
            <w:vAlign w:val="bottom"/>
          </w:tcPr>
          <w:p w14:paraId="117319AA" w14:textId="2360E1B5" w:rsidR="001F41C7" w:rsidRPr="0084711C" w:rsidRDefault="001F41C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sz w:val="18"/>
                <w:szCs w:val="18"/>
              </w:rPr>
              <w:t>Ma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4589" w14:textId="3AF239AE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43C6" w14:textId="799BA9EA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0D2D" w14:textId="63D270D0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2FC6" w14:textId="1B3ED0AE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69CA" w14:textId="53D85304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4054" w14:textId="2CF595F3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971B" w14:textId="6486486B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B050" w14:textId="0E95131B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CE2B" w14:textId="080AAB4F" w:rsidR="001F41C7" w:rsidRPr="001F41C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310C" w14:textId="1C5AA787" w:rsidR="001F41C7" w:rsidRPr="001E564D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62A4" w14:textId="41DF745B" w:rsidR="001F41C7" w:rsidRPr="001E564D" w:rsidRDefault="0030201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1F41C7" w:rsidRPr="0084711C" w14:paraId="23071DE5" w14:textId="77777777" w:rsidTr="003B0FA4">
        <w:trPr>
          <w:jc w:val="center"/>
        </w:trPr>
        <w:tc>
          <w:tcPr>
            <w:tcW w:w="1067" w:type="dxa"/>
            <w:vAlign w:val="bottom"/>
          </w:tcPr>
          <w:p w14:paraId="518B3D14" w14:textId="77777777" w:rsidR="001F41C7" w:rsidRPr="0084711C" w:rsidRDefault="001F41C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16C8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F3CA" w14:textId="276F809D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4CE5" w14:textId="7BA5CD04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D617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A1596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DE2D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5783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1D66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9F9B" w14:textId="77777777" w:rsidR="001F41C7" w:rsidRPr="001F41C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D712" w14:textId="22B70552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BE9B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F41C7" w:rsidRPr="0084711C" w14:paraId="1423B891" w14:textId="77777777" w:rsidTr="003B0FA4">
        <w:trPr>
          <w:jc w:val="center"/>
        </w:trPr>
        <w:tc>
          <w:tcPr>
            <w:tcW w:w="1067" w:type="dxa"/>
            <w:vAlign w:val="bottom"/>
          </w:tcPr>
          <w:p w14:paraId="6312AF02" w14:textId="56BFA0DD" w:rsidR="001F41C7" w:rsidRPr="0084711C" w:rsidRDefault="001F41C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D13E" w14:textId="6253DFCC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187C" w14:textId="46BD7A1D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022C" w14:textId="6E027EAD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2382" w14:textId="70C2B25F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FDAE" w14:textId="7841ECB5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D2AE" w14:textId="1422C1E2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2836" w14:textId="1474C4C2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9901" w14:textId="5EAD0F28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78BB" w14:textId="302B52B7" w:rsidR="001F41C7" w:rsidRPr="001F41C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6EB5" w14:textId="1E4F749C" w:rsidR="001F41C7" w:rsidRPr="008C2697" w:rsidRDefault="0030201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E841" w14:textId="6C4D66BF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</w:tr>
      <w:tr w:rsidR="001F41C7" w:rsidRPr="0084711C" w14:paraId="61C045B9" w14:textId="77777777" w:rsidTr="003B0FA4">
        <w:trPr>
          <w:jc w:val="center"/>
        </w:trPr>
        <w:tc>
          <w:tcPr>
            <w:tcW w:w="1067" w:type="dxa"/>
            <w:vAlign w:val="bottom"/>
          </w:tcPr>
          <w:p w14:paraId="396C59EF" w14:textId="77777777" w:rsidR="001F41C7" w:rsidRPr="0084711C" w:rsidRDefault="001F41C7" w:rsidP="001F41C7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F5B4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9FA2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C7E5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5EF3" w14:textId="706BA053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8A69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BAD5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4B4E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C595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9B3A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DF75" w14:textId="77777777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47C0" w14:textId="6BF28291" w:rsidR="001F41C7" w:rsidRPr="008C2697" w:rsidRDefault="001F41C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1C7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61FA67E4" w14:textId="77777777" w:rsidR="007509B7" w:rsidRPr="0084711C" w:rsidRDefault="007509B7" w:rsidP="007509B7">
      <w:pPr>
        <w:ind w:left="360"/>
        <w:rPr>
          <w:rFonts w:asciiTheme="minorHAnsi" w:hAnsiTheme="minorHAnsi"/>
          <w:sz w:val="18"/>
          <w:szCs w:val="18"/>
        </w:rPr>
      </w:pPr>
    </w:p>
    <w:p w14:paraId="513BA861" w14:textId="783F9CA1" w:rsidR="00975ECB" w:rsidRPr="00AA636C" w:rsidRDefault="00975ECB" w:rsidP="00975EC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636C">
        <w:rPr>
          <w:rFonts w:asciiTheme="minorHAnsi" w:hAnsiTheme="minorHAnsi" w:cstheme="minorHAnsi"/>
          <w:b/>
          <w:caps/>
          <w:sz w:val="22"/>
          <w:szCs w:val="22"/>
          <w:u w:val="single"/>
        </w:rPr>
        <w:t>BASE:</w:t>
      </w:r>
      <w:r w:rsidRPr="00AA636C">
        <w:rPr>
          <w:rFonts w:asciiTheme="minorHAnsi" w:hAnsiTheme="minorHAnsi" w:cstheme="minorHAnsi"/>
          <w:b/>
          <w:caps/>
          <w:sz w:val="22"/>
          <w:szCs w:val="22"/>
          <w:u w:val="single"/>
        </w:rPr>
        <w:tab/>
        <w:t>ALL RESPONDENTS</w:t>
      </w:r>
      <w:r w:rsidRPr="00AA636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8B76588" w14:textId="6B96F7F0" w:rsidR="00975ECB" w:rsidRPr="00AA636C" w:rsidRDefault="00975ECB" w:rsidP="00975ECB">
      <w:pPr>
        <w:rPr>
          <w:rFonts w:asciiTheme="minorHAnsi" w:hAnsiTheme="minorHAnsi" w:cstheme="minorHAnsi"/>
          <w:sz w:val="22"/>
          <w:szCs w:val="22"/>
        </w:rPr>
      </w:pPr>
      <w:r w:rsidRPr="00AA636C">
        <w:rPr>
          <w:rFonts w:asciiTheme="minorHAnsi" w:hAnsiTheme="minorHAnsi" w:cstheme="minorHAnsi"/>
          <w:sz w:val="22"/>
          <w:szCs w:val="22"/>
        </w:rPr>
        <w:t>What is your age?</w:t>
      </w:r>
    </w:p>
    <w:p w14:paraId="7975C0E3" w14:textId="77777777" w:rsidR="007E49B2" w:rsidRDefault="007E49B2" w:rsidP="00975EC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679"/>
        <w:gridCol w:w="860"/>
        <w:gridCol w:w="795"/>
        <w:gridCol w:w="933"/>
        <w:gridCol w:w="916"/>
        <w:gridCol w:w="1035"/>
        <w:gridCol w:w="821"/>
        <w:gridCol w:w="825"/>
        <w:gridCol w:w="819"/>
        <w:gridCol w:w="666"/>
        <w:gridCol w:w="692"/>
      </w:tblGrid>
      <w:tr w:rsidR="007E49B2" w:rsidRPr="0084711C" w14:paraId="31763046" w14:textId="77777777" w:rsidTr="00EB4505">
        <w:trPr>
          <w:jc w:val="center"/>
        </w:trPr>
        <w:tc>
          <w:tcPr>
            <w:tcW w:w="1067" w:type="dxa"/>
            <w:vAlign w:val="center"/>
          </w:tcPr>
          <w:p w14:paraId="2FCE7A6E" w14:textId="77777777" w:rsidR="007E49B2" w:rsidRPr="0084711C" w:rsidRDefault="007E49B2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1F3B8C3B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4A7F64BC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85" w:type="dxa"/>
            <w:gridSpan w:val="3"/>
            <w:vAlign w:val="center"/>
          </w:tcPr>
          <w:p w14:paraId="14486E12" w14:textId="4244104C" w:rsidR="007E49B2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7E49B2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70" w:type="dxa"/>
            <w:gridSpan w:val="2"/>
            <w:vAlign w:val="center"/>
          </w:tcPr>
          <w:p w14:paraId="39B35FFD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7E49B2" w:rsidRPr="0084711C" w14:paraId="42FDED18" w14:textId="77777777" w:rsidTr="003B0FA4">
        <w:trPr>
          <w:jc w:val="center"/>
        </w:trPr>
        <w:tc>
          <w:tcPr>
            <w:tcW w:w="1067" w:type="dxa"/>
            <w:vAlign w:val="center"/>
          </w:tcPr>
          <w:p w14:paraId="1E26AC39" w14:textId="77777777" w:rsidR="007E49B2" w:rsidRPr="0084711C" w:rsidRDefault="007E49B2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CA9C26D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70" w:type="dxa"/>
            <w:vAlign w:val="center"/>
          </w:tcPr>
          <w:p w14:paraId="2794A086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801" w:type="dxa"/>
            <w:vAlign w:val="center"/>
          </w:tcPr>
          <w:p w14:paraId="0BDEEEC1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47" w:type="dxa"/>
            <w:vAlign w:val="center"/>
          </w:tcPr>
          <w:p w14:paraId="027A0CD4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29" w:type="dxa"/>
            <w:vAlign w:val="center"/>
          </w:tcPr>
          <w:p w14:paraId="1F4AC2A9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54" w:type="dxa"/>
            <w:vAlign w:val="center"/>
          </w:tcPr>
          <w:p w14:paraId="121A963B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8" w:type="dxa"/>
            <w:vAlign w:val="center"/>
          </w:tcPr>
          <w:p w14:paraId="21020ED5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8" w:type="dxa"/>
            <w:vAlign w:val="center"/>
          </w:tcPr>
          <w:p w14:paraId="66FFBA19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9" w:type="dxa"/>
            <w:vAlign w:val="center"/>
          </w:tcPr>
          <w:p w14:paraId="7B933E2D" w14:textId="77777777" w:rsidR="007E49B2" w:rsidRDefault="007E49B2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AC5302B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76" w:type="dxa"/>
            <w:vAlign w:val="center"/>
          </w:tcPr>
          <w:p w14:paraId="59D5CA25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4" w:type="dxa"/>
            <w:vAlign w:val="center"/>
          </w:tcPr>
          <w:p w14:paraId="79B8D630" w14:textId="77777777" w:rsidR="007E49B2" w:rsidRPr="0084711C" w:rsidRDefault="007E49B2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7E49B2" w:rsidRPr="0084711C" w14:paraId="03824C5E" w14:textId="77777777" w:rsidTr="003B0FA4">
        <w:trPr>
          <w:jc w:val="center"/>
        </w:trPr>
        <w:tc>
          <w:tcPr>
            <w:tcW w:w="1067" w:type="dxa"/>
            <w:vAlign w:val="center"/>
          </w:tcPr>
          <w:p w14:paraId="227D7CB9" w14:textId="77777777" w:rsidR="007E49B2" w:rsidRPr="0084711C" w:rsidRDefault="007E49B2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326983A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14:paraId="3AAACCCD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01" w:type="dxa"/>
            <w:vAlign w:val="center"/>
          </w:tcPr>
          <w:p w14:paraId="457FA53F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47" w:type="dxa"/>
            <w:vAlign w:val="center"/>
          </w:tcPr>
          <w:p w14:paraId="4CF33462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9" w:type="dxa"/>
            <w:vAlign w:val="center"/>
          </w:tcPr>
          <w:p w14:paraId="292D6CEB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4EB83AA1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8" w:type="dxa"/>
            <w:vAlign w:val="center"/>
          </w:tcPr>
          <w:p w14:paraId="0CAE025E" w14:textId="77777777" w:rsidR="007E49B2" w:rsidRPr="00FA1D8B" w:rsidRDefault="007E49B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8" w:type="dxa"/>
            <w:vAlign w:val="center"/>
          </w:tcPr>
          <w:p w14:paraId="0A9D7564" w14:textId="77777777" w:rsidR="007E49B2" w:rsidRPr="00FA1D8B" w:rsidRDefault="007E49B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9" w:type="dxa"/>
          </w:tcPr>
          <w:p w14:paraId="55AD3B5E" w14:textId="77777777" w:rsidR="007E49B2" w:rsidRPr="00FA1D8B" w:rsidRDefault="007E49B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76" w:type="dxa"/>
            <w:vAlign w:val="center"/>
          </w:tcPr>
          <w:p w14:paraId="71CB6E45" w14:textId="77777777" w:rsidR="007E49B2" w:rsidRPr="00FA1D8B" w:rsidRDefault="007E49B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4" w:type="dxa"/>
            <w:vAlign w:val="center"/>
          </w:tcPr>
          <w:p w14:paraId="24524734" w14:textId="77777777" w:rsidR="007E49B2" w:rsidRPr="00FA1D8B" w:rsidRDefault="007E49B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946633" w:rsidRPr="001E564D" w14:paraId="0EF15A77" w14:textId="77777777" w:rsidTr="003B0FA4">
        <w:trPr>
          <w:jc w:val="center"/>
        </w:trPr>
        <w:tc>
          <w:tcPr>
            <w:tcW w:w="1067" w:type="dxa"/>
            <w:vAlign w:val="center"/>
          </w:tcPr>
          <w:p w14:paraId="38B867A6" w14:textId="77777777" w:rsidR="00946633" w:rsidRPr="0084711C" w:rsidRDefault="00946633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194F" w14:textId="25B5E175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A28D" w14:textId="4D96FF46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AD34" w14:textId="34CBFBFE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5D49" w14:textId="108F17C4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989B" w14:textId="5C8F8189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390A" w14:textId="08693B9D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2074" w14:textId="4820BD84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EA96" w14:textId="2B1355BC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84A3" w14:textId="1FCCCC8A" w:rsidR="00946633" w:rsidRPr="00946633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63CB5" w14:textId="0ECF894D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96EA" w14:textId="4AD3072B" w:rsidR="00946633" w:rsidRPr="001E564D" w:rsidRDefault="0094663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6633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7E49B2" w:rsidRPr="0084711C" w14:paraId="1F81B2D3" w14:textId="77777777" w:rsidTr="003B0FA4">
        <w:trPr>
          <w:jc w:val="center"/>
        </w:trPr>
        <w:tc>
          <w:tcPr>
            <w:tcW w:w="1067" w:type="dxa"/>
            <w:vAlign w:val="center"/>
          </w:tcPr>
          <w:p w14:paraId="5C284E56" w14:textId="77777777" w:rsidR="007E49B2" w:rsidRPr="0084711C" w:rsidRDefault="007E49B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</w:tcPr>
          <w:p w14:paraId="1152218C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0" w:type="dxa"/>
          </w:tcPr>
          <w:p w14:paraId="16DDA558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501CDE42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7" w:type="dxa"/>
          </w:tcPr>
          <w:p w14:paraId="7E877A24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2E65B40F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54" w:type="dxa"/>
          </w:tcPr>
          <w:p w14:paraId="0EB97C64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7CE5D31A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17E0974A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9" w:type="dxa"/>
          </w:tcPr>
          <w:p w14:paraId="1E18BBB1" w14:textId="77777777" w:rsidR="007E49B2" w:rsidRPr="003A2A03" w:rsidRDefault="007E49B2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35E5258E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4" w:type="dxa"/>
          </w:tcPr>
          <w:p w14:paraId="32DE9187" w14:textId="77777777" w:rsidR="007E49B2" w:rsidRPr="0084711C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E49B2" w:rsidRPr="0084711C" w14:paraId="7D18702A" w14:textId="77777777" w:rsidTr="003B0FA4">
        <w:trPr>
          <w:jc w:val="center"/>
        </w:trPr>
        <w:tc>
          <w:tcPr>
            <w:tcW w:w="1067" w:type="dxa"/>
            <w:vAlign w:val="bottom"/>
          </w:tcPr>
          <w:p w14:paraId="4DB606C4" w14:textId="79A800DD" w:rsidR="007E49B2" w:rsidRPr="0084711C" w:rsidRDefault="007E49B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sz w:val="18"/>
                <w:szCs w:val="18"/>
              </w:rPr>
              <w:t>18-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7D4B" w14:textId="566160DD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9C43" w14:textId="70CDE5C2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6D0A" w14:textId="25F43DC3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E30A" w14:textId="25F2261A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B845" w14:textId="55AC7921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0D67" w14:textId="54AFBDFB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F631" w14:textId="75181B99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A479" w14:textId="38E7BF7C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744C" w14:textId="2DA9B81D" w:rsidR="007E49B2" w:rsidRPr="007E49B2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663F" w14:textId="6308EF9F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22C" w14:textId="68DDA4B7" w:rsidR="007E49B2" w:rsidRPr="001E564D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</w:tr>
      <w:tr w:rsidR="007E49B2" w:rsidRPr="0084711C" w14:paraId="2B606B4C" w14:textId="77777777" w:rsidTr="003B0FA4">
        <w:trPr>
          <w:jc w:val="center"/>
        </w:trPr>
        <w:tc>
          <w:tcPr>
            <w:tcW w:w="1067" w:type="dxa"/>
            <w:vAlign w:val="bottom"/>
          </w:tcPr>
          <w:p w14:paraId="2D9407D3" w14:textId="77777777" w:rsidR="007E49B2" w:rsidRPr="0084711C" w:rsidRDefault="007E49B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CFA34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5A7B" w14:textId="1A04E74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FI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065D" w14:textId="49299716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E3EB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88CF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5041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AC66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9647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F7BD" w14:textId="77777777" w:rsidR="007E49B2" w:rsidRPr="007E49B2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CE3F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36C2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49B2" w:rsidRPr="0084711C" w14:paraId="19633C7E" w14:textId="77777777" w:rsidTr="003B0FA4">
        <w:trPr>
          <w:jc w:val="center"/>
        </w:trPr>
        <w:tc>
          <w:tcPr>
            <w:tcW w:w="1067" w:type="dxa"/>
            <w:vAlign w:val="bottom"/>
          </w:tcPr>
          <w:p w14:paraId="2D010CA4" w14:textId="3D361ABE" w:rsidR="007E49B2" w:rsidRPr="0084711C" w:rsidRDefault="007E49B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sz w:val="18"/>
                <w:szCs w:val="18"/>
              </w:rPr>
              <w:t>30-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B4BD" w14:textId="5B96105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833D" w14:textId="26FDC248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8710" w14:textId="7013147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4AB9" w14:textId="270581BC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9A36" w14:textId="194ED50D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DEE2" w14:textId="00501FB4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7911" w14:textId="1CDCF6E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497B" w14:textId="63F91D2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D863" w14:textId="66E0B849" w:rsidR="007E49B2" w:rsidRPr="007E49B2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2C9A" w14:textId="560AB52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D34F" w14:textId="73D4F4A1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7E49B2" w:rsidRPr="0084711C" w14:paraId="4420624F" w14:textId="77777777" w:rsidTr="003B0FA4">
        <w:trPr>
          <w:jc w:val="center"/>
        </w:trPr>
        <w:tc>
          <w:tcPr>
            <w:tcW w:w="1067" w:type="dxa"/>
            <w:vAlign w:val="bottom"/>
          </w:tcPr>
          <w:p w14:paraId="0F14697F" w14:textId="77777777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D7B3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A818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79828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FE8A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BCF7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187D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3534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AB70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AD38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3844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4EC2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49B2" w:rsidRPr="0084711C" w14:paraId="4A33083E" w14:textId="77777777" w:rsidTr="003B0FA4">
        <w:trPr>
          <w:jc w:val="center"/>
        </w:trPr>
        <w:tc>
          <w:tcPr>
            <w:tcW w:w="1067" w:type="dxa"/>
            <w:vAlign w:val="bottom"/>
          </w:tcPr>
          <w:p w14:paraId="075F695B" w14:textId="5FACB99F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sz w:val="18"/>
                <w:szCs w:val="18"/>
              </w:rPr>
              <w:t>40-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77B6" w14:textId="4BB9C5A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6F09" w14:textId="30E0EA4B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9818" w14:textId="3F89096D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92E2" w14:textId="073B6DB2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4AA7D" w14:textId="0DEC0A01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54B4" w14:textId="33486EA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4851" w14:textId="7CC9CF8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3DD7" w14:textId="652BB6EC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48F5" w14:textId="59157B30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AF67" w14:textId="2823B928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D870" w14:textId="7D82E96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7E49B2" w:rsidRPr="0084711C" w14:paraId="2DD8C13F" w14:textId="77777777" w:rsidTr="003B0FA4">
        <w:trPr>
          <w:jc w:val="center"/>
        </w:trPr>
        <w:tc>
          <w:tcPr>
            <w:tcW w:w="1067" w:type="dxa"/>
            <w:vAlign w:val="bottom"/>
          </w:tcPr>
          <w:p w14:paraId="22D01E46" w14:textId="77777777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1E8D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C6C3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01E1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E2D0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A29BD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323F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54A9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8C98" w14:textId="22410543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7BB6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BC74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5E9E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49B2" w:rsidRPr="0084711C" w14:paraId="1EC25B3A" w14:textId="77777777" w:rsidTr="003B0FA4">
        <w:trPr>
          <w:jc w:val="center"/>
        </w:trPr>
        <w:tc>
          <w:tcPr>
            <w:tcW w:w="1067" w:type="dxa"/>
            <w:vAlign w:val="bottom"/>
          </w:tcPr>
          <w:p w14:paraId="6F7A4C4D" w14:textId="0059F75C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sz w:val="18"/>
                <w:szCs w:val="18"/>
              </w:rPr>
              <w:t>50-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0B93" w14:textId="3373A41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EEBEF" w14:textId="766B14DE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E806" w14:textId="050C74EC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EA80" w14:textId="49EE4758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EC72" w14:textId="5533CAFE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90E1" w14:textId="3EFF4BD0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DBCF" w14:textId="630C46B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6666" w14:textId="69021114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147F" w14:textId="0F561F5C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23E1" w14:textId="75FDBFE5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3D1E" w14:textId="22B7AC3B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7E49B2" w:rsidRPr="0084711C" w14:paraId="58542C0F" w14:textId="77777777" w:rsidTr="003B0FA4">
        <w:trPr>
          <w:jc w:val="center"/>
        </w:trPr>
        <w:tc>
          <w:tcPr>
            <w:tcW w:w="1067" w:type="dxa"/>
            <w:vAlign w:val="bottom"/>
          </w:tcPr>
          <w:p w14:paraId="213283CF" w14:textId="77777777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6E79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DC5F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D5C5" w14:textId="7B57069B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B550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BA99" w14:textId="54A56AD5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BGJ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2EDD" w14:textId="69005766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9F5E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8CC7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678A" w14:textId="4D25E515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EA47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9B21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49B2" w:rsidRPr="0084711C" w14:paraId="58D8A77A" w14:textId="77777777" w:rsidTr="003B0FA4">
        <w:trPr>
          <w:jc w:val="center"/>
        </w:trPr>
        <w:tc>
          <w:tcPr>
            <w:tcW w:w="1067" w:type="dxa"/>
            <w:vAlign w:val="bottom"/>
          </w:tcPr>
          <w:p w14:paraId="4A49D8B3" w14:textId="16733BCC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sz w:val="18"/>
                <w:szCs w:val="18"/>
              </w:rPr>
              <w:t>60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7E7" w14:textId="41D2283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4978" w14:textId="365E0B7E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7568" w14:textId="50EBB31E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F770" w14:textId="7D4377A3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69AB" w14:textId="20519E14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80C3" w14:textId="762A3476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A929" w14:textId="4C2B92D8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538C" w14:textId="3EAD4B9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10E8" w14:textId="193A1256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74F19" w14:textId="63DE3A5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627A" w14:textId="5F711849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7E49B2" w:rsidRPr="0084711C" w14:paraId="46FBB2E1" w14:textId="77777777" w:rsidTr="003B0FA4">
        <w:trPr>
          <w:jc w:val="center"/>
        </w:trPr>
        <w:tc>
          <w:tcPr>
            <w:tcW w:w="1067" w:type="dxa"/>
            <w:vAlign w:val="bottom"/>
          </w:tcPr>
          <w:p w14:paraId="0A9DE644" w14:textId="77777777" w:rsidR="007E49B2" w:rsidRPr="0084711C" w:rsidRDefault="007E49B2" w:rsidP="007E49B2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643D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7870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3954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20CA" w14:textId="10BD8BF4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8D9F" w14:textId="52AEC48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D4FE" w14:textId="15B6C51E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F202" w14:textId="1FB4C15A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49B2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197B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6CF5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D4C8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6FE6E" w14:textId="77777777" w:rsidR="007E49B2" w:rsidRPr="008C2697" w:rsidRDefault="007E49B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49B2" w:rsidRPr="0084711C" w14:paraId="326FD6F3" w14:textId="77777777" w:rsidTr="003B0FA4">
        <w:trPr>
          <w:jc w:val="center"/>
        </w:trPr>
        <w:tc>
          <w:tcPr>
            <w:tcW w:w="1067" w:type="dxa"/>
            <w:vAlign w:val="bottom"/>
          </w:tcPr>
          <w:p w14:paraId="410A3150" w14:textId="5DC9BD80" w:rsidR="007E49B2" w:rsidRPr="00581798" w:rsidRDefault="007E49B2" w:rsidP="007E49B2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A028" w14:textId="746A6F09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ED0E" w14:textId="3232A834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19B6" w14:textId="5C6B9726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3CF9" w14:textId="269278DA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FED6" w14:textId="5C331A30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4489" w14:textId="2F8078DB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3215" w14:textId="6EA94618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2234" w14:textId="6EF2ED11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8DED0" w14:textId="787DAA2C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94B2" w14:textId="07F643B6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6747" w14:textId="0D905BFC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.6</w:t>
            </w:r>
          </w:p>
        </w:tc>
      </w:tr>
      <w:tr w:rsidR="007E49B2" w:rsidRPr="0084711C" w14:paraId="6EED69C4" w14:textId="77777777" w:rsidTr="003B0FA4">
        <w:trPr>
          <w:jc w:val="center"/>
        </w:trPr>
        <w:tc>
          <w:tcPr>
            <w:tcW w:w="1067" w:type="dxa"/>
            <w:vAlign w:val="bottom"/>
          </w:tcPr>
          <w:p w14:paraId="0795FF0C" w14:textId="77777777" w:rsidR="007E49B2" w:rsidRPr="00581798" w:rsidRDefault="007E49B2" w:rsidP="007E49B2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2FE0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66EA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DDDF" w14:textId="7625953B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9D10" w14:textId="1ADAEB9A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3B9E" w14:textId="5B8D2D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D6D8" w14:textId="521602C0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817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EA06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B296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E622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5E54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63ED" w14:textId="77777777" w:rsidR="007E49B2" w:rsidRPr="00581798" w:rsidRDefault="007E49B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720F872B" w14:textId="73B37D05" w:rsidR="007D50D8" w:rsidRPr="0084711C" w:rsidRDefault="007D50D8" w:rsidP="007D50D8">
      <w:pPr>
        <w:pStyle w:val="Base"/>
        <w:rPr>
          <w:rFonts w:asciiTheme="minorHAnsi" w:hAnsiTheme="minorHAnsi"/>
          <w:caps w:val="0"/>
          <w:sz w:val="18"/>
          <w:szCs w:val="18"/>
          <w:u w:val="none"/>
        </w:rPr>
      </w:pPr>
      <w:r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NOTE: similar to 2014, </w:t>
      </w:r>
      <w:r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2015</w:t>
      </w:r>
      <w:r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, 2016 and 2017</w:t>
      </w:r>
      <w:r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, age skew</w:t>
      </w:r>
      <w:r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s </w:t>
      </w:r>
      <w:r w:rsidR="0085721B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up</w:t>
      </w:r>
      <w:r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 for those who have been out of work longer </w:t>
      </w:r>
      <w:r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(&gt;24 months 42.8 in 2014 vs. 41.5 in 2015</w:t>
      </w:r>
      <w:r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 vs. 43.3 in 2016 vs 41.9 vs. 42.3 in 2017, 43.7 in 2018</w:t>
      </w:r>
      <w:r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)</w:t>
      </w:r>
    </w:p>
    <w:p w14:paraId="37BA1079" w14:textId="77777777" w:rsidR="00690380" w:rsidRDefault="00690380" w:rsidP="0039402F">
      <w:pPr>
        <w:pStyle w:val="Base"/>
        <w:rPr>
          <w:rFonts w:asciiTheme="minorHAnsi" w:hAnsiTheme="minorHAnsi"/>
          <w:sz w:val="22"/>
          <w:szCs w:val="22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4DFEBF97" w14:textId="79045EE9" w:rsidR="0039402F" w:rsidRPr="0084711C" w:rsidRDefault="0039402F" w:rsidP="0039402F">
      <w:pPr>
        <w:pStyle w:val="Base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sz w:val="22"/>
          <w:szCs w:val="22"/>
        </w:rPr>
        <w:lastRenderedPageBreak/>
        <w:t>BASE:</w:t>
      </w:r>
      <w:r w:rsidRPr="0084711C">
        <w:rPr>
          <w:rFonts w:asciiTheme="minorHAnsi" w:hAnsiTheme="minorHAnsi"/>
          <w:sz w:val="22"/>
          <w:szCs w:val="22"/>
        </w:rPr>
        <w:tab/>
      </w:r>
      <w:r w:rsidR="00FB77E8" w:rsidRPr="0084711C">
        <w:rPr>
          <w:rFonts w:asciiTheme="minorHAnsi" w:hAnsiTheme="minorHAnsi"/>
          <w:sz w:val="22"/>
          <w:szCs w:val="22"/>
        </w:rPr>
        <w:t xml:space="preserve">ALL </w:t>
      </w:r>
      <w:r w:rsidR="00131F59" w:rsidRPr="0084711C">
        <w:rPr>
          <w:rFonts w:asciiTheme="minorHAnsi" w:hAnsiTheme="minorHAnsi"/>
          <w:sz w:val="22"/>
          <w:szCs w:val="22"/>
        </w:rPr>
        <w:t>qualified respondents</w:t>
      </w:r>
    </w:p>
    <w:p w14:paraId="4108F213" w14:textId="77777777" w:rsidR="003D2BF1" w:rsidRDefault="00EF31A6" w:rsidP="0084711C">
      <w:pPr>
        <w:pStyle w:val="Base"/>
        <w:rPr>
          <w:rFonts w:asciiTheme="minorHAnsi" w:hAnsiTheme="minorHAnsi"/>
          <w:b w:val="0"/>
          <w:caps w:val="0"/>
          <w:sz w:val="22"/>
          <w:szCs w:val="22"/>
          <w:u w:val="none"/>
        </w:rPr>
      </w:pPr>
      <w:r w:rsidRPr="006411BB">
        <w:rPr>
          <w:rFonts w:asciiTheme="minorHAnsi" w:hAnsiTheme="minorHAnsi"/>
          <w:sz w:val="22"/>
          <w:szCs w:val="22"/>
          <w:u w:val="none"/>
        </w:rPr>
        <w:t>Q</w:t>
      </w:r>
      <w:r w:rsidR="003D2BF1" w:rsidRPr="006411BB">
        <w:rPr>
          <w:rFonts w:asciiTheme="minorHAnsi" w:hAnsiTheme="minorHAnsi"/>
          <w:sz w:val="22"/>
          <w:szCs w:val="22"/>
          <w:u w:val="none"/>
        </w:rPr>
        <w:t>600</w:t>
      </w:r>
      <w:r w:rsidR="00051BE9" w:rsidRPr="006411BB">
        <w:rPr>
          <w:rFonts w:asciiTheme="minorHAnsi" w:hAnsiTheme="minorHAnsi"/>
          <w:sz w:val="22"/>
          <w:szCs w:val="22"/>
          <w:u w:val="none"/>
        </w:rPr>
        <w:tab/>
      </w:r>
      <w:r w:rsidR="003D2BF1" w:rsidRPr="006411BB">
        <w:rPr>
          <w:rFonts w:asciiTheme="minorHAnsi" w:hAnsiTheme="minorHAnsi"/>
          <w:b w:val="0"/>
          <w:caps w:val="0"/>
          <w:sz w:val="22"/>
          <w:szCs w:val="22"/>
          <w:u w:val="none"/>
        </w:rPr>
        <w:t xml:space="preserve">What is your </w:t>
      </w:r>
      <w:r w:rsidR="00D75BDF" w:rsidRPr="006411BB">
        <w:rPr>
          <w:rFonts w:asciiTheme="minorHAnsi" w:hAnsiTheme="minorHAnsi"/>
          <w:b w:val="0"/>
          <w:caps w:val="0"/>
          <w:sz w:val="22"/>
          <w:szCs w:val="22"/>
          <w:u w:val="none"/>
        </w:rPr>
        <w:t xml:space="preserve">current </w:t>
      </w:r>
      <w:r w:rsidR="003D2BF1" w:rsidRPr="006411BB">
        <w:rPr>
          <w:rFonts w:asciiTheme="minorHAnsi" w:hAnsiTheme="minorHAnsi"/>
          <w:b w:val="0"/>
          <w:caps w:val="0"/>
          <w:sz w:val="22"/>
          <w:szCs w:val="22"/>
          <w:u w:val="none"/>
        </w:rPr>
        <w:t>employment status? Please select all that apply.</w:t>
      </w:r>
    </w:p>
    <w:p w14:paraId="40C27335" w14:textId="77777777" w:rsidR="004708AF" w:rsidRPr="0084711C" w:rsidRDefault="004708AF" w:rsidP="0084711C">
      <w:pPr>
        <w:pStyle w:val="Base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"/>
        <w:gridCol w:w="678"/>
        <w:gridCol w:w="859"/>
        <w:gridCol w:w="794"/>
        <w:gridCol w:w="931"/>
        <w:gridCol w:w="914"/>
        <w:gridCol w:w="1032"/>
        <w:gridCol w:w="820"/>
        <w:gridCol w:w="824"/>
        <w:gridCol w:w="817"/>
        <w:gridCol w:w="665"/>
        <w:gridCol w:w="691"/>
      </w:tblGrid>
      <w:tr w:rsidR="004708AF" w:rsidRPr="0084711C" w14:paraId="01B1600A" w14:textId="77777777" w:rsidTr="00115763">
        <w:trPr>
          <w:jc w:val="center"/>
        </w:trPr>
        <w:tc>
          <w:tcPr>
            <w:tcW w:w="1063" w:type="dxa"/>
            <w:vAlign w:val="center"/>
          </w:tcPr>
          <w:p w14:paraId="25877EE0" w14:textId="77777777" w:rsidR="004708AF" w:rsidRPr="0084711C" w:rsidRDefault="004708AF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5A1B2586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530" w:type="dxa"/>
            <w:gridSpan w:val="5"/>
            <w:vAlign w:val="center"/>
          </w:tcPr>
          <w:p w14:paraId="5E7B70D3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61" w:type="dxa"/>
            <w:gridSpan w:val="3"/>
            <w:vAlign w:val="center"/>
          </w:tcPr>
          <w:p w14:paraId="40A4451D" w14:textId="395F9005" w:rsidR="004708AF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4708AF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56" w:type="dxa"/>
            <w:gridSpan w:val="2"/>
            <w:vAlign w:val="center"/>
          </w:tcPr>
          <w:p w14:paraId="78FC4A0A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4708AF" w:rsidRPr="0084711C" w14:paraId="6CB1B62D" w14:textId="77777777" w:rsidTr="00115763">
        <w:trPr>
          <w:jc w:val="center"/>
        </w:trPr>
        <w:tc>
          <w:tcPr>
            <w:tcW w:w="1063" w:type="dxa"/>
            <w:vAlign w:val="center"/>
          </w:tcPr>
          <w:p w14:paraId="0CBE2399" w14:textId="77777777" w:rsidR="004708AF" w:rsidRPr="0084711C" w:rsidRDefault="004708AF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75684E64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59" w:type="dxa"/>
            <w:vAlign w:val="center"/>
          </w:tcPr>
          <w:p w14:paraId="3D9450CC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94" w:type="dxa"/>
            <w:vAlign w:val="center"/>
          </w:tcPr>
          <w:p w14:paraId="7DEC8430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31" w:type="dxa"/>
            <w:vAlign w:val="center"/>
          </w:tcPr>
          <w:p w14:paraId="75981CB8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14" w:type="dxa"/>
            <w:vAlign w:val="center"/>
          </w:tcPr>
          <w:p w14:paraId="6792C5A3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32" w:type="dxa"/>
            <w:vAlign w:val="center"/>
          </w:tcPr>
          <w:p w14:paraId="04B4F5BB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0" w:type="dxa"/>
            <w:vAlign w:val="center"/>
          </w:tcPr>
          <w:p w14:paraId="2D43AF8C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4" w:type="dxa"/>
            <w:vAlign w:val="center"/>
          </w:tcPr>
          <w:p w14:paraId="18B25292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17" w:type="dxa"/>
            <w:vAlign w:val="center"/>
          </w:tcPr>
          <w:p w14:paraId="0C16742C" w14:textId="77777777" w:rsidR="004708AF" w:rsidRDefault="004708AF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4737A40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65" w:type="dxa"/>
            <w:vAlign w:val="center"/>
          </w:tcPr>
          <w:p w14:paraId="6D25C0EA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1" w:type="dxa"/>
            <w:vAlign w:val="center"/>
          </w:tcPr>
          <w:p w14:paraId="5C66BEC7" w14:textId="77777777" w:rsidR="004708AF" w:rsidRPr="0084711C" w:rsidRDefault="004708AF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4708AF" w:rsidRPr="0084711C" w14:paraId="10A2300B" w14:textId="77777777" w:rsidTr="00115763">
        <w:trPr>
          <w:jc w:val="center"/>
        </w:trPr>
        <w:tc>
          <w:tcPr>
            <w:tcW w:w="1063" w:type="dxa"/>
            <w:vAlign w:val="center"/>
          </w:tcPr>
          <w:p w14:paraId="78A6CD09" w14:textId="77777777" w:rsidR="004708AF" w:rsidRPr="0084711C" w:rsidRDefault="004708AF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214D9AB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59" w:type="dxa"/>
            <w:vAlign w:val="center"/>
          </w:tcPr>
          <w:p w14:paraId="64EF3149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94" w:type="dxa"/>
            <w:vAlign w:val="center"/>
          </w:tcPr>
          <w:p w14:paraId="4742B840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31" w:type="dxa"/>
            <w:vAlign w:val="center"/>
          </w:tcPr>
          <w:p w14:paraId="65A35D51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14" w:type="dxa"/>
            <w:vAlign w:val="center"/>
          </w:tcPr>
          <w:p w14:paraId="473FE61C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32" w:type="dxa"/>
            <w:vAlign w:val="center"/>
          </w:tcPr>
          <w:p w14:paraId="796B9969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0" w:type="dxa"/>
            <w:vAlign w:val="center"/>
          </w:tcPr>
          <w:p w14:paraId="2FE937CC" w14:textId="77777777" w:rsidR="004708AF" w:rsidRPr="00FA1D8B" w:rsidRDefault="004708A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4" w:type="dxa"/>
            <w:vAlign w:val="center"/>
          </w:tcPr>
          <w:p w14:paraId="210E6142" w14:textId="77777777" w:rsidR="004708AF" w:rsidRPr="00FA1D8B" w:rsidRDefault="004708A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17" w:type="dxa"/>
          </w:tcPr>
          <w:p w14:paraId="3FB5D3C7" w14:textId="77777777" w:rsidR="004708AF" w:rsidRPr="00FA1D8B" w:rsidRDefault="004708A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65" w:type="dxa"/>
            <w:vAlign w:val="center"/>
          </w:tcPr>
          <w:p w14:paraId="3D8A58FA" w14:textId="77777777" w:rsidR="004708AF" w:rsidRPr="00FA1D8B" w:rsidRDefault="004708A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1" w:type="dxa"/>
            <w:vAlign w:val="center"/>
          </w:tcPr>
          <w:p w14:paraId="7F8446EF" w14:textId="77777777" w:rsidR="004708AF" w:rsidRPr="00FA1D8B" w:rsidRDefault="004708A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4708AF" w:rsidRPr="001E564D" w14:paraId="55C2E83C" w14:textId="77777777" w:rsidTr="00115763">
        <w:trPr>
          <w:jc w:val="center"/>
        </w:trPr>
        <w:tc>
          <w:tcPr>
            <w:tcW w:w="1063" w:type="dxa"/>
            <w:vAlign w:val="center"/>
          </w:tcPr>
          <w:p w14:paraId="3919DB28" w14:textId="77777777" w:rsidR="004708AF" w:rsidRPr="0084711C" w:rsidRDefault="004708AF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5A1C" w14:textId="47568FAD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B014" w14:textId="560A9C85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A2D1" w14:textId="1EACCBDB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0490" w14:textId="5B9D3F62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03F3" w14:textId="15E60941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29AA" w14:textId="05985283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34ED" w14:textId="4A1E5A62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3D98" w14:textId="4887C912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AD5D" w14:textId="67CA4510" w:rsidR="004708AF" w:rsidRPr="00946633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84A8" w14:textId="0462BEF6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D988" w14:textId="6F2287BF" w:rsidR="004708AF" w:rsidRPr="001E564D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4708AF" w:rsidRPr="0084711C" w14:paraId="0CA7187D" w14:textId="77777777" w:rsidTr="00115763">
        <w:trPr>
          <w:jc w:val="center"/>
        </w:trPr>
        <w:tc>
          <w:tcPr>
            <w:tcW w:w="1063" w:type="dxa"/>
            <w:vAlign w:val="center"/>
          </w:tcPr>
          <w:p w14:paraId="3154179F" w14:textId="77777777" w:rsidR="004708AF" w:rsidRPr="0084711C" w:rsidRDefault="004708A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021AEFBB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5E6B788D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4" w:type="dxa"/>
          </w:tcPr>
          <w:p w14:paraId="5BFCAC17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1" w:type="dxa"/>
          </w:tcPr>
          <w:p w14:paraId="0762CA4C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4" w:type="dxa"/>
          </w:tcPr>
          <w:p w14:paraId="73F77436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32" w:type="dxa"/>
          </w:tcPr>
          <w:p w14:paraId="77323B11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0" w:type="dxa"/>
          </w:tcPr>
          <w:p w14:paraId="5D10FA54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4" w:type="dxa"/>
          </w:tcPr>
          <w:p w14:paraId="6F604BCB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7" w:type="dxa"/>
          </w:tcPr>
          <w:p w14:paraId="5C489E6F" w14:textId="77777777" w:rsidR="004708AF" w:rsidRPr="003A2A03" w:rsidRDefault="004708AF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5" w:type="dxa"/>
          </w:tcPr>
          <w:p w14:paraId="68F2F38B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1" w:type="dxa"/>
          </w:tcPr>
          <w:p w14:paraId="4B7618ED" w14:textId="77777777" w:rsidR="004708AF" w:rsidRPr="0084711C" w:rsidRDefault="004708A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708AF" w:rsidRPr="0084711C" w14:paraId="2E631865" w14:textId="77777777" w:rsidTr="00115763">
        <w:trPr>
          <w:jc w:val="center"/>
        </w:trPr>
        <w:tc>
          <w:tcPr>
            <w:tcW w:w="1063" w:type="dxa"/>
            <w:vAlign w:val="bottom"/>
          </w:tcPr>
          <w:p w14:paraId="240BED5F" w14:textId="2F42BE56" w:rsidR="004708AF" w:rsidRPr="0084711C" w:rsidRDefault="004708A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sz w:val="18"/>
                <w:szCs w:val="18"/>
              </w:rPr>
              <w:t>Not employed, but looking for wor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0E87" w14:textId="420FB755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A03" w14:textId="6FF91C35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6E" w14:textId="42BBFF69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F8B" w14:textId="4142372F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18D" w14:textId="244BF053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A4D" w14:textId="104F695C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462" w14:textId="5189B3A8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978" w14:textId="2ABE0794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093" w14:textId="5735808C" w:rsidR="004708AF" w:rsidRPr="007E49B2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B64" w14:textId="3A915526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C0F" w14:textId="747C67EC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</w:tr>
      <w:tr w:rsidR="004708AF" w:rsidRPr="0084711C" w14:paraId="0BF507BB" w14:textId="77777777" w:rsidTr="00115763">
        <w:trPr>
          <w:jc w:val="center"/>
        </w:trPr>
        <w:tc>
          <w:tcPr>
            <w:tcW w:w="1063" w:type="dxa"/>
            <w:vAlign w:val="bottom"/>
          </w:tcPr>
          <w:p w14:paraId="2AABB894" w14:textId="77777777" w:rsidR="004708AF" w:rsidRPr="0084711C" w:rsidRDefault="004708A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019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9C0" w14:textId="63ABAFC2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D35" w14:textId="4C829C63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7A9" w14:textId="49B665EB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3DB" w14:textId="7570CE0C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1DD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6E7C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6FD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683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F0B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8B8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708AF" w:rsidRPr="0084711C" w14:paraId="709BDE65" w14:textId="77777777" w:rsidTr="00115763">
        <w:trPr>
          <w:jc w:val="center"/>
        </w:trPr>
        <w:tc>
          <w:tcPr>
            <w:tcW w:w="1063" w:type="dxa"/>
            <w:vAlign w:val="bottom"/>
          </w:tcPr>
          <w:p w14:paraId="52363CD7" w14:textId="2E8CB1ED" w:rsidR="004708AF" w:rsidRPr="0084711C" w:rsidRDefault="004708A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sz w:val="18"/>
                <w:szCs w:val="18"/>
              </w:rPr>
              <w:t>Not employed and not looking for wor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EE2" w14:textId="039D8EDC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15D" w14:textId="4E7E41FF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52C" w14:textId="5CB6B6B1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6F28" w14:textId="688B8315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0A9" w14:textId="4B30B43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6E6" w14:textId="267E77ED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7C9" w14:textId="5CCB7FAF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8F4" w14:textId="05EE4C72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7CE" w14:textId="21F76C29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512D" w14:textId="2BFD23F5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CAF" w14:textId="29593749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4708AF" w:rsidRPr="0084711C" w14:paraId="098FAB3B" w14:textId="77777777" w:rsidTr="00115763">
        <w:trPr>
          <w:jc w:val="center"/>
        </w:trPr>
        <w:tc>
          <w:tcPr>
            <w:tcW w:w="1063" w:type="dxa"/>
            <w:vAlign w:val="bottom"/>
          </w:tcPr>
          <w:p w14:paraId="26AFCD51" w14:textId="77777777" w:rsidR="004708AF" w:rsidRPr="0084711C" w:rsidRDefault="004708A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6362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0F7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FD1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7D6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3A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58A" w14:textId="5EAAB7B8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708AF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DF7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A45C" w14:textId="7B26C70F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023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2C13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B2E" w14:textId="77777777" w:rsidR="004708AF" w:rsidRPr="008C2697" w:rsidRDefault="004708AF" w:rsidP="004708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A871CC1" w14:textId="7103BDF5" w:rsidR="00BC33BF" w:rsidRPr="0084711C" w:rsidRDefault="00A80A6F" w:rsidP="00BC33BF">
      <w:pPr>
        <w:pStyle w:val="Base"/>
        <w:rPr>
          <w:rFonts w:asciiTheme="minorHAnsi" w:hAnsiTheme="minorHAnsi"/>
          <w:caps w:val="0"/>
          <w:sz w:val="18"/>
          <w:szCs w:val="18"/>
          <w:u w:val="none"/>
        </w:rPr>
      </w:pPr>
      <w:r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Not looking </w:t>
      </w:r>
      <w:r w:rsidR="00BC33BF"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2014 </w:t>
      </w:r>
      <w:r w:rsidRPr="0084711C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(14%); 2015 (17%</w:t>
      </w:r>
      <w:r w:rsidR="00EF56B1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); 2016 (14</w:t>
      </w:r>
      <w:r w:rsidR="00EF56B1" w:rsidRPr="00F270CB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%)</w:t>
      </w:r>
      <w:r w:rsidR="00F270CB" w:rsidRPr="00F270CB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; 2017 (13%)</w:t>
      </w:r>
      <w:r w:rsidR="004708AF" w:rsidRPr="00F270CB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; 201</w:t>
      </w:r>
      <w:r w:rsidR="004708AF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8</w:t>
      </w:r>
      <w:r w:rsidR="004708AF" w:rsidRPr="00F270CB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 xml:space="preserve"> (</w:t>
      </w:r>
      <w:r w:rsidR="004708AF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21</w:t>
      </w:r>
      <w:r w:rsidR="004708AF" w:rsidRPr="00F270CB">
        <w:rPr>
          <w:rFonts w:asciiTheme="minorHAnsi" w:hAnsiTheme="minorHAnsi"/>
          <w:caps w:val="0"/>
          <w:sz w:val="18"/>
          <w:szCs w:val="18"/>
          <w:highlight w:val="yellow"/>
          <w:u w:val="none"/>
        </w:rPr>
        <w:t>%)</w:t>
      </w:r>
    </w:p>
    <w:p w14:paraId="061FE00E" w14:textId="77777777" w:rsidR="006B5C93" w:rsidRPr="0084711C" w:rsidRDefault="006B5C93">
      <w:pPr>
        <w:rPr>
          <w:rFonts w:asciiTheme="minorHAnsi" w:hAnsiTheme="minorHAnsi"/>
          <w:sz w:val="18"/>
          <w:szCs w:val="18"/>
        </w:rPr>
      </w:pPr>
    </w:p>
    <w:p w14:paraId="1CE8AA8B" w14:textId="77777777" w:rsidR="00690380" w:rsidRDefault="00690380" w:rsidP="00131F59">
      <w:pPr>
        <w:pStyle w:val="Base"/>
        <w:rPr>
          <w:rFonts w:asciiTheme="minorHAnsi" w:hAnsiTheme="minorHAnsi"/>
          <w:sz w:val="22"/>
          <w:szCs w:val="22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2A5B475B" w14:textId="7816C74C" w:rsidR="00131F59" w:rsidRPr="0084711C" w:rsidRDefault="00131F59" w:rsidP="00131F59">
      <w:pPr>
        <w:pStyle w:val="Base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sz w:val="22"/>
          <w:szCs w:val="22"/>
        </w:rPr>
        <w:lastRenderedPageBreak/>
        <w:t>BASE:</w:t>
      </w:r>
      <w:r w:rsidRPr="0084711C">
        <w:rPr>
          <w:rFonts w:asciiTheme="minorHAnsi" w:hAnsiTheme="minorHAnsi"/>
          <w:sz w:val="22"/>
          <w:szCs w:val="22"/>
        </w:rPr>
        <w:tab/>
        <w:t>ALL qualified respondents</w:t>
      </w:r>
    </w:p>
    <w:p w14:paraId="7487AA2E" w14:textId="5CD02110" w:rsidR="003D2BF1" w:rsidRDefault="001A0DA4" w:rsidP="001A0DA4">
      <w:pPr>
        <w:rPr>
          <w:rFonts w:asciiTheme="minorHAnsi" w:hAnsiTheme="minorHAnsi"/>
          <w:sz w:val="22"/>
          <w:szCs w:val="22"/>
        </w:rPr>
      </w:pPr>
      <w:r w:rsidRPr="001A0DA4">
        <w:rPr>
          <w:rFonts w:asciiTheme="minorHAnsi" w:hAnsiTheme="minorHAnsi"/>
          <w:b/>
          <w:sz w:val="22"/>
          <w:szCs w:val="22"/>
        </w:rPr>
        <w:t>Q437</w:t>
      </w:r>
      <w:r w:rsidR="0062638D">
        <w:rPr>
          <w:rFonts w:asciiTheme="minorHAnsi" w:hAnsiTheme="minorHAnsi"/>
          <w:b/>
          <w:sz w:val="22"/>
          <w:szCs w:val="22"/>
        </w:rPr>
        <w:t xml:space="preserve"> </w:t>
      </w:r>
      <w:r w:rsidRPr="001A0DA4">
        <w:rPr>
          <w:rFonts w:asciiTheme="minorHAnsi" w:hAnsiTheme="minorHAnsi"/>
          <w:b/>
          <w:sz w:val="22"/>
          <w:szCs w:val="22"/>
        </w:rPr>
        <w:t xml:space="preserve"> </w:t>
      </w:r>
      <w:r w:rsidRPr="001A0DA4">
        <w:rPr>
          <w:rFonts w:asciiTheme="minorHAnsi" w:hAnsiTheme="minorHAnsi"/>
          <w:sz w:val="22"/>
          <w:szCs w:val="22"/>
        </w:rPr>
        <w:t>What is the highest level of education you have completed or the highest degree you have received?</w:t>
      </w:r>
    </w:p>
    <w:p w14:paraId="5DEB29CF" w14:textId="77777777" w:rsidR="001A0DA4" w:rsidRDefault="001A0DA4" w:rsidP="001A0DA4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0"/>
        <w:gridCol w:w="673"/>
        <w:gridCol w:w="855"/>
        <w:gridCol w:w="791"/>
        <w:gridCol w:w="927"/>
        <w:gridCol w:w="910"/>
        <w:gridCol w:w="1025"/>
        <w:gridCol w:w="818"/>
        <w:gridCol w:w="822"/>
        <w:gridCol w:w="815"/>
        <w:gridCol w:w="662"/>
        <w:gridCol w:w="690"/>
      </w:tblGrid>
      <w:tr w:rsidR="00372461" w:rsidRPr="0084711C" w14:paraId="26F73E9D" w14:textId="77777777" w:rsidTr="00372461">
        <w:trPr>
          <w:jc w:val="center"/>
        </w:trPr>
        <w:tc>
          <w:tcPr>
            <w:tcW w:w="1100" w:type="dxa"/>
            <w:vAlign w:val="center"/>
          </w:tcPr>
          <w:p w14:paraId="79B043C1" w14:textId="77777777" w:rsidR="00372461" w:rsidRPr="0084711C" w:rsidRDefault="0037246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A244509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582" w:type="dxa"/>
            <w:gridSpan w:val="5"/>
            <w:vAlign w:val="center"/>
          </w:tcPr>
          <w:p w14:paraId="5C796946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79" w:type="dxa"/>
            <w:gridSpan w:val="3"/>
            <w:vAlign w:val="center"/>
          </w:tcPr>
          <w:p w14:paraId="38C877C6" w14:textId="7B2ABA76" w:rsidR="0037246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37246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66" w:type="dxa"/>
            <w:gridSpan w:val="2"/>
            <w:vAlign w:val="center"/>
          </w:tcPr>
          <w:p w14:paraId="7DA7BC7F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372461" w:rsidRPr="0084711C" w14:paraId="0DEAEB39" w14:textId="77777777" w:rsidTr="003B0FA4">
        <w:trPr>
          <w:jc w:val="center"/>
        </w:trPr>
        <w:tc>
          <w:tcPr>
            <w:tcW w:w="1100" w:type="dxa"/>
            <w:vAlign w:val="center"/>
          </w:tcPr>
          <w:p w14:paraId="7629C4DB" w14:textId="77777777" w:rsidR="00372461" w:rsidRPr="0084711C" w:rsidRDefault="0037246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B71EBC3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67" w:type="dxa"/>
            <w:vAlign w:val="center"/>
          </w:tcPr>
          <w:p w14:paraId="1C6E6864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99" w:type="dxa"/>
            <w:vAlign w:val="center"/>
          </w:tcPr>
          <w:p w14:paraId="52A781EB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43" w:type="dxa"/>
            <w:vAlign w:val="center"/>
          </w:tcPr>
          <w:p w14:paraId="7F2FFA0C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25" w:type="dxa"/>
            <w:vAlign w:val="center"/>
          </w:tcPr>
          <w:p w14:paraId="6E988ADA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48" w:type="dxa"/>
            <w:vAlign w:val="center"/>
          </w:tcPr>
          <w:p w14:paraId="6D13CDFF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6" w:type="dxa"/>
            <w:vAlign w:val="center"/>
          </w:tcPr>
          <w:p w14:paraId="2BD292C5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6" w:type="dxa"/>
            <w:vAlign w:val="center"/>
          </w:tcPr>
          <w:p w14:paraId="48554F08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7" w:type="dxa"/>
            <w:vAlign w:val="center"/>
          </w:tcPr>
          <w:p w14:paraId="0BC5B9FB" w14:textId="77777777" w:rsidR="00372461" w:rsidRDefault="0037246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B7C7E04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73" w:type="dxa"/>
            <w:vAlign w:val="center"/>
          </w:tcPr>
          <w:p w14:paraId="31FB4342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3" w:type="dxa"/>
            <w:vAlign w:val="center"/>
          </w:tcPr>
          <w:p w14:paraId="0F5012B9" w14:textId="77777777" w:rsidR="00372461" w:rsidRPr="0084711C" w:rsidRDefault="0037246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372461" w:rsidRPr="0084711C" w14:paraId="423ED3F6" w14:textId="77777777" w:rsidTr="003B0FA4">
        <w:trPr>
          <w:jc w:val="center"/>
        </w:trPr>
        <w:tc>
          <w:tcPr>
            <w:tcW w:w="1100" w:type="dxa"/>
            <w:vAlign w:val="center"/>
          </w:tcPr>
          <w:p w14:paraId="084E9D09" w14:textId="77777777" w:rsidR="00372461" w:rsidRPr="0084711C" w:rsidRDefault="0037246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AEB2601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67" w:type="dxa"/>
            <w:vAlign w:val="center"/>
          </w:tcPr>
          <w:p w14:paraId="3A1DD5FF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99" w:type="dxa"/>
            <w:vAlign w:val="center"/>
          </w:tcPr>
          <w:p w14:paraId="25A7651D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43" w:type="dxa"/>
            <w:vAlign w:val="center"/>
          </w:tcPr>
          <w:p w14:paraId="21DEDC55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5" w:type="dxa"/>
            <w:vAlign w:val="center"/>
          </w:tcPr>
          <w:p w14:paraId="7DB777B3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48" w:type="dxa"/>
            <w:vAlign w:val="center"/>
          </w:tcPr>
          <w:p w14:paraId="02781188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6" w:type="dxa"/>
            <w:vAlign w:val="center"/>
          </w:tcPr>
          <w:p w14:paraId="5345397D" w14:textId="77777777" w:rsidR="00372461" w:rsidRPr="00FA1D8B" w:rsidRDefault="003724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6" w:type="dxa"/>
            <w:vAlign w:val="center"/>
          </w:tcPr>
          <w:p w14:paraId="21BB5B43" w14:textId="77777777" w:rsidR="00372461" w:rsidRPr="00FA1D8B" w:rsidRDefault="003724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7" w:type="dxa"/>
          </w:tcPr>
          <w:p w14:paraId="2BA8E492" w14:textId="77777777" w:rsidR="00372461" w:rsidRPr="00FA1D8B" w:rsidRDefault="003724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73" w:type="dxa"/>
            <w:vAlign w:val="center"/>
          </w:tcPr>
          <w:p w14:paraId="0955769B" w14:textId="77777777" w:rsidR="00372461" w:rsidRPr="00FA1D8B" w:rsidRDefault="003724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3" w:type="dxa"/>
            <w:vAlign w:val="center"/>
          </w:tcPr>
          <w:p w14:paraId="2EB3C950" w14:textId="77777777" w:rsidR="00372461" w:rsidRPr="00FA1D8B" w:rsidRDefault="003724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372461" w:rsidRPr="001E564D" w14:paraId="295EEA8A" w14:textId="77777777" w:rsidTr="003B0FA4">
        <w:trPr>
          <w:jc w:val="center"/>
        </w:trPr>
        <w:tc>
          <w:tcPr>
            <w:tcW w:w="1100" w:type="dxa"/>
            <w:vAlign w:val="center"/>
          </w:tcPr>
          <w:p w14:paraId="7F564C4B" w14:textId="77777777" w:rsidR="00372461" w:rsidRPr="0084711C" w:rsidRDefault="0037246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E7D6" w14:textId="3D68DD55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C9B1" w14:textId="42FA6140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7A0B" w14:textId="184CE1B7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E3D1" w14:textId="2767802C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B161" w14:textId="2A2E26B6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91CE" w14:textId="73FF8BD5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752F" w14:textId="17A5275C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74E6" w14:textId="7DEE6335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9D1" w14:textId="4B57EFF1" w:rsidR="00372461" w:rsidRPr="00946633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0DBC" w14:textId="24245A7A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B1BA" w14:textId="6FA1EF20" w:rsidR="00372461" w:rsidRPr="001E564D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372461" w:rsidRPr="0084711C" w14:paraId="7AAEAFDC" w14:textId="77777777" w:rsidTr="003B0FA4">
        <w:trPr>
          <w:jc w:val="center"/>
        </w:trPr>
        <w:tc>
          <w:tcPr>
            <w:tcW w:w="1100" w:type="dxa"/>
            <w:vAlign w:val="center"/>
          </w:tcPr>
          <w:p w14:paraId="39586BED" w14:textId="77777777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10313AFE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67" w:type="dxa"/>
          </w:tcPr>
          <w:p w14:paraId="4BB0D839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9" w:type="dxa"/>
          </w:tcPr>
          <w:p w14:paraId="5A63D427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3" w:type="dxa"/>
          </w:tcPr>
          <w:p w14:paraId="42CEC704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5" w:type="dxa"/>
          </w:tcPr>
          <w:p w14:paraId="11B5BF0B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48" w:type="dxa"/>
          </w:tcPr>
          <w:p w14:paraId="046ED3A1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6" w:type="dxa"/>
          </w:tcPr>
          <w:p w14:paraId="2AB977AB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6" w:type="dxa"/>
          </w:tcPr>
          <w:p w14:paraId="2830AD18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6E6D409E" w14:textId="77777777" w:rsidR="00372461" w:rsidRPr="003A2A03" w:rsidRDefault="0037246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3" w:type="dxa"/>
          </w:tcPr>
          <w:p w14:paraId="7054D180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3" w:type="dxa"/>
          </w:tcPr>
          <w:p w14:paraId="00F60F1E" w14:textId="77777777" w:rsidR="00372461" w:rsidRPr="0084711C" w:rsidRDefault="003724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372461" w:rsidRPr="0084711C" w14:paraId="3FF53B7C" w14:textId="77777777" w:rsidTr="003B0FA4">
        <w:trPr>
          <w:jc w:val="center"/>
        </w:trPr>
        <w:tc>
          <w:tcPr>
            <w:tcW w:w="1100" w:type="dxa"/>
            <w:vAlign w:val="bottom"/>
          </w:tcPr>
          <w:p w14:paraId="1A9D9372" w14:textId="49AF1356" w:rsidR="00372461" w:rsidRPr="00CA09FB" w:rsidRDefault="00372461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sz w:val="18"/>
                <w:szCs w:val="18"/>
              </w:rPr>
              <w:t>HIGH SCHOOL OR LESS (NET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97B" w14:textId="79BD0065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FEF2" w14:textId="62C51541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E5" w14:textId="3DCD547A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503" w14:textId="092E9B73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12" w14:textId="5C0E370F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F1B" w14:textId="286321B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947" w14:textId="7E10B56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D58" w14:textId="620C276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8E2" w14:textId="07508558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D9E" w14:textId="37183C2A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63B" w14:textId="37C8DDC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5</w:t>
            </w:r>
          </w:p>
        </w:tc>
      </w:tr>
      <w:tr w:rsidR="00372461" w:rsidRPr="0084711C" w14:paraId="54802E9F" w14:textId="77777777" w:rsidTr="003B0FA4">
        <w:trPr>
          <w:jc w:val="center"/>
        </w:trPr>
        <w:tc>
          <w:tcPr>
            <w:tcW w:w="1100" w:type="dxa"/>
            <w:vAlign w:val="bottom"/>
          </w:tcPr>
          <w:p w14:paraId="3DF7ED2C" w14:textId="77777777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4C0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CCC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D279" w14:textId="2FF07F1F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92B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EF6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320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1B6" w14:textId="384996B6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9D9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5A8" w14:textId="7A27A4C5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01F" w14:textId="5DE925E8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0AE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372461" w:rsidRPr="0084711C" w14:paraId="7BA295AB" w14:textId="77777777" w:rsidTr="003B0FA4">
        <w:trPr>
          <w:jc w:val="center"/>
        </w:trPr>
        <w:tc>
          <w:tcPr>
            <w:tcW w:w="1100" w:type="dxa"/>
            <w:vAlign w:val="bottom"/>
          </w:tcPr>
          <w:p w14:paraId="54897AAD" w14:textId="30E3FB98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Less than high schoo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4C9" w14:textId="5460175D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91D" w14:textId="056D1BB6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FC10" w14:textId="45CCCF30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314" w14:textId="5D353582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1C2" w14:textId="5D52AA98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11DC" w14:textId="4767786A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B6D" w14:textId="67834343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1E1" w14:textId="31B8497E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330" w14:textId="05E82CAF" w:rsidR="00372461" w:rsidRPr="007E49B2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918" w14:textId="3706FB1C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B3" w14:textId="21DC2A3B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372461" w:rsidRPr="0084711C" w14:paraId="4DC1608F" w14:textId="77777777" w:rsidTr="003B0FA4">
        <w:trPr>
          <w:jc w:val="center"/>
        </w:trPr>
        <w:tc>
          <w:tcPr>
            <w:tcW w:w="1100" w:type="dxa"/>
            <w:vAlign w:val="bottom"/>
          </w:tcPr>
          <w:p w14:paraId="2754B171" w14:textId="77777777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0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D17" w14:textId="2821E49D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947" w14:textId="637F5D0F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E2C" w14:textId="6806AF48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5D4" w14:textId="53C2821F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BF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15C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0FC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CD9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778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4F6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19B8F7DF" w14:textId="77777777" w:rsidTr="003B0FA4">
        <w:trPr>
          <w:jc w:val="center"/>
        </w:trPr>
        <w:tc>
          <w:tcPr>
            <w:tcW w:w="1100" w:type="dxa"/>
            <w:vAlign w:val="bottom"/>
          </w:tcPr>
          <w:p w14:paraId="0EA23D12" w14:textId="0FA8A9B2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Completed some high schoo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D55" w14:textId="164CD0BC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56E" w14:textId="1BF071B9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C22" w14:textId="72478D3C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8E7" w14:textId="3E023E7E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1A0" w14:textId="77243FD0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CC5" w14:textId="44B0F8D0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CCA5" w14:textId="54460CEB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AFED" w14:textId="1E6A668B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D11" w14:textId="72ECADCC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CAF" w14:textId="7CD45A00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AE9" w14:textId="798DAB9B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372461" w:rsidRPr="0084711C" w14:paraId="5D54B5FD" w14:textId="77777777" w:rsidTr="003B0FA4">
        <w:trPr>
          <w:jc w:val="center"/>
        </w:trPr>
        <w:tc>
          <w:tcPr>
            <w:tcW w:w="1100" w:type="dxa"/>
            <w:vAlign w:val="bottom"/>
          </w:tcPr>
          <w:p w14:paraId="6809D6B7" w14:textId="77777777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6D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B11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8B8A" w14:textId="4AFD5205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0819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E31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FBD" w14:textId="0E56F0C6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981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D84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11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48E1" w14:textId="73405544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8A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34075C5B" w14:textId="77777777" w:rsidTr="003B0FA4">
        <w:trPr>
          <w:jc w:val="center"/>
        </w:trPr>
        <w:tc>
          <w:tcPr>
            <w:tcW w:w="1100" w:type="dxa"/>
            <w:vAlign w:val="bottom"/>
          </w:tcPr>
          <w:p w14:paraId="15D68F64" w14:textId="364DB936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Completed high schoo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90E" w14:textId="06140E8A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419" w14:textId="4A7E68EC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5025" w14:textId="6E8C06B0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5D8" w14:textId="0CE98FCB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778" w14:textId="773E09FA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4ED" w14:textId="2211B49B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3C3D" w14:textId="1C4A70A8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878" w14:textId="6ED0A868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1F0" w14:textId="55D993A4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C75" w14:textId="1701F025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E26" w14:textId="40666EB1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372461" w:rsidRPr="0084711C" w14:paraId="2DCE79B4" w14:textId="77777777" w:rsidTr="003B0FA4">
        <w:trPr>
          <w:jc w:val="center"/>
        </w:trPr>
        <w:tc>
          <w:tcPr>
            <w:tcW w:w="1100" w:type="dxa"/>
            <w:vAlign w:val="bottom"/>
          </w:tcPr>
          <w:p w14:paraId="196ECEFA" w14:textId="77777777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FDF9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194A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1EF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6CD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C4F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F144" w14:textId="29CCB20F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AE0" w14:textId="34B15F6F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706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090" w14:textId="13A6E4B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6EB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0B5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6E36B940" w14:textId="77777777" w:rsidTr="003B0FA4">
        <w:trPr>
          <w:jc w:val="center"/>
        </w:trPr>
        <w:tc>
          <w:tcPr>
            <w:tcW w:w="1100" w:type="dxa"/>
            <w:vAlign w:val="bottom"/>
          </w:tcPr>
          <w:p w14:paraId="651FC23C" w14:textId="241EA46D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 xml:space="preserve">Job-specific training program(s)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5B74" w14:textId="04A10D96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AF2" w14:textId="3192E373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C87" w14:textId="6B2C6FD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659" w14:textId="22CB8CBC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F1C" w14:textId="75E2C510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9A6" w14:textId="17AEDC91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567" w14:textId="2A5073EE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A9B3" w14:textId="6B7C2F59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B74" w14:textId="16316AE3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BB2" w14:textId="00DE3C31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3D" w14:textId="68B7E05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372461" w:rsidRPr="0084711C" w14:paraId="4B076D68" w14:textId="77777777" w:rsidTr="003B0FA4">
        <w:trPr>
          <w:jc w:val="center"/>
        </w:trPr>
        <w:tc>
          <w:tcPr>
            <w:tcW w:w="1100" w:type="dxa"/>
            <w:vAlign w:val="bottom"/>
          </w:tcPr>
          <w:p w14:paraId="446DC123" w14:textId="77777777" w:rsidR="00372461" w:rsidRPr="0084711C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357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276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B3F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DCA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587" w14:textId="712660D1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FGJ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854" w14:textId="61A9D06E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F67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7CC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DBC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99DB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81E" w14:textId="77777777" w:rsidR="00372461" w:rsidRPr="008C2697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5A17AF37" w14:textId="77777777" w:rsidTr="003B0FA4">
        <w:trPr>
          <w:jc w:val="center"/>
        </w:trPr>
        <w:tc>
          <w:tcPr>
            <w:tcW w:w="1100" w:type="dxa"/>
            <w:vAlign w:val="bottom"/>
          </w:tcPr>
          <w:p w14:paraId="76FD05B2" w14:textId="7614863B" w:rsidR="00372461" w:rsidRPr="00CA09FB" w:rsidRDefault="00372461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sz w:val="18"/>
                <w:szCs w:val="18"/>
              </w:rPr>
              <w:t>SOME COLLEGE (NET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727A" w14:textId="685D16DA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30D" w14:textId="56429CCF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6AB" w14:textId="5486957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C02" w14:textId="4A205E5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30F" w14:textId="56CF988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A11E" w14:textId="751B4EFA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E5A" w14:textId="33B1C82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676" w14:textId="46585968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78B3" w14:textId="466AD16F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79C" w14:textId="0AF16353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986E" w14:textId="697C0C0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7</w:t>
            </w:r>
          </w:p>
        </w:tc>
      </w:tr>
      <w:tr w:rsidR="00372461" w:rsidRPr="0084711C" w14:paraId="148F4C47" w14:textId="77777777" w:rsidTr="003B0FA4">
        <w:trPr>
          <w:jc w:val="center"/>
        </w:trPr>
        <w:tc>
          <w:tcPr>
            <w:tcW w:w="1100" w:type="dxa"/>
            <w:vAlign w:val="bottom"/>
          </w:tcPr>
          <w:p w14:paraId="59A9C98A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6F0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CEE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14D7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F6F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90F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61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11B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BC1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7E0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14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631" w14:textId="57754734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41BEE07A" w14:textId="77777777" w:rsidTr="003B0FA4">
        <w:trPr>
          <w:jc w:val="center"/>
        </w:trPr>
        <w:tc>
          <w:tcPr>
            <w:tcW w:w="1100" w:type="dxa"/>
            <w:vAlign w:val="bottom"/>
          </w:tcPr>
          <w:p w14:paraId="586DF54A" w14:textId="162CE9EF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Some college, but no degre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40" w14:textId="56E5DD61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A18" w14:textId="4B6AA99B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96D" w14:textId="55F97134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411" w14:textId="5D78C62F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63A" w14:textId="7D57E14C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80B" w14:textId="2F6B13DA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A45" w14:textId="39E553C2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EAC" w14:textId="2DCB10D8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32DE" w14:textId="6252005D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E8D" w14:textId="7EE4DE13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362" w14:textId="2D288D7E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372461" w:rsidRPr="0084711C" w14:paraId="7ABCFDE3" w14:textId="77777777" w:rsidTr="003B0FA4">
        <w:trPr>
          <w:jc w:val="center"/>
        </w:trPr>
        <w:tc>
          <w:tcPr>
            <w:tcW w:w="1100" w:type="dxa"/>
            <w:vAlign w:val="bottom"/>
          </w:tcPr>
          <w:p w14:paraId="52B6750C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2733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13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AEA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D799" w14:textId="393F12AF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455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B338" w14:textId="45C1DCC4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C3A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2198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380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09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D623" w14:textId="5DC766DC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42ACC727" w14:textId="77777777" w:rsidTr="003B0FA4">
        <w:trPr>
          <w:jc w:val="center"/>
        </w:trPr>
        <w:tc>
          <w:tcPr>
            <w:tcW w:w="1100" w:type="dxa"/>
            <w:vAlign w:val="bottom"/>
          </w:tcPr>
          <w:p w14:paraId="1448E5B4" w14:textId="17BD9EF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Associates degre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B47" w14:textId="07C8E7BB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82B" w14:textId="416E92F4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09B" w14:textId="4A085FF3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53C" w14:textId="3E55C7CB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A11" w14:textId="7BDE7A6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BA7" w14:textId="210AC272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876" w14:textId="34D26129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C0E" w14:textId="05E64242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239" w14:textId="6D8881B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614" w14:textId="28E53BF9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125" w14:textId="7D3A87E9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372461" w:rsidRPr="0084711C" w14:paraId="23426E92" w14:textId="77777777" w:rsidTr="003B0FA4">
        <w:trPr>
          <w:jc w:val="center"/>
        </w:trPr>
        <w:tc>
          <w:tcPr>
            <w:tcW w:w="1100" w:type="dxa"/>
            <w:vAlign w:val="bottom"/>
          </w:tcPr>
          <w:p w14:paraId="6789D7A7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12A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687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A59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FBD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379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C51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49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3FF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C7F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FC5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457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204CC4E2" w14:textId="77777777" w:rsidTr="003B0FA4">
        <w:trPr>
          <w:jc w:val="center"/>
        </w:trPr>
        <w:tc>
          <w:tcPr>
            <w:tcW w:w="1100" w:type="dxa"/>
            <w:vAlign w:val="bottom"/>
          </w:tcPr>
          <w:p w14:paraId="290DFF9A" w14:textId="056F5601" w:rsidR="00372461" w:rsidRPr="00CA09FB" w:rsidRDefault="00372461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sz w:val="18"/>
                <w:szCs w:val="18"/>
              </w:rPr>
              <w:t>COLLEGE DEGREE (NET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3AD" w14:textId="497CE849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753" w14:textId="57E80F10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CD4" w14:textId="7C96AAC8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40B" w14:textId="3B22AFEB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839" w14:textId="3CC3AE8D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E75" w14:textId="3A0C2B71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0D8" w14:textId="7FEB6E2E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F5A" w14:textId="05EEDCA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37" w14:textId="379331DB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7A0" w14:textId="24EC73D4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035" w14:textId="1E245A9E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</w:tr>
      <w:tr w:rsidR="00372461" w:rsidRPr="0084711C" w14:paraId="0023E2AB" w14:textId="77777777" w:rsidTr="003B0FA4">
        <w:trPr>
          <w:jc w:val="center"/>
        </w:trPr>
        <w:tc>
          <w:tcPr>
            <w:tcW w:w="1100" w:type="dxa"/>
            <w:vAlign w:val="bottom"/>
          </w:tcPr>
          <w:p w14:paraId="103579CD" w14:textId="77777777" w:rsidR="00372461" w:rsidRPr="00CA09FB" w:rsidRDefault="00372461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7FD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FCA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463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B68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EC4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BB2C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7E7E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D2F" w14:textId="73B527A0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09F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61E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1E8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64A" w14:textId="77777777" w:rsidR="00372461" w:rsidRPr="00CA09FB" w:rsidRDefault="00372461" w:rsidP="0037246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372461" w:rsidRPr="0084711C" w14:paraId="7A277575" w14:textId="77777777" w:rsidTr="003B0FA4">
        <w:trPr>
          <w:jc w:val="center"/>
        </w:trPr>
        <w:tc>
          <w:tcPr>
            <w:tcW w:w="1100" w:type="dxa"/>
            <w:vAlign w:val="bottom"/>
          </w:tcPr>
          <w:p w14:paraId="7BBB6CEB" w14:textId="643C44BD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College (such as B.A., B.S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96B" w14:textId="07BE293A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473" w14:textId="2540528A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CE" w14:textId="2FAB4203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A2F" w14:textId="58104AAD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4A0" w14:textId="040DA3AC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904" w14:textId="1A4CA24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E98" w14:textId="08FA3864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346" w14:textId="02520975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E44" w14:textId="204178AA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97AA" w14:textId="0ABEDD3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11C" w14:textId="57394E16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372461" w:rsidRPr="0084711C" w14:paraId="04D5293C" w14:textId="77777777" w:rsidTr="003B0FA4">
        <w:trPr>
          <w:jc w:val="center"/>
        </w:trPr>
        <w:tc>
          <w:tcPr>
            <w:tcW w:w="1100" w:type="dxa"/>
            <w:vAlign w:val="bottom"/>
          </w:tcPr>
          <w:p w14:paraId="56D202BD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988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D53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79B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F9B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ACEC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BBD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1FA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874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B86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BB1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D5C" w14:textId="77777777" w:rsidR="00372461" w:rsidRPr="004708AF" w:rsidRDefault="00372461" w:rsidP="003724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7A6522B0" w14:textId="77777777" w:rsidTr="003B0FA4">
        <w:trPr>
          <w:jc w:val="center"/>
        </w:trPr>
        <w:tc>
          <w:tcPr>
            <w:tcW w:w="1100" w:type="dxa"/>
            <w:vAlign w:val="bottom"/>
          </w:tcPr>
          <w:p w14:paraId="009B88DD" w14:textId="05A92314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Some graduate school, but no degre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440" w14:textId="4C758A4B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D69" w14:textId="5447331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D223" w14:textId="4A7FDD03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D03" w14:textId="264E85E5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FCD3" w14:textId="306865DF" w:rsidR="00372461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874" w14:textId="41EE7624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95F" w14:textId="74370DDB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553" w14:textId="7F1B6F09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364" w14:textId="5A7F9C70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CB0" w14:textId="6CA14B61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8BE" w14:textId="02D5A82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372461" w:rsidRPr="0084711C" w14:paraId="269A7148" w14:textId="77777777" w:rsidTr="003B0FA4">
        <w:trPr>
          <w:jc w:val="center"/>
        </w:trPr>
        <w:tc>
          <w:tcPr>
            <w:tcW w:w="1100" w:type="dxa"/>
            <w:vAlign w:val="bottom"/>
          </w:tcPr>
          <w:p w14:paraId="14F0BFD6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EFE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6B3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7C1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214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060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D1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369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06F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27F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966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E792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72461" w:rsidRPr="0084711C" w14:paraId="00B92039" w14:textId="77777777" w:rsidTr="003B0FA4">
        <w:trPr>
          <w:jc w:val="center"/>
        </w:trPr>
        <w:tc>
          <w:tcPr>
            <w:tcW w:w="1100" w:type="dxa"/>
            <w:vAlign w:val="bottom"/>
          </w:tcPr>
          <w:p w14:paraId="0DF89533" w14:textId="191EED10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MA, MS, MF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84B" w14:textId="59A08076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52A8" w14:textId="7D6D13B8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D5A" w14:textId="5C9A7D6B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9FD" w14:textId="2DCA4A3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ECB" w14:textId="448DD960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7D8" w14:textId="10D916F6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C8DA" w14:textId="7352A219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5CE" w14:textId="442184E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4CF" w14:textId="54F47A71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F326" w14:textId="420A29CD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C81" w14:textId="1AF274C4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372461" w:rsidRPr="0084711C" w14:paraId="1623EE2C" w14:textId="77777777" w:rsidTr="003B0FA4">
        <w:trPr>
          <w:jc w:val="center"/>
        </w:trPr>
        <w:tc>
          <w:tcPr>
            <w:tcW w:w="1100" w:type="dxa"/>
            <w:vAlign w:val="bottom"/>
          </w:tcPr>
          <w:p w14:paraId="5915D664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033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99C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1A5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F8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B45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23A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4F2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A4B8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14A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16F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498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96A90" w:rsidRPr="0084711C" w14:paraId="496B639C" w14:textId="77777777" w:rsidTr="003B0FA4">
        <w:trPr>
          <w:jc w:val="center"/>
        </w:trPr>
        <w:tc>
          <w:tcPr>
            <w:tcW w:w="1100" w:type="dxa"/>
            <w:vAlign w:val="bottom"/>
          </w:tcPr>
          <w:p w14:paraId="7B74D53D" w14:textId="52792FBD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MB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B66" w14:textId="62764E21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3CE" w14:textId="777EDCAF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82D" w14:textId="67F4F2C8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73C" w14:textId="5EEC4C9D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6F5" w14:textId="2A440711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449" w14:textId="0ECFDD76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F9A" w14:textId="576FB9E1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A92" w14:textId="7EF8E167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2A7" w14:textId="0E064BC2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3B74" w14:textId="22951BBC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01D" w14:textId="4D55AEFF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372461" w:rsidRPr="0084711C" w14:paraId="3A755B23" w14:textId="77777777" w:rsidTr="003B0FA4">
        <w:trPr>
          <w:jc w:val="center"/>
        </w:trPr>
        <w:tc>
          <w:tcPr>
            <w:tcW w:w="1100" w:type="dxa"/>
            <w:vAlign w:val="bottom"/>
          </w:tcPr>
          <w:p w14:paraId="37D920CD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D1B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61C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DF1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470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704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57C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880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1A6A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E45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E23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3BDD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96A90" w:rsidRPr="0084711C" w14:paraId="56623A8B" w14:textId="77777777" w:rsidTr="003B0FA4">
        <w:trPr>
          <w:jc w:val="center"/>
        </w:trPr>
        <w:tc>
          <w:tcPr>
            <w:tcW w:w="1100" w:type="dxa"/>
            <w:vAlign w:val="bottom"/>
          </w:tcPr>
          <w:p w14:paraId="43361CFD" w14:textId="0E2956F5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lastRenderedPageBreak/>
              <w:t>Ph.D., Psy.D. or other academic doctorat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67F" w14:textId="6B275336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EC9" w14:textId="5D4675A0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4C8" w14:textId="15ABF052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C9A" w14:textId="244C3301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1A8" w14:textId="4BCEF30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F56" w14:textId="5D4E3A0B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FE6" w14:textId="12AE3AF6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33C" w14:textId="6251705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5FA" w14:textId="694FA0C8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84A" w14:textId="2ED7F711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B03" w14:textId="23642C02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996A90" w:rsidRPr="0084711C" w14:paraId="0BDFD049" w14:textId="77777777" w:rsidTr="003B0FA4">
        <w:trPr>
          <w:jc w:val="center"/>
        </w:trPr>
        <w:tc>
          <w:tcPr>
            <w:tcW w:w="1100" w:type="dxa"/>
            <w:vAlign w:val="bottom"/>
          </w:tcPr>
          <w:p w14:paraId="116CD924" w14:textId="77777777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EA1C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836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064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60B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ECF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396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7A9" w14:textId="0642593D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73E3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AEF8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253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4904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96A90" w:rsidRPr="0084711C" w14:paraId="5C2D9EE2" w14:textId="77777777" w:rsidTr="003B0FA4">
        <w:trPr>
          <w:jc w:val="center"/>
        </w:trPr>
        <w:tc>
          <w:tcPr>
            <w:tcW w:w="1100" w:type="dxa"/>
            <w:vAlign w:val="bottom"/>
          </w:tcPr>
          <w:p w14:paraId="24462BFB" w14:textId="62F99AB1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J.D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D26" w14:textId="39F1F0EB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60C9" w14:textId="6151BD35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1E2" w14:textId="598B3062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5667" w14:textId="4507D6CE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517" w14:textId="740AAE3C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BA0" w14:textId="4EB87722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DB8D" w14:textId="4C331E4E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36E" w14:textId="5767EA56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952" w14:textId="2A08834D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7C5" w14:textId="570D8EF7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743" w14:textId="18760B5B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96A90" w:rsidRPr="0084711C" w14:paraId="77CB2C71" w14:textId="77777777" w:rsidTr="003B0FA4">
        <w:trPr>
          <w:jc w:val="center"/>
        </w:trPr>
        <w:tc>
          <w:tcPr>
            <w:tcW w:w="1100" w:type="dxa"/>
            <w:vAlign w:val="bottom"/>
          </w:tcPr>
          <w:p w14:paraId="5D35311F" w14:textId="77777777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294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C53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67C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04EF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8A0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915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A4FF" w14:textId="3A663315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05D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C55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35D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041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96A90" w:rsidRPr="0084711C" w14:paraId="22C2D30A" w14:textId="77777777" w:rsidTr="003B0FA4">
        <w:trPr>
          <w:jc w:val="center"/>
        </w:trPr>
        <w:tc>
          <w:tcPr>
            <w:tcW w:w="1100" w:type="dxa"/>
            <w:vAlign w:val="bottom"/>
          </w:tcPr>
          <w:p w14:paraId="4874D90C" w14:textId="1CB06027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M.D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84CA" w14:textId="4C93CECC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4A6" w14:textId="4164719D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E0ED" w14:textId="469AAA26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58D" w14:textId="6FE32CFB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790" w14:textId="3701723A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EB3F" w14:textId="27512AC4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466D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426" w14:textId="791F9316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B7C" w14:textId="7EA5EFC8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167" w14:textId="54C60871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1EA" w14:textId="2F828EB2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B26" w14:textId="2B0F4B6A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996A90" w:rsidRPr="0084711C" w14:paraId="425E00C6" w14:textId="77777777" w:rsidTr="003B0FA4">
        <w:trPr>
          <w:jc w:val="center"/>
        </w:trPr>
        <w:tc>
          <w:tcPr>
            <w:tcW w:w="1100" w:type="dxa"/>
            <w:vAlign w:val="bottom"/>
          </w:tcPr>
          <w:p w14:paraId="2726DF21" w14:textId="77777777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D2E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F88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BBB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147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3A8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5F54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F78D" w14:textId="7DC26FC3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47C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833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FCF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959A" w14:textId="77777777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96A90" w:rsidRPr="0084711C" w14:paraId="5EB4B8AC" w14:textId="77777777" w:rsidTr="003B0FA4">
        <w:trPr>
          <w:jc w:val="center"/>
        </w:trPr>
        <w:tc>
          <w:tcPr>
            <w:tcW w:w="1100" w:type="dxa"/>
            <w:vAlign w:val="bottom"/>
          </w:tcPr>
          <w:p w14:paraId="2B507EE0" w14:textId="35658891" w:rsidR="00996A90" w:rsidRPr="004708AF" w:rsidRDefault="00996A9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sz w:val="18"/>
                <w:szCs w:val="18"/>
              </w:rPr>
              <w:t>Other graduate or professional degre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423" w14:textId="0652E252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79C" w14:textId="6CF3AFBD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EDCB" w14:textId="46AF078D" w:rsidR="00996A90" w:rsidRPr="004708AF" w:rsidRDefault="00C420D7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196" w14:textId="7579399F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CFF" w14:textId="46A482F8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A47" w14:textId="304147D3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CA4" w14:textId="3FBBEE1A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7EB" w14:textId="20673A19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221" w14:textId="332C8409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B13" w14:textId="584E4877" w:rsidR="00996A90" w:rsidRPr="004708AF" w:rsidRDefault="009344AE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A2" w14:textId="0F6A4EEB" w:rsidR="00996A90" w:rsidRPr="004708AF" w:rsidRDefault="00996A90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372461" w:rsidRPr="0084711C" w14:paraId="5DED84CA" w14:textId="77777777" w:rsidTr="003B0FA4">
        <w:trPr>
          <w:jc w:val="center"/>
        </w:trPr>
        <w:tc>
          <w:tcPr>
            <w:tcW w:w="1100" w:type="dxa"/>
            <w:vAlign w:val="bottom"/>
          </w:tcPr>
          <w:p w14:paraId="561D86EF" w14:textId="77777777" w:rsidR="00372461" w:rsidRPr="004708AF" w:rsidRDefault="003724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09B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5B9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4C3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C6A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49A" w14:textId="7C6258F8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461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678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6139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346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FDC7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3F8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317E" w14:textId="77777777" w:rsidR="00372461" w:rsidRPr="004708AF" w:rsidRDefault="00372461" w:rsidP="00996A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54EE1BF" w14:textId="110353A5" w:rsidR="003079CF" w:rsidRPr="0084711C" w:rsidRDefault="00A80A6F" w:rsidP="003079CF">
      <w:pPr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At least a college degree 2</w:t>
      </w:r>
      <w:r w:rsidR="00EF56B1">
        <w:rPr>
          <w:rFonts w:asciiTheme="minorHAnsi" w:hAnsiTheme="minorHAnsi"/>
          <w:b/>
          <w:sz w:val="18"/>
          <w:szCs w:val="18"/>
          <w:highlight w:val="yellow"/>
        </w:rPr>
        <w:t>015 (19%); HS or less 2015 (48%); At least a college degree 2016 (23%); HS or less 2016 (44</w:t>
      </w:r>
      <w:r w:rsidR="00EF56B1" w:rsidRPr="00082B87">
        <w:rPr>
          <w:rFonts w:asciiTheme="minorHAnsi" w:hAnsiTheme="minorHAnsi"/>
          <w:b/>
          <w:sz w:val="18"/>
          <w:szCs w:val="18"/>
          <w:highlight w:val="yellow"/>
        </w:rPr>
        <w:t>%);</w:t>
      </w:r>
      <w:r w:rsidR="00082B87" w:rsidRPr="00082B87">
        <w:rPr>
          <w:rFonts w:asciiTheme="minorHAnsi" w:hAnsiTheme="minorHAnsi"/>
          <w:b/>
          <w:sz w:val="18"/>
          <w:szCs w:val="18"/>
          <w:highlight w:val="yellow"/>
        </w:rPr>
        <w:t xml:space="preserve"> At </w:t>
      </w:r>
      <w:r w:rsidR="00082B87">
        <w:rPr>
          <w:rFonts w:asciiTheme="minorHAnsi" w:hAnsiTheme="minorHAnsi"/>
          <w:b/>
          <w:sz w:val="18"/>
          <w:szCs w:val="18"/>
          <w:highlight w:val="yellow"/>
        </w:rPr>
        <w:t>least a college degree 2017 (29%); HS or less 2017 (45%);</w:t>
      </w:r>
      <w:r w:rsidR="009366E3" w:rsidRPr="009366E3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9366E3" w:rsidRPr="00082B87">
        <w:rPr>
          <w:rFonts w:asciiTheme="minorHAnsi" w:hAnsiTheme="minorHAnsi"/>
          <w:b/>
          <w:sz w:val="18"/>
          <w:szCs w:val="18"/>
          <w:highlight w:val="yellow"/>
        </w:rPr>
        <w:t xml:space="preserve">At </w:t>
      </w:r>
      <w:r w:rsidR="009366E3">
        <w:rPr>
          <w:rFonts w:asciiTheme="minorHAnsi" w:hAnsiTheme="minorHAnsi"/>
          <w:b/>
          <w:sz w:val="18"/>
          <w:szCs w:val="18"/>
          <w:highlight w:val="yellow"/>
        </w:rPr>
        <w:t>least a college degree 2018 (36%); HS or less 2018 (39%)</w:t>
      </w:r>
    </w:p>
    <w:p w14:paraId="051F99AA" w14:textId="77777777" w:rsidR="00A80A6F" w:rsidRPr="0084711C" w:rsidRDefault="00A80A6F" w:rsidP="00615949">
      <w:pPr>
        <w:pStyle w:val="Base"/>
        <w:rPr>
          <w:rFonts w:asciiTheme="minorHAnsi" w:hAnsiTheme="minorHAnsi"/>
          <w:sz w:val="18"/>
          <w:szCs w:val="18"/>
        </w:rPr>
      </w:pPr>
    </w:p>
    <w:p w14:paraId="568612D4" w14:textId="52539489" w:rsidR="00D44D64" w:rsidRPr="0084711C" w:rsidRDefault="00D44D64" w:rsidP="00D44D64">
      <w:pPr>
        <w:pStyle w:val="Base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sz w:val="22"/>
          <w:szCs w:val="22"/>
        </w:rPr>
        <w:t>BASE:</w:t>
      </w:r>
      <w:r w:rsidR="0043343C">
        <w:rPr>
          <w:rFonts w:asciiTheme="minorHAnsi" w:hAnsiTheme="minorHAnsi"/>
          <w:sz w:val="22"/>
          <w:szCs w:val="22"/>
        </w:rPr>
        <w:t xml:space="preserve"> </w:t>
      </w:r>
      <w:r w:rsidRPr="00D44D64">
        <w:rPr>
          <w:rFonts w:ascii="Calibri" w:hAnsi="Calibri"/>
          <w:caps w:val="0"/>
          <w:sz w:val="22"/>
          <w:szCs w:val="22"/>
        </w:rPr>
        <w:t>U.S. AND INDICATED JOB TRAINING AFTER HS</w:t>
      </w:r>
    </w:p>
    <w:p w14:paraId="708D3870" w14:textId="75DEFE86" w:rsidR="00D44D64" w:rsidRPr="0084711C" w:rsidRDefault="00D44D64" w:rsidP="001D65A3">
      <w:pPr>
        <w:pStyle w:val="Question"/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D44D64">
        <w:rPr>
          <w:rFonts w:asciiTheme="minorHAnsi" w:hAnsiTheme="minorHAnsi"/>
          <w:b/>
          <w:sz w:val="22"/>
          <w:szCs w:val="22"/>
        </w:rPr>
        <w:t>Q435</w:t>
      </w:r>
      <w:r w:rsidR="0062638D">
        <w:rPr>
          <w:rFonts w:asciiTheme="minorHAnsi" w:hAnsiTheme="minorHAnsi"/>
          <w:b/>
          <w:sz w:val="22"/>
          <w:szCs w:val="22"/>
        </w:rPr>
        <w:t xml:space="preserve"> </w:t>
      </w:r>
      <w:r w:rsidR="00C03D76">
        <w:rPr>
          <w:rFonts w:asciiTheme="minorHAnsi" w:hAnsiTheme="minorHAnsi"/>
          <w:b/>
          <w:sz w:val="22"/>
          <w:szCs w:val="22"/>
        </w:rPr>
        <w:t xml:space="preserve"> </w:t>
      </w:r>
      <w:r w:rsidR="001D65A3">
        <w:rPr>
          <w:rFonts w:asciiTheme="minorHAnsi" w:hAnsiTheme="minorHAnsi"/>
          <w:b/>
          <w:sz w:val="22"/>
          <w:szCs w:val="22"/>
        </w:rPr>
        <w:tab/>
      </w:r>
      <w:r w:rsidRPr="00C03D76">
        <w:rPr>
          <w:rFonts w:asciiTheme="minorHAnsi" w:hAnsiTheme="minorHAnsi"/>
          <w:sz w:val="22"/>
          <w:szCs w:val="22"/>
        </w:rPr>
        <w:t>You indicated that you pursued job training after high school.  Did you receive a Career Tech or Vocational Certificate?</w:t>
      </w:r>
      <w:r w:rsidRPr="00D44D64">
        <w:rPr>
          <w:rFonts w:asciiTheme="minorHAnsi" w:hAnsiTheme="minorHAnsi"/>
          <w:b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"/>
        <w:gridCol w:w="678"/>
        <w:gridCol w:w="859"/>
        <w:gridCol w:w="794"/>
        <w:gridCol w:w="931"/>
        <w:gridCol w:w="914"/>
        <w:gridCol w:w="1032"/>
        <w:gridCol w:w="820"/>
        <w:gridCol w:w="824"/>
        <w:gridCol w:w="817"/>
        <w:gridCol w:w="665"/>
        <w:gridCol w:w="691"/>
      </w:tblGrid>
      <w:tr w:rsidR="00D52479" w:rsidRPr="0084711C" w14:paraId="2A7FB1EA" w14:textId="77777777" w:rsidTr="00EB4505">
        <w:trPr>
          <w:jc w:val="center"/>
        </w:trPr>
        <w:tc>
          <w:tcPr>
            <w:tcW w:w="1067" w:type="dxa"/>
            <w:vAlign w:val="center"/>
          </w:tcPr>
          <w:p w14:paraId="60D4FF70" w14:textId="77777777" w:rsidR="00D52479" w:rsidRPr="0084711C" w:rsidRDefault="00D5247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665867D7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6894A27B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85" w:type="dxa"/>
            <w:gridSpan w:val="3"/>
            <w:vAlign w:val="center"/>
          </w:tcPr>
          <w:p w14:paraId="292A40CC" w14:textId="0871E846" w:rsidR="00D5247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5247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70" w:type="dxa"/>
            <w:gridSpan w:val="2"/>
            <w:vAlign w:val="center"/>
          </w:tcPr>
          <w:p w14:paraId="55048C1A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52479" w:rsidRPr="0084711C" w14:paraId="61EFCBBD" w14:textId="77777777" w:rsidTr="003B0FA4">
        <w:trPr>
          <w:jc w:val="center"/>
        </w:trPr>
        <w:tc>
          <w:tcPr>
            <w:tcW w:w="1067" w:type="dxa"/>
            <w:vAlign w:val="center"/>
          </w:tcPr>
          <w:p w14:paraId="7FD92A22" w14:textId="77777777" w:rsidR="00D52479" w:rsidRPr="0084711C" w:rsidRDefault="00D5247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932492C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70" w:type="dxa"/>
            <w:vAlign w:val="center"/>
          </w:tcPr>
          <w:p w14:paraId="292DE957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801" w:type="dxa"/>
            <w:vAlign w:val="center"/>
          </w:tcPr>
          <w:p w14:paraId="615D659A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47" w:type="dxa"/>
            <w:vAlign w:val="center"/>
          </w:tcPr>
          <w:p w14:paraId="570FAB39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29" w:type="dxa"/>
            <w:vAlign w:val="center"/>
          </w:tcPr>
          <w:p w14:paraId="0F28813A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54" w:type="dxa"/>
            <w:vAlign w:val="center"/>
          </w:tcPr>
          <w:p w14:paraId="1FF2478B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8" w:type="dxa"/>
            <w:vAlign w:val="center"/>
          </w:tcPr>
          <w:p w14:paraId="2CAF5F30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8" w:type="dxa"/>
            <w:vAlign w:val="center"/>
          </w:tcPr>
          <w:p w14:paraId="5EE3770C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9" w:type="dxa"/>
            <w:vAlign w:val="center"/>
          </w:tcPr>
          <w:p w14:paraId="575AF38E" w14:textId="77777777" w:rsidR="00D52479" w:rsidRDefault="00D5247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73E7383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76" w:type="dxa"/>
            <w:vAlign w:val="center"/>
          </w:tcPr>
          <w:p w14:paraId="11E25C22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4" w:type="dxa"/>
            <w:vAlign w:val="center"/>
          </w:tcPr>
          <w:p w14:paraId="33F53B46" w14:textId="77777777" w:rsidR="00D52479" w:rsidRPr="0084711C" w:rsidRDefault="00D5247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52479" w:rsidRPr="0084711C" w14:paraId="60E9E19C" w14:textId="77777777" w:rsidTr="003B0FA4">
        <w:trPr>
          <w:jc w:val="center"/>
        </w:trPr>
        <w:tc>
          <w:tcPr>
            <w:tcW w:w="1067" w:type="dxa"/>
            <w:vAlign w:val="center"/>
          </w:tcPr>
          <w:p w14:paraId="4767ED4C" w14:textId="77777777" w:rsidR="00D52479" w:rsidRPr="0084711C" w:rsidRDefault="00D5247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9075C11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14:paraId="2A63E1C0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01" w:type="dxa"/>
            <w:vAlign w:val="center"/>
          </w:tcPr>
          <w:p w14:paraId="54D85A0A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47" w:type="dxa"/>
            <w:vAlign w:val="center"/>
          </w:tcPr>
          <w:p w14:paraId="0B0322EE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9" w:type="dxa"/>
            <w:vAlign w:val="center"/>
          </w:tcPr>
          <w:p w14:paraId="125FAA27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7B0F5BA7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8" w:type="dxa"/>
            <w:vAlign w:val="center"/>
          </w:tcPr>
          <w:p w14:paraId="173C0C6F" w14:textId="77777777" w:rsidR="00D52479" w:rsidRPr="00FA1D8B" w:rsidRDefault="00D5247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8" w:type="dxa"/>
            <w:vAlign w:val="center"/>
          </w:tcPr>
          <w:p w14:paraId="75B5AE0D" w14:textId="77777777" w:rsidR="00D52479" w:rsidRPr="00FA1D8B" w:rsidRDefault="00D5247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9" w:type="dxa"/>
          </w:tcPr>
          <w:p w14:paraId="55E31D9C" w14:textId="77777777" w:rsidR="00D52479" w:rsidRPr="00FA1D8B" w:rsidRDefault="00D5247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76" w:type="dxa"/>
            <w:vAlign w:val="center"/>
          </w:tcPr>
          <w:p w14:paraId="04F3D14D" w14:textId="77777777" w:rsidR="00D52479" w:rsidRPr="00FA1D8B" w:rsidRDefault="00D5247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4" w:type="dxa"/>
            <w:vAlign w:val="center"/>
          </w:tcPr>
          <w:p w14:paraId="18B13278" w14:textId="77777777" w:rsidR="00D52479" w:rsidRPr="00FA1D8B" w:rsidRDefault="00D5247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52479" w:rsidRPr="001E564D" w14:paraId="1A600E78" w14:textId="77777777" w:rsidTr="003B0FA4">
        <w:trPr>
          <w:jc w:val="center"/>
        </w:trPr>
        <w:tc>
          <w:tcPr>
            <w:tcW w:w="1067" w:type="dxa"/>
            <w:vAlign w:val="center"/>
          </w:tcPr>
          <w:p w14:paraId="07810A79" w14:textId="77777777" w:rsidR="00D52479" w:rsidRPr="0084711C" w:rsidRDefault="00D5247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6D8A" w14:textId="4AA53FD5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4012" w14:textId="39A1F77E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AC9C" w14:textId="48D08CC0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EADBF" w14:textId="3C555448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4064" w14:textId="7C7D3025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2B85" w14:textId="2BEB5E84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7C70" w14:textId="2D0DCBBA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967A" w14:textId="04231316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8C3B" w14:textId="1EF7F6AF" w:rsidR="00D52479" w:rsidRPr="00946633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78F7" w14:textId="2F1010F5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8B26" w14:textId="178509F0" w:rsidR="00D52479" w:rsidRPr="001E564D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</w:tr>
      <w:tr w:rsidR="00D52479" w:rsidRPr="0084711C" w14:paraId="21413CDF" w14:textId="77777777" w:rsidTr="003B0FA4">
        <w:trPr>
          <w:jc w:val="center"/>
        </w:trPr>
        <w:tc>
          <w:tcPr>
            <w:tcW w:w="1067" w:type="dxa"/>
            <w:vAlign w:val="center"/>
          </w:tcPr>
          <w:p w14:paraId="7217C704" w14:textId="77777777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</w:tcPr>
          <w:p w14:paraId="153AD1DA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0" w:type="dxa"/>
          </w:tcPr>
          <w:p w14:paraId="0C91532B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3E304A39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7" w:type="dxa"/>
          </w:tcPr>
          <w:p w14:paraId="5D9C4FFC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50B56A3C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54" w:type="dxa"/>
          </w:tcPr>
          <w:p w14:paraId="5AB96B05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164B75E3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67F63B7C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9" w:type="dxa"/>
          </w:tcPr>
          <w:p w14:paraId="6C5502D3" w14:textId="77777777" w:rsidR="00D52479" w:rsidRPr="003A2A03" w:rsidRDefault="00D5247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145A3F62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4" w:type="dxa"/>
          </w:tcPr>
          <w:p w14:paraId="653E4746" w14:textId="77777777" w:rsidR="00D52479" w:rsidRPr="0084711C" w:rsidRDefault="00D524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52479" w:rsidRPr="0084711C" w14:paraId="0DFF26AD" w14:textId="77777777" w:rsidTr="003B0FA4">
        <w:trPr>
          <w:jc w:val="center"/>
        </w:trPr>
        <w:tc>
          <w:tcPr>
            <w:tcW w:w="1067" w:type="dxa"/>
            <w:vAlign w:val="bottom"/>
          </w:tcPr>
          <w:p w14:paraId="5EC8F4D3" w14:textId="79C34E0E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sz w:val="18"/>
                <w:szCs w:val="18"/>
              </w:rPr>
              <w:t>Yes, a Career Tech Certificat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D3C" w14:textId="6BEAA4CA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6ED" w14:textId="3388995E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407" w14:textId="68771D6B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2D2" w14:textId="59E6F6D8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78F" w14:textId="5768E83D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E78C" w14:textId="6227E263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474" w14:textId="32C8E537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3E0" w14:textId="1BE7962D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B21" w14:textId="20F6FEEE" w:rsidR="00D52479" w:rsidRPr="007E49B2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A44" w14:textId="68F2699D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E20" w14:textId="156FD22B" w:rsidR="00D52479" w:rsidRPr="001E564D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</w:tr>
      <w:tr w:rsidR="00D52479" w:rsidRPr="0084711C" w14:paraId="013FCCC1" w14:textId="77777777" w:rsidTr="003B0FA4">
        <w:trPr>
          <w:jc w:val="center"/>
        </w:trPr>
        <w:tc>
          <w:tcPr>
            <w:tcW w:w="1067" w:type="dxa"/>
            <w:vAlign w:val="bottom"/>
          </w:tcPr>
          <w:p w14:paraId="107B8568" w14:textId="77777777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FFD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95F" w14:textId="7DDE6919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B9BF" w14:textId="5872EE19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2FB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BEC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693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713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D4B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479" w14:textId="77777777" w:rsidR="00D52479" w:rsidRPr="007E49B2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1B5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F19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52479" w:rsidRPr="0084711C" w14:paraId="7F9269A1" w14:textId="77777777" w:rsidTr="003B0FA4">
        <w:trPr>
          <w:jc w:val="center"/>
        </w:trPr>
        <w:tc>
          <w:tcPr>
            <w:tcW w:w="1067" w:type="dxa"/>
            <w:vAlign w:val="bottom"/>
          </w:tcPr>
          <w:p w14:paraId="079EC436" w14:textId="2BD62902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sz w:val="18"/>
                <w:szCs w:val="18"/>
              </w:rPr>
              <w:t>Yes, a Vocational Certificat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2A7" w14:textId="48189E9C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E5B" w14:textId="0080E30B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10E" w14:textId="7ADE7D6B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3A3" w14:textId="42AE8BDB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BDFB" w14:textId="2DF905A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0E4" w14:textId="3FE6219A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1FA" w14:textId="7D4214E3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1AD" w14:textId="026A660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2C2" w14:textId="07F115A6" w:rsidR="00D52479" w:rsidRPr="007E49B2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D10" w14:textId="6E11DDF9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775" w14:textId="73689AF8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</w:tr>
      <w:tr w:rsidR="00D52479" w:rsidRPr="0084711C" w14:paraId="56CD02E5" w14:textId="77777777" w:rsidTr="003B0FA4">
        <w:trPr>
          <w:jc w:val="center"/>
        </w:trPr>
        <w:tc>
          <w:tcPr>
            <w:tcW w:w="1067" w:type="dxa"/>
            <w:vAlign w:val="bottom"/>
          </w:tcPr>
          <w:p w14:paraId="2EEB356F" w14:textId="77777777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530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F50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7D6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C89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DE9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AD3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FEB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076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C89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A0D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D1A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52479" w:rsidRPr="0084711C" w14:paraId="43E5EFFE" w14:textId="77777777" w:rsidTr="003B0FA4">
        <w:trPr>
          <w:jc w:val="center"/>
        </w:trPr>
        <w:tc>
          <w:tcPr>
            <w:tcW w:w="1067" w:type="dxa"/>
            <w:vAlign w:val="bottom"/>
          </w:tcPr>
          <w:p w14:paraId="11F4EABA" w14:textId="7F40BF22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BBF" w14:textId="29E212A2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7D9" w14:textId="301A51E6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C43E" w14:textId="21FCE38C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226" w14:textId="4BED8B0F" w:rsidR="00D52479" w:rsidRPr="008C2697" w:rsidRDefault="00455BD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B31" w14:textId="3B7717AA" w:rsidR="00D52479" w:rsidRPr="008C2697" w:rsidRDefault="00455BD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A44" w14:textId="29FAE4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919" w14:textId="4C38C0F9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81D" w14:textId="6EE75FBE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E0A" w14:textId="63AD3410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8FD" w14:textId="2209A83B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5635" w14:textId="5791A103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524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D52479" w:rsidRPr="0084711C" w14:paraId="1A1E9EC6" w14:textId="77777777" w:rsidTr="003B0FA4">
        <w:trPr>
          <w:jc w:val="center"/>
        </w:trPr>
        <w:tc>
          <w:tcPr>
            <w:tcW w:w="1067" w:type="dxa"/>
            <w:vAlign w:val="bottom"/>
          </w:tcPr>
          <w:p w14:paraId="6734BAB6" w14:textId="77777777" w:rsidR="00D52479" w:rsidRPr="0084711C" w:rsidRDefault="00D524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758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525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EC0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270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1BC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B57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DDC3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4C7" w14:textId="08DAE056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8B6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F9B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DB4" w14:textId="77777777" w:rsidR="00D52479" w:rsidRPr="008C2697" w:rsidRDefault="00D52479" w:rsidP="00D524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4DB79AE" w14:textId="77777777" w:rsidR="00D44D64" w:rsidRDefault="00D44D64" w:rsidP="00615949">
      <w:pPr>
        <w:pStyle w:val="Base"/>
        <w:rPr>
          <w:rFonts w:asciiTheme="minorHAnsi" w:hAnsiTheme="minorHAnsi"/>
          <w:sz w:val="22"/>
          <w:szCs w:val="22"/>
        </w:rPr>
      </w:pPr>
    </w:p>
    <w:p w14:paraId="411D8A29" w14:textId="77777777" w:rsidR="00690380" w:rsidRDefault="00690380" w:rsidP="00615949">
      <w:pPr>
        <w:pStyle w:val="Base"/>
        <w:rPr>
          <w:rFonts w:asciiTheme="minorHAnsi" w:hAnsiTheme="minorHAnsi"/>
          <w:sz w:val="22"/>
          <w:szCs w:val="22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1B2DEC57" w14:textId="24E35AC2" w:rsidR="00615949" w:rsidRPr="0084711C" w:rsidRDefault="00615949" w:rsidP="00615949">
      <w:pPr>
        <w:pStyle w:val="Base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sz w:val="22"/>
          <w:szCs w:val="22"/>
        </w:rPr>
        <w:lastRenderedPageBreak/>
        <w:t>BASE:</w:t>
      </w:r>
      <w:r w:rsidRPr="0084711C">
        <w:rPr>
          <w:rFonts w:asciiTheme="minorHAnsi" w:hAnsiTheme="minorHAnsi"/>
          <w:sz w:val="22"/>
          <w:szCs w:val="22"/>
        </w:rPr>
        <w:tab/>
      </w:r>
      <w:r w:rsidRPr="0084711C">
        <w:rPr>
          <w:rFonts w:ascii="Calibri" w:hAnsi="Calibri"/>
          <w:caps w:val="0"/>
          <w:sz w:val="22"/>
          <w:szCs w:val="22"/>
        </w:rPr>
        <w:t>GRADUATED COLLEGE/UNIVERSITY</w:t>
      </w:r>
    </w:p>
    <w:p w14:paraId="4BD09840" w14:textId="5A9411F3" w:rsidR="00615949" w:rsidRPr="0084711C" w:rsidRDefault="00615949" w:rsidP="00615949">
      <w:pPr>
        <w:pStyle w:val="Question"/>
        <w:spacing w:line="276" w:lineRule="auto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b/>
          <w:sz w:val="22"/>
          <w:szCs w:val="22"/>
        </w:rPr>
        <w:t>Q1600</w:t>
      </w:r>
      <w:r w:rsidRPr="0084711C">
        <w:rPr>
          <w:rFonts w:asciiTheme="minorHAnsi" w:hAnsiTheme="minorHAnsi"/>
          <w:b/>
          <w:sz w:val="22"/>
          <w:szCs w:val="22"/>
        </w:rPr>
        <w:tab/>
      </w:r>
      <w:r w:rsidRPr="0084711C">
        <w:rPr>
          <w:rFonts w:ascii="Calibri" w:hAnsi="Calibri"/>
          <w:sz w:val="22"/>
          <w:szCs w:val="22"/>
        </w:rPr>
        <w:t>You indicated that you graduated college.  In what broad area of study is your undergraduate degree?</w:t>
      </w:r>
    </w:p>
    <w:p w14:paraId="1C6DB681" w14:textId="77777777" w:rsidR="00615949" w:rsidRPr="0084711C" w:rsidRDefault="00615949" w:rsidP="00615949">
      <w:pPr>
        <w:pStyle w:val="IndentedProgrammerNote"/>
        <w:spacing w:line="276" w:lineRule="auto"/>
        <w:ind w:firstLine="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"/>
        <w:gridCol w:w="678"/>
        <w:gridCol w:w="859"/>
        <w:gridCol w:w="794"/>
        <w:gridCol w:w="932"/>
        <w:gridCol w:w="915"/>
        <w:gridCol w:w="1033"/>
        <w:gridCol w:w="820"/>
        <w:gridCol w:w="824"/>
        <w:gridCol w:w="817"/>
        <w:gridCol w:w="665"/>
        <w:gridCol w:w="691"/>
      </w:tblGrid>
      <w:tr w:rsidR="00BF0775" w:rsidRPr="0084711C" w14:paraId="1737F686" w14:textId="77777777" w:rsidTr="00EB4505">
        <w:trPr>
          <w:jc w:val="center"/>
        </w:trPr>
        <w:tc>
          <w:tcPr>
            <w:tcW w:w="1067" w:type="dxa"/>
            <w:vAlign w:val="center"/>
          </w:tcPr>
          <w:p w14:paraId="2F21EC9B" w14:textId="77777777" w:rsidR="00BF0775" w:rsidRPr="0084711C" w:rsidRDefault="00BF077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37ED505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73BEEB11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85" w:type="dxa"/>
            <w:gridSpan w:val="3"/>
            <w:vAlign w:val="center"/>
          </w:tcPr>
          <w:p w14:paraId="7E4CEB99" w14:textId="35480FE5" w:rsidR="00BF0775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BF0775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70" w:type="dxa"/>
            <w:gridSpan w:val="2"/>
            <w:vAlign w:val="center"/>
          </w:tcPr>
          <w:p w14:paraId="67F759AB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F0775" w:rsidRPr="0084711C" w14:paraId="4B3082B3" w14:textId="77777777" w:rsidTr="003B0FA4">
        <w:trPr>
          <w:jc w:val="center"/>
        </w:trPr>
        <w:tc>
          <w:tcPr>
            <w:tcW w:w="1067" w:type="dxa"/>
            <w:vAlign w:val="center"/>
          </w:tcPr>
          <w:p w14:paraId="58F940C1" w14:textId="77777777" w:rsidR="00BF0775" w:rsidRPr="0084711C" w:rsidRDefault="00BF0775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6D36104A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70" w:type="dxa"/>
            <w:vAlign w:val="center"/>
          </w:tcPr>
          <w:p w14:paraId="4E1BE177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801" w:type="dxa"/>
            <w:vAlign w:val="center"/>
          </w:tcPr>
          <w:p w14:paraId="1EA5725E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47" w:type="dxa"/>
            <w:vAlign w:val="center"/>
          </w:tcPr>
          <w:p w14:paraId="4C213559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29" w:type="dxa"/>
            <w:vAlign w:val="center"/>
          </w:tcPr>
          <w:p w14:paraId="31086FD3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54" w:type="dxa"/>
            <w:vAlign w:val="center"/>
          </w:tcPr>
          <w:p w14:paraId="2BB6B8FC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8" w:type="dxa"/>
            <w:vAlign w:val="center"/>
          </w:tcPr>
          <w:p w14:paraId="1BE37264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8" w:type="dxa"/>
            <w:vAlign w:val="center"/>
          </w:tcPr>
          <w:p w14:paraId="7FA82DCE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9" w:type="dxa"/>
            <w:vAlign w:val="center"/>
          </w:tcPr>
          <w:p w14:paraId="71F242FA" w14:textId="77777777" w:rsidR="00BF0775" w:rsidRDefault="00BF0775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600567F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76" w:type="dxa"/>
            <w:vAlign w:val="center"/>
          </w:tcPr>
          <w:p w14:paraId="060332B6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4" w:type="dxa"/>
            <w:vAlign w:val="center"/>
          </w:tcPr>
          <w:p w14:paraId="43BD2B3C" w14:textId="77777777" w:rsidR="00BF0775" w:rsidRPr="0084711C" w:rsidRDefault="00BF077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F0775" w:rsidRPr="0084711C" w14:paraId="27F4E71F" w14:textId="77777777" w:rsidTr="003B0FA4">
        <w:trPr>
          <w:jc w:val="center"/>
        </w:trPr>
        <w:tc>
          <w:tcPr>
            <w:tcW w:w="1067" w:type="dxa"/>
            <w:vAlign w:val="center"/>
          </w:tcPr>
          <w:p w14:paraId="1F12E811" w14:textId="77777777" w:rsidR="00BF0775" w:rsidRPr="0084711C" w:rsidRDefault="00BF077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35DA241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14:paraId="2A26556E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01" w:type="dxa"/>
            <w:vAlign w:val="center"/>
          </w:tcPr>
          <w:p w14:paraId="1BA8312F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47" w:type="dxa"/>
            <w:vAlign w:val="center"/>
          </w:tcPr>
          <w:p w14:paraId="1E7391D9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9" w:type="dxa"/>
            <w:vAlign w:val="center"/>
          </w:tcPr>
          <w:p w14:paraId="52AEE708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1AE1F666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8" w:type="dxa"/>
            <w:vAlign w:val="center"/>
          </w:tcPr>
          <w:p w14:paraId="69B66E62" w14:textId="77777777" w:rsidR="00BF0775" w:rsidRPr="00FA1D8B" w:rsidRDefault="00BF077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8" w:type="dxa"/>
            <w:vAlign w:val="center"/>
          </w:tcPr>
          <w:p w14:paraId="16B5A2CF" w14:textId="77777777" w:rsidR="00BF0775" w:rsidRPr="00FA1D8B" w:rsidRDefault="00BF077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9" w:type="dxa"/>
          </w:tcPr>
          <w:p w14:paraId="5133A6AE" w14:textId="77777777" w:rsidR="00BF0775" w:rsidRPr="00FA1D8B" w:rsidRDefault="00BF077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76" w:type="dxa"/>
            <w:vAlign w:val="center"/>
          </w:tcPr>
          <w:p w14:paraId="458E45FD" w14:textId="77777777" w:rsidR="00BF0775" w:rsidRPr="00FA1D8B" w:rsidRDefault="00BF077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4" w:type="dxa"/>
            <w:vAlign w:val="center"/>
          </w:tcPr>
          <w:p w14:paraId="7E1FE082" w14:textId="77777777" w:rsidR="00BF0775" w:rsidRPr="00FA1D8B" w:rsidRDefault="00BF077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EF5DDA" w:rsidRPr="001E564D" w14:paraId="0265ADC5" w14:textId="77777777" w:rsidTr="003B0FA4">
        <w:trPr>
          <w:jc w:val="center"/>
        </w:trPr>
        <w:tc>
          <w:tcPr>
            <w:tcW w:w="1067" w:type="dxa"/>
            <w:vAlign w:val="center"/>
          </w:tcPr>
          <w:p w14:paraId="79534888" w14:textId="77777777" w:rsidR="00EF5DDA" w:rsidRPr="0084711C" w:rsidRDefault="00EF5DDA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730F" w14:textId="7CC76E23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BE6B" w14:textId="6E9618AF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0303" w14:textId="51D3C61E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5265" w14:textId="56C6A926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D164" w14:textId="175783B1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E53" w14:textId="77F6CC55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CFE0" w14:textId="5CD74373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A986" w14:textId="3BE9CCB7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8247" w14:textId="4DAA9131" w:rsidR="00EF5DDA" w:rsidRPr="00946633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965C" w14:textId="0A468DE6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4CF2" w14:textId="53C8D2D5" w:rsidR="00EF5DDA" w:rsidRPr="001E564D" w:rsidRDefault="00EF5DD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5DDA">
              <w:rPr>
                <w:rFonts w:asciiTheme="minorHAnsi" w:hAnsiTheme="minorHAnsi"/>
                <w:color w:val="000000"/>
                <w:sz w:val="18"/>
                <w:szCs w:val="18"/>
              </w:rPr>
              <w:t>237</w:t>
            </w:r>
          </w:p>
        </w:tc>
      </w:tr>
      <w:tr w:rsidR="00BF0775" w:rsidRPr="0084711C" w14:paraId="13CEF451" w14:textId="77777777" w:rsidTr="003B0FA4">
        <w:trPr>
          <w:jc w:val="center"/>
        </w:trPr>
        <w:tc>
          <w:tcPr>
            <w:tcW w:w="1067" w:type="dxa"/>
            <w:vAlign w:val="center"/>
          </w:tcPr>
          <w:p w14:paraId="11C8077B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</w:tcPr>
          <w:p w14:paraId="41D3B3E8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0" w:type="dxa"/>
          </w:tcPr>
          <w:p w14:paraId="71A99AED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12A97986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7" w:type="dxa"/>
          </w:tcPr>
          <w:p w14:paraId="0AA7D43D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6385D15E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54" w:type="dxa"/>
          </w:tcPr>
          <w:p w14:paraId="1FBDFF9B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5703ABD5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8" w:type="dxa"/>
          </w:tcPr>
          <w:p w14:paraId="42E3F201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9" w:type="dxa"/>
          </w:tcPr>
          <w:p w14:paraId="3DC7F238" w14:textId="77777777" w:rsidR="00BF0775" w:rsidRPr="003A2A03" w:rsidRDefault="00BF0775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3AA430BA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4" w:type="dxa"/>
          </w:tcPr>
          <w:p w14:paraId="47EE1601" w14:textId="77777777" w:rsidR="00BF0775" w:rsidRPr="0084711C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BF0775" w:rsidRPr="0084711C" w14:paraId="17099E1C" w14:textId="77777777" w:rsidTr="003B0FA4">
        <w:trPr>
          <w:jc w:val="center"/>
        </w:trPr>
        <w:tc>
          <w:tcPr>
            <w:tcW w:w="1067" w:type="dxa"/>
            <w:vAlign w:val="bottom"/>
          </w:tcPr>
          <w:p w14:paraId="057F73A3" w14:textId="717B5D8D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sz w:val="18"/>
                <w:szCs w:val="18"/>
              </w:rPr>
              <w:t>Scienc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EE23" w14:textId="51BC2126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77DA" w14:textId="62B0A6F0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B671" w14:textId="7EB682B1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FB7E" w14:textId="0D8F3EAB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06EF" w14:textId="517CEA4C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7E9D3" w14:textId="542F2333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05D1" w14:textId="0258E373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E54F" w14:textId="3A7E410A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055A" w14:textId="30F4654A" w:rsidR="00BF0775" w:rsidRPr="007E49B2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3F0F" w14:textId="3600F525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1BD6" w14:textId="10044540" w:rsidR="00BF0775" w:rsidRPr="001E564D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BF0775" w:rsidRPr="0084711C" w14:paraId="013F8187" w14:textId="77777777" w:rsidTr="003B0FA4">
        <w:trPr>
          <w:jc w:val="center"/>
        </w:trPr>
        <w:tc>
          <w:tcPr>
            <w:tcW w:w="1067" w:type="dxa"/>
            <w:vAlign w:val="bottom"/>
          </w:tcPr>
          <w:p w14:paraId="670368F1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DE6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3B76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E52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CC81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161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BC7D9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B8F4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62D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F027D" w14:textId="77777777" w:rsidR="00BF0775" w:rsidRPr="007E49B2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3F38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F79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F0775" w:rsidRPr="0084711C" w14:paraId="22CAF9F5" w14:textId="77777777" w:rsidTr="003B0FA4">
        <w:trPr>
          <w:jc w:val="center"/>
        </w:trPr>
        <w:tc>
          <w:tcPr>
            <w:tcW w:w="1067" w:type="dxa"/>
            <w:vAlign w:val="bottom"/>
          </w:tcPr>
          <w:p w14:paraId="7C58BC74" w14:textId="1783CE35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sz w:val="18"/>
                <w:szCs w:val="18"/>
              </w:rPr>
              <w:t>Liberal Art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B8FB" w14:textId="752A1004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70E3" w14:textId="702D1D91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B07A" w14:textId="2350FFA8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DD0A" w14:textId="62705C32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7C42" w14:textId="58B66B42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CF97" w14:textId="7DAFB8D5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7EA3" w14:textId="579EB771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288E" w14:textId="663207EA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9471" w14:textId="024D2343" w:rsidR="00BF0775" w:rsidRPr="007E49B2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B07B" w14:textId="2E88A2C3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3B12" w14:textId="7A147965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</w:tr>
      <w:tr w:rsidR="00BF0775" w:rsidRPr="0084711C" w14:paraId="1B97DD68" w14:textId="77777777" w:rsidTr="003B0FA4">
        <w:trPr>
          <w:jc w:val="center"/>
        </w:trPr>
        <w:tc>
          <w:tcPr>
            <w:tcW w:w="1067" w:type="dxa"/>
            <w:vAlign w:val="bottom"/>
          </w:tcPr>
          <w:p w14:paraId="5FE3EC5E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AD1D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F8A5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93E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F295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21C9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E5D2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A644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7E01" w14:textId="7E821545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DD8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827D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F384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F0775" w:rsidRPr="0084711C" w14:paraId="2B4789EA" w14:textId="77777777" w:rsidTr="003B0FA4">
        <w:trPr>
          <w:jc w:val="center"/>
        </w:trPr>
        <w:tc>
          <w:tcPr>
            <w:tcW w:w="1067" w:type="dxa"/>
            <w:vAlign w:val="bottom"/>
          </w:tcPr>
          <w:p w14:paraId="2C159914" w14:textId="7B733401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sz w:val="18"/>
                <w:szCs w:val="18"/>
              </w:rPr>
              <w:t>Educatio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53E1" w14:textId="6ED7E693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C0BE" w14:textId="2D8FEBC8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2957" w14:textId="2F44B33A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D33C" w14:textId="0291579E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7C76" w14:textId="028869CA" w:rsidR="00BF0775" w:rsidRPr="008C2697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A8A3" w14:textId="08450D82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531B" w14:textId="66E7684C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ED6C6" w14:textId="4839358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4AF7" w14:textId="58C6CCD6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A1D2" w14:textId="53C07D03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6E90D" w14:textId="0CE5B889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BF0775" w:rsidRPr="0084711C" w14:paraId="53EEE86B" w14:textId="77777777" w:rsidTr="003B0FA4">
        <w:trPr>
          <w:jc w:val="center"/>
        </w:trPr>
        <w:tc>
          <w:tcPr>
            <w:tcW w:w="1067" w:type="dxa"/>
            <w:vAlign w:val="bottom"/>
          </w:tcPr>
          <w:p w14:paraId="7282A8F3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7568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C577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1FEE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9BB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B1E9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24F8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F22B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3EAD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51A3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8514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FFD8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F0775" w:rsidRPr="0084711C" w14:paraId="519DC32E" w14:textId="77777777" w:rsidTr="003B0FA4">
        <w:trPr>
          <w:jc w:val="center"/>
        </w:trPr>
        <w:tc>
          <w:tcPr>
            <w:tcW w:w="1067" w:type="dxa"/>
            <w:vAlign w:val="bottom"/>
          </w:tcPr>
          <w:p w14:paraId="3B9A9E4B" w14:textId="0D9F0C71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sz w:val="18"/>
                <w:szCs w:val="18"/>
              </w:rPr>
              <w:t>Busines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822E" w14:textId="63E529CC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FDDE" w14:textId="698162A1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21B7" w14:textId="23B1AD6E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2AD2" w14:textId="725720DC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7CC0" w14:textId="13949834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B003" w14:textId="469FB52B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29E6" w14:textId="77F607E3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28FB" w14:textId="3499846E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E0984" w14:textId="007A3845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C8BE" w14:textId="6BCD6D68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1F46" w14:textId="42EB0D6B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BF0775" w:rsidRPr="0084711C" w14:paraId="0B9FF108" w14:textId="77777777" w:rsidTr="003B0FA4">
        <w:trPr>
          <w:jc w:val="center"/>
        </w:trPr>
        <w:tc>
          <w:tcPr>
            <w:tcW w:w="1067" w:type="dxa"/>
            <w:vAlign w:val="bottom"/>
          </w:tcPr>
          <w:p w14:paraId="2C559434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5638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9F8C" w14:textId="4E6E90C5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ABB5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FD2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403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B03B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CC5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A1E3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471C9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EA35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EA5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F0775" w:rsidRPr="0084711C" w14:paraId="2B2B222D" w14:textId="77777777" w:rsidTr="003B0FA4">
        <w:trPr>
          <w:jc w:val="center"/>
        </w:trPr>
        <w:tc>
          <w:tcPr>
            <w:tcW w:w="1067" w:type="dxa"/>
            <w:vAlign w:val="bottom"/>
          </w:tcPr>
          <w:p w14:paraId="11EE7E06" w14:textId="29AD0B1E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sz w:val="18"/>
                <w:szCs w:val="18"/>
              </w:rPr>
              <w:t>Fine Art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75EA" w14:textId="02B4B9AD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3B4C" w14:textId="6A43C8BC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8950" w14:textId="4578B88E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661B" w14:textId="434CEB6A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DB73" w14:textId="78F01473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9062" w14:textId="2D4D82E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F5FC" w14:textId="11A3ACF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C473" w14:textId="4F2F396D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4C04" w14:textId="61BADF31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FFEF" w14:textId="59113769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3C6F" w14:textId="0487A478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BF0775" w:rsidRPr="0084711C" w14:paraId="6C8A9D66" w14:textId="77777777" w:rsidTr="003B0FA4">
        <w:trPr>
          <w:jc w:val="center"/>
        </w:trPr>
        <w:tc>
          <w:tcPr>
            <w:tcW w:w="1067" w:type="dxa"/>
            <w:vAlign w:val="bottom"/>
          </w:tcPr>
          <w:p w14:paraId="30CAE680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8148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9D9E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96FB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FA31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0FEE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E71D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3295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638F3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8C4E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77DD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FF8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F0775" w:rsidRPr="0084711C" w14:paraId="7A0BA09B" w14:textId="77777777" w:rsidTr="003B0FA4">
        <w:trPr>
          <w:jc w:val="center"/>
        </w:trPr>
        <w:tc>
          <w:tcPr>
            <w:tcW w:w="1067" w:type="dxa"/>
            <w:vAlign w:val="bottom"/>
          </w:tcPr>
          <w:p w14:paraId="1CC55256" w14:textId="6E903CFC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5F85" w14:textId="62BD4398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4696" w14:textId="11D6FA4F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B717" w14:textId="7F4D653D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DBF4" w14:textId="5731CC5F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D703" w14:textId="2C7A320D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70D9" w14:textId="66DEF8E2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F7BF" w14:textId="12FEDFFA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15BB" w14:textId="56E3468C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7B60" w14:textId="681642B2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06EA" w14:textId="39099EB3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80E5B" w14:textId="411A126B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077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BF0775" w:rsidRPr="0084711C" w14:paraId="78DA8EF1" w14:textId="77777777" w:rsidTr="003B0FA4">
        <w:trPr>
          <w:jc w:val="center"/>
        </w:trPr>
        <w:tc>
          <w:tcPr>
            <w:tcW w:w="1067" w:type="dxa"/>
            <w:vAlign w:val="bottom"/>
          </w:tcPr>
          <w:p w14:paraId="2B1D5B90" w14:textId="77777777" w:rsidR="00BF0775" w:rsidRPr="0084711C" w:rsidRDefault="00BF077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6387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FF11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24E3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E0017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544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DDF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F653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9E7A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7D5E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7130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29F6" w14:textId="77777777" w:rsidR="00BF0775" w:rsidRPr="008C2697" w:rsidRDefault="00BF077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10354A4" w14:textId="77777777" w:rsidR="00690380" w:rsidRDefault="00690380" w:rsidP="00FA1D8B">
      <w:pPr>
        <w:rPr>
          <w:rFonts w:asciiTheme="minorHAnsi" w:hAnsiTheme="minorHAnsi"/>
          <w:b/>
          <w:sz w:val="22"/>
          <w:szCs w:val="22"/>
          <w:bdr w:val="single" w:sz="4" w:space="0" w:color="auto"/>
        </w:rPr>
      </w:pP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br w:type="page"/>
      </w:r>
    </w:p>
    <w:p w14:paraId="3DB945A8" w14:textId="276962E3" w:rsidR="00FA1D8B" w:rsidRPr="006420AA" w:rsidRDefault="000B1C5E" w:rsidP="00FA1D8B">
      <w:pPr>
        <w:rPr>
          <w:rFonts w:asciiTheme="minorHAnsi" w:hAnsiTheme="minorHAnsi"/>
          <w:sz w:val="22"/>
          <w:szCs w:val="22"/>
        </w:rPr>
      </w:pPr>
      <w:r w:rsidRPr="000B1C5E">
        <w:rPr>
          <w:rFonts w:asciiTheme="minorHAnsi" w:hAnsiTheme="minorHAnsi"/>
          <w:b/>
          <w:sz w:val="22"/>
          <w:szCs w:val="22"/>
          <w:bdr w:val="single" w:sz="4" w:space="0" w:color="auto"/>
        </w:rPr>
        <w:lastRenderedPageBreak/>
        <w:t>MAIN SURVEY</w:t>
      </w: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FA1D8B"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</w:p>
    <w:p w14:paraId="2E316DBA" w14:textId="77777777" w:rsidR="002D232D" w:rsidRPr="0084711C" w:rsidRDefault="002D232D" w:rsidP="00E77591">
      <w:pPr>
        <w:spacing w:line="276" w:lineRule="auto"/>
        <w:rPr>
          <w:rFonts w:asciiTheme="minorHAnsi" w:hAnsiTheme="minorHAnsi"/>
          <w:b/>
          <w:sz w:val="18"/>
          <w:szCs w:val="18"/>
          <w:u w:val="single"/>
        </w:rPr>
      </w:pPr>
    </w:p>
    <w:p w14:paraId="7ABAB671" w14:textId="77777777" w:rsidR="00E77591" w:rsidRPr="00FA1D8B" w:rsidRDefault="001757B5" w:rsidP="00E77591">
      <w:pPr>
        <w:spacing w:line="276" w:lineRule="auto"/>
        <w:rPr>
          <w:rFonts w:asciiTheme="minorHAnsi" w:hAnsiTheme="minorHAnsi"/>
          <w:b/>
          <w:sz w:val="22"/>
          <w:szCs w:val="18"/>
          <w:u w:val="single"/>
        </w:rPr>
      </w:pPr>
      <w:r w:rsidRPr="00FA1D8B">
        <w:rPr>
          <w:rFonts w:asciiTheme="minorHAnsi" w:hAnsiTheme="minorHAnsi"/>
          <w:b/>
          <w:sz w:val="22"/>
          <w:szCs w:val="18"/>
          <w:u w:val="single"/>
        </w:rPr>
        <w:t>BASE:  ALL QUALIFIED RESPONDENTS</w:t>
      </w:r>
    </w:p>
    <w:p w14:paraId="67F611AC" w14:textId="6B4BAEDD" w:rsidR="00B52AD8" w:rsidRPr="00FA1D8B" w:rsidRDefault="00E77591" w:rsidP="00B52AD8">
      <w:pPr>
        <w:spacing w:line="276" w:lineRule="auto"/>
        <w:rPr>
          <w:rFonts w:asciiTheme="minorHAnsi" w:hAnsiTheme="minorHAnsi"/>
          <w:color w:val="000000"/>
          <w:sz w:val="22"/>
          <w:szCs w:val="18"/>
        </w:rPr>
      </w:pPr>
      <w:r w:rsidRPr="00FA1D8B">
        <w:rPr>
          <w:rFonts w:asciiTheme="minorHAnsi" w:hAnsiTheme="minorHAnsi"/>
          <w:b/>
          <w:color w:val="000000"/>
          <w:sz w:val="22"/>
          <w:szCs w:val="18"/>
        </w:rPr>
        <w:t>Q705</w:t>
      </w:r>
      <w:r w:rsidR="00FB65C4" w:rsidRPr="00FA1D8B">
        <w:rPr>
          <w:rFonts w:asciiTheme="minorHAnsi" w:hAnsiTheme="minorHAnsi"/>
          <w:b/>
          <w:color w:val="000000"/>
          <w:sz w:val="22"/>
          <w:szCs w:val="18"/>
        </w:rPr>
        <w:tab/>
      </w:r>
      <w:r w:rsidR="00B52AD8" w:rsidRPr="00FA1D8B">
        <w:rPr>
          <w:rFonts w:asciiTheme="minorHAnsi" w:hAnsiTheme="minorHAnsi"/>
          <w:color w:val="000000"/>
          <w:sz w:val="22"/>
          <w:szCs w:val="18"/>
        </w:rPr>
        <w:t>Why did you leave your last job?</w:t>
      </w:r>
    </w:p>
    <w:p w14:paraId="6610E0CE" w14:textId="77777777" w:rsidR="00B52AD8" w:rsidRDefault="00B52AD8" w:rsidP="00B52AD8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9"/>
        <w:gridCol w:w="648"/>
        <w:gridCol w:w="830"/>
        <w:gridCol w:w="775"/>
        <w:gridCol w:w="891"/>
        <w:gridCol w:w="877"/>
        <w:gridCol w:w="976"/>
        <w:gridCol w:w="800"/>
        <w:gridCol w:w="805"/>
        <w:gridCol w:w="796"/>
        <w:gridCol w:w="637"/>
        <w:gridCol w:w="684"/>
      </w:tblGrid>
      <w:tr w:rsidR="006D5EC0" w:rsidRPr="0084711C" w14:paraId="487D2786" w14:textId="77777777" w:rsidTr="006D5EC0">
        <w:trPr>
          <w:jc w:val="center"/>
        </w:trPr>
        <w:tc>
          <w:tcPr>
            <w:tcW w:w="1369" w:type="dxa"/>
            <w:vAlign w:val="center"/>
          </w:tcPr>
          <w:p w14:paraId="038E7B18" w14:textId="77777777" w:rsidR="006D5EC0" w:rsidRPr="0084711C" w:rsidRDefault="006D5EC0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C1502EA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D1D9185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12644BE0" w14:textId="32EC2517" w:rsidR="006D5EC0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6D5EC0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CBF7877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6D5EC0" w:rsidRPr="0084711C" w14:paraId="6BF755A6" w14:textId="77777777" w:rsidTr="003B0FA4">
        <w:trPr>
          <w:jc w:val="center"/>
        </w:trPr>
        <w:tc>
          <w:tcPr>
            <w:tcW w:w="1369" w:type="dxa"/>
            <w:vAlign w:val="center"/>
          </w:tcPr>
          <w:p w14:paraId="046225A9" w14:textId="77777777" w:rsidR="006D5EC0" w:rsidRPr="0084711C" w:rsidRDefault="006D5EC0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44B800A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1F7BC997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6AF1640B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997F10F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6507980D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6F610F20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798E27BF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5D97C498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225DDEF3" w14:textId="77777777" w:rsidR="006D5EC0" w:rsidRDefault="006D5EC0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63EE10E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354C8238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532C77A8" w14:textId="77777777" w:rsidR="006D5EC0" w:rsidRPr="0084711C" w:rsidRDefault="006D5EC0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6D5EC0" w:rsidRPr="0084711C" w14:paraId="6346277D" w14:textId="77777777" w:rsidTr="003B0FA4">
        <w:trPr>
          <w:jc w:val="center"/>
        </w:trPr>
        <w:tc>
          <w:tcPr>
            <w:tcW w:w="1369" w:type="dxa"/>
            <w:vAlign w:val="center"/>
          </w:tcPr>
          <w:p w14:paraId="0A9DB78C" w14:textId="77777777" w:rsidR="006D5EC0" w:rsidRPr="0084711C" w:rsidRDefault="006D5EC0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F971B3F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42FD323A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067CBBF5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7A435428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04007E8B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2033F4A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719FB479" w14:textId="77777777" w:rsidR="006D5EC0" w:rsidRPr="00FA1D8B" w:rsidRDefault="006D5EC0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16DB87D0" w14:textId="77777777" w:rsidR="006D5EC0" w:rsidRPr="00FA1D8B" w:rsidRDefault="006D5EC0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7EF5E1CB" w14:textId="77777777" w:rsidR="006D5EC0" w:rsidRPr="00FA1D8B" w:rsidRDefault="006D5EC0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39E42188" w14:textId="77777777" w:rsidR="006D5EC0" w:rsidRPr="00FA1D8B" w:rsidRDefault="006D5EC0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7FE730C0" w14:textId="77777777" w:rsidR="006D5EC0" w:rsidRPr="00FA1D8B" w:rsidRDefault="006D5EC0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D5EC0" w:rsidRPr="001E564D" w14:paraId="7A546D5E" w14:textId="77777777" w:rsidTr="003B0FA4">
        <w:trPr>
          <w:jc w:val="center"/>
        </w:trPr>
        <w:tc>
          <w:tcPr>
            <w:tcW w:w="1369" w:type="dxa"/>
            <w:vAlign w:val="center"/>
          </w:tcPr>
          <w:p w14:paraId="1565DC6D" w14:textId="77777777" w:rsidR="006D5EC0" w:rsidRPr="0084711C" w:rsidRDefault="006D5EC0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F84B" w14:textId="37E5D4C5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4603" w14:textId="7D42649A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C92B" w14:textId="494000F7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358F" w14:textId="26C0F68A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9EF8" w14:textId="5BC32790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58DA" w14:textId="4BB3C16D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664FC" w14:textId="6F1A6D4E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DD74" w14:textId="2B64280F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9709" w14:textId="04F1AE0A" w:rsidR="006D5EC0" w:rsidRPr="00946633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23B1" w14:textId="29C72295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F499" w14:textId="5B74D0CC" w:rsidR="006D5EC0" w:rsidRPr="001E564D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6D5EC0" w:rsidRPr="0084711C" w14:paraId="646DA781" w14:textId="77777777" w:rsidTr="003B0FA4">
        <w:trPr>
          <w:jc w:val="center"/>
        </w:trPr>
        <w:tc>
          <w:tcPr>
            <w:tcW w:w="1369" w:type="dxa"/>
            <w:vAlign w:val="center"/>
          </w:tcPr>
          <w:p w14:paraId="13F49C8C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2A2661D4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1D83D9FC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64E5576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6631838E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1490C9D0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119AE145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DC0CA16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815ACC5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2291E84C" w14:textId="77777777" w:rsidR="006D5EC0" w:rsidRPr="003A2A03" w:rsidRDefault="006D5EC0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52896035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7B3CBEB9" w14:textId="77777777" w:rsidR="006D5EC0" w:rsidRPr="0084711C" w:rsidRDefault="006D5EC0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D5EC0" w:rsidRPr="0084711C" w14:paraId="438A12BF" w14:textId="77777777" w:rsidTr="003B0FA4">
        <w:trPr>
          <w:jc w:val="center"/>
        </w:trPr>
        <w:tc>
          <w:tcPr>
            <w:tcW w:w="1369" w:type="dxa"/>
            <w:vAlign w:val="bottom"/>
          </w:tcPr>
          <w:p w14:paraId="5DBFFA12" w14:textId="24C73445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qu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832" w14:textId="4B8948B4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FF9" w14:textId="6CB6FFB9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3B5" w14:textId="437D5059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E60E" w14:textId="39802ECA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84D" w14:textId="058FC7AA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D7E" w14:textId="77EB74C9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DB8" w14:textId="1EEC2D6C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188" w14:textId="65973903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642" w14:textId="75730B71" w:rsidR="006D5EC0" w:rsidRPr="007E49B2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260" w14:textId="598AE8B5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2E4" w14:textId="410E4EEE" w:rsidR="006D5EC0" w:rsidRPr="001E564D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6D5EC0" w:rsidRPr="0084711C" w14:paraId="26D3ECA4" w14:textId="77777777" w:rsidTr="003B0FA4">
        <w:trPr>
          <w:jc w:val="center"/>
        </w:trPr>
        <w:tc>
          <w:tcPr>
            <w:tcW w:w="1369" w:type="dxa"/>
            <w:vAlign w:val="bottom"/>
          </w:tcPr>
          <w:p w14:paraId="22FE1523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AD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348" w14:textId="5CF6DED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7C31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83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07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D91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B9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5F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C5C" w14:textId="77777777" w:rsidR="006D5EC0" w:rsidRPr="007E49B2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9E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23E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0859ABCD" w14:textId="77777777" w:rsidTr="003B0FA4">
        <w:trPr>
          <w:jc w:val="center"/>
        </w:trPr>
        <w:tc>
          <w:tcPr>
            <w:tcW w:w="1369" w:type="dxa"/>
            <w:vAlign w:val="bottom"/>
          </w:tcPr>
          <w:p w14:paraId="2B2A261F" w14:textId="092D12F6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was laid off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53D" w14:textId="05D0E5C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DB2" w14:textId="3A0B07A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D9C5" w14:textId="5431C37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7D2" w14:textId="1424D41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12E" w14:textId="63E88B9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CE6" w14:textId="6B3FB32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F91" w14:textId="05CA0D0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99D" w14:textId="3362C898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101" w14:textId="6FB63D24" w:rsidR="006D5EC0" w:rsidRPr="007E49B2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C73" w14:textId="3D548AA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6DB" w14:textId="6F59381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6D5EC0" w:rsidRPr="0084711C" w14:paraId="75483A91" w14:textId="77777777" w:rsidTr="003B0FA4">
        <w:trPr>
          <w:jc w:val="center"/>
        </w:trPr>
        <w:tc>
          <w:tcPr>
            <w:tcW w:w="1369" w:type="dxa"/>
            <w:vAlign w:val="bottom"/>
          </w:tcPr>
          <w:p w14:paraId="73207B96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87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12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0A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775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85B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1D5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9C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EA1" w14:textId="7213A61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533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3FC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5B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4D94F730" w14:textId="77777777" w:rsidTr="003B0FA4">
        <w:trPr>
          <w:jc w:val="center"/>
        </w:trPr>
        <w:tc>
          <w:tcPr>
            <w:tcW w:w="1369" w:type="dxa"/>
            <w:vAlign w:val="bottom"/>
          </w:tcPr>
          <w:p w14:paraId="6EFBCE00" w14:textId="213D1D51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was downsiz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C39F" w14:textId="4CCA7086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AB7" w14:textId="0D4BA35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AB0" w14:textId="29C51DB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239" w14:textId="0A11AD4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7D8" w14:textId="6332492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9B8" w14:textId="1B2E13E6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FED" w14:textId="51BE1C2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6E6" w14:textId="054A9D1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A31" w14:textId="1A7A7466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9BF7" w14:textId="66D0212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151D" w14:textId="5993D20B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6D5EC0" w:rsidRPr="0084711C" w14:paraId="57211BF3" w14:textId="77777777" w:rsidTr="003B0FA4">
        <w:trPr>
          <w:jc w:val="center"/>
        </w:trPr>
        <w:tc>
          <w:tcPr>
            <w:tcW w:w="1369" w:type="dxa"/>
            <w:vAlign w:val="bottom"/>
          </w:tcPr>
          <w:p w14:paraId="66DBDDCD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ADC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74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2A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9A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91A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97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7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EA56" w14:textId="16EDCEC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06F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F3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82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3E89B527" w14:textId="77777777" w:rsidTr="003B0FA4">
        <w:trPr>
          <w:jc w:val="center"/>
        </w:trPr>
        <w:tc>
          <w:tcPr>
            <w:tcW w:w="1369" w:type="dxa"/>
            <w:vAlign w:val="bottom"/>
          </w:tcPr>
          <w:p w14:paraId="2C3A15D1" w14:textId="409A7DE0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was let go for performance reason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2EA" w14:textId="3C229FE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97E" w14:textId="175C50A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27D" w14:textId="4B900A2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579" w14:textId="6FE2B6C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1869" w14:textId="678A37F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BBC" w14:textId="3C91285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219" w14:textId="27C55AE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B03" w14:textId="593C82AA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B71" w14:textId="016DA98D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2082" w14:textId="670E280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1FD9" w14:textId="2521F83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6D5EC0" w:rsidRPr="0084711C" w14:paraId="6AF5E4D8" w14:textId="77777777" w:rsidTr="003B0FA4">
        <w:trPr>
          <w:jc w:val="center"/>
        </w:trPr>
        <w:tc>
          <w:tcPr>
            <w:tcW w:w="1369" w:type="dxa"/>
            <w:vAlign w:val="bottom"/>
          </w:tcPr>
          <w:p w14:paraId="43F77388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47F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8AE" w14:textId="233C6EB0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C0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4E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A5A" w14:textId="606F107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45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8B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1B9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2EB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8E3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52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3E20E551" w14:textId="77777777" w:rsidTr="003B0FA4">
        <w:trPr>
          <w:jc w:val="center"/>
        </w:trPr>
        <w:tc>
          <w:tcPr>
            <w:tcW w:w="1369" w:type="dxa"/>
            <w:vAlign w:val="bottom"/>
          </w:tcPr>
          <w:p w14:paraId="76592C39" w14:textId="01DBBEDD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decided to go back to schoo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D5A" w14:textId="1FD72D06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F45" w14:textId="1CE714D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148" w14:textId="6816ADBA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17B" w14:textId="4913B8E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BEF" w14:textId="14AA155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7E9" w14:textId="5C01A21D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F14" w14:textId="45B527D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D44" w14:textId="51C7811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BDD" w14:textId="6DAFF21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08" w14:textId="11E873E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E8F" w14:textId="1DB2C99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6D5EC0" w:rsidRPr="0084711C" w14:paraId="464628AB" w14:textId="77777777" w:rsidTr="003B0FA4">
        <w:trPr>
          <w:jc w:val="center"/>
        </w:trPr>
        <w:tc>
          <w:tcPr>
            <w:tcW w:w="1369" w:type="dxa"/>
            <w:vAlign w:val="bottom"/>
          </w:tcPr>
          <w:p w14:paraId="0F0A2786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40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A1B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0A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90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346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EFC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9E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7363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91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62C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389F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085888C7" w14:textId="77777777" w:rsidTr="003B0FA4">
        <w:trPr>
          <w:jc w:val="center"/>
        </w:trPr>
        <w:tc>
          <w:tcPr>
            <w:tcW w:w="1369" w:type="dxa"/>
            <w:vAlign w:val="bottom"/>
          </w:tcPr>
          <w:p w14:paraId="0C92FA19" w14:textId="6635D882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am a recent college graduate looking for a jo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99D" w14:textId="6EEBB46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681" w14:textId="6375203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901D" w14:textId="1F61085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CCB" w14:textId="6889B3D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C93" w14:textId="05C52ED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90C" w14:textId="78A227D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3A9" w14:textId="7FDE94F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F5D" w14:textId="1905439D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BE0" w14:textId="79FF91F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916" w14:textId="5C8F5F7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397" w14:textId="034EFF1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6D5EC0" w:rsidRPr="0084711C" w14:paraId="2115BF91" w14:textId="77777777" w:rsidTr="003B0FA4">
        <w:trPr>
          <w:jc w:val="center"/>
        </w:trPr>
        <w:tc>
          <w:tcPr>
            <w:tcW w:w="1369" w:type="dxa"/>
            <w:vAlign w:val="bottom"/>
          </w:tcPr>
          <w:p w14:paraId="6BC41C94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9E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10B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E7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12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12F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F3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78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8DF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34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23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35A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31417272" w14:textId="77777777" w:rsidTr="003B0FA4">
        <w:trPr>
          <w:jc w:val="center"/>
        </w:trPr>
        <w:tc>
          <w:tcPr>
            <w:tcW w:w="1369" w:type="dxa"/>
            <w:vAlign w:val="bottom"/>
          </w:tcPr>
          <w:p w14:paraId="5A62D62C" w14:textId="3ABFE439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am a recent high school graduate looking for a jo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E2D" w14:textId="089C4C6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62B" w14:textId="6F2ADBD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C6F2" w14:textId="44418E92" w:rsidR="006D5EC0" w:rsidRPr="008C2697" w:rsidRDefault="00455BD9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E56" w14:textId="1F004B5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CB7" w14:textId="50C20B6D" w:rsidR="006D5EC0" w:rsidRPr="008C2697" w:rsidRDefault="00455BD9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94C" w14:textId="394AD90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0A8" w14:textId="0773D1F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1C6" w14:textId="014B632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37B" w14:textId="44268D6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48D" w14:textId="160B8CE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7E9" w14:textId="542928B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6D5EC0" w:rsidRPr="0084711C" w14:paraId="3B79A74E" w14:textId="77777777" w:rsidTr="003B0FA4">
        <w:trPr>
          <w:jc w:val="center"/>
        </w:trPr>
        <w:tc>
          <w:tcPr>
            <w:tcW w:w="1369" w:type="dxa"/>
            <w:vAlign w:val="bottom"/>
          </w:tcPr>
          <w:p w14:paraId="36D06039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841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5BE" w14:textId="4A0D156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4E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0D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46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E2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30D" w14:textId="72FA1CF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97A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2C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661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D4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1048F6A1" w14:textId="77777777" w:rsidTr="003B0FA4">
        <w:trPr>
          <w:jc w:val="center"/>
        </w:trPr>
        <w:tc>
          <w:tcPr>
            <w:tcW w:w="1369" w:type="dxa"/>
            <w:vAlign w:val="bottom"/>
          </w:tcPr>
          <w:p w14:paraId="451422A0" w14:textId="6EA325E3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I recently left high school without a degree or GED and am looking for a jo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30F" w14:textId="00359A01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59B" w14:textId="2361D86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F60" w14:textId="2C78FB8A" w:rsidR="006D5EC0" w:rsidRPr="008C2697" w:rsidRDefault="00C420D7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737" w14:textId="77B9DFB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B71" w14:textId="30C7B81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AC4F" w14:textId="78EEDB2B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FDF" w14:textId="7E5AE80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A71" w14:textId="0083FB2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F04" w14:textId="62460FC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E9D" w14:textId="34D9447A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E91" w14:textId="0E24DE2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6D5EC0" w:rsidRPr="0084711C" w14:paraId="3274BD2B" w14:textId="77777777" w:rsidTr="003B0FA4">
        <w:trPr>
          <w:jc w:val="center"/>
        </w:trPr>
        <w:tc>
          <w:tcPr>
            <w:tcW w:w="1369" w:type="dxa"/>
            <w:vAlign w:val="bottom"/>
          </w:tcPr>
          <w:p w14:paraId="5A2A2992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0E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F0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6B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10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52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81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84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F6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D1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D53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76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2B3148DD" w14:textId="77777777" w:rsidTr="003B0FA4">
        <w:trPr>
          <w:jc w:val="center"/>
        </w:trPr>
        <w:tc>
          <w:tcPr>
            <w:tcW w:w="1369" w:type="dxa"/>
            <w:vAlign w:val="bottom"/>
          </w:tcPr>
          <w:p w14:paraId="4389F31D" w14:textId="03F164BD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My position was eliminated due to technology (i.e., people/workers were replaced by automated system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66DF" w14:textId="376C46BB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97E" w14:textId="4FE23A5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8E41" w14:textId="34E5F81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3865" w14:textId="756BA9A6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9EE" w14:textId="3E584BF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4FD" w14:textId="5C6692DA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7C78" w14:textId="661C8C6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A46" w14:textId="704382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1BD" w14:textId="68F105C4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F20" w14:textId="017717D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2B2" w14:textId="50DA01DF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6D5EC0" w:rsidRPr="0084711C" w14:paraId="442C48A5" w14:textId="77777777" w:rsidTr="003B0FA4">
        <w:trPr>
          <w:jc w:val="center"/>
        </w:trPr>
        <w:tc>
          <w:tcPr>
            <w:tcW w:w="1369" w:type="dxa"/>
            <w:vAlign w:val="bottom"/>
          </w:tcPr>
          <w:p w14:paraId="1CC503BB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E5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17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F6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FFA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518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B0D5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AE2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32C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C1F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12A3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4BC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7EBEB761" w14:textId="77777777" w:rsidTr="003B0FA4">
        <w:trPr>
          <w:jc w:val="center"/>
        </w:trPr>
        <w:tc>
          <w:tcPr>
            <w:tcW w:w="1369" w:type="dxa"/>
            <w:vAlign w:val="bottom"/>
          </w:tcPr>
          <w:p w14:paraId="71EBAC31" w14:textId="5EB25018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My position went to an offshore tea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43A" w14:textId="5686AA6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BCC" w14:textId="0743B698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C26" w14:textId="4BC086C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BE2" w14:textId="08885105" w:rsidR="006D5EC0" w:rsidRPr="008C2697" w:rsidRDefault="00C420D7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AEA" w14:textId="31F7E4B3" w:rsidR="006D5EC0" w:rsidRPr="008C2697" w:rsidRDefault="00455BD9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D97" w14:textId="66B2669D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9FC" w14:textId="5D050A34" w:rsidR="006D5EC0" w:rsidRPr="008C2697" w:rsidRDefault="00455BD9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A78" w14:textId="52527306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BC99" w14:textId="4013969B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EEC" w14:textId="4A85819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6FAA" w14:textId="7EC94A0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6D5EC0" w:rsidRPr="0084711C" w14:paraId="0C7C4D90" w14:textId="77777777" w:rsidTr="003B0FA4">
        <w:trPr>
          <w:jc w:val="center"/>
        </w:trPr>
        <w:tc>
          <w:tcPr>
            <w:tcW w:w="1369" w:type="dxa"/>
            <w:vAlign w:val="bottom"/>
          </w:tcPr>
          <w:p w14:paraId="758DF048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7A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1D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06EA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1F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ECD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AC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27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A14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0C0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AEE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2AC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D5EC0" w:rsidRPr="0084711C" w14:paraId="7109D4D0" w14:textId="77777777" w:rsidTr="003B0FA4">
        <w:trPr>
          <w:jc w:val="center"/>
        </w:trPr>
        <w:tc>
          <w:tcPr>
            <w:tcW w:w="1369" w:type="dxa"/>
            <w:vAlign w:val="bottom"/>
          </w:tcPr>
          <w:p w14:paraId="17B8552C" w14:textId="79B793B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sz w:val="18"/>
                <w:szCs w:val="18"/>
              </w:rPr>
              <w:t>Something el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3E2" w14:textId="0B2AF0E0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FBC" w14:textId="0967898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6B3" w14:textId="6413FD2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DFB" w14:textId="6DE467DC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E90" w14:textId="6E714BD2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5FD" w14:textId="0B769C8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F10" w14:textId="605F5D1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C79" w14:textId="45829C09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89F" w14:textId="3EA8E1F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D5D" w14:textId="6FF141ED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4D8" w14:textId="157B1DB5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</w:tr>
      <w:tr w:rsidR="006D5EC0" w:rsidRPr="0084711C" w14:paraId="7E3C9755" w14:textId="77777777" w:rsidTr="003B0FA4">
        <w:trPr>
          <w:jc w:val="center"/>
        </w:trPr>
        <w:tc>
          <w:tcPr>
            <w:tcW w:w="1369" w:type="dxa"/>
            <w:vAlign w:val="bottom"/>
          </w:tcPr>
          <w:p w14:paraId="21362CC5" w14:textId="77777777" w:rsidR="006D5EC0" w:rsidRPr="0084711C" w:rsidRDefault="006D5EC0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920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1603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C35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328" w14:textId="2F2F5EEE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091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F1C" w14:textId="47599073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D5EC0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FB7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F3C6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A0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C59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B32" w14:textId="77777777" w:rsidR="006D5EC0" w:rsidRPr="008C2697" w:rsidRDefault="006D5EC0" w:rsidP="006D5E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271CB1E" w14:textId="77777777" w:rsidR="001D65A3" w:rsidRDefault="001B4391" w:rsidP="00771E6D">
      <w:pPr>
        <w:spacing w:line="276" w:lineRule="auto"/>
        <w:rPr>
          <w:rFonts w:asciiTheme="minorHAnsi" w:hAnsiTheme="minorHAnsi"/>
          <w:b/>
          <w:color w:val="000000"/>
          <w:sz w:val="18"/>
          <w:szCs w:val="18"/>
          <w:highlight w:val="yellow"/>
        </w:rPr>
      </w:pPr>
      <w:bookmarkStart w:id="0" w:name="_Hlk512201448"/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2014 laid off 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(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36%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)</w:t>
      </w:r>
      <w:r w:rsidR="00A438B2"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;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 quit 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(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15%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)</w:t>
      </w:r>
      <w:r w:rsidR="00EF56B1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; </w:t>
      </w:r>
      <w:r w:rsidR="00475AD9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 </w:t>
      </w:r>
    </w:p>
    <w:p w14:paraId="164223CA" w14:textId="77777777" w:rsidR="001D65A3" w:rsidRDefault="00EF56B1" w:rsidP="00771E6D">
      <w:pPr>
        <w:spacing w:line="276" w:lineRule="auto"/>
        <w:rPr>
          <w:rFonts w:asciiTheme="minorHAnsi" w:hAnsiTheme="minorHAnsi"/>
          <w:b/>
          <w:color w:val="000000"/>
          <w:sz w:val="18"/>
          <w:szCs w:val="18"/>
          <w:highlight w:val="yellow"/>
        </w:rPr>
      </w:pP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2015, laid off 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(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8%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)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; quit 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(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19%</w:t>
      </w:r>
      <w:r w:rsidR="00E7566B">
        <w:rPr>
          <w:rFonts w:asciiTheme="minorHAnsi" w:hAnsiTheme="minorHAnsi"/>
          <w:b/>
          <w:color w:val="000000"/>
          <w:sz w:val="18"/>
          <w:szCs w:val="18"/>
          <w:highlight w:val="yellow"/>
        </w:rPr>
        <w:t>)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;</w:t>
      </w:r>
      <w:r w:rsidR="00475AD9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 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 </w:t>
      </w:r>
    </w:p>
    <w:p w14:paraId="31B2A3F1" w14:textId="77777777" w:rsidR="001D65A3" w:rsidRDefault="00EF56B1" w:rsidP="00771E6D">
      <w:pPr>
        <w:spacing w:line="276" w:lineRule="auto"/>
        <w:rPr>
          <w:rFonts w:asciiTheme="minorHAnsi" w:hAnsiTheme="minorHAnsi"/>
          <w:b/>
          <w:color w:val="000000"/>
          <w:sz w:val="18"/>
          <w:szCs w:val="18"/>
          <w:highlight w:val="yellow"/>
        </w:rPr>
      </w:pP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016, laid off (23%); quit (22</w:t>
      </w:r>
      <w:r w:rsidRPr="00D40546">
        <w:rPr>
          <w:rFonts w:asciiTheme="minorHAnsi" w:hAnsiTheme="minorHAnsi"/>
          <w:b/>
          <w:color w:val="000000"/>
          <w:sz w:val="18"/>
          <w:szCs w:val="18"/>
          <w:highlight w:val="yellow"/>
        </w:rPr>
        <w:t>%)</w:t>
      </w:r>
      <w:r w:rsidR="00D40546" w:rsidRPr="00D40546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; </w:t>
      </w:r>
      <w:r w:rsidR="00475AD9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 </w:t>
      </w:r>
    </w:p>
    <w:p w14:paraId="4527437C" w14:textId="1D3FBFED" w:rsidR="00475AD9" w:rsidRDefault="00D40546" w:rsidP="00771E6D">
      <w:pPr>
        <w:spacing w:line="276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D40546">
        <w:rPr>
          <w:rFonts w:asciiTheme="minorHAnsi" w:hAnsiTheme="minorHAnsi"/>
          <w:b/>
          <w:color w:val="000000"/>
          <w:sz w:val="18"/>
          <w:szCs w:val="18"/>
          <w:highlight w:val="yellow"/>
        </w:rPr>
        <w:t>2017, laid off (</w:t>
      </w:r>
      <w:r w:rsidR="005E6AEB">
        <w:rPr>
          <w:rFonts w:asciiTheme="minorHAnsi" w:hAnsiTheme="minorHAnsi"/>
          <w:b/>
          <w:color w:val="000000"/>
          <w:sz w:val="18"/>
          <w:szCs w:val="18"/>
          <w:highlight w:val="yellow"/>
        </w:rPr>
        <w:t>22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%); quit (22%)</w:t>
      </w:r>
      <w:r w:rsidR="005629BF">
        <w:rPr>
          <w:rFonts w:asciiTheme="minorHAnsi" w:hAnsiTheme="minorHAnsi"/>
          <w:b/>
          <w:color w:val="000000"/>
          <w:sz w:val="18"/>
          <w:szCs w:val="18"/>
        </w:rPr>
        <w:t>;</w:t>
      </w:r>
    </w:p>
    <w:p w14:paraId="51B655DF" w14:textId="0E54BC00" w:rsidR="00771E6D" w:rsidRDefault="00771E6D" w:rsidP="00771E6D">
      <w:pPr>
        <w:spacing w:line="276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D40546">
        <w:rPr>
          <w:rFonts w:asciiTheme="minorHAnsi" w:hAnsiTheme="minorHAnsi"/>
          <w:b/>
          <w:color w:val="000000"/>
          <w:sz w:val="18"/>
          <w:szCs w:val="18"/>
          <w:highlight w:val="yellow"/>
        </w:rPr>
        <w:t>201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8</w:t>
      </w:r>
      <w:r w:rsidRPr="00D40546">
        <w:rPr>
          <w:rFonts w:asciiTheme="minorHAnsi" w:hAnsiTheme="minorHAnsi"/>
          <w:b/>
          <w:color w:val="000000"/>
          <w:sz w:val="18"/>
          <w:szCs w:val="18"/>
          <w:highlight w:val="yellow"/>
        </w:rPr>
        <w:t>, laid off (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19%); quit (24%)</w:t>
      </w:r>
    </w:p>
    <w:bookmarkEnd w:id="0"/>
    <w:p w14:paraId="211A3B32" w14:textId="77777777" w:rsidR="00A438B2" w:rsidRPr="0084711C" w:rsidRDefault="00A438B2" w:rsidP="001B4391">
      <w:pPr>
        <w:spacing w:line="276" w:lineRule="auto"/>
        <w:rPr>
          <w:rFonts w:asciiTheme="minorHAnsi" w:hAnsiTheme="minorHAnsi"/>
          <w:b/>
          <w:color w:val="000000"/>
          <w:sz w:val="18"/>
          <w:szCs w:val="18"/>
        </w:rPr>
      </w:pPr>
    </w:p>
    <w:p w14:paraId="0888A9C2" w14:textId="77777777" w:rsidR="00E77591" w:rsidRPr="00FA1D8B" w:rsidRDefault="001757B5" w:rsidP="00E77591">
      <w:pPr>
        <w:spacing w:line="276" w:lineRule="auto"/>
        <w:rPr>
          <w:rFonts w:asciiTheme="minorHAnsi" w:hAnsiTheme="minorHAnsi"/>
          <w:b/>
          <w:sz w:val="22"/>
          <w:szCs w:val="18"/>
          <w:u w:val="single"/>
        </w:rPr>
      </w:pPr>
      <w:r w:rsidRPr="00FA1D8B">
        <w:rPr>
          <w:rFonts w:asciiTheme="minorHAnsi" w:hAnsiTheme="minorHAnsi"/>
          <w:b/>
          <w:sz w:val="22"/>
          <w:szCs w:val="18"/>
          <w:u w:val="single"/>
        </w:rPr>
        <w:t>BASE:  ALL QUALIFIED RESPONDENTS</w:t>
      </w:r>
    </w:p>
    <w:p w14:paraId="7DE52867" w14:textId="73EC6E5C" w:rsidR="00B52AD8" w:rsidRPr="00FA1D8B" w:rsidRDefault="00E77591" w:rsidP="00B52AD8">
      <w:pPr>
        <w:spacing w:line="276" w:lineRule="auto"/>
        <w:ind w:left="720" w:hanging="720"/>
        <w:rPr>
          <w:rFonts w:asciiTheme="minorHAnsi" w:hAnsiTheme="minorHAnsi"/>
          <w:sz w:val="22"/>
          <w:szCs w:val="18"/>
        </w:rPr>
      </w:pPr>
      <w:r w:rsidRPr="00FA1D8B">
        <w:rPr>
          <w:rFonts w:asciiTheme="minorHAnsi" w:hAnsiTheme="minorHAnsi"/>
          <w:b/>
          <w:sz w:val="22"/>
          <w:szCs w:val="18"/>
        </w:rPr>
        <w:t>Q710</w:t>
      </w:r>
      <w:r w:rsidR="000948E2">
        <w:rPr>
          <w:rFonts w:asciiTheme="minorHAnsi" w:hAnsiTheme="minorHAnsi"/>
          <w:b/>
          <w:sz w:val="22"/>
          <w:szCs w:val="18"/>
        </w:rPr>
        <w:t xml:space="preserve">/711  </w:t>
      </w:r>
      <w:r w:rsidR="00B52AD8" w:rsidRPr="00FA1D8B">
        <w:rPr>
          <w:rFonts w:asciiTheme="minorHAnsi" w:hAnsiTheme="minorHAnsi"/>
          <w:sz w:val="22"/>
          <w:szCs w:val="18"/>
        </w:rPr>
        <w:t>How long have you been out of work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3"/>
        <w:gridCol w:w="650"/>
        <w:gridCol w:w="833"/>
        <w:gridCol w:w="777"/>
        <w:gridCol w:w="894"/>
        <w:gridCol w:w="880"/>
        <w:gridCol w:w="981"/>
        <w:gridCol w:w="801"/>
        <w:gridCol w:w="806"/>
        <w:gridCol w:w="799"/>
        <w:gridCol w:w="639"/>
        <w:gridCol w:w="685"/>
      </w:tblGrid>
      <w:tr w:rsidR="00A70CE2" w:rsidRPr="0084711C" w14:paraId="5EFFAA04" w14:textId="77777777" w:rsidTr="00EB4505">
        <w:trPr>
          <w:jc w:val="center"/>
        </w:trPr>
        <w:tc>
          <w:tcPr>
            <w:tcW w:w="1369" w:type="dxa"/>
            <w:vAlign w:val="center"/>
          </w:tcPr>
          <w:p w14:paraId="6A800919" w14:textId="77777777" w:rsidR="00A70CE2" w:rsidRPr="0084711C" w:rsidRDefault="00A70CE2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CE9EB08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44EA81C6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73816A09" w14:textId="49105830" w:rsidR="00A70CE2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A70CE2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46CDC4B2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70CE2" w:rsidRPr="0084711C" w14:paraId="38F4BD8F" w14:textId="77777777" w:rsidTr="003B0FA4">
        <w:trPr>
          <w:jc w:val="center"/>
        </w:trPr>
        <w:tc>
          <w:tcPr>
            <w:tcW w:w="1369" w:type="dxa"/>
            <w:vAlign w:val="center"/>
          </w:tcPr>
          <w:p w14:paraId="112A54FD" w14:textId="77777777" w:rsidR="00A70CE2" w:rsidRPr="0084711C" w:rsidRDefault="00A70CE2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00B3937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699EBB82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98C63D7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69DEDB03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2584ECDD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777FADE7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783F6C07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34204526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55099F57" w14:textId="77777777" w:rsidR="00A70CE2" w:rsidRDefault="00A70CE2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D32B2F5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4D083F7D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50787A32" w14:textId="77777777" w:rsidR="00A70CE2" w:rsidRPr="0084711C" w:rsidRDefault="00A70CE2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70CE2" w:rsidRPr="0084711C" w14:paraId="4C4D97C0" w14:textId="77777777" w:rsidTr="003B0FA4">
        <w:trPr>
          <w:jc w:val="center"/>
        </w:trPr>
        <w:tc>
          <w:tcPr>
            <w:tcW w:w="1369" w:type="dxa"/>
            <w:vAlign w:val="center"/>
          </w:tcPr>
          <w:p w14:paraId="2018F849" w14:textId="77777777" w:rsidR="00A70CE2" w:rsidRPr="0084711C" w:rsidRDefault="00A70CE2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8F9BA1E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1F661A8B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2B1513E6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62A92A61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0ECBC48D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3A400B9F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60AA7A8" w14:textId="77777777" w:rsidR="00A70CE2" w:rsidRPr="00FA1D8B" w:rsidRDefault="00A70CE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21CEAA28" w14:textId="77777777" w:rsidR="00A70CE2" w:rsidRPr="00FA1D8B" w:rsidRDefault="00A70CE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10627702" w14:textId="77777777" w:rsidR="00A70CE2" w:rsidRPr="00FA1D8B" w:rsidRDefault="00A70CE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2C7C3D3A" w14:textId="77777777" w:rsidR="00A70CE2" w:rsidRPr="00FA1D8B" w:rsidRDefault="00A70CE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3545A812" w14:textId="77777777" w:rsidR="00A70CE2" w:rsidRPr="00FA1D8B" w:rsidRDefault="00A70CE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70CE2" w:rsidRPr="001E564D" w14:paraId="3A3E04B6" w14:textId="77777777" w:rsidTr="003B0FA4">
        <w:trPr>
          <w:jc w:val="center"/>
        </w:trPr>
        <w:tc>
          <w:tcPr>
            <w:tcW w:w="1369" w:type="dxa"/>
            <w:vAlign w:val="center"/>
          </w:tcPr>
          <w:p w14:paraId="57C37917" w14:textId="77777777" w:rsidR="00A70CE2" w:rsidRPr="0084711C" w:rsidRDefault="00A70CE2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471E" w14:textId="189C137C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029E" w14:textId="57D08A89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547F" w14:textId="49DE429E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5D10" w14:textId="39F6B7EF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7E8E2" w14:textId="63DB53B5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F72C" w14:textId="29F7636D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415A" w14:textId="392BA03B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08E5" w14:textId="1F242432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DB95" w14:textId="705EE31B" w:rsidR="00A70CE2" w:rsidRPr="00946633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CB48" w14:textId="1DA215E4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4F10" w14:textId="0A270CE2" w:rsidR="00A70CE2" w:rsidRPr="001E564D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A70CE2" w:rsidRPr="0084711C" w14:paraId="675A17E9" w14:textId="77777777" w:rsidTr="003B0FA4">
        <w:trPr>
          <w:jc w:val="center"/>
        </w:trPr>
        <w:tc>
          <w:tcPr>
            <w:tcW w:w="1369" w:type="dxa"/>
            <w:vAlign w:val="center"/>
          </w:tcPr>
          <w:p w14:paraId="7847832B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6A800CA4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4D71F1E1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275919B5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203C0DD9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3AEBF02F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086A1751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90D228A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7F2F71A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7EFE7AA8" w14:textId="77777777" w:rsidR="00A70CE2" w:rsidRPr="003A2A03" w:rsidRDefault="00A70CE2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03B4738C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3CC186B8" w14:textId="77777777" w:rsidR="00A70CE2" w:rsidRPr="0084711C" w:rsidRDefault="00A70CE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9F4E6A" w:rsidRPr="0084711C" w14:paraId="233AAE28" w14:textId="77777777" w:rsidTr="003B0FA4">
        <w:trPr>
          <w:jc w:val="center"/>
        </w:trPr>
        <w:tc>
          <w:tcPr>
            <w:tcW w:w="1369" w:type="dxa"/>
            <w:vAlign w:val="bottom"/>
          </w:tcPr>
          <w:p w14:paraId="06542209" w14:textId="4D8B7B97" w:rsidR="009F4E6A" w:rsidRPr="00A70CE2" w:rsidRDefault="009F4E6A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sz w:val="18"/>
                <w:szCs w:val="18"/>
              </w:rPr>
              <w:t>3 MONTHS OR LESS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552" w14:textId="17FBCA68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E183" w14:textId="3190AEEE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FEA" w14:textId="1F395A0D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1A1" w14:textId="1E7696DA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271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CD5E" w14:textId="1D661962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271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464" w14:textId="2386CF97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271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9E5E" w14:textId="027DC787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3A6" w14:textId="2E5C2943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F6E" w14:textId="20A7B10E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44F" w14:textId="5C403C07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121" w14:textId="274BBF7F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70CE2" w:rsidRPr="0084711C" w14:paraId="16B401F8" w14:textId="77777777" w:rsidTr="003B0FA4">
        <w:trPr>
          <w:jc w:val="center"/>
        </w:trPr>
        <w:tc>
          <w:tcPr>
            <w:tcW w:w="1369" w:type="dxa"/>
            <w:vAlign w:val="bottom"/>
          </w:tcPr>
          <w:p w14:paraId="1D37ECBB" w14:textId="77777777" w:rsidR="00A70CE2" w:rsidRPr="00A70CE2" w:rsidRDefault="00A70CE2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E41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F8E" w14:textId="1FFE34A5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06A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694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DF5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A2C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1BA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AF2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F9A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10B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4A0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9F4E6A" w:rsidRPr="0084711C" w14:paraId="2FC38F87" w14:textId="77777777" w:rsidTr="003B0FA4">
        <w:trPr>
          <w:jc w:val="center"/>
        </w:trPr>
        <w:tc>
          <w:tcPr>
            <w:tcW w:w="1369" w:type="dxa"/>
            <w:vAlign w:val="bottom"/>
          </w:tcPr>
          <w:p w14:paraId="12BC3388" w14:textId="7B1130CF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 xml:space="preserve">  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90DE" w14:textId="763658AF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1CA" w14:textId="1DF51B00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D65" w14:textId="73AF3EE3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F43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936" w14:textId="6AD7CEF8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F43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4F7" w14:textId="55F1E27E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F43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1FD" w14:textId="595CAC4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F43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A9D" w14:textId="135F71EB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940" w14:textId="4FA2128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946" w14:textId="17AD6377" w:rsidR="009F4E6A" w:rsidRPr="007E49B2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824" w14:textId="71CD9C53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4A1" w14:textId="77F3230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A70CE2" w:rsidRPr="0084711C" w14:paraId="4E4576DE" w14:textId="77777777" w:rsidTr="003B0FA4">
        <w:trPr>
          <w:jc w:val="center"/>
        </w:trPr>
        <w:tc>
          <w:tcPr>
            <w:tcW w:w="1369" w:type="dxa"/>
            <w:vAlign w:val="bottom"/>
          </w:tcPr>
          <w:p w14:paraId="7C65FC1D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F13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690" w14:textId="45937538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321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10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964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47C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81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3A2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231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817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D3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F4E6A" w:rsidRPr="0084711C" w14:paraId="414F8C0E" w14:textId="77777777" w:rsidTr="003B0FA4">
        <w:trPr>
          <w:jc w:val="center"/>
        </w:trPr>
        <w:tc>
          <w:tcPr>
            <w:tcW w:w="1369" w:type="dxa"/>
            <w:vAlign w:val="bottom"/>
          </w:tcPr>
          <w:p w14:paraId="59EDF298" w14:textId="5D8A770C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A28" w14:textId="4504CFAB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A74" w14:textId="649FA34B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747" w14:textId="14A67AFF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69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AF0A" w14:textId="32FF549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69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113" w14:textId="677A84E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69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C11" w14:textId="1D5FDB88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69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CD0" w14:textId="51E01CE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9BA" w14:textId="1DC15084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6F4" w14:textId="1C3A8AD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C4C" w14:textId="0CECCDA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A9D" w14:textId="739AED1D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A70CE2" w:rsidRPr="0084711C" w14:paraId="09FA1B4B" w14:textId="77777777" w:rsidTr="003B0FA4">
        <w:trPr>
          <w:jc w:val="center"/>
        </w:trPr>
        <w:tc>
          <w:tcPr>
            <w:tcW w:w="1369" w:type="dxa"/>
            <w:vAlign w:val="bottom"/>
          </w:tcPr>
          <w:p w14:paraId="23BCD8D1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AB3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786" w14:textId="19876321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8FE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5E5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211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1C7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73B3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CC9" w14:textId="17952002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8528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5D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07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F4E6A" w:rsidRPr="0084711C" w14:paraId="587562CB" w14:textId="77777777" w:rsidTr="003B0FA4">
        <w:trPr>
          <w:jc w:val="center"/>
        </w:trPr>
        <w:tc>
          <w:tcPr>
            <w:tcW w:w="1369" w:type="dxa"/>
            <w:vAlign w:val="bottom"/>
          </w:tcPr>
          <w:p w14:paraId="5AF5C258" w14:textId="2405FF52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 xml:space="preserve">  3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95B" w14:textId="79F2AA8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44C" w14:textId="6D85BA96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950" w14:textId="66896C67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244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5B9" w14:textId="377245F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244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4DF" w14:textId="620E0B4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244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09D" w14:textId="781A7853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F244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317" w14:textId="45431BE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211" w14:textId="3A92F6C4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88E" w14:textId="3311825D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C61" w14:textId="41C2F65D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B8D" w14:textId="6F7219AF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A70CE2" w:rsidRPr="0084711C" w14:paraId="545B8919" w14:textId="77777777" w:rsidTr="003B0FA4">
        <w:trPr>
          <w:jc w:val="center"/>
        </w:trPr>
        <w:tc>
          <w:tcPr>
            <w:tcW w:w="1369" w:type="dxa"/>
            <w:vAlign w:val="bottom"/>
          </w:tcPr>
          <w:p w14:paraId="2A5BE608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40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A3F" w14:textId="07504EDB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AF7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BE5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4D3" w14:textId="69A7B0B0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B2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62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452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8B91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1F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EE4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F4E6A" w:rsidRPr="0084711C" w14:paraId="32BA6D1E" w14:textId="77777777" w:rsidTr="003B0FA4">
        <w:trPr>
          <w:jc w:val="center"/>
        </w:trPr>
        <w:tc>
          <w:tcPr>
            <w:tcW w:w="1369" w:type="dxa"/>
            <w:vAlign w:val="bottom"/>
          </w:tcPr>
          <w:p w14:paraId="56A76DBB" w14:textId="3E2AD48A" w:rsidR="009F4E6A" w:rsidRPr="0084711C" w:rsidRDefault="009F4E6A" w:rsidP="00CB762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>4</w:t>
            </w:r>
            <w:r w:rsidR="00CB7629">
              <w:rPr>
                <w:rFonts w:asciiTheme="minorHAnsi" w:hAnsiTheme="minorHAnsi"/>
                <w:sz w:val="18"/>
                <w:szCs w:val="18"/>
              </w:rPr>
              <w:t>-</w:t>
            </w:r>
            <w:r w:rsidRPr="00A70CE2">
              <w:rPr>
                <w:rFonts w:asciiTheme="minorHAnsi" w:hAnsiTheme="minorHAnsi"/>
                <w:sz w:val="18"/>
                <w:szCs w:val="18"/>
              </w:rPr>
              <w:t>6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D1E" w14:textId="2EEDD9D6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E1B" w14:textId="1E6ADD09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BFD" w14:textId="7D9B8DB0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33A" w14:textId="69BF7EAE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317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4D3" w14:textId="2A50596B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317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D1F" w14:textId="30534EE9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317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2CF" w14:textId="3AF873BF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57A" w14:textId="687D44F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90D6" w14:textId="28CADA99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4194" w14:textId="0930DB87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A74" w14:textId="3262898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A70CE2" w:rsidRPr="0084711C" w14:paraId="3F11EABB" w14:textId="77777777" w:rsidTr="003B0FA4">
        <w:trPr>
          <w:jc w:val="center"/>
        </w:trPr>
        <w:tc>
          <w:tcPr>
            <w:tcW w:w="1369" w:type="dxa"/>
            <w:vAlign w:val="bottom"/>
          </w:tcPr>
          <w:p w14:paraId="34F8DDBC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3D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276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628" w14:textId="0942144D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BG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157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4F6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CA8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A50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93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B66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416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C50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F4E6A" w:rsidRPr="0084711C" w14:paraId="7B533308" w14:textId="77777777" w:rsidTr="003B0FA4">
        <w:trPr>
          <w:jc w:val="center"/>
        </w:trPr>
        <w:tc>
          <w:tcPr>
            <w:tcW w:w="1369" w:type="dxa"/>
            <w:vAlign w:val="bottom"/>
          </w:tcPr>
          <w:p w14:paraId="2D66D077" w14:textId="24544CF7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>7-12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879" w14:textId="471179CE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298" w14:textId="602E7330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FF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F5A0" w14:textId="0746E0A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FF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51C" w14:textId="2C07A62A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1EC" w14:textId="284CF3B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81E6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0E7" w14:textId="5027EF77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81E6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36A" w14:textId="0CBD608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6A6" w14:textId="582C0316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089" w14:textId="2B7F551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6A1" w14:textId="4EF0DF26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6AE" w14:textId="09AD95B1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A70CE2" w:rsidRPr="0084711C" w14:paraId="03C0A1F8" w14:textId="77777777" w:rsidTr="003B0FA4">
        <w:trPr>
          <w:jc w:val="center"/>
        </w:trPr>
        <w:tc>
          <w:tcPr>
            <w:tcW w:w="1369" w:type="dxa"/>
            <w:vAlign w:val="bottom"/>
          </w:tcPr>
          <w:p w14:paraId="41D9A13C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0D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508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4B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541" w14:textId="63545574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BFI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35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49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938A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7D1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6017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332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FCE" w14:textId="355F3F26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9F4E6A" w:rsidRPr="0084711C" w14:paraId="2629916F" w14:textId="77777777" w:rsidTr="003B0FA4">
        <w:trPr>
          <w:jc w:val="center"/>
        </w:trPr>
        <w:tc>
          <w:tcPr>
            <w:tcW w:w="1369" w:type="dxa"/>
            <w:vAlign w:val="bottom"/>
          </w:tcPr>
          <w:p w14:paraId="10124B70" w14:textId="51196B1C" w:rsidR="009F4E6A" w:rsidRPr="00A70CE2" w:rsidRDefault="009F4E6A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sz w:val="18"/>
                <w:szCs w:val="18"/>
              </w:rPr>
              <w:t>13-24 MONTHS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BED6" w14:textId="22065FE3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E597" w14:textId="2C55C910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31AC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77E" w14:textId="4EE92AEB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31AC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D5B" w14:textId="0C0B5CF7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31AC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B12" w14:textId="03734AB7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14D" w14:textId="2FF1AFD0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6EA" w14:textId="7920C7AB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973B" w14:textId="7998EE05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5AC" w14:textId="7AF01C3D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9F68" w14:textId="68785C0D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695" w14:textId="6C703D5B" w:rsidR="009F4E6A" w:rsidRPr="00A70CE2" w:rsidRDefault="009F4E6A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</w:tr>
      <w:tr w:rsidR="00A70CE2" w:rsidRPr="0084711C" w14:paraId="022F84D5" w14:textId="77777777" w:rsidTr="003B0FA4">
        <w:trPr>
          <w:jc w:val="center"/>
        </w:trPr>
        <w:tc>
          <w:tcPr>
            <w:tcW w:w="1369" w:type="dxa"/>
            <w:vAlign w:val="bottom"/>
          </w:tcPr>
          <w:p w14:paraId="23BD1A2E" w14:textId="77777777" w:rsidR="00A70CE2" w:rsidRPr="00A70CE2" w:rsidRDefault="00A70CE2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BCC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6B7" w14:textId="2FC6B7F0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0DF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E30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399" w14:textId="28EEB5B6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E76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6B4E" w14:textId="6CA92393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024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8FE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209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456" w14:textId="77777777" w:rsidR="00A70CE2" w:rsidRPr="00A70CE2" w:rsidRDefault="00A70CE2" w:rsidP="009F4E6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9F4E6A" w:rsidRPr="0084711C" w14:paraId="44A1B5FB" w14:textId="77777777" w:rsidTr="003B0FA4">
        <w:trPr>
          <w:jc w:val="center"/>
        </w:trPr>
        <w:tc>
          <w:tcPr>
            <w:tcW w:w="1369" w:type="dxa"/>
            <w:vAlign w:val="bottom"/>
          </w:tcPr>
          <w:p w14:paraId="74078DD5" w14:textId="572EE0AB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 xml:space="preserve">  13-18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5E5" w14:textId="68BDBF16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A28" w14:textId="001B989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12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C96" w14:textId="2EFC9FFF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12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F34" w14:textId="16970EB4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12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045" w14:textId="65FF46EE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3DD" w14:textId="24D38FDA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53C" w14:textId="77CACA5B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15F" w14:textId="39C1EB43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36F" w14:textId="5F6B39E3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EC76" w14:textId="2F989D6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B1F" w14:textId="0CDBF78D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A70CE2" w:rsidRPr="0084711C" w14:paraId="087A3DBE" w14:textId="77777777" w:rsidTr="003B0FA4">
        <w:trPr>
          <w:jc w:val="center"/>
        </w:trPr>
        <w:tc>
          <w:tcPr>
            <w:tcW w:w="1369" w:type="dxa"/>
            <w:vAlign w:val="bottom"/>
          </w:tcPr>
          <w:p w14:paraId="0ACF2DFC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12E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A3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88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A26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4099" w14:textId="6DB4A25A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853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A5A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35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38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A3E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0A1" w14:textId="45C5577F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9F4E6A" w:rsidRPr="0084711C" w14:paraId="518DBA22" w14:textId="77777777" w:rsidTr="003B0FA4">
        <w:trPr>
          <w:jc w:val="center"/>
        </w:trPr>
        <w:tc>
          <w:tcPr>
            <w:tcW w:w="1369" w:type="dxa"/>
            <w:vAlign w:val="bottom"/>
          </w:tcPr>
          <w:p w14:paraId="549F5FEA" w14:textId="3C6DF59C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 xml:space="preserve">  19-24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6F33" w14:textId="3EBA8644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D2E" w14:textId="438B6BBA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312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349" w14:textId="524C295D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312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7FD" w14:textId="5ED22A4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312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C9D" w14:textId="21053E8F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57F" w14:textId="076889EE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765" w14:textId="15836FD1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ADD" w14:textId="6E655660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CC9" w14:textId="40AF9C95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652" w14:textId="2C16D5C6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F75" w14:textId="0313D803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A70CE2" w:rsidRPr="0084711C" w14:paraId="7FCDD822" w14:textId="77777777" w:rsidTr="003B0FA4">
        <w:trPr>
          <w:jc w:val="center"/>
        </w:trPr>
        <w:tc>
          <w:tcPr>
            <w:tcW w:w="1369" w:type="dxa"/>
            <w:vAlign w:val="bottom"/>
          </w:tcPr>
          <w:p w14:paraId="452A8324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DF4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9E1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B7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A8A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9C0" w14:textId="2B529EB8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EB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964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E59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12F" w14:textId="1B9FB218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4A6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9F6C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F4E6A" w:rsidRPr="0084711C" w14:paraId="72BFA514" w14:textId="77777777" w:rsidTr="003B0FA4">
        <w:trPr>
          <w:jc w:val="center"/>
        </w:trPr>
        <w:tc>
          <w:tcPr>
            <w:tcW w:w="1369" w:type="dxa"/>
            <w:vAlign w:val="bottom"/>
          </w:tcPr>
          <w:p w14:paraId="16E991C1" w14:textId="61743451" w:rsidR="009F4E6A" w:rsidRPr="0084711C" w:rsidRDefault="009F4E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sz w:val="18"/>
                <w:szCs w:val="18"/>
              </w:rPr>
              <w:t>More than 24 month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744" w14:textId="58800481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07D" w14:textId="1F1CE0FB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7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B82" w14:textId="54E0037A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7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ABB" w14:textId="59B5527A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7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656" w14:textId="103028BE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7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B7D" w14:textId="50E7846C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A20" w14:textId="5CD010A1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729" w14:textId="351AD1D2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B58" w14:textId="60F03D41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BCC" w14:textId="7B6AC9E4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52A1" w14:textId="4AD02384" w:rsidR="009F4E6A" w:rsidRPr="008C2697" w:rsidRDefault="009F4E6A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</w:tr>
      <w:tr w:rsidR="00A70CE2" w:rsidRPr="0084711C" w14:paraId="5E736CB3" w14:textId="77777777" w:rsidTr="003B0FA4">
        <w:trPr>
          <w:jc w:val="center"/>
        </w:trPr>
        <w:tc>
          <w:tcPr>
            <w:tcW w:w="1369" w:type="dxa"/>
            <w:vAlign w:val="bottom"/>
          </w:tcPr>
          <w:p w14:paraId="3D2CF21E" w14:textId="77777777" w:rsidR="00A70CE2" w:rsidRPr="0084711C" w:rsidRDefault="00A70CE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60A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8A4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F77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089A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168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4DE" w14:textId="2DEF6A2D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A6F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95F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26E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59D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EBB" w14:textId="77777777" w:rsidR="00A70CE2" w:rsidRPr="008C2697" w:rsidRDefault="00A70CE2" w:rsidP="009F4E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70CE2" w:rsidRPr="0084711C" w14:paraId="154E89CE" w14:textId="77777777" w:rsidTr="003B0FA4">
        <w:trPr>
          <w:jc w:val="center"/>
        </w:trPr>
        <w:tc>
          <w:tcPr>
            <w:tcW w:w="1369" w:type="dxa"/>
            <w:vAlign w:val="bottom"/>
          </w:tcPr>
          <w:p w14:paraId="0D1DF708" w14:textId="54C9176A" w:rsidR="00A70CE2" w:rsidRPr="00A70CE2" w:rsidRDefault="00A70CE2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A5E0" w14:textId="0B22E970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7684" w14:textId="55621C4B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6E42" w14:textId="2FE44256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FBEAF" w14:textId="62D1B5F5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F7D9" w14:textId="223E543E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031F" w14:textId="4C329900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7416" w14:textId="4C2483F8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2FD5" w14:textId="2FE79B4F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E5ED" w14:textId="633DF3D9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B65A" w14:textId="5AC0B6FA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5AD5" w14:textId="2E388B49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8.6</w:t>
            </w:r>
          </w:p>
        </w:tc>
      </w:tr>
      <w:tr w:rsidR="00A70CE2" w:rsidRPr="0084711C" w14:paraId="0701AEBA" w14:textId="77777777" w:rsidTr="003B0FA4">
        <w:trPr>
          <w:jc w:val="center"/>
        </w:trPr>
        <w:tc>
          <w:tcPr>
            <w:tcW w:w="1369" w:type="dxa"/>
            <w:vAlign w:val="bottom"/>
          </w:tcPr>
          <w:p w14:paraId="01095106" w14:textId="77777777" w:rsidR="00A70CE2" w:rsidRPr="00A70CE2" w:rsidRDefault="00A70CE2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F499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6BE0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2A98" w14:textId="4A4429AA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E83B" w14:textId="33FF36CD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DF32" w14:textId="60E61A5B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A711C" w14:textId="768E04A0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70CE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0109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E8325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A0A37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CFC6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B911" w14:textId="77777777" w:rsidR="00A70CE2" w:rsidRPr="00A70CE2" w:rsidRDefault="00A70CE2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7EA4B428" w14:textId="093A0647" w:rsidR="00690380" w:rsidRPr="004363FB" w:rsidRDefault="00E7566B" w:rsidP="004363FB">
      <w:pPr>
        <w:spacing w:line="276" w:lineRule="auto"/>
        <w:rPr>
          <w:rFonts w:asciiTheme="minorHAnsi" w:hAnsiTheme="minorHAnsi"/>
          <w:b/>
          <w:sz w:val="18"/>
          <w:szCs w:val="18"/>
        </w:rPr>
        <w:sectPr w:rsidR="00690380" w:rsidRPr="004363FB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Mean: </w:t>
      </w:r>
      <w:r w:rsidR="00977BCD" w:rsidRPr="0084711C">
        <w:rPr>
          <w:rFonts w:asciiTheme="minorHAnsi" w:hAnsiTheme="minorHAnsi"/>
          <w:b/>
          <w:sz w:val="18"/>
          <w:szCs w:val="18"/>
          <w:highlight w:val="yellow"/>
        </w:rPr>
        <w:t>23.2 in 2014</w:t>
      </w:r>
      <w:r w:rsidR="00EF56B1">
        <w:rPr>
          <w:rFonts w:asciiTheme="minorHAnsi" w:hAnsiTheme="minorHAnsi"/>
          <w:b/>
          <w:sz w:val="18"/>
          <w:szCs w:val="18"/>
          <w:highlight w:val="yellow"/>
        </w:rPr>
        <w:t>;</w:t>
      </w:r>
      <w:r w:rsidR="00977BCD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1B4391" w:rsidRPr="0084711C">
        <w:rPr>
          <w:rFonts w:asciiTheme="minorHAnsi" w:hAnsiTheme="minorHAnsi"/>
          <w:b/>
          <w:sz w:val="18"/>
          <w:szCs w:val="18"/>
          <w:highlight w:val="yellow"/>
        </w:rPr>
        <w:t>26.8</w:t>
      </w:r>
      <w:r w:rsidR="00EF56B1">
        <w:rPr>
          <w:rFonts w:asciiTheme="minorHAnsi" w:hAnsiTheme="minorHAnsi"/>
          <w:b/>
          <w:sz w:val="18"/>
          <w:szCs w:val="18"/>
          <w:highlight w:val="yellow"/>
        </w:rPr>
        <w:t xml:space="preserve"> in 2015; 26.3 in 201</w:t>
      </w:r>
      <w:r w:rsidR="00EF56B1" w:rsidRPr="00F4240E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F4240E" w:rsidRPr="00F4240E">
        <w:rPr>
          <w:rFonts w:asciiTheme="minorHAnsi" w:hAnsiTheme="minorHAnsi"/>
          <w:b/>
          <w:sz w:val="18"/>
          <w:szCs w:val="18"/>
          <w:highlight w:val="yellow"/>
        </w:rPr>
        <w:t>; 23.5 in 2017</w:t>
      </w:r>
      <w:r w:rsidR="00A70CE2" w:rsidRPr="00F4240E">
        <w:rPr>
          <w:rFonts w:asciiTheme="minorHAnsi" w:hAnsiTheme="minorHAnsi"/>
          <w:b/>
          <w:sz w:val="18"/>
          <w:szCs w:val="18"/>
          <w:highlight w:val="yellow"/>
        </w:rPr>
        <w:t>; 2</w:t>
      </w:r>
      <w:r w:rsidR="009A6746">
        <w:rPr>
          <w:rFonts w:asciiTheme="minorHAnsi" w:hAnsiTheme="minorHAnsi"/>
          <w:b/>
          <w:sz w:val="18"/>
          <w:szCs w:val="18"/>
          <w:highlight w:val="yellow"/>
        </w:rPr>
        <w:t>8</w:t>
      </w:r>
      <w:r w:rsidR="00A70CE2" w:rsidRPr="00F4240E">
        <w:rPr>
          <w:rFonts w:asciiTheme="minorHAnsi" w:hAnsiTheme="minorHAnsi"/>
          <w:b/>
          <w:sz w:val="18"/>
          <w:szCs w:val="18"/>
          <w:highlight w:val="yellow"/>
        </w:rPr>
        <w:t>.</w:t>
      </w:r>
      <w:r w:rsidR="009A6746">
        <w:rPr>
          <w:rFonts w:asciiTheme="minorHAnsi" w:hAnsiTheme="minorHAnsi"/>
          <w:b/>
          <w:sz w:val="18"/>
          <w:szCs w:val="18"/>
          <w:highlight w:val="yellow"/>
        </w:rPr>
        <w:t>0</w:t>
      </w:r>
      <w:r w:rsidR="00A70CE2" w:rsidRPr="00F4240E">
        <w:rPr>
          <w:rFonts w:asciiTheme="minorHAnsi" w:hAnsiTheme="minorHAnsi"/>
          <w:b/>
          <w:sz w:val="18"/>
          <w:szCs w:val="18"/>
          <w:highlight w:val="yellow"/>
        </w:rPr>
        <w:t xml:space="preserve"> in 201</w:t>
      </w:r>
      <w:r w:rsidR="00A70CE2" w:rsidRPr="00540494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5486778F" w14:textId="77777777" w:rsidR="0057381C" w:rsidRPr="0084711C" w:rsidRDefault="0057381C" w:rsidP="0057381C">
      <w:pPr>
        <w:rPr>
          <w:sz w:val="18"/>
          <w:szCs w:val="18"/>
        </w:rPr>
      </w:pPr>
    </w:p>
    <w:p w14:paraId="6B5FE2EB" w14:textId="2A4530D7" w:rsidR="00B52AD8" w:rsidRPr="0084711C" w:rsidRDefault="00B52AD8" w:rsidP="005823C8">
      <w:pPr>
        <w:rPr>
          <w:rFonts w:asciiTheme="minorHAnsi" w:hAnsiTheme="minorHAnsi"/>
          <w:b/>
          <w:sz w:val="22"/>
          <w:szCs w:val="22"/>
          <w:u w:val="single"/>
        </w:rPr>
      </w:pPr>
      <w:r w:rsidRPr="0084711C">
        <w:rPr>
          <w:rFonts w:asciiTheme="minorHAnsi" w:hAnsiTheme="minorHAnsi"/>
          <w:b/>
          <w:sz w:val="22"/>
          <w:szCs w:val="22"/>
          <w:u w:val="single"/>
        </w:rPr>
        <w:t xml:space="preserve">BASE:  </w:t>
      </w:r>
      <w:r w:rsidR="00FB293D" w:rsidRPr="0084711C">
        <w:rPr>
          <w:rFonts w:ascii="Calibri" w:hAnsi="Calibri"/>
          <w:b/>
          <w:sz w:val="22"/>
          <w:szCs w:val="22"/>
          <w:u w:val="single"/>
        </w:rPr>
        <w:t>ALL QUALIFIED RESPONDENTS</w:t>
      </w:r>
    </w:p>
    <w:p w14:paraId="58914E80" w14:textId="77777777" w:rsidR="00B52AD8" w:rsidRDefault="00E77591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b/>
          <w:sz w:val="22"/>
          <w:szCs w:val="22"/>
        </w:rPr>
        <w:t>Q715</w:t>
      </w:r>
      <w:r w:rsidR="00FB65C4" w:rsidRPr="0084711C">
        <w:rPr>
          <w:rFonts w:asciiTheme="minorHAnsi" w:hAnsiTheme="minorHAnsi"/>
          <w:b/>
          <w:sz w:val="22"/>
          <w:szCs w:val="22"/>
        </w:rPr>
        <w:tab/>
      </w:r>
      <w:r w:rsidR="00B52AD8" w:rsidRPr="0084711C">
        <w:rPr>
          <w:rFonts w:asciiTheme="minorHAnsi" w:hAnsiTheme="minorHAnsi"/>
          <w:sz w:val="22"/>
          <w:szCs w:val="22"/>
        </w:rPr>
        <w:t>When was the last time that you were employed full-time?  Please enter the number of months and years it’s been since you were last employed full-tim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649"/>
        <w:gridCol w:w="833"/>
        <w:gridCol w:w="777"/>
        <w:gridCol w:w="894"/>
        <w:gridCol w:w="880"/>
        <w:gridCol w:w="981"/>
        <w:gridCol w:w="801"/>
        <w:gridCol w:w="806"/>
        <w:gridCol w:w="799"/>
        <w:gridCol w:w="639"/>
        <w:gridCol w:w="685"/>
      </w:tblGrid>
      <w:tr w:rsidR="00950D84" w:rsidRPr="0084711C" w14:paraId="4F75C48A" w14:textId="77777777" w:rsidTr="00EB4505">
        <w:trPr>
          <w:jc w:val="center"/>
        </w:trPr>
        <w:tc>
          <w:tcPr>
            <w:tcW w:w="1369" w:type="dxa"/>
            <w:vAlign w:val="center"/>
          </w:tcPr>
          <w:p w14:paraId="7958C4E1" w14:textId="77777777" w:rsidR="00950D84" w:rsidRPr="0084711C" w:rsidRDefault="00950D84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D85EA24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75745166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0A63AC98" w14:textId="04668E98" w:rsidR="00950D84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950D84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CE1047C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950D84" w:rsidRPr="0084711C" w14:paraId="67539032" w14:textId="77777777" w:rsidTr="003B0FA4">
        <w:trPr>
          <w:jc w:val="center"/>
        </w:trPr>
        <w:tc>
          <w:tcPr>
            <w:tcW w:w="1369" w:type="dxa"/>
            <w:vAlign w:val="center"/>
          </w:tcPr>
          <w:p w14:paraId="7401C483" w14:textId="77777777" w:rsidR="00950D84" w:rsidRPr="0084711C" w:rsidRDefault="00950D84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2DCC264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6A1A1FE9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7472696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F9FF30D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63C1A28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0AC4419B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26159F51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268DAF42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24893FBC" w14:textId="77777777" w:rsidR="00950D84" w:rsidRDefault="00950D84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05ED116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1087FEE7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C4AA973" w14:textId="77777777" w:rsidR="00950D84" w:rsidRPr="0084711C" w:rsidRDefault="00950D84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950D84" w:rsidRPr="0084711C" w14:paraId="37B4B88C" w14:textId="77777777" w:rsidTr="003B0FA4">
        <w:trPr>
          <w:jc w:val="center"/>
        </w:trPr>
        <w:tc>
          <w:tcPr>
            <w:tcW w:w="1369" w:type="dxa"/>
            <w:vAlign w:val="center"/>
          </w:tcPr>
          <w:p w14:paraId="0BCFABD4" w14:textId="77777777" w:rsidR="00950D84" w:rsidRPr="0084711C" w:rsidRDefault="00950D84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8FF9971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40AE4B15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798345F5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3C1FC655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A088E4F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54847F7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60FD8B59" w14:textId="77777777" w:rsidR="00950D84" w:rsidRPr="00FA1D8B" w:rsidRDefault="00950D8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79D7AD25" w14:textId="77777777" w:rsidR="00950D84" w:rsidRPr="00FA1D8B" w:rsidRDefault="00950D8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21A6025" w14:textId="77777777" w:rsidR="00950D84" w:rsidRPr="00FA1D8B" w:rsidRDefault="00950D8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28E76773" w14:textId="77777777" w:rsidR="00950D84" w:rsidRPr="00FA1D8B" w:rsidRDefault="00950D8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507871DB" w14:textId="77777777" w:rsidR="00950D84" w:rsidRPr="00FA1D8B" w:rsidRDefault="00950D8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44D62" w:rsidRPr="001E564D" w14:paraId="6191EB91" w14:textId="77777777" w:rsidTr="003B0FA4">
        <w:trPr>
          <w:jc w:val="center"/>
        </w:trPr>
        <w:tc>
          <w:tcPr>
            <w:tcW w:w="1369" w:type="dxa"/>
            <w:vAlign w:val="center"/>
          </w:tcPr>
          <w:p w14:paraId="2B18B278" w14:textId="77777777" w:rsidR="00F44D62" w:rsidRPr="0084711C" w:rsidRDefault="00F44D62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76BD" w14:textId="2851EADB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25FF" w14:textId="7736D59B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92DC" w14:textId="58F7398B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D8FC" w14:textId="5B9454D6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3E4C" w14:textId="3D1DBE4A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C219" w14:textId="33EA0B14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26C7" w14:textId="0AD941C5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7722" w14:textId="2788C8DE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4132" w14:textId="0DAA05E4" w:rsidR="00F44D62" w:rsidRPr="00946633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FFF1" w14:textId="6E6410EC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A63A" w14:textId="260B00B3" w:rsidR="00F44D62" w:rsidRPr="001E564D" w:rsidRDefault="00F44D6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44D62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950D84" w:rsidRPr="0084711C" w14:paraId="293CC140" w14:textId="77777777" w:rsidTr="003B0FA4">
        <w:trPr>
          <w:jc w:val="center"/>
        </w:trPr>
        <w:tc>
          <w:tcPr>
            <w:tcW w:w="1369" w:type="dxa"/>
            <w:vAlign w:val="center"/>
          </w:tcPr>
          <w:p w14:paraId="3606F41D" w14:textId="77777777" w:rsidR="00950D84" w:rsidRPr="0084711C" w:rsidRDefault="00950D8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43CFDF97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18C182A4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2BD9ECD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4F81F46A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478A6D76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24961160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C254A9F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DAC78D3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CA3FFEF" w14:textId="77777777" w:rsidR="00950D84" w:rsidRPr="003A2A03" w:rsidRDefault="00950D84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4A9E4007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340B1BF8" w14:textId="77777777" w:rsidR="00950D84" w:rsidRPr="0084711C" w:rsidRDefault="00950D8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950D84" w:rsidRPr="0084711C" w14:paraId="2F436E56" w14:textId="77777777" w:rsidTr="003B0FA4">
        <w:trPr>
          <w:jc w:val="center"/>
        </w:trPr>
        <w:tc>
          <w:tcPr>
            <w:tcW w:w="1369" w:type="dxa"/>
            <w:vAlign w:val="center"/>
          </w:tcPr>
          <w:p w14:paraId="1ACE8B05" w14:textId="6473F610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Less than 3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FF55" w14:textId="14A2304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26B" w14:textId="1CBBAF9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1BC" w14:textId="2718559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DDA" w14:textId="3A621AE8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93F" w14:textId="38E771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071" w14:textId="5F39C5D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EA1" w14:textId="0FB3D70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639" w14:textId="7AC3544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0DF" w14:textId="304C873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348" w14:textId="35FE1B1C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A395" w14:textId="1CB7FC69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950D84" w:rsidRPr="0084711C" w14:paraId="7A9AAFF0" w14:textId="77777777" w:rsidTr="003B0FA4">
        <w:trPr>
          <w:jc w:val="center"/>
        </w:trPr>
        <w:tc>
          <w:tcPr>
            <w:tcW w:w="1369" w:type="dxa"/>
            <w:vAlign w:val="center"/>
          </w:tcPr>
          <w:p w14:paraId="48EC9F9A" w14:textId="77777777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FED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1DCA" w14:textId="595B1B63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AE4A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9E8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7D9" w14:textId="17369D9A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D0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302" w14:textId="2548E15B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967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9B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AC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1E0D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0D84" w:rsidRPr="0084711C" w14:paraId="529A81AB" w14:textId="77777777" w:rsidTr="003B0FA4">
        <w:trPr>
          <w:jc w:val="center"/>
        </w:trPr>
        <w:tc>
          <w:tcPr>
            <w:tcW w:w="1369" w:type="dxa"/>
            <w:vAlign w:val="center"/>
          </w:tcPr>
          <w:p w14:paraId="1B5C7483" w14:textId="39467ABF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3 to 6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5D7" w14:textId="549D68F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131" w14:textId="1A22EC23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FE3D" w14:textId="7D0115E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ECC" w14:textId="24A619A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A46" w14:textId="00F03230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1D2" w14:textId="35A6082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638" w14:textId="5A7E55EF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D46" w14:textId="76267AB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97C" w14:textId="1BE960E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8FC" w14:textId="4CA45DA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458" w14:textId="759E07B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950D84" w:rsidRPr="0084711C" w14:paraId="388A80BB" w14:textId="77777777" w:rsidTr="003B0FA4">
        <w:trPr>
          <w:jc w:val="center"/>
        </w:trPr>
        <w:tc>
          <w:tcPr>
            <w:tcW w:w="1369" w:type="dxa"/>
            <w:vAlign w:val="center"/>
          </w:tcPr>
          <w:p w14:paraId="0C6D64D3" w14:textId="77777777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51D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7CC" w14:textId="4A9ACB8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3EB" w14:textId="2F7FB292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G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ACB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871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2EB" w14:textId="50F2566B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03B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FA1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EF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13E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D81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0D84" w:rsidRPr="0084711C" w14:paraId="2752DF06" w14:textId="77777777" w:rsidTr="003B0FA4">
        <w:trPr>
          <w:jc w:val="center"/>
        </w:trPr>
        <w:tc>
          <w:tcPr>
            <w:tcW w:w="1369" w:type="dxa"/>
            <w:vAlign w:val="center"/>
          </w:tcPr>
          <w:p w14:paraId="34794AF2" w14:textId="24B2C234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7 to 12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48E" w14:textId="5E6909A2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FBB" w14:textId="622CD32C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219" w14:textId="6FBB942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8C5" w14:textId="55682F2B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F51" w14:textId="5A5DB40B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7A4" w14:textId="075C10E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A07" w14:textId="33536FDE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427" w14:textId="0AC0CEF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9C30" w14:textId="57560C7A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D56" w14:textId="26184BAF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ED8" w14:textId="0F06270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950D84" w:rsidRPr="0084711C" w14:paraId="091B21C2" w14:textId="77777777" w:rsidTr="003B0FA4">
        <w:trPr>
          <w:jc w:val="center"/>
        </w:trPr>
        <w:tc>
          <w:tcPr>
            <w:tcW w:w="1369" w:type="dxa"/>
            <w:vAlign w:val="center"/>
          </w:tcPr>
          <w:p w14:paraId="3142B8C1" w14:textId="77777777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34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1C7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6EC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73B" w14:textId="7A14CEA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FI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E74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E93" w14:textId="0B48A79A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D5A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845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8FC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50C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4D9B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0D84" w:rsidRPr="0084711C" w14:paraId="0901AF7B" w14:textId="77777777" w:rsidTr="003B0FA4">
        <w:trPr>
          <w:jc w:val="center"/>
        </w:trPr>
        <w:tc>
          <w:tcPr>
            <w:tcW w:w="1369" w:type="dxa"/>
            <w:vAlign w:val="center"/>
          </w:tcPr>
          <w:p w14:paraId="70EAB8E9" w14:textId="094CE0D8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13 to 24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DA4" w14:textId="5CEB82B3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51A" w14:textId="325DF22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F45" w14:textId="1D37BC9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855" w14:textId="328B203A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553" w14:textId="6B1E758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D94" w14:textId="39E4680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B18" w14:textId="18B4FA3E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9E0" w14:textId="415C5FA9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1E44" w14:textId="05CA90C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F303" w14:textId="76679199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1E6" w14:textId="68622729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950D84" w:rsidRPr="0084711C" w14:paraId="4777D31F" w14:textId="77777777" w:rsidTr="003B0FA4">
        <w:trPr>
          <w:jc w:val="center"/>
        </w:trPr>
        <w:tc>
          <w:tcPr>
            <w:tcW w:w="1369" w:type="dxa"/>
            <w:vAlign w:val="center"/>
          </w:tcPr>
          <w:p w14:paraId="20B5BCE1" w14:textId="77777777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A3E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9CF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248" w14:textId="1885495B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B2E" w14:textId="4C5BEC6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1B6" w14:textId="7D88AB5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054" w14:textId="7F2221D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AEDC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75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D83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153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129C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0D84" w:rsidRPr="0084711C" w14:paraId="1E1C0397" w14:textId="77777777" w:rsidTr="003B0FA4">
        <w:trPr>
          <w:jc w:val="center"/>
        </w:trPr>
        <w:tc>
          <w:tcPr>
            <w:tcW w:w="1369" w:type="dxa"/>
            <w:vAlign w:val="center"/>
          </w:tcPr>
          <w:p w14:paraId="5AEB2E0B" w14:textId="57F4F80E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25+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76A" w14:textId="4DA9B263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1B2" w14:textId="1F73B5A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F9A" w14:textId="5FBFDA4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D2F" w14:textId="6BD1B1D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6E6" w14:textId="3799F446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516" w14:textId="45C5802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D89" w14:textId="432AAEC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403" w14:textId="524642F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FBA" w14:textId="19002D11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6FB" w14:textId="0B00F25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ECD" w14:textId="2A415DE8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</w:tr>
      <w:tr w:rsidR="00950D84" w:rsidRPr="0084711C" w14:paraId="00ABB8AE" w14:textId="77777777" w:rsidTr="003B0FA4">
        <w:trPr>
          <w:jc w:val="center"/>
        </w:trPr>
        <w:tc>
          <w:tcPr>
            <w:tcW w:w="1369" w:type="dxa"/>
            <w:vAlign w:val="center"/>
          </w:tcPr>
          <w:p w14:paraId="33C267A9" w14:textId="77777777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3E3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EF9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254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90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048" w14:textId="28BC4DA5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BFB" w14:textId="7F7FC462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D27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0C9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1E4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204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10A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0D84" w:rsidRPr="0084711C" w14:paraId="2F6DEB77" w14:textId="77777777" w:rsidTr="003B0FA4">
        <w:trPr>
          <w:jc w:val="center"/>
        </w:trPr>
        <w:tc>
          <w:tcPr>
            <w:tcW w:w="1369" w:type="dxa"/>
            <w:vAlign w:val="center"/>
          </w:tcPr>
          <w:p w14:paraId="56D88B0E" w14:textId="18F083AC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I have not been employed full 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97E" w14:textId="3D63EE8C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12B" w14:textId="098E15C3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C20" w14:textId="42EF93A9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8B0D" w14:textId="3B01CD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36C" w14:textId="1C8AE7E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042" w14:textId="3E8B088F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1EA4" w14:textId="46D257B1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B2C" w14:textId="1D7A775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FC5" w14:textId="20E9A7BB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AE9" w14:textId="75C95A0E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E62" w14:textId="733305E4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</w:tr>
      <w:tr w:rsidR="00950D84" w:rsidRPr="0084711C" w14:paraId="2320ECF4" w14:textId="77777777" w:rsidTr="003B0FA4">
        <w:trPr>
          <w:jc w:val="center"/>
        </w:trPr>
        <w:tc>
          <w:tcPr>
            <w:tcW w:w="1369" w:type="dxa"/>
            <w:vAlign w:val="center"/>
          </w:tcPr>
          <w:p w14:paraId="26EF036E" w14:textId="77777777" w:rsidR="00950D84" w:rsidRPr="00DD5BFF" w:rsidRDefault="00950D84" w:rsidP="00950D84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C93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689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528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2FE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707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1F2" w14:textId="50561E7D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B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6A8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4F53" w14:textId="12DC7FF9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A42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70E" w14:textId="77777777" w:rsidR="00950D84" w:rsidRPr="00DD5BFF" w:rsidRDefault="00950D84" w:rsidP="00950D8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0D84" w:rsidRPr="0084711C" w14:paraId="0ED05145" w14:textId="77777777" w:rsidTr="003B0FA4">
        <w:trPr>
          <w:jc w:val="center"/>
        </w:trPr>
        <w:tc>
          <w:tcPr>
            <w:tcW w:w="1369" w:type="dxa"/>
            <w:vAlign w:val="center"/>
          </w:tcPr>
          <w:p w14:paraId="412F1BEA" w14:textId="0FF78752" w:rsidR="00950D84" w:rsidRPr="00950D84" w:rsidRDefault="00950D84" w:rsidP="00950D84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097" w14:textId="4403A13C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FDE" w14:textId="6580AE31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76A" w14:textId="79DA5B39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9716" w14:textId="19C2125D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F11" w14:textId="454732BB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47B" w14:textId="64EFE77B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C56" w14:textId="52CD3990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E4A" w14:textId="234CDC3E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7B4" w14:textId="52E40CBE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E6C" w14:textId="05091AA3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A65" w14:textId="0CBE41D9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6.7</w:t>
            </w:r>
          </w:p>
        </w:tc>
      </w:tr>
      <w:tr w:rsidR="00950D84" w:rsidRPr="0084711C" w14:paraId="756DADCE" w14:textId="77777777" w:rsidTr="003B0FA4">
        <w:trPr>
          <w:jc w:val="center"/>
        </w:trPr>
        <w:tc>
          <w:tcPr>
            <w:tcW w:w="1369" w:type="dxa"/>
            <w:vAlign w:val="center"/>
          </w:tcPr>
          <w:p w14:paraId="68CA8FF7" w14:textId="77777777" w:rsidR="00950D84" w:rsidRPr="00950D84" w:rsidRDefault="00950D84" w:rsidP="00950D84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702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05D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B6B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69F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7EE" w14:textId="79F0D0BC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AF4" w14:textId="4B911FA5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26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BAD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459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C29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22B7" w14:textId="77777777" w:rsidR="00950D84" w:rsidRPr="00950D84" w:rsidRDefault="00950D84" w:rsidP="00950D8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1940672" w14:textId="6464AC01" w:rsidR="001B4391" w:rsidRPr="0084711C" w:rsidRDefault="00E7566B" w:rsidP="001B4391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Mean: </w:t>
      </w:r>
      <w:r w:rsidR="00EF56B1">
        <w:rPr>
          <w:rFonts w:asciiTheme="minorHAnsi" w:hAnsiTheme="minorHAnsi"/>
          <w:b/>
          <w:sz w:val="18"/>
          <w:szCs w:val="18"/>
          <w:highlight w:val="yellow"/>
        </w:rPr>
        <w:t>47.7 in 2015; 49.1 in 2016</w:t>
      </w:r>
      <w:r w:rsidR="00784190">
        <w:rPr>
          <w:rFonts w:asciiTheme="minorHAnsi" w:hAnsiTheme="minorHAnsi"/>
          <w:b/>
          <w:sz w:val="18"/>
          <w:szCs w:val="18"/>
          <w:highlight w:val="yellow"/>
        </w:rPr>
        <w:t>; 41.8 in 2017</w:t>
      </w:r>
      <w:r w:rsidR="00AD4B90">
        <w:rPr>
          <w:rFonts w:asciiTheme="minorHAnsi" w:hAnsiTheme="minorHAnsi"/>
          <w:b/>
          <w:sz w:val="18"/>
          <w:szCs w:val="18"/>
          <w:highlight w:val="yellow"/>
        </w:rPr>
        <w:t>; 50.3 in 2018</w:t>
      </w:r>
    </w:p>
    <w:p w14:paraId="26BDCE90" w14:textId="77777777" w:rsidR="00D23CBA" w:rsidRPr="0084711C" w:rsidRDefault="00D23CBA" w:rsidP="00D23CBA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3CBCD64C" w14:textId="4005E61F" w:rsidR="00B52AD8" w:rsidRPr="0084711C" w:rsidRDefault="00B52AD8" w:rsidP="005823C8">
      <w:pPr>
        <w:rPr>
          <w:rFonts w:asciiTheme="minorHAnsi" w:hAnsiTheme="minorHAnsi"/>
          <w:b/>
          <w:sz w:val="22"/>
          <w:szCs w:val="22"/>
          <w:u w:val="single"/>
        </w:rPr>
      </w:pPr>
      <w:r w:rsidRPr="0084711C">
        <w:rPr>
          <w:rFonts w:asciiTheme="minorHAnsi" w:hAnsiTheme="minorHAnsi"/>
          <w:b/>
          <w:sz w:val="22"/>
          <w:szCs w:val="22"/>
          <w:u w:val="single"/>
        </w:rPr>
        <w:t>BASE</w:t>
      </w:r>
      <w:r w:rsidR="00124F35" w:rsidRPr="0084711C">
        <w:rPr>
          <w:rFonts w:ascii="Calibri" w:hAnsi="Calibri"/>
          <w:b/>
          <w:sz w:val="22"/>
          <w:szCs w:val="22"/>
          <w:u w:val="single"/>
        </w:rPr>
        <w:t xml:space="preserve"> ALL QUALIFIED RESPONDENTS</w:t>
      </w:r>
    </w:p>
    <w:p w14:paraId="3375F801" w14:textId="747B42B1" w:rsidR="00B52AD8" w:rsidRDefault="00E77591" w:rsidP="00131F59">
      <w:pPr>
        <w:ind w:left="720" w:hanging="720"/>
        <w:rPr>
          <w:rFonts w:asciiTheme="minorHAnsi" w:hAnsiTheme="minorHAnsi"/>
          <w:sz w:val="22"/>
          <w:szCs w:val="22"/>
        </w:rPr>
      </w:pPr>
      <w:r w:rsidRPr="0084711C">
        <w:rPr>
          <w:rFonts w:asciiTheme="minorHAnsi" w:hAnsiTheme="minorHAnsi"/>
          <w:b/>
          <w:sz w:val="22"/>
          <w:szCs w:val="22"/>
        </w:rPr>
        <w:t>Q720</w:t>
      </w:r>
      <w:r w:rsidR="00FB65C4" w:rsidRPr="0084711C">
        <w:rPr>
          <w:rFonts w:asciiTheme="minorHAnsi" w:hAnsiTheme="minorHAnsi"/>
          <w:b/>
          <w:sz w:val="22"/>
          <w:szCs w:val="22"/>
        </w:rPr>
        <w:tab/>
      </w:r>
      <w:r w:rsidR="00DA593C" w:rsidRPr="00DA593C">
        <w:rPr>
          <w:rFonts w:asciiTheme="minorHAnsi" w:hAnsiTheme="minorHAnsi"/>
          <w:sz w:val="22"/>
          <w:szCs w:val="22"/>
        </w:rPr>
        <w:t>When was the last time you were employed part-time?  Please enter the number of months and years it’s been since you were last employed part-tim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649"/>
        <w:gridCol w:w="833"/>
        <w:gridCol w:w="777"/>
        <w:gridCol w:w="894"/>
        <w:gridCol w:w="880"/>
        <w:gridCol w:w="981"/>
        <w:gridCol w:w="801"/>
        <w:gridCol w:w="806"/>
        <w:gridCol w:w="799"/>
        <w:gridCol w:w="639"/>
        <w:gridCol w:w="685"/>
      </w:tblGrid>
      <w:tr w:rsidR="00DA593C" w:rsidRPr="0084711C" w14:paraId="4CBAACFC" w14:textId="77777777" w:rsidTr="00EB4505">
        <w:trPr>
          <w:jc w:val="center"/>
        </w:trPr>
        <w:tc>
          <w:tcPr>
            <w:tcW w:w="1369" w:type="dxa"/>
            <w:vAlign w:val="center"/>
          </w:tcPr>
          <w:p w14:paraId="1E2CC0A7" w14:textId="77777777" w:rsidR="00DA593C" w:rsidRPr="0084711C" w:rsidRDefault="00DA593C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5E777E6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BEF72FF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7C1B5C34" w14:textId="598222D3" w:rsidR="00DA593C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A593C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40AD203D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A593C" w:rsidRPr="0084711C" w14:paraId="66D8CF11" w14:textId="77777777" w:rsidTr="003B0FA4">
        <w:trPr>
          <w:jc w:val="center"/>
        </w:trPr>
        <w:tc>
          <w:tcPr>
            <w:tcW w:w="1369" w:type="dxa"/>
            <w:vAlign w:val="center"/>
          </w:tcPr>
          <w:p w14:paraId="308B1DCF" w14:textId="77777777" w:rsidR="00DA593C" w:rsidRPr="0084711C" w:rsidRDefault="00DA593C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4035501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6EE0FA27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47E98E7F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660C805E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08A57503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4E86A5EB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1E97FA32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47661120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31ABE4F9" w14:textId="77777777" w:rsidR="00DA593C" w:rsidRDefault="00DA593C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A7BF0F6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6FD7D24C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5ABB202" w14:textId="77777777" w:rsidR="00DA593C" w:rsidRPr="0084711C" w:rsidRDefault="00DA593C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A593C" w:rsidRPr="0084711C" w14:paraId="4812C258" w14:textId="77777777" w:rsidTr="003B0FA4">
        <w:trPr>
          <w:jc w:val="center"/>
        </w:trPr>
        <w:tc>
          <w:tcPr>
            <w:tcW w:w="1369" w:type="dxa"/>
            <w:vAlign w:val="center"/>
          </w:tcPr>
          <w:p w14:paraId="268C9EF0" w14:textId="77777777" w:rsidR="00DA593C" w:rsidRPr="0084711C" w:rsidRDefault="00DA593C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BBA15E8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2CE75261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15018B2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38D04D1D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A2B3351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565C85D6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368753A9" w14:textId="77777777" w:rsidR="00DA593C" w:rsidRPr="00FA1D8B" w:rsidRDefault="00DA593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00A149F9" w14:textId="77777777" w:rsidR="00DA593C" w:rsidRPr="00FA1D8B" w:rsidRDefault="00DA593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469F8530" w14:textId="77777777" w:rsidR="00DA593C" w:rsidRPr="00FA1D8B" w:rsidRDefault="00DA593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70C550F6" w14:textId="77777777" w:rsidR="00DA593C" w:rsidRPr="00FA1D8B" w:rsidRDefault="00DA593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5CBFE075" w14:textId="77777777" w:rsidR="00DA593C" w:rsidRPr="00FA1D8B" w:rsidRDefault="00DA593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6479C" w:rsidRPr="001E564D" w14:paraId="77C2C7E9" w14:textId="77777777" w:rsidTr="003B0FA4">
        <w:trPr>
          <w:jc w:val="center"/>
        </w:trPr>
        <w:tc>
          <w:tcPr>
            <w:tcW w:w="1369" w:type="dxa"/>
            <w:vAlign w:val="center"/>
          </w:tcPr>
          <w:p w14:paraId="12B67BA5" w14:textId="77777777" w:rsidR="00A6479C" w:rsidRPr="0084711C" w:rsidRDefault="00A6479C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1BF7" w14:textId="68C29A00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C752" w14:textId="2AE3B943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608B" w14:textId="266DC722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8079" w14:textId="496DEBD2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82D8" w14:textId="31634DD1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346A0" w14:textId="10405DB5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3DC4" w14:textId="0F97EC80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79A5" w14:textId="2E2CC06C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88EF" w14:textId="4DBAFC3F" w:rsidR="00A6479C" w:rsidRPr="00946633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7F212" w14:textId="5C104D19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6DAF" w14:textId="2F0A72C4" w:rsidR="00A6479C" w:rsidRPr="001E564D" w:rsidRDefault="00A6479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A593C" w:rsidRPr="0084711C" w14:paraId="2AA948CB" w14:textId="77777777" w:rsidTr="003B0FA4">
        <w:trPr>
          <w:jc w:val="center"/>
        </w:trPr>
        <w:tc>
          <w:tcPr>
            <w:tcW w:w="1369" w:type="dxa"/>
            <w:vAlign w:val="center"/>
          </w:tcPr>
          <w:p w14:paraId="067C20DF" w14:textId="77777777" w:rsidR="00DA593C" w:rsidRPr="0084711C" w:rsidRDefault="00DA593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6305BBCA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6E0217BC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15581F4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286754D2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1F2DB456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76C1BFD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497A7D18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B1DE6CB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52BFB39" w14:textId="77777777" w:rsidR="00DA593C" w:rsidRPr="003A2A03" w:rsidRDefault="00DA593C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43518EC0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2ADE3BCF" w14:textId="77777777" w:rsidR="00DA593C" w:rsidRPr="0084711C" w:rsidRDefault="00DA593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94FC9" w:rsidRPr="0084711C" w14:paraId="4F99593D" w14:textId="77777777" w:rsidTr="003B0FA4">
        <w:trPr>
          <w:jc w:val="center"/>
        </w:trPr>
        <w:tc>
          <w:tcPr>
            <w:tcW w:w="1369" w:type="dxa"/>
            <w:vAlign w:val="center"/>
          </w:tcPr>
          <w:p w14:paraId="3B5A705C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Less than 3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062" w14:textId="28ACB07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39A" w14:textId="393DBD3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707" w14:textId="18F2101D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0CF" w14:textId="37CAA3E3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C69" w14:textId="73DD9604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61AF" w14:textId="6D436843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2BC" w14:textId="7F194535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02C" w14:textId="7CEEA15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4B6" w14:textId="096B91A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3F6" w14:textId="6AA6151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AFAD" w14:textId="5C35D69E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894FC9" w:rsidRPr="0084711C" w14:paraId="55F0ABAC" w14:textId="77777777" w:rsidTr="003B0FA4">
        <w:trPr>
          <w:jc w:val="center"/>
        </w:trPr>
        <w:tc>
          <w:tcPr>
            <w:tcW w:w="1369" w:type="dxa"/>
            <w:vAlign w:val="center"/>
          </w:tcPr>
          <w:p w14:paraId="49014763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CB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AD2" w14:textId="32BF1143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B2C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AB81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983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B4D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53" w14:textId="67060E1B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061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9F1" w14:textId="6E5808AF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EF0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59B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4FC9" w:rsidRPr="0084711C" w14:paraId="3B2E463F" w14:textId="77777777" w:rsidTr="003B0FA4">
        <w:trPr>
          <w:jc w:val="center"/>
        </w:trPr>
        <w:tc>
          <w:tcPr>
            <w:tcW w:w="1369" w:type="dxa"/>
            <w:vAlign w:val="center"/>
          </w:tcPr>
          <w:p w14:paraId="0CF6C073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3 to 6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2E2" w14:textId="6068A92F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068" w14:textId="757AED6C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344" w14:textId="1C3A165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4FF" w14:textId="358E48A5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B71" w14:textId="5C1172DC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1F7" w14:textId="043DD0A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A92" w14:textId="32FABE7C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4B6" w14:textId="04EB12F9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382" w14:textId="3D6FB51A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073" w14:textId="2E58B11F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DE4" w14:textId="757C2B4A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894FC9" w:rsidRPr="0084711C" w14:paraId="3FEDA6A3" w14:textId="77777777" w:rsidTr="003B0FA4">
        <w:trPr>
          <w:jc w:val="center"/>
        </w:trPr>
        <w:tc>
          <w:tcPr>
            <w:tcW w:w="1369" w:type="dxa"/>
            <w:vAlign w:val="center"/>
          </w:tcPr>
          <w:p w14:paraId="7949A072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325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E47C" w14:textId="04E05292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548" w14:textId="36C02639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B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4C7" w14:textId="04871E1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83EA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F1A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657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B15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133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12EF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9C2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4FC9" w:rsidRPr="0084711C" w14:paraId="588E27E3" w14:textId="77777777" w:rsidTr="003B0FA4">
        <w:trPr>
          <w:jc w:val="center"/>
        </w:trPr>
        <w:tc>
          <w:tcPr>
            <w:tcW w:w="1369" w:type="dxa"/>
            <w:vAlign w:val="center"/>
          </w:tcPr>
          <w:p w14:paraId="1B1E88EB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7 to 12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0B5" w14:textId="0DA9ACA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894" w14:textId="5E053B42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41A" w14:textId="07B3CDC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738" w14:textId="65529FA9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4E03" w14:textId="566FFF95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DCB" w14:textId="7D6690EF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2361" w14:textId="5A4A886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9E4" w14:textId="12AB803C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7A7" w14:textId="71CA8C1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1183" w14:textId="0C44BB3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8C6" w14:textId="4CC2E41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894FC9" w:rsidRPr="0084711C" w14:paraId="7E808828" w14:textId="77777777" w:rsidTr="003B0FA4">
        <w:trPr>
          <w:jc w:val="center"/>
        </w:trPr>
        <w:tc>
          <w:tcPr>
            <w:tcW w:w="1369" w:type="dxa"/>
            <w:vAlign w:val="center"/>
          </w:tcPr>
          <w:p w14:paraId="609D05C8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D1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041" w14:textId="6BB537B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099" w14:textId="2227873B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60A" w14:textId="5EAE4C3E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BFI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09E8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609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1BF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422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B9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E29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9E7A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4FC9" w:rsidRPr="0084711C" w14:paraId="17BA01F6" w14:textId="77777777" w:rsidTr="003B0FA4">
        <w:trPr>
          <w:jc w:val="center"/>
        </w:trPr>
        <w:tc>
          <w:tcPr>
            <w:tcW w:w="1369" w:type="dxa"/>
            <w:vAlign w:val="center"/>
          </w:tcPr>
          <w:p w14:paraId="23F45E92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13 to 24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A36" w14:textId="79198BEA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24" w14:textId="40F5597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B19" w14:textId="6431F442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F1B" w14:textId="6D32259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6EB" w14:textId="7871C70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E5BB" w14:textId="6A0D592E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10A" w14:textId="698BCD89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8C3" w14:textId="73993AE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094C" w14:textId="310A3F9A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4E3" w14:textId="5AE6CF6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FEDB" w14:textId="3A6D1E33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894FC9" w:rsidRPr="0084711C" w14:paraId="3A254C6D" w14:textId="77777777" w:rsidTr="003B0FA4">
        <w:trPr>
          <w:jc w:val="center"/>
        </w:trPr>
        <w:tc>
          <w:tcPr>
            <w:tcW w:w="1369" w:type="dxa"/>
            <w:vAlign w:val="center"/>
          </w:tcPr>
          <w:p w14:paraId="55E9EB25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DCD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F68" w14:textId="072C577C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984" w14:textId="4B24D21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AC2" w14:textId="5E9B9B7C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5D6C" w14:textId="6EA35DF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CA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0C8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8C0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47A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749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2A1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4FC9" w:rsidRPr="0084711C" w14:paraId="04F989DB" w14:textId="77777777" w:rsidTr="003B0FA4">
        <w:trPr>
          <w:jc w:val="center"/>
        </w:trPr>
        <w:tc>
          <w:tcPr>
            <w:tcW w:w="1369" w:type="dxa"/>
            <w:vAlign w:val="center"/>
          </w:tcPr>
          <w:p w14:paraId="43F1C571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0D84">
              <w:rPr>
                <w:rFonts w:asciiTheme="minorHAnsi" w:hAnsiTheme="minorHAnsi"/>
                <w:sz w:val="18"/>
                <w:szCs w:val="18"/>
              </w:rPr>
              <w:t>25+ months ag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3B5" w14:textId="4B9A1B02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E08F" w14:textId="2A75A219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490" w14:textId="71B270F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79D" w14:textId="5572D56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340" w14:textId="511E826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9C6" w14:textId="63A4562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D95" w14:textId="4EFFF38A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000" w14:textId="3C0BC984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5CA" w14:textId="1CB4356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5C3" w14:textId="2011F5F4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B95" w14:textId="0B115325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894FC9" w:rsidRPr="0084711C" w14:paraId="5C941D5A" w14:textId="77777777" w:rsidTr="003B0FA4">
        <w:trPr>
          <w:jc w:val="center"/>
        </w:trPr>
        <w:tc>
          <w:tcPr>
            <w:tcW w:w="1369" w:type="dxa"/>
            <w:vAlign w:val="center"/>
          </w:tcPr>
          <w:p w14:paraId="742A3A72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7D8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D6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B5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614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F34" w14:textId="32AF764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1BD" w14:textId="29153D8D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CF3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672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A1C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8DB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281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4FC9" w:rsidRPr="0084711C" w14:paraId="36B071B0" w14:textId="77777777" w:rsidTr="003B0FA4">
        <w:trPr>
          <w:jc w:val="center"/>
        </w:trPr>
        <w:tc>
          <w:tcPr>
            <w:tcW w:w="1369" w:type="dxa"/>
            <w:vAlign w:val="center"/>
          </w:tcPr>
          <w:p w14:paraId="3936F244" w14:textId="75E12F0D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A593C">
              <w:rPr>
                <w:rFonts w:asciiTheme="minorHAnsi" w:hAnsiTheme="minorHAnsi"/>
                <w:sz w:val="18"/>
                <w:szCs w:val="18"/>
              </w:rPr>
              <w:t>I have not been employed part 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FC1D" w14:textId="735F76FE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D1B" w14:textId="28858DDE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3F8" w14:textId="6F26D524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ECB" w14:textId="0693F49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973" w14:textId="03AA5A2E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33D" w14:textId="266A944D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96B" w14:textId="510EE8E6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B0B" w14:textId="3D93DD4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17F" w14:textId="588AE358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06F" w14:textId="410CA3A9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05D" w14:textId="23BA87F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</w:tr>
      <w:tr w:rsidR="00894FC9" w:rsidRPr="0084711C" w14:paraId="3B6BF2EC" w14:textId="77777777" w:rsidTr="003B0FA4">
        <w:trPr>
          <w:jc w:val="center"/>
        </w:trPr>
        <w:tc>
          <w:tcPr>
            <w:tcW w:w="1369" w:type="dxa"/>
            <w:vAlign w:val="center"/>
          </w:tcPr>
          <w:p w14:paraId="2A0645BB" w14:textId="77777777" w:rsidR="00894FC9" w:rsidRPr="00DD5BFF" w:rsidRDefault="00894F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3C6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FA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2A7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0FE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68C" w14:textId="45FDE6D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F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F83" w14:textId="096C09A1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4FC9">
              <w:rPr>
                <w:rFonts w:asciiTheme="minorHAnsi" w:hAnsiTheme="minorHAns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FCE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E90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CED" w14:textId="10BA1CF0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D28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114" w14:textId="77777777" w:rsidR="00894FC9" w:rsidRPr="00DD5BFF" w:rsidRDefault="00894FC9" w:rsidP="00894F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4FC9" w:rsidRPr="0084711C" w14:paraId="7339B82C" w14:textId="77777777" w:rsidTr="003B0FA4">
        <w:trPr>
          <w:jc w:val="center"/>
        </w:trPr>
        <w:tc>
          <w:tcPr>
            <w:tcW w:w="1369" w:type="dxa"/>
            <w:vAlign w:val="center"/>
          </w:tcPr>
          <w:p w14:paraId="37532C97" w14:textId="77777777" w:rsidR="00894FC9" w:rsidRPr="00950D84" w:rsidRDefault="00894FC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950D84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311" w14:textId="243D6E04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E38" w14:textId="49FAA7E8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947" w14:textId="49E6F08D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7F4" w14:textId="00B1BCFB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6957" w14:textId="5FF36A78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64E" w14:textId="2D122F2F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728" w14:textId="3DAB9132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E27" w14:textId="2740B5C1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B7C" w14:textId="4A6AC598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4C5" w14:textId="79EE04DA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AC2B" w14:textId="23ABC7AA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9.8</w:t>
            </w:r>
          </w:p>
        </w:tc>
      </w:tr>
      <w:tr w:rsidR="00894FC9" w:rsidRPr="0084711C" w14:paraId="4BD2702E" w14:textId="77777777" w:rsidTr="003B0FA4">
        <w:trPr>
          <w:jc w:val="center"/>
        </w:trPr>
        <w:tc>
          <w:tcPr>
            <w:tcW w:w="1369" w:type="dxa"/>
            <w:vAlign w:val="center"/>
          </w:tcPr>
          <w:p w14:paraId="085B65ED" w14:textId="77777777" w:rsidR="00894FC9" w:rsidRPr="00950D84" w:rsidRDefault="00894FC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4FA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749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48A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4BD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1FF" w14:textId="101798D5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D97" w14:textId="0E702E6D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756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1E6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E5D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60A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693" w14:textId="77777777" w:rsidR="00894FC9" w:rsidRPr="00A6479C" w:rsidRDefault="00894FC9" w:rsidP="00894FC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202E77ED" w14:textId="794F1D65" w:rsidR="001B4391" w:rsidRPr="0084711C" w:rsidRDefault="00E7566B" w:rsidP="001B4391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Mean: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55.7 in 2015; 50.9 in 2016</w:t>
      </w:r>
      <w:r w:rsidR="00665DC2">
        <w:rPr>
          <w:rFonts w:asciiTheme="minorHAnsi" w:hAnsiTheme="minorHAnsi"/>
          <w:b/>
          <w:sz w:val="18"/>
          <w:szCs w:val="18"/>
          <w:highlight w:val="yellow"/>
        </w:rPr>
        <w:t>; 50.2 in 2017</w:t>
      </w:r>
      <w:r w:rsidR="001B4391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D9283D">
        <w:rPr>
          <w:rFonts w:asciiTheme="minorHAnsi" w:hAnsiTheme="minorHAnsi"/>
          <w:b/>
          <w:sz w:val="18"/>
          <w:szCs w:val="18"/>
          <w:highlight w:val="yellow"/>
        </w:rPr>
        <w:t>; 46.9 in 201</w:t>
      </w:r>
      <w:r w:rsidR="00D9283D" w:rsidRPr="00540494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23CB778B" w14:textId="77777777" w:rsidR="00D23CBA" w:rsidRPr="0084711C" w:rsidRDefault="00D23CBA" w:rsidP="00D23CBA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4E8033D8" w14:textId="0FA0649C" w:rsidR="00E77591" w:rsidRPr="00FA1D8B" w:rsidRDefault="00E77591" w:rsidP="00E77591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18"/>
        </w:rPr>
      </w:pPr>
      <w:r w:rsidRPr="00FA1D8B">
        <w:rPr>
          <w:rFonts w:asciiTheme="minorHAnsi" w:hAnsiTheme="minorHAnsi"/>
          <w:b/>
          <w:sz w:val="22"/>
          <w:szCs w:val="18"/>
          <w:u w:val="single"/>
        </w:rPr>
        <w:t>BASE: ALL QUALIFIED RESPONDENTS</w:t>
      </w:r>
    </w:p>
    <w:p w14:paraId="2751C8D3" w14:textId="77777777" w:rsidR="00E77591" w:rsidRPr="0084711C" w:rsidRDefault="00E77591" w:rsidP="004D30B2">
      <w:pPr>
        <w:ind w:left="720" w:hanging="720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b/>
          <w:sz w:val="22"/>
          <w:szCs w:val="18"/>
        </w:rPr>
        <w:t>Q740</w:t>
      </w:r>
      <w:r w:rsidR="00FB65C4" w:rsidRPr="00FA1D8B">
        <w:rPr>
          <w:rFonts w:asciiTheme="minorHAnsi" w:hAnsiTheme="minorHAnsi"/>
          <w:b/>
          <w:sz w:val="22"/>
          <w:szCs w:val="18"/>
        </w:rPr>
        <w:tab/>
      </w:r>
      <w:r w:rsidRPr="00FA1D8B">
        <w:rPr>
          <w:rFonts w:asciiTheme="minorHAnsi" w:hAnsiTheme="minorHAnsi"/>
          <w:sz w:val="22"/>
          <w:szCs w:val="18"/>
        </w:rPr>
        <w:t xml:space="preserve">How much do you agree with each of the following statements? Please select </w:t>
      </w:r>
      <w:r w:rsidRPr="00FA1D8B">
        <w:rPr>
          <w:rFonts w:asciiTheme="minorHAnsi" w:hAnsiTheme="minorHAnsi"/>
          <w:color w:val="4F81BD"/>
          <w:sz w:val="22"/>
          <w:szCs w:val="18"/>
        </w:rPr>
        <w:t>one</w:t>
      </w:r>
      <w:r w:rsidRPr="00FA1D8B">
        <w:rPr>
          <w:rFonts w:asciiTheme="minorHAnsi" w:hAnsiTheme="minorHAnsi"/>
          <w:sz w:val="22"/>
          <w:szCs w:val="18"/>
        </w:rPr>
        <w:t xml:space="preserve"> for each statement.  </w:t>
      </w:r>
      <w:r w:rsidRPr="00FA1D8B">
        <w:rPr>
          <w:rFonts w:asciiTheme="minorHAnsi" w:hAnsiTheme="minorHAnsi"/>
          <w:sz w:val="22"/>
          <w:szCs w:val="18"/>
        </w:rPr>
        <w:tab/>
        <w:t xml:space="preserve"> </w:t>
      </w:r>
    </w:p>
    <w:p w14:paraId="07921AF3" w14:textId="77777777" w:rsidR="00E77591" w:rsidRPr="0084711C" w:rsidRDefault="00E77591" w:rsidP="00E77591">
      <w:pPr>
        <w:rPr>
          <w:rFonts w:asciiTheme="minorHAnsi" w:hAnsiTheme="minorHAnsi"/>
          <w:sz w:val="18"/>
          <w:szCs w:val="18"/>
        </w:rPr>
      </w:pPr>
    </w:p>
    <w:p w14:paraId="3F107058" w14:textId="77777777" w:rsidR="00D44B11" w:rsidRDefault="00E77591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I’ve completely given up on looking for a jo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D44B11" w:rsidRPr="0084711C" w14:paraId="17731E1E" w14:textId="77777777" w:rsidTr="00D44B11">
        <w:tc>
          <w:tcPr>
            <w:tcW w:w="1369" w:type="dxa"/>
            <w:vAlign w:val="center"/>
          </w:tcPr>
          <w:p w14:paraId="08DC7CDF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DAF3EDF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70BABE8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35CEB448" w14:textId="4ED660FE" w:rsidR="00D44B1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44B1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55E6EF31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44B11" w:rsidRPr="0084711C" w14:paraId="651047E2" w14:textId="77777777" w:rsidTr="003B0FA4">
        <w:tc>
          <w:tcPr>
            <w:tcW w:w="1369" w:type="dxa"/>
            <w:vAlign w:val="center"/>
          </w:tcPr>
          <w:p w14:paraId="36572D48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970E877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0B92F7BF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0371E0D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7D888D05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7A96F0C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0B9FD4C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0DB322C7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2C49D428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275CCE49" w14:textId="77777777" w:rsidR="00D44B11" w:rsidRDefault="00D44B1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E629280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169AF30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5169DB5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44B11" w:rsidRPr="0084711C" w14:paraId="2325246B" w14:textId="77777777" w:rsidTr="003B0FA4">
        <w:tc>
          <w:tcPr>
            <w:tcW w:w="1369" w:type="dxa"/>
            <w:vAlign w:val="center"/>
          </w:tcPr>
          <w:p w14:paraId="3CA29A8B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50FA07C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38C94A9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32FC22E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A392DB0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1E9A7DA6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7D31270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677710F3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5DD2384E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4C6F61B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3FDC479F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00B46220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44B11" w:rsidRPr="001E564D" w14:paraId="4BF36605" w14:textId="77777777" w:rsidTr="003B0FA4">
        <w:tc>
          <w:tcPr>
            <w:tcW w:w="1369" w:type="dxa"/>
            <w:vAlign w:val="center"/>
          </w:tcPr>
          <w:p w14:paraId="62F2D897" w14:textId="77777777" w:rsidR="00D44B11" w:rsidRPr="0084711C" w:rsidRDefault="00D44B1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F548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93D6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59EC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A321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EE2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F462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1F81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71C7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B7EF" w14:textId="77777777" w:rsidR="00D44B11" w:rsidRPr="00946633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2118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6452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44B11" w:rsidRPr="0084711C" w14:paraId="5242546B" w14:textId="77777777" w:rsidTr="003B0FA4">
        <w:tc>
          <w:tcPr>
            <w:tcW w:w="1369" w:type="dxa"/>
            <w:vAlign w:val="center"/>
          </w:tcPr>
          <w:p w14:paraId="539DAB8D" w14:textId="77777777" w:rsidR="00D44B11" w:rsidRPr="0084711C" w:rsidRDefault="00D44B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62CB22FA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2609BA19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E350C6C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42A860B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5E6522AB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68EFEFAE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7CAE630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DEDA292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0827A6E" w14:textId="77777777" w:rsidR="00D44B11" w:rsidRPr="003A2A03" w:rsidRDefault="00D44B1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689F9B0F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E0C8B21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16205" w:rsidRPr="0084711C" w14:paraId="0AB0B8D9" w14:textId="77777777" w:rsidTr="003B0FA4">
        <w:tc>
          <w:tcPr>
            <w:tcW w:w="1369" w:type="dxa"/>
            <w:vAlign w:val="bottom"/>
          </w:tcPr>
          <w:p w14:paraId="55AD6822" w14:textId="4CC9BC29" w:rsidR="00616205" w:rsidRPr="00D44B11" w:rsidRDefault="0061620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354" w14:textId="5FE46F39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B1" w14:textId="598BBBD1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101" w14:textId="60B12028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F5F" w14:textId="062B9991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A96" w14:textId="51AF0CE4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CD8" w14:textId="438E700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A26" w14:textId="4A6C9748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249" w14:textId="42F47DB9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55F" w14:textId="3887F082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D8F6" w14:textId="52227DF2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AFB" w14:textId="10469B23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</w:tr>
      <w:tr w:rsidR="00616205" w:rsidRPr="0084711C" w14:paraId="66E57C3C" w14:textId="77777777" w:rsidTr="003B0FA4">
        <w:tc>
          <w:tcPr>
            <w:tcW w:w="1369" w:type="dxa"/>
            <w:vAlign w:val="bottom"/>
          </w:tcPr>
          <w:p w14:paraId="38B01002" w14:textId="77777777" w:rsidR="00616205" w:rsidRPr="00DD5BFF" w:rsidRDefault="0061620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8E3" w14:textId="7777777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656" w14:textId="78C5897D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456" w14:textId="7777777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AB8" w14:textId="7FBA489B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684" w14:textId="288059AC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58" w14:textId="5EFCDC98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76E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131" w14:textId="7777777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6EA" w14:textId="7777777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16C" w14:textId="6E7E27B0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7429" w14:textId="7777777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2044" w14:textId="77777777" w:rsidR="00616205" w:rsidRPr="00076E02" w:rsidRDefault="00616205" w:rsidP="006162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616205" w:rsidRPr="0084711C" w14:paraId="2CB1E456" w14:textId="77777777" w:rsidTr="003B0FA4">
        <w:tc>
          <w:tcPr>
            <w:tcW w:w="1369" w:type="dxa"/>
            <w:vAlign w:val="center"/>
          </w:tcPr>
          <w:p w14:paraId="0CDBF818" w14:textId="659BC848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294" w14:textId="25A7AD8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B01" w14:textId="2CB7F220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8D4A" w14:textId="27D07B4F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740" w14:textId="04175CB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425" w14:textId="0F4BC7B9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BD" w14:textId="6939BA6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D86" w14:textId="66B0019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A8E" w14:textId="0939DC58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15E" w14:textId="0BC6D15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64A" w14:textId="6558F6D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5FD" w14:textId="2102EEA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616205" w:rsidRPr="0084711C" w14:paraId="35BB3A3B" w14:textId="77777777" w:rsidTr="003B0FA4">
        <w:tc>
          <w:tcPr>
            <w:tcW w:w="1369" w:type="dxa"/>
            <w:vAlign w:val="center"/>
          </w:tcPr>
          <w:p w14:paraId="3F918086" w14:textId="77777777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0E2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D87" w14:textId="5D545388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3C34" w14:textId="1BA67E9F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474C" w14:textId="6DA630AE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F2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612A" w14:textId="088A2DE6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472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951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5DD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D63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3B4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16205" w:rsidRPr="0084711C" w14:paraId="254ED32C" w14:textId="77777777" w:rsidTr="003B0FA4">
        <w:tc>
          <w:tcPr>
            <w:tcW w:w="1369" w:type="dxa"/>
            <w:vAlign w:val="center"/>
          </w:tcPr>
          <w:p w14:paraId="6AB5BB1A" w14:textId="43A5C0EE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432" w14:textId="380F90FE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76C0" w14:textId="483A4234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5DE" w14:textId="7E0AAE3D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1B4" w14:textId="7ACB42D5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7E1" w14:textId="62CFDC23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324" w14:textId="5B3D272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BBC" w14:textId="5414918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2DA" w14:textId="341F0FD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70F2" w14:textId="26B0000E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F2E" w14:textId="48FED51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B8C" w14:textId="7342333D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616205" w:rsidRPr="0084711C" w14:paraId="7D87CD8A" w14:textId="77777777" w:rsidTr="003B0FA4">
        <w:tc>
          <w:tcPr>
            <w:tcW w:w="1369" w:type="dxa"/>
            <w:vAlign w:val="center"/>
          </w:tcPr>
          <w:p w14:paraId="5C07F575" w14:textId="77777777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55E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526" w14:textId="6B7B9EA0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004" w14:textId="147BC685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1CC" w14:textId="3FD2C92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88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BF2" w14:textId="4DB4A179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016" w14:textId="25A3719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86B" w14:textId="0A4A0833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533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7B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C78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16205" w:rsidRPr="0084711C" w14:paraId="13DDC853" w14:textId="77777777" w:rsidTr="003B0FA4">
        <w:tc>
          <w:tcPr>
            <w:tcW w:w="1369" w:type="dxa"/>
            <w:vAlign w:val="center"/>
          </w:tcPr>
          <w:p w14:paraId="5DE51EF1" w14:textId="48E74C64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E79" w14:textId="55294B8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985" w14:textId="2C43E41F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376" w14:textId="43933DD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CC9" w14:textId="02B782D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977" w14:textId="5523855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40" w14:textId="4EBF3186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A60" w14:textId="17DBC723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F4E5" w14:textId="65733AF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DDF" w14:textId="10A9165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532" w14:textId="41CB5CA0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931" w14:textId="31AD4F7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616205" w:rsidRPr="0084711C" w14:paraId="5C2C44B8" w14:textId="77777777" w:rsidTr="003B0FA4">
        <w:tc>
          <w:tcPr>
            <w:tcW w:w="1369" w:type="dxa"/>
            <w:vAlign w:val="center"/>
          </w:tcPr>
          <w:p w14:paraId="3E5AE4CE" w14:textId="77777777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5B5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68D" w14:textId="09A36DB6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1E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0020" w14:textId="60CEBDA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859F" w14:textId="764DC02C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EDE" w14:textId="1FD24D66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6C7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48C1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A06" w14:textId="61F00DCE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4F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F4C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16205" w:rsidRPr="0084711C" w14:paraId="774C7090" w14:textId="77777777" w:rsidTr="003B0FA4">
        <w:tc>
          <w:tcPr>
            <w:tcW w:w="1369" w:type="dxa"/>
            <w:vAlign w:val="center"/>
          </w:tcPr>
          <w:p w14:paraId="29552614" w14:textId="6C6A81AD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1EF" w14:textId="514E8A2D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167" w14:textId="4D17C13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59E" w14:textId="235CC8F4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F923" w14:textId="39960E49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8C48" w14:textId="4CAED199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474" w14:textId="69ABB49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F39" w14:textId="7B3B24A5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BEE" w14:textId="26F9C574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46E" w14:textId="5718C230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7EE" w14:textId="6BDE9D7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260" w14:textId="564C3CB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616205" w:rsidRPr="0084711C" w14:paraId="7631D237" w14:textId="77777777" w:rsidTr="003B0FA4">
        <w:tc>
          <w:tcPr>
            <w:tcW w:w="1369" w:type="dxa"/>
            <w:vAlign w:val="center"/>
          </w:tcPr>
          <w:p w14:paraId="4A872F89" w14:textId="77777777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1E9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DB0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34B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1B59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CC7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10CB" w14:textId="522CD2B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5EB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0F8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9CF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3BC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EC0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16205" w:rsidRPr="0084711C" w14:paraId="07C8CCF2" w14:textId="77777777" w:rsidTr="003B0FA4">
        <w:tc>
          <w:tcPr>
            <w:tcW w:w="1369" w:type="dxa"/>
            <w:vAlign w:val="center"/>
          </w:tcPr>
          <w:p w14:paraId="705A7958" w14:textId="4CFDB286" w:rsidR="00616205" w:rsidRPr="00DD5BFF" w:rsidRDefault="00616205" w:rsidP="00D44B1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1E6D" w14:textId="45C13761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5F" w14:textId="20765F5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E22" w14:textId="7834D4BC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D1B" w14:textId="1DD236B8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9C" w14:textId="248A059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088" w14:textId="5E05360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E8C" w14:textId="08F702B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316" w14:textId="072FDB3C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836" w14:textId="51FA3B7A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E52" w14:textId="07C8976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F8C" w14:textId="356438D5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</w:tr>
      <w:tr w:rsidR="00616205" w:rsidRPr="0084711C" w14:paraId="5F674892" w14:textId="77777777" w:rsidTr="003B0FA4">
        <w:tc>
          <w:tcPr>
            <w:tcW w:w="1369" w:type="dxa"/>
            <w:vAlign w:val="bottom"/>
          </w:tcPr>
          <w:p w14:paraId="3D6B26A6" w14:textId="77777777" w:rsidR="00616205" w:rsidRPr="00DD5BFF" w:rsidRDefault="0061620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3C3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E84A" w14:textId="60E51FFD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0AA" w14:textId="51091A3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952B" w14:textId="654023CC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38A" w14:textId="68AA2532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620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4C7" w14:textId="7B4E06FB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19B7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266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82B4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073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C8B" w14:textId="77777777" w:rsidR="00616205" w:rsidRPr="00DD5BFF" w:rsidRDefault="00616205" w:rsidP="006162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6B01DFC5" w14:textId="24AE9B2A" w:rsidR="00FB48DE" w:rsidRPr="0084711C" w:rsidRDefault="00DB17A8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FB48DE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47% in 2014; </w:t>
      </w:r>
      <w:r>
        <w:rPr>
          <w:rFonts w:asciiTheme="minorHAnsi" w:hAnsiTheme="minorHAnsi"/>
          <w:b/>
          <w:sz w:val="18"/>
          <w:szCs w:val="18"/>
          <w:highlight w:val="yellow"/>
        </w:rPr>
        <w:t>agree 40% in 2015; agree 43% in 201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33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076E02">
        <w:rPr>
          <w:rFonts w:asciiTheme="minorHAnsi" w:hAnsiTheme="minorHAnsi"/>
          <w:b/>
          <w:sz w:val="18"/>
          <w:szCs w:val="18"/>
          <w:highlight w:val="yellow"/>
        </w:rPr>
        <w:t>42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540494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721BEC60" w14:textId="6132DF82" w:rsidR="00D23CBA" w:rsidRDefault="00D23CBA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77B56CE4" w14:textId="122AC4FF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0DD42B3A" w14:textId="5A65C336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0CFEDEDD" w14:textId="2735F24B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5B9CFE89" w14:textId="36C11BF0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2959A62C" w14:textId="552E6FAE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717F3735" w14:textId="4BDEBCCB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3AFD8359" w14:textId="2465BF7B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6E6F92A5" w14:textId="28A144EF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4DDE536C" w14:textId="468300AC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2ABD9755" w14:textId="251EE272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2CE1E8E3" w14:textId="1D979D2B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5C752E9F" w14:textId="05372E74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30FDD68F" w14:textId="63B6EEAB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7BEF1160" w14:textId="33660F4E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6D65DFA7" w14:textId="51BC8257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47E11ABF" w14:textId="24497487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310833F0" w14:textId="49ABFC3C" w:rsidR="006C7F82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65F85A0B" w14:textId="77777777" w:rsidR="006C7F82" w:rsidRPr="0084711C" w:rsidRDefault="006C7F82" w:rsidP="00D23CBA">
      <w:pPr>
        <w:pStyle w:val="ListParagraph"/>
        <w:spacing w:line="276" w:lineRule="auto"/>
        <w:ind w:left="450"/>
        <w:rPr>
          <w:rFonts w:asciiTheme="minorHAnsi" w:hAnsiTheme="minorHAnsi"/>
          <w:sz w:val="18"/>
          <w:szCs w:val="18"/>
        </w:rPr>
      </w:pPr>
    </w:p>
    <w:p w14:paraId="2898FAC8" w14:textId="77777777" w:rsidR="00D44B11" w:rsidRDefault="00E77591" w:rsidP="0057381C">
      <w:pPr>
        <w:rPr>
          <w:rFonts w:asciiTheme="minorHAnsi" w:hAnsiTheme="minorHAnsi"/>
          <w:sz w:val="18"/>
          <w:szCs w:val="18"/>
        </w:rPr>
      </w:pPr>
      <w:r w:rsidRPr="0084711C">
        <w:rPr>
          <w:rFonts w:asciiTheme="minorHAnsi" w:hAnsiTheme="minorHAnsi"/>
          <w:sz w:val="18"/>
          <w:szCs w:val="18"/>
        </w:rPr>
        <w:lastRenderedPageBreak/>
        <w:t xml:space="preserve">I’m </w:t>
      </w:r>
      <w:r w:rsidRPr="0084711C">
        <w:rPr>
          <w:rFonts w:asciiTheme="minorHAnsi" w:hAnsiTheme="minorHAnsi"/>
          <w:sz w:val="18"/>
          <w:szCs w:val="18"/>
          <w:u w:val="single"/>
        </w:rPr>
        <w:t>hopeful</w:t>
      </w:r>
      <w:r w:rsidRPr="0084711C">
        <w:rPr>
          <w:rFonts w:asciiTheme="minorHAnsi" w:hAnsiTheme="minorHAnsi"/>
          <w:sz w:val="18"/>
          <w:szCs w:val="18"/>
        </w:rPr>
        <w:t xml:space="preserve"> that I will find a job I really want in the next 6 month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D44B11" w:rsidRPr="0084711C" w14:paraId="58BF536F" w14:textId="77777777" w:rsidTr="00EB4505">
        <w:tc>
          <w:tcPr>
            <w:tcW w:w="1369" w:type="dxa"/>
            <w:vAlign w:val="center"/>
          </w:tcPr>
          <w:p w14:paraId="27A8BA6E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F04C350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44C59420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AD07513" w14:textId="588E7469" w:rsidR="00D44B1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44B1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5A2857D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44B11" w:rsidRPr="0084711C" w14:paraId="57286D40" w14:textId="77777777" w:rsidTr="003B0FA4">
        <w:tc>
          <w:tcPr>
            <w:tcW w:w="1369" w:type="dxa"/>
            <w:vAlign w:val="center"/>
          </w:tcPr>
          <w:p w14:paraId="3EF0B239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2F219F0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0CD9CEE1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1AE2342E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72F88327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2CC6315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3601F678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04592B45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6BDDA917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31ACCBF2" w14:textId="77777777" w:rsidR="00D44B11" w:rsidRDefault="00D44B1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D18CEA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4BBD4219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369D99F7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44B11" w:rsidRPr="0084711C" w14:paraId="3E9EF46C" w14:textId="77777777" w:rsidTr="003B0FA4">
        <w:tc>
          <w:tcPr>
            <w:tcW w:w="1369" w:type="dxa"/>
            <w:vAlign w:val="center"/>
          </w:tcPr>
          <w:p w14:paraId="44F405E5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092ED45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7FA54A0D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0316DAB3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ED0AFD0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46F58D8A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5543C2D8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2396BEE6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69263CA4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7AF15D88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189E1136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03070030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44B11" w:rsidRPr="001E564D" w14:paraId="21326D21" w14:textId="77777777" w:rsidTr="003B0FA4">
        <w:tc>
          <w:tcPr>
            <w:tcW w:w="1369" w:type="dxa"/>
            <w:vAlign w:val="center"/>
          </w:tcPr>
          <w:p w14:paraId="7313BBE9" w14:textId="77777777" w:rsidR="00D44B11" w:rsidRPr="0084711C" w:rsidRDefault="00D44B1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C0F8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D68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596C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6B68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798E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1154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AE10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810B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5AF" w14:textId="77777777" w:rsidR="00D44B11" w:rsidRPr="00946633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1760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9EAF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44B11" w:rsidRPr="0084711C" w14:paraId="2E6CFC7B" w14:textId="77777777" w:rsidTr="003B0FA4">
        <w:tc>
          <w:tcPr>
            <w:tcW w:w="1369" w:type="dxa"/>
            <w:vAlign w:val="center"/>
          </w:tcPr>
          <w:p w14:paraId="26913E64" w14:textId="77777777" w:rsidR="00D44B11" w:rsidRPr="0084711C" w:rsidRDefault="00D44B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2D134D08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587F096A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1C991BB9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8C9577B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1F2DEA45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F8111B6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591593E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44198F77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23A1B04F" w14:textId="77777777" w:rsidR="00D44B11" w:rsidRPr="003A2A03" w:rsidRDefault="00D44B1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0CF585A4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214AE3C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55363" w:rsidRPr="0084711C" w14:paraId="75B6626E" w14:textId="77777777" w:rsidTr="003B0FA4">
        <w:tc>
          <w:tcPr>
            <w:tcW w:w="1369" w:type="dxa"/>
            <w:vAlign w:val="bottom"/>
          </w:tcPr>
          <w:p w14:paraId="261EB581" w14:textId="77777777" w:rsidR="00E55363" w:rsidRPr="00D44B11" w:rsidRDefault="00E55363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FE5" w14:textId="0DC1FD13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1959" w14:textId="66168736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5E46" w14:textId="094DFD22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8656" w14:textId="0FF4C504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217" w14:textId="3C36DEC1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E5D2" w14:textId="200C63B6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E7B" w14:textId="165A0F8B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22AE" w14:textId="1812F37B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3990" w14:textId="2A138110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6AC" w14:textId="494B1250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AC3" w14:textId="600A562F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</w:tr>
      <w:tr w:rsidR="00E55363" w:rsidRPr="0084711C" w14:paraId="627664E2" w14:textId="77777777" w:rsidTr="003B0FA4">
        <w:tc>
          <w:tcPr>
            <w:tcW w:w="1369" w:type="dxa"/>
            <w:vAlign w:val="bottom"/>
          </w:tcPr>
          <w:p w14:paraId="70EAFCC3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6C6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CFD" w14:textId="07994216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58F" w14:textId="1D8906E2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BCA" w14:textId="2CD9CB1E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11A" w14:textId="3A520E86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1C9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939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DA1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EDF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27E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1AC" w14:textId="77777777" w:rsidR="00E55363" w:rsidRPr="00D94AD8" w:rsidRDefault="00E55363" w:rsidP="00E553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55363" w:rsidRPr="0084711C" w14:paraId="2C0A0C07" w14:textId="77777777" w:rsidTr="003B0FA4">
        <w:tc>
          <w:tcPr>
            <w:tcW w:w="1369" w:type="dxa"/>
            <w:vAlign w:val="center"/>
          </w:tcPr>
          <w:p w14:paraId="7309269D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02F" w14:textId="7903EF3C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B52" w14:textId="26FDD8B8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73B" w14:textId="736FD18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5898" w14:textId="23C5005B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A38" w14:textId="57AB696A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E882" w14:textId="65F7F6D9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59E" w14:textId="74C5DFE2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AF54" w14:textId="662AE75F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472" w14:textId="16FB1489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578" w14:textId="394F8A4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E14" w14:textId="3B77F28C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</w:tr>
      <w:tr w:rsidR="00E55363" w:rsidRPr="0084711C" w14:paraId="5D0EC65F" w14:textId="77777777" w:rsidTr="003B0FA4">
        <w:tc>
          <w:tcPr>
            <w:tcW w:w="1369" w:type="dxa"/>
            <w:vAlign w:val="center"/>
          </w:tcPr>
          <w:p w14:paraId="187C3EA3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1BD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749" w14:textId="03A0C645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D74" w14:textId="49E2FDA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E1F" w14:textId="2429356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BA4E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C60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E87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EF7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F30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CE2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23F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55363" w:rsidRPr="0084711C" w14:paraId="29E07D70" w14:textId="77777777" w:rsidTr="003B0FA4">
        <w:tc>
          <w:tcPr>
            <w:tcW w:w="1369" w:type="dxa"/>
            <w:vAlign w:val="center"/>
          </w:tcPr>
          <w:p w14:paraId="1ADD2266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6E82" w14:textId="5BF1719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B1" w14:textId="589EFC1A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2AC" w14:textId="663A5A45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D25" w14:textId="67A5E75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E1CF" w14:textId="62A84852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E78" w14:textId="6CEB6494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B21" w14:textId="1D7E6619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383" w14:textId="151F88F4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29E" w14:textId="75D5B122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BC6" w14:textId="21F963E8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37F" w14:textId="777A8D2D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E55363" w:rsidRPr="0084711C" w14:paraId="057E2434" w14:textId="77777777" w:rsidTr="003B0FA4">
        <w:tc>
          <w:tcPr>
            <w:tcW w:w="1369" w:type="dxa"/>
            <w:vAlign w:val="center"/>
          </w:tcPr>
          <w:p w14:paraId="24390469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800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942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29FA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CDD" w14:textId="3386E5A5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0E0" w14:textId="5924ACCD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89C1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CC8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A59C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C61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C63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DFD1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55363" w:rsidRPr="0084711C" w14:paraId="78E85B2D" w14:textId="77777777" w:rsidTr="003B0FA4">
        <w:tc>
          <w:tcPr>
            <w:tcW w:w="1369" w:type="dxa"/>
            <w:vAlign w:val="center"/>
          </w:tcPr>
          <w:p w14:paraId="533F991C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62E" w14:textId="6F0627B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18D6" w14:textId="5A2E58E4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9AF" w14:textId="3F1512B2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6CD" w14:textId="267B17C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C359" w14:textId="5B4BC9FD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51D" w14:textId="0590DE8F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CAC" w14:textId="21B6B9CA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9F4" w14:textId="7A0249CE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F11" w14:textId="44D6525B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875" w14:textId="6D2243E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CB5" w14:textId="5693BC6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E55363" w:rsidRPr="0084711C" w14:paraId="20D8F29F" w14:textId="77777777" w:rsidTr="003B0FA4">
        <w:tc>
          <w:tcPr>
            <w:tcW w:w="1369" w:type="dxa"/>
            <w:vAlign w:val="center"/>
          </w:tcPr>
          <w:p w14:paraId="04FEBBDF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0A7E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B41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164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EEE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5FD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979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347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6BC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020" w14:textId="7CAF79FB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FC6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1BB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55363" w:rsidRPr="0084711C" w14:paraId="4CE06B6B" w14:textId="77777777" w:rsidTr="003B0FA4">
        <w:tc>
          <w:tcPr>
            <w:tcW w:w="1369" w:type="dxa"/>
            <w:vAlign w:val="center"/>
          </w:tcPr>
          <w:p w14:paraId="3DE06F84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5CE" w14:textId="72E785B8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B48" w14:textId="3701E7A5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E521" w14:textId="5F206BE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F303" w14:textId="79D830EA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93A0" w14:textId="75D98374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63A6" w14:textId="3495027C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154" w14:textId="538D26F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E41" w14:textId="691BA17F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C2E" w14:textId="640F7CF2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AF04" w14:textId="41393AC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8CF" w14:textId="4B90256E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E55363" w:rsidRPr="0084711C" w14:paraId="769022F5" w14:textId="77777777" w:rsidTr="003B0FA4">
        <w:tc>
          <w:tcPr>
            <w:tcW w:w="1369" w:type="dxa"/>
            <w:vAlign w:val="center"/>
          </w:tcPr>
          <w:p w14:paraId="5885C920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7FD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5F2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83C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7D0" w14:textId="73F8B79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23B" w14:textId="27A7F26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224F" w14:textId="710B0519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AB8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5DF" w14:textId="4ECF8C5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DC2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BD5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AD8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55363" w:rsidRPr="0084711C" w14:paraId="297B1988" w14:textId="77777777" w:rsidTr="003B0FA4">
        <w:tc>
          <w:tcPr>
            <w:tcW w:w="1369" w:type="dxa"/>
            <w:vAlign w:val="center"/>
          </w:tcPr>
          <w:p w14:paraId="1299FFD3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E01" w14:textId="0B46B93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9BA" w14:textId="333B8EBA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B47C" w14:textId="0EDF4E1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D091" w14:textId="27C28325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0425" w14:textId="6C2DF948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57F" w14:textId="3AC12D0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FBBF" w14:textId="1FE83DEE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A95" w14:textId="2B9CA0A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B0F" w14:textId="32CB6A80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CB9F" w14:textId="40C18FCF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66A" w14:textId="5CB6D3D6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E55363" w:rsidRPr="0084711C" w14:paraId="680EBB99" w14:textId="77777777" w:rsidTr="003B0FA4">
        <w:tc>
          <w:tcPr>
            <w:tcW w:w="1369" w:type="dxa"/>
            <w:vAlign w:val="bottom"/>
          </w:tcPr>
          <w:p w14:paraId="728F32A5" w14:textId="77777777" w:rsidR="00E55363" w:rsidRPr="00DD5BFF" w:rsidRDefault="00E5536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5A4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AE9B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4B0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624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160" w14:textId="6CE99833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8F5" w14:textId="5880C61A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55363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D3A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4F7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D8BA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3EF8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369" w14:textId="77777777" w:rsidR="00E55363" w:rsidRPr="00DD5BFF" w:rsidRDefault="00E55363" w:rsidP="00E553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358636AF" w14:textId="56E4B7B0" w:rsidR="00FB48DE" w:rsidRPr="0084711C" w:rsidRDefault="00DB17A8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FB48DE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91% in 2014; </w:t>
      </w:r>
      <w:r>
        <w:rPr>
          <w:rFonts w:asciiTheme="minorHAnsi" w:hAnsiTheme="minorHAnsi"/>
          <w:b/>
          <w:sz w:val="18"/>
          <w:szCs w:val="18"/>
          <w:highlight w:val="yellow"/>
        </w:rPr>
        <w:t>agree 88% in 2015; agree 87% in 201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92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E55363">
        <w:rPr>
          <w:rFonts w:asciiTheme="minorHAnsi" w:hAnsiTheme="minorHAnsi"/>
          <w:b/>
          <w:sz w:val="18"/>
          <w:szCs w:val="18"/>
          <w:highlight w:val="yellow"/>
        </w:rPr>
        <w:t>86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540494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347F9FC0" w14:textId="77777777" w:rsidR="00190B6F" w:rsidRPr="0084711C" w:rsidRDefault="00190B6F" w:rsidP="00A55E66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74D9DE57" w14:textId="77777777" w:rsidR="00690380" w:rsidRDefault="00690380" w:rsidP="00FA1D8B">
      <w:pPr>
        <w:spacing w:line="276" w:lineRule="auto"/>
        <w:rPr>
          <w:rFonts w:asciiTheme="minorHAnsi" w:hAnsiTheme="minorHAns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6C1737EE" w14:textId="1ECB35C1" w:rsidR="00E77591" w:rsidRPr="00FA1D8B" w:rsidRDefault="00E77591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lastRenderedPageBreak/>
        <w:t xml:space="preserve">I’m </w:t>
      </w:r>
      <w:r w:rsidRPr="00FA1D8B">
        <w:rPr>
          <w:rFonts w:asciiTheme="minorHAnsi" w:hAnsiTheme="minorHAnsi"/>
          <w:sz w:val="18"/>
          <w:szCs w:val="18"/>
          <w:u w:val="single"/>
        </w:rPr>
        <w:t>confident</w:t>
      </w:r>
      <w:r w:rsidRPr="00FA1D8B">
        <w:rPr>
          <w:rFonts w:asciiTheme="minorHAnsi" w:hAnsiTheme="minorHAnsi"/>
          <w:sz w:val="18"/>
          <w:szCs w:val="18"/>
        </w:rPr>
        <w:t xml:space="preserve"> that I will find a job in a reasonable amount of time.</w:t>
      </w:r>
      <w:r w:rsidRPr="00FA1D8B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D44B11" w:rsidRPr="0084711C" w14:paraId="5044A593" w14:textId="77777777" w:rsidTr="00EB4505">
        <w:tc>
          <w:tcPr>
            <w:tcW w:w="1369" w:type="dxa"/>
            <w:vAlign w:val="center"/>
          </w:tcPr>
          <w:p w14:paraId="20F1BC3A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4CEC560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3B76D894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595F8466" w14:textId="73777B79" w:rsidR="00D44B1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44B1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406726B4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44B11" w:rsidRPr="0084711C" w14:paraId="42D1ED50" w14:textId="77777777" w:rsidTr="003B0FA4">
        <w:tc>
          <w:tcPr>
            <w:tcW w:w="1369" w:type="dxa"/>
            <w:vAlign w:val="center"/>
          </w:tcPr>
          <w:p w14:paraId="7490DE9A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4B8B0D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6C65A59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128E5837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79DAFF08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6176D9EE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27935B6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B262D0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629A1845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4CA1E7C8" w14:textId="77777777" w:rsidR="00D44B11" w:rsidRDefault="00D44B1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A45BFE4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60DF7EA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790B553D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44B11" w:rsidRPr="0084711C" w14:paraId="2E9F0C20" w14:textId="77777777" w:rsidTr="003B0FA4">
        <w:tc>
          <w:tcPr>
            <w:tcW w:w="1369" w:type="dxa"/>
            <w:vAlign w:val="center"/>
          </w:tcPr>
          <w:p w14:paraId="0A89DC20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5CE64BB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39FB411C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76FDAD94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7CF901DF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77C9B2A2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0FD6DCFA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0E81A7E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234D2C0B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29F546C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15769671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0176336A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44B11" w:rsidRPr="001E564D" w14:paraId="54EA822E" w14:textId="77777777" w:rsidTr="003B0FA4">
        <w:tc>
          <w:tcPr>
            <w:tcW w:w="1369" w:type="dxa"/>
            <w:vAlign w:val="center"/>
          </w:tcPr>
          <w:p w14:paraId="26A0FE52" w14:textId="77777777" w:rsidR="00D44B11" w:rsidRPr="0084711C" w:rsidRDefault="00D44B1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54D7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6B0C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90A0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2371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6D4F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F92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B601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28C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D053" w14:textId="77777777" w:rsidR="00D44B11" w:rsidRPr="00946633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FA4A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9F3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44B11" w:rsidRPr="0084711C" w14:paraId="387E6948" w14:textId="77777777" w:rsidTr="003B0FA4">
        <w:tc>
          <w:tcPr>
            <w:tcW w:w="1369" w:type="dxa"/>
            <w:vAlign w:val="center"/>
          </w:tcPr>
          <w:p w14:paraId="4390F4F4" w14:textId="77777777" w:rsidR="00D44B11" w:rsidRPr="0084711C" w:rsidRDefault="00D44B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2B12111B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6F26F1D4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4418349F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6FA79319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0AC31009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84AD6BF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A1D6767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514CABD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09B272DB" w14:textId="77777777" w:rsidR="00D44B11" w:rsidRPr="003A2A03" w:rsidRDefault="00D44B1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1DECE5E5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243C4DB9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94AD8" w:rsidRPr="0084711C" w14:paraId="2CF388ED" w14:textId="77777777" w:rsidTr="003B0FA4">
        <w:tc>
          <w:tcPr>
            <w:tcW w:w="1369" w:type="dxa"/>
            <w:vAlign w:val="bottom"/>
          </w:tcPr>
          <w:p w14:paraId="6499B609" w14:textId="77777777" w:rsidR="00D94AD8" w:rsidRPr="00D44B11" w:rsidRDefault="00D94AD8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7106" w14:textId="53580D7C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9C0" w14:textId="740A3392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D48" w14:textId="46696CF6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2787" w14:textId="5585FC32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DC0" w14:textId="1028FA69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211" w14:textId="0F1B455F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75C8" w14:textId="2440FBF8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A06" w14:textId="6C0F243F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CC7" w14:textId="1BEE65D9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BC3" w14:textId="23C5EB1C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023" w14:textId="7AD94A44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</w:tr>
      <w:tr w:rsidR="00D94AD8" w:rsidRPr="0084711C" w14:paraId="7A56408F" w14:textId="77777777" w:rsidTr="003B0FA4">
        <w:tc>
          <w:tcPr>
            <w:tcW w:w="1369" w:type="dxa"/>
            <w:vAlign w:val="bottom"/>
          </w:tcPr>
          <w:p w14:paraId="15D8A978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B01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7DC" w14:textId="7D02FC46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C3D" w14:textId="76950715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76C" w14:textId="4E3DA1FF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3BF" w14:textId="2D7C86BC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641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1FD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B51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530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635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BF0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A7B" w14:textId="77777777" w:rsidR="00D94AD8" w:rsidRPr="00A641FF" w:rsidRDefault="00D94AD8" w:rsidP="00D94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D94AD8" w:rsidRPr="0084711C" w14:paraId="52A74BEF" w14:textId="77777777" w:rsidTr="003B0FA4">
        <w:tc>
          <w:tcPr>
            <w:tcW w:w="1369" w:type="dxa"/>
            <w:vAlign w:val="center"/>
          </w:tcPr>
          <w:p w14:paraId="59F7B0C6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B77" w14:textId="1D499EA2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E69" w14:textId="2C577981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53D" w14:textId="32DD1CBC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FDC" w14:textId="67A42E1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793" w14:textId="0C77CCA3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546" w14:textId="43066B42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439" w14:textId="684DA355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7B9" w14:textId="057FE45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5F5" w14:textId="1667F67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200" w14:textId="2D66D553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41C" w14:textId="5D129D6E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D94AD8" w:rsidRPr="0084711C" w14:paraId="1118B865" w14:textId="77777777" w:rsidTr="003B0FA4">
        <w:tc>
          <w:tcPr>
            <w:tcW w:w="1369" w:type="dxa"/>
            <w:vAlign w:val="center"/>
          </w:tcPr>
          <w:p w14:paraId="7718FEA4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C39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56E4" w14:textId="2E2E5B5B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470" w14:textId="43737618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DB96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49A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4C35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2F0" w14:textId="3F864DDC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82E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222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887" w14:textId="1E65D44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307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94AD8" w:rsidRPr="0084711C" w14:paraId="6328C1C5" w14:textId="77777777" w:rsidTr="003B0FA4">
        <w:tc>
          <w:tcPr>
            <w:tcW w:w="1369" w:type="dxa"/>
            <w:vAlign w:val="center"/>
          </w:tcPr>
          <w:p w14:paraId="7C66B01D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35EF" w14:textId="438D7C1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CCB" w14:textId="25DE3F18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FB6" w14:textId="5A275329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C67" w14:textId="31AE24C3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262" w14:textId="00C510A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7E75" w14:textId="231C98E8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BEF" w14:textId="1B22C5A4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EC5D" w14:textId="2004DCE4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BC6" w14:textId="759ACA6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96A" w14:textId="4E5433D0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338" w14:textId="0F5498FE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D94AD8" w:rsidRPr="0084711C" w14:paraId="17E2327B" w14:textId="77777777" w:rsidTr="003B0FA4">
        <w:tc>
          <w:tcPr>
            <w:tcW w:w="1369" w:type="dxa"/>
            <w:vAlign w:val="center"/>
          </w:tcPr>
          <w:p w14:paraId="2D9E8805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F69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1F95" w14:textId="3B7E075D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F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90F" w14:textId="6CED5260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DCD" w14:textId="677E13AD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3EF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615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0CD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4F9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FC2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DD25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313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94AD8" w:rsidRPr="0084711C" w14:paraId="16BA48D9" w14:textId="77777777" w:rsidTr="003B0FA4">
        <w:tc>
          <w:tcPr>
            <w:tcW w:w="1369" w:type="dxa"/>
            <w:vAlign w:val="center"/>
          </w:tcPr>
          <w:p w14:paraId="5BB76376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A59" w14:textId="6AC5B5C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210" w14:textId="3DDB7CA5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F77" w14:textId="28498868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EEE" w14:textId="2802B5AE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ADE" w14:textId="0B009B0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849" w14:textId="3147DB3F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26DB" w14:textId="2CB2BDDB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456" w14:textId="602A365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CD8" w14:textId="4E73F29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FFF" w14:textId="512E40CE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831" w14:textId="7678F048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D94AD8" w:rsidRPr="0084711C" w14:paraId="54FB8DFF" w14:textId="77777777" w:rsidTr="003B0FA4">
        <w:tc>
          <w:tcPr>
            <w:tcW w:w="1369" w:type="dxa"/>
            <w:vAlign w:val="center"/>
          </w:tcPr>
          <w:p w14:paraId="038968DB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9A1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A571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C42" w14:textId="18A6E502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A042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D7A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191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61F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335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130" w14:textId="55AC321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EDF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C215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94AD8" w:rsidRPr="0084711C" w14:paraId="327593ED" w14:textId="77777777" w:rsidTr="003B0FA4">
        <w:tc>
          <w:tcPr>
            <w:tcW w:w="1369" w:type="dxa"/>
            <w:vAlign w:val="center"/>
          </w:tcPr>
          <w:p w14:paraId="51835EE8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A01" w14:textId="4A0AE803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9C65" w14:textId="1F738964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4F9" w14:textId="2E6A940D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FCD5" w14:textId="49BE7E94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245" w14:textId="2C0AD50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E135" w14:textId="369B182E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7450" w14:textId="76FB5DBF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489" w14:textId="24485BB4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C94" w14:textId="06F2D0D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E8A" w14:textId="2C42E11C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8E1" w14:textId="1CC2C591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D94AD8" w:rsidRPr="0084711C" w14:paraId="38B3EF81" w14:textId="77777777" w:rsidTr="003B0FA4">
        <w:tc>
          <w:tcPr>
            <w:tcW w:w="1369" w:type="dxa"/>
            <w:vAlign w:val="center"/>
          </w:tcPr>
          <w:p w14:paraId="63B8A9D0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BAD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0E4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AE4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B10" w14:textId="77220FB5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EB0F" w14:textId="70C19042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BC6" w14:textId="4CC81768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EEE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C8D" w14:textId="3336CC1F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9C3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50D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D43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94AD8" w:rsidRPr="0084711C" w14:paraId="410D2347" w14:textId="77777777" w:rsidTr="003B0FA4">
        <w:tc>
          <w:tcPr>
            <w:tcW w:w="1369" w:type="dxa"/>
            <w:vAlign w:val="center"/>
          </w:tcPr>
          <w:p w14:paraId="69F7EB5F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E99" w14:textId="584184D9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3CA" w14:textId="64924C86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7B1" w14:textId="5B8EACC2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AB1" w14:textId="0B8686E4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687" w14:textId="42F18855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4CC" w14:textId="470804DD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216" w14:textId="19AF5FE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6E0" w14:textId="77FF4E60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3E5" w14:textId="186EA5D3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DD6" w14:textId="67DC4752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05D3" w14:textId="08A9136C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</w:tr>
      <w:tr w:rsidR="00D94AD8" w:rsidRPr="0084711C" w14:paraId="7457F115" w14:textId="77777777" w:rsidTr="003B0FA4">
        <w:tc>
          <w:tcPr>
            <w:tcW w:w="1369" w:type="dxa"/>
            <w:vAlign w:val="bottom"/>
          </w:tcPr>
          <w:p w14:paraId="300F3A67" w14:textId="77777777" w:rsidR="00D94AD8" w:rsidRPr="00DD5BFF" w:rsidRDefault="00D94AD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291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3A6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F261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C5F" w14:textId="595AC8A9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6C7" w14:textId="0AD0DE9A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97F6" w14:textId="09F8804E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AD8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FC6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CBE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862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CC1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0A32" w14:textId="77777777" w:rsidR="00D94AD8" w:rsidRPr="00DD5BFF" w:rsidRDefault="00D94AD8" w:rsidP="00D94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206D441" w14:textId="7C4392E7" w:rsidR="00FB48DE" w:rsidRPr="0084711C" w:rsidRDefault="00DB17A8" w:rsidP="00FB48DE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Agree 2014, </w:t>
      </w:r>
      <w:r w:rsidR="00FB48DE" w:rsidRPr="0084711C">
        <w:rPr>
          <w:rFonts w:asciiTheme="minorHAnsi" w:hAnsiTheme="minorHAnsi"/>
          <w:b/>
          <w:sz w:val="18"/>
          <w:szCs w:val="18"/>
          <w:highlight w:val="yellow"/>
        </w:rPr>
        <w:t>2015</w:t>
      </w:r>
      <w:r>
        <w:rPr>
          <w:rFonts w:asciiTheme="minorHAnsi" w:hAnsiTheme="minorHAnsi"/>
          <w:b/>
          <w:sz w:val="18"/>
          <w:szCs w:val="18"/>
          <w:highlight w:val="yellow"/>
        </w:rPr>
        <w:t xml:space="preserve"> and 2016</w:t>
      </w:r>
      <w:r w:rsidR="00A438B2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 (81%</w:t>
      </w:r>
      <w:r w:rsidR="00A438B2" w:rsidRPr="0024097E">
        <w:rPr>
          <w:rFonts w:asciiTheme="minorHAnsi" w:hAnsiTheme="minorHAnsi"/>
          <w:b/>
          <w:sz w:val="18"/>
          <w:szCs w:val="18"/>
          <w:highlight w:val="yellow"/>
        </w:rPr>
        <w:t>)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83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D94AD8">
        <w:rPr>
          <w:rFonts w:asciiTheme="minorHAnsi" w:hAnsiTheme="minorHAnsi"/>
          <w:b/>
          <w:sz w:val="18"/>
          <w:szCs w:val="18"/>
          <w:highlight w:val="yellow"/>
        </w:rPr>
        <w:t>78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913CB6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0D348FBF" w14:textId="77777777" w:rsidR="00212D94" w:rsidRPr="0084711C" w:rsidRDefault="00212D94" w:rsidP="00212D94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2621A408" w14:textId="77777777" w:rsidR="00D44B11" w:rsidRDefault="00E77591" w:rsidP="00661E4D">
      <w:pPr>
        <w:rPr>
          <w:rFonts w:asciiTheme="minorHAnsi" w:hAnsiTheme="minorHAnsi"/>
          <w:sz w:val="18"/>
          <w:szCs w:val="18"/>
        </w:rPr>
      </w:pPr>
      <w:r w:rsidRPr="0084711C">
        <w:rPr>
          <w:rFonts w:asciiTheme="minorHAnsi" w:hAnsiTheme="minorHAnsi"/>
          <w:sz w:val="18"/>
          <w:szCs w:val="18"/>
        </w:rPr>
        <w:t>I’m becoming more discouraged the longer I am unemploy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D44B11" w:rsidRPr="0084711C" w14:paraId="18452A56" w14:textId="77777777" w:rsidTr="00EB4505">
        <w:tc>
          <w:tcPr>
            <w:tcW w:w="1369" w:type="dxa"/>
            <w:vAlign w:val="center"/>
          </w:tcPr>
          <w:p w14:paraId="22D8071E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495DF8A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4ADA294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442BB64" w14:textId="369174B7" w:rsidR="00D44B1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44B1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F1BCAEF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44B11" w:rsidRPr="0084711C" w14:paraId="22007C69" w14:textId="77777777" w:rsidTr="003B0FA4">
        <w:tc>
          <w:tcPr>
            <w:tcW w:w="1369" w:type="dxa"/>
            <w:vAlign w:val="center"/>
          </w:tcPr>
          <w:p w14:paraId="3075F44B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829ACED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31DBC51C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572581D0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54F1DCB5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5DACE4E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4CD6EB0E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6C045033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7C85A5BE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2E34558C" w14:textId="77777777" w:rsidR="00D44B11" w:rsidRDefault="00D44B1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8C2A883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4EC77C7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55FE90A9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44B11" w:rsidRPr="0084711C" w14:paraId="49E5D05D" w14:textId="77777777" w:rsidTr="003B0FA4">
        <w:tc>
          <w:tcPr>
            <w:tcW w:w="1369" w:type="dxa"/>
            <w:vAlign w:val="center"/>
          </w:tcPr>
          <w:p w14:paraId="07B199E5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369A030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46331B8B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31B46FA0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722B1594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79E7C167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4AF38953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7BE80732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0F690566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4B00D3D3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79CB2136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00C6137A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44B11" w:rsidRPr="001E564D" w14:paraId="5C648552" w14:textId="77777777" w:rsidTr="003B0FA4">
        <w:tc>
          <w:tcPr>
            <w:tcW w:w="1369" w:type="dxa"/>
            <w:vAlign w:val="center"/>
          </w:tcPr>
          <w:p w14:paraId="10775D9A" w14:textId="77777777" w:rsidR="00D44B11" w:rsidRPr="0084711C" w:rsidRDefault="00D44B1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8568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C3EB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DFBE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5FE6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FFA1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DBF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8C17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30E91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C411" w14:textId="77777777" w:rsidR="00D44B11" w:rsidRPr="00946633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8F87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6EF3A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44B11" w:rsidRPr="0084711C" w14:paraId="3D24E604" w14:textId="77777777" w:rsidTr="003B0FA4">
        <w:tc>
          <w:tcPr>
            <w:tcW w:w="1369" w:type="dxa"/>
            <w:vAlign w:val="center"/>
          </w:tcPr>
          <w:p w14:paraId="175B815E" w14:textId="77777777" w:rsidR="00D44B11" w:rsidRPr="0084711C" w:rsidRDefault="00D44B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2C7EC02D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159F4DB3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1B748D38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615A51DE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61039826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61F0D639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F57428A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1A08F50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07A6A830" w14:textId="77777777" w:rsidR="00D44B11" w:rsidRPr="003A2A03" w:rsidRDefault="00D44B1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1F8EEECA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96B86F3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40611" w:rsidRPr="0084711C" w14:paraId="2ACFCEA2" w14:textId="77777777" w:rsidTr="003B0FA4">
        <w:tc>
          <w:tcPr>
            <w:tcW w:w="1369" w:type="dxa"/>
            <w:vAlign w:val="bottom"/>
          </w:tcPr>
          <w:p w14:paraId="4B98FF6B" w14:textId="77777777" w:rsidR="00640611" w:rsidRPr="00D44B11" w:rsidRDefault="00640611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F27" w14:textId="356CB773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87E" w14:textId="26C67E56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500" w14:textId="27E96EA1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1B5" w14:textId="4145D19B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2C8" w14:textId="2E870D36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4B5" w14:textId="0E12ABA9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8A7C" w14:textId="7D501A1A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A6" w14:textId="050661FE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66A" w14:textId="60E9FB34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5272" w14:textId="0B56E0FF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342" w14:textId="1F0247B8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</w:tr>
      <w:tr w:rsidR="00640611" w:rsidRPr="0084711C" w14:paraId="416D50BC" w14:textId="77777777" w:rsidTr="003B0FA4">
        <w:tc>
          <w:tcPr>
            <w:tcW w:w="1369" w:type="dxa"/>
            <w:vAlign w:val="bottom"/>
          </w:tcPr>
          <w:p w14:paraId="0136E6CF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5164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A08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593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20" w14:textId="35861059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8EC" w14:textId="732DEA24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5E8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85E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2C8" w14:textId="437C4FAE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40A" w14:textId="13098F92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BA6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E22" w14:textId="77777777" w:rsidR="00640611" w:rsidRPr="00640611" w:rsidRDefault="00640611" w:rsidP="0064061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640611" w:rsidRPr="0084711C" w14:paraId="12DFF9C0" w14:textId="77777777" w:rsidTr="003B0FA4">
        <w:tc>
          <w:tcPr>
            <w:tcW w:w="1369" w:type="dxa"/>
            <w:vAlign w:val="center"/>
          </w:tcPr>
          <w:p w14:paraId="19BF1E4E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04A" w14:textId="70D580D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DB70" w14:textId="49BCD022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862" w14:textId="6B899751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97D" w14:textId="187EFF01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435" w14:textId="5B099783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7293" w14:textId="1A0667B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BC5" w14:textId="02C68DC3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A4B" w14:textId="16392BF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4BCA" w14:textId="2A593A9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53B" w14:textId="3C298DBE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91E6" w14:textId="212F988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</w:tr>
      <w:tr w:rsidR="00640611" w:rsidRPr="0084711C" w14:paraId="71950268" w14:textId="77777777" w:rsidTr="003B0FA4">
        <w:tc>
          <w:tcPr>
            <w:tcW w:w="1369" w:type="dxa"/>
            <w:vAlign w:val="center"/>
          </w:tcPr>
          <w:p w14:paraId="357D0262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35F5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F00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7948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04F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688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576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27B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E84" w14:textId="39FB391A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2E1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9559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207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40611" w:rsidRPr="0084711C" w14:paraId="218E4ACF" w14:textId="77777777" w:rsidTr="003B0FA4">
        <w:tc>
          <w:tcPr>
            <w:tcW w:w="1369" w:type="dxa"/>
            <w:vAlign w:val="center"/>
          </w:tcPr>
          <w:p w14:paraId="7C8A5500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FB4" w14:textId="75CA6DEA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C3A" w14:textId="71E7912E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5CC2" w14:textId="5BB9968F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774" w14:textId="79D1C7BC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2FA" w14:textId="7FE864B0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F62" w14:textId="116BBBA3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623" w14:textId="6D0A0DE4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F05D" w14:textId="35C3CE14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F2C" w14:textId="33C59E9F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739" w14:textId="3F630CEF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768" w14:textId="55F3F820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640611" w:rsidRPr="0084711C" w14:paraId="11D55C78" w14:textId="77777777" w:rsidTr="003B0FA4">
        <w:tc>
          <w:tcPr>
            <w:tcW w:w="1369" w:type="dxa"/>
            <w:vAlign w:val="center"/>
          </w:tcPr>
          <w:p w14:paraId="6AD89B7F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F1A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4494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B14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DBE3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358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C36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1A9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328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94D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2AA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89F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40611" w:rsidRPr="0084711C" w14:paraId="3AF01A24" w14:textId="77777777" w:rsidTr="003B0FA4">
        <w:tc>
          <w:tcPr>
            <w:tcW w:w="1369" w:type="dxa"/>
            <w:vAlign w:val="center"/>
          </w:tcPr>
          <w:p w14:paraId="41491D9E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ED1" w14:textId="0B82D28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84A" w14:textId="34D30B90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9D8" w14:textId="1F6F659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0F0" w14:textId="0F98EFE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F7E" w14:textId="79384489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242" w14:textId="7EAA30E1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B45" w14:textId="6222245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FDE" w14:textId="52D92081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4A1" w14:textId="6EC0DB3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4D6E" w14:textId="77A6AB7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FBE" w14:textId="500CD004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</w:tr>
      <w:tr w:rsidR="00640611" w:rsidRPr="0084711C" w14:paraId="386B9AA6" w14:textId="77777777" w:rsidTr="003B0FA4">
        <w:tc>
          <w:tcPr>
            <w:tcW w:w="1369" w:type="dxa"/>
            <w:vAlign w:val="center"/>
          </w:tcPr>
          <w:p w14:paraId="2827A0CF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4DA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5E5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C99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6B38" w14:textId="169516E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21AE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DDFD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B37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51B0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8535" w14:textId="709D440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BE8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B1A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40611" w:rsidRPr="0084711C" w14:paraId="58C208B9" w14:textId="77777777" w:rsidTr="003B0FA4">
        <w:tc>
          <w:tcPr>
            <w:tcW w:w="1369" w:type="dxa"/>
            <w:vAlign w:val="center"/>
          </w:tcPr>
          <w:p w14:paraId="1318A2DB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927" w14:textId="5C47E11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C7B" w14:textId="4C93F944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72F" w14:textId="63CE7679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6A25" w14:textId="02A3F8D2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6DC" w14:textId="678D433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BC8" w14:textId="315968C9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4D38" w14:textId="4E15A78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6F4" w14:textId="2FC8F54F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822" w14:textId="4B779690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562E" w14:textId="45D7FB5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F6DC" w14:textId="09D2EB9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640611" w:rsidRPr="0084711C" w14:paraId="428FF2C5" w14:textId="77777777" w:rsidTr="003B0FA4">
        <w:tc>
          <w:tcPr>
            <w:tcW w:w="1369" w:type="dxa"/>
            <w:vAlign w:val="center"/>
          </w:tcPr>
          <w:p w14:paraId="26D580E4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2F1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8C5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2A6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3647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1D1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77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965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B34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69F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53E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6D5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40611" w:rsidRPr="0084711C" w14:paraId="2319B0B8" w14:textId="77777777" w:rsidTr="003B0FA4">
        <w:tc>
          <w:tcPr>
            <w:tcW w:w="1369" w:type="dxa"/>
            <w:vAlign w:val="center"/>
          </w:tcPr>
          <w:p w14:paraId="276154CC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8CB" w14:textId="7BA4BA4C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6E9" w14:textId="798BE985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973" w14:textId="078A938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4B0" w14:textId="6A4A2710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425" w14:textId="39C9712C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AAD4" w14:textId="00076F1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4102" w14:textId="383D917C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A32" w14:textId="2D030A81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C5D" w14:textId="68B6D0C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192" w14:textId="48743AEF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C8F" w14:textId="2E05B818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</w:tr>
      <w:tr w:rsidR="00640611" w:rsidRPr="0084711C" w14:paraId="4A793E83" w14:textId="77777777" w:rsidTr="003B0FA4">
        <w:tc>
          <w:tcPr>
            <w:tcW w:w="1369" w:type="dxa"/>
            <w:vAlign w:val="bottom"/>
          </w:tcPr>
          <w:p w14:paraId="2B9D435C" w14:textId="77777777" w:rsidR="00640611" w:rsidRPr="00DD5BFF" w:rsidRDefault="006406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2F5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63C" w14:textId="2C743F52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G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E7B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7DA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F0A4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121" w14:textId="02ADF506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8C1" w14:textId="669D9E8D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0611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ED1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571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789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6868" w14:textId="77777777" w:rsidR="00640611" w:rsidRPr="00DD5BFF" w:rsidRDefault="00640611" w:rsidP="0064061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C64607B" w14:textId="60DDF3E9" w:rsidR="00FB48DE" w:rsidRPr="0084711C" w:rsidRDefault="00DB17A8" w:rsidP="0084711C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82% in 2014; agree 81% in 2015; agree 80% in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 201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77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640611">
        <w:rPr>
          <w:rFonts w:asciiTheme="minorHAnsi" w:hAnsiTheme="minorHAnsi"/>
          <w:b/>
          <w:sz w:val="18"/>
          <w:szCs w:val="18"/>
          <w:highlight w:val="yellow"/>
        </w:rPr>
        <w:t>73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62E1A97C" w14:textId="77777777" w:rsidR="00190B6F" w:rsidRPr="0084711C" w:rsidRDefault="00190B6F" w:rsidP="00A55E66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071DF5B7" w14:textId="77777777" w:rsidR="00690380" w:rsidRDefault="00690380" w:rsidP="00FA1D8B">
      <w:pPr>
        <w:spacing w:line="276" w:lineRule="auto"/>
        <w:rPr>
          <w:rFonts w:asciiTheme="minorHAnsi" w:hAnsiTheme="minorHAns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0900A9A9" w14:textId="65339668" w:rsidR="00D44B11" w:rsidRDefault="00E77591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lastRenderedPageBreak/>
        <w:t>I’m confident everything will turn out f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D44B11" w:rsidRPr="0084711C" w14:paraId="7008386B" w14:textId="77777777" w:rsidTr="00EB4505">
        <w:tc>
          <w:tcPr>
            <w:tcW w:w="1369" w:type="dxa"/>
            <w:vAlign w:val="center"/>
          </w:tcPr>
          <w:p w14:paraId="3FD91674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63F42AD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43ED94DB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0C745D45" w14:textId="36396887" w:rsidR="00D44B1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44B1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72ACD05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44B11" w:rsidRPr="0084711C" w14:paraId="5D041700" w14:textId="77777777" w:rsidTr="003B0FA4">
        <w:tc>
          <w:tcPr>
            <w:tcW w:w="1369" w:type="dxa"/>
            <w:vAlign w:val="center"/>
          </w:tcPr>
          <w:p w14:paraId="06694787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FE9B3D4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13A47ED2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8A1F79C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68A4F3C9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1B29573D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1C04843F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74522A7E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0F351A2A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03397070" w14:textId="77777777" w:rsidR="00D44B11" w:rsidRDefault="00D44B1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D9B2E7C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555334EC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74222576" w14:textId="77777777" w:rsidR="00D44B11" w:rsidRPr="0084711C" w:rsidRDefault="00D44B1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44B11" w:rsidRPr="0084711C" w14:paraId="709D56F8" w14:textId="77777777" w:rsidTr="003B0FA4">
        <w:tc>
          <w:tcPr>
            <w:tcW w:w="1369" w:type="dxa"/>
            <w:vAlign w:val="center"/>
          </w:tcPr>
          <w:p w14:paraId="00F35403" w14:textId="77777777" w:rsidR="00D44B11" w:rsidRPr="0084711C" w:rsidRDefault="00D44B1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1EAB7FB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74A0D732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596C9BA7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369C28EA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1FDA6B48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19526D92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0A42274D" w14:textId="77777777" w:rsidR="00D44B11" w:rsidRPr="00FA1D8B" w:rsidRDefault="00D44B1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26EA5D5C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080C6898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5F153E59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4D05BFD6" w14:textId="77777777" w:rsidR="00D44B11" w:rsidRPr="00FA1D8B" w:rsidRDefault="00D44B1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44B11" w:rsidRPr="001E564D" w14:paraId="73D5230D" w14:textId="77777777" w:rsidTr="003B0FA4">
        <w:tc>
          <w:tcPr>
            <w:tcW w:w="1369" w:type="dxa"/>
            <w:vAlign w:val="center"/>
          </w:tcPr>
          <w:p w14:paraId="5F1E6D51" w14:textId="77777777" w:rsidR="00D44B11" w:rsidRPr="0084711C" w:rsidRDefault="00D44B1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94C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C02F7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674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06E0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84D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C7D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F1F2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BA43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852A" w14:textId="77777777" w:rsidR="00D44B11" w:rsidRPr="00946633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27A85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071F" w14:textId="77777777" w:rsidR="00D44B11" w:rsidRPr="001E564D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44B11" w:rsidRPr="0084711C" w14:paraId="1142BF97" w14:textId="77777777" w:rsidTr="003B0FA4">
        <w:tc>
          <w:tcPr>
            <w:tcW w:w="1369" w:type="dxa"/>
            <w:vAlign w:val="center"/>
          </w:tcPr>
          <w:p w14:paraId="52AE8E0D" w14:textId="77777777" w:rsidR="00D44B11" w:rsidRPr="0084711C" w:rsidRDefault="00D44B1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0D8C6AF5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5EEFF180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361093B1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4FEBF20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2BF6EF97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B5239D7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C81B99B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7BA5A9A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332CA58" w14:textId="77777777" w:rsidR="00D44B11" w:rsidRPr="003A2A03" w:rsidRDefault="00D44B1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0E896A50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8C03875" w14:textId="77777777" w:rsidR="00D44B11" w:rsidRPr="0084711C" w:rsidRDefault="00D44B1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E5055" w:rsidRPr="0084711C" w14:paraId="65EB4E93" w14:textId="77777777" w:rsidTr="003B0FA4">
        <w:tc>
          <w:tcPr>
            <w:tcW w:w="1369" w:type="dxa"/>
            <w:vAlign w:val="bottom"/>
          </w:tcPr>
          <w:p w14:paraId="48BCCA96" w14:textId="77777777" w:rsidR="007E5055" w:rsidRPr="00D44B11" w:rsidRDefault="007E505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851" w14:textId="128B2ADE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8D83" w14:textId="7FF83A32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C60" w14:textId="70DD8F2A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6400" w14:textId="7ECA39F6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586" w14:textId="2F1E8E60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5123" w14:textId="4248C40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5BD2" w14:textId="7C95217F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4A" w14:textId="003306FE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A44" w14:textId="409FE982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466F" w14:textId="51CDF2A6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11A" w14:textId="64E2AB09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</w:tr>
      <w:tr w:rsidR="007E5055" w:rsidRPr="0084711C" w14:paraId="1275F3D4" w14:textId="77777777" w:rsidTr="003B0FA4">
        <w:tc>
          <w:tcPr>
            <w:tcW w:w="1369" w:type="dxa"/>
            <w:vAlign w:val="bottom"/>
          </w:tcPr>
          <w:p w14:paraId="0F325D15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5E3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9557" w14:textId="66C8653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635" w14:textId="30DFCCDE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3A9" w14:textId="14C32AFB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D27" w14:textId="1E5499DB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B4D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5CF" w14:textId="2E9F22A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210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DD1" w14:textId="2A012E12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1C6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146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7E5055" w:rsidRPr="0084711C" w14:paraId="1D438EB4" w14:textId="77777777" w:rsidTr="003B0FA4">
        <w:tc>
          <w:tcPr>
            <w:tcW w:w="1369" w:type="dxa"/>
            <w:vAlign w:val="center"/>
          </w:tcPr>
          <w:p w14:paraId="5217C4BC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D64" w14:textId="0A51345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126" w14:textId="6852CD1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755" w14:textId="4B92EE7B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A45" w14:textId="5ED3B993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9FF" w14:textId="7B8334E2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692" w14:textId="7390C54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BBB" w14:textId="13EDF6E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3B7" w14:textId="2B261DB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4B11" w14:textId="704DC8F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11E" w14:textId="7324B33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2D9" w14:textId="61FCBB1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</w:tr>
      <w:tr w:rsidR="007E5055" w:rsidRPr="0084711C" w14:paraId="586BFC51" w14:textId="77777777" w:rsidTr="003B0FA4">
        <w:tc>
          <w:tcPr>
            <w:tcW w:w="1369" w:type="dxa"/>
            <w:vAlign w:val="center"/>
          </w:tcPr>
          <w:p w14:paraId="43C64A36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3A6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76" w14:textId="37A36243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DCE" w14:textId="11FD818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A1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15C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F1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E15" w14:textId="455FD690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A3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1A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847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B888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5C6B1B0D" w14:textId="77777777" w:rsidTr="003B0FA4">
        <w:tc>
          <w:tcPr>
            <w:tcW w:w="1369" w:type="dxa"/>
            <w:vAlign w:val="center"/>
          </w:tcPr>
          <w:p w14:paraId="41BB9122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9CB" w14:textId="08B73213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F5C8" w14:textId="7708BB9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F38" w14:textId="2512AFD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0F6" w14:textId="58F1506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A23" w14:textId="3CA581B0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01A" w14:textId="346D1EB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E8" w14:textId="5940544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909" w14:textId="13ED328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8BE" w14:textId="0DB85AF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F35" w14:textId="7487254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A75" w14:textId="7FADE350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7E5055" w:rsidRPr="0084711C" w14:paraId="318AE3A8" w14:textId="77777777" w:rsidTr="003B0FA4">
        <w:tc>
          <w:tcPr>
            <w:tcW w:w="1369" w:type="dxa"/>
            <w:vAlign w:val="center"/>
          </w:tcPr>
          <w:p w14:paraId="13F9A5AE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386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82D" w14:textId="4CF6820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0C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21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1D7" w14:textId="27E80EA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DE6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649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91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CE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E9F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12C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15B2218F" w14:textId="77777777" w:rsidTr="003B0FA4">
        <w:tc>
          <w:tcPr>
            <w:tcW w:w="1369" w:type="dxa"/>
            <w:vAlign w:val="center"/>
          </w:tcPr>
          <w:p w14:paraId="384C625F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525" w14:textId="0C870605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617" w14:textId="32FEB02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E8B" w14:textId="6FB7B24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A55" w14:textId="7540761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5CB" w14:textId="4500024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A69" w14:textId="2C649CF0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ACB" w14:textId="2AE564A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FE9" w14:textId="3D54113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008" w14:textId="5D2673E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A32" w14:textId="273952D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175" w14:textId="5D2BC77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7E5055" w:rsidRPr="0084711C" w14:paraId="227824E5" w14:textId="77777777" w:rsidTr="003B0FA4">
        <w:tc>
          <w:tcPr>
            <w:tcW w:w="1369" w:type="dxa"/>
            <w:vAlign w:val="center"/>
          </w:tcPr>
          <w:p w14:paraId="6DBE2C6F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516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316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7185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9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B9F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C52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2E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7B52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1B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67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2E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4A1D11BD" w14:textId="77777777" w:rsidTr="003B0FA4">
        <w:tc>
          <w:tcPr>
            <w:tcW w:w="1369" w:type="dxa"/>
            <w:vAlign w:val="center"/>
          </w:tcPr>
          <w:p w14:paraId="762C2D45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63B" w14:textId="7390E7E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A24" w14:textId="191CFBB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691" w14:textId="07F20FF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3AB" w14:textId="6C5B918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EDD" w14:textId="0FEAF29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2A9" w14:textId="436938C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716" w14:textId="36B45E1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7ABA" w14:textId="408BA2B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1335" w14:textId="47EDAC4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F5F" w14:textId="03F623C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F2" w14:textId="14C7BE9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7E5055" w:rsidRPr="0084711C" w14:paraId="56398687" w14:textId="77777777" w:rsidTr="003B0FA4">
        <w:tc>
          <w:tcPr>
            <w:tcW w:w="1369" w:type="dxa"/>
            <w:vAlign w:val="center"/>
          </w:tcPr>
          <w:p w14:paraId="583E5CCB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F7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59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41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C44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A48" w14:textId="4DE8A31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CBF" w14:textId="70C6891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4E5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FF0" w14:textId="0B8542D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ED40" w14:textId="1262211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088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E8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343B5518" w14:textId="77777777" w:rsidTr="003B0FA4">
        <w:tc>
          <w:tcPr>
            <w:tcW w:w="1369" w:type="dxa"/>
            <w:vAlign w:val="center"/>
          </w:tcPr>
          <w:p w14:paraId="77EAD77C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636" w14:textId="599BB01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A54" w14:textId="44C03D0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1A5" w14:textId="1DF2E082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1B93" w14:textId="099BAB5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7B4" w14:textId="34086FA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229" w14:textId="42B07E6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CB5" w14:textId="07EF529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F1E" w14:textId="033F9A9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0B0" w14:textId="3A1B17E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204" w14:textId="3C70F2D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8ABE" w14:textId="54208DC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7E5055" w:rsidRPr="0084711C" w14:paraId="240C65BD" w14:textId="77777777" w:rsidTr="003B0FA4">
        <w:tc>
          <w:tcPr>
            <w:tcW w:w="1369" w:type="dxa"/>
            <w:vAlign w:val="bottom"/>
          </w:tcPr>
          <w:p w14:paraId="633C4ACA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5C1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55F3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DA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147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07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EE0" w14:textId="7FECC2B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F4E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7D" w14:textId="38F5FC9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47D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F7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A6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927A533" w14:textId="0A514813" w:rsidR="00FB48DE" w:rsidRPr="00DB17A8" w:rsidRDefault="00DB17A8" w:rsidP="00DB17A8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88% in 2014</w:t>
      </w:r>
      <w:r w:rsidR="00FB48DE" w:rsidRPr="00DB17A8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>
        <w:rPr>
          <w:rFonts w:asciiTheme="minorHAnsi" w:hAnsiTheme="minorHAnsi"/>
          <w:b/>
          <w:sz w:val="18"/>
          <w:szCs w:val="18"/>
          <w:highlight w:val="yellow"/>
        </w:rPr>
        <w:t>agree 89% in 2015; agree 86% in 201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92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7E5055">
        <w:rPr>
          <w:rFonts w:asciiTheme="minorHAnsi" w:hAnsiTheme="minorHAnsi"/>
          <w:b/>
          <w:sz w:val="18"/>
          <w:szCs w:val="18"/>
          <w:highlight w:val="yellow"/>
        </w:rPr>
        <w:t>88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6F54E1FE" w14:textId="77777777" w:rsidR="00977BCD" w:rsidRDefault="00977BCD" w:rsidP="00A55E66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2DBEC742" w14:textId="77777777" w:rsidR="00FC3609" w:rsidRDefault="00E77591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I find being unemployed really stressf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FC3609" w:rsidRPr="0084711C" w14:paraId="059E610B" w14:textId="77777777" w:rsidTr="00EB4505">
        <w:tc>
          <w:tcPr>
            <w:tcW w:w="1369" w:type="dxa"/>
            <w:vAlign w:val="center"/>
          </w:tcPr>
          <w:p w14:paraId="0DC4FC07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9053DD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3922E5EE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0ADBC078" w14:textId="6AA40BAE" w:rsidR="00FC360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C360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B736960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C3609" w:rsidRPr="0084711C" w14:paraId="673FD737" w14:textId="77777777" w:rsidTr="003B0FA4">
        <w:tc>
          <w:tcPr>
            <w:tcW w:w="1369" w:type="dxa"/>
            <w:vAlign w:val="center"/>
          </w:tcPr>
          <w:p w14:paraId="27FD9C51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762A78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2EC24A5A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6EAB23C7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3688754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2C0781CE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370B75F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4DB9F639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7227D2F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7CD4CA35" w14:textId="77777777" w:rsidR="00FC3609" w:rsidRDefault="00FC360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A5E3EEE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5CA0E4AF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2371FE91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C3609" w:rsidRPr="0084711C" w14:paraId="5EE5ED91" w14:textId="77777777" w:rsidTr="003B0FA4">
        <w:tc>
          <w:tcPr>
            <w:tcW w:w="1369" w:type="dxa"/>
            <w:vAlign w:val="center"/>
          </w:tcPr>
          <w:p w14:paraId="17305151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3AC5F54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76D1D741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6B3BCC3A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7016B166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31A07849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74336773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7314AC4C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7B22D3D2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02251501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3A388A0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13BD43FD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C3609" w:rsidRPr="001E564D" w14:paraId="690C459B" w14:textId="77777777" w:rsidTr="003B0FA4">
        <w:tc>
          <w:tcPr>
            <w:tcW w:w="1369" w:type="dxa"/>
            <w:vAlign w:val="center"/>
          </w:tcPr>
          <w:p w14:paraId="35D7B768" w14:textId="77777777" w:rsidR="00FC3609" w:rsidRPr="0084711C" w:rsidRDefault="00FC360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E18E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D715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19F1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202C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07DB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4E85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24F15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C1C1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DCF6" w14:textId="77777777" w:rsidR="00FC3609" w:rsidRPr="00946633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86A9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CB33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C3609" w:rsidRPr="0084711C" w14:paraId="085559E0" w14:textId="77777777" w:rsidTr="003B0FA4">
        <w:tc>
          <w:tcPr>
            <w:tcW w:w="1369" w:type="dxa"/>
            <w:vAlign w:val="center"/>
          </w:tcPr>
          <w:p w14:paraId="16D74299" w14:textId="77777777" w:rsidR="00FC3609" w:rsidRPr="0084711C" w:rsidRDefault="00FC360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5B22A1A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5AA054BD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3DFC507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4A968CBC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0CA1F76B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C9D85A9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21D6A4F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D83F7DF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0AC8EF13" w14:textId="77777777" w:rsidR="00FC3609" w:rsidRPr="003A2A03" w:rsidRDefault="00FC360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598853D7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5E0531D3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E5055" w:rsidRPr="0084711C" w14:paraId="34ED52DA" w14:textId="77777777" w:rsidTr="003B0FA4">
        <w:tc>
          <w:tcPr>
            <w:tcW w:w="1369" w:type="dxa"/>
            <w:vAlign w:val="bottom"/>
          </w:tcPr>
          <w:p w14:paraId="4D65A145" w14:textId="77777777" w:rsidR="007E5055" w:rsidRPr="00D44B11" w:rsidRDefault="007E505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A510" w14:textId="42972121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E37" w14:textId="3ADEBAAB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90F0" w14:textId="0DABF722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934" w14:textId="193491FF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B91" w14:textId="10D1916C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7DD4" w14:textId="52C48F09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1AC" w14:textId="59B02BF4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483" w14:textId="569307C1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F756" w14:textId="619D6854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E99" w14:textId="6EB849F6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40C" w14:textId="2EFA4E5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</w:tr>
      <w:tr w:rsidR="007E5055" w:rsidRPr="0084711C" w14:paraId="13ED1188" w14:textId="77777777" w:rsidTr="003B0FA4">
        <w:tc>
          <w:tcPr>
            <w:tcW w:w="1369" w:type="dxa"/>
            <w:vAlign w:val="bottom"/>
          </w:tcPr>
          <w:p w14:paraId="0F903DA7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BF2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494E" w14:textId="539C2FB4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FBB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671" w14:textId="29DEECE6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A1F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C2A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3E1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030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D25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A15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912" w14:textId="77777777" w:rsidR="007E5055" w:rsidRPr="007E5055" w:rsidRDefault="007E5055" w:rsidP="007E505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7E5055" w:rsidRPr="0084711C" w14:paraId="7FF471E8" w14:textId="77777777" w:rsidTr="003B0FA4">
        <w:tc>
          <w:tcPr>
            <w:tcW w:w="1369" w:type="dxa"/>
            <w:vAlign w:val="center"/>
          </w:tcPr>
          <w:p w14:paraId="08C647A8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2D1" w14:textId="68330B9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AE6" w14:textId="0950B07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4A1" w14:textId="778EB4C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D9E" w14:textId="38BAE1B5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B08" w14:textId="7471B04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335" w14:textId="488541C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605" w14:textId="3B38638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210" w14:textId="7D4FFB4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095" w14:textId="0067B195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5C5" w14:textId="25144C1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E89" w14:textId="16B6DEB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7E5055" w:rsidRPr="0084711C" w14:paraId="28733502" w14:textId="77777777" w:rsidTr="003B0FA4">
        <w:tc>
          <w:tcPr>
            <w:tcW w:w="1369" w:type="dxa"/>
            <w:vAlign w:val="center"/>
          </w:tcPr>
          <w:p w14:paraId="5FC2BFF3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20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8B0" w14:textId="008B506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D77" w14:textId="7B992AA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CC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41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C1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0B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3A3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CC7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BB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30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1AFC4DB8" w14:textId="77777777" w:rsidTr="003B0FA4">
        <w:tc>
          <w:tcPr>
            <w:tcW w:w="1369" w:type="dxa"/>
            <w:vAlign w:val="center"/>
          </w:tcPr>
          <w:p w14:paraId="66C56790" w14:textId="782D68B4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759" w14:textId="3E07412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AB8" w14:textId="375C83B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96F" w14:textId="7335BC93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314" w14:textId="6F903CF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23F" w14:textId="0B801A1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567" w14:textId="4C76958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B4D" w14:textId="7C53A22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E9E" w14:textId="2F8095E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E79" w14:textId="7303696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850" w14:textId="64EF6DE1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E61" w14:textId="50574C72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7E5055" w:rsidRPr="0084711C" w14:paraId="1D07497D" w14:textId="77777777" w:rsidTr="003B0FA4">
        <w:tc>
          <w:tcPr>
            <w:tcW w:w="1369" w:type="dxa"/>
            <w:vAlign w:val="center"/>
          </w:tcPr>
          <w:p w14:paraId="5C3E56B2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61C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DC2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777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9C5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6B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773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D23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7EC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26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7A8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633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350A2609" w14:textId="77777777" w:rsidTr="003B0FA4">
        <w:tc>
          <w:tcPr>
            <w:tcW w:w="1369" w:type="dxa"/>
            <w:vAlign w:val="center"/>
          </w:tcPr>
          <w:p w14:paraId="3B9AF469" w14:textId="6283652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C3B" w14:textId="401C86F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656" w14:textId="217335A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874" w14:textId="5BDE4C2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A3AF" w14:textId="7A1BE04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2660" w14:textId="1A7931B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F463" w14:textId="3675B6AA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6B0" w14:textId="5CED688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E24" w14:textId="1ACFFBE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0CD2" w14:textId="37FFA63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B04" w14:textId="6599130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C58" w14:textId="3C7CCFF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7E5055" w:rsidRPr="0084711C" w14:paraId="6B8D68E7" w14:textId="77777777" w:rsidTr="003B0FA4">
        <w:tc>
          <w:tcPr>
            <w:tcW w:w="1369" w:type="dxa"/>
            <w:vAlign w:val="center"/>
          </w:tcPr>
          <w:p w14:paraId="6161E77B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D1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141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C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25D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9ED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F28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50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82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4C2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B39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DE5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417706E0" w14:textId="77777777" w:rsidTr="003B0FA4">
        <w:tc>
          <w:tcPr>
            <w:tcW w:w="1369" w:type="dxa"/>
            <w:vAlign w:val="center"/>
          </w:tcPr>
          <w:p w14:paraId="2AFE6765" w14:textId="6E2CF348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2BB" w14:textId="1B42DBF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65C" w14:textId="6EFD9D7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5CD" w14:textId="128FFA4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405" w14:textId="3880B02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8E4" w14:textId="3BF3DEBB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44F" w14:textId="15B475B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960" w14:textId="4715AA4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E4D" w14:textId="25323EB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E5A" w14:textId="139D7D1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D3E" w14:textId="1BD42662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8C0" w14:textId="34D14755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7E5055" w:rsidRPr="0084711C" w14:paraId="376CC3D0" w14:textId="77777777" w:rsidTr="003B0FA4">
        <w:tc>
          <w:tcPr>
            <w:tcW w:w="1369" w:type="dxa"/>
            <w:vAlign w:val="center"/>
          </w:tcPr>
          <w:p w14:paraId="0E4F9326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F21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2E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141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0B7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058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21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125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26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A06" w14:textId="5BAA578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DE6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29B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5055" w:rsidRPr="0084711C" w14:paraId="01DAC0AF" w14:textId="77777777" w:rsidTr="003B0FA4">
        <w:tc>
          <w:tcPr>
            <w:tcW w:w="1369" w:type="dxa"/>
            <w:vAlign w:val="center"/>
          </w:tcPr>
          <w:p w14:paraId="62A0E28B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E27C" w14:textId="30ECB31B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FC7" w14:textId="039FDD3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23C" w14:textId="26F6489F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AC0B" w14:textId="514CB3BC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2C3" w14:textId="0698011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AAD8" w14:textId="106DFE36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871" w14:textId="66BE1BF5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4D5" w14:textId="264364A4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854" w14:textId="0278AADE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3CA" w14:textId="6A3FBE7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BD7" w14:textId="2A7AE7CD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7E5055" w:rsidRPr="0084711C" w14:paraId="0A5CDDBE" w14:textId="77777777" w:rsidTr="003B0FA4">
        <w:tc>
          <w:tcPr>
            <w:tcW w:w="1369" w:type="dxa"/>
            <w:vAlign w:val="bottom"/>
          </w:tcPr>
          <w:p w14:paraId="401EAA6E" w14:textId="77777777" w:rsidR="007E5055" w:rsidRPr="00DD5BFF" w:rsidRDefault="007E505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01EC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1EA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621" w14:textId="481B64A9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BB4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2875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F98" w14:textId="5DF18248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5055">
              <w:rPr>
                <w:rFonts w:asciiTheme="minorHAnsi" w:hAnsiTheme="minorHAns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1CF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90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B6EE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1E2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AC0" w14:textId="77777777" w:rsidR="007E5055" w:rsidRPr="00DD5BFF" w:rsidRDefault="007E5055" w:rsidP="007E505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72DECE7" w14:textId="3E5F3DA1" w:rsidR="00DB17A8" w:rsidRPr="0084711C" w:rsidRDefault="00DB17A8" w:rsidP="00DB17A8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Agree 2014, 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>2015</w:t>
      </w:r>
      <w:r w:rsidR="00425043">
        <w:rPr>
          <w:rFonts w:asciiTheme="minorHAnsi" w:hAnsiTheme="minorHAnsi"/>
          <w:b/>
          <w:sz w:val="18"/>
          <w:szCs w:val="18"/>
          <w:highlight w:val="yellow"/>
        </w:rPr>
        <w:t xml:space="preserve">, </w:t>
      </w:r>
      <w:r>
        <w:rPr>
          <w:rFonts w:asciiTheme="minorHAnsi" w:hAnsiTheme="minorHAnsi"/>
          <w:b/>
          <w:sz w:val="18"/>
          <w:szCs w:val="18"/>
          <w:highlight w:val="yellow"/>
        </w:rPr>
        <w:t>2016</w:t>
      </w:r>
      <w:r w:rsidR="00425043">
        <w:rPr>
          <w:rFonts w:asciiTheme="minorHAnsi" w:hAnsiTheme="minorHAnsi"/>
          <w:b/>
          <w:sz w:val="18"/>
          <w:szCs w:val="18"/>
          <w:highlight w:val="yellow"/>
        </w:rPr>
        <w:t xml:space="preserve"> and 2017</w:t>
      </w:r>
      <w:r>
        <w:rPr>
          <w:rFonts w:asciiTheme="minorHAnsi" w:hAnsiTheme="minorHAnsi"/>
          <w:b/>
          <w:sz w:val="18"/>
          <w:szCs w:val="18"/>
          <w:highlight w:val="yellow"/>
        </w:rPr>
        <w:t xml:space="preserve"> (86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>%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>)</w:t>
      </w:r>
      <w:r w:rsidR="0024097E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7E5055">
        <w:rPr>
          <w:rFonts w:asciiTheme="minorHAnsi" w:hAnsiTheme="minorHAnsi"/>
          <w:b/>
          <w:sz w:val="18"/>
          <w:szCs w:val="18"/>
          <w:highlight w:val="yellow"/>
        </w:rPr>
        <w:t>80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490A971F" w14:textId="77777777" w:rsidR="00190B6F" w:rsidRPr="0084711C" w:rsidRDefault="00190B6F">
      <w:pPr>
        <w:rPr>
          <w:rFonts w:asciiTheme="minorHAnsi" w:hAnsiTheme="minorHAnsi"/>
          <w:sz w:val="18"/>
          <w:szCs w:val="18"/>
        </w:rPr>
      </w:pPr>
    </w:p>
    <w:p w14:paraId="6F182DE7" w14:textId="77777777" w:rsidR="00690380" w:rsidRDefault="00690380" w:rsidP="00FA1D8B">
      <w:pPr>
        <w:spacing w:line="276" w:lineRule="auto"/>
        <w:rPr>
          <w:rFonts w:asciiTheme="minorHAnsi" w:hAnsiTheme="minorHAns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65A5468A" w14:textId="23683078" w:rsidR="00FC3609" w:rsidRDefault="00E77591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lastRenderedPageBreak/>
        <w:t>I am able to handle the stress of unemployment.</w:t>
      </w:r>
      <w:r w:rsidRPr="00FA1D8B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FC3609" w:rsidRPr="0084711C" w14:paraId="369B05F6" w14:textId="77777777" w:rsidTr="00EB4505">
        <w:tc>
          <w:tcPr>
            <w:tcW w:w="1369" w:type="dxa"/>
            <w:vAlign w:val="center"/>
          </w:tcPr>
          <w:p w14:paraId="0020C902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4CC104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2399DA6D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05D4CE4" w14:textId="4C749313" w:rsidR="00FC360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C360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765BB0D0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C3609" w:rsidRPr="0084711C" w14:paraId="72B2C059" w14:textId="77777777" w:rsidTr="003B0FA4">
        <w:tc>
          <w:tcPr>
            <w:tcW w:w="1369" w:type="dxa"/>
            <w:vAlign w:val="center"/>
          </w:tcPr>
          <w:p w14:paraId="74408582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A4EAF9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67B2BB92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4ED2C51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06DF5F7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25E31D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32AB0E9A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675BE95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4C13555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1CBDE74A" w14:textId="77777777" w:rsidR="00FC3609" w:rsidRDefault="00FC360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C5EBEF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19D04B8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66EED01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C3609" w:rsidRPr="0084711C" w14:paraId="05AF9E7F" w14:textId="77777777" w:rsidTr="003B0FA4">
        <w:tc>
          <w:tcPr>
            <w:tcW w:w="1369" w:type="dxa"/>
            <w:vAlign w:val="center"/>
          </w:tcPr>
          <w:p w14:paraId="4E8A120A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1E2DF47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179C71E0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67C95200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315BA99C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48696D2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5A54C543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0120866B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57D159A3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1568A6D9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AD58F99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1DF2C656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C3609" w:rsidRPr="001E564D" w14:paraId="37534313" w14:textId="77777777" w:rsidTr="003B0FA4">
        <w:tc>
          <w:tcPr>
            <w:tcW w:w="1369" w:type="dxa"/>
            <w:vAlign w:val="center"/>
          </w:tcPr>
          <w:p w14:paraId="3D602C07" w14:textId="77777777" w:rsidR="00FC3609" w:rsidRPr="0084711C" w:rsidRDefault="00FC360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E3BB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58F3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17D9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DB2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B37F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F5C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1A61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C678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AB28" w14:textId="77777777" w:rsidR="00FC3609" w:rsidRPr="00946633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F4E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ED73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C3609" w:rsidRPr="0084711C" w14:paraId="58E713B4" w14:textId="77777777" w:rsidTr="003B0FA4">
        <w:tc>
          <w:tcPr>
            <w:tcW w:w="1369" w:type="dxa"/>
            <w:vAlign w:val="center"/>
          </w:tcPr>
          <w:p w14:paraId="1040F1C4" w14:textId="77777777" w:rsidR="00FC3609" w:rsidRPr="0084711C" w:rsidRDefault="00FC360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2687B915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3FD41C0B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47449B6D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2E0B7EBD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0A09DFD8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7DD2A60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AAF7499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818F59C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70934E51" w14:textId="77777777" w:rsidR="00FC3609" w:rsidRPr="003A2A03" w:rsidRDefault="00FC360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5E3061F3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012A901B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20EEB" w:rsidRPr="0084711C" w14:paraId="67BC522E" w14:textId="77777777" w:rsidTr="003B0FA4">
        <w:tc>
          <w:tcPr>
            <w:tcW w:w="1369" w:type="dxa"/>
            <w:vAlign w:val="bottom"/>
          </w:tcPr>
          <w:p w14:paraId="33EBCD90" w14:textId="77777777" w:rsidR="00420EEB" w:rsidRPr="00D44B11" w:rsidRDefault="00420EEB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E533" w14:textId="47EFB726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833" w14:textId="5251FCE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458" w14:textId="2E600A6D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1216" w14:textId="357CCFA4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6F3" w14:textId="10368A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828" w14:textId="176AC070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2FF" w14:textId="75654DEB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9A9" w14:textId="4A6B2A4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4A4" w14:textId="0C41D404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C8E" w14:textId="546F5859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972D" w14:textId="4E9D1F54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</w:tr>
      <w:tr w:rsidR="00420EEB" w:rsidRPr="0084711C" w14:paraId="78414549" w14:textId="77777777" w:rsidTr="003B0FA4">
        <w:tc>
          <w:tcPr>
            <w:tcW w:w="1369" w:type="dxa"/>
            <w:vAlign w:val="bottom"/>
          </w:tcPr>
          <w:p w14:paraId="3EA99314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8B1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A48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DE7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00D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837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957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3C2" w14:textId="7CC7C0EA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B90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DE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473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A8F" w14:textId="77777777" w:rsidR="00420EEB" w:rsidRPr="00420EEB" w:rsidRDefault="00420EEB" w:rsidP="00420EE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420EEB" w:rsidRPr="0084711C" w14:paraId="3493F7AA" w14:textId="77777777" w:rsidTr="003B0FA4">
        <w:tc>
          <w:tcPr>
            <w:tcW w:w="1369" w:type="dxa"/>
            <w:vAlign w:val="center"/>
          </w:tcPr>
          <w:p w14:paraId="7B0BEC97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C6D" w14:textId="1640C453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6E8" w14:textId="4DB86C9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BCCC" w14:textId="372B68F3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1C4" w14:textId="176608A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DD3C" w14:textId="4067728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91B" w14:textId="5BA12F7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77F" w14:textId="51A67ED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230" w14:textId="7B5D923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71D" w14:textId="4FBF2F1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EE9" w14:textId="747E1011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F48" w14:textId="233B5B68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420EEB" w:rsidRPr="0084711C" w14:paraId="099F153C" w14:textId="77777777" w:rsidTr="003B0FA4">
        <w:tc>
          <w:tcPr>
            <w:tcW w:w="1369" w:type="dxa"/>
            <w:vAlign w:val="center"/>
          </w:tcPr>
          <w:p w14:paraId="2B910E00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649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8E1" w14:textId="372E68BE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G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8B0B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ED87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274A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427" w14:textId="0A751133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6F1" w14:textId="482192A4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F3F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899C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15A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5ED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20EEB" w:rsidRPr="0084711C" w14:paraId="2B976126" w14:textId="77777777" w:rsidTr="003B0FA4">
        <w:tc>
          <w:tcPr>
            <w:tcW w:w="1369" w:type="dxa"/>
            <w:vAlign w:val="center"/>
          </w:tcPr>
          <w:p w14:paraId="36FE53FF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620" w14:textId="4B03717F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751" w14:textId="5E25FFC2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BA1" w14:textId="72D1A18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D68" w14:textId="6F2E68AB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A9A" w14:textId="627263FA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E79" w14:textId="59725166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A58" w14:textId="11A99F42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942" w14:textId="334F5B5A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A44" w14:textId="06706444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551F" w14:textId="20C32CA4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7BF" w14:textId="7A94624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420EEB" w:rsidRPr="0084711C" w14:paraId="4843930A" w14:textId="77777777" w:rsidTr="003B0FA4">
        <w:tc>
          <w:tcPr>
            <w:tcW w:w="1369" w:type="dxa"/>
            <w:vAlign w:val="center"/>
          </w:tcPr>
          <w:p w14:paraId="6976C4E5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A15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38E4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64B0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FF5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06F" w14:textId="298BEBD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8A3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7C9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4A4D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57A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334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056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20EEB" w:rsidRPr="0084711C" w14:paraId="4C592412" w14:textId="77777777" w:rsidTr="003B0FA4">
        <w:tc>
          <w:tcPr>
            <w:tcW w:w="1369" w:type="dxa"/>
            <w:vAlign w:val="center"/>
          </w:tcPr>
          <w:p w14:paraId="636CD1A1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603" w14:textId="77E30558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B9D7" w14:textId="5B50FF4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467" w14:textId="4D5EEA0A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7FC" w14:textId="4D455CE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A9A" w14:textId="7909A02B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2EF" w14:textId="01528FCE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9DF" w14:textId="576380D1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67B" w14:textId="1F51A77F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B0" w14:textId="1A9382B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DF5" w14:textId="280A5636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3BB" w14:textId="2F9A242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</w:tr>
      <w:tr w:rsidR="00420EEB" w:rsidRPr="0084711C" w14:paraId="20A52C25" w14:textId="77777777" w:rsidTr="003B0FA4">
        <w:tc>
          <w:tcPr>
            <w:tcW w:w="1369" w:type="dxa"/>
            <w:vAlign w:val="center"/>
          </w:tcPr>
          <w:p w14:paraId="12C99930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8753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088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208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177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3C9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30A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B7D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09F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ECE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C5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BCC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20EEB" w:rsidRPr="0084711C" w14:paraId="43A1346B" w14:textId="77777777" w:rsidTr="003B0FA4">
        <w:tc>
          <w:tcPr>
            <w:tcW w:w="1369" w:type="dxa"/>
            <w:vAlign w:val="center"/>
          </w:tcPr>
          <w:p w14:paraId="7B9B44CE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9FA" w14:textId="476960B4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81A" w14:textId="30AFBB40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4B2" w14:textId="60AF4244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D60B" w14:textId="3E8E1780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349E" w14:textId="6C285972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C52" w14:textId="62FC6359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3759" w14:textId="077C2DC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7D8" w14:textId="41F4894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A05" w14:textId="5D4330C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6A1" w14:textId="75B3F14D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F25" w14:textId="133D0618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420EEB" w:rsidRPr="0084711C" w14:paraId="2F410960" w14:textId="77777777" w:rsidTr="003B0FA4">
        <w:tc>
          <w:tcPr>
            <w:tcW w:w="1369" w:type="dxa"/>
            <w:vAlign w:val="center"/>
          </w:tcPr>
          <w:p w14:paraId="1A64CEF4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791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FBF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375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4DDF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335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102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E0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AA6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7D6" w14:textId="271F889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C29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E8F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20EEB" w:rsidRPr="0084711C" w14:paraId="7DD2B590" w14:textId="77777777" w:rsidTr="003B0FA4">
        <w:tc>
          <w:tcPr>
            <w:tcW w:w="1369" w:type="dxa"/>
            <w:vAlign w:val="center"/>
          </w:tcPr>
          <w:p w14:paraId="6D116EE8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B9D" w14:textId="7FC78900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E14" w14:textId="24DFD324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926" w14:textId="39B3D59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165F" w14:textId="4315963C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61C" w14:textId="2E316539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3B8" w14:textId="380504FD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1A1" w14:textId="339D2A1D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16A" w14:textId="2F6569F6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4A1" w14:textId="609ECA85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527" w14:textId="46CC4D72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9A5" w14:textId="26C3F54B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420EEB" w:rsidRPr="0084711C" w14:paraId="641DEC0A" w14:textId="77777777" w:rsidTr="003B0FA4">
        <w:tc>
          <w:tcPr>
            <w:tcW w:w="1369" w:type="dxa"/>
            <w:vAlign w:val="bottom"/>
          </w:tcPr>
          <w:p w14:paraId="178C3F1D" w14:textId="77777777" w:rsidR="00420EEB" w:rsidRPr="00DD5BFF" w:rsidRDefault="00420EE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14A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836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AB4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FE0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EF7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45B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3F6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CB3" w14:textId="46A600C8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0EE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44A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F10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D08" w14:textId="77777777" w:rsidR="00420EEB" w:rsidRPr="00DD5BFF" w:rsidRDefault="00420EEB" w:rsidP="00420EE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EA5E5B0" w14:textId="7B7E1AA8" w:rsidR="00190B6F" w:rsidRDefault="00DB17A8" w:rsidP="00190B6F">
      <w:pPr>
        <w:pStyle w:val="ListParagraph"/>
        <w:spacing w:line="276" w:lineRule="auto"/>
        <w:ind w:left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88% in 2014</w:t>
      </w:r>
      <w:r w:rsidR="00963A71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>
        <w:rPr>
          <w:rFonts w:asciiTheme="minorHAnsi" w:hAnsiTheme="minorHAnsi"/>
          <w:b/>
          <w:sz w:val="18"/>
          <w:szCs w:val="18"/>
          <w:highlight w:val="yellow"/>
        </w:rPr>
        <w:t>Agree 87% in 2015; Agree 85% in 2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>01</w:t>
      </w:r>
      <w:r w:rsidR="00190B6F" w:rsidRPr="0024097E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84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420EEB">
        <w:rPr>
          <w:rFonts w:asciiTheme="minorHAnsi" w:hAnsiTheme="minorHAnsi"/>
          <w:b/>
          <w:sz w:val="18"/>
          <w:szCs w:val="18"/>
          <w:highlight w:val="yellow"/>
        </w:rPr>
        <w:t>83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639EDE85" w14:textId="77777777" w:rsidR="00190B6F" w:rsidRDefault="00190B6F" w:rsidP="00190B6F">
      <w:pPr>
        <w:pStyle w:val="ListParagraph"/>
        <w:spacing w:line="276" w:lineRule="auto"/>
        <w:ind w:left="0"/>
        <w:rPr>
          <w:rFonts w:asciiTheme="minorHAnsi" w:hAnsiTheme="minorHAnsi"/>
          <w:sz w:val="18"/>
          <w:szCs w:val="18"/>
        </w:rPr>
      </w:pPr>
    </w:p>
    <w:p w14:paraId="61808915" w14:textId="4D6981A1" w:rsidR="00E77591" w:rsidRDefault="00E77591" w:rsidP="00190B6F">
      <w:pPr>
        <w:pStyle w:val="ListParagraph"/>
        <w:spacing w:line="276" w:lineRule="auto"/>
        <w:ind w:left="0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I’ll only accept a job that allows me to use my education and skills.</w:t>
      </w:r>
      <w:r w:rsidRPr="00FA1D8B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FC3609" w:rsidRPr="0084711C" w14:paraId="45C9C307" w14:textId="77777777" w:rsidTr="00EB4505">
        <w:tc>
          <w:tcPr>
            <w:tcW w:w="1369" w:type="dxa"/>
            <w:vAlign w:val="center"/>
          </w:tcPr>
          <w:p w14:paraId="10564380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86848D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33C0051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88F8BFB" w14:textId="08E744BE" w:rsidR="00FC360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C360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5FA137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C3609" w:rsidRPr="0084711C" w14:paraId="376BF6AE" w14:textId="77777777" w:rsidTr="003B0FA4">
        <w:tc>
          <w:tcPr>
            <w:tcW w:w="1369" w:type="dxa"/>
            <w:vAlign w:val="center"/>
          </w:tcPr>
          <w:p w14:paraId="684BB49D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B5CD96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740D339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3981D6C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519EB9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0E708C8D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0ECCBEA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FBA3CA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06B5601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7733CCCF" w14:textId="77777777" w:rsidR="00FC3609" w:rsidRDefault="00FC360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945107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9959B6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B77365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C3609" w:rsidRPr="0084711C" w14:paraId="3637202D" w14:textId="77777777" w:rsidTr="003B0FA4">
        <w:tc>
          <w:tcPr>
            <w:tcW w:w="1369" w:type="dxa"/>
            <w:vAlign w:val="center"/>
          </w:tcPr>
          <w:p w14:paraId="43E33399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E3F4BDF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5D4E9B4D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2BA8CB64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058F7CD2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6CB42E52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5761FC2B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6513EB8A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483FF8E1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593BB138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20A973F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4B5926ED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C3609" w:rsidRPr="001E564D" w14:paraId="0C151D9E" w14:textId="77777777" w:rsidTr="003B0FA4">
        <w:tc>
          <w:tcPr>
            <w:tcW w:w="1369" w:type="dxa"/>
            <w:vAlign w:val="center"/>
          </w:tcPr>
          <w:p w14:paraId="7BDA1C29" w14:textId="77777777" w:rsidR="00FC3609" w:rsidRPr="0084711C" w:rsidRDefault="00FC360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4B79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6773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A8C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B9D3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C445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6535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696F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B697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504" w14:textId="77777777" w:rsidR="00FC3609" w:rsidRPr="00946633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44587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152D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C3609" w:rsidRPr="0084711C" w14:paraId="40335ED5" w14:textId="77777777" w:rsidTr="003B0FA4">
        <w:tc>
          <w:tcPr>
            <w:tcW w:w="1369" w:type="dxa"/>
            <w:vAlign w:val="center"/>
          </w:tcPr>
          <w:p w14:paraId="211DE7B4" w14:textId="77777777" w:rsidR="00FC3609" w:rsidRPr="0084711C" w:rsidRDefault="00FC360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134EABCD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4C218EEB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3E74B718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1EA0F8E0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20786518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45CB1AA4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BC9E603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B89D22A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61505D43" w14:textId="77777777" w:rsidR="00FC3609" w:rsidRPr="003A2A03" w:rsidRDefault="00FC360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6316C288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7B31CA8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F3719C" w:rsidRPr="0084711C" w14:paraId="69CE112F" w14:textId="77777777" w:rsidTr="003B0FA4">
        <w:tc>
          <w:tcPr>
            <w:tcW w:w="1369" w:type="dxa"/>
            <w:vAlign w:val="bottom"/>
          </w:tcPr>
          <w:p w14:paraId="0DC9D771" w14:textId="77777777" w:rsidR="00F3719C" w:rsidRPr="00D44B11" w:rsidRDefault="00F3719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729" w14:textId="3D6F89B9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0B6" w14:textId="7B03664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E29" w14:textId="4C77BD75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601" w14:textId="28AC2186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89F" w14:textId="6E8EDA5C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7CE" w14:textId="795BDC9A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730" w14:textId="542AF069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84B" w14:textId="0E55DEB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8C0" w14:textId="0F4DBB8B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FFC" w14:textId="34208BA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F0A" w14:textId="5F9A5C6F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3</w:t>
            </w:r>
          </w:p>
        </w:tc>
      </w:tr>
      <w:tr w:rsidR="00F3719C" w:rsidRPr="0084711C" w14:paraId="518C2AE6" w14:textId="77777777" w:rsidTr="003B0FA4">
        <w:tc>
          <w:tcPr>
            <w:tcW w:w="1369" w:type="dxa"/>
            <w:vAlign w:val="bottom"/>
          </w:tcPr>
          <w:p w14:paraId="21763056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B2C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F36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977F" w14:textId="3FD8F533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8D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EA6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6CE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1A76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A61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6D8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5183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EA6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F3719C" w:rsidRPr="0084711C" w14:paraId="239C0D20" w14:textId="77777777" w:rsidTr="003B0FA4">
        <w:tc>
          <w:tcPr>
            <w:tcW w:w="1369" w:type="dxa"/>
            <w:vAlign w:val="center"/>
          </w:tcPr>
          <w:p w14:paraId="0956962B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694" w14:textId="01438E6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2620" w14:textId="17BBD0D4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9C13" w14:textId="1B4717B5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67E3" w14:textId="11652CB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20EA" w14:textId="717071C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CB7" w14:textId="01C8ED7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E0D" w14:textId="1449CEB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CD5" w14:textId="6E8BDA9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57C" w14:textId="064E6FE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BA5" w14:textId="0A27097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DAF" w14:textId="16A213D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F3719C" w:rsidRPr="0084711C" w14:paraId="6C35AF4C" w14:textId="77777777" w:rsidTr="003B0FA4">
        <w:tc>
          <w:tcPr>
            <w:tcW w:w="1369" w:type="dxa"/>
            <w:vAlign w:val="center"/>
          </w:tcPr>
          <w:p w14:paraId="34B04357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BB7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6E3" w14:textId="62DECB4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28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34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11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9E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9C4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C8C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041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3CB2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5C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66D5164F" w14:textId="77777777" w:rsidTr="003B0FA4">
        <w:tc>
          <w:tcPr>
            <w:tcW w:w="1369" w:type="dxa"/>
            <w:vAlign w:val="center"/>
          </w:tcPr>
          <w:p w14:paraId="6292DF0F" w14:textId="758CE946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462" w14:textId="1829764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696" w14:textId="09AA611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12C" w14:textId="685AD7F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EF2" w14:textId="001CE6B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8F8" w14:textId="6FCAEFB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B768" w14:textId="575B0A0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C28" w14:textId="5A9CD94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92C" w14:textId="4E495D9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121" w14:textId="6F98B5BC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5827" w14:textId="5080D08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AFDA" w14:textId="78CBAB3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F3719C" w:rsidRPr="0084711C" w14:paraId="14D0ACEC" w14:textId="77777777" w:rsidTr="003B0FA4">
        <w:tc>
          <w:tcPr>
            <w:tcW w:w="1369" w:type="dxa"/>
            <w:vAlign w:val="center"/>
          </w:tcPr>
          <w:p w14:paraId="17C5C5EB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D7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71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39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E7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6D92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3EA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4D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A02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C46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A98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DCD" w14:textId="387472B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F3719C" w:rsidRPr="0084711C" w14:paraId="2B8841B8" w14:textId="77777777" w:rsidTr="003B0FA4">
        <w:tc>
          <w:tcPr>
            <w:tcW w:w="1369" w:type="dxa"/>
            <w:vAlign w:val="center"/>
          </w:tcPr>
          <w:p w14:paraId="24869F58" w14:textId="17FDA888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2FE" w14:textId="6660A0C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63D1" w14:textId="2404E024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FEBA" w14:textId="6A17837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915" w14:textId="231C5E6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A2DC" w14:textId="125D6E6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40C" w14:textId="256143F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272" w14:textId="1F79B08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58C" w14:textId="1A7500CF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64C" w14:textId="15ACC4A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4AA" w14:textId="200181D4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C8A" w14:textId="74DE743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F3719C" w:rsidRPr="0084711C" w14:paraId="1AA3EAAC" w14:textId="77777777" w:rsidTr="003B0FA4">
        <w:tc>
          <w:tcPr>
            <w:tcW w:w="1369" w:type="dxa"/>
            <w:vAlign w:val="center"/>
          </w:tcPr>
          <w:p w14:paraId="254E05CA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6F9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7F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97A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062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8E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24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9C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D5FF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68" w14:textId="151D1F6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C4C" w14:textId="194B49F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C22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237E55A5" w14:textId="77777777" w:rsidTr="003B0FA4">
        <w:tc>
          <w:tcPr>
            <w:tcW w:w="1369" w:type="dxa"/>
            <w:vAlign w:val="center"/>
          </w:tcPr>
          <w:p w14:paraId="1D6E8B2C" w14:textId="55445A4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3C9" w14:textId="7861CA3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6D4" w14:textId="5A96B9D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92" w14:textId="6364CA5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470" w14:textId="2CB460C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DC1" w14:textId="1EF06F1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29F" w14:textId="08E331FC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1FA" w14:textId="0F01357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318" w14:textId="3C6DC4F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104E" w14:textId="5A2924C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8FB" w14:textId="7775786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B4F" w14:textId="70980C0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F3719C" w:rsidRPr="0084711C" w14:paraId="10EE41AF" w14:textId="77777777" w:rsidTr="003B0FA4">
        <w:tc>
          <w:tcPr>
            <w:tcW w:w="1369" w:type="dxa"/>
            <w:vAlign w:val="center"/>
          </w:tcPr>
          <w:p w14:paraId="40A85CA7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7F9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51C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238" w14:textId="1411A2C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392A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CA4A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E0B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89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B4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94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4E4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4418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15F566E2" w14:textId="77777777" w:rsidTr="003B0FA4">
        <w:tc>
          <w:tcPr>
            <w:tcW w:w="1369" w:type="dxa"/>
            <w:vAlign w:val="center"/>
          </w:tcPr>
          <w:p w14:paraId="1F5A9ECF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292" w14:textId="039ECED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DCB" w14:textId="7E70DA9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E2C" w14:textId="4A7E318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743" w14:textId="663E4F05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7E8" w14:textId="7F6A6A4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EB5" w14:textId="307B079F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DE9" w14:textId="7AE027A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BA6A" w14:textId="045E9AD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3505" w14:textId="3C67348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9B7" w14:textId="5E55D8C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6B5" w14:textId="1E6A590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</w:tr>
      <w:tr w:rsidR="00F3719C" w:rsidRPr="0084711C" w14:paraId="5B8F7BB5" w14:textId="77777777" w:rsidTr="003B0FA4">
        <w:tc>
          <w:tcPr>
            <w:tcW w:w="1369" w:type="dxa"/>
            <w:vAlign w:val="bottom"/>
          </w:tcPr>
          <w:p w14:paraId="02789996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CC8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4D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0047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D4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4F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F97" w14:textId="70E662B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CFB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CF4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95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971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A4B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5A93CD8" w14:textId="7C3CE543" w:rsidR="00190B6F" w:rsidRPr="001408D0" w:rsidRDefault="00963A71" w:rsidP="001408D0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 xml:space="preserve">65% in 2014; agree 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62%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in 2015 and 20</w:t>
      </w:r>
      <w:r w:rsidR="00DB17A8" w:rsidRPr="0024097E">
        <w:rPr>
          <w:rFonts w:asciiTheme="minorHAnsi" w:hAnsiTheme="minorHAnsi"/>
          <w:b/>
          <w:sz w:val="18"/>
          <w:szCs w:val="18"/>
          <w:highlight w:val="yellow"/>
        </w:rPr>
        <w:t>16;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 agree 61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F3719C">
        <w:rPr>
          <w:rFonts w:asciiTheme="minorHAnsi" w:hAnsiTheme="minorHAnsi"/>
          <w:b/>
          <w:sz w:val="18"/>
          <w:szCs w:val="18"/>
          <w:highlight w:val="yellow"/>
        </w:rPr>
        <w:t>65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08900656" w14:textId="77777777" w:rsidR="00190B6F" w:rsidRPr="0084711C" w:rsidRDefault="00190B6F" w:rsidP="00A55E66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3199225C" w14:textId="77777777" w:rsidR="00690380" w:rsidRDefault="00690380" w:rsidP="00FA1D8B">
      <w:pPr>
        <w:spacing w:line="276" w:lineRule="auto"/>
        <w:rPr>
          <w:rFonts w:asciiTheme="minorHAnsi" w:hAnsiTheme="minorHAns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2A89AE24" w14:textId="0DA5ED9C" w:rsidR="00FC3609" w:rsidRDefault="00E77591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lastRenderedPageBreak/>
        <w:t>There is no activity that is more important than finding a jo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FC3609" w:rsidRPr="0084711C" w14:paraId="32B70DC2" w14:textId="77777777" w:rsidTr="00EB4505">
        <w:tc>
          <w:tcPr>
            <w:tcW w:w="1369" w:type="dxa"/>
            <w:vAlign w:val="center"/>
          </w:tcPr>
          <w:p w14:paraId="7F24C020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FEB75A6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470D3C0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1C54A8F" w14:textId="0D6AF468" w:rsidR="00FC360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C360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8CA449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C3609" w:rsidRPr="0084711C" w14:paraId="79978CFC" w14:textId="77777777" w:rsidTr="008D55FD">
        <w:tc>
          <w:tcPr>
            <w:tcW w:w="1369" w:type="dxa"/>
            <w:vAlign w:val="center"/>
          </w:tcPr>
          <w:p w14:paraId="33979355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8FC0522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575DE0B6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47828D8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767BF44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0C56C37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7794D83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24385E40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218478D2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721BD346" w14:textId="77777777" w:rsidR="00FC3609" w:rsidRDefault="00FC360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0850D1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7B54953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76ECE84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C3609" w:rsidRPr="0084711C" w14:paraId="0C68EAF6" w14:textId="77777777" w:rsidTr="008D55FD">
        <w:tc>
          <w:tcPr>
            <w:tcW w:w="1369" w:type="dxa"/>
            <w:vAlign w:val="center"/>
          </w:tcPr>
          <w:p w14:paraId="46088B5E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0D77DAC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75FD183B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09978D18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60C765D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77257A70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73D724C7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1FAADD82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79007766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21F18695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49C4C5CA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1CE4B10C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C3609" w:rsidRPr="001E564D" w14:paraId="068E7B9D" w14:textId="77777777" w:rsidTr="008D55FD">
        <w:tc>
          <w:tcPr>
            <w:tcW w:w="1369" w:type="dxa"/>
            <w:vAlign w:val="center"/>
          </w:tcPr>
          <w:p w14:paraId="300A8B6D" w14:textId="77777777" w:rsidR="00FC3609" w:rsidRPr="0084711C" w:rsidRDefault="00FC360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A6F2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5D4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D5BE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CF97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871B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F9F1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51F2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57A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77FC" w14:textId="77777777" w:rsidR="00FC3609" w:rsidRPr="00946633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E1FB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0F1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C3609" w:rsidRPr="0084711C" w14:paraId="2950A684" w14:textId="77777777" w:rsidTr="008D55FD">
        <w:tc>
          <w:tcPr>
            <w:tcW w:w="1369" w:type="dxa"/>
            <w:vAlign w:val="center"/>
          </w:tcPr>
          <w:p w14:paraId="2328E77D" w14:textId="77777777" w:rsidR="00FC3609" w:rsidRPr="0084711C" w:rsidRDefault="00FC360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73457BC0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4BA970AE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3E54ADD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519DB06D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29861C97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1903A247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B7533F7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A57711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279A111E" w14:textId="77777777" w:rsidR="00FC3609" w:rsidRPr="003A2A03" w:rsidRDefault="00FC360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5C8F613F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03929451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F3719C" w:rsidRPr="0084711C" w14:paraId="6FE206EA" w14:textId="77777777" w:rsidTr="008D55FD">
        <w:tc>
          <w:tcPr>
            <w:tcW w:w="1369" w:type="dxa"/>
            <w:vAlign w:val="bottom"/>
          </w:tcPr>
          <w:p w14:paraId="1610ED8C" w14:textId="77777777" w:rsidR="00F3719C" w:rsidRPr="00D44B11" w:rsidRDefault="00F3719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44D" w14:textId="25026EF9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98B" w14:textId="696800F9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C7B" w14:textId="55FA4B5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35D" w14:textId="7E291E3F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0BF" w14:textId="0A7A4855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DE71" w14:textId="103598A8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A5D" w14:textId="732E2C36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D29" w14:textId="4D6302E3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38A" w14:textId="6A728E43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035" w14:textId="47C88B56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19B" w14:textId="73964AC4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</w:tr>
      <w:tr w:rsidR="00F3719C" w:rsidRPr="0084711C" w14:paraId="5B78D256" w14:textId="77777777" w:rsidTr="008D55FD">
        <w:tc>
          <w:tcPr>
            <w:tcW w:w="1369" w:type="dxa"/>
            <w:vAlign w:val="bottom"/>
          </w:tcPr>
          <w:p w14:paraId="4D303685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B5E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0D3" w14:textId="67BF29F3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A07" w14:textId="2BB94D15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5D2F" w14:textId="7ECEF77E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A838" w14:textId="64F986F2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582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BE9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1C2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0B3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1D2" w14:textId="53BADA9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83B" w14:textId="77777777" w:rsidR="00F3719C" w:rsidRPr="00F3719C" w:rsidRDefault="00F3719C" w:rsidP="00F3719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F3719C" w:rsidRPr="0084711C" w14:paraId="509E20E3" w14:textId="77777777" w:rsidTr="008D55FD">
        <w:tc>
          <w:tcPr>
            <w:tcW w:w="1369" w:type="dxa"/>
            <w:vAlign w:val="center"/>
          </w:tcPr>
          <w:p w14:paraId="452A2474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F9A" w14:textId="4260A32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281" w14:textId="1060EAC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691" w14:textId="711B0684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25D" w14:textId="34D5E154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CAA" w14:textId="0C32123C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60B" w14:textId="77F23C8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DE5A" w14:textId="23099BE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45C" w14:textId="42AECD0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C52" w14:textId="46FD474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2AD" w14:textId="7DA4940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2C2" w14:textId="2DCEFE6C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F3719C" w:rsidRPr="0084711C" w14:paraId="48CE7EEC" w14:textId="77777777" w:rsidTr="008D55FD">
        <w:tc>
          <w:tcPr>
            <w:tcW w:w="1369" w:type="dxa"/>
            <w:vAlign w:val="center"/>
          </w:tcPr>
          <w:p w14:paraId="5D607815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B2B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930" w14:textId="79034C1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A24B" w14:textId="0E8A62C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AC0" w14:textId="6DFB1E5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9FB" w14:textId="55C6D69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10C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B3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24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54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752" w14:textId="4823AF6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17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4AD0F41F" w14:textId="77777777" w:rsidTr="008D55FD">
        <w:tc>
          <w:tcPr>
            <w:tcW w:w="1369" w:type="dxa"/>
            <w:vAlign w:val="center"/>
          </w:tcPr>
          <w:p w14:paraId="34E7F987" w14:textId="7F4F6066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90F" w14:textId="1C0C097C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631" w14:textId="14D4AD7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C85" w14:textId="3E0EA84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0AF0" w14:textId="5359CE8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CE4" w14:textId="3754259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70B" w14:textId="3233264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E06" w14:textId="6F50B83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B87" w14:textId="06B77C2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199" w14:textId="4821E4B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F1C" w14:textId="57501B71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E550" w14:textId="3739AB8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F3719C" w:rsidRPr="0084711C" w14:paraId="623B5DB0" w14:textId="77777777" w:rsidTr="008D55FD">
        <w:tc>
          <w:tcPr>
            <w:tcW w:w="1369" w:type="dxa"/>
            <w:vAlign w:val="center"/>
          </w:tcPr>
          <w:p w14:paraId="4D321CBB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91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596" w14:textId="3A75F59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9E0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A8E" w14:textId="5A5C823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508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8BC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9F1" w14:textId="29FD682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4D9" w14:textId="7992768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43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884C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0C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0FDE618D" w14:textId="77777777" w:rsidTr="008D55FD">
        <w:tc>
          <w:tcPr>
            <w:tcW w:w="1369" w:type="dxa"/>
            <w:vAlign w:val="center"/>
          </w:tcPr>
          <w:p w14:paraId="1A8616A3" w14:textId="54F5AB4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BB2" w14:textId="02D97C9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326" w14:textId="6C8CC5F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739" w14:textId="6F93F8F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94F2" w14:textId="1AC2F0E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ED71" w14:textId="43A17BC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E6B0" w14:textId="2517612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139" w14:textId="0CF714C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B5E4" w14:textId="7DE4B03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07" w14:textId="4949285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D74" w14:textId="169D5CE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F19" w14:textId="2E021F2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F3719C" w:rsidRPr="0084711C" w14:paraId="5E08CE1E" w14:textId="77777777" w:rsidTr="008D55FD">
        <w:tc>
          <w:tcPr>
            <w:tcW w:w="1369" w:type="dxa"/>
            <w:vAlign w:val="center"/>
          </w:tcPr>
          <w:p w14:paraId="61510BED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BA7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FD7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4C7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F6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BE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6D5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B0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F92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078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0C8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5CB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5EB266A0" w14:textId="77777777" w:rsidTr="008D55FD">
        <w:tc>
          <w:tcPr>
            <w:tcW w:w="1369" w:type="dxa"/>
            <w:vAlign w:val="center"/>
          </w:tcPr>
          <w:p w14:paraId="12D838C8" w14:textId="17E7E9D4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901" w14:textId="2272D49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359F" w14:textId="2A529D7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877" w14:textId="3E70AF2F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D71" w14:textId="03FD71B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0B71" w14:textId="2CFF886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D66" w14:textId="622120AC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99C" w14:textId="2BEF625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EA59" w14:textId="199C871D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2669" w14:textId="24F81F68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7F7" w14:textId="5DD9914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C96" w14:textId="7EA728F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F3719C" w:rsidRPr="0084711C" w14:paraId="76CE35CD" w14:textId="77777777" w:rsidTr="008D55FD">
        <w:tc>
          <w:tcPr>
            <w:tcW w:w="1369" w:type="dxa"/>
            <w:vAlign w:val="center"/>
          </w:tcPr>
          <w:p w14:paraId="7D17E3AF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F6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D65F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1F6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DBB" w14:textId="6DDC1D5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4BB" w14:textId="305F867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C96" w14:textId="5BB6BC6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83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C84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46C" w14:textId="0C65A8B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F5E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B3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3719C" w:rsidRPr="0084711C" w14:paraId="5E4106C2" w14:textId="77777777" w:rsidTr="008D55FD">
        <w:tc>
          <w:tcPr>
            <w:tcW w:w="1369" w:type="dxa"/>
            <w:vAlign w:val="center"/>
          </w:tcPr>
          <w:p w14:paraId="5FF2E6F1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3EE" w14:textId="33060EEE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5EA" w14:textId="0A779EE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B2E" w14:textId="2A16A5C2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DE5" w14:textId="41E1C7A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6ED" w14:textId="0DB5837A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966F" w14:textId="07819413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ECF9" w14:textId="111A4B9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5B2" w14:textId="38D27330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D3E" w14:textId="7C99CD0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A7A" w14:textId="335B8885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3D4" w14:textId="59911D4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F3719C" w:rsidRPr="0084711C" w14:paraId="4E690D7D" w14:textId="77777777" w:rsidTr="008D55FD">
        <w:tc>
          <w:tcPr>
            <w:tcW w:w="1369" w:type="dxa"/>
            <w:vAlign w:val="bottom"/>
          </w:tcPr>
          <w:p w14:paraId="7FAD29E6" w14:textId="77777777" w:rsidR="00F3719C" w:rsidRPr="00DD5BFF" w:rsidRDefault="00F3719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4C33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0CE1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119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25C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AEF" w14:textId="2F1CE0CB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3906" w14:textId="01E8A7D6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AF1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F7D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CFF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5F4" w14:textId="77777777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A06" w14:textId="557B7949" w:rsidR="00F3719C" w:rsidRPr="00DD5BFF" w:rsidRDefault="00F3719C" w:rsidP="00F3719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3719C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00AD19EC" w14:textId="7CE8B65E" w:rsidR="00963A71" w:rsidRDefault="00963A71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86% in 2014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agree 82% in 2015; agree 80% in 20</w:t>
      </w:r>
      <w:r w:rsidR="00DB17A8" w:rsidRPr="0024097E">
        <w:rPr>
          <w:rFonts w:asciiTheme="minorHAnsi" w:hAnsiTheme="minorHAnsi"/>
          <w:b/>
          <w:sz w:val="18"/>
          <w:szCs w:val="18"/>
          <w:highlight w:val="yellow"/>
        </w:rPr>
        <w:t>16;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 agree 87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F3719C">
        <w:rPr>
          <w:rFonts w:asciiTheme="minorHAnsi" w:hAnsiTheme="minorHAnsi"/>
          <w:b/>
          <w:sz w:val="18"/>
          <w:szCs w:val="18"/>
          <w:highlight w:val="yellow"/>
        </w:rPr>
        <w:t>81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2D55049E" w14:textId="77777777" w:rsidR="00190B6F" w:rsidRDefault="00190B6F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</w:p>
    <w:p w14:paraId="58445F90" w14:textId="383C25D0" w:rsidR="00BA3627" w:rsidRDefault="00BA3627" w:rsidP="00190B6F">
      <w:pPr>
        <w:rPr>
          <w:rFonts w:asciiTheme="minorHAnsi" w:hAnsiTheme="minorHAnsi"/>
          <w:sz w:val="18"/>
          <w:szCs w:val="18"/>
        </w:rPr>
      </w:pPr>
      <w:r w:rsidRPr="00FA1D8B">
        <w:rPr>
          <w:rFonts w:ascii="Calibri" w:hAnsi="Calibri"/>
          <w:sz w:val="18"/>
          <w:szCs w:val="18"/>
        </w:rPr>
        <w:t>I don’t apply for jobs that offer minimum wage because it’s just not enough to pay the bills.</w:t>
      </w:r>
      <w:r w:rsidRPr="00FA1D8B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FC3609" w:rsidRPr="0084711C" w14:paraId="2A2994AB" w14:textId="77777777" w:rsidTr="00EB4505">
        <w:tc>
          <w:tcPr>
            <w:tcW w:w="1369" w:type="dxa"/>
            <w:vAlign w:val="center"/>
          </w:tcPr>
          <w:p w14:paraId="13D294D4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0A4430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8AB943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39610E4B" w14:textId="338A208E" w:rsidR="00FC360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C360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5B6E1BB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C3609" w:rsidRPr="0084711C" w14:paraId="4B7FA592" w14:textId="77777777" w:rsidTr="008D55FD">
        <w:tc>
          <w:tcPr>
            <w:tcW w:w="1369" w:type="dxa"/>
            <w:vAlign w:val="center"/>
          </w:tcPr>
          <w:p w14:paraId="18393A84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6869DF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5567CA0D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9BF3815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07D72B90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64AEF40C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26D56E2A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64F01A1F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6A27016F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756EE7EC" w14:textId="77777777" w:rsidR="00FC3609" w:rsidRDefault="00FC360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AC4387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14B68D6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3A5AE13D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C3609" w:rsidRPr="0084711C" w14:paraId="75027EFA" w14:textId="77777777" w:rsidTr="008D55FD">
        <w:tc>
          <w:tcPr>
            <w:tcW w:w="1369" w:type="dxa"/>
            <w:vAlign w:val="center"/>
          </w:tcPr>
          <w:p w14:paraId="7AFFA5A8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C831325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B8248B0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202B3E0A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35F7BEA7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7C59EF45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13D2BC5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2C4E83A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170DD3BD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0880A4E6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4A42B79D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7C8AD461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C3609" w:rsidRPr="001E564D" w14:paraId="05945DD9" w14:textId="77777777" w:rsidTr="008D55FD">
        <w:tc>
          <w:tcPr>
            <w:tcW w:w="1369" w:type="dxa"/>
            <w:vAlign w:val="center"/>
          </w:tcPr>
          <w:p w14:paraId="7BCE32D4" w14:textId="77777777" w:rsidR="00FC3609" w:rsidRPr="0084711C" w:rsidRDefault="00FC360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F284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836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CAE8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DA81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877DC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E31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2E6C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8DC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A2AD" w14:textId="77777777" w:rsidR="00FC3609" w:rsidRPr="00946633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84BD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21D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C3609" w:rsidRPr="0084711C" w14:paraId="30E6E38E" w14:textId="77777777" w:rsidTr="008D55FD">
        <w:tc>
          <w:tcPr>
            <w:tcW w:w="1369" w:type="dxa"/>
            <w:vAlign w:val="center"/>
          </w:tcPr>
          <w:p w14:paraId="27E10368" w14:textId="77777777" w:rsidR="00FC3609" w:rsidRPr="0084711C" w:rsidRDefault="00FC360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7E4C81BF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581A7BD7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0B0DBFE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2987976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51C7EA69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D78AD7C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9A46B1B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3ADA46D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789DD96" w14:textId="77777777" w:rsidR="00FC3609" w:rsidRPr="003A2A03" w:rsidRDefault="00FC360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0F06A43A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0CD70BA8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72D92" w:rsidRPr="0084711C" w14:paraId="12E695EB" w14:textId="77777777" w:rsidTr="008D55FD">
        <w:tc>
          <w:tcPr>
            <w:tcW w:w="1369" w:type="dxa"/>
            <w:vAlign w:val="bottom"/>
          </w:tcPr>
          <w:p w14:paraId="24B488EB" w14:textId="77777777" w:rsidR="00E72D92" w:rsidRPr="00D44B11" w:rsidRDefault="00E72D92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0A" w14:textId="73B80206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417" w14:textId="75328F98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C2" w14:textId="2FBBBE52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54D" w14:textId="50810C41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0448" w14:textId="01C009DC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AEC" w14:textId="3F46F425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7E45" w14:textId="20110444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8D3" w14:textId="47DD607F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37C" w14:textId="12CBC008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E47" w14:textId="2D92A8DB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195" w14:textId="6E64AB01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</w:tr>
      <w:tr w:rsidR="00E72D92" w:rsidRPr="0084711C" w14:paraId="6A475D94" w14:textId="77777777" w:rsidTr="008D55FD">
        <w:tc>
          <w:tcPr>
            <w:tcW w:w="1369" w:type="dxa"/>
            <w:vAlign w:val="bottom"/>
          </w:tcPr>
          <w:p w14:paraId="3312021B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51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4977" w14:textId="27013036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47B" w14:textId="73A3625A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BE3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F10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C5B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D34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E2E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FD4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EF0B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979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72D92" w:rsidRPr="0084711C" w14:paraId="071B5B13" w14:textId="77777777" w:rsidTr="008D55FD">
        <w:tc>
          <w:tcPr>
            <w:tcW w:w="1369" w:type="dxa"/>
            <w:vAlign w:val="center"/>
          </w:tcPr>
          <w:p w14:paraId="4EDDE090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06F" w14:textId="5E01159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048" w14:textId="6AA7699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1D2" w14:textId="338A0D10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2BEA" w14:textId="5223DE6D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372" w14:textId="4518DD9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22C" w14:textId="65FA4D4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FF1" w14:textId="4E72E7E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C836" w14:textId="29370CE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C87" w14:textId="3FF6525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9E1" w14:textId="67C24A7E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054" w14:textId="23B0B10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</w:tr>
      <w:tr w:rsidR="00E72D92" w:rsidRPr="0084711C" w14:paraId="27598C30" w14:textId="77777777" w:rsidTr="008D55FD">
        <w:tc>
          <w:tcPr>
            <w:tcW w:w="1369" w:type="dxa"/>
            <w:vAlign w:val="center"/>
          </w:tcPr>
          <w:p w14:paraId="3F81923D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9B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B260" w14:textId="4C83E03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3C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8CE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2739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1E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2C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117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590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C4E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2F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33CAEA39" w14:textId="77777777" w:rsidTr="008D55FD">
        <w:tc>
          <w:tcPr>
            <w:tcW w:w="1369" w:type="dxa"/>
            <w:vAlign w:val="center"/>
          </w:tcPr>
          <w:p w14:paraId="3163D897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9D0" w14:textId="7A3D57D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C0C" w14:textId="1E5F1C2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D03F" w14:textId="41C90B8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CC57" w14:textId="58CBBBFD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FC13" w14:textId="1AF7CE7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FE8" w14:textId="2FB8D19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A4D" w14:textId="604CB12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FB4" w14:textId="7935A45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D29" w14:textId="19EFC3F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6C2" w14:textId="1E3E243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36D" w14:textId="5100160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E72D92" w:rsidRPr="0084711C" w14:paraId="23F64129" w14:textId="77777777" w:rsidTr="008D55FD">
        <w:tc>
          <w:tcPr>
            <w:tcW w:w="1369" w:type="dxa"/>
            <w:vAlign w:val="center"/>
          </w:tcPr>
          <w:p w14:paraId="0A884D39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463F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DC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7C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006D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DF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B7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1B5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96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E0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AB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DB7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5EFCCF96" w14:textId="77777777" w:rsidTr="008D55FD">
        <w:tc>
          <w:tcPr>
            <w:tcW w:w="1369" w:type="dxa"/>
            <w:vAlign w:val="center"/>
          </w:tcPr>
          <w:p w14:paraId="392E86E7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0EC" w14:textId="0B596E99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E1" w14:textId="00F4A09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DE6" w14:textId="43C0FBB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69A" w14:textId="5D84C2C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A22" w14:textId="4930BC1C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28A" w14:textId="6DAD4F0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918" w14:textId="2CBD4C4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A11" w14:textId="75243B7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AAE" w14:textId="0A0B731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3A26" w14:textId="744A3DCC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B7B" w14:textId="5F31A72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E72D92" w:rsidRPr="0084711C" w14:paraId="40DA4BCA" w14:textId="77777777" w:rsidTr="008D55FD">
        <w:tc>
          <w:tcPr>
            <w:tcW w:w="1369" w:type="dxa"/>
            <w:vAlign w:val="center"/>
          </w:tcPr>
          <w:p w14:paraId="23B48649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5B5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C52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56B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6E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021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D42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759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7E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9E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08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F5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48C24726" w14:textId="77777777" w:rsidTr="008D55FD">
        <w:tc>
          <w:tcPr>
            <w:tcW w:w="1369" w:type="dxa"/>
            <w:vAlign w:val="center"/>
          </w:tcPr>
          <w:p w14:paraId="119A51C9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7D8" w14:textId="0EE680AD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2C8" w14:textId="3BE329D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90D" w14:textId="14C8F16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2FC" w14:textId="7BE1BD2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962" w14:textId="1E227EF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20B" w14:textId="2C6DEF6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7BC" w14:textId="1085E6D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C0A" w14:textId="7BF55DD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6F1C" w14:textId="0F1E8AA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6D8" w14:textId="21B9F85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5DC" w14:textId="7678187C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E72D92" w:rsidRPr="0084711C" w14:paraId="0C0C0982" w14:textId="77777777" w:rsidTr="008D55FD">
        <w:tc>
          <w:tcPr>
            <w:tcW w:w="1369" w:type="dxa"/>
            <w:vAlign w:val="center"/>
          </w:tcPr>
          <w:p w14:paraId="6030488E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61ED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A1F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EB4" w14:textId="78503DD0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508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355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15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66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833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DD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682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05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57B18924" w14:textId="77777777" w:rsidTr="008D55FD">
        <w:tc>
          <w:tcPr>
            <w:tcW w:w="1369" w:type="dxa"/>
            <w:vAlign w:val="center"/>
          </w:tcPr>
          <w:p w14:paraId="44D56E28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BA2" w14:textId="39603CA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D4A" w14:textId="3C031E9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EF1C" w14:textId="5EB97DD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F7E" w14:textId="0D1D8C0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AB4F" w14:textId="4191CA1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D54" w14:textId="11030DF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B02" w14:textId="3D3B208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7E1C" w14:textId="205CDC6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E9C" w14:textId="258015B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042" w14:textId="3DCDCD1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68C" w14:textId="1B41F3B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</w:tr>
      <w:tr w:rsidR="00E72D92" w:rsidRPr="0084711C" w14:paraId="0B00A13E" w14:textId="77777777" w:rsidTr="008D55FD">
        <w:tc>
          <w:tcPr>
            <w:tcW w:w="1369" w:type="dxa"/>
            <w:vAlign w:val="bottom"/>
          </w:tcPr>
          <w:p w14:paraId="50E713A7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4E2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C6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1C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A0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BEB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AA2" w14:textId="4C2FF08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E88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4C4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825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A62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3D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CBFCF24" w14:textId="662B293B" w:rsidR="00190B6F" w:rsidRPr="00190B6F" w:rsidRDefault="00DB17A8" w:rsidP="00190B6F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66% in 20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16; 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Agree 67% in 2017</w:t>
      </w:r>
      <w:r w:rsidR="005E3421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E72D92">
        <w:rPr>
          <w:rFonts w:asciiTheme="minorHAnsi" w:hAnsiTheme="minorHAnsi"/>
          <w:b/>
          <w:sz w:val="18"/>
          <w:szCs w:val="18"/>
          <w:highlight w:val="yellow"/>
        </w:rPr>
        <w:t>68</w:t>
      </w:r>
      <w:r w:rsidR="005E3421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5E3421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3236795A" w14:textId="77777777" w:rsidR="00FC3609" w:rsidRDefault="00FC3609" w:rsidP="00D94635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32C7D74" w14:textId="77777777" w:rsidR="00690380" w:rsidRDefault="00690380" w:rsidP="00D94635">
      <w:pPr>
        <w:spacing w:line="276" w:lineRule="auto"/>
        <w:rPr>
          <w:rFonts w:asciiTheme="minorHAnsi" w:hAnsiTheme="minorHAns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557A5572" w14:textId="5AC7EF19" w:rsidR="00190B6F" w:rsidRDefault="00D94635" w:rsidP="00D94635">
      <w:pPr>
        <w:spacing w:line="276" w:lineRule="auto"/>
        <w:rPr>
          <w:rFonts w:asciiTheme="minorHAnsi" w:hAnsiTheme="minorHAnsi"/>
          <w:sz w:val="18"/>
          <w:szCs w:val="18"/>
        </w:rPr>
      </w:pPr>
      <w:r w:rsidRPr="00D94635">
        <w:rPr>
          <w:rFonts w:asciiTheme="minorHAnsi" w:hAnsiTheme="minorHAnsi"/>
          <w:sz w:val="18"/>
          <w:szCs w:val="18"/>
        </w:rPr>
        <w:lastRenderedPageBreak/>
        <w:t>I need to earn a specific minimum amount of money in my next job so that I can pay my b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FC3609" w:rsidRPr="0084711C" w14:paraId="38321340" w14:textId="77777777" w:rsidTr="00EB4505">
        <w:tc>
          <w:tcPr>
            <w:tcW w:w="1369" w:type="dxa"/>
            <w:vAlign w:val="center"/>
          </w:tcPr>
          <w:p w14:paraId="465D0647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9C6BE36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587C177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2B9C7E1B" w14:textId="545793FD" w:rsidR="00FC360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FC360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D9E97C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C3609" w:rsidRPr="0084711C" w14:paraId="0C5B441C" w14:textId="77777777" w:rsidTr="008D55FD">
        <w:tc>
          <w:tcPr>
            <w:tcW w:w="1369" w:type="dxa"/>
            <w:vAlign w:val="center"/>
          </w:tcPr>
          <w:p w14:paraId="7419432E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833401D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312F4A83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7E4A6358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06D22C6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7FECBAE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14D89EA4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54AB78B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2E7031A7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212DAB90" w14:textId="77777777" w:rsidR="00FC3609" w:rsidRDefault="00FC360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01B6942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66A200C9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700509F1" w14:textId="77777777" w:rsidR="00FC3609" w:rsidRPr="0084711C" w:rsidRDefault="00FC360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C3609" w:rsidRPr="0084711C" w14:paraId="6AEC2764" w14:textId="77777777" w:rsidTr="008D55FD">
        <w:tc>
          <w:tcPr>
            <w:tcW w:w="1369" w:type="dxa"/>
            <w:vAlign w:val="center"/>
          </w:tcPr>
          <w:p w14:paraId="2450ACD5" w14:textId="77777777" w:rsidR="00FC3609" w:rsidRPr="0084711C" w:rsidRDefault="00FC360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60325DE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1D0A239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3BEC1FC0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6C8AE7AF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7E71ABD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67F9895E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6B17CAA4" w14:textId="77777777" w:rsidR="00FC3609" w:rsidRPr="00FA1D8B" w:rsidRDefault="00FC360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0AC5DA36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350FAFE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34B9D703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587A67C7" w14:textId="77777777" w:rsidR="00FC3609" w:rsidRPr="00FA1D8B" w:rsidRDefault="00FC360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C3609" w:rsidRPr="001E564D" w14:paraId="55CA1E58" w14:textId="77777777" w:rsidTr="008D55FD">
        <w:tc>
          <w:tcPr>
            <w:tcW w:w="1369" w:type="dxa"/>
            <w:vAlign w:val="center"/>
          </w:tcPr>
          <w:p w14:paraId="00B008F7" w14:textId="77777777" w:rsidR="00FC3609" w:rsidRPr="0084711C" w:rsidRDefault="00FC360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92E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1B23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E3F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0A7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569D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A7B7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F9CA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79D9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4DE7" w14:textId="77777777" w:rsidR="00FC3609" w:rsidRPr="00946633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691D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6156" w14:textId="77777777" w:rsidR="00FC3609" w:rsidRPr="001E564D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6479C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C3609" w:rsidRPr="0084711C" w14:paraId="7A56CE93" w14:textId="77777777" w:rsidTr="008D55FD">
        <w:tc>
          <w:tcPr>
            <w:tcW w:w="1369" w:type="dxa"/>
            <w:vAlign w:val="center"/>
          </w:tcPr>
          <w:p w14:paraId="45FB0AC8" w14:textId="77777777" w:rsidR="00FC3609" w:rsidRPr="0084711C" w:rsidRDefault="00FC360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4AD97B50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145C920B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3E5B6BA4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543D3C88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4C4811F6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03E5DB12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411E6B5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DCC64D3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0544DFE7" w14:textId="77777777" w:rsidR="00FC3609" w:rsidRPr="003A2A03" w:rsidRDefault="00FC360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3E4E4DF3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5D11437C" w14:textId="77777777" w:rsidR="00FC3609" w:rsidRPr="0084711C" w:rsidRDefault="00FC360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72D92" w:rsidRPr="0084711C" w14:paraId="2199B51B" w14:textId="77777777" w:rsidTr="008D55FD">
        <w:tc>
          <w:tcPr>
            <w:tcW w:w="1369" w:type="dxa"/>
            <w:vAlign w:val="bottom"/>
          </w:tcPr>
          <w:p w14:paraId="6F3FD822" w14:textId="77777777" w:rsidR="00E72D92" w:rsidRPr="00D44B11" w:rsidRDefault="00E72D92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E91" w14:textId="0042933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885F" w14:textId="15165610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C8E" w14:textId="14F05652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779" w14:textId="632C339A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62A" w14:textId="31C4869A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E7F" w14:textId="5B6C7DF6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B52" w14:textId="6C293329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C091" w14:textId="039CA236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B53" w14:textId="2B079DE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1AB5" w14:textId="5E4167CE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FC0" w14:textId="0E382F38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</w:tr>
      <w:tr w:rsidR="00E72D92" w:rsidRPr="0084711C" w14:paraId="5801B006" w14:textId="77777777" w:rsidTr="008D55FD">
        <w:tc>
          <w:tcPr>
            <w:tcW w:w="1369" w:type="dxa"/>
            <w:vAlign w:val="bottom"/>
          </w:tcPr>
          <w:p w14:paraId="20C583CF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C1D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C0D" w14:textId="1C78219B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E8F" w14:textId="47ADFBDE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3A4" w14:textId="78A45534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D31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6A2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9C8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AD6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AAB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B11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D0" w14:textId="77777777" w:rsidR="00E72D92" w:rsidRPr="00E72D92" w:rsidRDefault="00E72D92" w:rsidP="00E72D9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72D92" w:rsidRPr="0084711C" w14:paraId="13123880" w14:textId="77777777" w:rsidTr="008D55FD">
        <w:tc>
          <w:tcPr>
            <w:tcW w:w="1369" w:type="dxa"/>
            <w:vAlign w:val="center"/>
          </w:tcPr>
          <w:p w14:paraId="53CAB6B0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5FB" w14:textId="536598C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13" w14:textId="7BA247D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5BE" w14:textId="1BAA8BCD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9E" w14:textId="78C1EDA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D84E" w14:textId="42C6B94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67B" w14:textId="5CBF50E1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46F9" w14:textId="328EB16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393" w14:textId="2738012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56E" w14:textId="2A90F50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2D6F" w14:textId="16141E4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850" w14:textId="1CDA476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</w:tr>
      <w:tr w:rsidR="00E72D92" w:rsidRPr="0084711C" w14:paraId="56DE4DCA" w14:textId="77777777" w:rsidTr="008D55FD">
        <w:tc>
          <w:tcPr>
            <w:tcW w:w="1369" w:type="dxa"/>
            <w:vAlign w:val="center"/>
          </w:tcPr>
          <w:p w14:paraId="3D0E4C42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DEF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17D" w14:textId="7CF1604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EF5" w14:textId="5307704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7FD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E9F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F759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62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315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F7BF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60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3A3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3EEE5912" w14:textId="77777777" w:rsidTr="008D55FD">
        <w:tc>
          <w:tcPr>
            <w:tcW w:w="1369" w:type="dxa"/>
            <w:vAlign w:val="center"/>
          </w:tcPr>
          <w:p w14:paraId="295B15AD" w14:textId="6976E252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8C7" w14:textId="5F6BA15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659" w14:textId="3F18A9D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95D3" w14:textId="3038A241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9B0" w14:textId="07B568D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AF5" w14:textId="5583AFA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790" w14:textId="37F7B38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1FF" w14:textId="34AF0B8C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F95" w14:textId="3A5ADAF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699" w14:textId="4A8F1F2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C94A" w14:textId="6FAB0AC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E15" w14:textId="0FCA99C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E72D92" w:rsidRPr="0084711C" w14:paraId="02F19CF3" w14:textId="77777777" w:rsidTr="008D55FD">
        <w:tc>
          <w:tcPr>
            <w:tcW w:w="1369" w:type="dxa"/>
            <w:vAlign w:val="center"/>
          </w:tcPr>
          <w:p w14:paraId="58DBDF47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B89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A18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4D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78E" w14:textId="6A79C3B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66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D664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F86" w14:textId="5C559F8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67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2E7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476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3B8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2D210895" w14:textId="77777777" w:rsidTr="008D55FD">
        <w:tc>
          <w:tcPr>
            <w:tcW w:w="1369" w:type="dxa"/>
            <w:vAlign w:val="center"/>
          </w:tcPr>
          <w:p w14:paraId="0A1EC51C" w14:textId="61538805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ACE" w14:textId="5BD55D99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42F" w14:textId="23749DD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416" w14:textId="4BD7D9C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EA3" w14:textId="32C9B81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0FE" w14:textId="7FA88200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8FCE" w14:textId="7E9041E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B4E" w14:textId="7F3DC163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64" w14:textId="7F30FE41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FF1" w14:textId="1596F73B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6663" w14:textId="5B97506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288" w14:textId="56F43B3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E72D92" w:rsidRPr="0084711C" w14:paraId="55E43438" w14:textId="77777777" w:rsidTr="008D55FD">
        <w:tc>
          <w:tcPr>
            <w:tcW w:w="1369" w:type="dxa"/>
            <w:vAlign w:val="center"/>
          </w:tcPr>
          <w:p w14:paraId="6753196A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6D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EB90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2D9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904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B2F" w14:textId="72905E81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4C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C9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313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CAB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AA7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3ACA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70601394" w14:textId="77777777" w:rsidTr="008D55FD">
        <w:tc>
          <w:tcPr>
            <w:tcW w:w="1369" w:type="dxa"/>
            <w:vAlign w:val="center"/>
          </w:tcPr>
          <w:p w14:paraId="2EB42435" w14:textId="024E95C2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D341" w14:textId="27867D8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1D4" w14:textId="6D8AE894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13FE" w14:textId="0509609E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708" w14:textId="53CC41C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CFE" w14:textId="5E04217E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301" w14:textId="5F85D36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92F" w14:textId="2C0D4269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886" w14:textId="13B97E01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E76" w14:textId="4E23A74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05C" w14:textId="48D45FF9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495" w14:textId="1672BADC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E72D92" w:rsidRPr="0084711C" w14:paraId="72A0729C" w14:textId="77777777" w:rsidTr="008D55FD">
        <w:tc>
          <w:tcPr>
            <w:tcW w:w="1369" w:type="dxa"/>
            <w:vAlign w:val="center"/>
          </w:tcPr>
          <w:p w14:paraId="30DC1199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5BD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E4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F19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9F8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A8C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5354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888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95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ABF8" w14:textId="4A7756D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404D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9E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72D92" w:rsidRPr="0084711C" w14:paraId="4ED9B55A" w14:textId="77777777" w:rsidTr="008D55FD">
        <w:tc>
          <w:tcPr>
            <w:tcW w:w="1369" w:type="dxa"/>
            <w:vAlign w:val="center"/>
          </w:tcPr>
          <w:p w14:paraId="1059BB84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7FB5" w14:textId="5F4C97C1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2AE7" w14:textId="1866B2C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C31" w14:textId="36E5A389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956" w14:textId="22BF826F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14C" w14:textId="27FB90A0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7E46" w14:textId="78E81BB8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8DB" w14:textId="7B7C5AA0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097" w14:textId="6CADA4D5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230" w14:textId="5C997132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367" w14:textId="059861B6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9B3" w14:textId="41E92EBA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E72D92" w:rsidRPr="0084711C" w14:paraId="7C27996A" w14:textId="77777777" w:rsidTr="008D55FD">
        <w:tc>
          <w:tcPr>
            <w:tcW w:w="1369" w:type="dxa"/>
            <w:vAlign w:val="bottom"/>
          </w:tcPr>
          <w:p w14:paraId="110F28EC" w14:textId="77777777" w:rsidR="00E72D92" w:rsidRPr="00DD5BFF" w:rsidRDefault="00E72D9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67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314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851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227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D22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876" w14:textId="29B26479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2D92">
              <w:rPr>
                <w:rFonts w:asciiTheme="minorHAnsi" w:hAnsiTheme="minorHAns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8C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AA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8DE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675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6C2" w14:textId="77777777" w:rsidR="00E72D92" w:rsidRPr="00DD5BFF" w:rsidRDefault="00E72D92" w:rsidP="00E72D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6EDA4384" w14:textId="5D38A1B1" w:rsidR="00FC3609" w:rsidRPr="005E3421" w:rsidRDefault="005E3421" w:rsidP="005E3421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5E3421">
        <w:rPr>
          <w:rFonts w:asciiTheme="minorHAnsi" w:hAnsiTheme="minorHAnsi"/>
          <w:b/>
          <w:sz w:val="18"/>
          <w:szCs w:val="18"/>
          <w:highlight w:val="yellow"/>
        </w:rPr>
        <w:t>New in 2018</w:t>
      </w:r>
    </w:p>
    <w:p w14:paraId="31B95C82" w14:textId="77777777" w:rsidR="002D7A18" w:rsidRDefault="002D7A18" w:rsidP="00B52AD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155215F" w14:textId="6B1A9029" w:rsidR="00B52AD8" w:rsidRPr="006420AA" w:rsidRDefault="00B52AD8" w:rsidP="00B52AD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t xml:space="preserve">BASE:  ALL QUALIFIED RESPONDENTS WHO HAVE </w:t>
      </w:r>
      <w:r w:rsidR="00DC34EC" w:rsidRPr="006420AA">
        <w:rPr>
          <w:rFonts w:asciiTheme="minorHAnsi" w:hAnsiTheme="minorHAnsi"/>
          <w:b/>
          <w:sz w:val="22"/>
          <w:szCs w:val="22"/>
          <w:u w:val="single"/>
        </w:rPr>
        <w:t xml:space="preserve">GIVEN UP LOOKING FOR WORK </w:t>
      </w:r>
    </w:p>
    <w:p w14:paraId="19EE31ED" w14:textId="77777777" w:rsidR="00B52AD8" w:rsidRPr="006420AA" w:rsidRDefault="00E77591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745</w:t>
      </w:r>
      <w:r w:rsidR="00FB65C4" w:rsidRPr="006420AA">
        <w:rPr>
          <w:rFonts w:asciiTheme="minorHAnsi" w:hAnsiTheme="minorHAnsi"/>
          <w:b/>
          <w:sz w:val="22"/>
          <w:szCs w:val="22"/>
        </w:rPr>
        <w:tab/>
      </w:r>
      <w:r w:rsidR="00B52AD8" w:rsidRPr="006420AA">
        <w:rPr>
          <w:rFonts w:asciiTheme="minorHAnsi" w:hAnsiTheme="minorHAnsi"/>
          <w:sz w:val="22"/>
          <w:szCs w:val="22"/>
        </w:rPr>
        <w:t>Why have you given up looking for a job? </w:t>
      </w:r>
      <w:r w:rsidR="00A55E66" w:rsidRPr="006420AA">
        <w:rPr>
          <w:rFonts w:asciiTheme="minorHAnsi" w:hAnsiTheme="minorHAnsi"/>
          <w:sz w:val="22"/>
          <w:szCs w:val="22"/>
        </w:rPr>
        <w:tab/>
      </w:r>
      <w:r w:rsidR="00DA3D26" w:rsidRPr="006420AA">
        <w:rPr>
          <w:rFonts w:asciiTheme="minorHAnsi" w:hAnsiTheme="minorHAnsi"/>
          <w:color w:val="FF0000"/>
          <w:sz w:val="22"/>
          <w:szCs w:val="22"/>
        </w:rPr>
        <w:t>UNCODED O</w:t>
      </w:r>
      <w:r w:rsidR="00A55E66" w:rsidRPr="006420AA">
        <w:rPr>
          <w:rFonts w:asciiTheme="minorHAnsi" w:hAnsiTheme="minorHAnsi"/>
          <w:color w:val="FF0000"/>
          <w:sz w:val="22"/>
          <w:szCs w:val="22"/>
        </w:rPr>
        <w:t>PEN END</w:t>
      </w:r>
      <w:r w:rsidR="000D3BB5" w:rsidRPr="006420AA">
        <w:rPr>
          <w:rFonts w:asciiTheme="minorHAnsi" w:hAnsiTheme="minorHAnsi"/>
          <w:color w:val="FF0000"/>
          <w:sz w:val="22"/>
          <w:szCs w:val="22"/>
        </w:rPr>
        <w:t xml:space="preserve"> – NOT INCLUDED IN THIS REPORT</w:t>
      </w:r>
    </w:p>
    <w:p w14:paraId="367087A1" w14:textId="77777777" w:rsidR="00B66EA3" w:rsidRPr="006420AA" w:rsidRDefault="00B66EA3" w:rsidP="00B87F2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CD34F96" w14:textId="77777777" w:rsidR="00690380" w:rsidRDefault="00690380" w:rsidP="009F226E">
      <w:pPr>
        <w:ind w:left="28" w:hanging="28"/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4EA21282" w14:textId="1CD5B025" w:rsidR="009F226E" w:rsidRDefault="009F226E" w:rsidP="009F226E">
      <w:pPr>
        <w:ind w:left="28" w:hanging="28"/>
        <w:rPr>
          <w:rFonts w:asciiTheme="minorHAnsi" w:hAnsiTheme="minorHAnsi"/>
          <w:sz w:val="22"/>
          <w:szCs w:val="22"/>
        </w:rPr>
      </w:pPr>
      <w:r w:rsidRPr="009F226E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ALL QUALIFIED RESPONDENTS WHO NEED TO EARN A SPECIFIC MINIMUM TO PAY THEIR BILLS WORK </w:t>
      </w:r>
      <w:r w:rsidRPr="009F226E">
        <w:rPr>
          <w:rFonts w:asciiTheme="minorHAnsi" w:hAnsiTheme="minorHAnsi"/>
          <w:b/>
          <w:sz w:val="22"/>
          <w:szCs w:val="22"/>
        </w:rPr>
        <w:t>Q746</w:t>
      </w:r>
      <w:r w:rsidRPr="009F226E">
        <w:rPr>
          <w:rFonts w:asciiTheme="minorHAnsi" w:hAnsiTheme="minorHAnsi"/>
          <w:b/>
          <w:sz w:val="22"/>
          <w:szCs w:val="22"/>
        </w:rPr>
        <w:tab/>
      </w:r>
      <w:r w:rsidRPr="009F226E">
        <w:rPr>
          <w:rFonts w:asciiTheme="minorHAnsi" w:hAnsiTheme="minorHAnsi"/>
          <w:sz w:val="22"/>
          <w:szCs w:val="22"/>
        </w:rPr>
        <w:t>What amount is the least you can earn and still be able to pay your bills?  Please answer for one and provide your best estimate.</w:t>
      </w:r>
    </w:p>
    <w:p w14:paraId="732E599D" w14:textId="77777777" w:rsidR="00DE6CD8" w:rsidRDefault="00DE6CD8" w:rsidP="009F226E">
      <w:pPr>
        <w:ind w:left="28" w:hanging="28"/>
        <w:rPr>
          <w:rFonts w:asciiTheme="minorHAnsi" w:hAnsiTheme="minorHAnsi"/>
          <w:sz w:val="18"/>
          <w:szCs w:val="18"/>
        </w:rPr>
      </w:pPr>
    </w:p>
    <w:p w14:paraId="0BCA4197" w14:textId="00A8947E" w:rsidR="003C3841" w:rsidRDefault="003C3841" w:rsidP="003C3841">
      <w:pPr>
        <w:ind w:left="28" w:hanging="28"/>
        <w:rPr>
          <w:rFonts w:asciiTheme="minorHAnsi" w:hAnsiTheme="minorHAnsi"/>
          <w:sz w:val="18"/>
          <w:szCs w:val="18"/>
        </w:rPr>
      </w:pPr>
      <w:r w:rsidRPr="003C3841">
        <w:rPr>
          <w:rFonts w:asciiTheme="minorHAnsi" w:hAnsiTheme="minorHAnsi"/>
          <w:sz w:val="18"/>
          <w:szCs w:val="18"/>
        </w:rPr>
        <w:t>$</w:t>
      </w:r>
      <w:r w:rsidR="006C6E32">
        <w:rPr>
          <w:rFonts w:asciiTheme="minorHAnsi" w:hAnsiTheme="minorHAnsi"/>
          <w:sz w:val="18"/>
          <w:szCs w:val="18"/>
        </w:rPr>
        <w:t xml:space="preserve"> </w:t>
      </w:r>
      <w:r w:rsidRPr="003C3841">
        <w:rPr>
          <w:rFonts w:asciiTheme="minorHAnsi" w:hAnsiTheme="minorHAnsi"/>
          <w:sz w:val="18"/>
          <w:szCs w:val="18"/>
        </w:rPr>
        <w:t xml:space="preserve">per </w:t>
      </w:r>
      <w:r w:rsidR="00455BD9">
        <w:rPr>
          <w:rFonts w:asciiTheme="minorHAnsi" w:hAnsiTheme="minorHAnsi"/>
          <w:sz w:val="18"/>
          <w:szCs w:val="18"/>
        </w:rPr>
        <w:t>hour/</w:t>
      </w:r>
      <w:r w:rsidRPr="003C3841">
        <w:rPr>
          <w:rFonts w:asciiTheme="minorHAnsi" w:hAnsiTheme="minorHAnsi"/>
          <w:sz w:val="18"/>
          <w:szCs w:val="18"/>
        </w:rPr>
        <w:t>year</w:t>
      </w:r>
      <w:r w:rsidR="00455BD9">
        <w:rPr>
          <w:rFonts w:asciiTheme="minorHAnsi" w:hAnsiTheme="minorHAnsi"/>
          <w:sz w:val="18"/>
          <w:szCs w:val="18"/>
        </w:rPr>
        <w:t xml:space="preserve"> (Combin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776"/>
        <w:gridCol w:w="806"/>
        <w:gridCol w:w="776"/>
        <w:gridCol w:w="852"/>
        <w:gridCol w:w="842"/>
        <w:gridCol w:w="913"/>
        <w:gridCol w:w="808"/>
        <w:gridCol w:w="810"/>
        <w:gridCol w:w="808"/>
        <w:gridCol w:w="776"/>
        <w:gridCol w:w="699"/>
      </w:tblGrid>
      <w:tr w:rsidR="00BB7ADE" w:rsidRPr="0084711C" w14:paraId="5E344AD5" w14:textId="77777777" w:rsidTr="00455BD9">
        <w:tc>
          <w:tcPr>
            <w:tcW w:w="1222" w:type="dxa"/>
            <w:vAlign w:val="center"/>
          </w:tcPr>
          <w:p w14:paraId="6942E857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6D83692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189" w:type="dxa"/>
            <w:gridSpan w:val="5"/>
            <w:vAlign w:val="center"/>
          </w:tcPr>
          <w:p w14:paraId="6FB262D7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6" w:type="dxa"/>
            <w:gridSpan w:val="3"/>
            <w:vAlign w:val="center"/>
          </w:tcPr>
          <w:p w14:paraId="2986D036" w14:textId="78ADA26F" w:rsidR="003C3841" w:rsidRPr="00455BD9" w:rsidRDefault="001D65A3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ion’s</w:t>
            </w:r>
            <w:r w:rsidR="003C3841" w:rsidRPr="00455B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475" w:type="dxa"/>
            <w:gridSpan w:val="2"/>
            <w:vAlign w:val="center"/>
          </w:tcPr>
          <w:p w14:paraId="33EE7611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sz w:val="18"/>
                <w:szCs w:val="18"/>
              </w:rPr>
              <w:t>Gender</w:t>
            </w:r>
          </w:p>
        </w:tc>
      </w:tr>
      <w:tr w:rsidR="00BB7ADE" w:rsidRPr="0084711C" w14:paraId="18770578" w14:textId="77777777" w:rsidTr="00455BD9">
        <w:tc>
          <w:tcPr>
            <w:tcW w:w="1222" w:type="dxa"/>
            <w:vAlign w:val="center"/>
          </w:tcPr>
          <w:p w14:paraId="1727B35C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9188C10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806" w:type="dxa"/>
            <w:vAlign w:val="center"/>
          </w:tcPr>
          <w:p w14:paraId="6DC23221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 months or less</w:t>
            </w:r>
          </w:p>
        </w:tc>
        <w:tc>
          <w:tcPr>
            <w:tcW w:w="776" w:type="dxa"/>
            <w:vAlign w:val="center"/>
          </w:tcPr>
          <w:p w14:paraId="4E0A008B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4 – 6 months</w:t>
            </w:r>
          </w:p>
        </w:tc>
        <w:tc>
          <w:tcPr>
            <w:tcW w:w="852" w:type="dxa"/>
            <w:vAlign w:val="center"/>
          </w:tcPr>
          <w:p w14:paraId="70C3A557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7 – 12 months</w:t>
            </w:r>
          </w:p>
        </w:tc>
        <w:tc>
          <w:tcPr>
            <w:tcW w:w="842" w:type="dxa"/>
            <w:vAlign w:val="center"/>
          </w:tcPr>
          <w:p w14:paraId="1CAAFA70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3 – 24 months</w:t>
            </w:r>
          </w:p>
        </w:tc>
        <w:tc>
          <w:tcPr>
            <w:tcW w:w="913" w:type="dxa"/>
            <w:vAlign w:val="center"/>
          </w:tcPr>
          <w:p w14:paraId="665649AA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1754FAB1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Positive </w:t>
            </w:r>
          </w:p>
        </w:tc>
        <w:tc>
          <w:tcPr>
            <w:tcW w:w="810" w:type="dxa"/>
            <w:vAlign w:val="center"/>
          </w:tcPr>
          <w:p w14:paraId="32221C69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</w:tc>
        <w:tc>
          <w:tcPr>
            <w:tcW w:w="808" w:type="dxa"/>
            <w:vAlign w:val="center"/>
          </w:tcPr>
          <w:p w14:paraId="61A8C641" w14:textId="77777777" w:rsidR="003C3841" w:rsidRPr="00455BD9" w:rsidRDefault="003C3841" w:rsidP="00EB4505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  <w:p w14:paraId="22CA8AD9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Impact</w:t>
            </w:r>
          </w:p>
        </w:tc>
        <w:tc>
          <w:tcPr>
            <w:tcW w:w="776" w:type="dxa"/>
            <w:vAlign w:val="center"/>
          </w:tcPr>
          <w:p w14:paraId="4F3D7B80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</w:tc>
        <w:tc>
          <w:tcPr>
            <w:tcW w:w="699" w:type="dxa"/>
            <w:vAlign w:val="center"/>
          </w:tcPr>
          <w:p w14:paraId="04B7C115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</w:tc>
      </w:tr>
      <w:tr w:rsidR="00BB7ADE" w:rsidRPr="0084711C" w14:paraId="15EA9B47" w14:textId="77777777" w:rsidTr="00455BD9">
        <w:tc>
          <w:tcPr>
            <w:tcW w:w="1222" w:type="dxa"/>
            <w:vAlign w:val="center"/>
          </w:tcPr>
          <w:p w14:paraId="291980F8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27582A8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806" w:type="dxa"/>
            <w:vAlign w:val="center"/>
          </w:tcPr>
          <w:p w14:paraId="01225BB3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76" w:type="dxa"/>
            <w:vAlign w:val="center"/>
          </w:tcPr>
          <w:p w14:paraId="1E248E63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852" w:type="dxa"/>
            <w:vAlign w:val="center"/>
          </w:tcPr>
          <w:p w14:paraId="7B7733D2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842" w:type="dxa"/>
            <w:vAlign w:val="center"/>
          </w:tcPr>
          <w:p w14:paraId="270BEC0D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913" w:type="dxa"/>
            <w:vAlign w:val="center"/>
          </w:tcPr>
          <w:p w14:paraId="0F6B680C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2683461D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810" w:type="dxa"/>
            <w:vAlign w:val="center"/>
          </w:tcPr>
          <w:p w14:paraId="15259164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08" w:type="dxa"/>
          </w:tcPr>
          <w:p w14:paraId="5D476E69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76" w:type="dxa"/>
            <w:vAlign w:val="center"/>
          </w:tcPr>
          <w:p w14:paraId="18639E1E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99" w:type="dxa"/>
            <w:vAlign w:val="center"/>
          </w:tcPr>
          <w:p w14:paraId="40B5B4EC" w14:textId="77777777" w:rsidR="003C3841" w:rsidRPr="00455BD9" w:rsidRDefault="003C3841" w:rsidP="00EB450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455BD9" w:rsidRPr="001E564D" w14:paraId="3C4446F9" w14:textId="77777777" w:rsidTr="0071784F">
        <w:tc>
          <w:tcPr>
            <w:tcW w:w="1222" w:type="dxa"/>
            <w:vAlign w:val="center"/>
          </w:tcPr>
          <w:p w14:paraId="6453A897" w14:textId="77777777" w:rsidR="00455BD9" w:rsidRPr="00455BD9" w:rsidRDefault="00455BD9" w:rsidP="00455BD9">
            <w:pPr>
              <w:pStyle w:val="BodyTex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Bas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2BA" w14:textId="179ECAD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12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CAA" w14:textId="4E6B40D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29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93C" w14:textId="5639770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478" w14:textId="5AEBB80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1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8FB" w14:textId="4692D14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1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9C6" w14:textId="46AA652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49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CAF" w14:textId="7D5045C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3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18D" w14:textId="7721CD4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4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3F1A" w14:textId="4A0E14C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4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354" w14:textId="642BD21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48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328" w14:textId="26A9609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</w:rPr>
              <w:t>770</w:t>
            </w:r>
          </w:p>
        </w:tc>
      </w:tr>
      <w:tr w:rsidR="00BB7ADE" w:rsidRPr="0084711C" w14:paraId="11EF0EFE" w14:textId="77777777" w:rsidTr="00455BD9">
        <w:tc>
          <w:tcPr>
            <w:tcW w:w="1222" w:type="dxa"/>
            <w:vAlign w:val="center"/>
          </w:tcPr>
          <w:p w14:paraId="22639873" w14:textId="77777777" w:rsidR="003C3841" w:rsidRPr="00455BD9" w:rsidRDefault="003C3841" w:rsidP="00EB4505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61DC2D05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6" w:type="dxa"/>
          </w:tcPr>
          <w:p w14:paraId="56B81053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76" w:type="dxa"/>
          </w:tcPr>
          <w:p w14:paraId="6E57357D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52" w:type="dxa"/>
          </w:tcPr>
          <w:p w14:paraId="22ABE77C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42" w:type="dxa"/>
          </w:tcPr>
          <w:p w14:paraId="37DC4941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913" w:type="dxa"/>
          </w:tcPr>
          <w:p w14:paraId="18F307DA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8" w:type="dxa"/>
          </w:tcPr>
          <w:p w14:paraId="3E80E361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719FC804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8" w:type="dxa"/>
          </w:tcPr>
          <w:p w14:paraId="19C9421C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76" w:type="dxa"/>
          </w:tcPr>
          <w:p w14:paraId="58F9DB00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99" w:type="dxa"/>
          </w:tcPr>
          <w:p w14:paraId="04537D00" w14:textId="77777777" w:rsidR="003C3841" w:rsidRPr="00455BD9" w:rsidRDefault="003C3841" w:rsidP="00EB4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455BD9" w:rsidRPr="0084711C" w14:paraId="16076DFA" w14:textId="77777777" w:rsidTr="00455BD9">
        <w:tc>
          <w:tcPr>
            <w:tcW w:w="1222" w:type="dxa"/>
          </w:tcPr>
          <w:p w14:paraId="1B1EDD46" w14:textId="46AB5353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&lt;=$1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659" w14:textId="1790EE2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bookmarkStart w:id="1" w:name="_GoBack"/>
            <w:bookmarkEnd w:id="1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57C" w14:textId="351B945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5E2" w14:textId="60D61E8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ECA" w14:textId="7D46930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45C" w14:textId="2253860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355" w14:textId="585ACCC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96B" w14:textId="7DCC1D8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090" w14:textId="6DF8360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1F9" w14:textId="24ED062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4B6" w14:textId="2BEDC51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923" w14:textId="688C440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55BD9" w:rsidRPr="0084711C" w14:paraId="66214CCA" w14:textId="77777777" w:rsidTr="00455BD9">
        <w:tc>
          <w:tcPr>
            <w:tcW w:w="1222" w:type="dxa"/>
          </w:tcPr>
          <w:p w14:paraId="3612D461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EC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E9F" w14:textId="681BA66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A5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3E0" w14:textId="41112CFF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909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DE2" w14:textId="0E572AC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91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121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D2D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6A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DBF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198F016C" w14:textId="77777777" w:rsidTr="00455BD9">
        <w:tc>
          <w:tcPr>
            <w:tcW w:w="1222" w:type="dxa"/>
          </w:tcPr>
          <w:p w14:paraId="268BCA82" w14:textId="25ADB0B9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1001 to $5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0FF" w14:textId="1CCB0D9B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352" w14:textId="05B6A45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514" w14:textId="55CFBC4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681" w14:textId="083EBA8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5B1" w14:textId="03ECAF3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079" w14:textId="6B020DC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C23" w14:textId="31A21633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DCF" w14:textId="151B68A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8E6" w14:textId="47ADA73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36" w14:textId="1A55400F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020" w14:textId="0873D4D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55BD9" w:rsidRPr="0084711C" w14:paraId="4ACD0869" w14:textId="77777777" w:rsidTr="00455BD9">
        <w:tc>
          <w:tcPr>
            <w:tcW w:w="1222" w:type="dxa"/>
          </w:tcPr>
          <w:p w14:paraId="1E3655E4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8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069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62D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18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4CD" w14:textId="5CAD0B2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EBE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29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A0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D44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84F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091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052A82FD" w14:textId="77777777" w:rsidTr="00455BD9">
        <w:tc>
          <w:tcPr>
            <w:tcW w:w="1222" w:type="dxa"/>
          </w:tcPr>
          <w:p w14:paraId="36C89267" w14:textId="73E9658B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5,001 to $10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AF1" w14:textId="29A0EB6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B01" w14:textId="3FE24D7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BD5" w14:textId="6BFBEF9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562" w14:textId="3BC3224B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39E" w14:textId="401184B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E7F" w14:textId="06F4B05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89E" w14:textId="425D8E5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539" w14:textId="4174B4E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76A" w14:textId="5EFF4583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314" w14:textId="50EE999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A60" w14:textId="1E08D9E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55BD9" w:rsidRPr="0084711C" w14:paraId="2D4B339B" w14:textId="77777777" w:rsidTr="00455BD9">
        <w:tc>
          <w:tcPr>
            <w:tcW w:w="1222" w:type="dxa"/>
          </w:tcPr>
          <w:p w14:paraId="4AEFE848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579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6EA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E7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C07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1D1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0A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B4D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14A" w14:textId="6735E41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CB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87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3A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71560714" w14:textId="77777777" w:rsidTr="00455BD9">
        <w:tc>
          <w:tcPr>
            <w:tcW w:w="1222" w:type="dxa"/>
          </w:tcPr>
          <w:p w14:paraId="39078E69" w14:textId="7FD1038A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10,001 to $20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876" w14:textId="5E39FD7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A4B" w14:textId="00B65D8F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0F2" w14:textId="19DFC4B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F0" w14:textId="0BA138D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ADA" w14:textId="072EDEFB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ECC" w14:textId="523F173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42B" w14:textId="0A8C354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7F7" w14:textId="39ADA60F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078" w14:textId="01B1304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174" w14:textId="5199830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4B5" w14:textId="2CCE039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455BD9" w:rsidRPr="0084711C" w14:paraId="60123D2D" w14:textId="77777777" w:rsidTr="00455BD9">
        <w:tc>
          <w:tcPr>
            <w:tcW w:w="1222" w:type="dxa"/>
          </w:tcPr>
          <w:p w14:paraId="0C5A745E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56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75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421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4E3" w14:textId="695BB11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C91" w14:textId="4C836F8F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A4B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D3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2C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DD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D9A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E65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66D013F4" w14:textId="77777777" w:rsidTr="00455BD9">
        <w:tc>
          <w:tcPr>
            <w:tcW w:w="1222" w:type="dxa"/>
          </w:tcPr>
          <w:p w14:paraId="36C1C1F0" w14:textId="3F240696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0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ED1" w14:textId="5E7B654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E78" w14:textId="23868C8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390" w14:textId="17D5A4EB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093" w14:textId="64C720A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B82" w14:textId="0B53F71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77A" w14:textId="089B034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793" w14:textId="7E6A747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D97" w14:textId="7EF9E75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5DE" w14:textId="576B8C6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196" w14:textId="25C0BDF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C76" w14:textId="7176837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</w:tr>
      <w:tr w:rsidR="00455BD9" w:rsidRPr="0084711C" w14:paraId="739F5B9B" w14:textId="77777777" w:rsidTr="00455BD9">
        <w:tc>
          <w:tcPr>
            <w:tcW w:w="1222" w:type="dxa"/>
          </w:tcPr>
          <w:p w14:paraId="579A76B8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D14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91B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FC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F8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C6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A05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86D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C0B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1C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3BF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88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47E2C26B" w14:textId="77777777" w:rsidTr="00455BD9">
        <w:tc>
          <w:tcPr>
            <w:tcW w:w="1222" w:type="dxa"/>
          </w:tcPr>
          <w:p w14:paraId="438A471D" w14:textId="0E333A2E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40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C7A" w14:textId="7C4D95C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F1A" w14:textId="425433F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68F" w14:textId="3E162B5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C0B" w14:textId="5CCB384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1A6" w14:textId="01F5DB7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401" w14:textId="7F69912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4C4" w14:textId="71AF380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B34" w14:textId="75EC727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39" w14:textId="6661231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6D8" w14:textId="3748D25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B23" w14:textId="43B3B7E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455BD9" w:rsidRPr="0084711C" w14:paraId="4A3A464F" w14:textId="77777777" w:rsidTr="00455BD9">
        <w:tc>
          <w:tcPr>
            <w:tcW w:w="1222" w:type="dxa"/>
          </w:tcPr>
          <w:p w14:paraId="61496181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B8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EC7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82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0E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B83" w14:textId="3A55322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FE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D6A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5F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7F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3E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FF7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52BD07F9" w14:textId="77777777" w:rsidTr="00455BD9">
        <w:tc>
          <w:tcPr>
            <w:tcW w:w="1222" w:type="dxa"/>
          </w:tcPr>
          <w:p w14:paraId="38A82BA7" w14:textId="66DECAC5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50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F2D" w14:textId="4F5DEE4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C17" w14:textId="0F73D94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7C8" w14:textId="719081D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CF0" w14:textId="56F06F0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F65" w14:textId="1A3EDA2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EC1" w14:textId="48C698C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A46" w14:textId="1B73741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FD5" w14:textId="3BCF89E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542" w14:textId="5B07358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783" w14:textId="0C37E5F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1D1" w14:textId="1E1DD96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55BD9" w:rsidRPr="0084711C" w14:paraId="7C400D38" w14:textId="77777777" w:rsidTr="00455BD9">
        <w:tc>
          <w:tcPr>
            <w:tcW w:w="1222" w:type="dxa"/>
          </w:tcPr>
          <w:p w14:paraId="38E7CE9F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A92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9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A9E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09D" w14:textId="7A292B7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27B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4CF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0CB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369" w14:textId="18763EAB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9C5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E0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21E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2F1944FA" w14:textId="77777777" w:rsidTr="00455BD9">
        <w:tc>
          <w:tcPr>
            <w:tcW w:w="1222" w:type="dxa"/>
          </w:tcPr>
          <w:p w14:paraId="40481528" w14:textId="19C10BFD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75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418" w14:textId="6FC847B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7EA" w14:textId="126967A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284" w14:textId="4DEB77A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8DE" w14:textId="6DB735F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176" w14:textId="797A34F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C86" w14:textId="7363408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6A8" w14:textId="76B2ABF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D0A" w14:textId="3DBBEDD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296" w14:textId="546609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90C" w14:textId="523EF03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20E" w14:textId="42D3A36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455BD9" w:rsidRPr="0084711C" w14:paraId="37C9524D" w14:textId="77777777" w:rsidTr="00455BD9">
        <w:tc>
          <w:tcPr>
            <w:tcW w:w="1222" w:type="dxa"/>
          </w:tcPr>
          <w:p w14:paraId="77780841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2D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57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46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12A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D6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2E8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864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15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3DC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B0B" w14:textId="4C2FA68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2F4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17CD634D" w14:textId="77777777" w:rsidTr="00455BD9">
        <w:tc>
          <w:tcPr>
            <w:tcW w:w="1222" w:type="dxa"/>
          </w:tcPr>
          <w:p w14:paraId="416730F5" w14:textId="43130B03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00,000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0CE" w14:textId="72FACC4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498" w14:textId="1581EDD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92E" w14:textId="4B2C8D7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B02" w14:textId="7E96300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8A4" w14:textId="437D440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80C" w14:textId="130E0D0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E3E" w14:textId="1216AF3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7BF" w14:textId="32B0700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F34" w14:textId="1078011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F67" w14:textId="7564CDD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9BE" w14:textId="498831C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55BD9" w:rsidRPr="0084711C" w14:paraId="61A10601" w14:textId="77777777" w:rsidTr="00455BD9">
        <w:tc>
          <w:tcPr>
            <w:tcW w:w="1222" w:type="dxa"/>
          </w:tcPr>
          <w:p w14:paraId="3D673A12" w14:textId="77777777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7C0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7F7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90E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E55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154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CF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46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2F4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363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AC5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081" w14:textId="777777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747D73DD" w14:textId="77777777" w:rsidTr="00455BD9">
        <w:tc>
          <w:tcPr>
            <w:tcW w:w="1222" w:type="dxa"/>
          </w:tcPr>
          <w:p w14:paraId="797038D7" w14:textId="5877499C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00001+ per ye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032" w14:textId="2FFDBBC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42E" w14:textId="6658959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F69" w14:textId="485335A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98C" w14:textId="4DB152F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7DB" w14:textId="16BB5C36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141" w14:textId="576B698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ED3" w14:textId="2878089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A4A" w14:textId="09553939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99E" w14:textId="5CD07CD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8FC" w14:textId="7396EC2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312" w14:textId="23C6E7B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55BD9" w:rsidRPr="0084711C" w14:paraId="1B16CB7D" w14:textId="77777777" w:rsidTr="00455BD9">
        <w:tc>
          <w:tcPr>
            <w:tcW w:w="1222" w:type="dxa"/>
            <w:tcBorders>
              <w:bottom w:val="single" w:sz="4" w:space="0" w:color="auto"/>
            </w:tcBorders>
          </w:tcPr>
          <w:p w14:paraId="5CDA3CEC" w14:textId="70D07F40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495" w14:textId="09AEA72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2B7" w14:textId="0C4E274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779" w14:textId="2D44BE0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380" w14:textId="413B1571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779" w14:textId="12B27668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BDB" w14:textId="63752BE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4AA" w14:textId="212218A2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B02" w14:textId="0E03FC7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FFA" w14:textId="49F9127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B60" w14:textId="7345F94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799" w14:textId="5E7A0744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55BD9" w:rsidRPr="0084711C" w14:paraId="48D707CB" w14:textId="77777777" w:rsidTr="00455BD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EC8E" w14:textId="4292092E" w:rsidR="00455BD9" w:rsidRPr="00455BD9" w:rsidRDefault="00455BD9" w:rsidP="00455BD9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sz w:val="18"/>
                <w:szCs w:val="18"/>
              </w:rPr>
              <w:t>MEA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D99C" w14:textId="23365C2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0428.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D6DE" w14:textId="208AFF2C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5895.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C809" w14:textId="3BF5678A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5218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BC63" w14:textId="076B6B6E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3063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07DE" w14:textId="3FF0B165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5842.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AAAF" w14:textId="107B822B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4123.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F003" w14:textId="68927B7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045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8745" w14:textId="645744F3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86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3649" w14:textId="3EB31DF7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2584.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6EA8" w14:textId="7E214BD0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8801.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D84F" w14:textId="195CFB7D" w:rsidR="00455BD9" w:rsidRPr="00455BD9" w:rsidRDefault="00455BD9" w:rsidP="00455B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5B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8664</w:t>
            </w:r>
          </w:p>
        </w:tc>
      </w:tr>
      <w:tr w:rsidR="00BB7ADE" w:rsidRPr="0084711C" w14:paraId="1211DD76" w14:textId="77777777" w:rsidTr="00455BD9">
        <w:tc>
          <w:tcPr>
            <w:tcW w:w="1222" w:type="dxa"/>
            <w:tcBorders>
              <w:top w:val="single" w:sz="4" w:space="0" w:color="auto"/>
            </w:tcBorders>
            <w:vAlign w:val="bottom"/>
          </w:tcPr>
          <w:p w14:paraId="7C52E051" w14:textId="77777777" w:rsidR="00BB7ADE" w:rsidRPr="00455BD9" w:rsidRDefault="00BB7ADE" w:rsidP="00EB4505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102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DB0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91D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EA6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A3A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E754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D8F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475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992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14E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9F4" w14:textId="77777777" w:rsidR="00BB7ADE" w:rsidRPr="00455BD9" w:rsidRDefault="00BB7ADE" w:rsidP="00BB7AD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21C34B23" w14:textId="77777777" w:rsidR="00A67FC3" w:rsidRPr="00091D31" w:rsidRDefault="00A67FC3" w:rsidP="00A67FC3">
      <w:pPr>
        <w:spacing w:line="276" w:lineRule="auto"/>
        <w:rPr>
          <w:rFonts w:ascii="Calibri" w:eastAsia="Calibri" w:hAnsi="Calibri" w:cs="Arial"/>
          <w:sz w:val="18"/>
          <w:szCs w:val="18"/>
        </w:rPr>
      </w:pPr>
      <w:r w:rsidRPr="00D74D0E">
        <w:rPr>
          <w:rFonts w:asciiTheme="minorHAnsi" w:hAnsiTheme="minorHAnsi"/>
          <w:b/>
          <w:sz w:val="18"/>
          <w:szCs w:val="18"/>
          <w:highlight w:val="yellow"/>
        </w:rPr>
        <w:t>New in 2018</w:t>
      </w:r>
    </w:p>
    <w:p w14:paraId="00E5D287" w14:textId="77777777" w:rsidR="003C3841" w:rsidRDefault="003C3841" w:rsidP="00B87F2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67EFCFF" w14:textId="77777777" w:rsidR="00745982" w:rsidRDefault="00745982" w:rsidP="00B87F2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0BCAB04" w14:textId="77777777" w:rsidR="00745982" w:rsidRDefault="00745982" w:rsidP="00B87F2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0F96CE7" w14:textId="391E0502" w:rsidR="00745982" w:rsidRDefault="00745982" w:rsidP="00B87F2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FB2DFF6" w14:textId="77777777" w:rsidR="00455BD9" w:rsidRDefault="00455BD9" w:rsidP="00B87F2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869F3ED" w14:textId="61BE1598" w:rsidR="00DC34EC" w:rsidRPr="006420AA" w:rsidRDefault="001757B5" w:rsidP="00B87F28">
      <w:pPr>
        <w:rPr>
          <w:rFonts w:asciiTheme="minorHAnsi" w:hAnsiTheme="minorHAnsi"/>
          <w:b/>
          <w:sz w:val="22"/>
          <w:szCs w:val="22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43BFBF16" w14:textId="77777777" w:rsidR="00DC34EC" w:rsidRPr="006420AA" w:rsidRDefault="00DC34EC" w:rsidP="004D30B2">
      <w:pPr>
        <w:ind w:left="720" w:hanging="720"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755</w:t>
      </w:r>
      <w:r w:rsidR="00FB65C4" w:rsidRPr="006420AA">
        <w:rPr>
          <w:rFonts w:asciiTheme="minorHAnsi" w:hAnsiTheme="minorHAnsi"/>
          <w:b/>
          <w:sz w:val="22"/>
          <w:szCs w:val="22"/>
        </w:rPr>
        <w:tab/>
      </w:r>
      <w:r w:rsidRPr="006420AA">
        <w:rPr>
          <w:rFonts w:asciiTheme="minorHAnsi" w:hAnsiTheme="minorHAnsi"/>
          <w:sz w:val="22"/>
          <w:szCs w:val="22"/>
        </w:rPr>
        <w:t xml:space="preserve">How much do you agree with each of the following statements? Please select </w:t>
      </w:r>
      <w:r w:rsidRPr="006420AA">
        <w:rPr>
          <w:rFonts w:asciiTheme="minorHAnsi" w:hAnsiTheme="minorHAnsi"/>
          <w:color w:val="4F81BD"/>
          <w:sz w:val="22"/>
          <w:szCs w:val="22"/>
        </w:rPr>
        <w:t>one</w:t>
      </w:r>
      <w:r w:rsidRPr="006420AA">
        <w:rPr>
          <w:rFonts w:asciiTheme="minorHAnsi" w:hAnsiTheme="minorHAnsi"/>
          <w:sz w:val="22"/>
          <w:szCs w:val="22"/>
        </w:rPr>
        <w:t xml:space="preserve"> for each statement.  </w:t>
      </w:r>
      <w:r w:rsidRPr="006420AA">
        <w:rPr>
          <w:rFonts w:asciiTheme="minorHAnsi" w:hAnsiTheme="minorHAnsi"/>
          <w:sz w:val="22"/>
          <w:szCs w:val="22"/>
        </w:rPr>
        <w:tab/>
        <w:t xml:space="preserve"> </w:t>
      </w:r>
    </w:p>
    <w:p w14:paraId="2E128FBA" w14:textId="77777777" w:rsidR="00DC34EC" w:rsidRPr="0084711C" w:rsidRDefault="00DC34EC" w:rsidP="00DC34EC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19209928" w14:textId="77777777" w:rsidR="00DC34EC" w:rsidRDefault="00DC34EC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I’m finding it hard to keep my effort level high in my job search.</w:t>
      </w:r>
      <w:r w:rsidRPr="00FA1D8B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7AEB0D8B" w14:textId="77777777" w:rsidTr="00EB4505">
        <w:tc>
          <w:tcPr>
            <w:tcW w:w="1369" w:type="dxa"/>
            <w:vAlign w:val="center"/>
          </w:tcPr>
          <w:p w14:paraId="28BD5867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2F53F2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584D64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241CEEC3" w14:textId="7A6E7056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0500633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39701F83" w14:textId="77777777" w:rsidTr="008D55FD">
        <w:tc>
          <w:tcPr>
            <w:tcW w:w="1369" w:type="dxa"/>
            <w:vAlign w:val="center"/>
          </w:tcPr>
          <w:p w14:paraId="26738229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85531B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3760222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7E0A02C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6118C43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0E2C2FA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502CB99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ED897DE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3646FA7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5C036066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896199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160D5A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7AF2388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544614F0" w14:textId="77777777" w:rsidTr="008D55FD">
        <w:tc>
          <w:tcPr>
            <w:tcW w:w="1369" w:type="dxa"/>
            <w:vAlign w:val="center"/>
          </w:tcPr>
          <w:p w14:paraId="1D75C314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9C98B9D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53FDEC76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F65505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7CC73160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00BE3D0B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1D388A91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1D289FAA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3A820A92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29DC6203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06A8DC85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17207C1D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4CF4CDCA" w14:textId="77777777" w:rsidTr="008D55FD">
        <w:tc>
          <w:tcPr>
            <w:tcW w:w="1369" w:type="dxa"/>
            <w:vAlign w:val="center"/>
          </w:tcPr>
          <w:p w14:paraId="1F9E2211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A8B7" w14:textId="5BF4F569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3359" w14:textId="0DF8A468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A004" w14:textId="0D1577ED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AC9E" w14:textId="0DD66870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0A36" w14:textId="1481DA3E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60CE" w14:textId="57D19190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9899" w14:textId="6DA8B70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221C" w14:textId="33A79E4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8808" w14:textId="1CCAAE90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580C" w14:textId="212E0D1A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A697" w14:textId="2A59F070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43092C53" w14:textId="77777777" w:rsidTr="008D55FD">
        <w:tc>
          <w:tcPr>
            <w:tcW w:w="1369" w:type="dxa"/>
            <w:vAlign w:val="center"/>
          </w:tcPr>
          <w:p w14:paraId="66879D9D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7BB68B1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2501EEC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6314B6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C25F6AC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1774F8E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D7E912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B92BAE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47197CB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37D1A2D7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0060D45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1DBEFD5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E416B" w:rsidRPr="0084711C" w14:paraId="53C91A8A" w14:textId="77777777" w:rsidTr="008D55FD">
        <w:tc>
          <w:tcPr>
            <w:tcW w:w="1369" w:type="dxa"/>
            <w:vAlign w:val="bottom"/>
          </w:tcPr>
          <w:p w14:paraId="51F645D7" w14:textId="77777777" w:rsidR="00EE416B" w:rsidRPr="00D44B11" w:rsidRDefault="00EE416B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334" w14:textId="1BB4100F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385" w14:textId="65D8D6C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93A" w14:textId="4AB48D7F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633" w14:textId="0BA52EFC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D3C" w14:textId="5B0837F6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DF2" w14:textId="6557BDF8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AC4" w14:textId="721FB89E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079" w14:textId="45FA8A52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78E7" w14:textId="37994E9F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500" w14:textId="0F69F3A5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E18" w14:textId="6EB4B829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</w:tr>
      <w:tr w:rsidR="00EE416B" w:rsidRPr="0084711C" w14:paraId="76B7ECB7" w14:textId="77777777" w:rsidTr="008D55FD">
        <w:tc>
          <w:tcPr>
            <w:tcW w:w="1369" w:type="dxa"/>
            <w:vAlign w:val="bottom"/>
          </w:tcPr>
          <w:p w14:paraId="650C08A8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FDC9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8F2" w14:textId="553E8974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0D34" w14:textId="5E2F3CDB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64F" w14:textId="553E9D8E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63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FD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C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26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870" w14:textId="2609F814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22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18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E416B" w:rsidRPr="0084711C" w14:paraId="278DC693" w14:textId="77777777" w:rsidTr="008D55FD">
        <w:tc>
          <w:tcPr>
            <w:tcW w:w="1369" w:type="dxa"/>
            <w:vAlign w:val="center"/>
          </w:tcPr>
          <w:p w14:paraId="09011CEC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7B4" w14:textId="677EE26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02E" w14:textId="09C103D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2F6" w14:textId="4CBCB78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7A0B" w14:textId="7ED8A16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971" w14:textId="57B41E6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EE6" w14:textId="33FFC56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825" w14:textId="7645457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E13" w14:textId="5A874E9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F15" w14:textId="13DE8E50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1A9A" w14:textId="5C0640E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4D9" w14:textId="76F55780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EE416B" w:rsidRPr="0084711C" w14:paraId="18C4A585" w14:textId="77777777" w:rsidTr="008D55FD">
        <w:tc>
          <w:tcPr>
            <w:tcW w:w="1369" w:type="dxa"/>
            <w:vAlign w:val="center"/>
          </w:tcPr>
          <w:p w14:paraId="0507C2A8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4E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8CED" w14:textId="11A67DA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5C0" w14:textId="61443B5E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C5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711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B5A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46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C62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62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9C1A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DE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7979E5B7" w14:textId="77777777" w:rsidTr="008D55FD">
        <w:tc>
          <w:tcPr>
            <w:tcW w:w="1369" w:type="dxa"/>
            <w:vAlign w:val="center"/>
          </w:tcPr>
          <w:p w14:paraId="4B0EA78C" w14:textId="78C3200F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399" w14:textId="3D2ACB6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0F9" w14:textId="2DCAED3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9BB" w14:textId="5CFC126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DCA4" w14:textId="4D5BD48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406" w14:textId="56F6608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8DC" w14:textId="44E2923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8C3" w14:textId="4310C430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417" w14:textId="75434EB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97C" w14:textId="322F7DD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CD" w14:textId="62FADC1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892" w14:textId="4CDA79C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EE416B" w:rsidRPr="0084711C" w14:paraId="3B4DE535" w14:textId="77777777" w:rsidTr="008D55FD">
        <w:tc>
          <w:tcPr>
            <w:tcW w:w="1369" w:type="dxa"/>
            <w:vAlign w:val="center"/>
          </w:tcPr>
          <w:p w14:paraId="546EA746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3C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02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BD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314" w14:textId="52FFF1E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9F4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EE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446" w14:textId="4CC8EB8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20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06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5D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F99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62F0AAA1" w14:textId="77777777" w:rsidTr="008D55FD">
        <w:tc>
          <w:tcPr>
            <w:tcW w:w="1369" w:type="dxa"/>
            <w:vAlign w:val="center"/>
          </w:tcPr>
          <w:p w14:paraId="365EE371" w14:textId="30453531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0F0" w14:textId="747DD6AC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DB0" w14:textId="1AA184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55C" w14:textId="416385F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FDF9" w14:textId="22186D6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AE0" w14:textId="1E29626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DAB" w14:textId="34B1EC4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7E1" w14:textId="28C2433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1368" w14:textId="3F99BCF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265" w14:textId="07F3591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1F6" w14:textId="1DAD05B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494" w14:textId="11C1393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EE416B" w:rsidRPr="0084711C" w14:paraId="761FF0AC" w14:textId="77777777" w:rsidTr="008D55FD">
        <w:tc>
          <w:tcPr>
            <w:tcW w:w="1369" w:type="dxa"/>
            <w:vAlign w:val="center"/>
          </w:tcPr>
          <w:p w14:paraId="45CECCA9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7F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AFE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572" w14:textId="3CBBBC0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1B9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860" w14:textId="09285CD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E2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CD8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52E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95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0A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6A9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41B1256C" w14:textId="77777777" w:rsidTr="008D55FD">
        <w:tc>
          <w:tcPr>
            <w:tcW w:w="1369" w:type="dxa"/>
            <w:vAlign w:val="center"/>
          </w:tcPr>
          <w:p w14:paraId="4260E7ED" w14:textId="7298DE84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4A1" w14:textId="6C7E5BD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CB0" w14:textId="4696996E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841" w14:textId="1A88E5B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7EB" w14:textId="10E114F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833" w14:textId="25ED204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099" w14:textId="14FBABD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FC8" w14:textId="15FB45F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918" w14:textId="63B81B26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BD4" w14:textId="28F67BC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C1A" w14:textId="12F6C47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2219" w14:textId="1FDB5D1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EE416B" w:rsidRPr="0084711C" w14:paraId="61D52EA2" w14:textId="77777777" w:rsidTr="008D55FD">
        <w:tc>
          <w:tcPr>
            <w:tcW w:w="1369" w:type="dxa"/>
            <w:vAlign w:val="center"/>
          </w:tcPr>
          <w:p w14:paraId="43F58251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E59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CC4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C4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7C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C4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51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B9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00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E23" w14:textId="3D8F627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B8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1B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2DA728A8" w14:textId="77777777" w:rsidTr="008D55FD">
        <w:tc>
          <w:tcPr>
            <w:tcW w:w="1369" w:type="dxa"/>
            <w:vAlign w:val="center"/>
          </w:tcPr>
          <w:p w14:paraId="4A6AE7EC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383B" w14:textId="40C08B80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DB3" w14:textId="35B4906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3B1" w14:textId="6B14B6A0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214" w14:textId="14AF17F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7A6" w14:textId="1C36C0F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F7E" w14:textId="7B96591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37E" w14:textId="51E5980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D86" w14:textId="700562E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32BA" w14:textId="19B06AD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A45" w14:textId="1FFFD76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498" w14:textId="34F6883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</w:tr>
      <w:tr w:rsidR="00EE416B" w:rsidRPr="0084711C" w14:paraId="29EE7B06" w14:textId="77777777" w:rsidTr="008D55FD">
        <w:tc>
          <w:tcPr>
            <w:tcW w:w="1369" w:type="dxa"/>
            <w:vAlign w:val="bottom"/>
          </w:tcPr>
          <w:p w14:paraId="00CF7BEB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936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B6A1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62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F8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C61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C14" w14:textId="7A59D4A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91D" w14:textId="70D3A57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BF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5EE2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34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644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124A81F" w14:textId="3A508ED0" w:rsidR="00B66EA3" w:rsidRPr="0084711C" w:rsidRDefault="00B66EA3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84% in 2014; agree 80% in 2015; agree 79% in 20</w:t>
      </w:r>
      <w:r w:rsidR="00DB17A8" w:rsidRPr="0024097E">
        <w:rPr>
          <w:rFonts w:asciiTheme="minorHAnsi" w:hAnsiTheme="minorHAnsi"/>
          <w:b/>
          <w:sz w:val="18"/>
          <w:szCs w:val="18"/>
          <w:highlight w:val="yellow"/>
        </w:rPr>
        <w:t>1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73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0D1999">
        <w:rPr>
          <w:rFonts w:asciiTheme="minorHAnsi" w:hAnsiTheme="minorHAnsi"/>
          <w:b/>
          <w:sz w:val="18"/>
          <w:szCs w:val="18"/>
          <w:highlight w:val="yellow"/>
        </w:rPr>
        <w:t>73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34FC8C86" w14:textId="254EC473" w:rsidR="00B66EA3" w:rsidRPr="0084711C" w:rsidRDefault="00B66EA3">
      <w:pPr>
        <w:rPr>
          <w:rFonts w:asciiTheme="minorHAnsi" w:eastAsia="MS Mincho" w:hAnsiTheme="minorHAnsi"/>
          <w:sz w:val="18"/>
          <w:szCs w:val="18"/>
        </w:rPr>
      </w:pPr>
    </w:p>
    <w:p w14:paraId="2D6DE982" w14:textId="503C5102" w:rsidR="00DC34EC" w:rsidRDefault="00DC34EC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The longer I’m unemployed, the harder I’m finding it to keep working hard at finding a jo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3493E6C5" w14:textId="77777777" w:rsidTr="00EB4505">
        <w:tc>
          <w:tcPr>
            <w:tcW w:w="1369" w:type="dxa"/>
            <w:vAlign w:val="center"/>
          </w:tcPr>
          <w:p w14:paraId="761618EE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8C75C5E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232F705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DF6A767" w14:textId="0155F3EE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A8111C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65ED1000" w14:textId="77777777" w:rsidTr="008D55FD">
        <w:tc>
          <w:tcPr>
            <w:tcW w:w="1369" w:type="dxa"/>
            <w:vAlign w:val="center"/>
          </w:tcPr>
          <w:p w14:paraId="2908E77D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5A56AA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45FA0E2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4FE5E9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D80827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561978A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2A376B3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2B18620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6174E8C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5D13E6E6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F8DEB0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627D835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0423A13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6DD2A54A" w14:textId="77777777" w:rsidTr="008D55FD">
        <w:tc>
          <w:tcPr>
            <w:tcW w:w="1369" w:type="dxa"/>
            <w:vAlign w:val="center"/>
          </w:tcPr>
          <w:p w14:paraId="528BB959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552740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5739410C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A815EC6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601D9D9B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6B342EA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4BEFAE37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4FB4820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770ACCC9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745F4110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0550015F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6951450B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5282E64A" w14:textId="77777777" w:rsidTr="008D55FD">
        <w:tc>
          <w:tcPr>
            <w:tcW w:w="1369" w:type="dxa"/>
            <w:vAlign w:val="center"/>
          </w:tcPr>
          <w:p w14:paraId="451BF01C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2F1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A701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BD0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6DCC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CEA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C3D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39F8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D7E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A516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085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F40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442DEE7B" w14:textId="77777777" w:rsidTr="008D55FD">
        <w:tc>
          <w:tcPr>
            <w:tcW w:w="1369" w:type="dxa"/>
            <w:vAlign w:val="center"/>
          </w:tcPr>
          <w:p w14:paraId="02C97E80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0706B14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26CB6376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3B3639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7400C8F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5D29E4B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2B37796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A38234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6AD441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601ADBA8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0169B50B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F5327E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E416B" w:rsidRPr="0084711C" w14:paraId="449C24A5" w14:textId="77777777" w:rsidTr="008D55FD">
        <w:tc>
          <w:tcPr>
            <w:tcW w:w="1369" w:type="dxa"/>
            <w:vAlign w:val="bottom"/>
          </w:tcPr>
          <w:p w14:paraId="3122C0C6" w14:textId="77777777" w:rsidR="00EE416B" w:rsidRPr="00D44B11" w:rsidRDefault="00EE416B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879" w14:textId="7DF10F51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ACE" w14:textId="23E585D9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A4D" w14:textId="374C8D34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12B" w14:textId="0ED1E6A6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640" w14:textId="258A3138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7F7" w14:textId="418EECB0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C18" w14:textId="231AF062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94A1" w14:textId="5B84AE46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E25E" w14:textId="0C1EA8FF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FFC" w14:textId="0F45F1E4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650" w14:textId="095D7499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</w:tr>
      <w:tr w:rsidR="00EE416B" w:rsidRPr="0084711C" w14:paraId="51DE4FF2" w14:textId="77777777" w:rsidTr="008D55FD">
        <w:tc>
          <w:tcPr>
            <w:tcW w:w="1369" w:type="dxa"/>
            <w:vAlign w:val="bottom"/>
          </w:tcPr>
          <w:p w14:paraId="35369E0A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62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2B1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82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302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F5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6B2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8C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577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B8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12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01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E416B" w:rsidRPr="0084711C" w14:paraId="7F2F4EFD" w14:textId="77777777" w:rsidTr="008D55FD">
        <w:tc>
          <w:tcPr>
            <w:tcW w:w="1369" w:type="dxa"/>
            <w:vAlign w:val="center"/>
          </w:tcPr>
          <w:p w14:paraId="58ADDC97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95B" w14:textId="614ED0F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4C22" w14:textId="27B3AD8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769" w14:textId="33161D4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F91" w14:textId="726D9D2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3EE7" w14:textId="7231FC9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F00" w14:textId="02B4F62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D23C" w14:textId="73548F1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809" w14:textId="0E02131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539" w14:textId="00A2361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A3E" w14:textId="6A01CBB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848" w14:textId="61F0667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EE416B" w:rsidRPr="0084711C" w14:paraId="4EE16972" w14:textId="77777777" w:rsidTr="008D55FD">
        <w:tc>
          <w:tcPr>
            <w:tcW w:w="1369" w:type="dxa"/>
            <w:vAlign w:val="center"/>
          </w:tcPr>
          <w:p w14:paraId="54F64222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6DE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76E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D6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8B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91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511" w14:textId="5E980A1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02A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E4CC" w14:textId="09C8284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20E" w14:textId="5EBD819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28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F4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67EC323E" w14:textId="77777777" w:rsidTr="008D55FD">
        <w:tc>
          <w:tcPr>
            <w:tcW w:w="1369" w:type="dxa"/>
            <w:vAlign w:val="center"/>
          </w:tcPr>
          <w:p w14:paraId="38971527" w14:textId="4A27D6D5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51BC" w14:textId="27220D66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798" w14:textId="6068BFB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B4D" w14:textId="2D8FE27E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732" w14:textId="03F0BDC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40E" w14:textId="45ADA2D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473" w14:textId="314CA4E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0D1" w14:textId="645F6F2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EE1" w14:textId="3C39578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661F" w14:textId="7EDFE71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892" w14:textId="6EB1C37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38D" w14:textId="34A458D0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EE416B" w:rsidRPr="0084711C" w14:paraId="0BAE8692" w14:textId="77777777" w:rsidTr="008D55FD">
        <w:tc>
          <w:tcPr>
            <w:tcW w:w="1369" w:type="dxa"/>
            <w:vAlign w:val="center"/>
          </w:tcPr>
          <w:p w14:paraId="6B50758C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3D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1C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55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B8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CD5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A77B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7CD" w14:textId="1FF0006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D3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38B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24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27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10EAEB23" w14:textId="77777777" w:rsidTr="008D55FD">
        <w:tc>
          <w:tcPr>
            <w:tcW w:w="1369" w:type="dxa"/>
            <w:vAlign w:val="center"/>
          </w:tcPr>
          <w:p w14:paraId="416D4763" w14:textId="6B68D230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B39" w14:textId="554C24E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D69" w14:textId="6531195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55B" w14:textId="27A72EB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773" w14:textId="53B8478C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620" w14:textId="5F9DA59E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12D" w14:textId="3DE77D7C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63C" w14:textId="74C5C4C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24D" w14:textId="621AF21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A08" w14:textId="3EC72B0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861" w14:textId="79CBC73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20E" w14:textId="19A5C6D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EE416B" w:rsidRPr="0084711C" w14:paraId="2EFA10A5" w14:textId="77777777" w:rsidTr="008D55FD">
        <w:tc>
          <w:tcPr>
            <w:tcW w:w="1369" w:type="dxa"/>
            <w:vAlign w:val="center"/>
          </w:tcPr>
          <w:p w14:paraId="1F4B4C19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F4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8C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BC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99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5B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B86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6A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1F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14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685" w14:textId="07C9314C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8E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416B" w:rsidRPr="0084711C" w14:paraId="617CEB39" w14:textId="77777777" w:rsidTr="008D55FD">
        <w:tc>
          <w:tcPr>
            <w:tcW w:w="1369" w:type="dxa"/>
            <w:vAlign w:val="center"/>
          </w:tcPr>
          <w:p w14:paraId="4A5D4FED" w14:textId="5301C366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0399" w14:textId="4C74DD4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FE1" w14:textId="3A595D6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68C5" w14:textId="11623C1A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C32" w14:textId="00A85D95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31A" w14:textId="561AD014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D97" w14:textId="5DAD7CE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81F" w14:textId="639CEBC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4EE" w14:textId="160F016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A5DE" w14:textId="58B65FEE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376" w14:textId="678B032D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93A" w14:textId="5B05CDC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EE416B" w:rsidRPr="0084711C" w14:paraId="1D1308DE" w14:textId="77777777" w:rsidTr="008D55FD">
        <w:tc>
          <w:tcPr>
            <w:tcW w:w="1369" w:type="dxa"/>
            <w:vAlign w:val="center"/>
          </w:tcPr>
          <w:p w14:paraId="1058CBCB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54E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1C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3A4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295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D5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1E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B96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9D6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C1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75B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2E4" w14:textId="08B36159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EE416B" w:rsidRPr="0084711C" w14:paraId="500554D8" w14:textId="77777777" w:rsidTr="008D55FD">
        <w:tc>
          <w:tcPr>
            <w:tcW w:w="1369" w:type="dxa"/>
            <w:vAlign w:val="center"/>
          </w:tcPr>
          <w:p w14:paraId="7E47DD6C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1F4" w14:textId="64AA4CF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215" w14:textId="7456FA4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4AB" w14:textId="47CBE36F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352" w14:textId="73E1065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A67" w14:textId="1ABD42D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48D" w14:textId="69B95F02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49D" w14:textId="077EBF13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823" w14:textId="2474EC3C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D08" w14:textId="34977358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F57" w14:textId="3130BDA1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C181" w14:textId="35E787FB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416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</w:tr>
      <w:tr w:rsidR="00EE416B" w:rsidRPr="0084711C" w14:paraId="2515FDD4" w14:textId="77777777" w:rsidTr="008D55FD">
        <w:tc>
          <w:tcPr>
            <w:tcW w:w="1369" w:type="dxa"/>
            <w:vAlign w:val="bottom"/>
          </w:tcPr>
          <w:p w14:paraId="7794D149" w14:textId="77777777" w:rsidR="00EE416B" w:rsidRPr="00DD5BFF" w:rsidRDefault="00EE416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029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B70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19A8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74B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C5B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5F3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92C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1CF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E37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98D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18E" w14:textId="77777777" w:rsidR="00EE416B" w:rsidRPr="00EE416B" w:rsidRDefault="00EE416B" w:rsidP="00EE416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96A94FF" w14:textId="028025D2" w:rsidR="00B66EA3" w:rsidRPr="0084711C" w:rsidRDefault="00DB17A8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83% in 2014</w:t>
      </w:r>
      <w:r w:rsidR="00B66EA3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>
        <w:rPr>
          <w:rFonts w:asciiTheme="minorHAnsi" w:hAnsiTheme="minorHAnsi"/>
          <w:b/>
          <w:sz w:val="18"/>
          <w:szCs w:val="18"/>
          <w:highlight w:val="yellow"/>
        </w:rPr>
        <w:t>agree 80% in 2015; agree 78% in 2016</w:t>
      </w:r>
      <w:r w:rsidRPr="0024097E">
        <w:rPr>
          <w:rFonts w:asciiTheme="minorHAnsi" w:hAnsiTheme="minorHAnsi"/>
          <w:b/>
          <w:sz w:val="18"/>
          <w:szCs w:val="18"/>
          <w:highlight w:val="yellow"/>
        </w:rPr>
        <w:t>;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 agree 74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EE416B">
        <w:rPr>
          <w:rFonts w:asciiTheme="minorHAnsi" w:hAnsiTheme="minorHAnsi"/>
          <w:b/>
          <w:sz w:val="18"/>
          <w:szCs w:val="18"/>
          <w:highlight w:val="yellow"/>
        </w:rPr>
        <w:t>73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1D2CBA2B" w14:textId="77777777" w:rsidR="00162888" w:rsidRDefault="00162888" w:rsidP="006C14D8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7D469E03" w14:textId="77777777" w:rsidR="000D1999" w:rsidRDefault="000D1999" w:rsidP="006C14D8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1928DCB3" w14:textId="77777777" w:rsidR="000D1999" w:rsidRDefault="000D1999" w:rsidP="006C14D8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4FA78024" w14:textId="77777777" w:rsidR="000D1999" w:rsidRDefault="000D1999" w:rsidP="006C14D8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67EBB8FF" w14:textId="77777777" w:rsidR="000D1999" w:rsidRDefault="000D1999" w:rsidP="006C14D8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5924F942" w14:textId="77777777" w:rsidR="000D1999" w:rsidRPr="0084711C" w:rsidRDefault="000D1999" w:rsidP="006C14D8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57B76E4E" w14:textId="77777777" w:rsidR="000D1999" w:rsidRDefault="00DC34EC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I expected to find a job more quickly.</w:t>
      </w:r>
      <w:r w:rsidRPr="00FA1D8B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36D5E0CC" w14:textId="77777777" w:rsidTr="00EB4505">
        <w:tc>
          <w:tcPr>
            <w:tcW w:w="1369" w:type="dxa"/>
            <w:vAlign w:val="center"/>
          </w:tcPr>
          <w:p w14:paraId="73D4DA1B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7C025BC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317474B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5BAF4F86" w14:textId="74CCFB61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F8AB1D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23CA1059" w14:textId="77777777" w:rsidTr="008D55FD">
        <w:tc>
          <w:tcPr>
            <w:tcW w:w="1369" w:type="dxa"/>
            <w:vAlign w:val="center"/>
          </w:tcPr>
          <w:p w14:paraId="461DBB77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DAD976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079615B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3CC22D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69605FC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3147237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1127913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35FA21A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57E8D7A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1AA539E5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FAACA1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66172A7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21C5293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7140742E" w14:textId="77777777" w:rsidTr="008D55FD">
        <w:tc>
          <w:tcPr>
            <w:tcW w:w="1369" w:type="dxa"/>
            <w:vAlign w:val="center"/>
          </w:tcPr>
          <w:p w14:paraId="19E1EE1E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B78A8D4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2EF17BC6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01261B9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2DFD66B1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6D59714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1B5BF2D3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317F36BC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786398F8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1FF057A9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25FA1B8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09CBF9F2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6C58E87F" w14:textId="77777777" w:rsidTr="008D55FD">
        <w:tc>
          <w:tcPr>
            <w:tcW w:w="1369" w:type="dxa"/>
            <w:vAlign w:val="center"/>
          </w:tcPr>
          <w:p w14:paraId="50B5FC8D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802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CE6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5AA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B4C01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7097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53D4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D95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929B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2065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A598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AF6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76BB05C5" w14:textId="77777777" w:rsidTr="008D55FD">
        <w:tc>
          <w:tcPr>
            <w:tcW w:w="1369" w:type="dxa"/>
            <w:vAlign w:val="center"/>
          </w:tcPr>
          <w:p w14:paraId="29DC52AA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045C076C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59956E8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4BE4F5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23F79B9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6D18026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4D205B5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D5D0E9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606A076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6746996B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1A7893D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1ECB424B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BA5653" w:rsidRPr="0084711C" w14:paraId="2ED60D20" w14:textId="77777777" w:rsidTr="008D55FD">
        <w:tc>
          <w:tcPr>
            <w:tcW w:w="1369" w:type="dxa"/>
            <w:vAlign w:val="bottom"/>
          </w:tcPr>
          <w:p w14:paraId="7FD93E30" w14:textId="77777777" w:rsidR="00BA5653" w:rsidRPr="00D44B11" w:rsidRDefault="00BA5653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FBB" w14:textId="04B6FCFE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25B" w14:textId="7B145344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CB4" w14:textId="55CB6458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31BF" w14:textId="76D55B8F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363" w14:textId="722663C0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4CE1" w14:textId="45CD9EAE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B40" w14:textId="7C4D62A2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C72" w14:textId="3FCDD07F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78A" w14:textId="55C4647D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913" w14:textId="6A4FECC5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5FB" w14:textId="173B27D9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</w:tr>
      <w:tr w:rsidR="00BA5653" w:rsidRPr="0084711C" w14:paraId="679CA834" w14:textId="77777777" w:rsidTr="008D55FD">
        <w:tc>
          <w:tcPr>
            <w:tcW w:w="1369" w:type="dxa"/>
            <w:vAlign w:val="bottom"/>
          </w:tcPr>
          <w:p w14:paraId="64C24E47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E8D7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AED" w14:textId="537460FC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6020" w14:textId="32B98362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726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5962" w14:textId="11F2064B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080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EC8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B0EE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617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578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2D7" w14:textId="77777777" w:rsidR="00BA5653" w:rsidRPr="00622195" w:rsidRDefault="00BA5653" w:rsidP="00BA5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BA5653" w:rsidRPr="0084711C" w14:paraId="53AD3B72" w14:textId="77777777" w:rsidTr="008D55FD">
        <w:tc>
          <w:tcPr>
            <w:tcW w:w="1369" w:type="dxa"/>
            <w:vAlign w:val="center"/>
          </w:tcPr>
          <w:p w14:paraId="7FEDB245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A09" w14:textId="0CE82DDC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69C" w14:textId="423416C1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243" w14:textId="6359CF0A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1AD" w14:textId="0768A62D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934" w14:textId="54BBC345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1F1" w14:textId="423F0D60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A0E" w14:textId="07F0F784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9B12" w14:textId="42543C0C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F2A" w14:textId="349081EF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5EFF" w14:textId="26D5850B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FCDB" w14:textId="685DBAF4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BA5653" w:rsidRPr="0084711C" w14:paraId="537F4501" w14:textId="77777777" w:rsidTr="008D55FD">
        <w:tc>
          <w:tcPr>
            <w:tcW w:w="1369" w:type="dxa"/>
            <w:vAlign w:val="center"/>
          </w:tcPr>
          <w:p w14:paraId="37CE5A35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C46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4D0" w14:textId="6EDA192D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EFED" w14:textId="4004BAD3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1D7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E87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0AF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AC24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081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D04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F95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E27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A5653" w:rsidRPr="0084711C" w14:paraId="760E0A49" w14:textId="77777777" w:rsidTr="008D55FD">
        <w:tc>
          <w:tcPr>
            <w:tcW w:w="1369" w:type="dxa"/>
            <w:vAlign w:val="center"/>
          </w:tcPr>
          <w:p w14:paraId="54871459" w14:textId="195C25E4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8421" w14:textId="108004A6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21C" w14:textId="1A3F1F89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A22" w14:textId="02A98C56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BA6" w14:textId="3D79703F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C38" w14:textId="76D3F2C8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CD0" w14:textId="3C15E7F4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171" w14:textId="2F705AE0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9A3" w14:textId="045B180C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709" w14:textId="35B64194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F6D" w14:textId="2BFE8D9A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C331" w14:textId="5F8B27AF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BA5653" w:rsidRPr="0084711C" w14:paraId="6534BF6A" w14:textId="77777777" w:rsidTr="008D55FD">
        <w:tc>
          <w:tcPr>
            <w:tcW w:w="1369" w:type="dxa"/>
            <w:vAlign w:val="center"/>
          </w:tcPr>
          <w:p w14:paraId="13AD8A68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33D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B44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AB4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4C7" w14:textId="787E3D23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A3A8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B2A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31D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F37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83C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C09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0DF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A5653" w:rsidRPr="0084711C" w14:paraId="7D01F33B" w14:textId="77777777" w:rsidTr="008D55FD">
        <w:tc>
          <w:tcPr>
            <w:tcW w:w="1369" w:type="dxa"/>
            <w:vAlign w:val="center"/>
          </w:tcPr>
          <w:p w14:paraId="33A02EA2" w14:textId="7C109141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0A0" w14:textId="1DFC5C61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073" w14:textId="7570C808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9B5" w14:textId="02B6D019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4A1" w14:textId="3A5A05DB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750" w14:textId="2A9F73EF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773" w14:textId="422F6C58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305" w14:textId="305C419D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228" w14:textId="5E4DEF1D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C1E" w14:textId="6EDB0586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8E97" w14:textId="636FC549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2F1" w14:textId="51F07908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BA5653" w:rsidRPr="0084711C" w14:paraId="22C2B37C" w14:textId="77777777" w:rsidTr="008D55FD">
        <w:tc>
          <w:tcPr>
            <w:tcW w:w="1369" w:type="dxa"/>
            <w:vAlign w:val="center"/>
          </w:tcPr>
          <w:p w14:paraId="4EDD1AAA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BE5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564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5D2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0A0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A9B" w14:textId="115FF6E2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3CA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129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793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889" w14:textId="298F00D0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A35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164F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A5653" w:rsidRPr="0084711C" w14:paraId="05282469" w14:textId="77777777" w:rsidTr="008D55FD">
        <w:tc>
          <w:tcPr>
            <w:tcW w:w="1369" w:type="dxa"/>
            <w:vAlign w:val="center"/>
          </w:tcPr>
          <w:p w14:paraId="226C6D45" w14:textId="24D3ADF4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603" w14:textId="6E1EF4B1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1AE" w14:textId="349E0EEE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9B8" w14:textId="2EAF9834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296" w14:textId="216ED145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DEB" w14:textId="335EF765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A9A8" w14:textId="5D45A16D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7DF" w14:textId="534EB43A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570" w14:textId="0D6508EA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D4F" w14:textId="7813A570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E74" w14:textId="24BEAEE1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7F2" w14:textId="4247A483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BA5653" w:rsidRPr="0084711C" w14:paraId="1C17FEEE" w14:textId="77777777" w:rsidTr="008D55FD">
        <w:tc>
          <w:tcPr>
            <w:tcW w:w="1369" w:type="dxa"/>
            <w:vAlign w:val="center"/>
          </w:tcPr>
          <w:p w14:paraId="70098D49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BC0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3AF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FBD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ACFF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A56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E10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06F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FA5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74E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76C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D24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A5653" w:rsidRPr="0084711C" w14:paraId="303AB779" w14:textId="77777777" w:rsidTr="008D55FD">
        <w:tc>
          <w:tcPr>
            <w:tcW w:w="1369" w:type="dxa"/>
            <w:vAlign w:val="center"/>
          </w:tcPr>
          <w:p w14:paraId="5F9BA38F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A081" w14:textId="517F06F6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2DC" w14:textId="113AEF40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E47" w14:textId="1CF92299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0CB" w14:textId="1CB111D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BAA" w14:textId="500618CE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9E8" w14:textId="14F27D6A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F7B" w14:textId="35C21889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E172" w14:textId="72340F1E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25C" w14:textId="5234D973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548" w14:textId="5086EBD1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E65" w14:textId="63117F00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BA5653" w:rsidRPr="0084711C" w14:paraId="5713CF36" w14:textId="77777777" w:rsidTr="008D55FD">
        <w:tc>
          <w:tcPr>
            <w:tcW w:w="1369" w:type="dxa"/>
            <w:vAlign w:val="bottom"/>
          </w:tcPr>
          <w:p w14:paraId="579D5D52" w14:textId="77777777" w:rsidR="00BA5653" w:rsidRPr="00DD5BFF" w:rsidRDefault="00BA56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DC0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C39" w14:textId="3142072E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5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5CA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3AE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DA6" w14:textId="4D1A43EE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653">
              <w:rPr>
                <w:rFonts w:asciiTheme="minorHAnsi" w:hAnsiTheme="minorHAnsi"/>
                <w:color w:val="000000"/>
                <w:sz w:val="18"/>
                <w:szCs w:val="18"/>
              </w:rPr>
              <w:t>BF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64A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D9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BD0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46C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655" w14:textId="77777777" w:rsidR="00BA5653" w:rsidRPr="00BA5653" w:rsidRDefault="00BA5653" w:rsidP="00BA5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186BD32" w14:textId="03ACE199" w:rsidR="00083C85" w:rsidRPr="0084711C" w:rsidRDefault="00B66EA3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85% in 2014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agree 84% in 2015; agree 83% in 201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85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BA5653">
        <w:rPr>
          <w:rFonts w:asciiTheme="minorHAnsi" w:hAnsiTheme="minorHAnsi"/>
          <w:b/>
          <w:sz w:val="18"/>
          <w:szCs w:val="18"/>
          <w:highlight w:val="yellow"/>
        </w:rPr>
        <w:t>7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3F610512" w14:textId="59D346B1" w:rsidR="00B66EA3" w:rsidRPr="0084711C" w:rsidRDefault="00B66EA3">
      <w:pPr>
        <w:rPr>
          <w:rFonts w:asciiTheme="minorHAnsi" w:eastAsia="MS Mincho" w:hAnsiTheme="minorHAnsi"/>
          <w:sz w:val="18"/>
          <w:szCs w:val="18"/>
        </w:rPr>
      </w:pPr>
    </w:p>
    <w:p w14:paraId="7A7B4505" w14:textId="77777777" w:rsidR="000D1999" w:rsidRDefault="00DC34EC" w:rsidP="00FA1D8B">
      <w:pPr>
        <w:spacing w:line="276" w:lineRule="auto"/>
        <w:rPr>
          <w:rFonts w:asciiTheme="minorHAnsi" w:hAnsiTheme="minorHAnsi"/>
          <w:sz w:val="18"/>
          <w:szCs w:val="18"/>
        </w:rPr>
      </w:pPr>
      <w:r w:rsidRPr="00FA1D8B">
        <w:rPr>
          <w:rFonts w:asciiTheme="minorHAnsi" w:hAnsiTheme="minorHAnsi"/>
          <w:sz w:val="18"/>
          <w:szCs w:val="18"/>
        </w:rPr>
        <w:t>I feel like I know how to go about finding a jo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54813EC5" w14:textId="77777777" w:rsidTr="00EB4505">
        <w:tc>
          <w:tcPr>
            <w:tcW w:w="1369" w:type="dxa"/>
            <w:vAlign w:val="center"/>
          </w:tcPr>
          <w:p w14:paraId="20D9437B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9FE82D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43EDBAE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12274EF7" w14:textId="57A0D0CC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090D0B9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53A4EE4A" w14:textId="77777777" w:rsidTr="008D55FD">
        <w:tc>
          <w:tcPr>
            <w:tcW w:w="1369" w:type="dxa"/>
            <w:vAlign w:val="center"/>
          </w:tcPr>
          <w:p w14:paraId="7D51F2E4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BE0012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6B99E7F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A661AE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0A21B2F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9DB219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76A48DB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21DDD35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56008D7C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6E40BDB0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4B9FB8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2DF2535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474E5E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3C095F4C" w14:textId="77777777" w:rsidTr="008D55FD">
        <w:tc>
          <w:tcPr>
            <w:tcW w:w="1369" w:type="dxa"/>
            <w:vAlign w:val="center"/>
          </w:tcPr>
          <w:p w14:paraId="79567421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4B221BC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40C4D3A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59F7B961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0F8F9BAD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135402BC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18F99355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3995DDB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4567E4BD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3DBEFB08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2B1299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41963F5B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1E8D8E41" w14:textId="77777777" w:rsidTr="008D55FD">
        <w:tc>
          <w:tcPr>
            <w:tcW w:w="1369" w:type="dxa"/>
            <w:vAlign w:val="center"/>
          </w:tcPr>
          <w:p w14:paraId="4E99CD43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5755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497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6885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8DA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4478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9DE4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F5B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542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2A21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4D70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0E3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02ADBEE7" w14:textId="77777777" w:rsidTr="008D55FD">
        <w:tc>
          <w:tcPr>
            <w:tcW w:w="1369" w:type="dxa"/>
            <w:vAlign w:val="center"/>
          </w:tcPr>
          <w:p w14:paraId="37971C85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3B2DEA0A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6B7865A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04E0F10B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448BF52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4848E84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003E97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11FABB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70B0AC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5DAA68AF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6D7EF85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3B09D14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22195" w:rsidRPr="0084711C" w14:paraId="35979089" w14:textId="77777777" w:rsidTr="008D55FD">
        <w:tc>
          <w:tcPr>
            <w:tcW w:w="1369" w:type="dxa"/>
            <w:vAlign w:val="bottom"/>
          </w:tcPr>
          <w:p w14:paraId="5E8142F0" w14:textId="77777777" w:rsidR="00622195" w:rsidRPr="00D44B11" w:rsidRDefault="0062219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2AD" w14:textId="4D32DD7B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E707" w14:textId="3367993E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983" w14:textId="286EA608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BDB" w14:textId="37E457D3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E60" w14:textId="4E0A081A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D19" w14:textId="71E5AE1A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1DB" w14:textId="1355016D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3C2" w14:textId="3F246E51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1F8" w14:textId="73A8EA58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E6D" w14:textId="323338C4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271" w14:textId="72158859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622195" w:rsidRPr="0084711C" w14:paraId="513046DC" w14:textId="77777777" w:rsidTr="008D55FD">
        <w:tc>
          <w:tcPr>
            <w:tcW w:w="1369" w:type="dxa"/>
            <w:vAlign w:val="bottom"/>
          </w:tcPr>
          <w:p w14:paraId="12909630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6EAD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861" w14:textId="3F1CB3AC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96F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2A02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AA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F3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95A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D8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7D9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5F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80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622195" w:rsidRPr="0084711C" w14:paraId="6BC8CA61" w14:textId="77777777" w:rsidTr="008D55FD">
        <w:tc>
          <w:tcPr>
            <w:tcW w:w="1369" w:type="dxa"/>
            <w:vAlign w:val="center"/>
          </w:tcPr>
          <w:p w14:paraId="441B471B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0D6" w14:textId="4B25925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D45" w14:textId="7B6C110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647" w14:textId="7BD662A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440F" w14:textId="6A939F85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CD5C" w14:textId="3C5B9F16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16E" w14:textId="21F2ECCE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7F1" w14:textId="7F735E31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E1E" w14:textId="07F18952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F5F" w14:textId="582DCAA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D9E" w14:textId="6FC46DE3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BFF" w14:textId="5DB89C04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622195" w:rsidRPr="0084711C" w14:paraId="27D1AC60" w14:textId="77777777" w:rsidTr="008D55FD">
        <w:tc>
          <w:tcPr>
            <w:tcW w:w="1369" w:type="dxa"/>
            <w:vAlign w:val="center"/>
          </w:tcPr>
          <w:p w14:paraId="1108D5CA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540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AF0" w14:textId="0E463DB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5FE" w14:textId="37BA5D6A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BB7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F6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F7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63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CC4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90D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D5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301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22195" w:rsidRPr="0084711C" w14:paraId="6F7E48BF" w14:textId="77777777" w:rsidTr="008D55FD">
        <w:tc>
          <w:tcPr>
            <w:tcW w:w="1369" w:type="dxa"/>
            <w:vAlign w:val="center"/>
          </w:tcPr>
          <w:p w14:paraId="31CE9EA4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328" w14:textId="039E6D60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BD9C" w14:textId="6FD6A263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C89D" w14:textId="182097BE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8B1" w14:textId="356A1D8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FB" w14:textId="42FBA526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C5D" w14:textId="4AFB8C3A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C2D" w14:textId="2F3F7CB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5DE" w14:textId="31A044AF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897" w14:textId="6C77BCFF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4E9" w14:textId="489A712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022" w14:textId="67F3E25F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622195" w:rsidRPr="0084711C" w14:paraId="34E03E7D" w14:textId="77777777" w:rsidTr="008D55FD">
        <w:tc>
          <w:tcPr>
            <w:tcW w:w="1369" w:type="dxa"/>
            <w:vAlign w:val="center"/>
          </w:tcPr>
          <w:p w14:paraId="5AB9C3C4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2420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503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F3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A29" w14:textId="1240445C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F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4B91" w14:textId="468B3BD6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E1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2B7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AC7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509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2B58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E33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22195" w:rsidRPr="0084711C" w14:paraId="24033104" w14:textId="77777777" w:rsidTr="008D55FD">
        <w:tc>
          <w:tcPr>
            <w:tcW w:w="1369" w:type="dxa"/>
            <w:vAlign w:val="center"/>
          </w:tcPr>
          <w:p w14:paraId="19CA1196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689A" w14:textId="6683665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63A" w14:textId="59FA237F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9B2" w14:textId="6C309DB2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759" w14:textId="201E9859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52" w14:textId="50C74A59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D93" w14:textId="087C2522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693" w14:textId="1DA932F0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BC2" w14:textId="7F13F3C1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99A" w14:textId="3B7B39C3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E4B" w14:textId="0163B10E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9AC" w14:textId="688C16F0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</w:tr>
      <w:tr w:rsidR="00622195" w:rsidRPr="0084711C" w14:paraId="4DC9E48E" w14:textId="77777777" w:rsidTr="008D55FD">
        <w:tc>
          <w:tcPr>
            <w:tcW w:w="1369" w:type="dxa"/>
            <w:vAlign w:val="center"/>
          </w:tcPr>
          <w:p w14:paraId="297C1EA7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8FD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DDB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6A0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3C41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599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9F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21DD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10DA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E8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E6A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5A2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22195" w:rsidRPr="0084711C" w14:paraId="6695E2F3" w14:textId="77777777" w:rsidTr="008D55FD">
        <w:tc>
          <w:tcPr>
            <w:tcW w:w="1369" w:type="dxa"/>
            <w:vAlign w:val="center"/>
          </w:tcPr>
          <w:p w14:paraId="5551EE61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46D" w14:textId="6158DF83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D6BD" w14:textId="2983803B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BAB" w14:textId="34DB108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2FF" w14:textId="5315F49E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5B5" w14:textId="0C56289E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015F" w14:textId="6060F95B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3A7" w14:textId="034B0E99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4D9" w14:textId="717BC4B1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381A" w14:textId="3435B496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D2B" w14:textId="0B5DB9D5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EA6" w14:textId="25AEE3F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622195" w:rsidRPr="0084711C" w14:paraId="3BF1D944" w14:textId="77777777" w:rsidTr="008D55FD">
        <w:tc>
          <w:tcPr>
            <w:tcW w:w="1369" w:type="dxa"/>
            <w:vAlign w:val="center"/>
          </w:tcPr>
          <w:p w14:paraId="1F306CA8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7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737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98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CC7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2A1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72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32F4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A12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D8E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256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73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22195" w:rsidRPr="0084711C" w14:paraId="26C24BFF" w14:textId="77777777" w:rsidTr="008D55FD">
        <w:tc>
          <w:tcPr>
            <w:tcW w:w="1369" w:type="dxa"/>
            <w:vAlign w:val="center"/>
          </w:tcPr>
          <w:p w14:paraId="4828D1D5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A0D5" w14:textId="416C4E6D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E05" w14:textId="73098150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C36" w14:textId="4EB2D279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7A6" w14:textId="3D4141E6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8D0" w14:textId="0B89FB82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0A1" w14:textId="478273BB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BC0" w14:textId="729EAE0A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7BB" w14:textId="4C879F0E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8C0" w14:textId="09EDCBCF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318" w14:textId="02B07103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54A" w14:textId="45EC2508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622195" w:rsidRPr="0084711C" w14:paraId="4229A553" w14:textId="77777777" w:rsidTr="008D55FD">
        <w:tc>
          <w:tcPr>
            <w:tcW w:w="1369" w:type="dxa"/>
            <w:vAlign w:val="bottom"/>
          </w:tcPr>
          <w:p w14:paraId="06EA2D63" w14:textId="77777777" w:rsidR="00622195" w:rsidRPr="00DD5BFF" w:rsidRDefault="006221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E7D5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169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CB9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E7B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664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EC5" w14:textId="0F556C71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2195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09B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983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69D7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03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238C" w14:textId="77777777" w:rsidR="00622195" w:rsidRPr="00622195" w:rsidRDefault="00622195" w:rsidP="006221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63D5F28" w14:textId="12537B6F" w:rsidR="00B66EA3" w:rsidRPr="0084711C" w:rsidRDefault="00B66EA3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Agree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 xml:space="preserve"> 92% in  2014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 w:rsidR="00DB17A8">
        <w:rPr>
          <w:rFonts w:asciiTheme="minorHAnsi" w:hAnsiTheme="minorHAnsi"/>
          <w:b/>
          <w:sz w:val="18"/>
          <w:szCs w:val="18"/>
          <w:highlight w:val="yellow"/>
        </w:rPr>
        <w:t>agree 90% in 2015; agree 8</w:t>
      </w:r>
      <w:r w:rsidR="00DB17A8" w:rsidRPr="0024097E">
        <w:rPr>
          <w:rFonts w:asciiTheme="minorHAnsi" w:hAnsiTheme="minorHAnsi"/>
          <w:b/>
          <w:sz w:val="18"/>
          <w:szCs w:val="18"/>
          <w:highlight w:val="yellow"/>
        </w:rPr>
        <w:t>9% in 201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 and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622195">
        <w:rPr>
          <w:rFonts w:asciiTheme="minorHAnsi" w:hAnsiTheme="minorHAnsi"/>
          <w:b/>
          <w:sz w:val="18"/>
          <w:szCs w:val="18"/>
          <w:highlight w:val="yellow"/>
        </w:rPr>
        <w:t>88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1C79CC83" w14:textId="5961DA4C" w:rsidR="00131F59" w:rsidRDefault="00131F59">
      <w:pPr>
        <w:rPr>
          <w:rFonts w:asciiTheme="minorHAnsi" w:eastAsia="MS Mincho" w:hAnsiTheme="minorHAnsi"/>
          <w:sz w:val="18"/>
          <w:szCs w:val="18"/>
        </w:rPr>
      </w:pPr>
    </w:p>
    <w:p w14:paraId="23CD4F49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16675C8B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1655FCBE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7BCDB9FF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1E655596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30912F57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4CD1D9E5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29A1165C" w14:textId="77777777" w:rsidR="000D1999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23E39E0B" w14:textId="77777777" w:rsidR="000D1999" w:rsidRPr="0084711C" w:rsidRDefault="000D1999">
      <w:pPr>
        <w:rPr>
          <w:rFonts w:asciiTheme="minorHAnsi" w:eastAsia="MS Mincho" w:hAnsiTheme="minorHAnsi"/>
          <w:sz w:val="18"/>
          <w:szCs w:val="18"/>
        </w:rPr>
      </w:pPr>
    </w:p>
    <w:p w14:paraId="4E341908" w14:textId="77777777" w:rsidR="000D1999" w:rsidRDefault="00DC34EC" w:rsidP="00661E4D">
      <w:pPr>
        <w:rPr>
          <w:rFonts w:asciiTheme="minorHAnsi" w:hAnsiTheme="minorHAnsi"/>
          <w:sz w:val="18"/>
          <w:szCs w:val="18"/>
        </w:rPr>
      </w:pPr>
      <w:r w:rsidRPr="0084711C">
        <w:rPr>
          <w:rFonts w:asciiTheme="minorHAnsi" w:hAnsiTheme="minorHAnsi"/>
          <w:sz w:val="18"/>
          <w:szCs w:val="18"/>
        </w:rPr>
        <w:t>I don’t have the resources to look for a jo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38BE36C7" w14:textId="77777777" w:rsidTr="00EB4505">
        <w:tc>
          <w:tcPr>
            <w:tcW w:w="1369" w:type="dxa"/>
            <w:vAlign w:val="center"/>
          </w:tcPr>
          <w:p w14:paraId="0B422EC8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5095CE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533D4D1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71C2BF38" w14:textId="23F9DBF3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572EC81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7D7650CC" w14:textId="77777777" w:rsidTr="008D55FD">
        <w:tc>
          <w:tcPr>
            <w:tcW w:w="1369" w:type="dxa"/>
            <w:vAlign w:val="center"/>
          </w:tcPr>
          <w:p w14:paraId="74483AC5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203868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2C4D100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36DE49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9E675B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293E4ADE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55CADD4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629789D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6A90CF6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5071A6BE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316985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4DE5EB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61E3DBD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26C00A97" w14:textId="77777777" w:rsidTr="008D55FD">
        <w:tc>
          <w:tcPr>
            <w:tcW w:w="1369" w:type="dxa"/>
            <w:vAlign w:val="center"/>
          </w:tcPr>
          <w:p w14:paraId="3F06A60F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D1D6257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6B529C16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5B3AFB31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00C362B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62AFC1A1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0BA41695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31030FF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5D878B22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33F1777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5181AB9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76A15829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0D203FA8" w14:textId="77777777" w:rsidTr="008D55FD">
        <w:tc>
          <w:tcPr>
            <w:tcW w:w="1369" w:type="dxa"/>
            <w:vAlign w:val="center"/>
          </w:tcPr>
          <w:p w14:paraId="306319B3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AF8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F30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152F8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B34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1C98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D6F7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711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1875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1492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1D9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5A77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5B9BF0B1" w14:textId="77777777" w:rsidTr="008D55FD">
        <w:tc>
          <w:tcPr>
            <w:tcW w:w="1369" w:type="dxa"/>
            <w:vAlign w:val="center"/>
          </w:tcPr>
          <w:p w14:paraId="2936BAE4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33AC92C6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7E877684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2DDA95D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5B27A7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1B113DF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F83D81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004F71F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98905F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78B62320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7E6E873F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71476934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1BB6A8E1" w14:textId="77777777" w:rsidTr="008D55FD">
        <w:tc>
          <w:tcPr>
            <w:tcW w:w="1369" w:type="dxa"/>
            <w:vAlign w:val="bottom"/>
          </w:tcPr>
          <w:p w14:paraId="086D996F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6B6" w14:textId="5CF2455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796" w14:textId="555B6FD0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586" w14:textId="2FDD661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9B7" w14:textId="5BA3416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702" w14:textId="2111B2B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A649" w14:textId="3F02C2B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133" w14:textId="67F4E050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3D6" w14:textId="384E443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834" w14:textId="2D9CB69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53" w14:textId="7014D3C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B7F" w14:textId="6A0D8A34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8</w:t>
            </w:r>
          </w:p>
        </w:tc>
      </w:tr>
      <w:tr w:rsidR="00160379" w:rsidRPr="0084711C" w14:paraId="01270DA4" w14:textId="77777777" w:rsidTr="008D55FD">
        <w:tc>
          <w:tcPr>
            <w:tcW w:w="1369" w:type="dxa"/>
            <w:vAlign w:val="bottom"/>
          </w:tcPr>
          <w:p w14:paraId="49798F63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60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4F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FE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25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7B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2B0" w14:textId="247BD21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950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60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14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BB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EA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51DE6954" w14:textId="77777777" w:rsidTr="008D55FD">
        <w:tc>
          <w:tcPr>
            <w:tcW w:w="1369" w:type="dxa"/>
            <w:vAlign w:val="center"/>
          </w:tcPr>
          <w:p w14:paraId="5243060C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E069" w14:textId="3D38B1F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1096" w14:textId="430F841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876" w14:textId="454AD41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2AA" w14:textId="62B6AA7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F549" w14:textId="14B5FDE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DD5" w14:textId="24DA77F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5D3" w14:textId="6C39DC0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A81" w14:textId="02BBF94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6B16" w14:textId="0057CE5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BFC" w14:textId="4393075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6916" w14:textId="7A8D867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160379" w:rsidRPr="0084711C" w14:paraId="5FE90149" w14:textId="77777777" w:rsidTr="008D55FD">
        <w:tc>
          <w:tcPr>
            <w:tcW w:w="1369" w:type="dxa"/>
            <w:vAlign w:val="center"/>
          </w:tcPr>
          <w:p w14:paraId="5C7B8A9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85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701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2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5D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BB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77E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497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3F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33C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95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80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11FC591C" w14:textId="77777777" w:rsidTr="008D55FD">
        <w:tc>
          <w:tcPr>
            <w:tcW w:w="1369" w:type="dxa"/>
            <w:vAlign w:val="center"/>
          </w:tcPr>
          <w:p w14:paraId="08E3458F" w14:textId="0F5B71DA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1FB" w14:textId="226D5CF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120C" w14:textId="5893B3B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21C" w14:textId="35623A5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E83" w14:textId="1465D52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89E" w14:textId="21B025E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E4B" w14:textId="7DAB8AE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7B1" w14:textId="38FC944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CFFA" w14:textId="4CD1A2B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906" w14:textId="215D0DE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E6F" w14:textId="09EBC15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517" w14:textId="34661A8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160379" w:rsidRPr="0084711C" w14:paraId="2C08B761" w14:textId="77777777" w:rsidTr="008D55FD">
        <w:tc>
          <w:tcPr>
            <w:tcW w:w="1369" w:type="dxa"/>
            <w:vAlign w:val="center"/>
          </w:tcPr>
          <w:p w14:paraId="18F3546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77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19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69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12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08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7B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545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50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EBA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3C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A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9247918" w14:textId="77777777" w:rsidTr="008D55FD">
        <w:tc>
          <w:tcPr>
            <w:tcW w:w="1369" w:type="dxa"/>
            <w:vAlign w:val="center"/>
          </w:tcPr>
          <w:p w14:paraId="656FC80C" w14:textId="103CF699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CF6" w14:textId="4C15602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2BA" w14:textId="6B1766B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1660" w14:textId="7BCCD93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28C" w14:textId="7CB6FA1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E07" w14:textId="12A5F53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316" w14:textId="03BE02C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0D16" w14:textId="2B7C2E3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CFD" w14:textId="5605726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376" w14:textId="2A02E0B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FA2" w14:textId="4B748E2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48E" w14:textId="517E195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160379" w:rsidRPr="0084711C" w14:paraId="022866AB" w14:textId="77777777" w:rsidTr="008D55FD">
        <w:tc>
          <w:tcPr>
            <w:tcW w:w="1369" w:type="dxa"/>
            <w:vAlign w:val="center"/>
          </w:tcPr>
          <w:p w14:paraId="674681EE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D1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8A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0C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55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78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73" w14:textId="6D9E76F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130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EA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126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0EE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5B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2F6B4E8D" w14:textId="77777777" w:rsidTr="008D55FD">
        <w:tc>
          <w:tcPr>
            <w:tcW w:w="1369" w:type="dxa"/>
            <w:vAlign w:val="center"/>
          </w:tcPr>
          <w:p w14:paraId="62F74D4A" w14:textId="19CDF4A1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F4E" w14:textId="7346DE8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1A3" w14:textId="00D5057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3CF0" w14:textId="073F874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B0C" w14:textId="2B34F7C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641" w14:textId="2A13260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C9D" w14:textId="3BA61B9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412" w14:textId="6E7C5D0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9DB" w14:textId="3409EBD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F03" w14:textId="7BA9CC0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8BB" w14:textId="3C06285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8454" w14:textId="5345E01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160379" w:rsidRPr="0084711C" w14:paraId="3D815CC5" w14:textId="77777777" w:rsidTr="008D55FD">
        <w:tc>
          <w:tcPr>
            <w:tcW w:w="1369" w:type="dxa"/>
            <w:vAlign w:val="center"/>
          </w:tcPr>
          <w:p w14:paraId="42B14E5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92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E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99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37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82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ED3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27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EEC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8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62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B3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4A1152D" w14:textId="77777777" w:rsidTr="008D55FD">
        <w:tc>
          <w:tcPr>
            <w:tcW w:w="1369" w:type="dxa"/>
            <w:vAlign w:val="center"/>
          </w:tcPr>
          <w:p w14:paraId="26D0C3D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384" w14:textId="3AB236A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293" w14:textId="61E6B6B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026" w14:textId="6AFDABA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3E57" w14:textId="20B01A7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3EE3" w14:textId="1EF307A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58C" w14:textId="6C78E6F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F7D" w14:textId="754130A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7A8" w14:textId="60F5376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92D" w14:textId="3A5C8E6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D8B0" w14:textId="0BCF6FD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9CCC" w14:textId="300258F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</w:tr>
      <w:tr w:rsidR="00160379" w:rsidRPr="0084711C" w14:paraId="03DF2CFB" w14:textId="77777777" w:rsidTr="008D55FD">
        <w:tc>
          <w:tcPr>
            <w:tcW w:w="1369" w:type="dxa"/>
            <w:vAlign w:val="bottom"/>
          </w:tcPr>
          <w:p w14:paraId="42B63BBC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73B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3D7" w14:textId="651B7E4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06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99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C90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6F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62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F7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F1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A20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DE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F920B80" w14:textId="6D4789B8" w:rsidR="00B66EA3" w:rsidRPr="0084711C" w:rsidRDefault="00B66EA3" w:rsidP="00977BCD">
      <w:pPr>
        <w:pStyle w:val="ListParagraph"/>
        <w:spacing w:line="276" w:lineRule="auto"/>
        <w:ind w:left="0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Agree </w:t>
      </w:r>
      <w:r w:rsidR="00E7566B">
        <w:rPr>
          <w:rFonts w:asciiTheme="minorHAnsi" w:hAnsiTheme="minorHAnsi"/>
          <w:b/>
          <w:sz w:val="18"/>
          <w:szCs w:val="18"/>
          <w:highlight w:val="yellow"/>
        </w:rPr>
        <w:t>51% in 2014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  <w:r w:rsidR="00E7566B">
        <w:rPr>
          <w:rFonts w:asciiTheme="minorHAnsi" w:hAnsiTheme="minorHAnsi"/>
          <w:b/>
          <w:sz w:val="18"/>
          <w:szCs w:val="18"/>
          <w:highlight w:val="yellow"/>
        </w:rPr>
        <w:t>agree 47% in 2015; agree 48% in 201</w:t>
      </w:r>
      <w:r w:rsidR="00E7566B" w:rsidRPr="0024097E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24097E" w:rsidRPr="0024097E">
        <w:rPr>
          <w:rFonts w:asciiTheme="minorHAnsi" w:hAnsiTheme="minorHAnsi"/>
          <w:b/>
          <w:sz w:val="18"/>
          <w:szCs w:val="18"/>
          <w:highlight w:val="yellow"/>
        </w:rPr>
        <w:t>; agree 42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41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124BCACE" w14:textId="77777777" w:rsidR="00160379" w:rsidRPr="0084711C" w:rsidRDefault="00160379" w:rsidP="00B52AD8">
      <w:pPr>
        <w:spacing w:line="276" w:lineRule="auto"/>
        <w:rPr>
          <w:rFonts w:asciiTheme="minorHAnsi" w:hAnsiTheme="minorHAnsi"/>
          <w:b/>
          <w:sz w:val="18"/>
          <w:szCs w:val="18"/>
          <w:u w:val="single"/>
        </w:rPr>
      </w:pPr>
    </w:p>
    <w:p w14:paraId="66AD026B" w14:textId="3E9B4B30" w:rsidR="00C52CAA" w:rsidRDefault="00C52CAA" w:rsidP="00C52CAA">
      <w:pPr>
        <w:rPr>
          <w:rFonts w:ascii="Calibri" w:hAnsi="Calibri"/>
          <w:sz w:val="18"/>
          <w:szCs w:val="18"/>
        </w:rPr>
      </w:pPr>
      <w:r w:rsidRPr="0084711C">
        <w:rPr>
          <w:rFonts w:ascii="Calibri" w:hAnsi="Calibri"/>
          <w:sz w:val="18"/>
          <w:szCs w:val="18"/>
        </w:rPr>
        <w:t>I’m becoming insecure about my ability to become employed again the longer I’m out of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588297D1" w14:textId="77777777" w:rsidTr="00EB4505">
        <w:tc>
          <w:tcPr>
            <w:tcW w:w="1369" w:type="dxa"/>
            <w:vAlign w:val="center"/>
          </w:tcPr>
          <w:p w14:paraId="2BC5D82F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0034157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77EE7E4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136F0AD7" w14:textId="643356DE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5FF91A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5E948336" w14:textId="77777777" w:rsidTr="008D55FD">
        <w:tc>
          <w:tcPr>
            <w:tcW w:w="1369" w:type="dxa"/>
            <w:vAlign w:val="center"/>
          </w:tcPr>
          <w:p w14:paraId="25070DF6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AAF527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52FB464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CC390E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59A742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51663F7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5A9E003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7A7B101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5E25924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6269B017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B955DB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7C38020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0BB29F4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529C95F4" w14:textId="77777777" w:rsidTr="008D55FD">
        <w:tc>
          <w:tcPr>
            <w:tcW w:w="1369" w:type="dxa"/>
            <w:vAlign w:val="center"/>
          </w:tcPr>
          <w:p w14:paraId="027A9F77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5443A7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15840E2D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06209324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2AB987CC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A9B6E0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7D90957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C481FAD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05F41E39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0138132E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5F446E1A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5F40C398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728AB8EE" w14:textId="77777777" w:rsidTr="008D55FD">
        <w:tc>
          <w:tcPr>
            <w:tcW w:w="1369" w:type="dxa"/>
            <w:vAlign w:val="center"/>
          </w:tcPr>
          <w:p w14:paraId="5C319585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EE0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4CCB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083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9468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B91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E60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4A6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33EC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9FB3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945B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4A57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22827333" w14:textId="77777777" w:rsidTr="008D55FD">
        <w:tc>
          <w:tcPr>
            <w:tcW w:w="1369" w:type="dxa"/>
            <w:vAlign w:val="center"/>
          </w:tcPr>
          <w:p w14:paraId="4EE56DAF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52ADA9B7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6B54B4D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2BAA4A0A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EE7227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44214DD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4CB36C6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A52493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1D08E3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18ED9547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6D84737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0D4EC90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3D540CFD" w14:textId="77777777" w:rsidTr="008D55FD">
        <w:tc>
          <w:tcPr>
            <w:tcW w:w="1369" w:type="dxa"/>
            <w:vAlign w:val="bottom"/>
          </w:tcPr>
          <w:p w14:paraId="018A2FB7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E32" w14:textId="2367A01E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F47" w14:textId="59765E49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8757" w14:textId="2D0C09FC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CFD" w14:textId="41E7DEDD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B38" w14:textId="775DA7B6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DDC" w14:textId="5EF7F2BE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95" w14:textId="6928462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2CA" w14:textId="49182BEC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757" w14:textId="3F59C9D6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77" w14:textId="72A0ED0F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79F" w14:textId="22B33BE2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</w:tr>
      <w:tr w:rsidR="00160379" w:rsidRPr="0084711C" w14:paraId="2A4673AD" w14:textId="77777777" w:rsidTr="008D55FD">
        <w:tc>
          <w:tcPr>
            <w:tcW w:w="1369" w:type="dxa"/>
            <w:vAlign w:val="bottom"/>
          </w:tcPr>
          <w:p w14:paraId="5C8311A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2BD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72E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43B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113" w14:textId="510D0213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757" w14:textId="7B157CD9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4F5" w14:textId="02638AE5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B3E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AAF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A0E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5F1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3A3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C9D3" w14:textId="77777777" w:rsidR="00160379" w:rsidRPr="005B3ECC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69967E2C" w14:textId="77777777" w:rsidTr="008D55FD">
        <w:tc>
          <w:tcPr>
            <w:tcW w:w="1369" w:type="dxa"/>
            <w:vAlign w:val="center"/>
          </w:tcPr>
          <w:p w14:paraId="6BD08D62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B21" w14:textId="3FD4229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4A6" w14:textId="484106C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EF7" w14:textId="01ADE90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1B0" w14:textId="07D2224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5B9" w14:textId="237A3BD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C8E" w14:textId="23557D9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EF6" w14:textId="21C0993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93A" w14:textId="74C26C0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2BA2" w14:textId="61B7C5C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F78" w14:textId="622AB15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B5C" w14:textId="1AE1445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</w:tr>
      <w:tr w:rsidR="00160379" w:rsidRPr="0084711C" w14:paraId="27F1D4F8" w14:textId="77777777" w:rsidTr="008D55FD">
        <w:tc>
          <w:tcPr>
            <w:tcW w:w="1369" w:type="dxa"/>
            <w:vAlign w:val="center"/>
          </w:tcPr>
          <w:p w14:paraId="4D73519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ED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2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07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E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F2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0F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3C5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9273" w14:textId="4F07CE9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0C2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3B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A5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771E5B07" w14:textId="77777777" w:rsidTr="008D55FD">
        <w:tc>
          <w:tcPr>
            <w:tcW w:w="1369" w:type="dxa"/>
            <w:vAlign w:val="center"/>
          </w:tcPr>
          <w:p w14:paraId="0383F4C1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E9A" w14:textId="798D62E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684" w14:textId="40180EE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76E" w14:textId="7600D62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33A" w14:textId="1923E03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31C" w14:textId="105DA69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73F" w14:textId="73CC344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012" w14:textId="7BFDC68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066" w14:textId="51B6214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2D2" w14:textId="5328755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437" w14:textId="522A79C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AA0" w14:textId="428F763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160379" w:rsidRPr="0084711C" w14:paraId="123F8D92" w14:textId="77777777" w:rsidTr="008D55FD">
        <w:tc>
          <w:tcPr>
            <w:tcW w:w="1369" w:type="dxa"/>
            <w:vAlign w:val="center"/>
          </w:tcPr>
          <w:p w14:paraId="62971081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38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D1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9C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D7C" w14:textId="14B7773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C3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99A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2C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6C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F6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9EB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66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E8B3FC1" w14:textId="77777777" w:rsidTr="008D55FD">
        <w:tc>
          <w:tcPr>
            <w:tcW w:w="1369" w:type="dxa"/>
            <w:vAlign w:val="center"/>
          </w:tcPr>
          <w:p w14:paraId="2B26D276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A18" w14:textId="5D658B9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A4D" w14:textId="1BA9F1E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C8F" w14:textId="61B326E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9D0" w14:textId="30E7636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81C" w14:textId="37DD1BD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447" w14:textId="3881F48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3EC" w14:textId="6C8DB3D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D30" w14:textId="1338CA5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D13" w14:textId="04B7756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ECF" w14:textId="0D1FA55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D3E" w14:textId="1215F76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160379" w:rsidRPr="0084711C" w14:paraId="5DC34D0E" w14:textId="77777777" w:rsidTr="008D55FD">
        <w:tc>
          <w:tcPr>
            <w:tcW w:w="1369" w:type="dxa"/>
            <w:vAlign w:val="center"/>
          </w:tcPr>
          <w:p w14:paraId="1F19AF1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FB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37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8F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62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D3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4B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B93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612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CD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C55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1C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1A025DDD" w14:textId="77777777" w:rsidTr="008D55FD">
        <w:tc>
          <w:tcPr>
            <w:tcW w:w="1369" w:type="dxa"/>
            <w:vAlign w:val="center"/>
          </w:tcPr>
          <w:p w14:paraId="2870056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8CC" w14:textId="6FC1289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5C8" w14:textId="603F4AE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8440" w14:textId="772A3BB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F84" w14:textId="2A42B31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180" w14:textId="5BDDC69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E1C" w14:textId="66182FA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A45E" w14:textId="48E9C8C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F13" w14:textId="4BC763D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F71" w14:textId="3B4DECC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F55" w14:textId="37812E3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58D" w14:textId="71D6B5F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160379" w:rsidRPr="0084711C" w14:paraId="65CF8FC9" w14:textId="77777777" w:rsidTr="008D55FD">
        <w:tc>
          <w:tcPr>
            <w:tcW w:w="1369" w:type="dxa"/>
            <w:vAlign w:val="center"/>
          </w:tcPr>
          <w:p w14:paraId="67D7A061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2D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0CC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89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59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9A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09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96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944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44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771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8DA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792B8528" w14:textId="77777777" w:rsidTr="008D55FD">
        <w:tc>
          <w:tcPr>
            <w:tcW w:w="1369" w:type="dxa"/>
            <w:vAlign w:val="center"/>
          </w:tcPr>
          <w:p w14:paraId="66CC0F9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65F" w14:textId="5510AC1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2AB" w14:textId="7BA6A78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0E3" w14:textId="4375B03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B57" w14:textId="14F64DF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4194" w14:textId="48195BE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709" w14:textId="0FE7E46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02B" w14:textId="4E32B07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AAC" w14:textId="09A9A08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C82" w14:textId="4B800AD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32A" w14:textId="0A2CFC5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73B" w14:textId="7AD8DFA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</w:tr>
      <w:tr w:rsidR="00160379" w:rsidRPr="0084711C" w14:paraId="2E4D6970" w14:textId="77777777" w:rsidTr="008D55FD">
        <w:tc>
          <w:tcPr>
            <w:tcW w:w="1369" w:type="dxa"/>
            <w:vAlign w:val="bottom"/>
          </w:tcPr>
          <w:p w14:paraId="15A04E9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2E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F1F" w14:textId="6D09124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F73B" w14:textId="100E734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6CA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A7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F4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9F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2B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85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BD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C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6635275" w14:textId="6AC84A60" w:rsidR="00131F59" w:rsidRPr="0084711C" w:rsidRDefault="00E7566B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76% in 201</w:t>
      </w:r>
      <w:r w:rsidRPr="0015275A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>; agree 70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71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1E8668E4" w14:textId="77777777" w:rsidR="00C52CAA" w:rsidRDefault="00C52CAA" w:rsidP="00C52CAA">
      <w:pPr>
        <w:spacing w:line="276" w:lineRule="auto"/>
        <w:rPr>
          <w:rFonts w:asciiTheme="minorHAnsi" w:hAnsiTheme="minorHAnsi"/>
          <w:b/>
          <w:sz w:val="18"/>
          <w:szCs w:val="18"/>
          <w:u w:val="single"/>
        </w:rPr>
      </w:pPr>
    </w:p>
    <w:p w14:paraId="756CF66F" w14:textId="77777777" w:rsidR="00690380" w:rsidRDefault="00690380" w:rsidP="00C52CAA">
      <w:pPr>
        <w:rPr>
          <w:rFonts w:ascii="Calibri" w:hAnsi="Calibr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7250BD6F" w14:textId="209E5699" w:rsidR="00C52CAA" w:rsidRDefault="00C52CAA" w:rsidP="00C52CAA">
      <w:pPr>
        <w:rPr>
          <w:rFonts w:ascii="Calibri" w:hAnsi="Calibri"/>
          <w:sz w:val="18"/>
          <w:szCs w:val="18"/>
        </w:rPr>
      </w:pPr>
      <w:r w:rsidRPr="0084711C">
        <w:rPr>
          <w:rFonts w:ascii="Calibri" w:hAnsi="Calibri"/>
          <w:sz w:val="18"/>
          <w:szCs w:val="18"/>
        </w:rPr>
        <w:lastRenderedPageBreak/>
        <w:t>I’m angry about being out of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0A77E1AA" w14:textId="77777777" w:rsidTr="00EB4505">
        <w:tc>
          <w:tcPr>
            <w:tcW w:w="1369" w:type="dxa"/>
            <w:vAlign w:val="center"/>
          </w:tcPr>
          <w:p w14:paraId="2391419F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68F2B9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D87BD2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2B70930E" w14:textId="1009FA1F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18C64CA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1CEB45A8" w14:textId="77777777" w:rsidTr="008D55FD">
        <w:tc>
          <w:tcPr>
            <w:tcW w:w="1369" w:type="dxa"/>
            <w:vAlign w:val="center"/>
          </w:tcPr>
          <w:p w14:paraId="3418EA4F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AE1B157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7F5D2BD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3468FEF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3B0A852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1DA2015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6B19D22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89FE57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0932717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6F382318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7A73E6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461140BE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1EED9EA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31B7D3DF" w14:textId="77777777" w:rsidTr="008D55FD">
        <w:tc>
          <w:tcPr>
            <w:tcW w:w="1369" w:type="dxa"/>
            <w:vAlign w:val="center"/>
          </w:tcPr>
          <w:p w14:paraId="08DBF63B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981F1BF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924350F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D143FEA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CE4C814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0FDC7977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182C87AD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7F5DA93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4731E472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015C340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3DF06649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4A90D7E9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4C8AE6C7" w14:textId="77777777" w:rsidTr="008D55FD">
        <w:tc>
          <w:tcPr>
            <w:tcW w:w="1369" w:type="dxa"/>
            <w:vAlign w:val="center"/>
          </w:tcPr>
          <w:p w14:paraId="7447DDC3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742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E9B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007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3C3C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A3A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75E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75ED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C5C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7BC6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26E8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732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0A0E7314" w14:textId="77777777" w:rsidTr="008D55FD">
        <w:tc>
          <w:tcPr>
            <w:tcW w:w="1369" w:type="dxa"/>
            <w:vAlign w:val="center"/>
          </w:tcPr>
          <w:p w14:paraId="07C435F1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0D56034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37C821B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13C162EA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7CFC55CA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77741BB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C584D1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2915C5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D8F72C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33336F3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1ECFEF6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2A1F33A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6A934BC7" w14:textId="77777777" w:rsidTr="008D55FD">
        <w:tc>
          <w:tcPr>
            <w:tcW w:w="1369" w:type="dxa"/>
            <w:vAlign w:val="bottom"/>
          </w:tcPr>
          <w:p w14:paraId="67618A13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381" w14:textId="58390D0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9537" w14:textId="1FB4DC4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884" w14:textId="7873150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B68" w14:textId="71FAEF8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B40" w14:textId="42C41896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C141" w14:textId="77F006C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DA3" w14:textId="4E41341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395" w14:textId="367960B4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3BE6" w14:textId="697FB24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DF6A" w14:textId="62E651C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EE6" w14:textId="38DC749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</w:t>
            </w:r>
          </w:p>
        </w:tc>
      </w:tr>
      <w:tr w:rsidR="00160379" w:rsidRPr="0084711C" w14:paraId="2924DFE5" w14:textId="77777777" w:rsidTr="008D55FD">
        <w:tc>
          <w:tcPr>
            <w:tcW w:w="1369" w:type="dxa"/>
            <w:vAlign w:val="bottom"/>
          </w:tcPr>
          <w:p w14:paraId="2FCF036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F1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925" w14:textId="7C72C11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4F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70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93F" w14:textId="59676F1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08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A0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58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059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95D5" w14:textId="701CD0F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38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36C0C64E" w14:textId="77777777" w:rsidTr="008D55FD">
        <w:tc>
          <w:tcPr>
            <w:tcW w:w="1369" w:type="dxa"/>
            <w:vAlign w:val="center"/>
          </w:tcPr>
          <w:p w14:paraId="06AE2378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CD0" w14:textId="1C8A76B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4692" w14:textId="06FA222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52B" w14:textId="44FDF94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C48" w14:textId="5E5200D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7879" w14:textId="0AF6702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B24" w14:textId="2B3A39C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E1C" w14:textId="73C843F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BD55" w14:textId="64E33F8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275" w14:textId="7D09FDA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E68" w14:textId="0355E6E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5B2" w14:textId="1188454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160379" w:rsidRPr="0084711C" w14:paraId="2E6B4681" w14:textId="77777777" w:rsidTr="008D55FD">
        <w:tc>
          <w:tcPr>
            <w:tcW w:w="1369" w:type="dxa"/>
            <w:vAlign w:val="center"/>
          </w:tcPr>
          <w:p w14:paraId="1C84739B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FE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5E0" w14:textId="33D7477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01C" w14:textId="64DE0F7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4E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1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B4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97A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F8F2" w14:textId="3604945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1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CE3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52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6597E3EF" w14:textId="77777777" w:rsidTr="008D55FD">
        <w:tc>
          <w:tcPr>
            <w:tcW w:w="1369" w:type="dxa"/>
            <w:vAlign w:val="center"/>
          </w:tcPr>
          <w:p w14:paraId="647C9236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92C" w14:textId="68BB78F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182" w14:textId="7B1D624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EBA" w14:textId="314FBB2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1FD" w14:textId="5ACC532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0D3" w14:textId="6BA027D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025" w14:textId="7A26117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CB3" w14:textId="2177F2E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4007" w14:textId="11AE02C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D96" w14:textId="5BAC452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A14" w14:textId="7AE50AD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003" w14:textId="3FDD734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160379" w:rsidRPr="0084711C" w14:paraId="442E22D6" w14:textId="77777777" w:rsidTr="008D55FD">
        <w:tc>
          <w:tcPr>
            <w:tcW w:w="1369" w:type="dxa"/>
            <w:vAlign w:val="center"/>
          </w:tcPr>
          <w:p w14:paraId="0F1047A8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A6D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33E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8AB8" w14:textId="2D9C6C3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89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91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FE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22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C5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385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D6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B4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355A8D9F" w14:textId="77777777" w:rsidTr="008D55FD">
        <w:tc>
          <w:tcPr>
            <w:tcW w:w="1369" w:type="dxa"/>
            <w:vAlign w:val="center"/>
          </w:tcPr>
          <w:p w14:paraId="38FB342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4F0" w14:textId="64EF883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CF57" w14:textId="544A705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045" w14:textId="46C48DD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B5E" w14:textId="7D81B7C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6BE" w14:textId="7474759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FCF" w14:textId="32CFADC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7A8B" w14:textId="644A33E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183C" w14:textId="0DB6473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BA8" w14:textId="24D6CD1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184" w14:textId="5F86C9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DF6" w14:textId="50EBB9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160379" w:rsidRPr="0084711C" w14:paraId="5A691F6D" w14:textId="77777777" w:rsidTr="008D55FD">
        <w:tc>
          <w:tcPr>
            <w:tcW w:w="1369" w:type="dxa"/>
            <w:vAlign w:val="center"/>
          </w:tcPr>
          <w:p w14:paraId="6DF7CBC6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1E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8E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E40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A5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91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5F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B9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FA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6BA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5C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98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75088854" w14:textId="77777777" w:rsidTr="008D55FD">
        <w:tc>
          <w:tcPr>
            <w:tcW w:w="1369" w:type="dxa"/>
            <w:vAlign w:val="center"/>
          </w:tcPr>
          <w:p w14:paraId="0DE77B35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53B" w14:textId="7E36DEE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C06" w14:textId="1A12012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F84" w14:textId="3FC25EA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A4F" w14:textId="1EB501D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AC0" w14:textId="21141CD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2C2" w14:textId="1BA2995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4BE" w14:textId="47E0FAB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16E" w14:textId="1CFF181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013" w14:textId="014C33D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BB3" w14:textId="636DF19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0DB" w14:textId="0BD9D49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160379" w:rsidRPr="0084711C" w14:paraId="1EB8CE5D" w14:textId="77777777" w:rsidTr="008D55FD">
        <w:tc>
          <w:tcPr>
            <w:tcW w:w="1369" w:type="dxa"/>
            <w:vAlign w:val="center"/>
          </w:tcPr>
          <w:p w14:paraId="6362F64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D94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57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21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AB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EB89" w14:textId="3EBDAD0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67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56B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85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10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F8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A67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08EBD6D4" w14:textId="77777777" w:rsidTr="008D55FD">
        <w:tc>
          <w:tcPr>
            <w:tcW w:w="1369" w:type="dxa"/>
            <w:vAlign w:val="center"/>
          </w:tcPr>
          <w:p w14:paraId="32D177B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3BB" w14:textId="0DA2B46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9C7" w14:textId="35F0111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DA6" w14:textId="55CB626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8A5" w14:textId="768A460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EFF" w14:textId="31AE7BF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C9F" w14:textId="0DD6E71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D63" w14:textId="086BF27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FB2" w14:textId="3042616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C9D" w14:textId="7DA07F6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A8F" w14:textId="114415A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A46" w14:textId="7BFF073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</w:tr>
      <w:tr w:rsidR="00160379" w:rsidRPr="0084711C" w14:paraId="6FD60602" w14:textId="77777777" w:rsidTr="008D55FD">
        <w:tc>
          <w:tcPr>
            <w:tcW w:w="1369" w:type="dxa"/>
            <w:vAlign w:val="bottom"/>
          </w:tcPr>
          <w:p w14:paraId="5A9D3F2F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27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71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39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45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0C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CC78" w14:textId="01C4FCF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2D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7A3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675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933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65E" w14:textId="7D29288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3A520CBA" w14:textId="2F04C7F8" w:rsidR="00C52CAA" w:rsidRPr="0084711C" w:rsidRDefault="00E7566B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72% in 201</w:t>
      </w:r>
      <w:r w:rsidRPr="0015275A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>; agree 69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68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36BDC2A7" w14:textId="77777777" w:rsidR="00FF5167" w:rsidRDefault="00FF5167" w:rsidP="00C52CAA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21773C5A" w14:textId="222313DD" w:rsidR="00C52CAA" w:rsidRDefault="00C52CAA" w:rsidP="00C52CAA">
      <w:pPr>
        <w:rPr>
          <w:rFonts w:ascii="Calibri" w:hAnsi="Calibri"/>
          <w:sz w:val="18"/>
          <w:szCs w:val="18"/>
        </w:rPr>
      </w:pPr>
      <w:r w:rsidRPr="0084711C">
        <w:rPr>
          <w:rFonts w:ascii="Calibri" w:hAnsi="Calibri"/>
          <w:sz w:val="18"/>
          <w:szCs w:val="18"/>
        </w:rPr>
        <w:t>Being out of work makes me feel despe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4BDB60A6" w14:textId="77777777" w:rsidTr="00EB4505">
        <w:tc>
          <w:tcPr>
            <w:tcW w:w="1369" w:type="dxa"/>
            <w:vAlign w:val="center"/>
          </w:tcPr>
          <w:p w14:paraId="31D484A8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0F1F86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DD33E7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4C0FBEC2" w14:textId="7E0D306A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1315F16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7EA49BEA" w14:textId="77777777" w:rsidTr="008D55FD">
        <w:tc>
          <w:tcPr>
            <w:tcW w:w="1369" w:type="dxa"/>
            <w:vAlign w:val="center"/>
          </w:tcPr>
          <w:p w14:paraId="3A17A4C9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8197CC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44D3A16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5E3A31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08F5804E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D47F1F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5C1ABBC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08A3288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765664FC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6B6CFC40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F1601E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1A5324D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02B897C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7D377389" w14:textId="77777777" w:rsidTr="008D55FD">
        <w:tc>
          <w:tcPr>
            <w:tcW w:w="1369" w:type="dxa"/>
            <w:vAlign w:val="center"/>
          </w:tcPr>
          <w:p w14:paraId="0BFE574D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767CFC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249A1474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60F6ADA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5882F653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3330B2C8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6E477A5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72C898F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12A610D6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07E0AC13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51360F92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2200367F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0E358CC7" w14:textId="77777777" w:rsidTr="008D55FD">
        <w:tc>
          <w:tcPr>
            <w:tcW w:w="1369" w:type="dxa"/>
            <w:vAlign w:val="center"/>
          </w:tcPr>
          <w:p w14:paraId="535840F6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0F04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09D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B8B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64B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E1C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521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DCF4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30A4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DFAB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5FA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CD9C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4EB81229" w14:textId="77777777" w:rsidTr="008D55FD">
        <w:tc>
          <w:tcPr>
            <w:tcW w:w="1369" w:type="dxa"/>
            <w:vAlign w:val="center"/>
          </w:tcPr>
          <w:p w14:paraId="37665D20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6D0F5C4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01531C5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C729FF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046F1A87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3559659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419C173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C32A6D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E3853FC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31FAD35F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7E8BC1C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52958FBC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5BC619B6" w14:textId="77777777" w:rsidTr="008D55FD">
        <w:tc>
          <w:tcPr>
            <w:tcW w:w="1369" w:type="dxa"/>
            <w:vAlign w:val="bottom"/>
          </w:tcPr>
          <w:p w14:paraId="069D9A32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7D5" w14:textId="419D665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1501" w14:textId="4E6CC13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685" w14:textId="3D3D6D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929" w14:textId="789D4C30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041" w14:textId="4580C51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698" w14:textId="78162D1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BE9" w14:textId="05CBCEF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98D" w14:textId="76D01293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D33E" w14:textId="276595B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673" w14:textId="7F2DD204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D51" w14:textId="1BDECE4E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</w:tr>
      <w:tr w:rsidR="00160379" w:rsidRPr="0084711C" w14:paraId="6D85BDF7" w14:textId="77777777" w:rsidTr="008D55FD">
        <w:tc>
          <w:tcPr>
            <w:tcW w:w="1369" w:type="dxa"/>
            <w:vAlign w:val="bottom"/>
          </w:tcPr>
          <w:p w14:paraId="59D53A6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33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344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8B3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7A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BF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F7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00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17D" w14:textId="4D9D3AB6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ACB" w14:textId="23E230A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42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8A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0184C4F6" w14:textId="77777777" w:rsidTr="008D55FD">
        <w:tc>
          <w:tcPr>
            <w:tcW w:w="1369" w:type="dxa"/>
            <w:vAlign w:val="center"/>
          </w:tcPr>
          <w:p w14:paraId="3ED58D2A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568" w14:textId="377277E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5C1" w14:textId="3D6D9F1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830" w14:textId="317D49F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2A4" w14:textId="2E8A5D7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92D" w14:textId="0D2FAF6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86E5" w14:textId="7969368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6F9" w14:textId="545E65C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18BF" w14:textId="4474A50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C82" w14:textId="49EB7D1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37E4" w14:textId="6A2AD81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F64D" w14:textId="08B1949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160379" w:rsidRPr="0084711C" w14:paraId="1A498E0F" w14:textId="77777777" w:rsidTr="008D55FD">
        <w:tc>
          <w:tcPr>
            <w:tcW w:w="1369" w:type="dxa"/>
            <w:vAlign w:val="center"/>
          </w:tcPr>
          <w:p w14:paraId="5D84D4C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89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A5" w14:textId="1F9D7C2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B3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5E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B1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70B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0B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75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AC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24F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8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159EA826" w14:textId="77777777" w:rsidTr="008D55FD">
        <w:tc>
          <w:tcPr>
            <w:tcW w:w="1369" w:type="dxa"/>
            <w:vAlign w:val="center"/>
          </w:tcPr>
          <w:p w14:paraId="12DB9C1C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CAA" w14:textId="77B1D41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BF7" w14:textId="7C2164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4422" w14:textId="281836C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1A6" w14:textId="43FA020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C8A" w14:textId="692D886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ECC" w14:textId="12D7F0C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E20E" w14:textId="013BDB3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5FF" w14:textId="7055317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957" w14:textId="0F58227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196A" w14:textId="432FDC8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C642" w14:textId="1E2B9C4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160379" w:rsidRPr="0084711C" w14:paraId="2488850A" w14:textId="77777777" w:rsidTr="008D55FD">
        <w:tc>
          <w:tcPr>
            <w:tcW w:w="1369" w:type="dxa"/>
            <w:vAlign w:val="center"/>
          </w:tcPr>
          <w:p w14:paraId="02A568F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C5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4C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893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B6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2E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C0B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00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1A4" w14:textId="0A163D7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38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D87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3BF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26D71D30" w14:textId="77777777" w:rsidTr="008D55FD">
        <w:tc>
          <w:tcPr>
            <w:tcW w:w="1369" w:type="dxa"/>
            <w:vAlign w:val="center"/>
          </w:tcPr>
          <w:p w14:paraId="2464871C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2AC" w14:textId="1240952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7E7B" w14:textId="52A70FB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842" w14:textId="6E121CA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452" w14:textId="47E1BEE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730" w14:textId="3A64AEF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52A" w14:textId="4398B21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3A2" w14:textId="53F4E1F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A3E" w14:textId="748D90C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5CB" w14:textId="75F715A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4D1" w14:textId="230683E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A5E" w14:textId="4BFF25D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</w:tr>
      <w:tr w:rsidR="00160379" w:rsidRPr="0084711C" w14:paraId="485C12F6" w14:textId="77777777" w:rsidTr="008D55FD">
        <w:tc>
          <w:tcPr>
            <w:tcW w:w="1369" w:type="dxa"/>
            <w:vAlign w:val="center"/>
          </w:tcPr>
          <w:p w14:paraId="258789A3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BD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72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C3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4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20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D3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552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5C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7D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21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B8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62B51F83" w14:textId="77777777" w:rsidTr="008D55FD">
        <w:tc>
          <w:tcPr>
            <w:tcW w:w="1369" w:type="dxa"/>
            <w:vAlign w:val="center"/>
          </w:tcPr>
          <w:p w14:paraId="0F50446E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 xml:space="preserve">  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A5E" w14:textId="165B525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9C9" w14:textId="4871C38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25B" w14:textId="4F6693D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AD6" w14:textId="2D4286B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C0C" w14:textId="6C3795C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D11" w14:textId="2B7A48C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D73" w14:textId="0D464DB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180F" w14:textId="5D20160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BFF" w14:textId="32FA25B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BEB" w14:textId="4185E48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786" w14:textId="489BE87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</w:tr>
      <w:tr w:rsidR="00160379" w:rsidRPr="0084711C" w14:paraId="3FC1ED3B" w14:textId="77777777" w:rsidTr="008D55FD">
        <w:tc>
          <w:tcPr>
            <w:tcW w:w="1369" w:type="dxa"/>
            <w:vAlign w:val="center"/>
          </w:tcPr>
          <w:p w14:paraId="5986E1A5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6D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FD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30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FEE" w14:textId="2032725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EDD" w14:textId="4A58CA7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99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85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1C8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5198" w14:textId="4B5C422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2F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95F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46F0AFED" w14:textId="77777777" w:rsidTr="008D55FD">
        <w:tc>
          <w:tcPr>
            <w:tcW w:w="1369" w:type="dxa"/>
            <w:vAlign w:val="center"/>
          </w:tcPr>
          <w:p w14:paraId="0DB6D07F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465E" w14:textId="2D627C8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0C3" w14:textId="364F2C6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FCB" w14:textId="1666D5C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6F78" w14:textId="0223871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133" w14:textId="28022A6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5B8" w14:textId="7620F82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36A" w14:textId="69DDA98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5F6" w14:textId="77BD1EC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355" w14:textId="2D52420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C2F" w14:textId="47BC1E6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BC6" w14:textId="16E7F63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</w:tr>
      <w:tr w:rsidR="00160379" w:rsidRPr="0084711C" w14:paraId="2B75CC08" w14:textId="77777777" w:rsidTr="008D55FD">
        <w:tc>
          <w:tcPr>
            <w:tcW w:w="1369" w:type="dxa"/>
            <w:vAlign w:val="bottom"/>
          </w:tcPr>
          <w:p w14:paraId="1A9A00D3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D7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A2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B4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ECD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B5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06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4CB" w14:textId="5BDC914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88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EA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A29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D4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B5F2BE5" w14:textId="6578487D" w:rsidR="00131F59" w:rsidRPr="0084711C" w:rsidRDefault="00E7566B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71% in 201</w:t>
      </w:r>
      <w:r w:rsidRPr="0015275A">
        <w:rPr>
          <w:rFonts w:asciiTheme="minorHAnsi" w:hAnsiTheme="minorHAnsi"/>
          <w:b/>
          <w:sz w:val="18"/>
          <w:szCs w:val="18"/>
          <w:highlight w:val="yellow"/>
        </w:rPr>
        <w:t xml:space="preserve">6; 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>agree 69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69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58811086" w14:textId="77777777" w:rsidR="000D1999" w:rsidRPr="0084711C" w:rsidRDefault="000D1999" w:rsidP="00C52CAA">
      <w:pPr>
        <w:spacing w:line="276" w:lineRule="auto"/>
        <w:rPr>
          <w:rFonts w:asciiTheme="minorHAnsi" w:hAnsiTheme="minorHAnsi"/>
          <w:b/>
          <w:sz w:val="18"/>
          <w:szCs w:val="18"/>
          <w:u w:val="single"/>
        </w:rPr>
      </w:pPr>
    </w:p>
    <w:p w14:paraId="05FFD0B1" w14:textId="77777777" w:rsidR="00690380" w:rsidRDefault="00690380" w:rsidP="00C52CAA">
      <w:pPr>
        <w:rPr>
          <w:rFonts w:ascii="Calibri" w:hAnsi="Calibr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28B14FCA" w14:textId="7036EBC5" w:rsidR="00C52CAA" w:rsidRDefault="00C52CAA" w:rsidP="00C52CAA">
      <w:pPr>
        <w:rPr>
          <w:rFonts w:ascii="Calibri" w:hAnsi="Calibri"/>
          <w:sz w:val="18"/>
          <w:szCs w:val="18"/>
        </w:rPr>
      </w:pPr>
      <w:r w:rsidRPr="0084711C">
        <w:rPr>
          <w:rFonts w:ascii="Calibri" w:hAnsi="Calibri"/>
          <w:sz w:val="18"/>
          <w:szCs w:val="18"/>
        </w:rPr>
        <w:lastRenderedPageBreak/>
        <w:t>The way the economic system is set up in the United States only benefits the ri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4775ED85" w14:textId="77777777" w:rsidTr="00EB4505">
        <w:tc>
          <w:tcPr>
            <w:tcW w:w="1369" w:type="dxa"/>
            <w:vAlign w:val="center"/>
          </w:tcPr>
          <w:p w14:paraId="0F266AC7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FDB065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208F44B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334B3BA1" w14:textId="4519498D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83B569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3F9379C5" w14:textId="77777777" w:rsidTr="008D55FD">
        <w:tc>
          <w:tcPr>
            <w:tcW w:w="1369" w:type="dxa"/>
            <w:vAlign w:val="center"/>
          </w:tcPr>
          <w:p w14:paraId="1225DB2A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155978C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5BA3C607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34F0D12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1594EAD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0D01DE8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1BC278CC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0EA0F3D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4FB74EC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46551F2D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A99CBC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92A6CC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3B9AE01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76F0C602" w14:textId="77777777" w:rsidTr="008D55FD">
        <w:tc>
          <w:tcPr>
            <w:tcW w:w="1369" w:type="dxa"/>
            <w:vAlign w:val="center"/>
          </w:tcPr>
          <w:p w14:paraId="17B342E0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31949B7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C2DD01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5495D22F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2AD3343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1994512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69FB2242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625E21E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50488D23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0A5B6437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F20460E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442C6A24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25A0CCF0" w14:textId="77777777" w:rsidTr="008D55FD">
        <w:tc>
          <w:tcPr>
            <w:tcW w:w="1369" w:type="dxa"/>
            <w:vAlign w:val="center"/>
          </w:tcPr>
          <w:p w14:paraId="0DE94041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A51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A5B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646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7889B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887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FA45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3EAC7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B99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F7B3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9750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6A9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4A5ED24F" w14:textId="77777777" w:rsidTr="008D55FD">
        <w:tc>
          <w:tcPr>
            <w:tcW w:w="1369" w:type="dxa"/>
            <w:vAlign w:val="center"/>
          </w:tcPr>
          <w:p w14:paraId="24E2D6A1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2D5094E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076C9D5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CDDA48A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0DFE4556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6EB6A9D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09D8BE4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70CA96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BCCC7AF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2A1585E7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16BEB62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2D5FAC3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7EAFBF83" w14:textId="77777777" w:rsidTr="008D55FD">
        <w:tc>
          <w:tcPr>
            <w:tcW w:w="1369" w:type="dxa"/>
            <w:vAlign w:val="bottom"/>
          </w:tcPr>
          <w:p w14:paraId="32B7051B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F92" w14:textId="33C9B41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77D0" w14:textId="5C0FD576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CE4" w14:textId="667D05A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E64" w14:textId="654EC62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1892" w14:textId="1A15F63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580" w14:textId="57930FC4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8EE3" w14:textId="3FD0BB1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6B4" w14:textId="45A6B9A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918" w14:textId="282DE48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161" w14:textId="03A52893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0E7" w14:textId="721249D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</w:t>
            </w:r>
          </w:p>
        </w:tc>
      </w:tr>
      <w:tr w:rsidR="00160379" w:rsidRPr="0084711C" w14:paraId="03FA3ADF" w14:textId="77777777" w:rsidTr="008D55FD">
        <w:tc>
          <w:tcPr>
            <w:tcW w:w="1369" w:type="dxa"/>
            <w:vAlign w:val="bottom"/>
          </w:tcPr>
          <w:p w14:paraId="3752FD6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E3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C1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77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BF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92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A8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1C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9AE" w14:textId="42A7D76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B01" w14:textId="3BFEA47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A8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05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0057F9E0" w14:textId="77777777" w:rsidTr="008D55FD">
        <w:tc>
          <w:tcPr>
            <w:tcW w:w="1369" w:type="dxa"/>
            <w:vAlign w:val="center"/>
          </w:tcPr>
          <w:p w14:paraId="31B1417F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FB9" w14:textId="32F754B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D34" w14:textId="557A169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411" w14:textId="47C1B9C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882" w14:textId="6E0205F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8A3" w14:textId="5EAB2D9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741" w14:textId="6801E76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3FC" w14:textId="2C18496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FA0" w14:textId="3AC55B4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83D" w14:textId="404B584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134" w14:textId="2585AEE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7F4" w14:textId="1494708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</w:tr>
      <w:tr w:rsidR="00160379" w:rsidRPr="0084711C" w14:paraId="298F9218" w14:textId="77777777" w:rsidTr="008D55FD">
        <w:tc>
          <w:tcPr>
            <w:tcW w:w="1369" w:type="dxa"/>
            <w:vAlign w:val="center"/>
          </w:tcPr>
          <w:p w14:paraId="4A19BC9F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D1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76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B5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EE4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B1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EA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A72" w14:textId="1DAC8D0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6BA" w14:textId="7FAB3E0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A1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89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4F63C1EC" w14:textId="77777777" w:rsidTr="008D55FD">
        <w:tc>
          <w:tcPr>
            <w:tcW w:w="1369" w:type="dxa"/>
            <w:vAlign w:val="center"/>
          </w:tcPr>
          <w:p w14:paraId="03E45B4B" w14:textId="4C805C19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50A" w14:textId="67776F6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4B3" w14:textId="6BF8B82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85E" w14:textId="3FBE6B5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09B" w14:textId="0727DBA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3EEF" w14:textId="1F22EF6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DC8" w14:textId="1A47632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C05" w14:textId="3FB3274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7E7" w14:textId="56F7C34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BD3" w14:textId="7A0AB8B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E81" w14:textId="085CC9A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DF7" w14:textId="6AB0D3A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160379" w:rsidRPr="0084711C" w14:paraId="568BA1C0" w14:textId="77777777" w:rsidTr="008D55FD">
        <w:tc>
          <w:tcPr>
            <w:tcW w:w="1369" w:type="dxa"/>
            <w:vAlign w:val="center"/>
          </w:tcPr>
          <w:p w14:paraId="411368BB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A4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FE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10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CDF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2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A42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EC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47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45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AD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7D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61081D46" w14:textId="77777777" w:rsidTr="008D55FD">
        <w:tc>
          <w:tcPr>
            <w:tcW w:w="1369" w:type="dxa"/>
            <w:vAlign w:val="center"/>
          </w:tcPr>
          <w:p w14:paraId="45C91EC3" w14:textId="6030BB42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AC7" w14:textId="1CB55CA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943" w14:textId="74B147F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86E" w14:textId="5022B6E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CCAD" w14:textId="5ECEC22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516" w14:textId="3CFB725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77A" w14:textId="155F40F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591" w14:textId="024BFBC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F86" w14:textId="3806D60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C32" w14:textId="794E01D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6F06" w14:textId="40A8AB0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1040" w14:textId="21B53DC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</w:tr>
      <w:tr w:rsidR="00160379" w:rsidRPr="0084711C" w14:paraId="572C3DC0" w14:textId="77777777" w:rsidTr="008D55FD">
        <w:tc>
          <w:tcPr>
            <w:tcW w:w="1369" w:type="dxa"/>
            <w:vAlign w:val="center"/>
          </w:tcPr>
          <w:p w14:paraId="0F57DED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F6A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45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D0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11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8B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02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2E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86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FC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55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4CD4FD69" w14:textId="77777777" w:rsidTr="008D55FD">
        <w:tc>
          <w:tcPr>
            <w:tcW w:w="1369" w:type="dxa"/>
            <w:vAlign w:val="center"/>
          </w:tcPr>
          <w:p w14:paraId="5749D7B9" w14:textId="591650DA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067" w14:textId="410FAAC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458" w14:textId="1118341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782" w14:textId="68934A5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3A9" w14:textId="7597F2B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17A4" w14:textId="6146A9F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C1FA" w14:textId="6EF3937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4DAB" w14:textId="116E210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549" w14:textId="48F6559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C41" w14:textId="2D3DB32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152" w14:textId="330FD03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A1B" w14:textId="00B2B18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160379" w:rsidRPr="0084711C" w14:paraId="504515CC" w14:textId="77777777" w:rsidTr="008D55FD">
        <w:tc>
          <w:tcPr>
            <w:tcW w:w="1369" w:type="dxa"/>
            <w:vAlign w:val="center"/>
          </w:tcPr>
          <w:p w14:paraId="220A8BE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4F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71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965" w14:textId="62517E0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1E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83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96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AD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62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2F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D5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2A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0B6B5CC0" w14:textId="77777777" w:rsidTr="008D55FD">
        <w:tc>
          <w:tcPr>
            <w:tcW w:w="1369" w:type="dxa"/>
            <w:vAlign w:val="center"/>
          </w:tcPr>
          <w:p w14:paraId="05620C81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8BA" w14:textId="6B5DBC2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353" w14:textId="0607D3A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322" w14:textId="75504D9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9DF" w14:textId="24BE81F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488" w14:textId="3B8C930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B0C" w14:textId="1AF088F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CCD" w14:textId="18C46D3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E76" w14:textId="429F856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47B" w14:textId="7CCD2B0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D78" w14:textId="65F9E79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392" w14:textId="3F358F1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160379" w:rsidRPr="0084711C" w14:paraId="0DC65FCA" w14:textId="77777777" w:rsidTr="008D55FD">
        <w:tc>
          <w:tcPr>
            <w:tcW w:w="1369" w:type="dxa"/>
            <w:vAlign w:val="bottom"/>
          </w:tcPr>
          <w:p w14:paraId="30D1FAE2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E5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E3D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05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1B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C3F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3F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644" w14:textId="04BFA1B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FB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D6F" w14:textId="46AC28C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01E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66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26BF81A" w14:textId="37BE9568" w:rsidR="00131F59" w:rsidRPr="0084711C" w:rsidRDefault="00E7566B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83% in 2016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>; agree 81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82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7EEDB7C4" w14:textId="77777777" w:rsidR="00FF5167" w:rsidRDefault="00FF5167" w:rsidP="00C52CAA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23E7F4D8" w14:textId="38A3CC9F" w:rsidR="00C52CAA" w:rsidRDefault="00C52CAA" w:rsidP="00C52CAA">
      <w:pPr>
        <w:rPr>
          <w:rFonts w:ascii="Calibri" w:hAnsi="Calibri"/>
          <w:sz w:val="18"/>
          <w:szCs w:val="18"/>
        </w:rPr>
      </w:pPr>
      <w:r w:rsidRPr="0084711C">
        <w:rPr>
          <w:rFonts w:ascii="Calibri" w:hAnsi="Calibri"/>
          <w:sz w:val="18"/>
          <w:szCs w:val="18"/>
        </w:rPr>
        <w:t>Being out of work makes me feel like I don’t know what I’m going to do with my lif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2F5A3B49" w14:textId="77777777" w:rsidTr="00EB4505">
        <w:tc>
          <w:tcPr>
            <w:tcW w:w="1369" w:type="dxa"/>
            <w:vAlign w:val="center"/>
          </w:tcPr>
          <w:p w14:paraId="02ADFF61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82AE14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50119E7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4EF81544" w14:textId="6443592A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1E549EB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21262AA0" w14:textId="77777777" w:rsidTr="008D55FD">
        <w:tc>
          <w:tcPr>
            <w:tcW w:w="1369" w:type="dxa"/>
            <w:vAlign w:val="center"/>
          </w:tcPr>
          <w:p w14:paraId="33A120B5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7709AA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45E96C1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6E427B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19D35E6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5CD9A2F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244D6F6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49B80A40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346E23C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00602E31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4D8C28E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AAC704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145BCF2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1E645282" w14:textId="77777777" w:rsidTr="008D55FD">
        <w:tc>
          <w:tcPr>
            <w:tcW w:w="1369" w:type="dxa"/>
            <w:vAlign w:val="center"/>
          </w:tcPr>
          <w:p w14:paraId="503E0119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5BCEA6B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6B79F438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409AF12B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322DCF5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3B8370C8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3C8A70F6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261C7213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2C50FB2D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39C0B0A2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3045150A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6544E078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0B74BE64" w14:textId="77777777" w:rsidTr="008D55FD">
        <w:tc>
          <w:tcPr>
            <w:tcW w:w="1369" w:type="dxa"/>
            <w:vAlign w:val="center"/>
          </w:tcPr>
          <w:p w14:paraId="09BE02D2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F19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8D7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027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588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8BE2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509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A0F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13B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BBA7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D8C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EFDE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0850E8DD" w14:textId="77777777" w:rsidTr="008D55FD">
        <w:tc>
          <w:tcPr>
            <w:tcW w:w="1369" w:type="dxa"/>
            <w:vAlign w:val="center"/>
          </w:tcPr>
          <w:p w14:paraId="18B8B249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009C5797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08D8F0C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0598FF1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597F1F0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7CD6804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4C03605B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89470FB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1BF1292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0A382629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271CB27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12F6275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5E8F52CA" w14:textId="77777777" w:rsidTr="008D55FD">
        <w:tc>
          <w:tcPr>
            <w:tcW w:w="1369" w:type="dxa"/>
            <w:vAlign w:val="bottom"/>
          </w:tcPr>
          <w:p w14:paraId="2302241A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DAB" w14:textId="027792B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2E4" w14:textId="40450CD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064" w14:textId="340A661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D3" w14:textId="0DFAF32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139F" w14:textId="6F4F93A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19B" w14:textId="5AE0887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5CA" w14:textId="72E047E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888" w14:textId="21340AE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6E0" w14:textId="6492A4DE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7BF" w14:textId="68CBC2E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BA4" w14:textId="6C00BAC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</w:tc>
      </w:tr>
      <w:tr w:rsidR="00160379" w:rsidRPr="0084711C" w14:paraId="78CDB8C6" w14:textId="77777777" w:rsidTr="008D55FD">
        <w:tc>
          <w:tcPr>
            <w:tcW w:w="1369" w:type="dxa"/>
            <w:vAlign w:val="bottom"/>
          </w:tcPr>
          <w:p w14:paraId="3B6802C6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54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C5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6D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60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9E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37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CD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268" w14:textId="7309901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B7E" w14:textId="50E8FC7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73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4F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5A9D7B08" w14:textId="77777777" w:rsidTr="008D55FD">
        <w:tc>
          <w:tcPr>
            <w:tcW w:w="1369" w:type="dxa"/>
            <w:vAlign w:val="center"/>
          </w:tcPr>
          <w:p w14:paraId="07366ABC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9DD" w14:textId="15298FA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2CA2" w14:textId="76781B1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B87" w14:textId="78B4D22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A70" w14:textId="4BEFA31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712" w14:textId="4350CA1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518" w14:textId="0D652C7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D577" w14:textId="7D68C5B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7B6" w14:textId="37753B6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8705" w14:textId="277463B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5DA" w14:textId="37231F8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90A2" w14:textId="597D5E0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160379" w:rsidRPr="0084711C" w14:paraId="5E8E4BFF" w14:textId="77777777" w:rsidTr="008D55FD">
        <w:tc>
          <w:tcPr>
            <w:tcW w:w="1369" w:type="dxa"/>
            <w:vAlign w:val="center"/>
          </w:tcPr>
          <w:p w14:paraId="6685B633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9A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CED" w14:textId="398D002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F5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2D79" w14:textId="714C525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17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666" w14:textId="180033A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8E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50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3F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DC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12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2B16F250" w14:textId="77777777" w:rsidTr="008D55FD">
        <w:tc>
          <w:tcPr>
            <w:tcW w:w="1369" w:type="dxa"/>
            <w:vAlign w:val="center"/>
          </w:tcPr>
          <w:p w14:paraId="14065F24" w14:textId="5C2E9ACC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1F6" w14:textId="5AC9F89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8CF" w14:textId="1153774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35D" w14:textId="4A149DC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B80" w14:textId="13F5250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A045" w14:textId="3E9B03B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555" w14:textId="5BEA72D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58D" w14:textId="4C43DF5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345" w14:textId="62DC12E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583" w14:textId="2FCD086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3350" w14:textId="67C7EF8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6A9" w14:textId="7C3D941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160379" w:rsidRPr="0084711C" w14:paraId="24A6A4FE" w14:textId="77777777" w:rsidTr="008D55FD">
        <w:tc>
          <w:tcPr>
            <w:tcW w:w="1369" w:type="dxa"/>
            <w:vAlign w:val="center"/>
          </w:tcPr>
          <w:p w14:paraId="2A5AB6B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12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C1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C9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20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D5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3E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37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35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79E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2C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47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0A08C66" w14:textId="77777777" w:rsidTr="008D55FD">
        <w:tc>
          <w:tcPr>
            <w:tcW w:w="1369" w:type="dxa"/>
            <w:vAlign w:val="center"/>
          </w:tcPr>
          <w:p w14:paraId="28146636" w14:textId="1B1939D4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977" w14:textId="6166319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786" w14:textId="2889001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697C" w14:textId="2AD444F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0AA" w14:textId="2C66D22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2B2" w14:textId="7F99303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7CD" w14:textId="32DC304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E51" w14:textId="4434325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33A" w14:textId="217AF4D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50D" w14:textId="050FA46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CA9" w14:textId="442334D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08A" w14:textId="15AF477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</w:tr>
      <w:tr w:rsidR="00160379" w:rsidRPr="0084711C" w14:paraId="19C0FE4A" w14:textId="77777777" w:rsidTr="008D55FD">
        <w:tc>
          <w:tcPr>
            <w:tcW w:w="1369" w:type="dxa"/>
            <w:vAlign w:val="center"/>
          </w:tcPr>
          <w:p w14:paraId="3A36FCB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C9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0D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83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F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86B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82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A6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25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AFB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8E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FA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458A3928" w14:textId="77777777" w:rsidTr="008D55FD">
        <w:tc>
          <w:tcPr>
            <w:tcW w:w="1369" w:type="dxa"/>
            <w:vAlign w:val="center"/>
          </w:tcPr>
          <w:p w14:paraId="1BE81BD3" w14:textId="0549F1CB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74F" w14:textId="005589E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9A60" w14:textId="6C975AE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C6B" w14:textId="0587F5F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557" w14:textId="4BF2D71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6CE" w14:textId="3E339F6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2A0" w14:textId="5D77BFE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C47" w14:textId="560B1B8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CED" w14:textId="032BCC8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0C3" w14:textId="42514F2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950" w14:textId="4455456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5F0C" w14:textId="165596C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160379" w:rsidRPr="0084711C" w14:paraId="5943D76F" w14:textId="77777777" w:rsidTr="008D55FD">
        <w:tc>
          <w:tcPr>
            <w:tcW w:w="1369" w:type="dxa"/>
            <w:vAlign w:val="center"/>
          </w:tcPr>
          <w:p w14:paraId="62BF9FA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7A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CC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80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182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C90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C6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BFC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1ED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817" w14:textId="6C85456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01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67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205FC4A7" w14:textId="77777777" w:rsidTr="008D55FD">
        <w:tc>
          <w:tcPr>
            <w:tcW w:w="1369" w:type="dxa"/>
            <w:vAlign w:val="center"/>
          </w:tcPr>
          <w:p w14:paraId="1AAC9A3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2A0" w14:textId="4FC356D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45D" w14:textId="13E7E77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7BC" w14:textId="42A7031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1C31" w14:textId="1C2E5AC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55EC" w14:textId="395E555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B93" w14:textId="72FC056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8BE7" w14:textId="496724D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AEB" w14:textId="14FE2F3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694" w14:textId="76653CC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2A79" w14:textId="24D946D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D6D" w14:textId="3E7F173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</w:tr>
      <w:tr w:rsidR="00160379" w:rsidRPr="0084711C" w14:paraId="0009B33A" w14:textId="77777777" w:rsidTr="008D55FD">
        <w:tc>
          <w:tcPr>
            <w:tcW w:w="1369" w:type="dxa"/>
            <w:vAlign w:val="bottom"/>
          </w:tcPr>
          <w:p w14:paraId="1507FD48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78F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6D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35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E5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E3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494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B47" w14:textId="2CA9AD6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7C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3F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77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A0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319DE7A" w14:textId="3BD5A813" w:rsidR="00131F59" w:rsidRPr="0084711C" w:rsidRDefault="00E7566B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76% in 201</w:t>
      </w:r>
      <w:r w:rsidRPr="0015275A">
        <w:rPr>
          <w:rFonts w:asciiTheme="minorHAnsi" w:hAnsiTheme="minorHAnsi"/>
          <w:b/>
          <w:sz w:val="18"/>
          <w:szCs w:val="18"/>
          <w:highlight w:val="yellow"/>
        </w:rPr>
        <w:t>6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>; agree 73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D40BCC">
        <w:rPr>
          <w:rFonts w:asciiTheme="minorHAnsi" w:hAnsiTheme="minorHAnsi"/>
          <w:b/>
          <w:sz w:val="18"/>
          <w:szCs w:val="18"/>
          <w:highlight w:val="yellow"/>
        </w:rPr>
        <w:t>72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48290E85" w14:textId="77777777" w:rsidR="000D1999" w:rsidRPr="0084711C" w:rsidRDefault="000D1999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0DEBA1BA" w14:textId="77777777" w:rsidR="00690380" w:rsidRDefault="00690380" w:rsidP="00C52CAA">
      <w:pPr>
        <w:rPr>
          <w:rFonts w:ascii="Calibri" w:hAnsi="Calibri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1F4CF03B" w14:textId="41F5CDF9" w:rsidR="00C52CAA" w:rsidRDefault="00C52CAA" w:rsidP="00C52CAA">
      <w:pPr>
        <w:rPr>
          <w:rFonts w:ascii="Calibri" w:hAnsi="Calibri"/>
          <w:sz w:val="18"/>
          <w:szCs w:val="18"/>
        </w:rPr>
      </w:pPr>
      <w:r w:rsidRPr="0084711C">
        <w:rPr>
          <w:rFonts w:ascii="Calibri" w:hAnsi="Calibri"/>
          <w:sz w:val="18"/>
          <w:szCs w:val="18"/>
        </w:rPr>
        <w:lastRenderedPageBreak/>
        <w:t>I feel like people are judging me because I’m still out of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14125567" w14:textId="77777777" w:rsidTr="00EB4505">
        <w:tc>
          <w:tcPr>
            <w:tcW w:w="1369" w:type="dxa"/>
            <w:vAlign w:val="center"/>
          </w:tcPr>
          <w:p w14:paraId="3E230FD8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223B85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F63F0D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081C59E1" w14:textId="23520926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42B0CF6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3E544A92" w14:textId="77777777" w:rsidTr="008D55FD">
        <w:tc>
          <w:tcPr>
            <w:tcW w:w="1369" w:type="dxa"/>
            <w:vAlign w:val="center"/>
          </w:tcPr>
          <w:p w14:paraId="1E630ADD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8A48DD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3BE2248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6D9F59E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1549DCF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4DAF0A4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4F2B47F9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4A74FC0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04F5EAA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69377BB4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091985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3C8DDCF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296261F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2259691B" w14:textId="77777777" w:rsidTr="008D55FD">
        <w:tc>
          <w:tcPr>
            <w:tcW w:w="1369" w:type="dxa"/>
            <w:vAlign w:val="center"/>
          </w:tcPr>
          <w:p w14:paraId="42BD8BB8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CA5F306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5691D93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2CA05590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1DFF41E4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648F93BB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732346D8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2B61CB7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61C7B64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45A97D8A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1242019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0944756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0AF22453" w14:textId="77777777" w:rsidTr="008D55FD">
        <w:tc>
          <w:tcPr>
            <w:tcW w:w="1369" w:type="dxa"/>
            <w:vAlign w:val="center"/>
          </w:tcPr>
          <w:p w14:paraId="5B22057A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FCE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AECC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82DA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BDD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9003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91B0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FB8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6E24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3DD5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2FDA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D15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4900C84E" w14:textId="77777777" w:rsidTr="008D55FD">
        <w:tc>
          <w:tcPr>
            <w:tcW w:w="1369" w:type="dxa"/>
            <w:vAlign w:val="center"/>
          </w:tcPr>
          <w:p w14:paraId="06682C78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657EA06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45DD759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BF46B8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4ACE2629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619ABFF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08C46FF5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307C71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C6CD8C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6C6139A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37EAE0B3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8BB002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7E4BE6D6" w14:textId="77777777" w:rsidTr="008D55FD">
        <w:tc>
          <w:tcPr>
            <w:tcW w:w="1369" w:type="dxa"/>
            <w:vAlign w:val="bottom"/>
          </w:tcPr>
          <w:p w14:paraId="3E113BC4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A977" w14:textId="706F5C9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D36" w14:textId="7B3FC25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870" w14:textId="580FEB3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FAC" w14:textId="75BF3B7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8B1" w14:textId="44598E63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26A" w14:textId="3AB84880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A442" w14:textId="4AC23CD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30DA" w14:textId="18A555A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980" w14:textId="19D4CFE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715" w14:textId="1439772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38A" w14:textId="7B9D455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</w:tr>
      <w:tr w:rsidR="00160379" w:rsidRPr="0084711C" w14:paraId="75149CCF" w14:textId="77777777" w:rsidTr="008D55FD">
        <w:tc>
          <w:tcPr>
            <w:tcW w:w="1369" w:type="dxa"/>
            <w:vAlign w:val="bottom"/>
          </w:tcPr>
          <w:p w14:paraId="40E39A8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E1F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39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6C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EA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9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F2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68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86CE" w14:textId="5B7A3EE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1E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05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FF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07D597C6" w14:textId="77777777" w:rsidTr="008D55FD">
        <w:tc>
          <w:tcPr>
            <w:tcW w:w="1369" w:type="dxa"/>
            <w:vAlign w:val="center"/>
          </w:tcPr>
          <w:p w14:paraId="32D0B3BA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A3C" w14:textId="7BCCCA9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741A" w14:textId="7A85AB9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4AE" w14:textId="7513E54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9A1" w14:textId="174F4AD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E33" w14:textId="57F67AD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5FA" w14:textId="25D42D9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D4A7" w14:textId="57E5509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5AD" w14:textId="1350C7A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A82" w14:textId="1D0850F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0A98" w14:textId="63172B3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FF" w14:textId="0AE2814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160379" w:rsidRPr="0084711C" w14:paraId="4CF9B5A0" w14:textId="77777777" w:rsidTr="008D55FD">
        <w:tc>
          <w:tcPr>
            <w:tcW w:w="1369" w:type="dxa"/>
            <w:vAlign w:val="center"/>
          </w:tcPr>
          <w:p w14:paraId="282C39E3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715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79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95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38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36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20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98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796" w14:textId="2E864A8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EE0" w14:textId="70E5C65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B1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B9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3F9ED55D" w14:textId="77777777" w:rsidTr="008D55FD">
        <w:tc>
          <w:tcPr>
            <w:tcW w:w="1369" w:type="dxa"/>
            <w:vAlign w:val="center"/>
          </w:tcPr>
          <w:p w14:paraId="22B99471" w14:textId="7834E5E6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A4F" w14:textId="39F6619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893" w14:textId="3C0A355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B01" w14:textId="6EAC5A5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9C5" w14:textId="651377E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6D54" w14:textId="36EAC15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0349" w14:textId="6707EED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434" w14:textId="3662657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32D" w14:textId="77DBDC1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1F3" w14:textId="4896AE2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A1A" w14:textId="57A4D62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46FB" w14:textId="69B78B6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160379" w:rsidRPr="0084711C" w14:paraId="2ABD1555" w14:textId="77777777" w:rsidTr="008D55FD">
        <w:tc>
          <w:tcPr>
            <w:tcW w:w="1369" w:type="dxa"/>
            <w:vAlign w:val="center"/>
          </w:tcPr>
          <w:p w14:paraId="4B6C23E1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97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A5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E7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41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58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3F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17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93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21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BC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2FD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1760C6A" w14:textId="77777777" w:rsidTr="008D55FD">
        <w:tc>
          <w:tcPr>
            <w:tcW w:w="1369" w:type="dxa"/>
            <w:vAlign w:val="center"/>
          </w:tcPr>
          <w:p w14:paraId="32E81E65" w14:textId="6A77D95B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B3B" w14:textId="416BB8F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54C" w14:textId="5CA3F80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2DA8" w14:textId="196F210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7932" w14:textId="5751CB8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40D" w14:textId="77F9BB4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4F4" w14:textId="4293813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140" w14:textId="2FD0175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192" w14:textId="5D1BEC3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867" w14:textId="13431AF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381" w14:textId="106DFC5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EC5" w14:textId="6675D56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</w:tr>
      <w:tr w:rsidR="00160379" w:rsidRPr="0084711C" w14:paraId="51D7C9BD" w14:textId="77777777" w:rsidTr="008D55FD">
        <w:tc>
          <w:tcPr>
            <w:tcW w:w="1369" w:type="dxa"/>
            <w:vAlign w:val="center"/>
          </w:tcPr>
          <w:p w14:paraId="38C717F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0A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E4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C54" w14:textId="518843F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C98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CD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82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31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F6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1C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54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CA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05AB4C02" w14:textId="77777777" w:rsidTr="008D55FD">
        <w:tc>
          <w:tcPr>
            <w:tcW w:w="1369" w:type="dxa"/>
            <w:vAlign w:val="center"/>
          </w:tcPr>
          <w:p w14:paraId="5E633BEA" w14:textId="5EB54878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B33" w14:textId="73A4C82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92C" w14:textId="13A057F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F49" w14:textId="095A7A1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891" w14:textId="6F0B81E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C60" w14:textId="27834CD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9D1A" w14:textId="7326B5E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16C" w14:textId="2F1E5AA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330" w14:textId="3A88A7C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92A" w14:textId="2799B22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C7E" w14:textId="4E5507E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E9D" w14:textId="2F1CA1B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160379" w:rsidRPr="0084711C" w14:paraId="582C62DD" w14:textId="77777777" w:rsidTr="008D55FD">
        <w:tc>
          <w:tcPr>
            <w:tcW w:w="1369" w:type="dxa"/>
            <w:vAlign w:val="center"/>
          </w:tcPr>
          <w:p w14:paraId="178F9CA8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7C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10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9E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D3D" w14:textId="7875259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ADD" w14:textId="413148C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41A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99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C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8BEC" w14:textId="1AC222F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92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E3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24505F8C" w14:textId="77777777" w:rsidTr="008D55FD">
        <w:tc>
          <w:tcPr>
            <w:tcW w:w="1369" w:type="dxa"/>
            <w:vAlign w:val="center"/>
          </w:tcPr>
          <w:p w14:paraId="39D99054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A66" w14:textId="24C3E5F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AA0" w14:textId="0A5A5A8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15D" w14:textId="4750859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9F8" w14:textId="772134A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6E0" w14:textId="4FED420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9A9" w14:textId="5C0C023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D3E0" w14:textId="53BD6D0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F67" w14:textId="250D04E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2E4" w14:textId="7F81FDD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41D1" w14:textId="38F303F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B25D" w14:textId="5DEC91E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</w:tr>
      <w:tr w:rsidR="00160379" w:rsidRPr="0084711C" w14:paraId="7FEEDAE6" w14:textId="77777777" w:rsidTr="008D55FD">
        <w:tc>
          <w:tcPr>
            <w:tcW w:w="1369" w:type="dxa"/>
            <w:vAlign w:val="bottom"/>
          </w:tcPr>
          <w:p w14:paraId="3A6E3575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AC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76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D6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53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9A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C1F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DE3" w14:textId="57A6C72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4A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8C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5A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27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6FA88B7D" w14:textId="3431FFE6" w:rsidR="00131F59" w:rsidRPr="0084711C" w:rsidRDefault="00E7566B" w:rsidP="00131F59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72% i</w:t>
      </w:r>
      <w:r w:rsidRPr="0015275A">
        <w:rPr>
          <w:rFonts w:asciiTheme="minorHAnsi" w:hAnsiTheme="minorHAnsi"/>
          <w:b/>
          <w:sz w:val="18"/>
          <w:szCs w:val="18"/>
          <w:highlight w:val="yellow"/>
        </w:rPr>
        <w:t>n 2016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 xml:space="preserve"> and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74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1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0262735F" w14:textId="77777777" w:rsidR="00FF5167" w:rsidRDefault="00FF5167" w:rsidP="00C52CAA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3383C36C" w14:textId="58F677E5" w:rsidR="00C52CAA" w:rsidRDefault="00C52CAA" w:rsidP="00C52CAA">
      <w:pPr>
        <w:rPr>
          <w:rFonts w:ascii="Calibri" w:eastAsia="Calibri" w:hAnsi="Calibri" w:cs="Arial"/>
          <w:sz w:val="18"/>
          <w:szCs w:val="18"/>
        </w:rPr>
      </w:pPr>
      <w:r w:rsidRPr="0084711C">
        <w:rPr>
          <w:rFonts w:ascii="Calibri" w:eastAsia="Calibri" w:hAnsi="Calibri" w:cs="Arial"/>
          <w:sz w:val="18"/>
          <w:szCs w:val="18"/>
        </w:rPr>
        <w:t>I wish I focused on a vocational career (e.g., automotive technology, electrician, plumber, HVAC specialist, dental assisting, medical assisting, etc.) rather than getting my college degr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4DE6EE1B" w14:textId="77777777" w:rsidTr="00EB4505">
        <w:tc>
          <w:tcPr>
            <w:tcW w:w="1369" w:type="dxa"/>
            <w:vAlign w:val="center"/>
          </w:tcPr>
          <w:p w14:paraId="75511772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2FD701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FC20FFB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22EBB9B2" w14:textId="32F42E3D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483FAD4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01A33FFC" w14:textId="77777777" w:rsidTr="008D55FD">
        <w:tc>
          <w:tcPr>
            <w:tcW w:w="1369" w:type="dxa"/>
            <w:vAlign w:val="center"/>
          </w:tcPr>
          <w:p w14:paraId="2F496AEF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E98269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1E0D71E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04D79F3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5F038A7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25E5069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5E3AFAF7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17BAB857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713E969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092395B8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533615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F2990C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8A51F01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77658AB8" w14:textId="77777777" w:rsidTr="008D55FD">
        <w:tc>
          <w:tcPr>
            <w:tcW w:w="1369" w:type="dxa"/>
            <w:vAlign w:val="center"/>
          </w:tcPr>
          <w:p w14:paraId="6EDA591F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999EB68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30E8BE70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6BDE975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5561D254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4CED0FC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D341FAD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3AFF84E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50D5949D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2CB3216E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F163CFE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432ED9C7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160379" w:rsidRPr="001E564D" w14:paraId="6A09728D" w14:textId="77777777" w:rsidTr="008D55FD">
        <w:tc>
          <w:tcPr>
            <w:tcW w:w="1369" w:type="dxa"/>
            <w:vAlign w:val="center"/>
          </w:tcPr>
          <w:p w14:paraId="0D87B679" w14:textId="77777777" w:rsidR="00160379" w:rsidRPr="0084711C" w:rsidRDefault="0016037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FCBA" w14:textId="47C315EC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AF6" w14:textId="2F157EB6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EC79" w14:textId="43BDCB44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8DEA" w14:textId="1F8F85D0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0714" w14:textId="75A5398B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3F2B" w14:textId="5A17C809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113D" w14:textId="0FE2DE8B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8FA" w14:textId="0A2592FC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D429" w14:textId="1D9B663D" w:rsidR="00160379" w:rsidRPr="00946633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24D3" w14:textId="4831D7A1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79D46" w14:textId="5A0237DB" w:rsidR="00160379" w:rsidRPr="001E564D" w:rsidRDefault="0016037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7</w:t>
            </w:r>
          </w:p>
        </w:tc>
      </w:tr>
      <w:tr w:rsidR="000D1999" w:rsidRPr="0084711C" w14:paraId="0DEECC6E" w14:textId="77777777" w:rsidTr="008D55FD">
        <w:tc>
          <w:tcPr>
            <w:tcW w:w="1369" w:type="dxa"/>
            <w:vAlign w:val="center"/>
          </w:tcPr>
          <w:p w14:paraId="077C6930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4ADC015F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752D766B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C24F01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601A862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7498849D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1A247911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44548BC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10419A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55A09B1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2A32B14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75C7D2CC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7B0B01B1" w14:textId="77777777" w:rsidTr="008D55FD">
        <w:tc>
          <w:tcPr>
            <w:tcW w:w="1369" w:type="dxa"/>
            <w:vAlign w:val="bottom"/>
          </w:tcPr>
          <w:p w14:paraId="1D25563B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6BD" w14:textId="29FA4FC0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811" w14:textId="02D2389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1FC" w14:textId="55D1C96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A45" w14:textId="6C28585F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E39" w14:textId="62D3313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C6C" w14:textId="5B13083B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286" w14:textId="042F9AB3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8C0" w14:textId="314E81A5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ED2" w14:textId="2BD06EC2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CA9" w14:textId="7635DDD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84C" w14:textId="0B8B96DC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4</w:t>
            </w:r>
          </w:p>
        </w:tc>
      </w:tr>
      <w:tr w:rsidR="00160379" w:rsidRPr="0084711C" w14:paraId="5E912683" w14:textId="77777777" w:rsidTr="008D55FD">
        <w:tc>
          <w:tcPr>
            <w:tcW w:w="1369" w:type="dxa"/>
            <w:vAlign w:val="bottom"/>
          </w:tcPr>
          <w:p w14:paraId="704CEDB1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C0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B3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A7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64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24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F2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69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22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60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8D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0A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61A02F0D" w14:textId="77777777" w:rsidTr="008D55FD">
        <w:tc>
          <w:tcPr>
            <w:tcW w:w="1369" w:type="dxa"/>
            <w:vAlign w:val="center"/>
          </w:tcPr>
          <w:p w14:paraId="017F4802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518" w14:textId="05273A2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E52" w14:textId="4CEFE2C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266" w14:textId="29DB037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3AD" w14:textId="5220E80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EC5" w14:textId="537197A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D1F" w14:textId="47D2BB7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9B22" w14:textId="7A6F15C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E45" w14:textId="12A45B8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B83" w14:textId="4658F04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79D" w14:textId="5D0705F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1CD" w14:textId="717CF90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160379" w:rsidRPr="0084711C" w14:paraId="54F2BD03" w14:textId="77777777" w:rsidTr="008D55FD">
        <w:tc>
          <w:tcPr>
            <w:tcW w:w="1369" w:type="dxa"/>
            <w:vAlign w:val="center"/>
          </w:tcPr>
          <w:p w14:paraId="5939EDCC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06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C2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FF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B5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558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AA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B9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B9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05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C1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D7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47AC6A28" w14:textId="77777777" w:rsidTr="008D55FD">
        <w:tc>
          <w:tcPr>
            <w:tcW w:w="1369" w:type="dxa"/>
            <w:vAlign w:val="center"/>
          </w:tcPr>
          <w:p w14:paraId="7F4A0AAE" w14:textId="51F85D39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B94F" w14:textId="626B282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E87" w14:textId="43F08ED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14A" w14:textId="7EA41DF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B1A" w14:textId="791FCEA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FA0" w14:textId="5448933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EA4" w14:textId="7F45ADF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A9D" w14:textId="2F3044B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8522" w14:textId="69C8BB6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064" w14:textId="54C95A1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827" w14:textId="4B922D1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97A" w14:textId="41D904E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160379" w:rsidRPr="0084711C" w14:paraId="568DD6F4" w14:textId="77777777" w:rsidTr="008D55FD">
        <w:tc>
          <w:tcPr>
            <w:tcW w:w="1369" w:type="dxa"/>
            <w:vAlign w:val="center"/>
          </w:tcPr>
          <w:p w14:paraId="3C715C65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CB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F8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C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063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16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4FB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52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EB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6DE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BF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3A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37FAA1D" w14:textId="77777777" w:rsidTr="008D55FD">
        <w:tc>
          <w:tcPr>
            <w:tcW w:w="1369" w:type="dxa"/>
            <w:vAlign w:val="center"/>
          </w:tcPr>
          <w:p w14:paraId="1A7C2BB4" w14:textId="38BCD8CD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2CC" w14:textId="3D9CFBB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DBF" w14:textId="4A70618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6BA" w14:textId="5459988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50F" w14:textId="0C3C9CB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FB8" w14:textId="0C555BD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9CCA" w14:textId="41B04F5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077" w14:textId="23E1BF5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253" w14:textId="267524B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5FA" w14:textId="770DA93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9FC" w14:textId="62207F2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AEF" w14:textId="13BC2BE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160379" w:rsidRPr="0084711C" w14:paraId="0298C2A1" w14:textId="77777777" w:rsidTr="008D55FD">
        <w:tc>
          <w:tcPr>
            <w:tcW w:w="1369" w:type="dxa"/>
            <w:vAlign w:val="center"/>
          </w:tcPr>
          <w:p w14:paraId="63AE0BD3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01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40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0F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39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F9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5F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63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B8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85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92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18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3F1794BE" w14:textId="77777777" w:rsidTr="008D55FD">
        <w:tc>
          <w:tcPr>
            <w:tcW w:w="1369" w:type="dxa"/>
            <w:vAlign w:val="center"/>
          </w:tcPr>
          <w:p w14:paraId="396F5442" w14:textId="114DD120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38A" w14:textId="34EC2F9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4A0" w14:textId="63EB111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82C1" w14:textId="4BFC947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DC8" w14:textId="33D9BBD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910" w14:textId="430893B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89F" w14:textId="3B18383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57C" w14:textId="2B3244B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B34" w14:textId="42820D8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59B" w14:textId="124E862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299" w14:textId="697C8AC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1A7" w14:textId="69E42E7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160379" w:rsidRPr="0084711C" w14:paraId="380E9558" w14:textId="77777777" w:rsidTr="008D55FD">
        <w:tc>
          <w:tcPr>
            <w:tcW w:w="1369" w:type="dxa"/>
            <w:vAlign w:val="center"/>
          </w:tcPr>
          <w:p w14:paraId="06B21C09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50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3D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F40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B05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7E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EE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8AF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34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53D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897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29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7027917B" w14:textId="77777777" w:rsidTr="008D55FD">
        <w:tc>
          <w:tcPr>
            <w:tcW w:w="1369" w:type="dxa"/>
            <w:vAlign w:val="center"/>
          </w:tcPr>
          <w:p w14:paraId="2284324D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BF0" w14:textId="71D7339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5978" w14:textId="67E40A9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1DEC" w14:textId="3276325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B98" w14:textId="7B753ED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D49" w14:textId="5BF9A4A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75E8" w14:textId="132DE0E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DB2" w14:textId="6219AFA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C65" w14:textId="0E75245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34B" w14:textId="3EFFE2B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1B5B" w14:textId="79A865E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400" w14:textId="4C5A6BA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</w:tr>
      <w:tr w:rsidR="00160379" w:rsidRPr="0084711C" w14:paraId="2C9A265E" w14:textId="77777777" w:rsidTr="008D55FD">
        <w:tc>
          <w:tcPr>
            <w:tcW w:w="1369" w:type="dxa"/>
            <w:vAlign w:val="bottom"/>
          </w:tcPr>
          <w:p w14:paraId="3904FF5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69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08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59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0E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56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64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F8D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66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7E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15B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D3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FFC33B8" w14:textId="2225BD2E" w:rsidR="00131F59" w:rsidRPr="00D74D0E" w:rsidRDefault="00E7566B" w:rsidP="00131F59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Agree 53% in 201</w:t>
      </w:r>
      <w:r w:rsidRPr="0015275A">
        <w:rPr>
          <w:rFonts w:asciiTheme="minorHAnsi" w:hAnsiTheme="minorHAnsi"/>
          <w:b/>
          <w:sz w:val="18"/>
          <w:szCs w:val="18"/>
          <w:highlight w:val="yellow"/>
        </w:rPr>
        <w:t>6;</w:t>
      </w:r>
      <w:r w:rsidR="0015275A" w:rsidRPr="0015275A">
        <w:rPr>
          <w:rFonts w:asciiTheme="minorHAnsi" w:hAnsiTheme="minorHAnsi"/>
          <w:b/>
          <w:sz w:val="18"/>
          <w:szCs w:val="18"/>
          <w:highlight w:val="yellow"/>
        </w:rPr>
        <w:t xml:space="preserve"> agree 52% in 2017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 xml:space="preserve">; agree </w:t>
      </w:r>
      <w:r w:rsidR="00160379">
        <w:rPr>
          <w:rFonts w:asciiTheme="minorHAnsi" w:hAnsiTheme="minorHAnsi"/>
          <w:b/>
          <w:sz w:val="18"/>
          <w:szCs w:val="18"/>
          <w:highlight w:val="yellow"/>
        </w:rPr>
        <w:t>41</w:t>
      </w:r>
      <w:r w:rsidR="00D74D0E" w:rsidRPr="0024097E">
        <w:rPr>
          <w:rFonts w:asciiTheme="minorHAnsi" w:hAnsiTheme="minorHAnsi"/>
          <w:b/>
          <w:sz w:val="18"/>
          <w:szCs w:val="18"/>
          <w:highlight w:val="yellow"/>
        </w:rPr>
        <w:t>% in 20</w:t>
      </w:r>
      <w:r w:rsidR="00D74D0E" w:rsidRPr="00D40BCC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3E8412D5" w14:textId="77777777" w:rsidR="000D1999" w:rsidRDefault="000D1999" w:rsidP="00131F59">
      <w:pPr>
        <w:spacing w:line="276" w:lineRule="auto"/>
        <w:rPr>
          <w:rFonts w:ascii="Calibri" w:eastAsia="Calibri" w:hAnsi="Calibri" w:cs="Arial"/>
          <w:sz w:val="18"/>
          <w:szCs w:val="18"/>
        </w:rPr>
      </w:pPr>
    </w:p>
    <w:p w14:paraId="01542FD9" w14:textId="77777777" w:rsidR="00690380" w:rsidRDefault="00690380" w:rsidP="00131F59">
      <w:pPr>
        <w:spacing w:line="276" w:lineRule="auto"/>
        <w:rPr>
          <w:rFonts w:ascii="Calibri" w:eastAsia="Calibri" w:hAnsi="Calibri" w:cs="Arial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194BE91E" w14:textId="23A80F00" w:rsidR="00091D31" w:rsidRDefault="00091D31" w:rsidP="00131F59">
      <w:pPr>
        <w:spacing w:line="276" w:lineRule="auto"/>
        <w:rPr>
          <w:rFonts w:ascii="Calibri" w:eastAsia="Calibri" w:hAnsi="Calibri" w:cs="Arial"/>
          <w:sz w:val="18"/>
          <w:szCs w:val="18"/>
        </w:rPr>
      </w:pPr>
      <w:r w:rsidRPr="00091D31">
        <w:rPr>
          <w:rFonts w:ascii="Calibri" w:eastAsia="Calibri" w:hAnsi="Calibri" w:cs="Arial"/>
          <w:sz w:val="18"/>
          <w:szCs w:val="18"/>
        </w:rPr>
        <w:lastRenderedPageBreak/>
        <w:t>I am surprised that I don’t have the skills employers w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650"/>
        <w:gridCol w:w="832"/>
        <w:gridCol w:w="777"/>
        <w:gridCol w:w="893"/>
        <w:gridCol w:w="879"/>
        <w:gridCol w:w="980"/>
        <w:gridCol w:w="801"/>
        <w:gridCol w:w="805"/>
        <w:gridCol w:w="798"/>
        <w:gridCol w:w="639"/>
        <w:gridCol w:w="685"/>
      </w:tblGrid>
      <w:tr w:rsidR="000D1999" w:rsidRPr="0084711C" w14:paraId="06996986" w14:textId="77777777" w:rsidTr="00EB4505">
        <w:tc>
          <w:tcPr>
            <w:tcW w:w="1369" w:type="dxa"/>
            <w:vAlign w:val="center"/>
          </w:tcPr>
          <w:p w14:paraId="258CFDC4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CF01468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14BA935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1EA71E6A" w14:textId="4C4D19A0" w:rsidR="000D199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0D199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0C4678E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D1999" w:rsidRPr="0084711C" w14:paraId="51897088" w14:textId="77777777" w:rsidTr="008D55FD">
        <w:tc>
          <w:tcPr>
            <w:tcW w:w="1369" w:type="dxa"/>
            <w:vAlign w:val="center"/>
          </w:tcPr>
          <w:p w14:paraId="4671FC37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DE5AF3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0F7F6D4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691162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270B1D86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70786B3A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56B6903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34C6BF62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47A8D7AF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3367408C" w14:textId="77777777" w:rsidR="000D1999" w:rsidRDefault="000D199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B240AE3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50C259A4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AF5C4BD" w14:textId="77777777" w:rsidR="000D1999" w:rsidRPr="0084711C" w:rsidRDefault="000D199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D1999" w:rsidRPr="0084711C" w14:paraId="0AB19ECF" w14:textId="77777777" w:rsidTr="008D55FD">
        <w:tc>
          <w:tcPr>
            <w:tcW w:w="1369" w:type="dxa"/>
            <w:vAlign w:val="center"/>
          </w:tcPr>
          <w:p w14:paraId="20AF0480" w14:textId="77777777" w:rsidR="000D1999" w:rsidRPr="0084711C" w:rsidRDefault="000D199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54C55F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0C8B297F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51C3A050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58E9F939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230AE995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74AFC5DA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16463C67" w14:textId="77777777" w:rsidR="000D1999" w:rsidRPr="00FA1D8B" w:rsidRDefault="000D199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1F87E6CE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3BAE26D5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2314837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6504F82C" w14:textId="77777777" w:rsidR="000D1999" w:rsidRPr="00FA1D8B" w:rsidRDefault="000D199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D1999" w:rsidRPr="001E564D" w14:paraId="5E2CF97A" w14:textId="77777777" w:rsidTr="008D55FD">
        <w:tc>
          <w:tcPr>
            <w:tcW w:w="1369" w:type="dxa"/>
            <w:vAlign w:val="center"/>
          </w:tcPr>
          <w:p w14:paraId="5B26111D" w14:textId="77777777" w:rsidR="000D1999" w:rsidRPr="0084711C" w:rsidRDefault="000D199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5BE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7D7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4846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AF27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193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7AE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A54B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2E39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23D6" w14:textId="77777777" w:rsidR="000D1999" w:rsidRPr="00946633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AE7F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0B3D" w14:textId="77777777" w:rsidR="000D1999" w:rsidRPr="001E564D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0D1999" w:rsidRPr="0084711C" w14:paraId="23FE2F85" w14:textId="77777777" w:rsidTr="008D55FD">
        <w:tc>
          <w:tcPr>
            <w:tcW w:w="1369" w:type="dxa"/>
            <w:vAlign w:val="center"/>
          </w:tcPr>
          <w:p w14:paraId="7E6BA0BF" w14:textId="77777777" w:rsidR="000D1999" w:rsidRPr="0084711C" w:rsidRDefault="000D19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0202C104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3EB3733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0558111A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1E94D03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4E038EB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985DA30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F1064FE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52FF19FF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1F952E8B" w14:textId="77777777" w:rsidR="000D1999" w:rsidRPr="003A2A03" w:rsidRDefault="000D199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39275B58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35E8186F" w14:textId="77777777" w:rsidR="000D1999" w:rsidRPr="0084711C" w:rsidRDefault="000D199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60379" w:rsidRPr="0084711C" w14:paraId="65BC23A3" w14:textId="77777777" w:rsidTr="008D55FD">
        <w:tc>
          <w:tcPr>
            <w:tcW w:w="1369" w:type="dxa"/>
            <w:vAlign w:val="bottom"/>
          </w:tcPr>
          <w:p w14:paraId="6971C8F2" w14:textId="77777777" w:rsidR="00160379" w:rsidRPr="00D44B11" w:rsidRDefault="0016037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D44B11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EA1" w14:textId="19107890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3D9" w14:textId="27EDFBA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21C" w14:textId="6FDC69F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3AF" w14:textId="75D943C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6C4" w14:textId="2B0AF60D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9B1" w14:textId="5E8E1DD3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B51" w14:textId="0D1AFDF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179" w14:textId="5F8DF686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9C6" w14:textId="64374DF1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153" w14:textId="38B5F988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251" w14:textId="3832AE39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</w:p>
        </w:tc>
      </w:tr>
      <w:tr w:rsidR="00160379" w:rsidRPr="0084711C" w14:paraId="4EFBA055" w14:textId="77777777" w:rsidTr="008D55FD">
        <w:tc>
          <w:tcPr>
            <w:tcW w:w="1369" w:type="dxa"/>
            <w:vAlign w:val="bottom"/>
          </w:tcPr>
          <w:p w14:paraId="7DB0167A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69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43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3FB" w14:textId="0B52960E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C6C" w14:textId="7A53464A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37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9F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B7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D5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47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209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9C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160379" w:rsidRPr="0084711C" w14:paraId="2AF7445C" w14:textId="77777777" w:rsidTr="008D55FD">
        <w:tc>
          <w:tcPr>
            <w:tcW w:w="1369" w:type="dxa"/>
            <w:vAlign w:val="center"/>
          </w:tcPr>
          <w:p w14:paraId="2642B752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17B" w14:textId="67BC6F5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A77" w14:textId="4308D43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ED2" w14:textId="44C334B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DDE" w14:textId="0FCA941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5499" w14:textId="69A126D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174" w14:textId="665C5ED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9F6" w14:textId="00B07D83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C66" w14:textId="0DCBBEA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137" w14:textId="5C5E62D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4DB" w14:textId="2C01AFD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C249" w14:textId="57C3F7B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160379" w:rsidRPr="0084711C" w14:paraId="28FE1DD4" w14:textId="77777777" w:rsidTr="008D55FD">
        <w:tc>
          <w:tcPr>
            <w:tcW w:w="1369" w:type="dxa"/>
            <w:vAlign w:val="center"/>
          </w:tcPr>
          <w:p w14:paraId="6B064F1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51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17A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1C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7F0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5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70F6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78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8F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36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D2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9B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6F81778A" w14:textId="77777777" w:rsidTr="008D55FD">
        <w:tc>
          <w:tcPr>
            <w:tcW w:w="1369" w:type="dxa"/>
            <w:vAlign w:val="center"/>
          </w:tcPr>
          <w:p w14:paraId="37CB2382" w14:textId="1F465839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5BC" w14:textId="1403FAA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92B" w14:textId="77B4CA1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F1F" w14:textId="6DB8B46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2A16" w14:textId="61ECF51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62F" w14:textId="5A830C9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AAE" w14:textId="7087785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222" w14:textId="181F856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97B1" w14:textId="0C4CBED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0A79" w14:textId="7743225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BE" w14:textId="658844D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830" w14:textId="37C57D4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160379" w:rsidRPr="0084711C" w14:paraId="53311923" w14:textId="77777777" w:rsidTr="008D55FD">
        <w:tc>
          <w:tcPr>
            <w:tcW w:w="1369" w:type="dxa"/>
            <w:vAlign w:val="center"/>
          </w:tcPr>
          <w:p w14:paraId="54D3DDF2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DA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FE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559" w14:textId="2E63640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807" w14:textId="360167F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F3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D1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F7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0EE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4F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352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E2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148DC32D" w14:textId="77777777" w:rsidTr="008D55FD">
        <w:tc>
          <w:tcPr>
            <w:tcW w:w="1369" w:type="dxa"/>
            <w:vAlign w:val="center"/>
          </w:tcPr>
          <w:p w14:paraId="1D9E34AD" w14:textId="0374FE8F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85F8" w14:textId="6EFD44A4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72FB" w14:textId="053F3B5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2A2" w14:textId="65D46AD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DAF" w14:textId="2114C6E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DBA" w14:textId="35204ABD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E988" w14:textId="32E009E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B88" w14:textId="57E9BE0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1EE" w14:textId="3D2D340B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2EA" w14:textId="0A3267B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179" w14:textId="4AC253B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053" w14:textId="1C11703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</w:tr>
      <w:tr w:rsidR="00160379" w:rsidRPr="0084711C" w14:paraId="238DB8B9" w14:textId="77777777" w:rsidTr="008D55FD">
        <w:tc>
          <w:tcPr>
            <w:tcW w:w="1369" w:type="dxa"/>
            <w:vAlign w:val="center"/>
          </w:tcPr>
          <w:p w14:paraId="1D8552B7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741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B1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DA7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4A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3FE" w14:textId="640AA95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93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DA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64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45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76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81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798C7017" w14:textId="77777777" w:rsidTr="008D55FD">
        <w:tc>
          <w:tcPr>
            <w:tcW w:w="1369" w:type="dxa"/>
            <w:vAlign w:val="center"/>
          </w:tcPr>
          <w:p w14:paraId="0EF4492F" w14:textId="3DCAFF6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77C" w14:textId="080EA99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EB7" w14:textId="358D214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730" w14:textId="0241B02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4B6" w14:textId="2D1087F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D67" w14:textId="6E3CCB7F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69B" w14:textId="2D57C3E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63A6" w14:textId="1B02EC4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680" w14:textId="5A30241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0FA" w14:textId="03E518D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D6EA" w14:textId="06F7AAF5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A8" w14:textId="6666363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160379" w:rsidRPr="0084711C" w14:paraId="1CF8BD65" w14:textId="77777777" w:rsidTr="008D55FD">
        <w:tc>
          <w:tcPr>
            <w:tcW w:w="1369" w:type="dxa"/>
            <w:vAlign w:val="center"/>
          </w:tcPr>
          <w:p w14:paraId="1BB51320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457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C8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8083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0A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80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B4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E22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AE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785D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1B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8A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60379" w:rsidRPr="0084711C" w14:paraId="550E866C" w14:textId="77777777" w:rsidTr="008D55FD">
        <w:tc>
          <w:tcPr>
            <w:tcW w:w="1369" w:type="dxa"/>
            <w:vAlign w:val="center"/>
          </w:tcPr>
          <w:p w14:paraId="0D86824C" w14:textId="77777777" w:rsidR="00160379" w:rsidRPr="00DD5BFF" w:rsidRDefault="00160379" w:rsidP="009326C9">
            <w:pPr>
              <w:ind w:left="30"/>
              <w:rPr>
                <w:rFonts w:asciiTheme="minorHAnsi" w:hAnsiTheme="minorHAnsi"/>
                <w:sz w:val="18"/>
                <w:szCs w:val="18"/>
              </w:rPr>
            </w:pPr>
            <w:r w:rsidRPr="00D44B11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8E9" w14:textId="7A3AEB8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189" w14:textId="416B0E3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E62" w14:textId="430DEC70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196" w14:textId="083459F6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C2DF" w14:textId="5B6BDA9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482" w14:textId="53AE348A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4B6" w14:textId="5D226FDE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321" w14:textId="0D2A7A6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9F4" w14:textId="31A6AAB2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9B9F" w14:textId="61EF2A01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15A1" w14:textId="2F2B632C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</w:tr>
      <w:tr w:rsidR="00160379" w:rsidRPr="0084711C" w14:paraId="758A3C37" w14:textId="77777777" w:rsidTr="008D55FD">
        <w:tc>
          <w:tcPr>
            <w:tcW w:w="1369" w:type="dxa"/>
            <w:vAlign w:val="bottom"/>
          </w:tcPr>
          <w:p w14:paraId="2947BB45" w14:textId="77777777" w:rsidR="00160379" w:rsidRPr="00DD5BFF" w:rsidRDefault="0016037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E55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BAB" w14:textId="2E885DA9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25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6DF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85B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1C1" w14:textId="407DEB98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0379">
              <w:rPr>
                <w:rFonts w:asciiTheme="minorHAnsi" w:hAnsiTheme="minorHAnsi"/>
                <w:color w:val="000000"/>
                <w:sz w:val="18"/>
                <w:szCs w:val="18"/>
              </w:rPr>
              <w:t>F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2A8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340E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B94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2F9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4BDC" w14:textId="77777777" w:rsidR="00160379" w:rsidRPr="00160379" w:rsidRDefault="00160379" w:rsidP="001603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66FC7B7D" w14:textId="52E57137" w:rsidR="00D74D0E" w:rsidRPr="00091D31" w:rsidRDefault="00D74D0E" w:rsidP="00131F59">
      <w:pPr>
        <w:spacing w:line="276" w:lineRule="auto"/>
        <w:rPr>
          <w:rFonts w:ascii="Calibri" w:eastAsia="Calibri" w:hAnsi="Calibri" w:cs="Arial"/>
          <w:sz w:val="18"/>
          <w:szCs w:val="18"/>
        </w:rPr>
      </w:pPr>
      <w:r w:rsidRPr="00D74D0E">
        <w:rPr>
          <w:rFonts w:asciiTheme="minorHAnsi" w:hAnsiTheme="minorHAnsi"/>
          <w:b/>
          <w:sz w:val="18"/>
          <w:szCs w:val="18"/>
          <w:highlight w:val="yellow"/>
        </w:rPr>
        <w:t>New in 2018</w:t>
      </w:r>
    </w:p>
    <w:p w14:paraId="72476139" w14:textId="6090711C" w:rsidR="00FF5167" w:rsidRDefault="00FF5167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0C54BA57" w14:textId="2EB6D896" w:rsidR="00B52AD8" w:rsidRPr="006420AA" w:rsidRDefault="001757B5" w:rsidP="00B52AD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297D512E" w14:textId="77777777" w:rsidR="00B52AD8" w:rsidRDefault="00DC34EC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760</w:t>
      </w:r>
      <w:r w:rsidR="00FB65C4" w:rsidRPr="006420AA">
        <w:rPr>
          <w:rFonts w:asciiTheme="minorHAnsi" w:hAnsiTheme="minorHAnsi"/>
          <w:b/>
          <w:sz w:val="22"/>
          <w:szCs w:val="22"/>
        </w:rPr>
        <w:tab/>
      </w:r>
      <w:r w:rsidR="00B52AD8" w:rsidRPr="006420AA">
        <w:rPr>
          <w:rFonts w:asciiTheme="minorHAnsi" w:hAnsiTheme="minorHAnsi"/>
          <w:sz w:val="22"/>
          <w:szCs w:val="22"/>
        </w:rPr>
        <w:t xml:space="preserve">How many hours did you spend </w:t>
      </w:r>
      <w:r w:rsidR="00B52AD8" w:rsidRPr="006420AA">
        <w:rPr>
          <w:rFonts w:asciiTheme="minorHAnsi" w:hAnsiTheme="minorHAnsi"/>
          <w:sz w:val="22"/>
          <w:szCs w:val="22"/>
          <w:u w:val="single"/>
        </w:rPr>
        <w:t>last week</w:t>
      </w:r>
      <w:r w:rsidR="00B52AD8" w:rsidRPr="006420AA">
        <w:rPr>
          <w:rFonts w:asciiTheme="minorHAnsi" w:hAnsiTheme="minorHAnsi"/>
          <w:sz w:val="22"/>
          <w:szCs w:val="22"/>
        </w:rPr>
        <w:t xml:space="preserve"> looking for work</w:t>
      </w:r>
      <w:r w:rsidRPr="006420AA">
        <w:rPr>
          <w:rFonts w:asciiTheme="minorHAnsi" w:hAnsiTheme="minorHAnsi"/>
          <w:sz w:val="22"/>
          <w:szCs w:val="22"/>
        </w:rPr>
        <w:t xml:space="preserve">?  </w:t>
      </w:r>
    </w:p>
    <w:p w14:paraId="4B8A0C58" w14:textId="77777777" w:rsidR="00AF2C6C" w:rsidRPr="006420AA" w:rsidRDefault="00AF2C6C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651"/>
        <w:gridCol w:w="834"/>
        <w:gridCol w:w="777"/>
        <w:gridCol w:w="895"/>
        <w:gridCol w:w="881"/>
        <w:gridCol w:w="983"/>
        <w:gridCol w:w="802"/>
        <w:gridCol w:w="806"/>
        <w:gridCol w:w="800"/>
        <w:gridCol w:w="640"/>
        <w:gridCol w:w="685"/>
      </w:tblGrid>
      <w:tr w:rsidR="00AF2C6C" w:rsidRPr="0084711C" w14:paraId="358F640B" w14:textId="77777777" w:rsidTr="00EB4505">
        <w:tc>
          <w:tcPr>
            <w:tcW w:w="1369" w:type="dxa"/>
            <w:vAlign w:val="center"/>
          </w:tcPr>
          <w:p w14:paraId="06193169" w14:textId="77777777" w:rsidR="00AF2C6C" w:rsidRPr="0084711C" w:rsidRDefault="00AF2C6C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F893DBF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F128F7F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2617BD13" w14:textId="6907A73B" w:rsidR="00AF2C6C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AF2C6C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77BD55BE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F2C6C" w:rsidRPr="0084711C" w14:paraId="0020A4AD" w14:textId="77777777" w:rsidTr="008D55FD">
        <w:tc>
          <w:tcPr>
            <w:tcW w:w="1369" w:type="dxa"/>
            <w:vAlign w:val="center"/>
          </w:tcPr>
          <w:p w14:paraId="58FDC3F3" w14:textId="77777777" w:rsidR="00AF2C6C" w:rsidRPr="0084711C" w:rsidRDefault="00AF2C6C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A5325D5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02DF2D15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46D123CB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6057002F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04AEE8F7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452BEFB2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419760B2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67656F1E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3964C5AA" w14:textId="77777777" w:rsidR="00AF2C6C" w:rsidRDefault="00AF2C6C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9FFD695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16D80B71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793BA472" w14:textId="77777777" w:rsidR="00AF2C6C" w:rsidRPr="0084711C" w:rsidRDefault="00AF2C6C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F2C6C" w:rsidRPr="0084711C" w14:paraId="3E746962" w14:textId="77777777" w:rsidTr="008D55FD">
        <w:tc>
          <w:tcPr>
            <w:tcW w:w="1369" w:type="dxa"/>
            <w:vAlign w:val="center"/>
          </w:tcPr>
          <w:p w14:paraId="7F5A2CAD" w14:textId="77777777" w:rsidR="00AF2C6C" w:rsidRPr="0084711C" w:rsidRDefault="00AF2C6C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170F304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2527C695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01FA0BB6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70A006D4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4632D852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7A1A286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7EE4B542" w14:textId="77777777" w:rsidR="00AF2C6C" w:rsidRPr="00FA1D8B" w:rsidRDefault="00AF2C6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270AA93A" w14:textId="77777777" w:rsidR="00AF2C6C" w:rsidRPr="00FA1D8B" w:rsidRDefault="00AF2C6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5F0AE079" w14:textId="77777777" w:rsidR="00AF2C6C" w:rsidRPr="00FA1D8B" w:rsidRDefault="00AF2C6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3F5269F5" w14:textId="77777777" w:rsidR="00AF2C6C" w:rsidRPr="00FA1D8B" w:rsidRDefault="00AF2C6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57B7BA56" w14:textId="77777777" w:rsidR="00AF2C6C" w:rsidRPr="00FA1D8B" w:rsidRDefault="00AF2C6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F2C6C" w:rsidRPr="001E564D" w14:paraId="330C35D6" w14:textId="77777777" w:rsidTr="008D55FD">
        <w:tc>
          <w:tcPr>
            <w:tcW w:w="1369" w:type="dxa"/>
            <w:vAlign w:val="center"/>
          </w:tcPr>
          <w:p w14:paraId="12FB9CE9" w14:textId="77777777" w:rsidR="00AF2C6C" w:rsidRPr="0084711C" w:rsidRDefault="00AF2C6C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54FC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C262F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9C5C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539B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4782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3D24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4BAB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C4CC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B29C" w14:textId="77777777" w:rsidR="00AF2C6C" w:rsidRPr="00946633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BEC0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8872" w14:textId="77777777" w:rsidR="00AF2C6C" w:rsidRPr="001E564D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AF2C6C" w:rsidRPr="0084711C" w14:paraId="485A272A" w14:textId="77777777" w:rsidTr="008D55FD">
        <w:tc>
          <w:tcPr>
            <w:tcW w:w="1369" w:type="dxa"/>
            <w:vAlign w:val="center"/>
          </w:tcPr>
          <w:p w14:paraId="767A23F6" w14:textId="77777777" w:rsidR="00AF2C6C" w:rsidRPr="0084711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46C290AC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3134FD83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8EE5B10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4B2851CC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64D6E8E8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23B1F868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D936560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AA50B8A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48B863C1" w14:textId="77777777" w:rsidR="00AF2C6C" w:rsidRPr="003A2A03" w:rsidRDefault="00AF2C6C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64D7CCE9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45DCF2C4" w14:textId="77777777" w:rsidR="00AF2C6C" w:rsidRPr="0084711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F2C6C" w:rsidRPr="0084711C" w14:paraId="6F392440" w14:textId="77777777" w:rsidTr="008D55FD">
        <w:tc>
          <w:tcPr>
            <w:tcW w:w="1369" w:type="dxa"/>
            <w:vAlign w:val="bottom"/>
          </w:tcPr>
          <w:p w14:paraId="459D478E" w14:textId="1C9463F4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EF7F" w14:textId="6607BE8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BDF8" w14:textId="5225915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9CF9" w14:textId="0645B550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DA0B" w14:textId="3B497775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ACD0" w14:textId="0C78A29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9915" w14:textId="0B02419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7539" w14:textId="709B0350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1E732" w14:textId="05DAFC84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51B1" w14:textId="3D160F86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B5C3" w14:textId="125E4AAB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D819" w14:textId="4663446F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</w:tr>
      <w:tr w:rsidR="00AF2C6C" w:rsidRPr="0084711C" w14:paraId="607D0657" w14:textId="77777777" w:rsidTr="008D55FD">
        <w:tc>
          <w:tcPr>
            <w:tcW w:w="1369" w:type="dxa"/>
            <w:vAlign w:val="bottom"/>
          </w:tcPr>
          <w:p w14:paraId="7E309E1D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A9E9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0E5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BA89" w14:textId="1A86698B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EED1" w14:textId="27E1BFC3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819F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855B" w14:textId="694526A5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D0A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1D71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5269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8899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123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F2C6C" w:rsidRPr="0084711C" w14:paraId="0A2482F2" w14:textId="77777777" w:rsidTr="008D55FD">
        <w:tc>
          <w:tcPr>
            <w:tcW w:w="1369" w:type="dxa"/>
            <w:vAlign w:val="bottom"/>
          </w:tcPr>
          <w:p w14:paraId="37693350" w14:textId="03CB4F6D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sz w:val="18"/>
                <w:szCs w:val="18"/>
              </w:rPr>
              <w:t>1-5 hour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59A1" w14:textId="1CE87D5B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5FF6" w14:textId="1E1DD7B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3E7B" w14:textId="79EA32A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CAD8D" w14:textId="28A6AF20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F541" w14:textId="1D9932C6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A258" w14:textId="193D88BC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3DAD1" w14:textId="68B34D9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5D64" w14:textId="41B57E84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9A86" w14:textId="6AC358CE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CE4F" w14:textId="6332C24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9F6A" w14:textId="2D543021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AF2C6C" w:rsidRPr="0084711C" w14:paraId="1113508F" w14:textId="77777777" w:rsidTr="008D55FD">
        <w:tc>
          <w:tcPr>
            <w:tcW w:w="1369" w:type="dxa"/>
            <w:vAlign w:val="bottom"/>
          </w:tcPr>
          <w:p w14:paraId="35C044CC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198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4A1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771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C1E8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CF59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8303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09B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B207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89182" w14:textId="11C73204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EF55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782E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F2C6C" w:rsidRPr="0084711C" w14:paraId="08A3BCE6" w14:textId="77777777" w:rsidTr="008D55FD">
        <w:tc>
          <w:tcPr>
            <w:tcW w:w="1369" w:type="dxa"/>
            <w:vAlign w:val="bottom"/>
          </w:tcPr>
          <w:p w14:paraId="2D063B3E" w14:textId="29B2BC86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sz w:val="18"/>
                <w:szCs w:val="18"/>
              </w:rPr>
              <w:t>6-10 hour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8353" w14:textId="21D676A2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0422" w14:textId="3B91DAA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654B" w14:textId="657DFC2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B906" w14:textId="2D403D70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FFA8" w14:textId="1481CB8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C020" w14:textId="5269CBB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5B47" w14:textId="3FB904DF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697D" w14:textId="37FCAD3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D12E" w14:textId="738EC8E9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935A" w14:textId="47BE84FC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9BAA" w14:textId="73009894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AF2C6C" w:rsidRPr="0084711C" w14:paraId="7FDDB039" w14:textId="77777777" w:rsidTr="008D55FD">
        <w:tc>
          <w:tcPr>
            <w:tcW w:w="1369" w:type="dxa"/>
            <w:vAlign w:val="bottom"/>
          </w:tcPr>
          <w:p w14:paraId="0C928BDD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5BA0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E7C3" w14:textId="78EA483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E734" w14:textId="4966AD3E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74AF" w14:textId="2DCA6A8F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194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232B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090D" w14:textId="4EE18042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62F2A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FFE6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09C0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DEF8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F2C6C" w:rsidRPr="0084711C" w14:paraId="6B8A5483" w14:textId="77777777" w:rsidTr="008D55FD">
        <w:tc>
          <w:tcPr>
            <w:tcW w:w="1369" w:type="dxa"/>
            <w:vAlign w:val="bottom"/>
          </w:tcPr>
          <w:p w14:paraId="76BE7CB4" w14:textId="48F735CC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sz w:val="18"/>
                <w:szCs w:val="18"/>
              </w:rPr>
              <w:t>11-20 hour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30B4B" w14:textId="3C023DD1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E023" w14:textId="3D0A4C99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78C7" w14:textId="4F2962F9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50DE" w14:textId="01C6B8B0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481D" w14:textId="3FA7DD54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56ED" w14:textId="25E2AB7F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AC7F" w14:textId="03D9F8A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5B47" w14:textId="5C2536D9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9625" w14:textId="1AB5F94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041A" w14:textId="5229C9F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1A2E" w14:textId="28364ED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AF2C6C" w:rsidRPr="0084711C" w14:paraId="08F95734" w14:textId="77777777" w:rsidTr="008D55FD">
        <w:tc>
          <w:tcPr>
            <w:tcW w:w="1369" w:type="dxa"/>
            <w:vAlign w:val="bottom"/>
          </w:tcPr>
          <w:p w14:paraId="34D924E5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300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0172" w14:textId="467B71D6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53805" w14:textId="08CAEF85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0E33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BA6F" w14:textId="6913DC22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EA33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710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2255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F119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F3DF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76C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F2C6C" w:rsidRPr="0084711C" w14:paraId="284AE598" w14:textId="77777777" w:rsidTr="008D55FD">
        <w:tc>
          <w:tcPr>
            <w:tcW w:w="1369" w:type="dxa"/>
            <w:vAlign w:val="bottom"/>
          </w:tcPr>
          <w:p w14:paraId="60932E32" w14:textId="4ED7BA23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sz w:val="18"/>
                <w:szCs w:val="18"/>
              </w:rPr>
              <w:t>21-30 hour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18DF" w14:textId="6C536D72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DB48" w14:textId="579AAE1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42CF" w14:textId="641595F9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B706" w14:textId="2B2767B2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2106" w14:textId="21C1E345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8D5D" w14:textId="26388C1C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0CBD" w14:textId="6263D0EE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9456" w14:textId="2A53349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93D1" w14:textId="551587E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740B" w14:textId="360B9D35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AFE7" w14:textId="769AD07E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AF2C6C" w:rsidRPr="0084711C" w14:paraId="0A912751" w14:textId="77777777" w:rsidTr="008D55FD">
        <w:tc>
          <w:tcPr>
            <w:tcW w:w="1369" w:type="dxa"/>
            <w:vAlign w:val="bottom"/>
          </w:tcPr>
          <w:p w14:paraId="5C56C64B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0F6E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9CD1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DE0F" w14:textId="2C3D749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C104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6894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E376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FCB6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999A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4675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E1A07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3DB4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F2C6C" w:rsidRPr="0084711C" w14:paraId="698056F0" w14:textId="77777777" w:rsidTr="008D55FD">
        <w:tc>
          <w:tcPr>
            <w:tcW w:w="1369" w:type="dxa"/>
            <w:vAlign w:val="bottom"/>
          </w:tcPr>
          <w:p w14:paraId="7D9E0AE4" w14:textId="450CA130" w:rsidR="00AF2C6C" w:rsidRPr="00AF2C6C" w:rsidRDefault="00AF2C6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sz w:val="18"/>
                <w:szCs w:val="18"/>
              </w:rPr>
              <w:t>31+ hour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BD12" w14:textId="4CAEF11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63946" w14:textId="6E64D613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01530" w14:textId="2D75905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955A" w14:textId="12300433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3590B" w14:textId="571DC5C8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A914" w14:textId="2C397EC5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32F1" w14:textId="34C121BC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16C0" w14:textId="7037FEC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9D5E" w14:textId="2F366EE4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DBEB" w14:textId="5648DCB2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85C3" w14:textId="44477786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AF2C6C" w:rsidRPr="0084711C" w14:paraId="0E46C1EB" w14:textId="77777777" w:rsidTr="008D55FD">
        <w:tc>
          <w:tcPr>
            <w:tcW w:w="1369" w:type="dxa"/>
            <w:vAlign w:val="bottom"/>
          </w:tcPr>
          <w:p w14:paraId="7B9431DD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9F513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DB9A" w14:textId="772ABA8A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48CF9" w14:textId="04C127E0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E0C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4412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F54" w14:textId="12919C6D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C57F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8AE1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A963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1807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8EF3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F2C6C" w:rsidRPr="0084711C" w14:paraId="20327B19" w14:textId="77777777" w:rsidTr="008D55FD">
        <w:tc>
          <w:tcPr>
            <w:tcW w:w="1369" w:type="dxa"/>
            <w:vAlign w:val="bottom"/>
          </w:tcPr>
          <w:p w14:paraId="7B36AD8B" w14:textId="10908B6D" w:rsidR="00AF2C6C" w:rsidRPr="00AF2C6C" w:rsidRDefault="00AF2C6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9C50" w14:textId="012367D6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9BC8" w14:textId="46533DB4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FEBB" w14:textId="038B9680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12D1" w14:textId="130940A1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AF52" w14:textId="65011D68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BD00" w14:textId="76D2031B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652B" w14:textId="71CE2B53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F6FE" w14:textId="0D610D8F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35FB" w14:textId="5F51EAE8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B182" w14:textId="1B07566F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7B1A" w14:textId="78318566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7</w:t>
            </w:r>
          </w:p>
        </w:tc>
      </w:tr>
      <w:tr w:rsidR="00AF2C6C" w:rsidRPr="0084711C" w14:paraId="21E90582" w14:textId="77777777" w:rsidTr="008D55FD">
        <w:tc>
          <w:tcPr>
            <w:tcW w:w="1369" w:type="dxa"/>
            <w:vAlign w:val="bottom"/>
          </w:tcPr>
          <w:p w14:paraId="4BA94214" w14:textId="77777777" w:rsidR="00AF2C6C" w:rsidRPr="00AF2C6C" w:rsidRDefault="00AF2C6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C47F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FDB2" w14:textId="1ED7945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9364" w14:textId="4F6291DD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5B97" w14:textId="1382B756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77C9" w14:textId="18C00EE0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F2C6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4240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37D7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FB7E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AFB8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005D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988C" w14:textId="77777777" w:rsidR="00AF2C6C" w:rsidRPr="00AF2C6C" w:rsidRDefault="00AF2C6C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72E2F70C" w14:textId="79A1B025" w:rsidR="002F185F" w:rsidRPr="0084711C" w:rsidRDefault="00E7566B" w:rsidP="002F185F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Mean: 13.8 in 2014; 12.9 in 2015; 11.7 in </w:t>
      </w:r>
      <w:r w:rsidRPr="00D80D65">
        <w:rPr>
          <w:rFonts w:asciiTheme="minorHAnsi" w:hAnsiTheme="minorHAnsi"/>
          <w:b/>
          <w:sz w:val="18"/>
          <w:szCs w:val="18"/>
          <w:highlight w:val="yellow"/>
        </w:rPr>
        <w:t>2016</w:t>
      </w:r>
      <w:r w:rsidR="00D80D65" w:rsidRPr="00D80D65">
        <w:rPr>
          <w:rFonts w:asciiTheme="minorHAnsi" w:hAnsiTheme="minorHAnsi"/>
          <w:b/>
          <w:sz w:val="18"/>
          <w:szCs w:val="18"/>
          <w:highlight w:val="yellow"/>
        </w:rPr>
        <w:t>; 13.3 in 2017</w:t>
      </w:r>
      <w:r w:rsidR="00DB47DC">
        <w:rPr>
          <w:rFonts w:asciiTheme="minorHAnsi" w:hAnsiTheme="minorHAnsi"/>
          <w:b/>
          <w:sz w:val="18"/>
          <w:szCs w:val="18"/>
          <w:highlight w:val="yellow"/>
        </w:rPr>
        <w:t>; 10.9 in 201</w:t>
      </w:r>
      <w:r w:rsidR="00DB47DC" w:rsidRPr="00DB47DC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25D3B586" w14:textId="77777777" w:rsidR="002D7A18" w:rsidRDefault="002D7A18" w:rsidP="00B52AD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0B688FF" w14:textId="77777777" w:rsidR="00690380" w:rsidRDefault="00690380" w:rsidP="00B52AD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599956DE" w14:textId="15BC37D4" w:rsidR="00B52AD8" w:rsidRPr="006420AA" w:rsidRDefault="001757B5" w:rsidP="00B52AD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3DDDCB7A" w14:textId="77777777" w:rsidR="003E1B02" w:rsidRDefault="00E336B5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770</w:t>
      </w:r>
      <w:r w:rsidR="00FB65C4" w:rsidRPr="006420AA">
        <w:rPr>
          <w:rFonts w:asciiTheme="minorHAnsi" w:hAnsiTheme="minorHAnsi"/>
          <w:b/>
          <w:sz w:val="22"/>
          <w:szCs w:val="22"/>
        </w:rPr>
        <w:tab/>
      </w:r>
      <w:r w:rsidR="00B52AD8" w:rsidRPr="006420AA">
        <w:rPr>
          <w:rFonts w:asciiTheme="minorHAnsi" w:hAnsiTheme="minorHAnsi"/>
          <w:sz w:val="22"/>
          <w:szCs w:val="22"/>
        </w:rPr>
        <w:t xml:space="preserve">Thinking about your current job search, which one statement comes closest to how you feel?  Please select </w:t>
      </w:r>
      <w:r w:rsidR="00B52AD8" w:rsidRPr="006420AA">
        <w:rPr>
          <w:rFonts w:asciiTheme="minorHAnsi" w:hAnsiTheme="minorHAnsi"/>
          <w:color w:val="4F81BD"/>
          <w:sz w:val="22"/>
          <w:szCs w:val="22"/>
        </w:rPr>
        <w:t>one</w:t>
      </w:r>
      <w:r w:rsidR="00B52AD8" w:rsidRPr="006420AA">
        <w:rPr>
          <w:rFonts w:asciiTheme="minorHAnsi" w:hAnsiTheme="minorHAnsi"/>
          <w:sz w:val="22"/>
          <w:szCs w:val="22"/>
        </w:rPr>
        <w:t>.</w:t>
      </w:r>
      <w:r w:rsidR="00B52AD8" w:rsidRPr="006420AA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636"/>
        <w:gridCol w:w="817"/>
        <w:gridCol w:w="767"/>
        <w:gridCol w:w="873"/>
        <w:gridCol w:w="860"/>
        <w:gridCol w:w="952"/>
        <w:gridCol w:w="791"/>
        <w:gridCol w:w="801"/>
        <w:gridCol w:w="782"/>
        <w:gridCol w:w="624"/>
        <w:gridCol w:w="681"/>
      </w:tblGrid>
      <w:tr w:rsidR="003E1B02" w:rsidRPr="0084711C" w14:paraId="1CCE522D" w14:textId="77777777" w:rsidTr="007E228C">
        <w:tc>
          <w:tcPr>
            <w:tcW w:w="1504" w:type="dxa"/>
            <w:vAlign w:val="center"/>
          </w:tcPr>
          <w:p w14:paraId="6A80FC44" w14:textId="77777777" w:rsidR="003E1B02" w:rsidRPr="0084711C" w:rsidRDefault="003E1B02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715AB94E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69" w:type="dxa"/>
            <w:gridSpan w:val="5"/>
            <w:vAlign w:val="center"/>
          </w:tcPr>
          <w:p w14:paraId="4083E829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74" w:type="dxa"/>
            <w:gridSpan w:val="3"/>
            <w:vAlign w:val="center"/>
          </w:tcPr>
          <w:p w14:paraId="1F6E4C6E" w14:textId="616BF103" w:rsidR="003E1B02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3E1B02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05" w:type="dxa"/>
            <w:gridSpan w:val="2"/>
            <w:vAlign w:val="center"/>
          </w:tcPr>
          <w:p w14:paraId="6576E223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3E1B02" w:rsidRPr="0084711C" w14:paraId="3229D721" w14:textId="77777777" w:rsidTr="007E228C">
        <w:tc>
          <w:tcPr>
            <w:tcW w:w="1504" w:type="dxa"/>
            <w:vAlign w:val="center"/>
          </w:tcPr>
          <w:p w14:paraId="32334CAF" w14:textId="77777777" w:rsidR="003E1B02" w:rsidRPr="0084711C" w:rsidRDefault="003E1B02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7511A239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7" w:type="dxa"/>
            <w:vAlign w:val="center"/>
          </w:tcPr>
          <w:p w14:paraId="40895DF1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7" w:type="dxa"/>
            <w:vAlign w:val="center"/>
          </w:tcPr>
          <w:p w14:paraId="70E5BC7E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73" w:type="dxa"/>
            <w:vAlign w:val="center"/>
          </w:tcPr>
          <w:p w14:paraId="387D14BA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60" w:type="dxa"/>
            <w:vAlign w:val="center"/>
          </w:tcPr>
          <w:p w14:paraId="3190ED3A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52" w:type="dxa"/>
            <w:vAlign w:val="center"/>
          </w:tcPr>
          <w:p w14:paraId="1FE992C1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1" w:type="dxa"/>
            <w:vAlign w:val="center"/>
          </w:tcPr>
          <w:p w14:paraId="5EAFB0EE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1" w:type="dxa"/>
            <w:vAlign w:val="center"/>
          </w:tcPr>
          <w:p w14:paraId="15238ADB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2" w:type="dxa"/>
            <w:vAlign w:val="center"/>
          </w:tcPr>
          <w:p w14:paraId="0F92B8B8" w14:textId="77777777" w:rsidR="003E1B02" w:rsidRDefault="003E1B02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AC5376D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24" w:type="dxa"/>
            <w:vAlign w:val="center"/>
          </w:tcPr>
          <w:p w14:paraId="4AEBF623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1" w:type="dxa"/>
            <w:vAlign w:val="center"/>
          </w:tcPr>
          <w:p w14:paraId="594E76A1" w14:textId="77777777" w:rsidR="003E1B02" w:rsidRPr="0084711C" w:rsidRDefault="003E1B02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3E1B02" w:rsidRPr="0084711C" w14:paraId="333251F8" w14:textId="77777777" w:rsidTr="007E228C">
        <w:tc>
          <w:tcPr>
            <w:tcW w:w="1504" w:type="dxa"/>
            <w:vAlign w:val="center"/>
          </w:tcPr>
          <w:p w14:paraId="0A2EE243" w14:textId="77777777" w:rsidR="003E1B02" w:rsidRPr="0084711C" w:rsidRDefault="003E1B02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43AACC94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7" w:type="dxa"/>
            <w:vAlign w:val="center"/>
          </w:tcPr>
          <w:p w14:paraId="0A771200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7" w:type="dxa"/>
            <w:vAlign w:val="center"/>
          </w:tcPr>
          <w:p w14:paraId="14FA4160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73" w:type="dxa"/>
            <w:vAlign w:val="center"/>
          </w:tcPr>
          <w:p w14:paraId="5FAABC44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60" w:type="dxa"/>
            <w:vAlign w:val="center"/>
          </w:tcPr>
          <w:p w14:paraId="340565FA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52" w:type="dxa"/>
            <w:vAlign w:val="center"/>
          </w:tcPr>
          <w:p w14:paraId="4E260987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1" w:type="dxa"/>
            <w:vAlign w:val="center"/>
          </w:tcPr>
          <w:p w14:paraId="2448547D" w14:textId="77777777" w:rsidR="003E1B02" w:rsidRPr="00FA1D8B" w:rsidRDefault="003E1B02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1" w:type="dxa"/>
            <w:vAlign w:val="center"/>
          </w:tcPr>
          <w:p w14:paraId="05DE0E17" w14:textId="77777777" w:rsidR="003E1B02" w:rsidRPr="00FA1D8B" w:rsidRDefault="003E1B0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2" w:type="dxa"/>
          </w:tcPr>
          <w:p w14:paraId="32CF3131" w14:textId="77777777" w:rsidR="003E1B02" w:rsidRPr="00FA1D8B" w:rsidRDefault="003E1B0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24" w:type="dxa"/>
            <w:vAlign w:val="center"/>
          </w:tcPr>
          <w:p w14:paraId="519EFE6A" w14:textId="77777777" w:rsidR="003E1B02" w:rsidRPr="00FA1D8B" w:rsidRDefault="003E1B0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1" w:type="dxa"/>
            <w:vAlign w:val="center"/>
          </w:tcPr>
          <w:p w14:paraId="5B930BA3" w14:textId="77777777" w:rsidR="003E1B02" w:rsidRPr="00FA1D8B" w:rsidRDefault="003E1B02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3E1B02" w:rsidRPr="001E564D" w14:paraId="23C9871B" w14:textId="77777777" w:rsidTr="007E228C">
        <w:tc>
          <w:tcPr>
            <w:tcW w:w="1504" w:type="dxa"/>
            <w:vAlign w:val="center"/>
          </w:tcPr>
          <w:p w14:paraId="2C7F6432" w14:textId="77777777" w:rsidR="003E1B02" w:rsidRPr="0084711C" w:rsidRDefault="003E1B02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A87C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A1E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E5CC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A617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0982D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A553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5D16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D940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584D" w14:textId="77777777" w:rsidR="003E1B02" w:rsidRPr="00946633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32C0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D31C" w14:textId="77777777" w:rsidR="003E1B02" w:rsidRPr="001E564D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999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3E1B02" w:rsidRPr="0084711C" w14:paraId="68A3D0F5" w14:textId="77777777" w:rsidTr="007E228C">
        <w:tc>
          <w:tcPr>
            <w:tcW w:w="1504" w:type="dxa"/>
            <w:vAlign w:val="center"/>
          </w:tcPr>
          <w:p w14:paraId="0550D78D" w14:textId="77777777" w:rsidR="003E1B02" w:rsidRPr="0084711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</w:tcPr>
          <w:p w14:paraId="0969ED4E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7" w:type="dxa"/>
          </w:tcPr>
          <w:p w14:paraId="3FC17BD7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7" w:type="dxa"/>
          </w:tcPr>
          <w:p w14:paraId="7CB8AAEA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5381BB9B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60" w:type="dxa"/>
          </w:tcPr>
          <w:p w14:paraId="33071907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52" w:type="dxa"/>
          </w:tcPr>
          <w:p w14:paraId="3257F4B7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1" w:type="dxa"/>
          </w:tcPr>
          <w:p w14:paraId="7353DBC8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7323768C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2" w:type="dxa"/>
          </w:tcPr>
          <w:p w14:paraId="3287D278" w14:textId="77777777" w:rsidR="003E1B02" w:rsidRPr="003A2A03" w:rsidRDefault="003E1B02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4" w:type="dxa"/>
          </w:tcPr>
          <w:p w14:paraId="1FA217F1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1" w:type="dxa"/>
          </w:tcPr>
          <w:p w14:paraId="287D43EE" w14:textId="77777777" w:rsidR="003E1B02" w:rsidRPr="0084711C" w:rsidRDefault="003E1B02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3E1B02" w:rsidRPr="0084711C" w14:paraId="1F112D18" w14:textId="77777777" w:rsidTr="007E228C">
        <w:tc>
          <w:tcPr>
            <w:tcW w:w="1504" w:type="dxa"/>
            <w:vAlign w:val="bottom"/>
          </w:tcPr>
          <w:p w14:paraId="6F943C7D" w14:textId="32AC38E1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sz w:val="18"/>
                <w:szCs w:val="18"/>
              </w:rPr>
              <w:t xml:space="preserve">  I expected it to be difficult and it's been more difficult than I though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06C" w14:textId="0497D15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032" w14:textId="004622CD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A83" w14:textId="474EB519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03F" w14:textId="0AF51BBF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D64" w14:textId="4E8A5ACB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617B" w14:textId="5DF4E71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AB23" w14:textId="4A1BF3D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66E" w14:textId="272D23A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633" w14:textId="62184BA3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CD02" w14:textId="6E9D5ED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8E55" w14:textId="378324CA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</w:tr>
      <w:tr w:rsidR="003E1B02" w:rsidRPr="0084711C" w14:paraId="6723169F" w14:textId="77777777" w:rsidTr="007E228C">
        <w:tc>
          <w:tcPr>
            <w:tcW w:w="1504" w:type="dxa"/>
            <w:vAlign w:val="bottom"/>
          </w:tcPr>
          <w:p w14:paraId="70FBBFDE" w14:textId="77777777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2CD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C5B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D81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DAA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764" w14:textId="3D27274F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AFDB" w14:textId="221BD7F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705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C914" w14:textId="2138150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B13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455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ED9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E1B02" w:rsidRPr="0084711C" w14:paraId="2F30B3E0" w14:textId="77777777" w:rsidTr="007E228C">
        <w:tc>
          <w:tcPr>
            <w:tcW w:w="1504" w:type="dxa"/>
            <w:vAlign w:val="bottom"/>
          </w:tcPr>
          <w:p w14:paraId="4827D005" w14:textId="19B974BC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sz w:val="18"/>
                <w:szCs w:val="18"/>
              </w:rPr>
              <w:t xml:space="preserve">  I expected it to be difficult and it's been as difficult as I though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CC5" w14:textId="10AB4B9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9F3" w14:textId="14FF004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496" w14:textId="0B08596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902" w14:textId="774A203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562" w14:textId="797CED2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1A1" w14:textId="192A4C1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F3D" w14:textId="64723ACB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127" w14:textId="61DF618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25A2" w14:textId="055B4C8A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A58" w14:textId="39FF40A6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BA6C" w14:textId="498E3755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3E1B02" w:rsidRPr="0084711C" w14:paraId="5E21B39E" w14:textId="77777777" w:rsidTr="007E228C">
        <w:tc>
          <w:tcPr>
            <w:tcW w:w="1504" w:type="dxa"/>
            <w:vAlign w:val="bottom"/>
          </w:tcPr>
          <w:p w14:paraId="7A716EEA" w14:textId="77777777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F57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205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593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E03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057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EEC3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1C9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18F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4DC" w14:textId="0A43974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CAEE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B72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E1B02" w:rsidRPr="0084711C" w14:paraId="11DB4DD1" w14:textId="77777777" w:rsidTr="007E228C">
        <w:tc>
          <w:tcPr>
            <w:tcW w:w="1504" w:type="dxa"/>
            <w:vAlign w:val="bottom"/>
          </w:tcPr>
          <w:p w14:paraId="4DF49EDF" w14:textId="365FF1F1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sz w:val="18"/>
                <w:szCs w:val="18"/>
              </w:rPr>
              <w:t xml:space="preserve">  I expected it to be easy and it's been more difficult than I though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F1F" w14:textId="77D74D39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780" w14:textId="22C25AA3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7CE" w14:textId="687FB5AF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D6B" w14:textId="2987645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4B6" w14:textId="5A18D2FB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1E7E" w14:textId="378E409F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A057" w14:textId="4BB92E4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F7E8" w14:textId="5B43471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200" w14:textId="0F0864E6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839" w14:textId="18927559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DAD" w14:textId="066D235A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3E1B02" w:rsidRPr="0084711C" w14:paraId="10F72ECA" w14:textId="77777777" w:rsidTr="007E228C">
        <w:tc>
          <w:tcPr>
            <w:tcW w:w="1504" w:type="dxa"/>
            <w:vAlign w:val="bottom"/>
          </w:tcPr>
          <w:p w14:paraId="254507D8" w14:textId="77777777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6CB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4F8" w14:textId="23F1DB4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52A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248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C92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3C4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12A" w14:textId="10754939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5BA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58DF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6DC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336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E1B02" w:rsidRPr="0084711C" w14:paraId="43657345" w14:textId="77777777" w:rsidTr="007E228C">
        <w:tc>
          <w:tcPr>
            <w:tcW w:w="1504" w:type="dxa"/>
            <w:vAlign w:val="bottom"/>
          </w:tcPr>
          <w:p w14:paraId="75CAABA2" w14:textId="16FBB48E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sz w:val="18"/>
                <w:szCs w:val="18"/>
              </w:rPr>
              <w:t xml:space="preserve">  I expected it to be difficult and it's been easier than I though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527" w14:textId="135F4F39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A63" w14:textId="1E7A9A7D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ED1F" w14:textId="79AEA17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B134" w14:textId="7B44988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3CB" w14:textId="5777961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CA9" w14:textId="2AB41818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08" w14:textId="443AF7B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68A" w14:textId="759235B8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AE1" w14:textId="46B0AE6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644" w14:textId="582E4A49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AB6" w14:textId="1A648636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3E1B02" w:rsidRPr="0084711C" w14:paraId="06ABBBB3" w14:textId="77777777" w:rsidTr="007E228C">
        <w:tc>
          <w:tcPr>
            <w:tcW w:w="1504" w:type="dxa"/>
            <w:vAlign w:val="bottom"/>
          </w:tcPr>
          <w:p w14:paraId="2603FF07" w14:textId="77777777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4AC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5A6" w14:textId="1D7D80BE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666" w14:textId="72C0A933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E26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C738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7CC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2887" w14:textId="642801D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E75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B90E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06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06C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E1B02" w:rsidRPr="0084711C" w14:paraId="2E8CD6C3" w14:textId="77777777" w:rsidTr="007E228C">
        <w:tc>
          <w:tcPr>
            <w:tcW w:w="1504" w:type="dxa"/>
            <w:vAlign w:val="bottom"/>
          </w:tcPr>
          <w:p w14:paraId="054C7B0D" w14:textId="2C1F86A4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sz w:val="18"/>
                <w:szCs w:val="18"/>
              </w:rPr>
              <w:t xml:space="preserve">  I expected it to be easy and it's been about as easy as I though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DF7" w14:textId="371C90E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812" w14:textId="6C7487C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7E21" w14:textId="29AD4196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6553" w14:textId="5189B3CF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77F" w14:textId="36BEF1EE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F999" w14:textId="6F096C98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798" w14:textId="7CEDA1CE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0DB" w14:textId="2474475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C10" w14:textId="3BD43E40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16A" w14:textId="3425E20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163D" w14:textId="6149D26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3E1B02" w:rsidRPr="0084711C" w14:paraId="41EEE2C5" w14:textId="77777777" w:rsidTr="007E228C">
        <w:tc>
          <w:tcPr>
            <w:tcW w:w="1504" w:type="dxa"/>
            <w:vAlign w:val="bottom"/>
          </w:tcPr>
          <w:p w14:paraId="6C17BDF2" w14:textId="77777777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536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2D4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C4E" w14:textId="6818EFF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81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78E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27E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8CB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8AC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206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D78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D8B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E1B02" w:rsidRPr="0084711C" w14:paraId="2726E6B4" w14:textId="77777777" w:rsidTr="007E228C">
        <w:tc>
          <w:tcPr>
            <w:tcW w:w="1504" w:type="dxa"/>
            <w:vAlign w:val="bottom"/>
          </w:tcPr>
          <w:p w14:paraId="047E7F07" w14:textId="6B1023DA" w:rsidR="003E1B02" w:rsidRPr="00AF2C6C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sz w:val="18"/>
                <w:szCs w:val="18"/>
              </w:rPr>
              <w:t xml:space="preserve">  I expected it to be easy and it's been easier than I thought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C2" w14:textId="7A8795F0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D55" w14:textId="35ABEC9D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9D7" w14:textId="03E8E306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D47" w14:textId="523AEED5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446" w14:textId="441E7EAE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EFC" w14:textId="3EC27DA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42C" w14:textId="1567B644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31AA" w14:textId="05586A3C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41C" w14:textId="3AA3A251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1F4" w14:textId="5D3ADAFD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2A2E" w14:textId="5514D17E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3E1B02" w:rsidRPr="0084711C" w14:paraId="59496110" w14:textId="77777777" w:rsidTr="007E228C">
        <w:tc>
          <w:tcPr>
            <w:tcW w:w="1504" w:type="dxa"/>
            <w:vAlign w:val="bottom"/>
          </w:tcPr>
          <w:p w14:paraId="1A6D3F84" w14:textId="77777777" w:rsidR="003E1B02" w:rsidRPr="003E1B02" w:rsidRDefault="003E1B02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04D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067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E95" w14:textId="49D55562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8B0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A9E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1B4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C37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046A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8DB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4F0" w14:textId="18396A85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1B02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AAF" w14:textId="77777777" w:rsidR="003E1B02" w:rsidRPr="00AF2C6C" w:rsidRDefault="003E1B02" w:rsidP="003E1B0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33195964" w14:textId="275324D1" w:rsidR="003A3A91" w:rsidRPr="0084711C" w:rsidRDefault="003A3A91" w:rsidP="003A3A91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2014 data (top to bott</w:t>
      </w:r>
      <w:r w:rsidR="007235BF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om) 42%, 28%, 8%, 18%, 2%, 3% </w:t>
      </w:r>
    </w:p>
    <w:p w14:paraId="6F6C126B" w14:textId="326AA8D4" w:rsidR="00B06E1A" w:rsidRDefault="003A3A91" w:rsidP="00B52AD8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2015 data (top to bottom) 45%, 28%, 6%, 16%, 3%, 3%</w:t>
      </w:r>
    </w:p>
    <w:p w14:paraId="4A792335" w14:textId="2448743C" w:rsidR="00622A73" w:rsidRDefault="00622A73" w:rsidP="00B52AD8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622A73">
        <w:rPr>
          <w:rFonts w:asciiTheme="minorHAnsi" w:hAnsiTheme="minorHAnsi"/>
          <w:b/>
          <w:sz w:val="18"/>
          <w:szCs w:val="18"/>
          <w:highlight w:val="yellow"/>
        </w:rPr>
        <w:t>2016 data (top to bottom) 40%, 27%, 7%, 18%, 3%, 5%</w:t>
      </w:r>
    </w:p>
    <w:p w14:paraId="0C3FCC3F" w14:textId="06F38316" w:rsidR="00660840" w:rsidRPr="0084711C" w:rsidRDefault="00660840" w:rsidP="00660840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2017 data (top to bottom) 37%, 28%, 7%, 23%, 3%, 2</w:t>
      </w:r>
      <w:r w:rsidRPr="00622A73">
        <w:rPr>
          <w:rFonts w:asciiTheme="minorHAnsi" w:hAnsiTheme="minorHAnsi"/>
          <w:b/>
          <w:sz w:val="18"/>
          <w:szCs w:val="18"/>
          <w:highlight w:val="yellow"/>
        </w:rPr>
        <w:t>%</w:t>
      </w:r>
    </w:p>
    <w:p w14:paraId="0EC71A66" w14:textId="5C7C7B6B" w:rsidR="001E28CD" w:rsidRPr="0084711C" w:rsidRDefault="001E28CD" w:rsidP="001E28CD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2018 data (top to bottom) </w:t>
      </w:r>
      <w:r w:rsidR="006F0A4C">
        <w:rPr>
          <w:rFonts w:asciiTheme="minorHAnsi" w:hAnsiTheme="minorHAnsi"/>
          <w:b/>
          <w:sz w:val="18"/>
          <w:szCs w:val="18"/>
          <w:highlight w:val="yellow"/>
        </w:rPr>
        <w:t>37</w:t>
      </w:r>
      <w:r>
        <w:rPr>
          <w:rFonts w:asciiTheme="minorHAnsi" w:hAnsiTheme="minorHAnsi"/>
          <w:b/>
          <w:sz w:val="18"/>
          <w:szCs w:val="18"/>
          <w:highlight w:val="yellow"/>
        </w:rPr>
        <w:t xml:space="preserve">%, </w:t>
      </w:r>
      <w:r w:rsidR="006F0A4C">
        <w:rPr>
          <w:rFonts w:asciiTheme="minorHAnsi" w:hAnsiTheme="minorHAnsi"/>
          <w:b/>
          <w:sz w:val="18"/>
          <w:szCs w:val="18"/>
          <w:highlight w:val="yellow"/>
        </w:rPr>
        <w:t>23</w:t>
      </w:r>
      <w:r>
        <w:rPr>
          <w:rFonts w:asciiTheme="minorHAnsi" w:hAnsiTheme="minorHAnsi"/>
          <w:b/>
          <w:sz w:val="18"/>
          <w:szCs w:val="18"/>
          <w:highlight w:val="yellow"/>
        </w:rPr>
        <w:t>%,</w:t>
      </w:r>
      <w:r w:rsidR="00D40BCC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6F0A4C">
        <w:rPr>
          <w:rFonts w:asciiTheme="minorHAnsi" w:hAnsiTheme="minorHAnsi"/>
          <w:b/>
          <w:sz w:val="18"/>
          <w:szCs w:val="18"/>
          <w:highlight w:val="yellow"/>
        </w:rPr>
        <w:t>20</w:t>
      </w:r>
      <w:r>
        <w:rPr>
          <w:rFonts w:asciiTheme="minorHAnsi" w:hAnsiTheme="minorHAnsi"/>
          <w:b/>
          <w:sz w:val="18"/>
          <w:szCs w:val="18"/>
          <w:highlight w:val="yellow"/>
        </w:rPr>
        <w:t>%,</w:t>
      </w:r>
      <w:r w:rsidR="00D40BCC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6F0A4C">
        <w:rPr>
          <w:rFonts w:asciiTheme="minorHAnsi" w:hAnsiTheme="minorHAnsi"/>
          <w:b/>
          <w:sz w:val="18"/>
          <w:szCs w:val="18"/>
          <w:highlight w:val="yellow"/>
        </w:rPr>
        <w:t>8</w:t>
      </w:r>
      <w:r>
        <w:rPr>
          <w:rFonts w:asciiTheme="minorHAnsi" w:hAnsiTheme="minorHAnsi"/>
          <w:b/>
          <w:sz w:val="18"/>
          <w:szCs w:val="18"/>
          <w:highlight w:val="yellow"/>
        </w:rPr>
        <w:t>%,</w:t>
      </w:r>
      <w:r w:rsidR="006F0A4C">
        <w:rPr>
          <w:rFonts w:asciiTheme="minorHAnsi" w:hAnsiTheme="minorHAnsi"/>
          <w:b/>
          <w:sz w:val="18"/>
          <w:szCs w:val="18"/>
          <w:highlight w:val="yellow"/>
        </w:rPr>
        <w:t xml:space="preserve"> 6</w:t>
      </w:r>
      <w:r>
        <w:rPr>
          <w:rFonts w:asciiTheme="minorHAnsi" w:hAnsiTheme="minorHAnsi"/>
          <w:b/>
          <w:sz w:val="18"/>
          <w:szCs w:val="18"/>
          <w:highlight w:val="yellow"/>
        </w:rPr>
        <w:t>%,</w:t>
      </w:r>
      <w:r w:rsidR="006F0A4C">
        <w:rPr>
          <w:rFonts w:asciiTheme="minorHAnsi" w:hAnsiTheme="minorHAnsi"/>
          <w:b/>
          <w:sz w:val="18"/>
          <w:szCs w:val="18"/>
          <w:highlight w:val="yellow"/>
        </w:rPr>
        <w:t xml:space="preserve"> 6</w:t>
      </w:r>
      <w:r w:rsidRPr="00622A73">
        <w:rPr>
          <w:rFonts w:asciiTheme="minorHAnsi" w:hAnsiTheme="minorHAnsi"/>
          <w:b/>
          <w:sz w:val="18"/>
          <w:szCs w:val="18"/>
          <w:highlight w:val="yellow"/>
        </w:rPr>
        <w:t>%</w:t>
      </w:r>
    </w:p>
    <w:p w14:paraId="4CA33608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CEA5CE4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B279B41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7716DB1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31D6F9F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CAE91AA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43D5308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75139CF" w14:textId="77777777" w:rsidR="007E228C" w:rsidRDefault="007E228C" w:rsidP="00DA01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C48C140" w14:textId="2512A503" w:rsidR="00B52AD8" w:rsidRPr="006420AA" w:rsidRDefault="001757B5" w:rsidP="00DA0138">
      <w:pPr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5E2A74E9" w14:textId="77777777" w:rsidR="00B52AD8" w:rsidRPr="006420AA" w:rsidRDefault="00E336B5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780</w:t>
      </w:r>
      <w:r w:rsidR="009E762E" w:rsidRPr="006420AA">
        <w:rPr>
          <w:rFonts w:asciiTheme="minorHAnsi" w:hAnsiTheme="minorHAnsi"/>
          <w:b/>
          <w:sz w:val="22"/>
          <w:szCs w:val="22"/>
        </w:rPr>
        <w:tab/>
      </w:r>
      <w:r w:rsidR="00B52AD8" w:rsidRPr="006420AA">
        <w:rPr>
          <w:rFonts w:asciiTheme="minorHAnsi" w:hAnsiTheme="minorHAnsi"/>
          <w:sz w:val="22"/>
          <w:szCs w:val="22"/>
        </w:rPr>
        <w:t xml:space="preserve">In your current job search, which one of the following statements comes closest to how you feel?  Please select </w:t>
      </w:r>
      <w:r w:rsidR="00B52AD8" w:rsidRPr="006420AA">
        <w:rPr>
          <w:rFonts w:asciiTheme="minorHAnsi" w:hAnsiTheme="minorHAnsi"/>
          <w:color w:val="4F81BD"/>
          <w:sz w:val="22"/>
          <w:szCs w:val="22"/>
        </w:rPr>
        <w:t>one</w:t>
      </w:r>
      <w:r w:rsidR="000D3BB5" w:rsidRPr="006420AA">
        <w:rPr>
          <w:rFonts w:asciiTheme="minorHAnsi" w:hAnsi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5"/>
        <w:gridCol w:w="651"/>
        <w:gridCol w:w="833"/>
        <w:gridCol w:w="777"/>
        <w:gridCol w:w="895"/>
        <w:gridCol w:w="881"/>
        <w:gridCol w:w="983"/>
        <w:gridCol w:w="802"/>
        <w:gridCol w:w="806"/>
        <w:gridCol w:w="800"/>
        <w:gridCol w:w="640"/>
        <w:gridCol w:w="685"/>
      </w:tblGrid>
      <w:tr w:rsidR="00A97D53" w:rsidRPr="0084711C" w14:paraId="316CDC44" w14:textId="77777777" w:rsidTr="00EB4505">
        <w:tc>
          <w:tcPr>
            <w:tcW w:w="1369" w:type="dxa"/>
            <w:vAlign w:val="center"/>
          </w:tcPr>
          <w:p w14:paraId="67409F77" w14:textId="77777777" w:rsidR="00A97D53" w:rsidRPr="0084711C" w:rsidRDefault="00A97D53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5329463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707372FA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180ED8EF" w14:textId="697B28C8" w:rsidR="00A97D53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A97D53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0CA502E6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97D53" w:rsidRPr="0084711C" w14:paraId="13EFA1F1" w14:textId="77777777" w:rsidTr="008D55FD">
        <w:tc>
          <w:tcPr>
            <w:tcW w:w="1369" w:type="dxa"/>
            <w:vAlign w:val="center"/>
          </w:tcPr>
          <w:p w14:paraId="384AE4B6" w14:textId="77777777" w:rsidR="00A97D53" w:rsidRPr="0084711C" w:rsidRDefault="00A97D53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C34E2F3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03F34D09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7DF140F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3411495C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163813F5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00626710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A18881C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7A2A75F5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49FC33C9" w14:textId="77777777" w:rsidR="00A97D53" w:rsidRDefault="00A97D53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B5B828E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30AC67F0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611C40D2" w14:textId="77777777" w:rsidR="00A97D53" w:rsidRPr="0084711C" w:rsidRDefault="00A97D53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97D53" w:rsidRPr="0084711C" w14:paraId="0A43C09F" w14:textId="77777777" w:rsidTr="008D55FD">
        <w:tc>
          <w:tcPr>
            <w:tcW w:w="1369" w:type="dxa"/>
            <w:vAlign w:val="center"/>
          </w:tcPr>
          <w:p w14:paraId="6B24525F" w14:textId="77777777" w:rsidR="00A97D53" w:rsidRPr="0084711C" w:rsidRDefault="00A97D53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B78ECB6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191DF908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2DE76593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21307EB0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5C78E7F3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25673018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02ACC1E5" w14:textId="77777777" w:rsidR="00A97D53" w:rsidRPr="00FA1D8B" w:rsidRDefault="00A97D5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38971202" w14:textId="77777777" w:rsidR="00A97D53" w:rsidRPr="00FA1D8B" w:rsidRDefault="00A97D5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169AA9D4" w14:textId="77777777" w:rsidR="00A97D53" w:rsidRPr="00FA1D8B" w:rsidRDefault="00A97D5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4671DEFD" w14:textId="77777777" w:rsidR="00A97D53" w:rsidRPr="00FA1D8B" w:rsidRDefault="00A97D5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198479DD" w14:textId="77777777" w:rsidR="00A97D53" w:rsidRPr="00FA1D8B" w:rsidRDefault="00A97D5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97D53" w:rsidRPr="001E564D" w14:paraId="5D4DF7EE" w14:textId="77777777" w:rsidTr="008D55FD">
        <w:tc>
          <w:tcPr>
            <w:tcW w:w="1369" w:type="dxa"/>
            <w:vAlign w:val="center"/>
          </w:tcPr>
          <w:p w14:paraId="6441431D" w14:textId="77777777" w:rsidR="00A97D53" w:rsidRPr="0084711C" w:rsidRDefault="00A97D53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A7F2" w14:textId="425E4877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C4C8" w14:textId="743AC9BD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0CA4" w14:textId="3BCF80B0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BD35" w14:textId="6FDC1507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549F" w14:textId="7B51587C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44B5" w14:textId="2BF15FB0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B1C9" w14:textId="5F41F311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6AA5" w14:textId="0439DEA0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3B3F" w14:textId="1488A524" w:rsidR="00A97D53" w:rsidRPr="00946633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AABD" w14:textId="3B99072F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001C" w14:textId="6020BD62" w:rsidR="00A97D53" w:rsidRPr="001E564D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A97D53" w:rsidRPr="0084711C" w14:paraId="53A7203E" w14:textId="77777777" w:rsidTr="008D55FD">
        <w:tc>
          <w:tcPr>
            <w:tcW w:w="1369" w:type="dxa"/>
            <w:vAlign w:val="center"/>
          </w:tcPr>
          <w:p w14:paraId="132D436D" w14:textId="77777777" w:rsidR="00A97D53" w:rsidRPr="0084711C" w:rsidRDefault="00A97D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4A805788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38AAD951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0D5FDB42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16B3CDB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7A0A7B24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7F230F42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7F0D487D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3BA2EACE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7416C35D" w14:textId="77777777" w:rsidR="00A97D53" w:rsidRPr="003A2A03" w:rsidRDefault="00A97D53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2851C185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6379D32C" w14:textId="77777777" w:rsidR="00A97D53" w:rsidRPr="0084711C" w:rsidRDefault="00A97D5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97D53" w:rsidRPr="0084711C" w14:paraId="29412A25" w14:textId="77777777" w:rsidTr="008D55FD">
        <w:tc>
          <w:tcPr>
            <w:tcW w:w="1369" w:type="dxa"/>
            <w:vAlign w:val="bottom"/>
          </w:tcPr>
          <w:p w14:paraId="4D8CBB85" w14:textId="438ADF13" w:rsidR="00A97D53" w:rsidRPr="00AF2C6C" w:rsidRDefault="00A97D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sz w:val="18"/>
                <w:szCs w:val="18"/>
              </w:rPr>
              <w:t xml:space="preserve">I'll only accept a job that I </w:t>
            </w:r>
            <w:r w:rsidRPr="00A97D53">
              <w:rPr>
                <w:rFonts w:asciiTheme="minorHAnsi" w:hAnsiTheme="minorHAnsi"/>
                <w:sz w:val="18"/>
                <w:szCs w:val="18"/>
                <w:u w:val="single"/>
              </w:rPr>
              <w:t>really</w:t>
            </w:r>
            <w:r w:rsidRPr="00A97D53">
              <w:rPr>
                <w:rFonts w:asciiTheme="minorHAnsi" w:hAnsiTheme="minorHAnsi"/>
                <w:sz w:val="18"/>
                <w:szCs w:val="18"/>
              </w:rPr>
              <w:t xml:space="preserve"> want to do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4B8" w14:textId="60355CDC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3CC" w14:textId="5F381EE0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17F" w14:textId="73962ACD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414" w14:textId="6C3305BB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425" w14:textId="64B5040D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A2F" w14:textId="55939253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F47" w14:textId="49AB9D3C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518" w14:textId="5BCE3418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370" w14:textId="01CD9589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B47" w14:textId="3F89C341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BEA" w14:textId="609398AF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</w:tr>
      <w:tr w:rsidR="00A97D53" w:rsidRPr="0084711C" w14:paraId="1BBE42D5" w14:textId="77777777" w:rsidTr="008D55FD">
        <w:tc>
          <w:tcPr>
            <w:tcW w:w="1369" w:type="dxa"/>
            <w:vAlign w:val="bottom"/>
          </w:tcPr>
          <w:p w14:paraId="43FA83EA" w14:textId="77777777" w:rsidR="00A97D53" w:rsidRPr="00AF2C6C" w:rsidRDefault="00A97D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3DE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004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061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230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0B6" w14:textId="1955588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593" w14:textId="6AB267F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1FB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B09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298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164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D0CE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97D53" w:rsidRPr="0084711C" w14:paraId="0418ACC8" w14:textId="77777777" w:rsidTr="008D55FD">
        <w:tc>
          <w:tcPr>
            <w:tcW w:w="1369" w:type="dxa"/>
            <w:vAlign w:val="bottom"/>
          </w:tcPr>
          <w:p w14:paraId="6D16B09B" w14:textId="3633F1D5" w:rsidR="00A97D53" w:rsidRPr="00AF2C6C" w:rsidRDefault="00A97D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sz w:val="18"/>
                <w:szCs w:val="18"/>
              </w:rPr>
              <w:t>I'm willing to accept almost any job that will help me pay the bills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23D" w14:textId="3A81BFD0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F3E" w14:textId="3BAEE0A1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006" w14:textId="09ABB8B6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505A" w14:textId="103EAF64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55F" w14:textId="2B5396DA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DEA" w14:textId="5EC01871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9A9" w14:textId="0323CF80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650" w14:textId="06D8E69F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6E3" w14:textId="012623D3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48D" w14:textId="3B425B9A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701" w14:textId="327411D6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</w:tr>
      <w:tr w:rsidR="00A97D53" w:rsidRPr="0084711C" w14:paraId="276272B9" w14:textId="77777777" w:rsidTr="008D55FD">
        <w:tc>
          <w:tcPr>
            <w:tcW w:w="1369" w:type="dxa"/>
            <w:vAlign w:val="bottom"/>
          </w:tcPr>
          <w:p w14:paraId="41A918D9" w14:textId="77777777" w:rsidR="00A97D53" w:rsidRPr="00AF2C6C" w:rsidRDefault="00A97D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C69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7E1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AE6" w14:textId="29DD1031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12E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F09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045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328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214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E3BF" w14:textId="20C2EC4A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1638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152" w14:textId="77777777" w:rsidR="00A97D53" w:rsidRPr="00AF2C6C" w:rsidRDefault="00A97D53" w:rsidP="00A97D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F8CC182" w14:textId="77777777" w:rsidR="0000281B" w:rsidRDefault="00D11847" w:rsidP="00D11847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2014 (</w:t>
      </w:r>
      <w:r w:rsidR="0084693A">
        <w:rPr>
          <w:rFonts w:asciiTheme="minorHAnsi" w:hAnsiTheme="minorHAnsi"/>
          <w:b/>
          <w:sz w:val="18"/>
          <w:szCs w:val="18"/>
          <w:highlight w:val="yellow"/>
        </w:rPr>
        <w:t>34%, 66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>% - respectively</w:t>
      </w:r>
      <w:r w:rsidR="00622A73">
        <w:rPr>
          <w:rFonts w:asciiTheme="minorHAnsi" w:hAnsiTheme="minorHAnsi"/>
          <w:b/>
          <w:sz w:val="18"/>
          <w:szCs w:val="18"/>
          <w:highlight w:val="yellow"/>
        </w:rPr>
        <w:t xml:space="preserve">); </w:t>
      </w:r>
    </w:p>
    <w:p w14:paraId="0F7A5A48" w14:textId="77777777" w:rsidR="0000281B" w:rsidRDefault="00622A73" w:rsidP="00D11847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2015 (</w:t>
      </w:r>
      <w:r w:rsidR="0084693A">
        <w:rPr>
          <w:rFonts w:asciiTheme="minorHAnsi" w:hAnsiTheme="minorHAnsi"/>
          <w:b/>
          <w:sz w:val="18"/>
          <w:szCs w:val="18"/>
          <w:highlight w:val="yellow"/>
        </w:rPr>
        <w:t>36%, 64</w:t>
      </w:r>
      <w:r>
        <w:rPr>
          <w:rFonts w:asciiTheme="minorHAnsi" w:hAnsiTheme="minorHAnsi"/>
          <w:b/>
          <w:sz w:val="18"/>
          <w:szCs w:val="18"/>
          <w:highlight w:val="yellow"/>
        </w:rPr>
        <w:t xml:space="preserve">% - respectively); </w:t>
      </w:r>
    </w:p>
    <w:p w14:paraId="64E63ADD" w14:textId="77777777" w:rsidR="0000281B" w:rsidRDefault="00622A73" w:rsidP="00D11847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2016 (</w:t>
      </w:r>
      <w:r w:rsidR="0084693A">
        <w:rPr>
          <w:rFonts w:asciiTheme="minorHAnsi" w:hAnsiTheme="minorHAnsi"/>
          <w:b/>
          <w:sz w:val="18"/>
          <w:szCs w:val="18"/>
          <w:highlight w:val="yellow"/>
        </w:rPr>
        <w:t>38</w:t>
      </w:r>
      <w:r>
        <w:rPr>
          <w:rFonts w:asciiTheme="minorHAnsi" w:hAnsiTheme="minorHAnsi"/>
          <w:b/>
          <w:sz w:val="18"/>
          <w:szCs w:val="18"/>
          <w:highlight w:val="yellow"/>
        </w:rPr>
        <w:t xml:space="preserve">%, </w:t>
      </w:r>
      <w:r w:rsidR="0084693A">
        <w:rPr>
          <w:rFonts w:asciiTheme="minorHAnsi" w:hAnsiTheme="minorHAnsi"/>
          <w:b/>
          <w:sz w:val="18"/>
          <w:szCs w:val="18"/>
          <w:highlight w:val="yellow"/>
        </w:rPr>
        <w:t>62</w:t>
      </w:r>
      <w:r>
        <w:rPr>
          <w:rFonts w:asciiTheme="minorHAnsi" w:hAnsiTheme="minorHAnsi"/>
          <w:b/>
          <w:sz w:val="18"/>
          <w:szCs w:val="18"/>
          <w:highlight w:val="yellow"/>
        </w:rPr>
        <w:t>% - respectiv</w:t>
      </w:r>
      <w:r w:rsidRPr="00383139">
        <w:rPr>
          <w:rFonts w:asciiTheme="minorHAnsi" w:hAnsiTheme="minorHAnsi"/>
          <w:b/>
          <w:sz w:val="18"/>
          <w:szCs w:val="18"/>
          <w:highlight w:val="yellow"/>
        </w:rPr>
        <w:t>ely);</w:t>
      </w:r>
      <w:r w:rsidR="00383139" w:rsidRPr="0038313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</w:p>
    <w:p w14:paraId="4411209C" w14:textId="0F6D085B" w:rsidR="00A97D53" w:rsidRDefault="00383139" w:rsidP="00D11847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383139">
        <w:rPr>
          <w:rFonts w:asciiTheme="minorHAnsi" w:hAnsiTheme="minorHAnsi"/>
          <w:b/>
          <w:sz w:val="18"/>
          <w:szCs w:val="18"/>
          <w:highlight w:val="yellow"/>
        </w:rPr>
        <w:t>2017 (</w:t>
      </w:r>
      <w:r w:rsidR="0084693A">
        <w:rPr>
          <w:rFonts w:asciiTheme="minorHAnsi" w:hAnsiTheme="minorHAnsi"/>
          <w:b/>
          <w:sz w:val="18"/>
          <w:szCs w:val="18"/>
          <w:highlight w:val="yellow"/>
        </w:rPr>
        <w:t>35</w:t>
      </w:r>
      <w:r w:rsidRPr="00383139">
        <w:rPr>
          <w:rFonts w:asciiTheme="minorHAnsi" w:hAnsiTheme="minorHAnsi"/>
          <w:b/>
          <w:sz w:val="18"/>
          <w:szCs w:val="18"/>
          <w:highlight w:val="yellow"/>
        </w:rPr>
        <w:t xml:space="preserve">%, </w:t>
      </w:r>
      <w:r w:rsidR="0084693A">
        <w:rPr>
          <w:rFonts w:asciiTheme="minorHAnsi" w:hAnsiTheme="minorHAnsi"/>
          <w:b/>
          <w:sz w:val="18"/>
          <w:szCs w:val="18"/>
          <w:highlight w:val="yellow"/>
        </w:rPr>
        <w:t>65</w:t>
      </w:r>
      <w:r w:rsidRPr="00383139">
        <w:rPr>
          <w:rFonts w:asciiTheme="minorHAnsi" w:hAnsiTheme="minorHAnsi"/>
          <w:b/>
          <w:sz w:val="18"/>
          <w:szCs w:val="18"/>
          <w:highlight w:val="yellow"/>
        </w:rPr>
        <w:t>% - respectively)</w:t>
      </w:r>
      <w:r w:rsidR="00A97D53" w:rsidRPr="00383139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</w:p>
    <w:p w14:paraId="02D864BE" w14:textId="53279015" w:rsidR="00D11847" w:rsidRPr="0084711C" w:rsidRDefault="00A97D53" w:rsidP="00D11847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383139">
        <w:rPr>
          <w:rFonts w:asciiTheme="minorHAnsi" w:hAnsiTheme="minorHAnsi"/>
          <w:b/>
          <w:sz w:val="18"/>
          <w:szCs w:val="18"/>
          <w:highlight w:val="yellow"/>
        </w:rPr>
        <w:t>201</w:t>
      </w:r>
      <w:r>
        <w:rPr>
          <w:rFonts w:asciiTheme="minorHAnsi" w:hAnsiTheme="minorHAnsi"/>
          <w:b/>
          <w:sz w:val="18"/>
          <w:szCs w:val="18"/>
          <w:highlight w:val="yellow"/>
        </w:rPr>
        <w:t>8</w:t>
      </w:r>
      <w:r w:rsidRPr="00383139">
        <w:rPr>
          <w:rFonts w:asciiTheme="minorHAnsi" w:hAnsiTheme="minorHAnsi"/>
          <w:b/>
          <w:sz w:val="18"/>
          <w:szCs w:val="18"/>
          <w:highlight w:val="yellow"/>
        </w:rPr>
        <w:t xml:space="preserve"> (</w:t>
      </w:r>
      <w:r w:rsidR="001F073A">
        <w:rPr>
          <w:rFonts w:asciiTheme="minorHAnsi" w:hAnsiTheme="minorHAnsi"/>
          <w:b/>
          <w:sz w:val="18"/>
          <w:szCs w:val="18"/>
          <w:highlight w:val="yellow"/>
        </w:rPr>
        <w:t>43</w:t>
      </w:r>
      <w:r w:rsidRPr="00383139">
        <w:rPr>
          <w:rFonts w:asciiTheme="minorHAnsi" w:hAnsiTheme="minorHAnsi"/>
          <w:b/>
          <w:sz w:val="18"/>
          <w:szCs w:val="18"/>
          <w:highlight w:val="yellow"/>
        </w:rPr>
        <w:t xml:space="preserve">%, </w:t>
      </w:r>
      <w:r w:rsidR="001F073A">
        <w:rPr>
          <w:rFonts w:asciiTheme="minorHAnsi" w:hAnsiTheme="minorHAnsi"/>
          <w:b/>
          <w:sz w:val="18"/>
          <w:szCs w:val="18"/>
          <w:highlight w:val="yellow"/>
        </w:rPr>
        <w:t>57</w:t>
      </w:r>
      <w:r w:rsidRPr="00383139">
        <w:rPr>
          <w:rFonts w:asciiTheme="minorHAnsi" w:hAnsiTheme="minorHAnsi"/>
          <w:b/>
          <w:sz w:val="18"/>
          <w:szCs w:val="18"/>
          <w:highlight w:val="yellow"/>
        </w:rPr>
        <w:t>% - respectively)</w:t>
      </w:r>
    </w:p>
    <w:p w14:paraId="7FA765F9" w14:textId="77777777" w:rsidR="004B1C21" w:rsidRPr="0084711C" w:rsidRDefault="004B1C21" w:rsidP="00FB65C4">
      <w:pPr>
        <w:spacing w:line="276" w:lineRule="auto"/>
        <w:rPr>
          <w:rFonts w:asciiTheme="minorHAnsi" w:hAnsiTheme="minorHAnsi"/>
          <w:b/>
          <w:sz w:val="18"/>
          <w:szCs w:val="18"/>
          <w:u w:val="single"/>
        </w:rPr>
      </w:pPr>
    </w:p>
    <w:p w14:paraId="7E9CA546" w14:textId="77777777" w:rsidR="00690380" w:rsidRDefault="00690380" w:rsidP="00240C18">
      <w:pPr>
        <w:rPr>
          <w:rFonts w:asciiTheme="minorHAnsi" w:hAnsiTheme="minorHAnsi"/>
          <w:b/>
          <w:sz w:val="22"/>
          <w:szCs w:val="22"/>
          <w:bdr w:val="single" w:sz="4" w:space="0" w:color="auto"/>
        </w:rPr>
      </w:pP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br w:type="page"/>
      </w:r>
    </w:p>
    <w:p w14:paraId="0CA8A55A" w14:textId="4C0533AF" w:rsidR="00240C18" w:rsidRPr="00383139" w:rsidRDefault="00240C18" w:rsidP="00240C18">
      <w:pPr>
        <w:rPr>
          <w:rFonts w:asciiTheme="minorHAnsi" w:hAnsiTheme="minorHAnsi"/>
          <w:b/>
          <w:sz w:val="18"/>
          <w:szCs w:val="18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lastRenderedPageBreak/>
        <w:t>SECTION #3: THE JOB SEARCH</w:t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E75FBB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="00E75FBB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6420AA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</w:p>
    <w:p w14:paraId="3CDC1F86" w14:textId="77777777" w:rsidR="00240C18" w:rsidRPr="006420AA" w:rsidRDefault="00240C18" w:rsidP="00240C18">
      <w:pPr>
        <w:rPr>
          <w:rFonts w:asciiTheme="minorHAnsi" w:hAnsiTheme="minorHAnsi"/>
          <w:sz w:val="22"/>
          <w:szCs w:val="22"/>
        </w:rPr>
      </w:pPr>
    </w:p>
    <w:p w14:paraId="6EFE0388" w14:textId="77777777" w:rsidR="00240C18" w:rsidRPr="006420AA" w:rsidRDefault="00240C18" w:rsidP="00240C18">
      <w:pPr>
        <w:rPr>
          <w:rFonts w:asciiTheme="minorHAnsi" w:hAnsiTheme="minorHAnsi"/>
          <w:b/>
          <w:sz w:val="22"/>
          <w:szCs w:val="22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21DA716B" w14:textId="77777777" w:rsidR="00240C18" w:rsidRDefault="00240C18" w:rsidP="00240C18">
      <w:pPr>
        <w:spacing w:line="276" w:lineRule="auto"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825</w:t>
      </w:r>
      <w:r w:rsidRPr="006420AA">
        <w:rPr>
          <w:rFonts w:asciiTheme="minorHAnsi" w:hAnsiTheme="minorHAnsi"/>
          <w:b/>
          <w:sz w:val="22"/>
          <w:szCs w:val="22"/>
        </w:rPr>
        <w:tab/>
      </w:r>
      <w:r w:rsidRPr="006420AA">
        <w:rPr>
          <w:rFonts w:asciiTheme="minorHAnsi" w:hAnsiTheme="minorHAnsi"/>
          <w:sz w:val="22"/>
          <w:szCs w:val="22"/>
        </w:rPr>
        <w:t xml:space="preserve">How many interviews have you been on in the </w:t>
      </w:r>
      <w:r w:rsidRPr="006420AA">
        <w:rPr>
          <w:rFonts w:asciiTheme="minorHAnsi" w:hAnsiTheme="minorHAnsi"/>
          <w:sz w:val="22"/>
          <w:szCs w:val="22"/>
          <w:u w:val="single"/>
        </w:rPr>
        <w:t>last month</w:t>
      </w:r>
      <w:r w:rsidRPr="006420AA">
        <w:rPr>
          <w:rFonts w:asciiTheme="minorHAnsi" w:hAnsiTheme="minorHAnsi"/>
          <w:sz w:val="22"/>
          <w:szCs w:val="22"/>
        </w:rPr>
        <w:t>?</w:t>
      </w:r>
      <w:r w:rsidRPr="006420AA">
        <w:rPr>
          <w:rFonts w:asciiTheme="minorHAnsi" w:hAnsiTheme="minorHAnsi"/>
          <w:sz w:val="22"/>
          <w:szCs w:val="22"/>
        </w:rPr>
        <w:tab/>
      </w:r>
    </w:p>
    <w:p w14:paraId="1C2D0204" w14:textId="77777777" w:rsidR="001F4686" w:rsidRPr="006420AA" w:rsidRDefault="001F4686" w:rsidP="00240C1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651"/>
        <w:gridCol w:w="834"/>
        <w:gridCol w:w="777"/>
        <w:gridCol w:w="895"/>
        <w:gridCol w:w="881"/>
        <w:gridCol w:w="983"/>
        <w:gridCol w:w="802"/>
        <w:gridCol w:w="806"/>
        <w:gridCol w:w="800"/>
        <w:gridCol w:w="640"/>
        <w:gridCol w:w="685"/>
      </w:tblGrid>
      <w:tr w:rsidR="001F4686" w:rsidRPr="0084711C" w14:paraId="30034A51" w14:textId="77777777" w:rsidTr="00EB4505">
        <w:tc>
          <w:tcPr>
            <w:tcW w:w="1369" w:type="dxa"/>
            <w:vAlign w:val="center"/>
          </w:tcPr>
          <w:p w14:paraId="56B43AD7" w14:textId="77777777" w:rsidR="001F4686" w:rsidRPr="0084711C" w:rsidRDefault="001F4686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B422358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1352CDA0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6AA720C1" w14:textId="6DCC2C82" w:rsidR="001F4686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1F4686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28A07DB5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1F4686" w:rsidRPr="0084711C" w14:paraId="0F453857" w14:textId="77777777" w:rsidTr="008D55FD">
        <w:tc>
          <w:tcPr>
            <w:tcW w:w="1369" w:type="dxa"/>
            <w:vAlign w:val="center"/>
          </w:tcPr>
          <w:p w14:paraId="0946DCCC" w14:textId="77777777" w:rsidR="001F4686" w:rsidRPr="0084711C" w:rsidRDefault="001F4686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E9129A4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21F766E0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2B32613D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46C92E09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2EF7F70C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79CD50C9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54A12F85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46A8EEF0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59E33D0F" w14:textId="77777777" w:rsidR="001F4686" w:rsidRDefault="001F4686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DAA5A69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B5B78EA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4F3A6BC5" w14:textId="77777777" w:rsidR="001F4686" w:rsidRPr="0084711C" w:rsidRDefault="001F4686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1F4686" w:rsidRPr="0084711C" w14:paraId="24688AA2" w14:textId="77777777" w:rsidTr="008D55FD">
        <w:tc>
          <w:tcPr>
            <w:tcW w:w="1369" w:type="dxa"/>
            <w:vAlign w:val="center"/>
          </w:tcPr>
          <w:p w14:paraId="6D8F17ED" w14:textId="77777777" w:rsidR="001F4686" w:rsidRPr="0084711C" w:rsidRDefault="001F4686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595D363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7FDB5334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1C13F4B8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449FF004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46C793A2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717780F2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109AAE9D" w14:textId="77777777" w:rsidR="001F4686" w:rsidRPr="00FA1D8B" w:rsidRDefault="001F468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192989B1" w14:textId="77777777" w:rsidR="001F4686" w:rsidRPr="00FA1D8B" w:rsidRDefault="001F468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993F7CE" w14:textId="77777777" w:rsidR="001F4686" w:rsidRPr="00FA1D8B" w:rsidRDefault="001F468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6C9695FD" w14:textId="77777777" w:rsidR="001F4686" w:rsidRPr="00FA1D8B" w:rsidRDefault="001F468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68050A49" w14:textId="77777777" w:rsidR="001F4686" w:rsidRPr="00FA1D8B" w:rsidRDefault="001F468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1F4686" w:rsidRPr="001E564D" w14:paraId="54E40D29" w14:textId="77777777" w:rsidTr="008D55FD">
        <w:tc>
          <w:tcPr>
            <w:tcW w:w="1369" w:type="dxa"/>
            <w:vAlign w:val="center"/>
          </w:tcPr>
          <w:p w14:paraId="599B22D8" w14:textId="77777777" w:rsidR="001F4686" w:rsidRPr="0084711C" w:rsidRDefault="001F4686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A8F0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CB50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AAE2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56C75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7B80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C3C7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80CF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6507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C9F6" w14:textId="77777777" w:rsidR="001F4686" w:rsidRPr="00946633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A522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4B6C2" w14:textId="77777777" w:rsidR="001F4686" w:rsidRPr="001E564D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7D53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1F4686" w:rsidRPr="0084711C" w14:paraId="385098B1" w14:textId="77777777" w:rsidTr="008D55FD">
        <w:tc>
          <w:tcPr>
            <w:tcW w:w="1369" w:type="dxa"/>
            <w:vAlign w:val="center"/>
          </w:tcPr>
          <w:p w14:paraId="4BD9D22F" w14:textId="77777777" w:rsidR="001F4686" w:rsidRPr="0084711C" w:rsidRDefault="001F468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7E612B50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70C79EE2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35274A00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3F4EAC41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483313AD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6A86BA6C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4DAAB4A0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28E02D7A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3B3D6282" w14:textId="77777777" w:rsidR="001F4686" w:rsidRPr="003A2A03" w:rsidRDefault="001F4686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3CF8F01D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35206F0A" w14:textId="77777777" w:rsidR="001F4686" w:rsidRPr="0084711C" w:rsidRDefault="001F468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02D4E" w:rsidRPr="0084711C" w14:paraId="3437F7DC" w14:textId="77777777" w:rsidTr="008D55FD">
        <w:tc>
          <w:tcPr>
            <w:tcW w:w="1369" w:type="dxa"/>
            <w:vAlign w:val="bottom"/>
          </w:tcPr>
          <w:p w14:paraId="06FE91C6" w14:textId="74457D10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9BD" w14:textId="4AE94BA1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C6E" w14:textId="7307489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311" w14:textId="797982C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DBA" w14:textId="459BF5A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749" w14:textId="0B2CA36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6A3" w14:textId="4A863B34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59E5" w14:textId="1A9A12F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8640" w14:textId="23D6FFE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9D9" w14:textId="0A23F6C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014" w14:textId="20BF943A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C97" w14:textId="70A63DA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</w:tr>
      <w:tr w:rsidR="00702D4E" w:rsidRPr="0084711C" w14:paraId="4ACF8C76" w14:textId="77777777" w:rsidTr="008D55FD">
        <w:tc>
          <w:tcPr>
            <w:tcW w:w="1369" w:type="dxa"/>
            <w:vAlign w:val="bottom"/>
          </w:tcPr>
          <w:p w14:paraId="622C85F1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247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4E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0F6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065" w14:textId="3498F010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0EA" w14:textId="6A3E63F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320" w14:textId="768DBF83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EAE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DAB3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56E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8C9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0F5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5FBF4265" w14:textId="77777777" w:rsidTr="008D55FD">
        <w:tc>
          <w:tcPr>
            <w:tcW w:w="1369" w:type="dxa"/>
            <w:vAlign w:val="bottom"/>
          </w:tcPr>
          <w:p w14:paraId="174C7352" w14:textId="04B10624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C34" w14:textId="36F8FB0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E8AB" w14:textId="08C4024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2AC" w14:textId="6299495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6C" w14:textId="2D9F9B1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37B" w14:textId="5F0DD7A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BC8" w14:textId="3117567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70A" w14:textId="675D1EE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D3E" w14:textId="7A77273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687F" w14:textId="48280B4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A17" w14:textId="434643F1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B1D7" w14:textId="79A94C83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702D4E" w:rsidRPr="0084711C" w14:paraId="726EB545" w14:textId="77777777" w:rsidTr="008D55FD">
        <w:tc>
          <w:tcPr>
            <w:tcW w:w="1369" w:type="dxa"/>
            <w:vAlign w:val="bottom"/>
          </w:tcPr>
          <w:p w14:paraId="47630CDC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A8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912" w14:textId="6EE9473B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8AE" w14:textId="065E9634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FB1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31C" w14:textId="75B4EE6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296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38B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B60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E56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89F" w14:textId="392BCBE0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E4BC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1DEE3802" w14:textId="77777777" w:rsidTr="008D55FD">
        <w:tc>
          <w:tcPr>
            <w:tcW w:w="1369" w:type="dxa"/>
            <w:vAlign w:val="bottom"/>
          </w:tcPr>
          <w:p w14:paraId="3C541E0A" w14:textId="7D7B77D4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34C" w14:textId="60392903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008" w14:textId="0BE753BA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04D" w14:textId="4483AEC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1261" w14:textId="0AD6036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0F79" w14:textId="4F4E70B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4EBA" w14:textId="0F463F6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122" w14:textId="14FBD52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DD8" w14:textId="1C2CCE2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ECC" w14:textId="7DED5C3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550" w14:textId="15F8D1E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7BFB" w14:textId="059A4073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702D4E" w:rsidRPr="0084711C" w14:paraId="04509BA8" w14:textId="77777777" w:rsidTr="008D55FD">
        <w:tc>
          <w:tcPr>
            <w:tcW w:w="1369" w:type="dxa"/>
            <w:vAlign w:val="bottom"/>
          </w:tcPr>
          <w:p w14:paraId="7219477F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D25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41B" w14:textId="09A73CF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659" w14:textId="6FDAAA9E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598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A1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D4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FF5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398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A6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EE0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886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04579001" w14:textId="77777777" w:rsidTr="008D55FD">
        <w:tc>
          <w:tcPr>
            <w:tcW w:w="1369" w:type="dxa"/>
            <w:vAlign w:val="bottom"/>
          </w:tcPr>
          <w:p w14:paraId="5C23EE69" w14:textId="3B4C6996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D37" w14:textId="32D055E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67A" w14:textId="7D7C44F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2496" w14:textId="236EFE4B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62A" w14:textId="741E443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FA4E" w14:textId="482B919A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39C8" w14:textId="4A7D8D9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762" w14:textId="4DADF974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965" w14:textId="2647ACE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6369" w14:textId="26C225D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F91" w14:textId="01327ADB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9CC2" w14:textId="089FDD8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702D4E" w:rsidRPr="0084711C" w14:paraId="19F5787E" w14:textId="77777777" w:rsidTr="008D55FD">
        <w:tc>
          <w:tcPr>
            <w:tcW w:w="1369" w:type="dxa"/>
            <w:vAlign w:val="bottom"/>
          </w:tcPr>
          <w:p w14:paraId="30BECF5A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38B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28C9" w14:textId="78035AB0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72F" w14:textId="33BB0FEE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322" w14:textId="2A5EF49B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8F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616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45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A5F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608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19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5B9E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35C44FC4" w14:textId="77777777" w:rsidTr="008D55FD">
        <w:tc>
          <w:tcPr>
            <w:tcW w:w="1369" w:type="dxa"/>
            <w:vAlign w:val="bottom"/>
          </w:tcPr>
          <w:p w14:paraId="53183FE2" w14:textId="46A44C1B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93E5" w14:textId="17DA9B4E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D62" w14:textId="3884AD4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F60" w14:textId="54F7F0CE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740" w14:textId="46DDE64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FC4" w14:textId="49D80AA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0EB" w14:textId="001DB93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6B42" w14:textId="0F56E87E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368" w14:textId="1421F32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D26" w14:textId="75791A8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F68" w14:textId="41FB7B6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FE3" w14:textId="67B9D9A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702D4E" w:rsidRPr="0084711C" w14:paraId="0D2A3E48" w14:textId="77777777" w:rsidTr="008D55FD">
        <w:tc>
          <w:tcPr>
            <w:tcW w:w="1369" w:type="dxa"/>
            <w:vAlign w:val="bottom"/>
          </w:tcPr>
          <w:p w14:paraId="6F485448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24C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610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675" w14:textId="5FE1026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688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9D0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C1FC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947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215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73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D5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C0F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0DB13289" w14:textId="77777777" w:rsidTr="008D55FD">
        <w:tc>
          <w:tcPr>
            <w:tcW w:w="1369" w:type="dxa"/>
            <w:vAlign w:val="bottom"/>
          </w:tcPr>
          <w:p w14:paraId="1F4B9610" w14:textId="28088B64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214" w14:textId="56266F4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0EE" w14:textId="1B88D22A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83B" w14:textId="6AF34C0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D53" w14:textId="12B8A04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9D1E" w14:textId="4FE9A7D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8EF" w14:textId="51D80FE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4EA" w14:textId="68E82C3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8C6" w14:textId="2DF47B5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FC3" w14:textId="172C9824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86C" w14:textId="24D5674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3FF" w14:textId="29E72213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702D4E" w:rsidRPr="0084711C" w14:paraId="7DF40607" w14:textId="77777777" w:rsidTr="008D55FD">
        <w:tc>
          <w:tcPr>
            <w:tcW w:w="1369" w:type="dxa"/>
            <w:vAlign w:val="bottom"/>
          </w:tcPr>
          <w:p w14:paraId="2255AF20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CB3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335" w14:textId="2312F73D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CC7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E16" w14:textId="29A3ABD0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3E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70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236F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EE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4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71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FD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5DA4C98B" w14:textId="77777777" w:rsidTr="008D55FD">
        <w:tc>
          <w:tcPr>
            <w:tcW w:w="1369" w:type="dxa"/>
            <w:vAlign w:val="bottom"/>
          </w:tcPr>
          <w:p w14:paraId="15982518" w14:textId="6AD83E29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6 to 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C896" w14:textId="07031D70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52E" w14:textId="1D8D011F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283" w14:textId="4570B4EA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C66" w14:textId="727567E1" w:rsidR="00702D4E" w:rsidRPr="00AF2C6C" w:rsidRDefault="00C54602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29B" w14:textId="2D8A5227" w:rsidR="00702D4E" w:rsidRPr="00AF2C6C" w:rsidRDefault="00C54602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E12" w14:textId="41DBFE10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99B" w14:textId="2FAE77F1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CD2" w14:textId="533C2101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223" w14:textId="44CB1601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E5B" w14:textId="3E17FAC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36D" w14:textId="38FBA883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702D4E" w:rsidRPr="0084711C" w14:paraId="1AD69757" w14:textId="77777777" w:rsidTr="008D55FD">
        <w:tc>
          <w:tcPr>
            <w:tcW w:w="1369" w:type="dxa"/>
            <w:vAlign w:val="bottom"/>
          </w:tcPr>
          <w:p w14:paraId="15D4B762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4EF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F7E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73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FD6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0A5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3DB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132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6C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ED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4417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BD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5D74F683" w14:textId="77777777" w:rsidTr="008D55FD">
        <w:tc>
          <w:tcPr>
            <w:tcW w:w="1369" w:type="dxa"/>
            <w:vAlign w:val="bottom"/>
          </w:tcPr>
          <w:p w14:paraId="3578A079" w14:textId="45A880F1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10 to 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D0" w14:textId="297C80BC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A1D" w14:textId="2863694A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2CB" w14:textId="1CFFBF44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41E" w14:textId="07F04A48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BBB" w14:textId="1DFE943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DB0" w14:textId="4A890149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117" w14:textId="287F5385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544" w14:textId="62C8001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73D" w14:textId="280CAD06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F836" w14:textId="0FE5E7A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3A4" w14:textId="6B5731CB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702D4E" w:rsidRPr="0084711C" w14:paraId="7F35E760" w14:textId="77777777" w:rsidTr="008D55FD">
        <w:tc>
          <w:tcPr>
            <w:tcW w:w="1369" w:type="dxa"/>
            <w:vAlign w:val="bottom"/>
          </w:tcPr>
          <w:p w14:paraId="6B21FAEB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8D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5F71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541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B55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B4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05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2B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C7B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C63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CC7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6AD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0A15D307" w14:textId="77777777" w:rsidTr="008D55FD">
        <w:tc>
          <w:tcPr>
            <w:tcW w:w="1369" w:type="dxa"/>
            <w:vAlign w:val="bottom"/>
          </w:tcPr>
          <w:p w14:paraId="51FA49E1" w14:textId="740A5C15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15 to 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E42" w14:textId="6C691959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493" w14:textId="2F3FB647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086" w14:textId="012EF0FE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C90" w14:textId="122371C7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220" w14:textId="6D99F66A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287" w14:textId="391E0F9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D61" w14:textId="5148C52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124" w14:textId="2B60E3B9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FD1" w14:textId="09811EAF" w:rsidR="00702D4E" w:rsidRPr="00AF2C6C" w:rsidRDefault="00C54602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88A" w14:textId="3861663D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A77" w14:textId="11D9D865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702D4E" w:rsidRPr="0084711C" w14:paraId="285130AF" w14:textId="77777777" w:rsidTr="008D55FD">
        <w:tc>
          <w:tcPr>
            <w:tcW w:w="1369" w:type="dxa"/>
            <w:vAlign w:val="bottom"/>
          </w:tcPr>
          <w:p w14:paraId="024D6513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FD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FA6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86E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57B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181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1F8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21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C1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52E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033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7A1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7B38AF85" w14:textId="77777777" w:rsidTr="008D55FD">
        <w:tc>
          <w:tcPr>
            <w:tcW w:w="1369" w:type="dxa"/>
            <w:vAlign w:val="bottom"/>
          </w:tcPr>
          <w:p w14:paraId="4DC57135" w14:textId="04D5AC00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60BF">
              <w:rPr>
                <w:rFonts w:asciiTheme="minorHAnsi" w:hAnsiTheme="minorHAnsi"/>
                <w:sz w:val="18"/>
                <w:szCs w:val="18"/>
              </w:rPr>
              <w:t>20 or mor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A9C" w14:textId="6D4F5668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79AC" w14:textId="17B2CB12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B66" w14:textId="056BC6C3" w:rsidR="00702D4E" w:rsidRPr="00AF2C6C" w:rsidRDefault="00C54602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F92" w14:textId="54117E31" w:rsidR="00702D4E" w:rsidRPr="00AF2C6C" w:rsidRDefault="00C54602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3DF" w14:textId="2F69A750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811" w14:textId="7F66D151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6F0" w14:textId="0B562B71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8F5" w14:textId="57EDD9E4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BB2" w14:textId="0A1B71A0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F33A" w14:textId="5A3CE066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E51" w14:textId="2C163486" w:rsidR="00702D4E" w:rsidRPr="00AF2C6C" w:rsidRDefault="00455BD9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702D4E" w:rsidRPr="0084711C" w14:paraId="21CDB414" w14:textId="77777777" w:rsidTr="008D55FD">
        <w:tc>
          <w:tcPr>
            <w:tcW w:w="1369" w:type="dxa"/>
            <w:vAlign w:val="bottom"/>
          </w:tcPr>
          <w:p w14:paraId="48B28710" w14:textId="77777777" w:rsidR="00702D4E" w:rsidRPr="00AF2C6C" w:rsidRDefault="00702D4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37F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B1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41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20CA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795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C91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94C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209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3E4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CC0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A362" w14:textId="77777777" w:rsidR="00702D4E" w:rsidRPr="00AF2C6C" w:rsidRDefault="00702D4E" w:rsidP="00702D4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02D4E" w:rsidRPr="0084711C" w14:paraId="39D32C53" w14:textId="77777777" w:rsidTr="008D55FD">
        <w:tc>
          <w:tcPr>
            <w:tcW w:w="1369" w:type="dxa"/>
            <w:vAlign w:val="bottom"/>
          </w:tcPr>
          <w:p w14:paraId="6B82360F" w14:textId="586D5526" w:rsidR="00702D4E" w:rsidRPr="00702D4E" w:rsidRDefault="00702D4E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2A2" w14:textId="0FDB379F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45B" w14:textId="67F18455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225" w14:textId="376EAC36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9EE" w14:textId="2BD16CB5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3B0" w14:textId="39DF72BF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="004D438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192" w14:textId="7F9DBBD4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E38" w14:textId="613BA4DB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C51" w14:textId="483054AD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DE53" w14:textId="012D5901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FA43" w14:textId="43BC1AE8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33A" w14:textId="2261222E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2</w:t>
            </w:r>
          </w:p>
        </w:tc>
      </w:tr>
      <w:tr w:rsidR="00702D4E" w:rsidRPr="0084711C" w14:paraId="61F9CFD9" w14:textId="77777777" w:rsidTr="008D55FD">
        <w:tc>
          <w:tcPr>
            <w:tcW w:w="1369" w:type="dxa"/>
            <w:vAlign w:val="bottom"/>
          </w:tcPr>
          <w:p w14:paraId="75584756" w14:textId="77777777" w:rsidR="00702D4E" w:rsidRPr="00702D4E" w:rsidRDefault="00702D4E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09E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957" w14:textId="0369133C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D35" w14:textId="71139413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02D4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C9B4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D8A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0C7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FB2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B7D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3B7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6AD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DD26" w14:textId="77777777" w:rsidR="00702D4E" w:rsidRPr="00702D4E" w:rsidRDefault="00702D4E" w:rsidP="00702D4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6533A89F" w14:textId="322128BA" w:rsidR="005C73B6" w:rsidRPr="0084711C" w:rsidRDefault="005C73B6" w:rsidP="005C73B6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Mean</w:t>
      </w:r>
      <w:r w:rsidR="00622A73">
        <w:rPr>
          <w:rFonts w:asciiTheme="minorHAnsi" w:hAnsiTheme="minorHAnsi"/>
          <w:b/>
          <w:sz w:val="18"/>
          <w:szCs w:val="18"/>
          <w:highlight w:val="yellow"/>
        </w:rPr>
        <w:t>: 1.8 in 2014; 1.4 in 2015; 1.4 in 2</w:t>
      </w:r>
      <w:r w:rsidR="00622A73" w:rsidRPr="008C1D6C">
        <w:rPr>
          <w:rFonts w:asciiTheme="minorHAnsi" w:hAnsiTheme="minorHAnsi"/>
          <w:b/>
          <w:sz w:val="18"/>
          <w:szCs w:val="18"/>
          <w:highlight w:val="yellow"/>
        </w:rPr>
        <w:t>016</w:t>
      </w:r>
      <w:r w:rsidR="008C1D6C" w:rsidRPr="008C1D6C">
        <w:rPr>
          <w:rFonts w:asciiTheme="minorHAnsi" w:hAnsiTheme="minorHAnsi"/>
          <w:b/>
          <w:sz w:val="18"/>
          <w:szCs w:val="18"/>
          <w:highlight w:val="yellow"/>
        </w:rPr>
        <w:t>; 1.3 in 2017</w:t>
      </w:r>
      <w:r w:rsidR="00A56817">
        <w:rPr>
          <w:rFonts w:asciiTheme="minorHAnsi" w:hAnsiTheme="minorHAnsi"/>
          <w:b/>
          <w:sz w:val="18"/>
          <w:szCs w:val="18"/>
          <w:highlight w:val="yellow"/>
        </w:rPr>
        <w:t>; 1.3 in 20</w:t>
      </w:r>
      <w:r w:rsidR="00A56817" w:rsidRPr="009860BF">
        <w:rPr>
          <w:rFonts w:asciiTheme="minorHAnsi" w:hAnsiTheme="minorHAnsi"/>
          <w:b/>
          <w:sz w:val="18"/>
          <w:szCs w:val="18"/>
          <w:highlight w:val="yellow"/>
        </w:rPr>
        <w:t>18</w:t>
      </w:r>
    </w:p>
    <w:p w14:paraId="69431C76" w14:textId="77777777" w:rsidR="00240C18" w:rsidRPr="0084711C" w:rsidRDefault="00240C18" w:rsidP="00240C18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19C20653" w14:textId="77777777" w:rsidR="00690380" w:rsidRDefault="00690380" w:rsidP="00240C18">
      <w:pPr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19B4FD70" w14:textId="19036958" w:rsidR="00240C18" w:rsidRPr="006420AA" w:rsidRDefault="00240C18" w:rsidP="00240C18">
      <w:pPr>
        <w:rPr>
          <w:rFonts w:asciiTheme="minorHAnsi" w:hAnsiTheme="minorHAnsi"/>
          <w:b/>
          <w:sz w:val="22"/>
          <w:szCs w:val="22"/>
          <w:u w:val="single"/>
        </w:rPr>
      </w:pPr>
      <w:r w:rsidRPr="006420AA">
        <w:rPr>
          <w:rFonts w:asciiTheme="minorHAnsi" w:hAnsiTheme="minorHAnsi"/>
          <w:b/>
          <w:sz w:val="22"/>
          <w:szCs w:val="22"/>
          <w:u w:val="single"/>
        </w:rPr>
        <w:lastRenderedPageBreak/>
        <w:t>BASE:</w:t>
      </w:r>
      <w:r w:rsidR="007E228C">
        <w:rPr>
          <w:rFonts w:asciiTheme="minorHAnsi" w:hAnsiTheme="minorHAnsi"/>
          <w:b/>
          <w:sz w:val="22"/>
          <w:szCs w:val="22"/>
          <w:u w:val="single"/>
        </w:rPr>
        <w:t xml:space="preserve">  ALL QUALIFIED RESPONDENTS </w:t>
      </w:r>
      <w:r w:rsidRPr="006420AA">
        <w:rPr>
          <w:rFonts w:asciiTheme="minorHAnsi" w:hAnsiTheme="minorHAnsi"/>
          <w:b/>
          <w:sz w:val="22"/>
          <w:szCs w:val="22"/>
          <w:u w:val="single"/>
        </w:rPr>
        <w:t xml:space="preserve">WHO HAVE NOT BEEN ON </w:t>
      </w:r>
      <w:r w:rsidR="007E228C">
        <w:rPr>
          <w:rFonts w:asciiTheme="minorHAnsi" w:hAnsiTheme="minorHAnsi"/>
          <w:b/>
          <w:sz w:val="22"/>
          <w:szCs w:val="22"/>
          <w:u w:val="single"/>
        </w:rPr>
        <w:t xml:space="preserve">AN </w:t>
      </w:r>
      <w:r w:rsidRPr="006420AA">
        <w:rPr>
          <w:rFonts w:asciiTheme="minorHAnsi" w:hAnsiTheme="minorHAnsi"/>
          <w:b/>
          <w:sz w:val="22"/>
          <w:szCs w:val="22"/>
          <w:u w:val="single"/>
        </w:rPr>
        <w:t xml:space="preserve"> INTERVIEW IN THE LAST MONTH</w:t>
      </w:r>
    </w:p>
    <w:p w14:paraId="4F6B763F" w14:textId="77777777" w:rsidR="00240C18" w:rsidRDefault="00240C18" w:rsidP="00240C18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6420AA">
        <w:rPr>
          <w:rFonts w:asciiTheme="minorHAnsi" w:hAnsiTheme="minorHAnsi"/>
          <w:b/>
          <w:sz w:val="22"/>
          <w:szCs w:val="22"/>
        </w:rPr>
        <w:t>Q830</w:t>
      </w:r>
      <w:r w:rsidRPr="006420AA">
        <w:rPr>
          <w:rFonts w:asciiTheme="minorHAnsi" w:hAnsiTheme="minorHAnsi"/>
          <w:b/>
          <w:sz w:val="22"/>
          <w:szCs w:val="22"/>
        </w:rPr>
        <w:tab/>
      </w:r>
      <w:r w:rsidRPr="006420AA">
        <w:rPr>
          <w:rFonts w:asciiTheme="minorHAnsi" w:hAnsiTheme="minorHAnsi"/>
          <w:sz w:val="22"/>
          <w:szCs w:val="22"/>
        </w:rPr>
        <w:t xml:space="preserve">When was the last time you went on an interview? </w:t>
      </w:r>
      <w:r w:rsidRPr="006420AA">
        <w:rPr>
          <w:rFonts w:asciiTheme="minorHAnsi" w:hAnsiTheme="minorHAnsi"/>
          <w:sz w:val="22"/>
          <w:szCs w:val="22"/>
        </w:rPr>
        <w:tab/>
      </w:r>
      <w:r w:rsidRPr="006420AA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651"/>
        <w:gridCol w:w="834"/>
        <w:gridCol w:w="777"/>
        <w:gridCol w:w="895"/>
        <w:gridCol w:w="881"/>
        <w:gridCol w:w="983"/>
        <w:gridCol w:w="802"/>
        <w:gridCol w:w="806"/>
        <w:gridCol w:w="800"/>
        <w:gridCol w:w="640"/>
        <w:gridCol w:w="685"/>
      </w:tblGrid>
      <w:tr w:rsidR="008B78B4" w:rsidRPr="0084711C" w14:paraId="55B521D2" w14:textId="77777777" w:rsidTr="00EB4505">
        <w:tc>
          <w:tcPr>
            <w:tcW w:w="1369" w:type="dxa"/>
            <w:vAlign w:val="center"/>
          </w:tcPr>
          <w:p w14:paraId="614011E7" w14:textId="77777777" w:rsidR="008B78B4" w:rsidRPr="0084711C" w:rsidRDefault="008B78B4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1FBC127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622DE722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25" w:type="dxa"/>
            <w:gridSpan w:val="3"/>
            <w:vAlign w:val="center"/>
          </w:tcPr>
          <w:p w14:paraId="1608E7D5" w14:textId="0DEB093A" w:rsidR="008B78B4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8B78B4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35" w:type="dxa"/>
            <w:gridSpan w:val="2"/>
            <w:vAlign w:val="center"/>
          </w:tcPr>
          <w:p w14:paraId="6EB2A01B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8B78B4" w:rsidRPr="0084711C" w14:paraId="56AB8C41" w14:textId="77777777" w:rsidTr="008D55FD">
        <w:tc>
          <w:tcPr>
            <w:tcW w:w="1369" w:type="dxa"/>
            <w:vAlign w:val="center"/>
          </w:tcPr>
          <w:p w14:paraId="20DF526D" w14:textId="77777777" w:rsidR="008B78B4" w:rsidRPr="0084711C" w:rsidRDefault="008B78B4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269F0F9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2" w:type="dxa"/>
            <w:vAlign w:val="center"/>
          </w:tcPr>
          <w:p w14:paraId="254E3DFA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3" w:type="dxa"/>
            <w:vAlign w:val="center"/>
          </w:tcPr>
          <w:p w14:paraId="45AC582B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7" w:type="dxa"/>
            <w:vAlign w:val="center"/>
          </w:tcPr>
          <w:p w14:paraId="7FBF33DF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2" w:type="dxa"/>
            <w:vAlign w:val="center"/>
          </w:tcPr>
          <w:p w14:paraId="6535F270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99" w:type="dxa"/>
            <w:vAlign w:val="center"/>
          </w:tcPr>
          <w:p w14:paraId="61A2996A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8" w:type="dxa"/>
            <w:vAlign w:val="center"/>
          </w:tcPr>
          <w:p w14:paraId="35E45279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8" w:type="dxa"/>
            <w:vAlign w:val="center"/>
          </w:tcPr>
          <w:p w14:paraId="133CB311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1AAE551E" w14:textId="77777777" w:rsidR="008B78B4" w:rsidRDefault="008B78B4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D040D62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48" w:type="dxa"/>
            <w:vAlign w:val="center"/>
          </w:tcPr>
          <w:p w14:paraId="0F8225E5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7" w:type="dxa"/>
            <w:vAlign w:val="center"/>
          </w:tcPr>
          <w:p w14:paraId="0EF48C00" w14:textId="77777777" w:rsidR="008B78B4" w:rsidRPr="0084711C" w:rsidRDefault="008B78B4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8B78B4" w:rsidRPr="0084711C" w14:paraId="5F5FDA9B" w14:textId="77777777" w:rsidTr="008D55FD">
        <w:tc>
          <w:tcPr>
            <w:tcW w:w="1369" w:type="dxa"/>
            <w:vAlign w:val="center"/>
          </w:tcPr>
          <w:p w14:paraId="0E30728E" w14:textId="77777777" w:rsidR="008B78B4" w:rsidRPr="0084711C" w:rsidRDefault="008B78B4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3A77C5D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2" w:type="dxa"/>
            <w:vAlign w:val="center"/>
          </w:tcPr>
          <w:p w14:paraId="7B5AE043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3" w:type="dxa"/>
            <w:vAlign w:val="center"/>
          </w:tcPr>
          <w:p w14:paraId="685A5A81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7" w:type="dxa"/>
            <w:vAlign w:val="center"/>
          </w:tcPr>
          <w:p w14:paraId="6D4F03EB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2" w:type="dxa"/>
            <w:vAlign w:val="center"/>
          </w:tcPr>
          <w:p w14:paraId="0B562E48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99" w:type="dxa"/>
            <w:vAlign w:val="center"/>
          </w:tcPr>
          <w:p w14:paraId="043A46D1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8" w:type="dxa"/>
            <w:vAlign w:val="center"/>
          </w:tcPr>
          <w:p w14:paraId="4ABB7E6A" w14:textId="77777777" w:rsidR="008B78B4" w:rsidRPr="00FA1D8B" w:rsidRDefault="008B78B4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8" w:type="dxa"/>
            <w:vAlign w:val="center"/>
          </w:tcPr>
          <w:p w14:paraId="15ED9515" w14:textId="77777777" w:rsidR="008B78B4" w:rsidRPr="00FA1D8B" w:rsidRDefault="008B78B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567D01AC" w14:textId="77777777" w:rsidR="008B78B4" w:rsidRPr="00FA1D8B" w:rsidRDefault="008B78B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14B6026C" w14:textId="77777777" w:rsidR="008B78B4" w:rsidRPr="00FA1D8B" w:rsidRDefault="008B78B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7" w:type="dxa"/>
            <w:vAlign w:val="center"/>
          </w:tcPr>
          <w:p w14:paraId="2587A208" w14:textId="77777777" w:rsidR="008B78B4" w:rsidRPr="00FA1D8B" w:rsidRDefault="008B78B4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8B78B4" w:rsidRPr="001E564D" w14:paraId="5513D9CB" w14:textId="77777777" w:rsidTr="008D55FD">
        <w:tc>
          <w:tcPr>
            <w:tcW w:w="1369" w:type="dxa"/>
            <w:vAlign w:val="center"/>
          </w:tcPr>
          <w:p w14:paraId="7B525402" w14:textId="77777777" w:rsidR="008B78B4" w:rsidRPr="0084711C" w:rsidRDefault="008B78B4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B98E" w14:textId="1076E2F7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348F" w14:textId="30AA4B75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1FBB" w14:textId="5A0312D0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EAE1" w14:textId="65D542AF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17815" w14:textId="6EC62E11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8167" w14:textId="579B31B2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1E5B" w14:textId="41802C5F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4142" w14:textId="5B7656D0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3D4B" w14:textId="5E4A6988" w:rsidR="008B78B4" w:rsidRPr="00946633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E488E" w14:textId="35ADCD9C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2F0E" w14:textId="3E5315AE" w:rsidR="008B78B4" w:rsidRPr="001E564D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42</w:t>
            </w:r>
          </w:p>
        </w:tc>
      </w:tr>
      <w:tr w:rsidR="008B78B4" w:rsidRPr="0084711C" w14:paraId="764CE974" w14:textId="77777777" w:rsidTr="008D55FD">
        <w:tc>
          <w:tcPr>
            <w:tcW w:w="1369" w:type="dxa"/>
            <w:vAlign w:val="center"/>
          </w:tcPr>
          <w:p w14:paraId="759712F1" w14:textId="77777777" w:rsidR="008B78B4" w:rsidRPr="0084711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3FBE8B5B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2" w:type="dxa"/>
          </w:tcPr>
          <w:p w14:paraId="0BF4F9CE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501FFBD9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7" w:type="dxa"/>
          </w:tcPr>
          <w:p w14:paraId="760D8D85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2" w:type="dxa"/>
          </w:tcPr>
          <w:p w14:paraId="00FB116B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99" w:type="dxa"/>
          </w:tcPr>
          <w:p w14:paraId="3AD7F124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094ABF8F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13A388D9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03C5B3A5" w14:textId="77777777" w:rsidR="008B78B4" w:rsidRPr="003A2A03" w:rsidRDefault="008B78B4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48" w:type="dxa"/>
          </w:tcPr>
          <w:p w14:paraId="52896701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7" w:type="dxa"/>
          </w:tcPr>
          <w:p w14:paraId="7C4175B0" w14:textId="77777777" w:rsidR="008B78B4" w:rsidRPr="0084711C" w:rsidRDefault="008B78B4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B78B4" w:rsidRPr="0084711C" w14:paraId="37D6EF36" w14:textId="77777777" w:rsidTr="008D55FD">
        <w:tc>
          <w:tcPr>
            <w:tcW w:w="1369" w:type="dxa"/>
            <w:vAlign w:val="bottom"/>
          </w:tcPr>
          <w:p w14:paraId="7FA5058B" w14:textId="7B44A97D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Apr. 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FD1" w14:textId="7F2811D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B8A" w14:textId="52BEF3F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54B" w14:textId="389EF49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A6" w14:textId="453EE9A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D2E" w14:textId="16CA9C5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69C" w14:textId="14D608F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1CD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93E6" w14:textId="407A24BB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1CD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7AD" w14:textId="30BA9A1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1CD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1FA" w14:textId="29B5ACC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1CD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04" w14:textId="2FFABFD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1CD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6AE" w14:textId="134E46C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8B78B4" w:rsidRPr="0084711C" w14:paraId="4B43206C" w14:textId="77777777" w:rsidTr="008D55FD">
        <w:tc>
          <w:tcPr>
            <w:tcW w:w="1369" w:type="dxa"/>
            <w:vAlign w:val="bottom"/>
          </w:tcPr>
          <w:p w14:paraId="4BA3C7D4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85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CAD1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303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0D3" w14:textId="0115B4E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841D" w14:textId="7D6AB10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EA0" w14:textId="74124EEC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B8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EE8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B3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32E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27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554374D9" w14:textId="77777777" w:rsidTr="008D55FD">
        <w:tc>
          <w:tcPr>
            <w:tcW w:w="1369" w:type="dxa"/>
            <w:vAlign w:val="bottom"/>
          </w:tcPr>
          <w:p w14:paraId="693FA3C0" w14:textId="14272915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1 2018 (JAN-MAR 2018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8C2" w14:textId="3CFE75D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58D" w14:textId="08FBBDBB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292" w14:textId="3CAA75B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103" w14:textId="7273C67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13D" w14:textId="5E910E1B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023" w14:textId="7DD7040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36C" w14:textId="3CC2D27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5BB" w14:textId="1912041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7533" w14:textId="6334AC4B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D32" w14:textId="76C2985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E92" w14:textId="225ABB9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8B78B4" w:rsidRPr="0084711C" w14:paraId="20BF684B" w14:textId="77777777" w:rsidTr="008D55FD">
        <w:tc>
          <w:tcPr>
            <w:tcW w:w="1369" w:type="dxa"/>
            <w:vAlign w:val="bottom"/>
          </w:tcPr>
          <w:p w14:paraId="17E6928F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6BE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2BD" w14:textId="0DDC3B7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3F2" w14:textId="6CD2E9EC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B59" w14:textId="54E3393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668" w14:textId="2C17217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BC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D36" w14:textId="0E6C93D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FB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785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8E" w14:textId="4D619D4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B5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5DE4BF17" w14:textId="77777777" w:rsidTr="008D55FD">
        <w:tc>
          <w:tcPr>
            <w:tcW w:w="1369" w:type="dxa"/>
            <w:vAlign w:val="bottom"/>
          </w:tcPr>
          <w:p w14:paraId="6A10BFFD" w14:textId="3D5FCA18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4 2017 (OCT-DEC 2017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656" w14:textId="766FD03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A86" w14:textId="3A9350D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C2E2" w14:textId="4090AB4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787" w14:textId="0906DF71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E33" w14:textId="67B6AB1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14C" w14:textId="65CDB42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120" w14:textId="1F84CAC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1B2A" w14:textId="44641E3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920" w14:textId="4FE9043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351" w14:textId="3953AE10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C0DD" w14:textId="5A496DDC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8B78B4" w:rsidRPr="0084711C" w14:paraId="44E016DA" w14:textId="77777777" w:rsidTr="008D55FD">
        <w:tc>
          <w:tcPr>
            <w:tcW w:w="1369" w:type="dxa"/>
            <w:vAlign w:val="bottom"/>
          </w:tcPr>
          <w:p w14:paraId="2B83C945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5D4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715" w14:textId="7C4182A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E37" w14:textId="54F9551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8CC" w14:textId="4E0866C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B9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4A16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E344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729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978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7D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A85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7D71D17C" w14:textId="77777777" w:rsidTr="008D55FD">
        <w:tc>
          <w:tcPr>
            <w:tcW w:w="1369" w:type="dxa"/>
            <w:vAlign w:val="bottom"/>
          </w:tcPr>
          <w:p w14:paraId="63D990D2" w14:textId="1ED8CECA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3 2017 (JUL-SEP 2017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A26" w14:textId="335C335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FD4" w14:textId="732B6AC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817" w14:textId="63AC0EA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3F1" w14:textId="5ABB566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71F" w14:textId="5FEF055C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78C" w14:textId="6FAD86F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64C" w14:textId="6F209FA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C52" w14:textId="519AB52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DCC" w14:textId="37242BA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D3F1" w14:textId="01AC608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8D4E" w14:textId="4CFF8B8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8B78B4" w:rsidRPr="0084711C" w14:paraId="773526F4" w14:textId="77777777" w:rsidTr="008D55FD">
        <w:tc>
          <w:tcPr>
            <w:tcW w:w="1369" w:type="dxa"/>
            <w:vAlign w:val="bottom"/>
          </w:tcPr>
          <w:p w14:paraId="127E6E52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566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A15" w14:textId="18E4FC2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ACE" w14:textId="4C27409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D00" w14:textId="0298C99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DC8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A51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F44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560" w14:textId="3A7B310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D44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C7E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136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433CC083" w14:textId="77777777" w:rsidTr="008D55FD">
        <w:tc>
          <w:tcPr>
            <w:tcW w:w="1369" w:type="dxa"/>
            <w:vAlign w:val="bottom"/>
          </w:tcPr>
          <w:p w14:paraId="4D2465E3" w14:textId="7E81ED93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2 2017 (APR-JUN 2017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8A10" w14:textId="23158F3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E10" w14:textId="0D2463D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2C5" w14:textId="4816D25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9EE" w14:textId="2E8F7BD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B8C" w14:textId="518FB29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CC4" w14:textId="10C3148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C0C" w14:textId="26F6AE4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831" w14:textId="60886E3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EC9" w14:textId="6CFA574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43A" w14:textId="5AF32A50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A78E" w14:textId="3DAB321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8B78B4" w:rsidRPr="0084711C" w14:paraId="45F6218C" w14:textId="77777777" w:rsidTr="008D55FD">
        <w:tc>
          <w:tcPr>
            <w:tcW w:w="1369" w:type="dxa"/>
            <w:vAlign w:val="bottom"/>
          </w:tcPr>
          <w:p w14:paraId="0CB237D6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2D8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17E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B04" w14:textId="13445231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3C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655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E93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31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E4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529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4A8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506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7DA427A3" w14:textId="77777777" w:rsidTr="008D55FD">
        <w:tc>
          <w:tcPr>
            <w:tcW w:w="1369" w:type="dxa"/>
            <w:vAlign w:val="bottom"/>
          </w:tcPr>
          <w:p w14:paraId="0E71E4CF" w14:textId="59842A92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1 2017 (JAN-MAR 2017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90B9" w14:textId="6BACFC2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38A" w14:textId="6651A081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FCE" w14:textId="64877450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DEE" w14:textId="3B86202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C5C" w14:textId="238BE151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643" w14:textId="484FAAE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5BBD" w14:textId="335C4EE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B82" w14:textId="774B34A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0664" w14:textId="1B30C55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511" w14:textId="391045A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E84" w14:textId="404CA20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8B78B4" w:rsidRPr="0084711C" w14:paraId="3148B903" w14:textId="77777777" w:rsidTr="008D55FD">
        <w:tc>
          <w:tcPr>
            <w:tcW w:w="1369" w:type="dxa"/>
            <w:vAlign w:val="bottom"/>
          </w:tcPr>
          <w:p w14:paraId="1D918876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E3D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CEB" w14:textId="56F0031D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6E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F99B" w14:textId="0735DB0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BA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FC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563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4E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24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3C9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B4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5F69B47B" w14:textId="77777777" w:rsidTr="008D55FD">
        <w:tc>
          <w:tcPr>
            <w:tcW w:w="1369" w:type="dxa"/>
            <w:vAlign w:val="bottom"/>
          </w:tcPr>
          <w:p w14:paraId="4DEE7BDC" w14:textId="3E61FAC8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4 2016 (OCT-DEC 2016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839C" w14:textId="50B447F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C599" w14:textId="2F391C01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4D3" w14:textId="7BD021D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F1E" w14:textId="7E7BB69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AEA" w14:textId="6B19DA0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BFA" w14:textId="59CF6BA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129" w14:textId="0561EFC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57A" w14:textId="1937DC9E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362" w14:textId="0F17458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609" w14:textId="0AD34BB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49EC" w14:textId="670CBF7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8B78B4" w:rsidRPr="0084711C" w14:paraId="45D2F6A9" w14:textId="77777777" w:rsidTr="008D55FD">
        <w:tc>
          <w:tcPr>
            <w:tcW w:w="1369" w:type="dxa"/>
            <w:vAlign w:val="bottom"/>
          </w:tcPr>
          <w:p w14:paraId="753DB30A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719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CA6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BB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D17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22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62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B59E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D44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64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652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3C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3DE57875" w14:textId="77777777" w:rsidTr="008D55FD">
        <w:tc>
          <w:tcPr>
            <w:tcW w:w="1369" w:type="dxa"/>
            <w:vAlign w:val="bottom"/>
          </w:tcPr>
          <w:p w14:paraId="494D8B29" w14:textId="4FDE9908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3 2016 (JUL-SEP 2016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E99" w14:textId="6F1A081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118" w14:textId="54B5BF69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391" w14:textId="5B7D039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750" w14:textId="6600DAD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8A5" w14:textId="49D8D33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0F4" w14:textId="1E2B7551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068" w14:textId="04406ED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F5E" w14:textId="36E8A30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FF7" w14:textId="15C2AEC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DA6" w14:textId="68B8492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EFA" w14:textId="00DB723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8B78B4" w:rsidRPr="0084711C" w14:paraId="24D94383" w14:textId="77777777" w:rsidTr="008D55FD">
        <w:tc>
          <w:tcPr>
            <w:tcW w:w="1369" w:type="dxa"/>
            <w:vAlign w:val="bottom"/>
          </w:tcPr>
          <w:p w14:paraId="274AFFF7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9F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9C4" w14:textId="7DB8F33A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E88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839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AC2" w14:textId="3B57FD1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2D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61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F0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565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777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68D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2A49C612" w14:textId="77777777" w:rsidTr="008D55FD">
        <w:tc>
          <w:tcPr>
            <w:tcW w:w="1369" w:type="dxa"/>
            <w:vAlign w:val="bottom"/>
          </w:tcPr>
          <w:p w14:paraId="3DFFCED5" w14:textId="29A1A199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2 2016 (APR-JUN 2016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9DD8" w14:textId="39946A70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207D" w14:textId="0DC42ECC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E04" w14:textId="3A43EEF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ACA" w14:textId="5B3490E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0156" w14:textId="0AA7560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D92" w14:textId="509BB3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620" w14:textId="0040B82C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C63" w14:textId="4DE61E9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5BB" w14:textId="10305FF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9FD" w14:textId="2ADDAE0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68D" w14:textId="1569A6E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8B78B4" w:rsidRPr="0084711C" w14:paraId="7F0DC8D0" w14:textId="77777777" w:rsidTr="008D55FD">
        <w:tc>
          <w:tcPr>
            <w:tcW w:w="1369" w:type="dxa"/>
            <w:vAlign w:val="bottom"/>
          </w:tcPr>
          <w:p w14:paraId="6B4078E1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F8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A5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32D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3F4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329" w14:textId="1134780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73D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39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FF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5B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9FF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52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7B0CAA57" w14:textId="77777777" w:rsidTr="008D55FD">
        <w:tc>
          <w:tcPr>
            <w:tcW w:w="1369" w:type="dxa"/>
            <w:vAlign w:val="bottom"/>
          </w:tcPr>
          <w:p w14:paraId="4EDDCDFF" w14:textId="38C12E51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>Q1 2016 (JAN-MAR 2016) (NET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038" w14:textId="24EE9B4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35B" w14:textId="70C71B93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9D3" w14:textId="2179C61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D3B" w14:textId="57B26682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883" w14:textId="72135B7F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89B" w14:textId="6BAA01E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2EE" w14:textId="74181B5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F61" w14:textId="5BDDAE66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428" w14:textId="62785825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F8D" w14:textId="3DDA5C28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927" w14:textId="7D0E46C4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8B78B4" w:rsidRPr="0084711C" w14:paraId="54DA5C0A" w14:textId="77777777" w:rsidTr="008D55FD">
        <w:tc>
          <w:tcPr>
            <w:tcW w:w="1369" w:type="dxa"/>
            <w:vAlign w:val="bottom"/>
          </w:tcPr>
          <w:p w14:paraId="2FEFCF41" w14:textId="77777777" w:rsidR="008B78B4" w:rsidRPr="00AF2C6C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D00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4C3D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1D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EF2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493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35C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948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87A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136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ADB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F50" w14:textId="77777777" w:rsidR="008B78B4" w:rsidRPr="00AF2C6C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B78B4" w:rsidRPr="0084711C" w14:paraId="1435552B" w14:textId="77777777" w:rsidTr="008D55FD">
        <w:tc>
          <w:tcPr>
            <w:tcW w:w="1369" w:type="dxa"/>
            <w:vAlign w:val="bottom"/>
          </w:tcPr>
          <w:p w14:paraId="5809CC84" w14:textId="4859A0EF" w:rsidR="008B78B4" w:rsidRPr="008B78B4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sz w:val="18"/>
                <w:szCs w:val="18"/>
              </w:rPr>
              <w:t xml:space="preserve">Q4 2015 or </w:t>
            </w:r>
            <w:r w:rsidR="0000281B">
              <w:rPr>
                <w:rFonts w:asciiTheme="minorHAnsi" w:hAnsiTheme="minorHAnsi"/>
                <w:sz w:val="18"/>
                <w:szCs w:val="18"/>
              </w:rPr>
              <w:t>earlie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87A" w14:textId="27BDBE0C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F99" w14:textId="35309B1E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206" w14:textId="24BB8FB0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4A2C" w14:textId="4A8418D8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33C" w14:textId="48BA025E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F94" w14:textId="22F99935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361A" w14:textId="5C773D8D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6E84" w14:textId="65812602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D73" w14:textId="269C0820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30A" w14:textId="4AF06E98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4A9" w14:textId="04CF9530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</w:tr>
      <w:tr w:rsidR="008B78B4" w:rsidRPr="0084711C" w14:paraId="4C9520B5" w14:textId="77777777" w:rsidTr="008D55FD">
        <w:tc>
          <w:tcPr>
            <w:tcW w:w="1369" w:type="dxa"/>
            <w:vAlign w:val="bottom"/>
          </w:tcPr>
          <w:p w14:paraId="5D110A24" w14:textId="77777777" w:rsidR="008B78B4" w:rsidRPr="008B78B4" w:rsidRDefault="008B78B4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7C4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199" w14:textId="2C36A7E0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D1D" w14:textId="077EF2D6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5E9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7CFD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93C" w14:textId="2A9B0F5B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8B4">
              <w:rPr>
                <w:rFonts w:asciiTheme="minorHAnsi" w:hAnsiTheme="minorHAnsi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CAE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66E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524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2798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33F" w14:textId="77777777" w:rsidR="008B78B4" w:rsidRPr="008B78B4" w:rsidRDefault="008B78B4" w:rsidP="008B78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A7E1E6E" w14:textId="734B3012" w:rsidR="00240C18" w:rsidRPr="0084711C" w:rsidRDefault="00240C18" w:rsidP="00240C18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Int</w:t>
      </w:r>
      <w:r w:rsidR="00C42156" w:rsidRPr="0084711C">
        <w:rPr>
          <w:rFonts w:asciiTheme="minorHAnsi" w:hAnsiTheme="minorHAnsi"/>
          <w:b/>
          <w:sz w:val="18"/>
          <w:szCs w:val="18"/>
          <w:highlight w:val="yellow"/>
        </w:rPr>
        <w:t>erviewing has not been recent</w:t>
      </w:r>
    </w:p>
    <w:p w14:paraId="26100D4B" w14:textId="65517846" w:rsidR="00CB1D3F" w:rsidRPr="0084711C" w:rsidRDefault="00CB1D3F" w:rsidP="00E75FBB">
      <w:pPr>
        <w:spacing w:line="276" w:lineRule="auto"/>
        <w:ind w:left="720" w:hanging="720"/>
        <w:rPr>
          <w:rFonts w:asciiTheme="minorHAnsi" w:hAnsiTheme="minorHAnsi"/>
          <w:b/>
          <w:color w:val="000000"/>
          <w:sz w:val="18"/>
          <w:szCs w:val="18"/>
        </w:rPr>
      </w:pPr>
    </w:p>
    <w:p w14:paraId="21EF6BA2" w14:textId="77777777" w:rsidR="00690380" w:rsidRDefault="00690380" w:rsidP="00240C18">
      <w:pPr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0D1942D1" w14:textId="43795CF1" w:rsidR="00240C18" w:rsidRPr="009C28E3" w:rsidRDefault="00240C18" w:rsidP="00240C18">
      <w:pPr>
        <w:rPr>
          <w:rFonts w:asciiTheme="minorHAnsi" w:hAnsiTheme="minorHAnsi"/>
          <w:b/>
          <w:sz w:val="22"/>
          <w:szCs w:val="22"/>
          <w:u w:val="single"/>
        </w:rPr>
      </w:pPr>
      <w:r w:rsidRPr="009C28E3">
        <w:rPr>
          <w:rFonts w:asciiTheme="minorHAnsi" w:hAnsiTheme="minorHAnsi"/>
          <w:b/>
          <w:sz w:val="22"/>
          <w:szCs w:val="22"/>
          <w:u w:val="single"/>
        </w:rPr>
        <w:lastRenderedPageBreak/>
        <w:t>BASE: ALL QUALIFIED RESPONDENTS</w:t>
      </w:r>
    </w:p>
    <w:p w14:paraId="1D24F349" w14:textId="77777777" w:rsidR="00240C18" w:rsidRPr="009C28E3" w:rsidRDefault="00240C18" w:rsidP="00240C18">
      <w:pPr>
        <w:spacing w:line="276" w:lineRule="auto"/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C28E3">
        <w:rPr>
          <w:rFonts w:asciiTheme="minorHAnsi" w:hAnsiTheme="minorHAnsi"/>
          <w:b/>
          <w:color w:val="000000"/>
          <w:sz w:val="22"/>
          <w:szCs w:val="22"/>
        </w:rPr>
        <w:t>Q875</w:t>
      </w:r>
      <w:r w:rsidRPr="009C28E3">
        <w:rPr>
          <w:rFonts w:asciiTheme="minorHAnsi" w:hAnsiTheme="minorHAnsi"/>
          <w:b/>
          <w:color w:val="000000"/>
          <w:sz w:val="22"/>
          <w:szCs w:val="22"/>
        </w:rPr>
        <w:tab/>
      </w:r>
      <w:r w:rsidRPr="009C28E3">
        <w:rPr>
          <w:rFonts w:asciiTheme="minorHAnsi" w:hAnsiTheme="minorHAnsi"/>
          <w:color w:val="000000"/>
          <w:sz w:val="22"/>
          <w:szCs w:val="22"/>
        </w:rPr>
        <w:t>How willing are you to consider relocating to another city/town or state to find a job?</w:t>
      </w:r>
    </w:p>
    <w:p w14:paraId="2D95F102" w14:textId="77777777" w:rsidR="00240C18" w:rsidRPr="0084711C" w:rsidRDefault="00240C18" w:rsidP="00240C18">
      <w:pPr>
        <w:spacing w:line="276" w:lineRule="auto"/>
        <w:ind w:left="720" w:hanging="720"/>
        <w:rPr>
          <w:rFonts w:asciiTheme="minorHAnsi" w:hAnsiTheme="minorHAnsi"/>
          <w:color w:val="000000"/>
          <w:sz w:val="18"/>
          <w:szCs w:val="18"/>
        </w:rPr>
      </w:pPr>
    </w:p>
    <w:p w14:paraId="6C4BB7E9" w14:textId="77777777" w:rsidR="00240C18" w:rsidRDefault="00240C18" w:rsidP="00FA1D8B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FA1D8B">
        <w:rPr>
          <w:rFonts w:asciiTheme="minorHAnsi" w:hAnsiTheme="minorHAnsi"/>
          <w:color w:val="000000"/>
          <w:sz w:val="18"/>
          <w:szCs w:val="18"/>
        </w:rPr>
        <w:t>City/T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8"/>
        <w:gridCol w:w="650"/>
        <w:gridCol w:w="832"/>
        <w:gridCol w:w="777"/>
        <w:gridCol w:w="894"/>
        <w:gridCol w:w="879"/>
        <w:gridCol w:w="980"/>
        <w:gridCol w:w="801"/>
        <w:gridCol w:w="805"/>
        <w:gridCol w:w="798"/>
        <w:gridCol w:w="639"/>
        <w:gridCol w:w="685"/>
      </w:tblGrid>
      <w:tr w:rsidR="00526B61" w:rsidRPr="0084711C" w14:paraId="417C9956" w14:textId="77777777" w:rsidTr="006C6E32">
        <w:tc>
          <w:tcPr>
            <w:tcW w:w="1348" w:type="dxa"/>
            <w:vAlign w:val="center"/>
          </w:tcPr>
          <w:p w14:paraId="24AF040B" w14:textId="77777777" w:rsidR="00526B61" w:rsidRPr="0084711C" w:rsidRDefault="00526B6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93AD590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111FDEAA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04" w:type="dxa"/>
            <w:gridSpan w:val="3"/>
            <w:vAlign w:val="center"/>
          </w:tcPr>
          <w:p w14:paraId="0EADE213" w14:textId="4C60A9D4" w:rsidR="00526B6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526B6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24" w:type="dxa"/>
            <w:gridSpan w:val="2"/>
            <w:vAlign w:val="center"/>
          </w:tcPr>
          <w:p w14:paraId="3FC69CDD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26B61" w:rsidRPr="0084711C" w14:paraId="61F83CBC" w14:textId="77777777" w:rsidTr="006C6E32">
        <w:tc>
          <w:tcPr>
            <w:tcW w:w="1348" w:type="dxa"/>
            <w:vAlign w:val="center"/>
          </w:tcPr>
          <w:p w14:paraId="641343EB" w14:textId="77777777" w:rsidR="00526B61" w:rsidRPr="0084711C" w:rsidRDefault="00526B6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22179BE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32" w:type="dxa"/>
            <w:vAlign w:val="center"/>
          </w:tcPr>
          <w:p w14:paraId="69485306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7" w:type="dxa"/>
            <w:vAlign w:val="center"/>
          </w:tcPr>
          <w:p w14:paraId="16A607B1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94" w:type="dxa"/>
            <w:vAlign w:val="center"/>
          </w:tcPr>
          <w:p w14:paraId="7A81C419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9" w:type="dxa"/>
            <w:vAlign w:val="center"/>
          </w:tcPr>
          <w:p w14:paraId="5F4CF921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80" w:type="dxa"/>
            <w:vAlign w:val="center"/>
          </w:tcPr>
          <w:p w14:paraId="26FE3F2E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1" w:type="dxa"/>
            <w:vAlign w:val="center"/>
          </w:tcPr>
          <w:p w14:paraId="02CA9989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5" w:type="dxa"/>
            <w:vAlign w:val="center"/>
          </w:tcPr>
          <w:p w14:paraId="3170DDBC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51F73B48" w14:textId="77777777" w:rsidR="00526B61" w:rsidRDefault="00526B6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4AA1CAA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9" w:type="dxa"/>
            <w:vAlign w:val="center"/>
          </w:tcPr>
          <w:p w14:paraId="5D1A61A0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5" w:type="dxa"/>
            <w:vAlign w:val="center"/>
          </w:tcPr>
          <w:p w14:paraId="582015FC" w14:textId="77777777" w:rsidR="00526B61" w:rsidRPr="0084711C" w:rsidRDefault="00526B6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26B61" w:rsidRPr="0084711C" w14:paraId="28D4E3A0" w14:textId="77777777" w:rsidTr="006C6E32">
        <w:tc>
          <w:tcPr>
            <w:tcW w:w="1348" w:type="dxa"/>
            <w:vAlign w:val="center"/>
          </w:tcPr>
          <w:p w14:paraId="0B3EF07C" w14:textId="77777777" w:rsidR="00526B61" w:rsidRPr="0084711C" w:rsidRDefault="00526B6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089C8603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32" w:type="dxa"/>
            <w:vAlign w:val="center"/>
          </w:tcPr>
          <w:p w14:paraId="77CDE712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7" w:type="dxa"/>
            <w:vAlign w:val="center"/>
          </w:tcPr>
          <w:p w14:paraId="31269068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94" w:type="dxa"/>
            <w:vAlign w:val="center"/>
          </w:tcPr>
          <w:p w14:paraId="2F7EAACB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9" w:type="dxa"/>
            <w:vAlign w:val="center"/>
          </w:tcPr>
          <w:p w14:paraId="296AEC63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80" w:type="dxa"/>
            <w:vAlign w:val="center"/>
          </w:tcPr>
          <w:p w14:paraId="05FB661D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1" w:type="dxa"/>
            <w:vAlign w:val="center"/>
          </w:tcPr>
          <w:p w14:paraId="18891957" w14:textId="77777777" w:rsidR="00526B61" w:rsidRPr="00FA1D8B" w:rsidRDefault="00526B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5" w:type="dxa"/>
            <w:vAlign w:val="center"/>
          </w:tcPr>
          <w:p w14:paraId="5E9DD7ED" w14:textId="77777777" w:rsidR="00526B61" w:rsidRPr="00FA1D8B" w:rsidRDefault="00526B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68717736" w14:textId="77777777" w:rsidR="00526B61" w:rsidRPr="00FA1D8B" w:rsidRDefault="00526B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9" w:type="dxa"/>
            <w:vAlign w:val="center"/>
          </w:tcPr>
          <w:p w14:paraId="63F743D5" w14:textId="77777777" w:rsidR="00526B61" w:rsidRPr="00FA1D8B" w:rsidRDefault="00526B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5" w:type="dxa"/>
            <w:vAlign w:val="center"/>
          </w:tcPr>
          <w:p w14:paraId="1FF22DD4" w14:textId="77777777" w:rsidR="00526B61" w:rsidRPr="00FA1D8B" w:rsidRDefault="00526B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26B61" w:rsidRPr="001E564D" w14:paraId="472B5CEE" w14:textId="77777777" w:rsidTr="006C6E32">
        <w:tc>
          <w:tcPr>
            <w:tcW w:w="1348" w:type="dxa"/>
            <w:vAlign w:val="center"/>
          </w:tcPr>
          <w:p w14:paraId="0A2D4127" w14:textId="77777777" w:rsidR="00526B61" w:rsidRPr="0084711C" w:rsidRDefault="00526B6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2859" w14:textId="05989B87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D9422" w14:textId="0EFC39DC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9FDD" w14:textId="459CFEEC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AE03" w14:textId="34FF090F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82EE" w14:textId="48F69C86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CB622" w14:textId="15DC0D26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0FBE" w14:textId="01485D9F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BA41" w14:textId="345ACBC8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F501" w14:textId="6E52D7AD" w:rsidR="00526B61" w:rsidRPr="00946633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F358" w14:textId="6CD0F2F4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317E" w14:textId="1402335D" w:rsidR="00526B61" w:rsidRPr="001E564D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526B61" w:rsidRPr="0084711C" w14:paraId="6FB25EC8" w14:textId="77777777" w:rsidTr="006C6E32">
        <w:tc>
          <w:tcPr>
            <w:tcW w:w="1348" w:type="dxa"/>
            <w:vAlign w:val="center"/>
          </w:tcPr>
          <w:p w14:paraId="6598EC1A" w14:textId="77777777" w:rsidR="00526B61" w:rsidRPr="0084711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36A692E3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2" w:type="dxa"/>
          </w:tcPr>
          <w:p w14:paraId="2F5DE874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7" w:type="dxa"/>
          </w:tcPr>
          <w:p w14:paraId="40AB89C0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4" w:type="dxa"/>
          </w:tcPr>
          <w:p w14:paraId="0FD05BE7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9" w:type="dxa"/>
          </w:tcPr>
          <w:p w14:paraId="47625587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80" w:type="dxa"/>
          </w:tcPr>
          <w:p w14:paraId="2278071E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71B5D307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5" w:type="dxa"/>
          </w:tcPr>
          <w:p w14:paraId="676D982B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7273A7B9" w14:textId="77777777" w:rsidR="00526B61" w:rsidRPr="003A2A03" w:rsidRDefault="00526B6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9" w:type="dxa"/>
          </w:tcPr>
          <w:p w14:paraId="59F658F2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5" w:type="dxa"/>
          </w:tcPr>
          <w:p w14:paraId="5ABF15C0" w14:textId="77777777" w:rsidR="00526B61" w:rsidRPr="0084711C" w:rsidRDefault="00526B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526B61" w:rsidRPr="0084711C" w14:paraId="44427590" w14:textId="77777777" w:rsidTr="006C6E32">
        <w:tc>
          <w:tcPr>
            <w:tcW w:w="1348" w:type="dxa"/>
            <w:vAlign w:val="bottom"/>
          </w:tcPr>
          <w:p w14:paraId="28EB1E69" w14:textId="0177C46D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Already di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71" w14:textId="60DCCE63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822" w14:textId="53F59E04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E92" w14:textId="120D3E1A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84B" w14:textId="1CD62B3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CC2" w14:textId="44CAF63A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D73" w14:textId="0BA88B1A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FDB" w14:textId="31F7E7B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767" w14:textId="6945A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FA8" w14:textId="3437E786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438" w14:textId="790E2726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70F" w14:textId="4C42E8E5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526B61" w:rsidRPr="0084711C" w14:paraId="151E902F" w14:textId="77777777" w:rsidTr="006C6E32">
        <w:tc>
          <w:tcPr>
            <w:tcW w:w="1348" w:type="dxa"/>
            <w:vAlign w:val="bottom"/>
          </w:tcPr>
          <w:p w14:paraId="44A4EA5B" w14:textId="7777777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851F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47F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5263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6EB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619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951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5944" w14:textId="3DED6BC3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4D2" w14:textId="584BF81F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485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8D5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4CA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C6E32" w:rsidRPr="0084711C" w14:paraId="245C2002" w14:textId="77777777" w:rsidTr="00E66E8C">
        <w:tc>
          <w:tcPr>
            <w:tcW w:w="1348" w:type="dxa"/>
            <w:vAlign w:val="bottom"/>
          </w:tcPr>
          <w:p w14:paraId="508E05DC" w14:textId="5E3522AB" w:rsidR="006C6E32" w:rsidRPr="00526B61" w:rsidRDefault="006C6E32" w:rsidP="006C6E32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illing (NET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7E5" w14:textId="6BC03BB5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744" w14:textId="73ABEF10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4E8" w14:textId="47E566AF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3E0" w14:textId="3004403D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249" w14:textId="4BD8BD3C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24E" w14:textId="4171F8E2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E43" w14:textId="767D1E06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575" w14:textId="492A37DD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089" w14:textId="71CB1603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1E1" w14:textId="1E0FEF65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1BA" w14:textId="468A758A" w:rsidR="006C6E32" w:rsidRPr="00BD6823" w:rsidRDefault="006C6E32" w:rsidP="006C6E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 w:cstheme="minorHAnsi"/>
                <w:b/>
                <w:sz w:val="18"/>
              </w:rPr>
              <w:t>47</w:t>
            </w:r>
          </w:p>
        </w:tc>
      </w:tr>
      <w:tr w:rsidR="00526B61" w:rsidRPr="0084711C" w14:paraId="34C0C237" w14:textId="77777777" w:rsidTr="006C6E32">
        <w:tc>
          <w:tcPr>
            <w:tcW w:w="1348" w:type="dxa"/>
            <w:vAlign w:val="bottom"/>
          </w:tcPr>
          <w:p w14:paraId="7D44B27B" w14:textId="77777777" w:rsidR="00526B61" w:rsidRPr="00526B61" w:rsidRDefault="00526B61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D02" w14:textId="77777777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72E" w14:textId="7F1F9A3B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DD6" w14:textId="77777777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1EF8" w14:textId="7A6CB687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638" w14:textId="37A344DE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FE5" w14:textId="77777777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4261" w14:textId="0D95BAD0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A4E" w14:textId="105A559A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793" w14:textId="77777777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6CD" w14:textId="149EBB5A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5F5" w14:textId="77777777" w:rsidR="00526B61" w:rsidRPr="00BD6823" w:rsidRDefault="00526B61" w:rsidP="00655C1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526B61" w:rsidRPr="0084711C" w14:paraId="0C34503B" w14:textId="77777777" w:rsidTr="006C6E32">
        <w:tc>
          <w:tcPr>
            <w:tcW w:w="1348" w:type="dxa"/>
            <w:vAlign w:val="bottom"/>
          </w:tcPr>
          <w:p w14:paraId="61E77545" w14:textId="59B6DCD3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Extremely will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83D" w14:textId="16EB9926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C69" w14:textId="43D0D584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773" w14:textId="23F3452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1A2" w14:textId="601FAC1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8F0" w14:textId="6F79EADA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4CC" w14:textId="609B7348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622" w14:textId="6430F94B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FE4" w14:textId="2118476E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9FD" w14:textId="3003549F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8C9" w14:textId="3AFCA72E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3C0" w14:textId="5090B35E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526B61" w:rsidRPr="0084711C" w14:paraId="2113BE31" w14:textId="77777777" w:rsidTr="006C6E32">
        <w:tc>
          <w:tcPr>
            <w:tcW w:w="1348" w:type="dxa"/>
            <w:vAlign w:val="bottom"/>
          </w:tcPr>
          <w:p w14:paraId="4DF692BE" w14:textId="7777777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369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904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3F4B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F37" w14:textId="5A3DFFC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B31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B50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735" w14:textId="17896A74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2DD" w14:textId="0DC5A7BB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6CE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39A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1D3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26B61" w:rsidRPr="0084711C" w14:paraId="3B0F2ABE" w14:textId="77777777" w:rsidTr="006C6E32">
        <w:tc>
          <w:tcPr>
            <w:tcW w:w="1348" w:type="dxa"/>
            <w:vAlign w:val="bottom"/>
          </w:tcPr>
          <w:p w14:paraId="0D741CAB" w14:textId="0BF4981D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Very will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ECF" w14:textId="58ED2C6B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800" w14:textId="027A890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A8CF" w14:textId="1AD297E3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AC0" w14:textId="20A1E5A0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183" w14:textId="6A0D6335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FA7" w14:textId="112521A9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D8A" w14:textId="1E9C6EB3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B58" w14:textId="6FEF20F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49A" w14:textId="15E2CD84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EE4" w14:textId="5C418A00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FEA" w14:textId="23226DB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526B61" w:rsidRPr="0084711C" w14:paraId="2D1D481A" w14:textId="77777777" w:rsidTr="006C6E32">
        <w:tc>
          <w:tcPr>
            <w:tcW w:w="1348" w:type="dxa"/>
            <w:vAlign w:val="bottom"/>
          </w:tcPr>
          <w:p w14:paraId="4FE7807B" w14:textId="7777777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D721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1522" w14:textId="7AD7C145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4D6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DA1" w14:textId="421E725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4F1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804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2D1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54E" w14:textId="2514902D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BB6E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BCE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DAA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26B61" w:rsidRPr="0084711C" w14:paraId="62B60BE2" w14:textId="77777777" w:rsidTr="006C6E32">
        <w:tc>
          <w:tcPr>
            <w:tcW w:w="1348" w:type="dxa"/>
            <w:vAlign w:val="bottom"/>
          </w:tcPr>
          <w:p w14:paraId="5763E303" w14:textId="6A3DFD3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Will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490" w14:textId="1500AD9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66D" w14:textId="291450B0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C77" w14:textId="374E3238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C44" w14:textId="0FC733CF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9EB" w14:textId="77EB0714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592" w14:textId="323A2969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CC6" w14:textId="294E8AF9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6DD" w14:textId="49F54C83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45F" w14:textId="27F49C38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12C" w14:textId="715CB436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B9A" w14:textId="50E484EF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526B61" w:rsidRPr="0084711C" w14:paraId="2177BAC7" w14:textId="77777777" w:rsidTr="006C6E32">
        <w:tc>
          <w:tcPr>
            <w:tcW w:w="1348" w:type="dxa"/>
            <w:vAlign w:val="bottom"/>
          </w:tcPr>
          <w:p w14:paraId="7CF2CE3D" w14:textId="7777777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502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12B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53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E1A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64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D0F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E0E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579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C7F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04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D7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26B61" w:rsidRPr="0084711C" w14:paraId="2AD7CCE7" w14:textId="77777777" w:rsidTr="006C6E32">
        <w:tc>
          <w:tcPr>
            <w:tcW w:w="1348" w:type="dxa"/>
            <w:vAlign w:val="bottom"/>
          </w:tcPr>
          <w:p w14:paraId="3274C389" w14:textId="0EAB44D3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Somewhat will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0D1" w14:textId="2EDC4B94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97CB" w14:textId="0AB3D736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26BB" w14:textId="1F35E6CE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18F" w14:textId="59E615A5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CBAF" w14:textId="2AA52480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F29" w14:textId="792D12A8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F6B" w14:textId="78192F8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633" w14:textId="58C57FAC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A390" w14:textId="761F9F8C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768" w14:textId="376D99C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E2E" w14:textId="403F8F9A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526B61" w:rsidRPr="0084711C" w14:paraId="6FFDDF38" w14:textId="77777777" w:rsidTr="006C6E32">
        <w:tc>
          <w:tcPr>
            <w:tcW w:w="1348" w:type="dxa"/>
            <w:vAlign w:val="bottom"/>
          </w:tcPr>
          <w:p w14:paraId="33DC8CDD" w14:textId="7777777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70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C41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DBB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822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C38" w14:textId="6174D386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7FC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565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CC08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2EA9" w14:textId="59E39E95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ED7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3B47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26B61" w:rsidRPr="0084711C" w14:paraId="31C11A2A" w14:textId="77777777" w:rsidTr="006C6E32">
        <w:tc>
          <w:tcPr>
            <w:tcW w:w="1348" w:type="dxa"/>
            <w:vAlign w:val="bottom"/>
          </w:tcPr>
          <w:p w14:paraId="79694BAB" w14:textId="3FDEA1B6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Not at all will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7B7" w14:textId="356B301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366A" w14:textId="216FAEEE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FAB" w14:textId="337084ED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0D2" w14:textId="1679A29C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FFD" w14:textId="2325EF2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5BB" w14:textId="0245A29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9BA2" w14:textId="23D84A33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3B5" w14:textId="04F9F03B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FAB" w14:textId="22C13042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BD56" w14:textId="0A4E371D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19D" w14:textId="57192F1D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</w:tr>
      <w:tr w:rsidR="00526B61" w:rsidRPr="0084711C" w14:paraId="7B6FC855" w14:textId="77777777" w:rsidTr="006C6E32">
        <w:tc>
          <w:tcPr>
            <w:tcW w:w="1348" w:type="dxa"/>
            <w:vAlign w:val="bottom"/>
          </w:tcPr>
          <w:p w14:paraId="581586E9" w14:textId="77777777" w:rsidR="00526B61" w:rsidRPr="00AF2C6C" w:rsidRDefault="00526B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7B0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C1F" w14:textId="7C3156C1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A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167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F5C" w14:textId="0BDA278C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853" w14:textId="4B2BDC08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210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FED2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D45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5A2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254" w14:textId="77777777" w:rsidR="00526B61" w:rsidRPr="00526B61" w:rsidRDefault="00526B61" w:rsidP="00655C1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6991142B" w14:textId="77777777" w:rsidR="00FA6C5B" w:rsidRDefault="00FA6C5B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  <w:highlight w:val="yellow"/>
        </w:rPr>
      </w:pPr>
    </w:p>
    <w:p w14:paraId="187BCCE1" w14:textId="77777777" w:rsidR="0000281B" w:rsidRDefault="007235BF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2014 </w:t>
      </w:r>
      <w:r w:rsidR="00AA42C8"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Willing 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(50%) </w:t>
      </w:r>
      <w:r w:rsidR="00AA42C8"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and already did 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(4%)</w:t>
      </w:r>
      <w:r w:rsidR="00CF459E"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</w:p>
    <w:p w14:paraId="48937D90" w14:textId="77777777" w:rsidR="0000281B" w:rsidRDefault="007235BF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2015 Willing (52%) and already did (6%)</w:t>
      </w:r>
      <w:r w:rsidR="00CF459E"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</w:p>
    <w:p w14:paraId="3E965B6C" w14:textId="77777777" w:rsidR="0000281B" w:rsidRDefault="00945C0B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 w:rsidRPr="00945C0B">
        <w:rPr>
          <w:rFonts w:asciiTheme="minorHAnsi" w:hAnsiTheme="minorHAnsi"/>
          <w:b/>
          <w:color w:val="000000"/>
          <w:sz w:val="18"/>
          <w:szCs w:val="18"/>
          <w:highlight w:val="yellow"/>
        </w:rPr>
        <w:t>2016 Willing (49%) and already did (5%)</w:t>
      </w:r>
      <w:r w:rsidR="00CF459E"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</w:p>
    <w:p w14:paraId="00C5BC1E" w14:textId="77777777" w:rsidR="0000281B" w:rsidRDefault="006408E5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017</w:t>
      </w:r>
      <w:r w:rsidR="003566A2">
        <w:rPr>
          <w:rFonts w:asciiTheme="minorHAnsi" w:hAnsiTheme="minorHAnsi"/>
          <w:b/>
          <w:color w:val="000000"/>
          <w:sz w:val="18"/>
          <w:szCs w:val="18"/>
          <w:highlight w:val="yellow"/>
        </w:rPr>
        <w:t xml:space="preserve"> Willing (53</w:t>
      </w:r>
      <w:r w:rsidRPr="00945C0B">
        <w:rPr>
          <w:rFonts w:asciiTheme="minorHAnsi" w:hAnsiTheme="minorHAnsi"/>
          <w:b/>
          <w:color w:val="000000"/>
          <w:sz w:val="18"/>
          <w:szCs w:val="18"/>
          <w:highlight w:val="yellow"/>
        </w:rPr>
        <w:t>%) and already did (5%)</w:t>
      </w:r>
      <w:r w:rsidR="00D40BCC">
        <w:rPr>
          <w:rFonts w:asciiTheme="minorHAnsi" w:hAnsiTheme="minorHAnsi"/>
          <w:b/>
          <w:color w:val="000000"/>
          <w:sz w:val="18"/>
          <w:szCs w:val="18"/>
        </w:rPr>
        <w:t>,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</w:p>
    <w:p w14:paraId="3858ACD5" w14:textId="7300CD02" w:rsidR="006408E5" w:rsidRPr="0084711C" w:rsidRDefault="00526B61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018 Willing (</w:t>
      </w:r>
      <w:r w:rsidR="006C6E32">
        <w:rPr>
          <w:rFonts w:asciiTheme="minorHAnsi" w:hAnsiTheme="minorHAnsi"/>
          <w:b/>
          <w:color w:val="000000"/>
          <w:sz w:val="18"/>
          <w:szCs w:val="18"/>
          <w:highlight w:val="yellow"/>
        </w:rPr>
        <w:t>50</w:t>
      </w:r>
      <w:r w:rsidRPr="00945C0B">
        <w:rPr>
          <w:rFonts w:asciiTheme="minorHAnsi" w:hAnsiTheme="minorHAnsi"/>
          <w:b/>
          <w:color w:val="000000"/>
          <w:sz w:val="18"/>
          <w:szCs w:val="18"/>
          <w:highlight w:val="yellow"/>
        </w:rPr>
        <w:t>%) and already did (</w:t>
      </w:r>
      <w:r w:rsidR="00FA6C5B">
        <w:rPr>
          <w:rFonts w:asciiTheme="minorHAnsi" w:hAnsiTheme="minorHAnsi"/>
          <w:b/>
          <w:color w:val="000000"/>
          <w:sz w:val="18"/>
          <w:szCs w:val="18"/>
          <w:highlight w:val="yellow"/>
        </w:rPr>
        <w:t>6</w:t>
      </w:r>
      <w:r w:rsidRPr="00945C0B">
        <w:rPr>
          <w:rFonts w:asciiTheme="minorHAnsi" w:hAnsiTheme="minorHAnsi"/>
          <w:b/>
          <w:color w:val="000000"/>
          <w:sz w:val="18"/>
          <w:szCs w:val="18"/>
          <w:highlight w:val="yellow"/>
        </w:rPr>
        <w:t>%)</w:t>
      </w:r>
    </w:p>
    <w:p w14:paraId="0C3A3550" w14:textId="34A5BA11" w:rsidR="00FA6C5B" w:rsidRDefault="00945C0B" w:rsidP="006408E5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</w:p>
    <w:p w14:paraId="3507EA5D" w14:textId="77777777" w:rsidR="00690380" w:rsidRDefault="00690380" w:rsidP="00240C18">
      <w:pPr>
        <w:rPr>
          <w:rFonts w:asciiTheme="minorHAnsi" w:hAnsiTheme="minorHAnsi"/>
          <w:color w:val="000000"/>
          <w:sz w:val="18"/>
          <w:szCs w:val="18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78B0B2DD" w14:textId="7900F6C5" w:rsidR="00240C18" w:rsidRDefault="00240C18" w:rsidP="00240C18">
      <w:pPr>
        <w:rPr>
          <w:rFonts w:asciiTheme="minorHAnsi" w:hAnsiTheme="minorHAnsi"/>
          <w:color w:val="000000"/>
          <w:sz w:val="18"/>
          <w:szCs w:val="18"/>
        </w:rPr>
      </w:pPr>
      <w:r w:rsidRPr="0084711C">
        <w:rPr>
          <w:rFonts w:asciiTheme="minorHAnsi" w:hAnsiTheme="minorHAnsi"/>
          <w:color w:val="000000"/>
          <w:sz w:val="18"/>
          <w:szCs w:val="18"/>
        </w:rPr>
        <w:lastRenderedPageBreak/>
        <w:t xml:space="preserve">Stat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14"/>
        <w:gridCol w:w="642"/>
        <w:gridCol w:w="824"/>
        <w:gridCol w:w="777"/>
        <w:gridCol w:w="878"/>
        <w:gridCol w:w="865"/>
        <w:gridCol w:w="953"/>
        <w:gridCol w:w="799"/>
        <w:gridCol w:w="866"/>
        <w:gridCol w:w="788"/>
        <w:gridCol w:w="632"/>
        <w:gridCol w:w="750"/>
      </w:tblGrid>
      <w:tr w:rsidR="00FA6C5B" w:rsidRPr="0084711C" w14:paraId="10C6D33E" w14:textId="77777777" w:rsidTr="00BD6823">
        <w:tc>
          <w:tcPr>
            <w:tcW w:w="1348" w:type="dxa"/>
          </w:tcPr>
          <w:p w14:paraId="16862C81" w14:textId="77777777" w:rsidR="00FA6C5B" w:rsidRPr="0084711C" w:rsidRDefault="00FA6C5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50" w:type="dxa"/>
          </w:tcPr>
          <w:p w14:paraId="346610A1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62" w:type="dxa"/>
            <w:gridSpan w:val="5"/>
          </w:tcPr>
          <w:p w14:paraId="4A98BA11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04" w:type="dxa"/>
            <w:gridSpan w:val="3"/>
          </w:tcPr>
          <w:p w14:paraId="60270640" w14:textId="058F1996" w:rsidR="00FA6C5B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tion’s</w:t>
            </w:r>
            <w:r w:rsidR="00FA6C5B">
              <w:rPr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324" w:type="dxa"/>
            <w:gridSpan w:val="2"/>
          </w:tcPr>
          <w:p w14:paraId="5427AA8D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A6C5B" w:rsidRPr="0084711C" w14:paraId="4F9CACCC" w14:textId="77777777" w:rsidTr="00BD6823">
        <w:tc>
          <w:tcPr>
            <w:tcW w:w="1348" w:type="dxa"/>
          </w:tcPr>
          <w:p w14:paraId="36A2BA34" w14:textId="77777777" w:rsidR="00FA6C5B" w:rsidRPr="0084711C" w:rsidRDefault="00FA6C5B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50" w:type="dxa"/>
          </w:tcPr>
          <w:p w14:paraId="1BCE3E13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32" w:type="dxa"/>
          </w:tcPr>
          <w:p w14:paraId="523028EE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7" w:type="dxa"/>
          </w:tcPr>
          <w:p w14:paraId="1C9F1DFC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94" w:type="dxa"/>
          </w:tcPr>
          <w:p w14:paraId="1F4E1920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9" w:type="dxa"/>
          </w:tcPr>
          <w:p w14:paraId="1226AC88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80" w:type="dxa"/>
          </w:tcPr>
          <w:p w14:paraId="70B590F4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01" w:type="dxa"/>
          </w:tcPr>
          <w:p w14:paraId="0086DFA6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ve </w:t>
            </w:r>
          </w:p>
        </w:tc>
        <w:tc>
          <w:tcPr>
            <w:tcW w:w="805" w:type="dxa"/>
          </w:tcPr>
          <w:p w14:paraId="513E9249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798" w:type="dxa"/>
          </w:tcPr>
          <w:p w14:paraId="687ED016" w14:textId="77777777" w:rsidR="00FA6C5B" w:rsidRDefault="00FA6C5B" w:rsidP="00EB450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  <w:p w14:paraId="6401D1ED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mpact</w:t>
            </w:r>
          </w:p>
        </w:tc>
        <w:tc>
          <w:tcPr>
            <w:tcW w:w="639" w:type="dxa"/>
          </w:tcPr>
          <w:p w14:paraId="34DF6D8E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5" w:type="dxa"/>
          </w:tcPr>
          <w:p w14:paraId="7A7AAF1C" w14:textId="77777777" w:rsidR="00FA6C5B" w:rsidRPr="0084711C" w:rsidRDefault="00FA6C5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A6C5B" w:rsidRPr="0084711C" w14:paraId="156C2A25" w14:textId="77777777" w:rsidTr="00BD6823">
        <w:tc>
          <w:tcPr>
            <w:tcW w:w="1348" w:type="dxa"/>
          </w:tcPr>
          <w:p w14:paraId="489DF00A" w14:textId="77777777" w:rsidR="00FA6C5B" w:rsidRPr="0084711C" w:rsidRDefault="00FA6C5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50" w:type="dxa"/>
          </w:tcPr>
          <w:p w14:paraId="6E0E98FB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32" w:type="dxa"/>
          </w:tcPr>
          <w:p w14:paraId="410FBDDC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7" w:type="dxa"/>
          </w:tcPr>
          <w:p w14:paraId="13F37153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94" w:type="dxa"/>
          </w:tcPr>
          <w:p w14:paraId="7D4F2CCE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9" w:type="dxa"/>
          </w:tcPr>
          <w:p w14:paraId="6176C8C1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80" w:type="dxa"/>
          </w:tcPr>
          <w:p w14:paraId="25007FF0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01" w:type="dxa"/>
          </w:tcPr>
          <w:p w14:paraId="1F38DC47" w14:textId="77777777" w:rsidR="00FA6C5B" w:rsidRPr="00FA1D8B" w:rsidRDefault="00FA6C5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5" w:type="dxa"/>
          </w:tcPr>
          <w:p w14:paraId="63674B36" w14:textId="77777777" w:rsidR="00FA6C5B" w:rsidRPr="00FA1D8B" w:rsidRDefault="00FA6C5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0CBD3208" w14:textId="77777777" w:rsidR="00FA6C5B" w:rsidRPr="00FA1D8B" w:rsidRDefault="00FA6C5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9" w:type="dxa"/>
          </w:tcPr>
          <w:p w14:paraId="51352776" w14:textId="77777777" w:rsidR="00FA6C5B" w:rsidRPr="00FA1D8B" w:rsidRDefault="00FA6C5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5" w:type="dxa"/>
          </w:tcPr>
          <w:p w14:paraId="7F37A970" w14:textId="77777777" w:rsidR="00FA6C5B" w:rsidRPr="00FA1D8B" w:rsidRDefault="00FA6C5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A6C5B" w:rsidRPr="001E564D" w14:paraId="556688A1" w14:textId="77777777" w:rsidTr="00BD6823">
        <w:tc>
          <w:tcPr>
            <w:tcW w:w="1348" w:type="dxa"/>
          </w:tcPr>
          <w:p w14:paraId="71999C0A" w14:textId="77777777" w:rsidR="00FA6C5B" w:rsidRPr="0084711C" w:rsidRDefault="00FA6C5B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50" w:type="dxa"/>
          </w:tcPr>
          <w:p w14:paraId="2D041A3A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32" w:type="dxa"/>
          </w:tcPr>
          <w:p w14:paraId="116F00CF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77" w:type="dxa"/>
          </w:tcPr>
          <w:p w14:paraId="6A7EC197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94" w:type="dxa"/>
          </w:tcPr>
          <w:p w14:paraId="1BD5A722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79" w:type="dxa"/>
          </w:tcPr>
          <w:p w14:paraId="6E797EB1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80" w:type="dxa"/>
          </w:tcPr>
          <w:p w14:paraId="45FE471C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01" w:type="dxa"/>
          </w:tcPr>
          <w:p w14:paraId="46FACBEC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5" w:type="dxa"/>
          </w:tcPr>
          <w:p w14:paraId="1E6DF2E7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98" w:type="dxa"/>
          </w:tcPr>
          <w:p w14:paraId="7B0C5D68" w14:textId="77777777" w:rsidR="00FA6C5B" w:rsidRPr="00946633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39" w:type="dxa"/>
          </w:tcPr>
          <w:p w14:paraId="246868A7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85" w:type="dxa"/>
          </w:tcPr>
          <w:p w14:paraId="54838A89" w14:textId="77777777" w:rsidR="00FA6C5B" w:rsidRPr="001E564D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FA6C5B" w:rsidRPr="0084711C" w14:paraId="4DD08F05" w14:textId="77777777" w:rsidTr="00BD6823">
        <w:tc>
          <w:tcPr>
            <w:tcW w:w="1348" w:type="dxa"/>
          </w:tcPr>
          <w:p w14:paraId="599460AD" w14:textId="77777777" w:rsidR="00FA6C5B" w:rsidRPr="0084711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2C4DC509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2" w:type="dxa"/>
          </w:tcPr>
          <w:p w14:paraId="3E8CAB3C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7" w:type="dxa"/>
          </w:tcPr>
          <w:p w14:paraId="3591E2C8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4" w:type="dxa"/>
          </w:tcPr>
          <w:p w14:paraId="38B5DF29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9" w:type="dxa"/>
          </w:tcPr>
          <w:p w14:paraId="343EECD4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80" w:type="dxa"/>
          </w:tcPr>
          <w:p w14:paraId="6D105F0C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1" w:type="dxa"/>
          </w:tcPr>
          <w:p w14:paraId="281B4DFD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5" w:type="dxa"/>
          </w:tcPr>
          <w:p w14:paraId="3A8BBBDA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1DB264FA" w14:textId="77777777" w:rsidR="00FA6C5B" w:rsidRPr="003A2A03" w:rsidRDefault="00FA6C5B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9" w:type="dxa"/>
          </w:tcPr>
          <w:p w14:paraId="5FD888EF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5" w:type="dxa"/>
          </w:tcPr>
          <w:p w14:paraId="110A28EC" w14:textId="77777777" w:rsidR="00FA6C5B" w:rsidRPr="0084711C" w:rsidRDefault="00FA6C5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FA6C5B" w:rsidRPr="0084711C" w14:paraId="123E83B0" w14:textId="77777777" w:rsidTr="00BD6823">
        <w:tc>
          <w:tcPr>
            <w:tcW w:w="1348" w:type="dxa"/>
          </w:tcPr>
          <w:p w14:paraId="550B8FE0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Already did</w:t>
            </w:r>
          </w:p>
        </w:tc>
        <w:tc>
          <w:tcPr>
            <w:tcW w:w="650" w:type="dxa"/>
          </w:tcPr>
          <w:p w14:paraId="379B7525" w14:textId="09686560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14:paraId="61E9CE14" w14:textId="49A69A6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14:paraId="6193B399" w14:textId="5FD3EEB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4" w:type="dxa"/>
          </w:tcPr>
          <w:p w14:paraId="7A5DE8B8" w14:textId="58158413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14:paraId="7FB5C982" w14:textId="4A70E66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</w:tcPr>
          <w:p w14:paraId="7C008B5D" w14:textId="0FCDB7D2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14:paraId="3BEF7AD4" w14:textId="5C4E26D2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5" w:type="dxa"/>
          </w:tcPr>
          <w:p w14:paraId="6D47DD39" w14:textId="13CCE325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8" w:type="dxa"/>
          </w:tcPr>
          <w:p w14:paraId="78FEB51C" w14:textId="55AFE50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</w:tcPr>
          <w:p w14:paraId="5E76F878" w14:textId="273CFB2F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dxa"/>
          </w:tcPr>
          <w:p w14:paraId="1526F2D5" w14:textId="7ADFB2CD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FA6C5B" w:rsidRPr="0084711C" w14:paraId="4D1E2171" w14:textId="77777777" w:rsidTr="00BD6823">
        <w:tc>
          <w:tcPr>
            <w:tcW w:w="1348" w:type="dxa"/>
          </w:tcPr>
          <w:p w14:paraId="034EB428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7D62255D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394061E4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75F8310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4D7DEB81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14:paraId="72C0876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F178EED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25D2F48A" w14:textId="72DB685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</w:tcPr>
          <w:p w14:paraId="28FC0ED4" w14:textId="663FCEC3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68D1936F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</w:tcPr>
          <w:p w14:paraId="4B1200E9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0CB9C097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C09E9" w:rsidRPr="0084711C" w14:paraId="673CAD14" w14:textId="77777777" w:rsidTr="00BD6823">
        <w:tc>
          <w:tcPr>
            <w:tcW w:w="1348" w:type="dxa"/>
          </w:tcPr>
          <w:p w14:paraId="17F5DBEC" w14:textId="77777777" w:rsidR="007C09E9" w:rsidRPr="00526B61" w:rsidRDefault="007C09E9" w:rsidP="007C09E9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526B61">
              <w:rPr>
                <w:rFonts w:asciiTheme="minorHAnsi" w:hAnsiTheme="minorHAnsi"/>
                <w:b/>
                <w:sz w:val="18"/>
                <w:szCs w:val="18"/>
              </w:rPr>
              <w:t>Willing (NET)</w:t>
            </w:r>
          </w:p>
        </w:tc>
        <w:tc>
          <w:tcPr>
            <w:tcW w:w="650" w:type="dxa"/>
          </w:tcPr>
          <w:p w14:paraId="4E02A77A" w14:textId="6E67760B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2" w:type="dxa"/>
          </w:tcPr>
          <w:p w14:paraId="56DFDCBE" w14:textId="3508C56F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7" w:type="dxa"/>
          </w:tcPr>
          <w:p w14:paraId="652454AA" w14:textId="6BF547E7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4" w:type="dxa"/>
          </w:tcPr>
          <w:p w14:paraId="3DD0F053" w14:textId="5E5BC162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9" w:type="dxa"/>
          </w:tcPr>
          <w:p w14:paraId="13A06F94" w14:textId="61547CAC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0" w:type="dxa"/>
          </w:tcPr>
          <w:p w14:paraId="0CE548ED" w14:textId="05270DBF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1" w:type="dxa"/>
          </w:tcPr>
          <w:p w14:paraId="532B5C80" w14:textId="2E09812E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5" w:type="dxa"/>
          </w:tcPr>
          <w:p w14:paraId="41888160" w14:textId="46D0D1EE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8" w:type="dxa"/>
          </w:tcPr>
          <w:p w14:paraId="2CD828C7" w14:textId="64579436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9" w:type="dxa"/>
          </w:tcPr>
          <w:p w14:paraId="7BA11928" w14:textId="6A9E1A24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5" w:type="dxa"/>
          </w:tcPr>
          <w:p w14:paraId="6E4EFC94" w14:textId="7C16B081" w:rsidR="007C09E9" w:rsidRPr="00BD6823" w:rsidRDefault="007C09E9" w:rsidP="007C09E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D6823">
              <w:rPr>
                <w:rFonts w:cs="Calibri"/>
                <w:b/>
                <w:color w:val="000000"/>
                <w:sz w:val="18"/>
                <w:szCs w:val="18"/>
              </w:rPr>
              <w:t>29</w:t>
            </w:r>
          </w:p>
        </w:tc>
      </w:tr>
      <w:tr w:rsidR="00FA6C5B" w:rsidRPr="0084711C" w14:paraId="06A8259F" w14:textId="77777777" w:rsidTr="00BD6823">
        <w:tc>
          <w:tcPr>
            <w:tcW w:w="1348" w:type="dxa"/>
          </w:tcPr>
          <w:p w14:paraId="1DC8C716" w14:textId="77777777" w:rsidR="00FA6C5B" w:rsidRPr="00526B61" w:rsidRDefault="00FA6C5B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50" w:type="dxa"/>
          </w:tcPr>
          <w:p w14:paraId="3A8A6345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6A0F2475" w14:textId="05CE3FF3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61F686E6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49A2230F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14:paraId="6C27D9CD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FDB8821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3402412A" w14:textId="54780DF1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05" w:type="dxa"/>
          </w:tcPr>
          <w:p w14:paraId="558AC6AB" w14:textId="66036E2A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</w:tcPr>
          <w:p w14:paraId="47F462DD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</w:tcPr>
          <w:p w14:paraId="0581A2D6" w14:textId="7DCEA434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</w:tcPr>
          <w:p w14:paraId="5950AA75" w14:textId="77777777" w:rsidR="00FA6C5B" w:rsidRPr="00FA6C5B" w:rsidRDefault="00FA6C5B" w:rsidP="00FA6C5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FA6C5B" w:rsidRPr="0084711C" w14:paraId="022CEADB" w14:textId="77777777" w:rsidTr="00BD6823">
        <w:tc>
          <w:tcPr>
            <w:tcW w:w="1348" w:type="dxa"/>
          </w:tcPr>
          <w:p w14:paraId="7BB7F370" w14:textId="2511C1B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Extremely willing</w:t>
            </w:r>
          </w:p>
        </w:tc>
        <w:tc>
          <w:tcPr>
            <w:tcW w:w="650" w:type="dxa"/>
          </w:tcPr>
          <w:p w14:paraId="5B03161C" w14:textId="3AB1066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</w:tcPr>
          <w:p w14:paraId="207404EB" w14:textId="0CACC5E0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</w:tcPr>
          <w:p w14:paraId="1DED6F8F" w14:textId="5805FD04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4" w:type="dxa"/>
          </w:tcPr>
          <w:p w14:paraId="38DD7FAA" w14:textId="3D944C5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9" w:type="dxa"/>
          </w:tcPr>
          <w:p w14:paraId="247777DF" w14:textId="735929CD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</w:tcPr>
          <w:p w14:paraId="163E7B0F" w14:textId="6F06F0FA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1" w:type="dxa"/>
          </w:tcPr>
          <w:p w14:paraId="7603A824" w14:textId="5311A122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5" w:type="dxa"/>
          </w:tcPr>
          <w:p w14:paraId="0556680A" w14:textId="786CE31F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</w:tcPr>
          <w:p w14:paraId="5EE1FDF4" w14:textId="5CB9175F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dxa"/>
          </w:tcPr>
          <w:p w14:paraId="1ED86DEF" w14:textId="1A3D84E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</w:tcPr>
          <w:p w14:paraId="6FFE19B3" w14:textId="2335A7BA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FA6C5B" w:rsidRPr="0084711C" w14:paraId="7B2B4857" w14:textId="77777777" w:rsidTr="00BD6823">
        <w:tc>
          <w:tcPr>
            <w:tcW w:w="1348" w:type="dxa"/>
          </w:tcPr>
          <w:p w14:paraId="103A8CBB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3135AC1E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7318BEA1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17562E7C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60421899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14:paraId="62B67F5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40440A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527EEAC7" w14:textId="58F504EF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5" w:type="dxa"/>
          </w:tcPr>
          <w:p w14:paraId="6A01C881" w14:textId="71A5A06A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</w:tcPr>
          <w:p w14:paraId="6175F280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</w:tcPr>
          <w:p w14:paraId="04E4F916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5F3479A3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A6C5B" w:rsidRPr="0084711C" w14:paraId="2557F872" w14:textId="77777777" w:rsidTr="00BD6823">
        <w:tc>
          <w:tcPr>
            <w:tcW w:w="1348" w:type="dxa"/>
          </w:tcPr>
          <w:p w14:paraId="4683218C" w14:textId="5CD0826F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Very willing</w:t>
            </w:r>
          </w:p>
        </w:tc>
        <w:tc>
          <w:tcPr>
            <w:tcW w:w="650" w:type="dxa"/>
          </w:tcPr>
          <w:p w14:paraId="2FAAE016" w14:textId="1C3261C5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14:paraId="496378DE" w14:textId="76E01DC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</w:tcPr>
          <w:p w14:paraId="0820C46E" w14:textId="5D91797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4" w:type="dxa"/>
          </w:tcPr>
          <w:p w14:paraId="6C1C5306" w14:textId="4563A2A9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9" w:type="dxa"/>
          </w:tcPr>
          <w:p w14:paraId="15AA0DAF" w14:textId="0C1CE776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</w:tcPr>
          <w:p w14:paraId="37DBB9D5" w14:textId="2B0E4D95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14:paraId="0374F042" w14:textId="7AC722C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14:paraId="3831B937" w14:textId="36609506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</w:tcPr>
          <w:p w14:paraId="669B5762" w14:textId="250BE6D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</w:tcPr>
          <w:p w14:paraId="707433B9" w14:textId="3EF804A9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dxa"/>
          </w:tcPr>
          <w:p w14:paraId="34F13A57" w14:textId="2B905E1D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FA6C5B" w:rsidRPr="0084711C" w14:paraId="1AD14763" w14:textId="77777777" w:rsidTr="00BD6823">
        <w:tc>
          <w:tcPr>
            <w:tcW w:w="1348" w:type="dxa"/>
          </w:tcPr>
          <w:p w14:paraId="3AE2E2EA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2D27F902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71889EEF" w14:textId="5C775AD8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2146358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1D805BE1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14:paraId="6051866D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29EEC93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15E6893D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</w:tcPr>
          <w:p w14:paraId="482BA7BA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4DCE57BF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</w:tcPr>
          <w:p w14:paraId="000917AD" w14:textId="69E5084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</w:tcPr>
          <w:p w14:paraId="77DE00CA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A6C5B" w:rsidRPr="0084711C" w14:paraId="77C801C4" w14:textId="77777777" w:rsidTr="00BD6823">
        <w:tc>
          <w:tcPr>
            <w:tcW w:w="1348" w:type="dxa"/>
          </w:tcPr>
          <w:p w14:paraId="69AC67C5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Willing</w:t>
            </w:r>
          </w:p>
        </w:tc>
        <w:tc>
          <w:tcPr>
            <w:tcW w:w="650" w:type="dxa"/>
          </w:tcPr>
          <w:p w14:paraId="1615E35C" w14:textId="25834C2B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</w:tcPr>
          <w:p w14:paraId="60BFFE63" w14:textId="632DE5CA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</w:tcPr>
          <w:p w14:paraId="408EFE1F" w14:textId="010557BF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4" w:type="dxa"/>
          </w:tcPr>
          <w:p w14:paraId="48B7C327" w14:textId="4455B71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9" w:type="dxa"/>
          </w:tcPr>
          <w:p w14:paraId="4CC68B7B" w14:textId="7317911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0" w:type="dxa"/>
          </w:tcPr>
          <w:p w14:paraId="77E1BF21" w14:textId="6D9F76DD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14:paraId="2A6E3FD6" w14:textId="2547EB8B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</w:tcPr>
          <w:p w14:paraId="6293CF7B" w14:textId="242CC6F3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14:paraId="5B8B7A3F" w14:textId="77B884DB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9" w:type="dxa"/>
          </w:tcPr>
          <w:p w14:paraId="10DDB78E" w14:textId="7DD2340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5" w:type="dxa"/>
          </w:tcPr>
          <w:p w14:paraId="24D76EF2" w14:textId="4B91A019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FA6C5B" w:rsidRPr="0084711C" w14:paraId="07B59A91" w14:textId="77777777" w:rsidTr="00BD6823">
        <w:tc>
          <w:tcPr>
            <w:tcW w:w="1348" w:type="dxa"/>
          </w:tcPr>
          <w:p w14:paraId="4EF8C3D3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387D46CD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3911F573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0102017E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44FFE18A" w14:textId="2CB7C4D6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BIJ</w:t>
            </w:r>
          </w:p>
        </w:tc>
        <w:tc>
          <w:tcPr>
            <w:tcW w:w="879" w:type="dxa"/>
          </w:tcPr>
          <w:p w14:paraId="277C4FC4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70CCEF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716CE5D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</w:tcPr>
          <w:p w14:paraId="79BA82EE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033DE138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</w:tcPr>
          <w:p w14:paraId="77F5E573" w14:textId="210712D8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</w:tcPr>
          <w:p w14:paraId="2F707141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A6C5B" w:rsidRPr="0084711C" w14:paraId="1E066357" w14:textId="77777777" w:rsidTr="00BD6823">
        <w:tc>
          <w:tcPr>
            <w:tcW w:w="1348" w:type="dxa"/>
          </w:tcPr>
          <w:p w14:paraId="636FE4D1" w14:textId="59CC5DA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Somewhat willing</w:t>
            </w:r>
          </w:p>
        </w:tc>
        <w:tc>
          <w:tcPr>
            <w:tcW w:w="650" w:type="dxa"/>
          </w:tcPr>
          <w:p w14:paraId="56AA1BC9" w14:textId="593679F4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2" w:type="dxa"/>
          </w:tcPr>
          <w:p w14:paraId="56F8E382" w14:textId="5ED421BB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</w:tcPr>
          <w:p w14:paraId="253CC4E0" w14:textId="3A5EA5B9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4" w:type="dxa"/>
          </w:tcPr>
          <w:p w14:paraId="27598644" w14:textId="4C65A18D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9" w:type="dxa"/>
          </w:tcPr>
          <w:p w14:paraId="30809DB8" w14:textId="239F9781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0" w:type="dxa"/>
          </w:tcPr>
          <w:p w14:paraId="512F6C77" w14:textId="2E6FA758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1" w:type="dxa"/>
          </w:tcPr>
          <w:p w14:paraId="2360FC28" w14:textId="4A09A79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5" w:type="dxa"/>
          </w:tcPr>
          <w:p w14:paraId="5AB645B9" w14:textId="3F2A157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</w:tcPr>
          <w:p w14:paraId="1D9DB715" w14:textId="76C3AEC0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9" w:type="dxa"/>
          </w:tcPr>
          <w:p w14:paraId="4685512F" w14:textId="3622CC79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5" w:type="dxa"/>
          </w:tcPr>
          <w:p w14:paraId="03884687" w14:textId="751E18F5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FA6C5B" w:rsidRPr="0084711C" w14:paraId="3E3AEC58" w14:textId="77777777" w:rsidTr="00BD6823">
        <w:tc>
          <w:tcPr>
            <w:tcW w:w="1348" w:type="dxa"/>
          </w:tcPr>
          <w:p w14:paraId="761DC037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6E640659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0E5474A7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590BE8EF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38F3F07E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14:paraId="015DD92F" w14:textId="1EB07534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8619786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22FEB30B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</w:tcPr>
          <w:p w14:paraId="2027774A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25181C40" w14:textId="728D0BA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</w:tcPr>
          <w:p w14:paraId="29009496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16510BB5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A6C5B" w:rsidRPr="0084711C" w14:paraId="1153E5FB" w14:textId="77777777" w:rsidTr="00BD6823">
        <w:tc>
          <w:tcPr>
            <w:tcW w:w="1348" w:type="dxa"/>
          </w:tcPr>
          <w:p w14:paraId="7589B608" w14:textId="418769BD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sz w:val="18"/>
                <w:szCs w:val="18"/>
              </w:rPr>
              <w:t>Not at all willing</w:t>
            </w:r>
          </w:p>
        </w:tc>
        <w:tc>
          <w:tcPr>
            <w:tcW w:w="650" w:type="dxa"/>
          </w:tcPr>
          <w:p w14:paraId="3F195322" w14:textId="614F49E5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2" w:type="dxa"/>
          </w:tcPr>
          <w:p w14:paraId="49970D80" w14:textId="668668BC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7" w:type="dxa"/>
          </w:tcPr>
          <w:p w14:paraId="42EDD2A6" w14:textId="6577207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4" w:type="dxa"/>
          </w:tcPr>
          <w:p w14:paraId="38B6FA67" w14:textId="2B8965B2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79" w:type="dxa"/>
          </w:tcPr>
          <w:p w14:paraId="5EB121ED" w14:textId="4E4D12F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80" w:type="dxa"/>
          </w:tcPr>
          <w:p w14:paraId="4C6F5923" w14:textId="5CEACDBF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1" w:type="dxa"/>
          </w:tcPr>
          <w:p w14:paraId="66BB7DF6" w14:textId="61F8AAEE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5" w:type="dxa"/>
          </w:tcPr>
          <w:p w14:paraId="41DC35F0" w14:textId="09D8A993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8" w:type="dxa"/>
          </w:tcPr>
          <w:p w14:paraId="380DFD6C" w14:textId="67497563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9" w:type="dxa"/>
          </w:tcPr>
          <w:p w14:paraId="0BBFEBC8" w14:textId="343E671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85" w:type="dxa"/>
          </w:tcPr>
          <w:p w14:paraId="5CC51F70" w14:textId="474139A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</w:tr>
      <w:tr w:rsidR="00FA6C5B" w:rsidRPr="0084711C" w14:paraId="53FB825B" w14:textId="77777777" w:rsidTr="00BD6823">
        <w:tc>
          <w:tcPr>
            <w:tcW w:w="1348" w:type="dxa"/>
          </w:tcPr>
          <w:p w14:paraId="5AAA7CF0" w14:textId="77777777" w:rsidR="00FA6C5B" w:rsidRPr="00AF2C6C" w:rsidRDefault="00FA6C5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14:paraId="5987EA36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14:paraId="4E311074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14:paraId="4B510F20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</w:tcPr>
          <w:p w14:paraId="7FBE286C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14:paraId="3D21A35B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4B818" w14:textId="2C4D90B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14:paraId="549748FC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</w:tcPr>
          <w:p w14:paraId="4AD7C456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5293FA72" w14:textId="36B5762D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9" w:type="dxa"/>
          </w:tcPr>
          <w:p w14:paraId="11FBD423" w14:textId="77777777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05060BB3" w14:textId="6A8370F0" w:rsidR="00FA6C5B" w:rsidRPr="00526B61" w:rsidRDefault="00FA6C5B" w:rsidP="00FA6C5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A6C5B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58BAEF96" w14:textId="77777777" w:rsidR="00FA6C5B" w:rsidRPr="0084711C" w:rsidRDefault="00FA6C5B" w:rsidP="00240C18">
      <w:pPr>
        <w:rPr>
          <w:rFonts w:asciiTheme="minorHAnsi" w:eastAsia="MS Mincho" w:hAnsiTheme="minorHAnsi"/>
          <w:color w:val="000000"/>
          <w:sz w:val="18"/>
          <w:szCs w:val="18"/>
        </w:rPr>
      </w:pPr>
    </w:p>
    <w:p w14:paraId="731C20A5" w14:textId="77777777" w:rsidR="0000281B" w:rsidRDefault="007235BF" w:rsidP="007235BF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2014 Willing (38%) and already did (2%)</w:t>
      </w:r>
      <w:r w:rsidR="00CF459E"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</w:p>
    <w:p w14:paraId="0EAD5CBD" w14:textId="77777777" w:rsidR="0000281B" w:rsidRDefault="007235BF" w:rsidP="007235BF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2015 Willing (35%) and already did (4%)</w:t>
      </w:r>
      <w:r w:rsidR="00CF459E"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</w:p>
    <w:p w14:paraId="0CABC33F" w14:textId="34B13E3C" w:rsidR="00945C0B" w:rsidRDefault="00945C0B" w:rsidP="007235BF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 w:rsidRPr="00945C0B">
        <w:rPr>
          <w:rFonts w:asciiTheme="minorHAnsi" w:hAnsiTheme="minorHAnsi"/>
          <w:b/>
          <w:color w:val="000000"/>
          <w:sz w:val="18"/>
          <w:szCs w:val="18"/>
          <w:highlight w:val="yellow"/>
        </w:rPr>
        <w:t>2016 Willing (35%) and already did (4%)</w:t>
      </w:r>
      <w:r w:rsidR="00CF459E"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</w:p>
    <w:p w14:paraId="269C37FD" w14:textId="77777777" w:rsidR="0000281B" w:rsidRDefault="003566A2" w:rsidP="003566A2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017 Willing (36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%) and already did (4%)</w:t>
      </w:r>
      <w:r w:rsidR="003D1060">
        <w:rPr>
          <w:rFonts w:asciiTheme="minorHAnsi" w:hAnsiTheme="minorHAnsi"/>
          <w:b/>
          <w:color w:val="000000"/>
          <w:sz w:val="18"/>
          <w:szCs w:val="18"/>
        </w:rPr>
        <w:t>,</w:t>
      </w:r>
      <w:r w:rsidR="00412D99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</w:p>
    <w:p w14:paraId="58DC7AB4" w14:textId="76C96107" w:rsidR="003566A2" w:rsidRDefault="003D1060" w:rsidP="003566A2">
      <w:pPr>
        <w:pStyle w:val="ListParagraph"/>
        <w:spacing w:line="276" w:lineRule="auto"/>
        <w:ind w:left="0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018 Willing (</w:t>
      </w:r>
      <w:r w:rsidR="00BD6823">
        <w:rPr>
          <w:rFonts w:asciiTheme="minorHAnsi" w:hAnsiTheme="minorHAnsi"/>
          <w:b/>
          <w:color w:val="000000"/>
          <w:sz w:val="18"/>
          <w:szCs w:val="18"/>
          <w:highlight w:val="yellow"/>
        </w:rPr>
        <w:t>36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%) and already did (</w:t>
      </w:r>
      <w:r>
        <w:rPr>
          <w:rFonts w:asciiTheme="minorHAnsi" w:hAnsiTheme="minorHAnsi"/>
          <w:b/>
          <w:color w:val="000000"/>
          <w:sz w:val="18"/>
          <w:szCs w:val="18"/>
          <w:highlight w:val="yellow"/>
        </w:rPr>
        <w:t>2</w:t>
      </w:r>
      <w:r w:rsidRPr="0084711C">
        <w:rPr>
          <w:rFonts w:asciiTheme="minorHAnsi" w:hAnsiTheme="minorHAnsi"/>
          <w:b/>
          <w:color w:val="000000"/>
          <w:sz w:val="18"/>
          <w:szCs w:val="18"/>
          <w:highlight w:val="yellow"/>
        </w:rPr>
        <w:t>%)</w:t>
      </w:r>
    </w:p>
    <w:p w14:paraId="4C2741B2" w14:textId="77777777" w:rsidR="007235BF" w:rsidRDefault="007235BF" w:rsidP="00240C18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1127922F" w14:textId="77777777" w:rsidR="00690380" w:rsidRDefault="00690380" w:rsidP="00240C18">
      <w:pPr>
        <w:tabs>
          <w:tab w:val="left" w:pos="142"/>
        </w:tabs>
        <w:rPr>
          <w:rFonts w:asciiTheme="minorHAnsi" w:hAnsiTheme="minorHAnsi"/>
          <w:b/>
          <w:sz w:val="22"/>
          <w:szCs w:val="22"/>
          <w:bdr w:val="single" w:sz="4" w:space="0" w:color="auto"/>
        </w:rPr>
      </w:pPr>
      <w:r>
        <w:rPr>
          <w:rFonts w:asciiTheme="minorHAnsi" w:hAnsiTheme="minorHAnsi"/>
          <w:b/>
          <w:sz w:val="22"/>
          <w:szCs w:val="22"/>
          <w:bdr w:val="single" w:sz="4" w:space="0" w:color="auto"/>
        </w:rPr>
        <w:br w:type="page"/>
      </w:r>
    </w:p>
    <w:p w14:paraId="01C31B3B" w14:textId="7D6119CC" w:rsidR="00240C18" w:rsidRPr="009C28E3" w:rsidRDefault="00240C18" w:rsidP="00240C18">
      <w:pPr>
        <w:tabs>
          <w:tab w:val="left" w:pos="142"/>
        </w:tabs>
        <w:rPr>
          <w:rFonts w:asciiTheme="minorHAnsi" w:hAnsiTheme="minorHAnsi"/>
          <w:b/>
          <w:sz w:val="22"/>
          <w:szCs w:val="22"/>
          <w:bdr w:val="single" w:sz="4" w:space="0" w:color="auto"/>
        </w:rPr>
      </w:pP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lastRenderedPageBreak/>
        <w:t>SECTION #4: UNEMPLOYMENT BENEFITS</w:t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  <w:r w:rsidRPr="009C28E3">
        <w:rPr>
          <w:rFonts w:asciiTheme="minorHAnsi" w:hAnsiTheme="minorHAnsi"/>
          <w:b/>
          <w:sz w:val="22"/>
          <w:szCs w:val="22"/>
          <w:bdr w:val="single" w:sz="4" w:space="0" w:color="auto"/>
        </w:rPr>
        <w:tab/>
      </w:r>
    </w:p>
    <w:p w14:paraId="0CDEC950" w14:textId="4305BAC6" w:rsidR="000F23BC" w:rsidRPr="000F23BC" w:rsidRDefault="000F23BC" w:rsidP="00BD682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C197DE4" w14:textId="77777777" w:rsidR="00240C18" w:rsidRPr="009C28E3" w:rsidRDefault="00240C18" w:rsidP="00240C18">
      <w:pPr>
        <w:rPr>
          <w:rFonts w:asciiTheme="minorHAnsi" w:hAnsiTheme="minorHAnsi"/>
          <w:sz w:val="22"/>
          <w:szCs w:val="22"/>
        </w:rPr>
      </w:pPr>
      <w:r w:rsidRPr="009C28E3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08FF601C" w14:textId="77777777" w:rsidR="00240C18" w:rsidRDefault="00240C18" w:rsidP="00240C1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9C28E3">
        <w:rPr>
          <w:rFonts w:asciiTheme="minorHAnsi" w:hAnsiTheme="minorHAnsi"/>
          <w:b/>
          <w:sz w:val="22"/>
          <w:szCs w:val="22"/>
        </w:rPr>
        <w:t>Q945</w:t>
      </w:r>
      <w:r w:rsidRPr="009C28E3">
        <w:rPr>
          <w:rFonts w:asciiTheme="minorHAnsi" w:hAnsiTheme="minorHAnsi"/>
          <w:b/>
          <w:sz w:val="22"/>
          <w:szCs w:val="22"/>
        </w:rPr>
        <w:tab/>
      </w:r>
      <w:r w:rsidRPr="009C28E3">
        <w:rPr>
          <w:rFonts w:asciiTheme="minorHAnsi" w:hAnsiTheme="minorHAnsi"/>
          <w:sz w:val="22"/>
          <w:szCs w:val="22"/>
        </w:rPr>
        <w:t xml:space="preserve">Who do think is most responsible for you being currently unemployed?  Please select </w:t>
      </w:r>
      <w:r w:rsidRPr="009C28E3">
        <w:rPr>
          <w:rFonts w:asciiTheme="minorHAnsi" w:hAnsiTheme="minorHAnsi"/>
          <w:color w:val="4F81BD"/>
          <w:sz w:val="22"/>
          <w:szCs w:val="22"/>
        </w:rPr>
        <w:t>all</w:t>
      </w:r>
      <w:r w:rsidRPr="009C28E3">
        <w:rPr>
          <w:rFonts w:asciiTheme="minorHAnsi" w:hAnsiTheme="minorHAnsi"/>
          <w:sz w:val="22"/>
          <w:szCs w:val="22"/>
        </w:rPr>
        <w:t xml:space="preserve"> that apply.</w:t>
      </w:r>
    </w:p>
    <w:p w14:paraId="6E821F45" w14:textId="77777777" w:rsidR="00A82B95" w:rsidRPr="009C28E3" w:rsidRDefault="00A82B95" w:rsidP="00240C1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8"/>
        <w:gridCol w:w="612"/>
        <w:gridCol w:w="795"/>
        <w:gridCol w:w="752"/>
        <w:gridCol w:w="843"/>
        <w:gridCol w:w="832"/>
        <w:gridCol w:w="909"/>
        <w:gridCol w:w="776"/>
        <w:gridCol w:w="782"/>
        <w:gridCol w:w="770"/>
        <w:gridCol w:w="603"/>
        <w:gridCol w:w="676"/>
      </w:tblGrid>
      <w:tr w:rsidR="00A82B95" w:rsidRPr="0084711C" w14:paraId="491A15AF" w14:textId="77777777" w:rsidTr="00A82B95">
        <w:tc>
          <w:tcPr>
            <w:tcW w:w="1738" w:type="dxa"/>
            <w:vAlign w:val="center"/>
          </w:tcPr>
          <w:p w14:paraId="0F21C902" w14:textId="77777777" w:rsidR="00A82B95" w:rsidRPr="0084711C" w:rsidRDefault="00A82B9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E291AA2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29EF8894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6557536E" w14:textId="5C0EF7E4" w:rsidR="00A82B95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A82B95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62288F9B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82B95" w:rsidRPr="0084711C" w14:paraId="15C6C286" w14:textId="77777777" w:rsidTr="008D55FD">
        <w:tc>
          <w:tcPr>
            <w:tcW w:w="1738" w:type="dxa"/>
            <w:vAlign w:val="center"/>
          </w:tcPr>
          <w:p w14:paraId="08BEB564" w14:textId="77777777" w:rsidR="00A82B95" w:rsidRPr="0084711C" w:rsidRDefault="00A82B95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7417680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456BD6AE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517A44E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07072F0A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39A438EC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6C28889A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6A0D7819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21C5568A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2A959E7C" w14:textId="77777777" w:rsidR="00A82B95" w:rsidRDefault="00A82B95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8EDD749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6768D5FF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3BE6869B" w14:textId="77777777" w:rsidR="00A82B95" w:rsidRPr="0084711C" w:rsidRDefault="00A82B9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82B95" w:rsidRPr="0084711C" w14:paraId="06BA6F40" w14:textId="77777777" w:rsidTr="008D55FD">
        <w:tc>
          <w:tcPr>
            <w:tcW w:w="1738" w:type="dxa"/>
            <w:vAlign w:val="center"/>
          </w:tcPr>
          <w:p w14:paraId="05215CD5" w14:textId="77777777" w:rsidR="00A82B95" w:rsidRPr="0084711C" w:rsidRDefault="00A82B9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BF31C29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688C475B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689A4EA4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02C7C897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4567089F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1CC28559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6D8259AE" w14:textId="77777777" w:rsidR="00A82B95" w:rsidRPr="00FA1D8B" w:rsidRDefault="00A82B9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3CB76AD0" w14:textId="77777777" w:rsidR="00A82B95" w:rsidRPr="00FA1D8B" w:rsidRDefault="00A82B9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6389781D" w14:textId="77777777" w:rsidR="00A82B95" w:rsidRPr="00FA1D8B" w:rsidRDefault="00A82B9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2BD1E679" w14:textId="77777777" w:rsidR="00A82B95" w:rsidRPr="00FA1D8B" w:rsidRDefault="00A82B9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2E83860D" w14:textId="77777777" w:rsidR="00A82B95" w:rsidRPr="00FA1D8B" w:rsidRDefault="00A82B9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82B95" w:rsidRPr="001E564D" w14:paraId="2BC46910" w14:textId="77777777" w:rsidTr="008D55FD">
        <w:tc>
          <w:tcPr>
            <w:tcW w:w="1738" w:type="dxa"/>
            <w:vAlign w:val="center"/>
          </w:tcPr>
          <w:p w14:paraId="394AAB83" w14:textId="77777777" w:rsidR="00A82B95" w:rsidRPr="0084711C" w:rsidRDefault="00A82B9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A273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D1CB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458B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C0FC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5512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5EFE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0CBE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DA007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FF90" w14:textId="77777777" w:rsidR="00A82B95" w:rsidRPr="00946633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1B0C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45C5" w14:textId="77777777" w:rsidR="00A82B95" w:rsidRPr="001E564D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26B61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A82B95" w:rsidRPr="0084711C" w14:paraId="6F94081B" w14:textId="77777777" w:rsidTr="008D55FD">
        <w:tc>
          <w:tcPr>
            <w:tcW w:w="1738" w:type="dxa"/>
            <w:vAlign w:val="center"/>
          </w:tcPr>
          <w:p w14:paraId="28FF6421" w14:textId="77777777" w:rsidR="00A82B95" w:rsidRPr="0084711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68B10D3E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6B55F9C2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5C5B7971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3C4EC888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356FD323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1E03B55E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0F518DD9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46BB883C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23664DCD" w14:textId="77777777" w:rsidR="00A82B95" w:rsidRPr="003A2A03" w:rsidRDefault="00A82B95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26C36972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31B10831" w14:textId="77777777" w:rsidR="00A82B95" w:rsidRPr="0084711C" w:rsidRDefault="00A82B9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82B95" w:rsidRPr="0084711C" w14:paraId="21A5A08E" w14:textId="77777777" w:rsidTr="008D55FD">
        <w:tc>
          <w:tcPr>
            <w:tcW w:w="1738" w:type="dxa"/>
            <w:vAlign w:val="bottom"/>
          </w:tcPr>
          <w:p w14:paraId="1D07D884" w14:textId="65DD0F2E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sz w:val="18"/>
                <w:szCs w:val="18"/>
              </w:rPr>
              <w:t>Mysel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839" w14:textId="450AD8FF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C5C" w14:textId="706EFD55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D3F" w14:textId="41177D5C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9BA" w14:textId="1AE19859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51E" w14:textId="60697E3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3DB" w14:textId="2D722C6C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7E0" w14:textId="10EFFD21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282" w14:textId="4DD46A8A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FAA" w14:textId="72EC78B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9FD1" w14:textId="4ED059F6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D5A" w14:textId="7953CB02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</w:tr>
      <w:tr w:rsidR="00A82B95" w:rsidRPr="0084711C" w14:paraId="258DC18A" w14:textId="77777777" w:rsidTr="008D55FD">
        <w:tc>
          <w:tcPr>
            <w:tcW w:w="1738" w:type="dxa"/>
            <w:vAlign w:val="bottom"/>
          </w:tcPr>
          <w:p w14:paraId="6A0D3D87" w14:textId="77777777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AFF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224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6030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47F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FBC8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3DC" w14:textId="1E9FF6A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0E59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47D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62E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33A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A9C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82B95" w:rsidRPr="0084711C" w14:paraId="7B018959" w14:textId="77777777" w:rsidTr="008D55FD">
        <w:tc>
          <w:tcPr>
            <w:tcW w:w="1738" w:type="dxa"/>
            <w:vAlign w:val="bottom"/>
          </w:tcPr>
          <w:p w14:paraId="4A468DD2" w14:textId="41D1E11D" w:rsidR="00A82B95" w:rsidRPr="00A82B95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sz w:val="18"/>
                <w:szCs w:val="18"/>
              </w:rPr>
              <w:t>My last bos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E18" w14:textId="40C407AA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92A" w14:textId="736DF126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DD0" w14:textId="51C54A02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37F7" w14:textId="7594C325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96E" w14:textId="5290598D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4D5" w14:textId="4C7AF595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399" w14:textId="4C5525D0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D7E" w14:textId="66EF5703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B5B" w14:textId="5B69EDF8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813" w14:textId="38DD2CDF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799" w14:textId="1C8DF8FD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A82B95" w:rsidRPr="0084711C" w14:paraId="28AB4C33" w14:textId="77777777" w:rsidTr="008D55FD">
        <w:tc>
          <w:tcPr>
            <w:tcW w:w="1738" w:type="dxa"/>
            <w:vAlign w:val="bottom"/>
          </w:tcPr>
          <w:p w14:paraId="04FF0356" w14:textId="77777777" w:rsidR="00A82B95" w:rsidRPr="00A82B95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237" w14:textId="77777777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5C2" w14:textId="0D95D2C3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9BC9" w14:textId="47C335F1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C5D" w14:textId="26F933BF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40E" w14:textId="4142EE05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6BD" w14:textId="77777777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8A1" w14:textId="3FB2022B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CA1" w14:textId="2B0A08FC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4F3" w14:textId="77777777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430" w14:textId="3B076B76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232" w14:textId="77777777" w:rsidR="00A82B95" w:rsidRPr="00A82B95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82B95" w:rsidRPr="0084711C" w14:paraId="13D81483" w14:textId="77777777" w:rsidTr="008D55FD">
        <w:tc>
          <w:tcPr>
            <w:tcW w:w="1738" w:type="dxa"/>
            <w:vAlign w:val="bottom"/>
          </w:tcPr>
          <w:p w14:paraId="4E9717AB" w14:textId="0019EB9E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sz w:val="18"/>
                <w:szCs w:val="18"/>
              </w:rPr>
              <w:t>The governmen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DE7B" w14:textId="24E84070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29E" w14:textId="089FF3DA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824" w14:textId="6255A95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E27" w14:textId="5879E9D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D66" w14:textId="7B1DF038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603" w14:textId="749003AC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7A1" w14:textId="4AA040A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C9A" w14:textId="3D351869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3DE" w14:textId="5982978E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FE8" w14:textId="64D68BF4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353" w14:textId="19C9A660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A82B95" w:rsidRPr="0084711C" w14:paraId="78FAD6A6" w14:textId="77777777" w:rsidTr="008D55FD">
        <w:tc>
          <w:tcPr>
            <w:tcW w:w="1738" w:type="dxa"/>
            <w:vAlign w:val="bottom"/>
          </w:tcPr>
          <w:p w14:paraId="639794B8" w14:textId="77777777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A59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A91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52B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12D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8C8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DE7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A50" w14:textId="68007728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F45" w14:textId="74E821E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3C98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DF4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159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82B95" w:rsidRPr="0084711C" w14:paraId="6F6D75D5" w14:textId="77777777" w:rsidTr="008D55FD">
        <w:tc>
          <w:tcPr>
            <w:tcW w:w="1738" w:type="dxa"/>
            <w:vAlign w:val="bottom"/>
          </w:tcPr>
          <w:p w14:paraId="4A099DE8" w14:textId="68419446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sz w:val="18"/>
                <w:szCs w:val="18"/>
              </w:rPr>
              <w:t>The econom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401" w14:textId="56962440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BB0" w14:textId="7ADA8DD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C8E" w14:textId="304EBA7D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9E7" w14:textId="77C43FF2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F20" w14:textId="3887DCFE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EEA" w14:textId="605DFCF4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F3F" w14:textId="665753CE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CC1F" w14:textId="3AE736B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8A2" w14:textId="2C417519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19B" w14:textId="403A9632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096" w14:textId="113B7F26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A82B95" w:rsidRPr="0084711C" w14:paraId="77D8278B" w14:textId="77777777" w:rsidTr="008D55FD">
        <w:tc>
          <w:tcPr>
            <w:tcW w:w="1738" w:type="dxa"/>
            <w:vAlign w:val="bottom"/>
          </w:tcPr>
          <w:p w14:paraId="554E672F" w14:textId="77777777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B30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69B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DCD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4FA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D0D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A96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E53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19C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500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70E" w14:textId="3289874F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9DEC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82B95" w:rsidRPr="0084711C" w14:paraId="54255A1A" w14:textId="77777777" w:rsidTr="008D55FD">
        <w:tc>
          <w:tcPr>
            <w:tcW w:w="1738" w:type="dxa"/>
            <w:vAlign w:val="bottom"/>
          </w:tcPr>
          <w:p w14:paraId="3A720445" w14:textId="1C2E6CE1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sz w:val="18"/>
                <w:szCs w:val="18"/>
              </w:rPr>
              <w:t>Someone/something el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FCF" w14:textId="099254D5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2BF" w14:textId="4F4699AE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E76" w14:textId="47561545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66B" w14:textId="1DD68E56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2F6" w14:textId="088D034B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3E9" w14:textId="0DBFA906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27E" w14:textId="55668C34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53D" w14:textId="3A22491F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A5A" w14:textId="74D6EDF6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CB0" w14:textId="1C0CBBB9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EA7" w14:textId="6EBA62E4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2B9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A82B95" w:rsidRPr="0084711C" w14:paraId="36694E82" w14:textId="77777777" w:rsidTr="008D55FD">
        <w:tc>
          <w:tcPr>
            <w:tcW w:w="1738" w:type="dxa"/>
            <w:vAlign w:val="bottom"/>
          </w:tcPr>
          <w:p w14:paraId="37FE84B1" w14:textId="77777777" w:rsidR="00A82B95" w:rsidRPr="00AF2C6C" w:rsidRDefault="00A82B9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DB2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5E0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E8B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EDE" w14:textId="7F70C57A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25B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060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27A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90C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BC52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342" w14:textId="2454D4E1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35A" w14:textId="77777777" w:rsidR="00A82B95" w:rsidRPr="00526B61" w:rsidRDefault="00A82B95" w:rsidP="00A82B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E5982FB" w14:textId="77777777" w:rsidR="0000281B" w:rsidRDefault="001B3302" w:rsidP="000F23BC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2014:  </w:t>
      </w:r>
      <w:r w:rsidR="006608AC" w:rsidRPr="0084711C">
        <w:rPr>
          <w:rFonts w:asciiTheme="minorHAnsi" w:hAnsiTheme="minorHAnsi"/>
          <w:b/>
          <w:sz w:val="18"/>
          <w:szCs w:val="18"/>
          <w:highlight w:val="yellow"/>
        </w:rPr>
        <w:t>Blame on the economy (45%)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>; one’s self (36%)</w:t>
      </w:r>
      <w:r w:rsidR="00A50AB2">
        <w:rPr>
          <w:rFonts w:asciiTheme="minorHAnsi" w:hAnsiTheme="minorHAnsi"/>
          <w:b/>
          <w:sz w:val="18"/>
          <w:szCs w:val="18"/>
          <w:highlight w:val="yellow"/>
        </w:rPr>
        <w:t xml:space="preserve">, </w:t>
      </w:r>
    </w:p>
    <w:p w14:paraId="09B63CC0" w14:textId="515AAADB" w:rsidR="000613DB" w:rsidRDefault="001B3302" w:rsidP="000F23BC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2015:  </w:t>
      </w:r>
      <w:r w:rsidR="006608AC"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Blame </w:t>
      </w: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on the </w:t>
      </w:r>
      <w:r w:rsidR="006608AC" w:rsidRPr="0084711C">
        <w:rPr>
          <w:rFonts w:asciiTheme="minorHAnsi" w:hAnsiTheme="minorHAnsi"/>
          <w:b/>
          <w:sz w:val="18"/>
          <w:szCs w:val="18"/>
          <w:highlight w:val="yellow"/>
        </w:rPr>
        <w:t>economy (37%); one’s self (48%)</w:t>
      </w:r>
      <w:r w:rsidR="00A50AB2">
        <w:rPr>
          <w:rFonts w:asciiTheme="minorHAnsi" w:hAnsiTheme="minorHAnsi"/>
          <w:b/>
          <w:sz w:val="18"/>
          <w:szCs w:val="18"/>
        </w:rPr>
        <w:t xml:space="preserve">, </w:t>
      </w:r>
    </w:p>
    <w:p w14:paraId="0C0F46E3" w14:textId="77777777" w:rsidR="0000281B" w:rsidRDefault="00581D18" w:rsidP="000F23BC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581D18">
        <w:rPr>
          <w:rFonts w:asciiTheme="minorHAnsi" w:hAnsiTheme="minorHAnsi"/>
          <w:b/>
          <w:sz w:val="18"/>
          <w:szCs w:val="18"/>
          <w:highlight w:val="yellow"/>
        </w:rPr>
        <w:t>2016: Blame on the economy (34%); one’s self (48%)</w:t>
      </w:r>
      <w:r w:rsidR="00A50AB2">
        <w:rPr>
          <w:rFonts w:asciiTheme="minorHAnsi" w:hAnsiTheme="minorHAnsi"/>
          <w:b/>
          <w:sz w:val="18"/>
          <w:szCs w:val="18"/>
        </w:rPr>
        <w:t xml:space="preserve">, </w:t>
      </w:r>
    </w:p>
    <w:p w14:paraId="463E8EA0" w14:textId="394AF7C0" w:rsidR="000F23BC" w:rsidRPr="0084711C" w:rsidRDefault="000F23BC" w:rsidP="000F23BC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201</w:t>
      </w:r>
      <w:r w:rsidR="00A82B95">
        <w:rPr>
          <w:rFonts w:asciiTheme="minorHAnsi" w:hAnsiTheme="minorHAnsi"/>
          <w:b/>
          <w:sz w:val="18"/>
          <w:szCs w:val="18"/>
          <w:highlight w:val="yellow"/>
        </w:rPr>
        <w:t>7</w:t>
      </w:r>
      <w:r>
        <w:rPr>
          <w:rFonts w:asciiTheme="minorHAnsi" w:hAnsiTheme="minorHAnsi"/>
          <w:b/>
          <w:sz w:val="18"/>
          <w:szCs w:val="18"/>
          <w:highlight w:val="yellow"/>
        </w:rPr>
        <w:t>: Blame on the economy (26%); one’s self (50</w:t>
      </w:r>
      <w:r w:rsidRPr="00581D18">
        <w:rPr>
          <w:rFonts w:asciiTheme="minorHAnsi" w:hAnsiTheme="minorHAnsi"/>
          <w:b/>
          <w:sz w:val="18"/>
          <w:szCs w:val="18"/>
          <w:highlight w:val="yellow"/>
        </w:rPr>
        <w:t>%)</w:t>
      </w:r>
      <w:r w:rsidR="00A82B95">
        <w:rPr>
          <w:rFonts w:asciiTheme="minorHAnsi" w:hAnsiTheme="minorHAnsi"/>
          <w:b/>
          <w:sz w:val="18"/>
          <w:szCs w:val="18"/>
        </w:rPr>
        <w:t>,</w:t>
      </w:r>
    </w:p>
    <w:p w14:paraId="71556A46" w14:textId="44C79126" w:rsidR="00240C18" w:rsidRPr="00A82B95" w:rsidRDefault="00A82B95" w:rsidP="00240C18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2018: Blame on the economy (</w:t>
      </w:r>
      <w:r w:rsidR="001A532C">
        <w:rPr>
          <w:rFonts w:asciiTheme="minorHAnsi" w:hAnsiTheme="minorHAnsi"/>
          <w:b/>
          <w:sz w:val="18"/>
          <w:szCs w:val="18"/>
          <w:highlight w:val="yellow"/>
        </w:rPr>
        <w:t>18</w:t>
      </w:r>
      <w:r>
        <w:rPr>
          <w:rFonts w:asciiTheme="minorHAnsi" w:hAnsiTheme="minorHAnsi"/>
          <w:b/>
          <w:sz w:val="18"/>
          <w:szCs w:val="18"/>
          <w:highlight w:val="yellow"/>
        </w:rPr>
        <w:t>%); one’s self (</w:t>
      </w:r>
      <w:r w:rsidR="001A532C">
        <w:rPr>
          <w:rFonts w:asciiTheme="minorHAnsi" w:hAnsiTheme="minorHAnsi"/>
          <w:b/>
          <w:sz w:val="18"/>
          <w:szCs w:val="18"/>
          <w:highlight w:val="yellow"/>
        </w:rPr>
        <w:t>48</w:t>
      </w:r>
      <w:r w:rsidRPr="00581D18">
        <w:rPr>
          <w:rFonts w:asciiTheme="minorHAnsi" w:hAnsiTheme="minorHAnsi"/>
          <w:b/>
          <w:sz w:val="18"/>
          <w:szCs w:val="18"/>
          <w:highlight w:val="yellow"/>
        </w:rPr>
        <w:t>%)</w:t>
      </w:r>
      <w:r>
        <w:rPr>
          <w:rFonts w:asciiTheme="minorHAnsi" w:hAnsiTheme="minorHAnsi"/>
          <w:b/>
          <w:sz w:val="18"/>
          <w:szCs w:val="18"/>
        </w:rPr>
        <w:t>,</w:t>
      </w:r>
    </w:p>
    <w:p w14:paraId="0054490F" w14:textId="77777777" w:rsidR="00A50AB2" w:rsidRDefault="00A50AB2">
      <w:pPr>
        <w:rPr>
          <w:rFonts w:asciiTheme="minorHAnsi" w:eastAsia="MS Mincho" w:hAnsiTheme="minorHAnsi"/>
          <w:b/>
          <w:sz w:val="18"/>
          <w:szCs w:val="18"/>
        </w:rPr>
      </w:pPr>
    </w:p>
    <w:p w14:paraId="19D010E0" w14:textId="77777777" w:rsidR="00690380" w:rsidRDefault="00690380" w:rsidP="002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1623C64E" w14:textId="7F9F3563" w:rsidR="00240C18" w:rsidRPr="009C28E3" w:rsidRDefault="00E75FBB" w:rsidP="002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E75FBB">
        <w:rPr>
          <w:rFonts w:ascii="Calibri" w:hAnsi="Calibri"/>
          <w:b/>
          <w:bCs/>
          <w:sz w:val="22"/>
          <w:szCs w:val="22"/>
        </w:rPr>
        <w:lastRenderedPageBreak/>
        <w:t>SECTION 5 – RE: THE ECONOMY AND NEW GOVERNMENT ADMINISTRATIONS</w:t>
      </w:r>
    </w:p>
    <w:p w14:paraId="757B599A" w14:textId="77777777" w:rsidR="00240C18" w:rsidRPr="009C28E3" w:rsidRDefault="00240C18" w:rsidP="00240C18">
      <w:pPr>
        <w:pStyle w:val="BodyText"/>
        <w:spacing w:line="240" w:lineRule="exact"/>
        <w:ind w:left="720" w:hanging="720"/>
        <w:rPr>
          <w:rFonts w:asciiTheme="minorHAnsi" w:hAnsiTheme="minorHAnsi"/>
          <w:sz w:val="22"/>
          <w:szCs w:val="22"/>
        </w:rPr>
      </w:pPr>
    </w:p>
    <w:p w14:paraId="18295CCA" w14:textId="77777777" w:rsidR="00240C18" w:rsidRPr="00FA1D8B" w:rsidRDefault="00240C18" w:rsidP="00240C18">
      <w:pPr>
        <w:spacing w:line="276" w:lineRule="auto"/>
        <w:rPr>
          <w:rFonts w:asciiTheme="minorHAnsi" w:hAnsiTheme="minorHAnsi"/>
          <w:b/>
          <w:sz w:val="22"/>
          <w:szCs w:val="18"/>
          <w:u w:val="single"/>
        </w:rPr>
      </w:pPr>
      <w:r w:rsidRPr="00FA1D8B">
        <w:rPr>
          <w:rFonts w:asciiTheme="minorHAnsi" w:hAnsiTheme="minorHAnsi"/>
          <w:b/>
          <w:sz w:val="22"/>
          <w:szCs w:val="18"/>
          <w:u w:val="single"/>
        </w:rPr>
        <w:t xml:space="preserve">BASE:  </w:t>
      </w:r>
      <w:r w:rsidRPr="00FA1D8B">
        <w:rPr>
          <w:rFonts w:asciiTheme="minorHAnsi" w:eastAsia="Calibri" w:hAnsiTheme="minorHAnsi"/>
          <w:b/>
          <w:sz w:val="22"/>
          <w:szCs w:val="18"/>
          <w:u w:val="single"/>
        </w:rPr>
        <w:t>ALL QUALIFIED RESPONDENTS</w:t>
      </w:r>
      <w:r w:rsidRPr="00FA1D8B">
        <w:rPr>
          <w:rFonts w:asciiTheme="minorHAnsi" w:hAnsiTheme="minorHAnsi"/>
          <w:b/>
          <w:sz w:val="22"/>
          <w:szCs w:val="18"/>
          <w:u w:val="single"/>
        </w:rPr>
        <w:t xml:space="preserve"> </w:t>
      </w:r>
    </w:p>
    <w:p w14:paraId="05D95DF8" w14:textId="77777777" w:rsidR="00240C18" w:rsidRDefault="00240C18" w:rsidP="00240C18">
      <w:pPr>
        <w:spacing w:line="276" w:lineRule="auto"/>
        <w:ind w:left="720" w:hanging="720"/>
        <w:rPr>
          <w:rFonts w:asciiTheme="minorHAnsi" w:eastAsia="Calibri" w:hAnsiTheme="minorHAnsi"/>
          <w:sz w:val="22"/>
          <w:szCs w:val="18"/>
        </w:rPr>
      </w:pPr>
      <w:r w:rsidRPr="00FA1D8B">
        <w:rPr>
          <w:rFonts w:asciiTheme="minorHAnsi" w:hAnsiTheme="minorHAnsi"/>
          <w:b/>
          <w:sz w:val="22"/>
          <w:szCs w:val="18"/>
        </w:rPr>
        <w:t>Q1640</w:t>
      </w:r>
      <w:r w:rsidRPr="00FA1D8B">
        <w:rPr>
          <w:rFonts w:asciiTheme="minorHAnsi" w:hAnsiTheme="minorHAnsi"/>
          <w:b/>
          <w:sz w:val="22"/>
          <w:szCs w:val="18"/>
        </w:rPr>
        <w:tab/>
      </w:r>
      <w:r w:rsidRPr="00FA1D8B">
        <w:rPr>
          <w:rFonts w:asciiTheme="minorHAnsi" w:eastAsia="Calibri" w:hAnsiTheme="minorHAnsi"/>
          <w:sz w:val="22"/>
          <w:szCs w:val="18"/>
        </w:rPr>
        <w:t>Would you say things in the country are headed in the right direction, or the wrong direction regarding the economy?</w:t>
      </w:r>
    </w:p>
    <w:p w14:paraId="66ED9ACD" w14:textId="77777777" w:rsidR="00121BDB" w:rsidRPr="00FA1D8B" w:rsidRDefault="00121BDB" w:rsidP="00240C18">
      <w:pPr>
        <w:spacing w:line="276" w:lineRule="auto"/>
        <w:ind w:left="720" w:hanging="720"/>
        <w:rPr>
          <w:rFonts w:asciiTheme="minorHAnsi" w:hAnsiTheme="minorHAnsi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16"/>
        <w:gridCol w:w="800"/>
        <w:gridCol w:w="755"/>
        <w:gridCol w:w="849"/>
        <w:gridCol w:w="838"/>
        <w:gridCol w:w="918"/>
        <w:gridCol w:w="779"/>
        <w:gridCol w:w="783"/>
        <w:gridCol w:w="775"/>
        <w:gridCol w:w="607"/>
        <w:gridCol w:w="677"/>
      </w:tblGrid>
      <w:tr w:rsidR="00121BDB" w:rsidRPr="0084711C" w14:paraId="07A2911F" w14:textId="77777777" w:rsidTr="00EB4505">
        <w:tc>
          <w:tcPr>
            <w:tcW w:w="1738" w:type="dxa"/>
            <w:vAlign w:val="center"/>
          </w:tcPr>
          <w:p w14:paraId="0965E826" w14:textId="77777777" w:rsidR="00121BDB" w:rsidRPr="0084711C" w:rsidRDefault="00121BD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587A09F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5F29AAAF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5C85DAE2" w14:textId="13EDA949" w:rsidR="00121BDB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121BDB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162AEBBE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121BDB" w:rsidRPr="0084711C" w14:paraId="07F8FC61" w14:textId="77777777" w:rsidTr="008D55FD">
        <w:tc>
          <w:tcPr>
            <w:tcW w:w="1738" w:type="dxa"/>
            <w:vAlign w:val="center"/>
          </w:tcPr>
          <w:p w14:paraId="02A6157A" w14:textId="77777777" w:rsidR="00121BDB" w:rsidRPr="0084711C" w:rsidRDefault="00121BDB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8929A2D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6B31744F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6347E1E0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57B12CDC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4312CFA2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43B46047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79DE693E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64786D7A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7B0CC832" w14:textId="77777777" w:rsidR="00121BDB" w:rsidRDefault="00121BDB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4690F11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3D73BE0B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1C4E6EAF" w14:textId="77777777" w:rsidR="00121BDB" w:rsidRPr="0084711C" w:rsidRDefault="00121BD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121BDB" w:rsidRPr="0084711C" w14:paraId="26120CEE" w14:textId="77777777" w:rsidTr="008D55FD">
        <w:tc>
          <w:tcPr>
            <w:tcW w:w="1738" w:type="dxa"/>
            <w:vAlign w:val="center"/>
          </w:tcPr>
          <w:p w14:paraId="75F6CFAE" w14:textId="77777777" w:rsidR="00121BDB" w:rsidRPr="0084711C" w:rsidRDefault="00121BD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88A3A21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09E4B778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265F21E7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2AA4744F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020EC8EE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0C3EF7DB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66B7322C" w14:textId="77777777" w:rsidR="00121BDB" w:rsidRPr="00FA1D8B" w:rsidRDefault="00121BD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1D0CB9DD" w14:textId="77777777" w:rsidR="00121BDB" w:rsidRPr="00FA1D8B" w:rsidRDefault="00121BD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0C430F75" w14:textId="77777777" w:rsidR="00121BDB" w:rsidRPr="00FA1D8B" w:rsidRDefault="00121BD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03B4A984" w14:textId="77777777" w:rsidR="00121BDB" w:rsidRPr="00FA1D8B" w:rsidRDefault="00121BD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44D7CE4C" w14:textId="77777777" w:rsidR="00121BDB" w:rsidRPr="00FA1D8B" w:rsidRDefault="00121BD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121BDB" w:rsidRPr="001E564D" w14:paraId="3FBF7DBF" w14:textId="77777777" w:rsidTr="008D55FD">
        <w:tc>
          <w:tcPr>
            <w:tcW w:w="1738" w:type="dxa"/>
            <w:vAlign w:val="center"/>
          </w:tcPr>
          <w:p w14:paraId="1D86DFB4" w14:textId="77777777" w:rsidR="00121BDB" w:rsidRPr="0084711C" w:rsidRDefault="00121BDB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BCAE" w14:textId="1BE2B96F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3336" w14:textId="1F823B35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437C" w14:textId="6954242A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AD9D" w14:textId="79A53D88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1C89" w14:textId="6C065025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1BAAE" w14:textId="5C047533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6DAB" w14:textId="55577A52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0567" w14:textId="4F472479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F073" w14:textId="305168F2" w:rsidR="00121BDB" w:rsidRPr="00946633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F2FD0" w14:textId="651C5026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15B4" w14:textId="2FD9AC0F" w:rsidR="00121BDB" w:rsidRPr="001E564D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121BDB" w:rsidRPr="0084711C" w14:paraId="1D5E1EC2" w14:textId="77777777" w:rsidTr="008D55FD">
        <w:tc>
          <w:tcPr>
            <w:tcW w:w="1738" w:type="dxa"/>
            <w:vAlign w:val="center"/>
          </w:tcPr>
          <w:p w14:paraId="3047DCD5" w14:textId="77777777" w:rsidR="00121BDB" w:rsidRPr="0084711C" w:rsidRDefault="00121BD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4FEFA60E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37C23649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30A96823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6E0CC37B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7AB42B6F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6CF334F0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4942BF84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20BA0D30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C98A2F0" w14:textId="77777777" w:rsidR="00121BDB" w:rsidRPr="003A2A03" w:rsidRDefault="00121BDB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26AF8304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36420247" w14:textId="77777777" w:rsidR="00121BDB" w:rsidRPr="0084711C" w:rsidRDefault="00121BD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21BDB" w:rsidRPr="0084711C" w14:paraId="29C7880A" w14:textId="77777777" w:rsidTr="008D55FD">
        <w:tc>
          <w:tcPr>
            <w:tcW w:w="1738" w:type="dxa"/>
            <w:vAlign w:val="bottom"/>
          </w:tcPr>
          <w:p w14:paraId="3ECEBE76" w14:textId="5A442326" w:rsidR="00121BDB" w:rsidRPr="00AF2C6C" w:rsidRDefault="00121BD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sz w:val="18"/>
                <w:szCs w:val="18"/>
              </w:rPr>
              <w:t>Headed in the right directi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815F" w14:textId="3BE3C65E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DE72" w14:textId="5D4BDB24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973" w14:textId="4D1A1858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90B" w14:textId="05C7586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E3C8" w14:textId="7D7FA56A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93A" w14:textId="1DBA9032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C6E" w14:textId="77CAFCDF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80F1" w14:textId="4CEC6E8D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43E" w14:textId="0930C594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E6F" w14:textId="59B2515F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EFB" w14:textId="7F005774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</w:tr>
      <w:tr w:rsidR="00121BDB" w:rsidRPr="0084711C" w14:paraId="62E74C88" w14:textId="77777777" w:rsidTr="008D55FD">
        <w:tc>
          <w:tcPr>
            <w:tcW w:w="1738" w:type="dxa"/>
            <w:vAlign w:val="bottom"/>
          </w:tcPr>
          <w:p w14:paraId="66BAADD7" w14:textId="77777777" w:rsidR="00121BDB" w:rsidRPr="00AF2C6C" w:rsidRDefault="00121BD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284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A86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5D8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6CF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748A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018" w14:textId="4B27F7B9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5AA" w14:textId="5757545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8A5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C45" w14:textId="4C4B692B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B419" w14:textId="040E6F1E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58A" w14:textId="77777777" w:rsidR="00121BDB" w:rsidRPr="00526B61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21BDB" w:rsidRPr="0084711C" w14:paraId="6B20EF83" w14:textId="77777777" w:rsidTr="008D55FD">
        <w:tc>
          <w:tcPr>
            <w:tcW w:w="1738" w:type="dxa"/>
            <w:vAlign w:val="bottom"/>
          </w:tcPr>
          <w:p w14:paraId="5E6FEF98" w14:textId="7C1CA2A3" w:rsidR="00121BDB" w:rsidRPr="00A82B95" w:rsidRDefault="00121BD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sz w:val="18"/>
                <w:szCs w:val="18"/>
              </w:rPr>
              <w:t>Headed in the wrong directi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9388" w14:textId="2348857E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7ECD" w14:textId="21CE7465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9BB" w14:textId="1A7460FE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D0F" w14:textId="5680E646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EED" w14:textId="19C60AFF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F9A" w14:textId="7770550F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E96" w14:textId="54F4AD4B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758" w14:textId="70AAB230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CF2" w14:textId="38BE2515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AC" w14:textId="5A980F6D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8B8" w14:textId="62029382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</w:p>
        </w:tc>
      </w:tr>
      <w:tr w:rsidR="00121BDB" w:rsidRPr="0084711C" w14:paraId="176AB062" w14:textId="77777777" w:rsidTr="008D55FD">
        <w:tc>
          <w:tcPr>
            <w:tcW w:w="1738" w:type="dxa"/>
            <w:vAlign w:val="bottom"/>
          </w:tcPr>
          <w:p w14:paraId="6991582B" w14:textId="77777777" w:rsidR="00121BDB" w:rsidRPr="00A82B95" w:rsidRDefault="00121BD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2E6" w14:textId="77777777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FCE6" w14:textId="17E1D70B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7FF" w14:textId="4E037B4A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46AC" w14:textId="769DABDB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A0C" w14:textId="19D6F8EE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80D" w14:textId="77777777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E75" w14:textId="77777777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023" w14:textId="67188C6A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C32" w14:textId="33CFA310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B698" w14:textId="77777777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DA68" w14:textId="3FAF6D83" w:rsidR="00121BDB" w:rsidRPr="00A82B95" w:rsidRDefault="00121BDB" w:rsidP="00121BD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7FBBB387" w14:textId="77777777" w:rsidR="00F95951" w:rsidRDefault="00581D18" w:rsidP="00DE1183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6411BB">
        <w:rPr>
          <w:rFonts w:asciiTheme="minorHAnsi" w:hAnsiTheme="minorHAnsi"/>
          <w:b/>
          <w:sz w:val="18"/>
          <w:szCs w:val="18"/>
          <w:highlight w:val="yellow"/>
        </w:rPr>
        <w:t>2016: Right Direction (37%); Wrong Direction (63</w:t>
      </w:r>
      <w:r w:rsidRPr="00984A46">
        <w:rPr>
          <w:rFonts w:asciiTheme="minorHAnsi" w:hAnsiTheme="minorHAnsi"/>
          <w:b/>
          <w:sz w:val="18"/>
          <w:szCs w:val="18"/>
          <w:highlight w:val="yellow"/>
        </w:rPr>
        <w:t>%)</w:t>
      </w:r>
      <w:r w:rsidR="00984A46" w:rsidRPr="00984A46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</w:p>
    <w:p w14:paraId="784161E1" w14:textId="2A664474" w:rsidR="00DE1183" w:rsidRPr="006411BB" w:rsidRDefault="00984A46" w:rsidP="00DE1183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984A46">
        <w:rPr>
          <w:rFonts w:asciiTheme="minorHAnsi" w:hAnsiTheme="minorHAnsi"/>
          <w:b/>
          <w:sz w:val="18"/>
          <w:szCs w:val="18"/>
          <w:highlight w:val="yellow"/>
        </w:rPr>
        <w:t xml:space="preserve">2017: Right </w:t>
      </w:r>
      <w:r>
        <w:rPr>
          <w:rFonts w:asciiTheme="minorHAnsi" w:hAnsiTheme="minorHAnsi"/>
          <w:b/>
          <w:sz w:val="18"/>
          <w:szCs w:val="18"/>
          <w:highlight w:val="yellow"/>
        </w:rPr>
        <w:t>Direction (40%); Wrong Direction (60</w:t>
      </w:r>
      <w:r w:rsidRPr="006411BB">
        <w:rPr>
          <w:rFonts w:asciiTheme="minorHAnsi" w:hAnsiTheme="minorHAnsi"/>
          <w:b/>
          <w:sz w:val="18"/>
          <w:szCs w:val="18"/>
          <w:highlight w:val="yellow"/>
        </w:rPr>
        <w:t>%)</w:t>
      </w:r>
      <w:r w:rsidR="00CF2402">
        <w:rPr>
          <w:rFonts w:asciiTheme="minorHAnsi" w:hAnsiTheme="minorHAnsi"/>
          <w:b/>
          <w:sz w:val="18"/>
          <w:szCs w:val="18"/>
        </w:rPr>
        <w:t>;</w:t>
      </w:r>
    </w:p>
    <w:p w14:paraId="52A6ECCC" w14:textId="4CDFD68E" w:rsidR="00240C18" w:rsidRPr="00CF2402" w:rsidRDefault="00CF2402" w:rsidP="00240C18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984A46">
        <w:rPr>
          <w:rFonts w:asciiTheme="minorHAnsi" w:hAnsiTheme="minorHAnsi"/>
          <w:b/>
          <w:sz w:val="18"/>
          <w:szCs w:val="18"/>
          <w:highlight w:val="yellow"/>
        </w:rPr>
        <w:t>201</w:t>
      </w:r>
      <w:r>
        <w:rPr>
          <w:rFonts w:asciiTheme="minorHAnsi" w:hAnsiTheme="minorHAnsi"/>
          <w:b/>
          <w:sz w:val="18"/>
          <w:szCs w:val="18"/>
          <w:highlight w:val="yellow"/>
        </w:rPr>
        <w:t>8</w:t>
      </w:r>
      <w:r w:rsidRPr="00984A46">
        <w:rPr>
          <w:rFonts w:asciiTheme="minorHAnsi" w:hAnsiTheme="minorHAnsi"/>
          <w:b/>
          <w:sz w:val="18"/>
          <w:szCs w:val="18"/>
          <w:highlight w:val="yellow"/>
        </w:rPr>
        <w:t xml:space="preserve">: Right </w:t>
      </w:r>
      <w:r>
        <w:rPr>
          <w:rFonts w:asciiTheme="minorHAnsi" w:hAnsiTheme="minorHAnsi"/>
          <w:b/>
          <w:sz w:val="18"/>
          <w:szCs w:val="18"/>
          <w:highlight w:val="yellow"/>
        </w:rPr>
        <w:t>Direction (</w:t>
      </w:r>
      <w:r w:rsidR="00460D83">
        <w:rPr>
          <w:rFonts w:asciiTheme="minorHAnsi" w:hAnsiTheme="minorHAnsi"/>
          <w:b/>
          <w:sz w:val="18"/>
          <w:szCs w:val="18"/>
          <w:highlight w:val="yellow"/>
        </w:rPr>
        <w:t>38</w:t>
      </w:r>
      <w:r>
        <w:rPr>
          <w:rFonts w:asciiTheme="minorHAnsi" w:hAnsiTheme="minorHAnsi"/>
          <w:b/>
          <w:sz w:val="18"/>
          <w:szCs w:val="18"/>
          <w:highlight w:val="yellow"/>
        </w:rPr>
        <w:t>%); Wrong Direction (6</w:t>
      </w:r>
      <w:r w:rsidR="00460D83">
        <w:rPr>
          <w:rFonts w:asciiTheme="minorHAnsi" w:hAnsiTheme="minorHAnsi"/>
          <w:b/>
          <w:sz w:val="18"/>
          <w:szCs w:val="18"/>
          <w:highlight w:val="yellow"/>
        </w:rPr>
        <w:t>2</w:t>
      </w:r>
      <w:r w:rsidRPr="006411BB">
        <w:rPr>
          <w:rFonts w:asciiTheme="minorHAnsi" w:hAnsiTheme="minorHAnsi"/>
          <w:b/>
          <w:sz w:val="18"/>
          <w:szCs w:val="18"/>
          <w:highlight w:val="yellow"/>
        </w:rPr>
        <w:t>%)</w:t>
      </w:r>
      <w:r>
        <w:rPr>
          <w:rFonts w:asciiTheme="minorHAnsi" w:hAnsiTheme="minorHAnsi"/>
          <w:b/>
          <w:sz w:val="18"/>
          <w:szCs w:val="18"/>
        </w:rPr>
        <w:t>;</w:t>
      </w:r>
    </w:p>
    <w:p w14:paraId="1CF275E0" w14:textId="543FC69C" w:rsidR="00A50AB2" w:rsidRDefault="00A50AB2">
      <w:pPr>
        <w:rPr>
          <w:rFonts w:asciiTheme="minorHAnsi" w:hAnsiTheme="minorHAnsi"/>
          <w:b/>
          <w:sz w:val="22"/>
          <w:szCs w:val="18"/>
          <w:u w:val="single"/>
        </w:rPr>
      </w:pPr>
    </w:p>
    <w:p w14:paraId="07EBB98A" w14:textId="3C838783" w:rsidR="006411BB" w:rsidRPr="00FA1D8B" w:rsidRDefault="006411BB" w:rsidP="006411BB">
      <w:pPr>
        <w:spacing w:line="276" w:lineRule="auto"/>
        <w:rPr>
          <w:rFonts w:asciiTheme="minorHAnsi" w:hAnsiTheme="minorHAnsi"/>
          <w:b/>
          <w:sz w:val="22"/>
          <w:szCs w:val="18"/>
          <w:u w:val="single"/>
        </w:rPr>
      </w:pPr>
      <w:r w:rsidRPr="00FA1D8B">
        <w:rPr>
          <w:rFonts w:asciiTheme="minorHAnsi" w:hAnsiTheme="minorHAnsi"/>
          <w:b/>
          <w:sz w:val="22"/>
          <w:szCs w:val="18"/>
          <w:u w:val="single"/>
        </w:rPr>
        <w:t xml:space="preserve">BASE:  </w:t>
      </w:r>
      <w:r w:rsidRPr="00FA1D8B">
        <w:rPr>
          <w:rFonts w:asciiTheme="minorHAnsi" w:eastAsia="Calibri" w:hAnsiTheme="minorHAnsi"/>
          <w:b/>
          <w:sz w:val="22"/>
          <w:szCs w:val="18"/>
          <w:u w:val="single"/>
        </w:rPr>
        <w:t>ALL QUALIFIED US RESPONDENTS</w:t>
      </w:r>
      <w:r w:rsidRPr="00FA1D8B">
        <w:rPr>
          <w:rFonts w:asciiTheme="minorHAnsi" w:hAnsiTheme="minorHAnsi"/>
          <w:b/>
          <w:sz w:val="22"/>
          <w:szCs w:val="18"/>
          <w:u w:val="single"/>
        </w:rPr>
        <w:t xml:space="preserve"> </w:t>
      </w:r>
    </w:p>
    <w:p w14:paraId="79399EFF" w14:textId="04915F76" w:rsidR="006411BB" w:rsidRPr="00FA1D8B" w:rsidRDefault="006411BB" w:rsidP="006411BB">
      <w:pPr>
        <w:spacing w:line="276" w:lineRule="auto"/>
        <w:ind w:left="720" w:hanging="720"/>
        <w:rPr>
          <w:rFonts w:asciiTheme="minorHAnsi" w:hAnsiTheme="minorHAnsi"/>
          <w:sz w:val="22"/>
          <w:szCs w:val="18"/>
        </w:rPr>
      </w:pPr>
      <w:r w:rsidRPr="00FA1D8B">
        <w:rPr>
          <w:rFonts w:asciiTheme="minorHAnsi" w:hAnsiTheme="minorHAnsi"/>
          <w:b/>
          <w:sz w:val="22"/>
          <w:szCs w:val="18"/>
        </w:rPr>
        <w:t>Q1647</w:t>
      </w:r>
      <w:r w:rsidRPr="00FA1D8B">
        <w:rPr>
          <w:rFonts w:asciiTheme="minorHAnsi" w:hAnsiTheme="minorHAnsi"/>
          <w:b/>
          <w:sz w:val="22"/>
          <w:szCs w:val="18"/>
        </w:rPr>
        <w:tab/>
      </w:r>
      <w:r w:rsidRPr="00FA1D8B">
        <w:rPr>
          <w:rFonts w:asciiTheme="minorHAnsi" w:hAnsiTheme="minorHAnsi"/>
          <w:sz w:val="22"/>
          <w:szCs w:val="18"/>
        </w:rPr>
        <w:t xml:space="preserve">What kind of impact do you think the new administration will have on creating job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617"/>
        <w:gridCol w:w="800"/>
        <w:gridCol w:w="755"/>
        <w:gridCol w:w="849"/>
        <w:gridCol w:w="838"/>
        <w:gridCol w:w="918"/>
        <w:gridCol w:w="779"/>
        <w:gridCol w:w="783"/>
        <w:gridCol w:w="775"/>
        <w:gridCol w:w="607"/>
        <w:gridCol w:w="677"/>
      </w:tblGrid>
      <w:tr w:rsidR="00E45661" w:rsidRPr="0084711C" w14:paraId="423F5047" w14:textId="77777777" w:rsidTr="00EB4505">
        <w:tc>
          <w:tcPr>
            <w:tcW w:w="1738" w:type="dxa"/>
            <w:vAlign w:val="center"/>
          </w:tcPr>
          <w:p w14:paraId="6566A848" w14:textId="77777777" w:rsidR="00E45661" w:rsidRPr="0084711C" w:rsidRDefault="00E4566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E52C506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385D3C1D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6BD80291" w14:textId="29CF73FD" w:rsidR="00E45661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E45661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58E7734E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E45661" w:rsidRPr="0084711C" w14:paraId="7BEFBF48" w14:textId="77777777" w:rsidTr="008D55FD">
        <w:tc>
          <w:tcPr>
            <w:tcW w:w="1738" w:type="dxa"/>
            <w:vAlign w:val="center"/>
          </w:tcPr>
          <w:p w14:paraId="11F77E93" w14:textId="77777777" w:rsidR="00E45661" w:rsidRPr="0084711C" w:rsidRDefault="00E45661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EBF8B84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7558370B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4449702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666204DC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596163A8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083907EA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0EF1545B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5B3DF150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725F6420" w14:textId="77777777" w:rsidR="00E45661" w:rsidRDefault="00E45661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0910633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66A7C5FD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4D637797" w14:textId="77777777" w:rsidR="00E45661" w:rsidRPr="0084711C" w:rsidRDefault="00E45661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E45661" w:rsidRPr="0084711C" w14:paraId="79CA959E" w14:textId="77777777" w:rsidTr="008D55FD">
        <w:tc>
          <w:tcPr>
            <w:tcW w:w="1738" w:type="dxa"/>
            <w:vAlign w:val="center"/>
          </w:tcPr>
          <w:p w14:paraId="378A2EC8" w14:textId="77777777" w:rsidR="00E45661" w:rsidRPr="0084711C" w:rsidRDefault="00E45661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B3191C9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47B2B1C6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2D5AC608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0E6BF73A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5EF82923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714EFEFA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7E989FCC" w14:textId="77777777" w:rsidR="00E45661" w:rsidRPr="00FA1D8B" w:rsidRDefault="00E45661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4037535D" w14:textId="77777777" w:rsidR="00E45661" w:rsidRPr="00FA1D8B" w:rsidRDefault="00E456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2585F32C" w14:textId="77777777" w:rsidR="00E45661" w:rsidRPr="00FA1D8B" w:rsidRDefault="00E456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1ECEB767" w14:textId="77777777" w:rsidR="00E45661" w:rsidRPr="00FA1D8B" w:rsidRDefault="00E456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7B5EAAC7" w14:textId="77777777" w:rsidR="00E45661" w:rsidRPr="00FA1D8B" w:rsidRDefault="00E45661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E45661" w:rsidRPr="001E564D" w14:paraId="1B8867C3" w14:textId="77777777" w:rsidTr="008D55FD">
        <w:tc>
          <w:tcPr>
            <w:tcW w:w="1738" w:type="dxa"/>
            <w:vAlign w:val="center"/>
          </w:tcPr>
          <w:p w14:paraId="6BDABC04" w14:textId="77777777" w:rsidR="00E45661" w:rsidRPr="0084711C" w:rsidRDefault="00E45661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DBC4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C0D9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52C16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0702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A859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4942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0242C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727F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22B2" w14:textId="77777777" w:rsidR="00E45661" w:rsidRPr="00946633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8AEC0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4DC67" w14:textId="77777777" w:rsidR="00E45661" w:rsidRPr="001E564D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E45661" w:rsidRPr="0084711C" w14:paraId="1F437650" w14:textId="77777777" w:rsidTr="008D55FD">
        <w:tc>
          <w:tcPr>
            <w:tcW w:w="1738" w:type="dxa"/>
            <w:vAlign w:val="center"/>
          </w:tcPr>
          <w:p w14:paraId="5B015F8E" w14:textId="77777777" w:rsidR="00E45661" w:rsidRPr="0084711C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5EBBC1DF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64096871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57F8AE7C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7A4AB96A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1FB806B4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71E5F025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D3AA398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6DA2C446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850AB44" w14:textId="77777777" w:rsidR="00E45661" w:rsidRPr="003A2A03" w:rsidRDefault="00E45661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69C710AA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14D7361B" w14:textId="77777777" w:rsidR="00E45661" w:rsidRPr="0084711C" w:rsidRDefault="00E45661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45661" w:rsidRPr="0084711C" w14:paraId="5F7D7746" w14:textId="77777777" w:rsidTr="008D55FD">
        <w:tc>
          <w:tcPr>
            <w:tcW w:w="1738" w:type="dxa"/>
            <w:vAlign w:val="bottom"/>
          </w:tcPr>
          <w:p w14:paraId="7A1E9FFE" w14:textId="642D667C" w:rsidR="00E45661" w:rsidRPr="00AF2C6C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sz w:val="18"/>
                <w:szCs w:val="18"/>
              </w:rPr>
              <w:t>Positive impac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7AD" w14:textId="5A9B7B8E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9D3" w14:textId="19DFCC3B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36A" w14:textId="39AABE83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23B" w14:textId="665B8194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2B" w14:textId="5F86EA5F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F13" w14:textId="55DA3605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AB7" w14:textId="2F575328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C069" w14:textId="6414E447" w:rsidR="00E45661" w:rsidRPr="00526B61" w:rsidRDefault="00BD20F3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57F" w14:textId="0FB97A34" w:rsidR="00E45661" w:rsidRPr="00526B61" w:rsidRDefault="00BD20F3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B99" w14:textId="603B8C4C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AD7" w14:textId="67821746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</w:tr>
      <w:tr w:rsidR="00E45661" w:rsidRPr="0084711C" w14:paraId="60CD21DD" w14:textId="77777777" w:rsidTr="008D55FD">
        <w:tc>
          <w:tcPr>
            <w:tcW w:w="1738" w:type="dxa"/>
            <w:vAlign w:val="bottom"/>
          </w:tcPr>
          <w:p w14:paraId="6B55AB38" w14:textId="77777777" w:rsidR="00E45661" w:rsidRPr="00AF2C6C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7AC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3B7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257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BCC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2EF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BC9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A5E" w14:textId="04C3C634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4A7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5F9A" w14:textId="1FF96433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4FB" w14:textId="1AD95E0A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074" w14:textId="77777777" w:rsidR="00E45661" w:rsidRPr="00526B61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45661" w:rsidRPr="0084711C" w14:paraId="6358A15F" w14:textId="77777777" w:rsidTr="008D55FD">
        <w:tc>
          <w:tcPr>
            <w:tcW w:w="1738" w:type="dxa"/>
            <w:vAlign w:val="bottom"/>
          </w:tcPr>
          <w:p w14:paraId="3898FF51" w14:textId="3CC197DC" w:rsidR="00E45661" w:rsidRPr="00A82B95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sz w:val="18"/>
                <w:szCs w:val="18"/>
              </w:rPr>
              <w:t>Negative impac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CB5" w14:textId="65977056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421" w14:textId="7DBD7CF6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0CD" w14:textId="696FF4E2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802" w14:textId="07126456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EE8" w14:textId="679FEFBC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D61" w14:textId="7DBCFDD9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693" w14:textId="2CFF07FF" w:rsidR="00E45661" w:rsidRPr="00A82B95" w:rsidRDefault="00BD20F3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20E" w14:textId="3E4D8EC8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5F5" w14:textId="49F657B1" w:rsidR="00E45661" w:rsidRPr="00A82B95" w:rsidRDefault="00BD20F3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DCD" w14:textId="709AE414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41F" w14:textId="012CBE91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</w:tr>
      <w:tr w:rsidR="00E45661" w:rsidRPr="0084711C" w14:paraId="4268A33B" w14:textId="77777777" w:rsidTr="008D55FD">
        <w:tc>
          <w:tcPr>
            <w:tcW w:w="1738" w:type="dxa"/>
            <w:vAlign w:val="bottom"/>
          </w:tcPr>
          <w:p w14:paraId="5A33B0DF" w14:textId="77777777" w:rsidR="00E45661" w:rsidRPr="00A82B95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26B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976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C40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88F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077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48E5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D7E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C5F" w14:textId="2C977859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AEE" w14:textId="7E082470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52B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D46F" w14:textId="46E5EED4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45661" w:rsidRPr="0084711C" w14:paraId="4B3F978A" w14:textId="77777777" w:rsidTr="008D55FD">
        <w:tc>
          <w:tcPr>
            <w:tcW w:w="1738" w:type="dxa"/>
            <w:vAlign w:val="bottom"/>
          </w:tcPr>
          <w:p w14:paraId="15E3D216" w14:textId="69EBB394" w:rsidR="00E45661" w:rsidRPr="00A82B95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sz w:val="18"/>
                <w:szCs w:val="18"/>
              </w:rPr>
              <w:t>No impact at al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6590" w14:textId="49F0C699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1C4" w14:textId="34FFBFE0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117" w14:textId="5270BFE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E6FC" w14:textId="4A7EDE5A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D0B" w14:textId="00250FF2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1B04" w14:textId="28E163F3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2EE4" w14:textId="29960DA4" w:rsidR="00E45661" w:rsidRPr="00A82B95" w:rsidRDefault="00BD20F3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A69" w14:textId="24A926F0" w:rsidR="00E45661" w:rsidRPr="00121BDB" w:rsidRDefault="00BD20F3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713" w14:textId="04A3654A" w:rsidR="00E45661" w:rsidRPr="00121BDB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A8D" w14:textId="0B71779E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66E" w14:textId="1B069090" w:rsidR="00E45661" w:rsidRPr="00121BDB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</w:tr>
      <w:tr w:rsidR="00E45661" w:rsidRPr="0084711C" w14:paraId="46C3DE0C" w14:textId="77777777" w:rsidTr="008D55FD">
        <w:tc>
          <w:tcPr>
            <w:tcW w:w="1738" w:type="dxa"/>
            <w:vAlign w:val="bottom"/>
          </w:tcPr>
          <w:p w14:paraId="61A57374" w14:textId="77777777" w:rsidR="00E45661" w:rsidRPr="00A82B95" w:rsidRDefault="00E45661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FAE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754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13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029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0F0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48B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DFD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766A" w14:textId="77777777" w:rsidR="00E45661" w:rsidRPr="00121BDB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2BD" w14:textId="65E4A593" w:rsidR="00E45661" w:rsidRPr="00121BDB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5661">
              <w:rPr>
                <w:rFonts w:asciiTheme="minorHAnsi" w:hAnsiTheme="minorHAns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B85" w14:textId="77777777" w:rsidR="00E45661" w:rsidRPr="00A82B95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C581" w14:textId="77777777" w:rsidR="00E45661" w:rsidRPr="00121BDB" w:rsidRDefault="00E45661" w:rsidP="00E456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8014DDD" w14:textId="77777777" w:rsidR="0000281B" w:rsidRDefault="00412D99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39% Positive in</w:t>
      </w:r>
      <w:r w:rsidR="006411BB" w:rsidRPr="006411BB">
        <w:rPr>
          <w:rFonts w:asciiTheme="minorHAnsi" w:hAnsiTheme="minorHAnsi"/>
          <w:b/>
          <w:sz w:val="18"/>
          <w:szCs w:val="18"/>
          <w:highlight w:val="yellow"/>
        </w:rPr>
        <w:t xml:space="preserve"> 2017</w:t>
      </w:r>
      <w:r>
        <w:rPr>
          <w:rFonts w:asciiTheme="minorHAnsi" w:hAnsiTheme="minorHAnsi"/>
          <w:b/>
          <w:sz w:val="18"/>
          <w:szCs w:val="18"/>
        </w:rPr>
        <w:t xml:space="preserve">, </w:t>
      </w:r>
    </w:p>
    <w:p w14:paraId="5C672EDA" w14:textId="66C2BE09" w:rsidR="006411BB" w:rsidRPr="006411BB" w:rsidRDefault="00412D99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32% Positive in 201</w:t>
      </w:r>
      <w:r w:rsidRPr="00412D99">
        <w:rPr>
          <w:rFonts w:asciiTheme="minorHAnsi" w:hAnsiTheme="minorHAnsi"/>
          <w:b/>
          <w:sz w:val="18"/>
          <w:szCs w:val="18"/>
          <w:highlight w:val="yellow"/>
        </w:rPr>
        <w:t>8</w:t>
      </w:r>
    </w:p>
    <w:p w14:paraId="3DD44119" w14:textId="77777777" w:rsidR="00E827E2" w:rsidRDefault="00E827E2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C4E9DB1" w14:textId="77777777" w:rsidR="00690380" w:rsidRDefault="00690380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23D909EC" w14:textId="5E24293B" w:rsidR="006411BB" w:rsidRPr="00FA1D8B" w:rsidRDefault="006411BB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A1D8B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</w:t>
      </w:r>
      <w:r w:rsidRPr="00FA1D8B">
        <w:rPr>
          <w:rFonts w:ascii="Calibri" w:eastAsia="Calibri" w:hAnsi="Calibri"/>
          <w:b/>
          <w:sz w:val="22"/>
          <w:szCs w:val="22"/>
          <w:u w:val="single"/>
        </w:rPr>
        <w:t>ALL QUALIFIED US RESPONDENTS</w:t>
      </w:r>
      <w:r w:rsidR="00BD4413" w:rsidRPr="00FA1D8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85E58C2" w14:textId="201B2BEA" w:rsidR="006411BB" w:rsidRPr="00FA1D8B" w:rsidRDefault="006411BB" w:rsidP="006411B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FA1D8B">
        <w:rPr>
          <w:rFonts w:asciiTheme="minorHAnsi" w:hAnsiTheme="minorHAnsi"/>
          <w:b/>
          <w:sz w:val="22"/>
          <w:szCs w:val="22"/>
        </w:rPr>
        <w:t>Q1658</w:t>
      </w:r>
      <w:r w:rsidRPr="00FA1D8B">
        <w:rPr>
          <w:rFonts w:asciiTheme="minorHAnsi" w:hAnsiTheme="minorHAnsi"/>
          <w:b/>
          <w:sz w:val="22"/>
          <w:szCs w:val="22"/>
        </w:rPr>
        <w:tab/>
      </w:r>
      <w:r w:rsidRPr="00FA1D8B">
        <w:rPr>
          <w:rFonts w:ascii="Calibri" w:hAnsi="Calibri"/>
          <w:sz w:val="22"/>
          <w:szCs w:val="22"/>
        </w:rPr>
        <w:t>How do you think President Trump’s policies will affect your job searc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617"/>
        <w:gridCol w:w="800"/>
        <w:gridCol w:w="756"/>
        <w:gridCol w:w="850"/>
        <w:gridCol w:w="838"/>
        <w:gridCol w:w="919"/>
        <w:gridCol w:w="779"/>
        <w:gridCol w:w="783"/>
        <w:gridCol w:w="776"/>
        <w:gridCol w:w="607"/>
        <w:gridCol w:w="677"/>
      </w:tblGrid>
      <w:tr w:rsidR="007E3248" w:rsidRPr="0084711C" w14:paraId="3CB5B6F0" w14:textId="77777777" w:rsidTr="00EB4505">
        <w:tc>
          <w:tcPr>
            <w:tcW w:w="1738" w:type="dxa"/>
            <w:vAlign w:val="center"/>
          </w:tcPr>
          <w:p w14:paraId="51A5052E" w14:textId="77777777" w:rsidR="007E3248" w:rsidRPr="0084711C" w:rsidRDefault="007E3248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2C4A6EE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0D44BD8C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21286978" w14:textId="4B3E3CFC" w:rsidR="007E3248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7E3248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2662F09E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7E3248" w:rsidRPr="0084711C" w14:paraId="47EF540B" w14:textId="77777777" w:rsidTr="008D55FD">
        <w:tc>
          <w:tcPr>
            <w:tcW w:w="1738" w:type="dxa"/>
            <w:vAlign w:val="center"/>
          </w:tcPr>
          <w:p w14:paraId="2237F15A" w14:textId="77777777" w:rsidR="007E3248" w:rsidRPr="0084711C" w:rsidRDefault="007E3248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732CD34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52F736FB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71051505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6B0458D9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20D17CBD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1FAB1489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013F9641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7F73DDDA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1B12F4C7" w14:textId="77777777" w:rsidR="007E3248" w:rsidRDefault="007E3248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145299E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155A7C80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4B66F5C5" w14:textId="77777777" w:rsidR="007E3248" w:rsidRPr="0084711C" w:rsidRDefault="007E3248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7E3248" w:rsidRPr="0084711C" w14:paraId="2B4520AB" w14:textId="77777777" w:rsidTr="008D55FD">
        <w:tc>
          <w:tcPr>
            <w:tcW w:w="1738" w:type="dxa"/>
            <w:vAlign w:val="center"/>
          </w:tcPr>
          <w:p w14:paraId="4377FCCB" w14:textId="77777777" w:rsidR="007E3248" w:rsidRPr="0084711C" w:rsidRDefault="007E3248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D29C691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76B3AC2C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65E10BCB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058E55AC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407962AE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0BCB73B9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172330C3" w14:textId="77777777" w:rsidR="007E3248" w:rsidRPr="00FA1D8B" w:rsidRDefault="007E3248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3C12774A" w14:textId="77777777" w:rsidR="007E3248" w:rsidRPr="00FA1D8B" w:rsidRDefault="007E3248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2B77328B" w14:textId="77777777" w:rsidR="007E3248" w:rsidRPr="00FA1D8B" w:rsidRDefault="007E3248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16DABE1D" w14:textId="77777777" w:rsidR="007E3248" w:rsidRPr="00FA1D8B" w:rsidRDefault="007E3248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60BC1A2D" w14:textId="77777777" w:rsidR="007E3248" w:rsidRPr="00FA1D8B" w:rsidRDefault="007E3248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7E3248" w:rsidRPr="001E564D" w14:paraId="484F2C45" w14:textId="77777777" w:rsidTr="008D55FD">
        <w:tc>
          <w:tcPr>
            <w:tcW w:w="1738" w:type="dxa"/>
            <w:vAlign w:val="center"/>
          </w:tcPr>
          <w:p w14:paraId="1602FE51" w14:textId="77777777" w:rsidR="007E3248" w:rsidRPr="0084711C" w:rsidRDefault="007E3248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13C4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EB5F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5295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0B61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3545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7846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F7F6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CD0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363C" w14:textId="77777777" w:rsidR="007E3248" w:rsidRPr="00946633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915D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501C" w14:textId="77777777" w:rsidR="007E3248" w:rsidRPr="001E564D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7E3248" w:rsidRPr="0084711C" w14:paraId="2AE78090" w14:textId="77777777" w:rsidTr="008D55FD">
        <w:tc>
          <w:tcPr>
            <w:tcW w:w="1738" w:type="dxa"/>
            <w:vAlign w:val="center"/>
          </w:tcPr>
          <w:p w14:paraId="206234B3" w14:textId="77777777" w:rsidR="007E3248" w:rsidRPr="0084711C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728C8480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13C41BA9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6565F14B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12E6AE5A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36BB7FF3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52284B2B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6ED88BCE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04786037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90FD38F" w14:textId="77777777" w:rsidR="007E3248" w:rsidRPr="003A2A03" w:rsidRDefault="007E3248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0F33C38F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4FE1F7AD" w14:textId="77777777" w:rsidR="007E3248" w:rsidRPr="0084711C" w:rsidRDefault="007E324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E3248" w:rsidRPr="0084711C" w14:paraId="4D0D6311" w14:textId="77777777" w:rsidTr="008D55FD">
        <w:tc>
          <w:tcPr>
            <w:tcW w:w="1738" w:type="dxa"/>
            <w:vAlign w:val="bottom"/>
          </w:tcPr>
          <w:p w14:paraId="0E3BF08D" w14:textId="741BEFA2" w:rsidR="007E3248" w:rsidRPr="00AF2C6C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sz w:val="18"/>
                <w:szCs w:val="18"/>
              </w:rPr>
              <w:t>They will make it harder for me to find a jo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BB4" w14:textId="36FB41CE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90FE" w14:textId="21BB129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0D9" w14:textId="3CFC6442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959" w14:textId="235674D0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7031" w14:textId="1BFF23E9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EDD" w14:textId="03E9C1B2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709" w14:textId="72D70014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CC4" w14:textId="34B17AB0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C2C" w14:textId="35EF529D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AD3" w14:textId="140285F5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E7E" w14:textId="1D7BE08F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</w:tr>
      <w:tr w:rsidR="007E3248" w:rsidRPr="0084711C" w14:paraId="47CC021D" w14:textId="77777777" w:rsidTr="008D55FD">
        <w:tc>
          <w:tcPr>
            <w:tcW w:w="1738" w:type="dxa"/>
            <w:vAlign w:val="bottom"/>
          </w:tcPr>
          <w:p w14:paraId="159E506E" w14:textId="77777777" w:rsidR="007E3248" w:rsidRPr="00AF2C6C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9D9" w14:textId="7777777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0B62" w14:textId="7777777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AB1" w14:textId="34628BFE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4D8" w14:textId="43A15209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351" w14:textId="7777777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3E4" w14:textId="7777777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705" w14:textId="1ED4F70B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8D0" w14:textId="6B161751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FEA" w14:textId="498972B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15F" w14:textId="7777777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96C" w14:textId="77777777" w:rsidR="007E3248" w:rsidRPr="00526B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3248" w:rsidRPr="0084711C" w14:paraId="7E05B143" w14:textId="77777777" w:rsidTr="008D55FD">
        <w:tc>
          <w:tcPr>
            <w:tcW w:w="1738" w:type="dxa"/>
            <w:vAlign w:val="bottom"/>
          </w:tcPr>
          <w:p w14:paraId="7879F25E" w14:textId="17C51C98" w:rsidR="007E3248" w:rsidRPr="00A82B95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sz w:val="18"/>
                <w:szCs w:val="18"/>
              </w:rPr>
              <w:t>They will make it easier for me to find a jo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633" w14:textId="36A911AB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BA7" w14:textId="1A41B379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983" w14:textId="34E4DD69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A3F" w14:textId="13A185D4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3CB2" w14:textId="76EEC5E4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8EB" w14:textId="2068060D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84F" w14:textId="56394246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FD7" w14:textId="20D42E1C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FBB" w14:textId="349515C8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6F7" w14:textId="5A099991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94A" w14:textId="06FE4070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7E3248" w:rsidRPr="0084711C" w14:paraId="104FF1AE" w14:textId="77777777" w:rsidTr="008D55FD">
        <w:tc>
          <w:tcPr>
            <w:tcW w:w="1738" w:type="dxa"/>
            <w:vAlign w:val="bottom"/>
          </w:tcPr>
          <w:p w14:paraId="3B6E5F2F" w14:textId="77777777" w:rsidR="007E3248" w:rsidRPr="00A82B95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40E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8BA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7E4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D417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463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186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710" w14:textId="62FACF0B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24C" w14:textId="4AE5C85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D26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5D8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D8C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3248" w:rsidRPr="0084711C" w14:paraId="775A32E0" w14:textId="77777777" w:rsidTr="008D55FD">
        <w:tc>
          <w:tcPr>
            <w:tcW w:w="1738" w:type="dxa"/>
            <w:vAlign w:val="bottom"/>
          </w:tcPr>
          <w:p w14:paraId="65F74E11" w14:textId="52729FD9" w:rsidR="007E3248" w:rsidRPr="00A82B95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sz w:val="18"/>
                <w:szCs w:val="18"/>
              </w:rPr>
              <w:t>It will have no impact on me finding a jo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24F" w14:textId="75D0AB84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C44" w14:textId="74E0DC62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ED4" w14:textId="79473583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58B6" w14:textId="2120F816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4F6" w14:textId="3324B85C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D9" w14:textId="7257F9E2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19D" w14:textId="6D31F4BD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347" w14:textId="42270BB9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C9F5" w14:textId="771CCB43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A90" w14:textId="189980B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FFF" w14:textId="11672B8D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7E3248" w:rsidRPr="0084711C" w14:paraId="0847ADA2" w14:textId="77777777" w:rsidTr="008D55FD">
        <w:tc>
          <w:tcPr>
            <w:tcW w:w="1738" w:type="dxa"/>
            <w:vAlign w:val="bottom"/>
          </w:tcPr>
          <w:p w14:paraId="5A5EA207" w14:textId="77777777" w:rsidR="007E3248" w:rsidRPr="00A82B95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AAF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B1B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448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DD8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072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CB40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4D2" w14:textId="3DFE6F21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31B" w14:textId="77777777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81B" w14:textId="68CE5016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76F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151" w14:textId="77777777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E3248" w:rsidRPr="0084711C" w14:paraId="7000DA62" w14:textId="77777777" w:rsidTr="008D55FD">
        <w:tc>
          <w:tcPr>
            <w:tcW w:w="1738" w:type="dxa"/>
            <w:vAlign w:val="bottom"/>
          </w:tcPr>
          <w:p w14:paraId="7E58E204" w14:textId="126B232C" w:rsidR="007E3248" w:rsidRPr="00A82B95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sz w:val="18"/>
                <w:szCs w:val="18"/>
              </w:rPr>
              <w:t>Not sur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AF89" w14:textId="4DE339BA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CD0" w14:textId="212A7754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3CC" w14:textId="7530946C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2BA" w14:textId="63BAFB4D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D8F" w14:textId="1747B3C8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7AE" w14:textId="34C8CE55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B28" w14:textId="16A06215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B6A" w14:textId="21DF72E2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247" w14:textId="144704DF" w:rsidR="007E3248" w:rsidRPr="00E456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BF6E" w14:textId="03929E68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BD4C" w14:textId="2AD3A285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</w:tr>
      <w:tr w:rsidR="007E3248" w:rsidRPr="0084711C" w14:paraId="4B253DFF" w14:textId="77777777" w:rsidTr="008D55FD">
        <w:tc>
          <w:tcPr>
            <w:tcW w:w="1738" w:type="dxa"/>
            <w:vAlign w:val="bottom"/>
          </w:tcPr>
          <w:p w14:paraId="6BC6D045" w14:textId="77777777" w:rsidR="007E3248" w:rsidRPr="00A82B95" w:rsidRDefault="007E3248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BD8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325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EF1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79F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82E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70A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472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A87" w14:textId="77777777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0F6" w14:textId="140E9EA3" w:rsidR="007E3248" w:rsidRPr="00E45661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E3248">
              <w:rPr>
                <w:rFonts w:asciiTheme="minorHAnsi" w:hAnsiTheme="minorHAns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7FE" w14:textId="77777777" w:rsidR="007E3248" w:rsidRPr="00A82B95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0F4" w14:textId="77777777" w:rsidR="007E3248" w:rsidRPr="00121BDB" w:rsidRDefault="007E3248" w:rsidP="007E32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B69FA1E" w14:textId="2BE443A2" w:rsidR="006411BB" w:rsidRPr="007E3248" w:rsidRDefault="006411BB" w:rsidP="006411BB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7E3248">
        <w:rPr>
          <w:rFonts w:asciiTheme="minorHAnsi" w:hAnsiTheme="minorHAnsi"/>
          <w:b/>
          <w:sz w:val="18"/>
          <w:szCs w:val="18"/>
          <w:highlight w:val="yellow"/>
        </w:rPr>
        <w:t>2017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7E3248" w:rsidRPr="007E3248">
        <w:rPr>
          <w:rFonts w:asciiTheme="minorHAnsi" w:hAnsiTheme="minorHAnsi"/>
          <w:b/>
          <w:sz w:val="18"/>
          <w:szCs w:val="18"/>
          <w:highlight w:val="yellow"/>
        </w:rPr>
        <w:t>(Harder: 30%,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Easier</w:t>
      </w:r>
      <w:r w:rsidR="007E3248" w:rsidRPr="007E3248">
        <w:rPr>
          <w:rFonts w:asciiTheme="minorHAnsi" w:hAnsiTheme="minorHAnsi"/>
          <w:b/>
          <w:sz w:val="18"/>
          <w:szCs w:val="18"/>
          <w:highlight w:val="yellow"/>
        </w:rPr>
        <w:t>: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7E3248" w:rsidRPr="007E3248">
        <w:rPr>
          <w:rFonts w:asciiTheme="minorHAnsi" w:hAnsiTheme="minorHAnsi"/>
          <w:b/>
          <w:sz w:val="18"/>
          <w:szCs w:val="18"/>
          <w:highlight w:val="yellow"/>
        </w:rPr>
        <w:t>18%,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7E3248" w:rsidRPr="007E3248">
        <w:rPr>
          <w:rFonts w:asciiTheme="minorHAnsi" w:hAnsiTheme="minorHAnsi"/>
          <w:b/>
          <w:sz w:val="18"/>
          <w:szCs w:val="18"/>
          <w:highlight w:val="yellow"/>
        </w:rPr>
        <w:t>No impact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>:</w:t>
      </w:r>
      <w:r w:rsidR="007E3248" w:rsidRPr="007E3248">
        <w:rPr>
          <w:rFonts w:asciiTheme="minorHAnsi" w:hAnsiTheme="minorHAnsi"/>
          <w:b/>
          <w:sz w:val="18"/>
          <w:szCs w:val="18"/>
          <w:highlight w:val="yellow"/>
        </w:rPr>
        <w:t xml:space="preserve"> 22%),</w:t>
      </w:r>
    </w:p>
    <w:p w14:paraId="16F08B3D" w14:textId="6F037690" w:rsidR="006411BB" w:rsidRPr="006411BB" w:rsidRDefault="007E3248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7E3248">
        <w:rPr>
          <w:rFonts w:asciiTheme="minorHAnsi" w:hAnsiTheme="minorHAnsi"/>
          <w:b/>
          <w:sz w:val="18"/>
          <w:szCs w:val="18"/>
          <w:highlight w:val="yellow"/>
        </w:rPr>
        <w:t>2018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>(Harder: 30%,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>Easier: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>1</w:t>
      </w:r>
      <w:r w:rsidR="004C7B59">
        <w:rPr>
          <w:rFonts w:asciiTheme="minorHAnsi" w:hAnsiTheme="minorHAnsi"/>
          <w:b/>
          <w:sz w:val="18"/>
          <w:szCs w:val="18"/>
          <w:highlight w:val="yellow"/>
        </w:rPr>
        <w:t>2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>%,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>No impact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>: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 xml:space="preserve"> 2</w:t>
      </w:r>
      <w:r w:rsidR="004C7B59">
        <w:rPr>
          <w:rFonts w:asciiTheme="minorHAnsi" w:hAnsiTheme="minorHAnsi"/>
          <w:b/>
          <w:sz w:val="18"/>
          <w:szCs w:val="18"/>
          <w:highlight w:val="yellow"/>
        </w:rPr>
        <w:t>9</w:t>
      </w:r>
      <w:r w:rsidRPr="007E3248">
        <w:rPr>
          <w:rFonts w:asciiTheme="minorHAnsi" w:hAnsiTheme="minorHAnsi"/>
          <w:b/>
          <w:sz w:val="18"/>
          <w:szCs w:val="18"/>
          <w:highlight w:val="yellow"/>
        </w:rPr>
        <w:t>%)</w:t>
      </w:r>
    </w:p>
    <w:p w14:paraId="09B8F55E" w14:textId="12D23852" w:rsidR="00A50AB2" w:rsidRDefault="00A50AB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84A0211" w14:textId="6B8C8AE2" w:rsidR="006411BB" w:rsidRPr="00FA1D8B" w:rsidRDefault="006411BB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A1D8B">
        <w:rPr>
          <w:rFonts w:asciiTheme="minorHAnsi" w:hAnsiTheme="minorHAnsi"/>
          <w:b/>
          <w:sz w:val="22"/>
          <w:szCs w:val="22"/>
          <w:u w:val="single"/>
        </w:rPr>
        <w:t xml:space="preserve">BASE:  </w:t>
      </w:r>
      <w:r w:rsidRPr="00FA1D8B">
        <w:rPr>
          <w:rFonts w:ascii="Calibri" w:eastAsia="Calibri" w:hAnsi="Calibri"/>
          <w:b/>
          <w:sz w:val="22"/>
          <w:szCs w:val="22"/>
          <w:u w:val="single"/>
        </w:rPr>
        <w:t>ALL QUALIFIED US RESPONDENTS</w:t>
      </w:r>
    </w:p>
    <w:p w14:paraId="7A3E2E9F" w14:textId="1022CD6D" w:rsidR="006411BB" w:rsidRDefault="006411BB" w:rsidP="006411B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FA1D8B">
        <w:rPr>
          <w:rFonts w:asciiTheme="minorHAnsi" w:hAnsiTheme="minorHAnsi"/>
          <w:b/>
          <w:sz w:val="22"/>
          <w:szCs w:val="22"/>
        </w:rPr>
        <w:t>Q1659</w:t>
      </w:r>
      <w:r w:rsidRPr="00FA1D8B">
        <w:rPr>
          <w:rFonts w:asciiTheme="minorHAnsi" w:hAnsiTheme="minorHAnsi"/>
          <w:b/>
          <w:sz w:val="22"/>
          <w:szCs w:val="22"/>
        </w:rPr>
        <w:tab/>
      </w:r>
      <w:r w:rsidRPr="00FA1D8B">
        <w:rPr>
          <w:rFonts w:ascii="Calibri" w:hAnsi="Calibri"/>
          <w:sz w:val="22"/>
          <w:szCs w:val="22"/>
        </w:rPr>
        <w:t xml:space="preserve">The Federal government </w:t>
      </w:r>
      <w:r w:rsidR="003E6033">
        <w:rPr>
          <w:rFonts w:ascii="Calibri" w:hAnsi="Calibri"/>
          <w:sz w:val="22"/>
          <w:szCs w:val="22"/>
        </w:rPr>
        <w:t>has</w:t>
      </w:r>
      <w:r w:rsidRPr="00FA1D8B">
        <w:rPr>
          <w:rFonts w:ascii="Calibri" w:hAnsi="Calibri"/>
          <w:sz w:val="22"/>
          <w:szCs w:val="22"/>
        </w:rPr>
        <w:t xml:space="preserve"> considering various policies to help create jobs for unemployed Americans. Of the two statements below, which ONE do you think would be the most helpful</w:t>
      </w:r>
      <w:r w:rsidR="00FA1D8B">
        <w:rPr>
          <w:rFonts w:ascii="Calibri" w:hAnsi="Calibri"/>
          <w:sz w:val="22"/>
          <w:szCs w:val="22"/>
        </w:rPr>
        <w:t>?</w:t>
      </w:r>
    </w:p>
    <w:p w14:paraId="52AB72D8" w14:textId="77777777" w:rsidR="00CD5887" w:rsidRPr="006411BB" w:rsidRDefault="00CD5887" w:rsidP="006411BB">
      <w:pPr>
        <w:spacing w:line="276" w:lineRule="auto"/>
        <w:ind w:left="720" w:hanging="720"/>
        <w:rPr>
          <w:rFonts w:ascii="Calibri" w:hAnsi="Calibri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15"/>
        <w:gridCol w:w="799"/>
        <w:gridCol w:w="755"/>
        <w:gridCol w:w="848"/>
        <w:gridCol w:w="836"/>
        <w:gridCol w:w="916"/>
        <w:gridCol w:w="778"/>
        <w:gridCol w:w="783"/>
        <w:gridCol w:w="774"/>
        <w:gridCol w:w="606"/>
        <w:gridCol w:w="677"/>
      </w:tblGrid>
      <w:tr w:rsidR="00CD5887" w:rsidRPr="0084711C" w14:paraId="60671FAE" w14:textId="77777777" w:rsidTr="00EB4505">
        <w:tc>
          <w:tcPr>
            <w:tcW w:w="1738" w:type="dxa"/>
            <w:vAlign w:val="center"/>
          </w:tcPr>
          <w:p w14:paraId="42484468" w14:textId="77777777" w:rsidR="00CD5887" w:rsidRPr="0084711C" w:rsidRDefault="00CD5887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9752617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4E43382A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03CE8E1C" w14:textId="4D00C997" w:rsidR="00CD5887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CD5887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262E7C66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CD5887" w:rsidRPr="0084711C" w14:paraId="772A1E2B" w14:textId="77777777" w:rsidTr="008D55FD">
        <w:tc>
          <w:tcPr>
            <w:tcW w:w="1738" w:type="dxa"/>
            <w:vAlign w:val="center"/>
          </w:tcPr>
          <w:p w14:paraId="6F37531D" w14:textId="77777777" w:rsidR="00CD5887" w:rsidRPr="0084711C" w:rsidRDefault="00CD5887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87C77DF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1A0F7510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E0AB27D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5B6E50C8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321DEDA9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4133408A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663FC74C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37CD8E4B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63D8AB5C" w14:textId="77777777" w:rsidR="00CD5887" w:rsidRDefault="00CD5887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A32D9A4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5BD42DA9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75E8985D" w14:textId="77777777" w:rsidR="00CD5887" w:rsidRPr="0084711C" w:rsidRDefault="00CD5887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CD5887" w:rsidRPr="0084711C" w14:paraId="77629304" w14:textId="77777777" w:rsidTr="008D55FD">
        <w:tc>
          <w:tcPr>
            <w:tcW w:w="1738" w:type="dxa"/>
            <w:vAlign w:val="center"/>
          </w:tcPr>
          <w:p w14:paraId="25D45787" w14:textId="77777777" w:rsidR="00CD5887" w:rsidRPr="0084711C" w:rsidRDefault="00CD5887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E2E8BEA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3ABA80DA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1FEDF3CE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06AED9B1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7CE20316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059D4E25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7ECB8B53" w14:textId="77777777" w:rsidR="00CD5887" w:rsidRPr="00FA1D8B" w:rsidRDefault="00CD5887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61ACDD98" w14:textId="77777777" w:rsidR="00CD5887" w:rsidRPr="00FA1D8B" w:rsidRDefault="00CD5887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3FBE0688" w14:textId="77777777" w:rsidR="00CD5887" w:rsidRPr="00FA1D8B" w:rsidRDefault="00CD5887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780D61F9" w14:textId="77777777" w:rsidR="00CD5887" w:rsidRPr="00FA1D8B" w:rsidRDefault="00CD5887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3474941B" w14:textId="77777777" w:rsidR="00CD5887" w:rsidRPr="00FA1D8B" w:rsidRDefault="00CD5887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CD5887" w:rsidRPr="001E564D" w14:paraId="2136CDB5" w14:textId="77777777" w:rsidTr="008D55FD">
        <w:tc>
          <w:tcPr>
            <w:tcW w:w="1738" w:type="dxa"/>
            <w:vAlign w:val="center"/>
          </w:tcPr>
          <w:p w14:paraId="1BAEFE09" w14:textId="77777777" w:rsidR="00CD5887" w:rsidRPr="0084711C" w:rsidRDefault="00CD5887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633B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9E9B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87CA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FE03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AAAF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BD22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BF15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5A87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B4F9" w14:textId="77777777" w:rsidR="00CD5887" w:rsidRPr="00946633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9CAE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B274" w14:textId="77777777" w:rsidR="00CD5887" w:rsidRPr="001E564D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CD5887" w:rsidRPr="0084711C" w14:paraId="4ED2FB6D" w14:textId="77777777" w:rsidTr="008D55FD">
        <w:tc>
          <w:tcPr>
            <w:tcW w:w="1738" w:type="dxa"/>
            <w:vAlign w:val="center"/>
          </w:tcPr>
          <w:p w14:paraId="4E7E49C2" w14:textId="77777777" w:rsidR="00CD5887" w:rsidRPr="0084711C" w:rsidRDefault="00CD588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5DE0695F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05374FCF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35FD7A10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584084B0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3E2F3BB7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3512A4E9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274D58C9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5D53DE33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758039CB" w14:textId="77777777" w:rsidR="00CD5887" w:rsidRPr="003A2A03" w:rsidRDefault="00CD5887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533616D5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5D16CD68" w14:textId="77777777" w:rsidR="00CD5887" w:rsidRPr="0084711C" w:rsidRDefault="00CD5887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CD5887" w:rsidRPr="0084711C" w14:paraId="6EE32EA9" w14:textId="77777777" w:rsidTr="008D55FD">
        <w:tc>
          <w:tcPr>
            <w:tcW w:w="1738" w:type="dxa"/>
            <w:vAlign w:val="bottom"/>
          </w:tcPr>
          <w:p w14:paraId="0F046CFA" w14:textId="54E1842C" w:rsidR="00CD5887" w:rsidRPr="00AF2C6C" w:rsidRDefault="00CD588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sz w:val="18"/>
                <w:szCs w:val="18"/>
              </w:rPr>
              <w:t>New government spending for a jobs program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745" w14:textId="63AE5E8D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19A" w14:textId="25C5D428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B20" w14:textId="19DEB39B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DB9" w14:textId="1755A76E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568A" w14:textId="737BB27E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F26" w14:textId="7ADBA86A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7BF" w14:textId="3491FDD1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D82" w14:textId="5A3152AD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FA3" w14:textId="22D316E1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9FD" w14:textId="78388FDD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741C" w14:textId="2A63D954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</w:tr>
      <w:tr w:rsidR="00CD5887" w:rsidRPr="0084711C" w14:paraId="37E8A4AF" w14:textId="77777777" w:rsidTr="008D55FD">
        <w:tc>
          <w:tcPr>
            <w:tcW w:w="1738" w:type="dxa"/>
            <w:vAlign w:val="bottom"/>
          </w:tcPr>
          <w:p w14:paraId="1C81F718" w14:textId="77777777" w:rsidR="00CD5887" w:rsidRPr="00AF2C6C" w:rsidRDefault="00CD588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433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001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181" w14:textId="539535FE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78B" w14:textId="1E45403F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5A1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BEE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627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04F3" w14:textId="602B74CF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5DD" w14:textId="22726A6F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53B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905" w14:textId="77777777" w:rsidR="00CD5887" w:rsidRPr="00526B61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D5887" w:rsidRPr="0084711C" w14:paraId="084FD5FD" w14:textId="77777777" w:rsidTr="008D55FD">
        <w:tc>
          <w:tcPr>
            <w:tcW w:w="1738" w:type="dxa"/>
            <w:vAlign w:val="bottom"/>
          </w:tcPr>
          <w:p w14:paraId="7302AEC1" w14:textId="748CB58D" w:rsidR="00CD5887" w:rsidRPr="00A82B95" w:rsidRDefault="00CD588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sz w:val="18"/>
                <w:szCs w:val="18"/>
              </w:rPr>
              <w:t>Cutting taxes for corporations so they can hire more workers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281" w14:textId="6A8B5981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A63" w14:textId="2DA1CCDB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48A" w14:textId="3A228F1D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466" w14:textId="53D28FB5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66F8" w14:textId="5C8FD45F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0BC" w14:textId="04DCDB62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192" w14:textId="4A52A959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7646" w14:textId="51903191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A05" w14:textId="26E64CCC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5EA" w14:textId="2FC4129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4D6" w14:textId="69690918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</w:tr>
      <w:tr w:rsidR="00CD5887" w:rsidRPr="0084711C" w14:paraId="5E8115AB" w14:textId="77777777" w:rsidTr="008D55FD">
        <w:tc>
          <w:tcPr>
            <w:tcW w:w="1738" w:type="dxa"/>
            <w:vAlign w:val="bottom"/>
          </w:tcPr>
          <w:p w14:paraId="79D10221" w14:textId="77777777" w:rsidR="00CD5887" w:rsidRPr="00A82B95" w:rsidRDefault="00CD5887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72B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E24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5AB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2F9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C0E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781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892" w14:textId="6C493F63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ADC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FA1B" w14:textId="5111B113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D5887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96A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9CC5" w14:textId="77777777" w:rsidR="00CD5887" w:rsidRPr="00A82B95" w:rsidRDefault="00CD5887" w:rsidP="00CD58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F2D6602" w14:textId="2BFA8F3F" w:rsidR="006411BB" w:rsidRPr="006411BB" w:rsidRDefault="006411BB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CD5887">
        <w:rPr>
          <w:rFonts w:asciiTheme="minorHAnsi" w:hAnsiTheme="minorHAnsi"/>
          <w:b/>
          <w:sz w:val="18"/>
          <w:szCs w:val="18"/>
          <w:highlight w:val="yellow"/>
        </w:rPr>
        <w:t>2017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CD5887" w:rsidRPr="00CD5887">
        <w:rPr>
          <w:rFonts w:asciiTheme="minorHAnsi" w:hAnsiTheme="minorHAnsi"/>
          <w:b/>
          <w:sz w:val="18"/>
          <w:szCs w:val="18"/>
          <w:highlight w:val="yellow"/>
        </w:rPr>
        <w:t>(government: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CD5887" w:rsidRPr="00CD5887">
        <w:rPr>
          <w:rFonts w:asciiTheme="minorHAnsi" w:hAnsiTheme="minorHAnsi"/>
          <w:b/>
          <w:sz w:val="18"/>
          <w:szCs w:val="18"/>
          <w:highlight w:val="yellow"/>
        </w:rPr>
        <w:t>52%, cutting taxes: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CD5887" w:rsidRPr="00CD5887">
        <w:rPr>
          <w:rFonts w:asciiTheme="minorHAnsi" w:hAnsiTheme="minorHAnsi"/>
          <w:b/>
          <w:sz w:val="18"/>
          <w:szCs w:val="18"/>
          <w:highlight w:val="yellow"/>
        </w:rPr>
        <w:t>48%),</w:t>
      </w:r>
    </w:p>
    <w:p w14:paraId="6A2BC267" w14:textId="091955BB" w:rsidR="00DE1183" w:rsidRDefault="00CD5887" w:rsidP="00240C18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CD5887">
        <w:rPr>
          <w:rFonts w:asciiTheme="minorHAnsi" w:hAnsiTheme="minorHAnsi"/>
          <w:b/>
          <w:sz w:val="18"/>
          <w:szCs w:val="18"/>
          <w:highlight w:val="yellow"/>
        </w:rPr>
        <w:t>201</w:t>
      </w:r>
      <w:r>
        <w:rPr>
          <w:rFonts w:asciiTheme="minorHAnsi" w:hAnsiTheme="minorHAnsi"/>
          <w:b/>
          <w:sz w:val="18"/>
          <w:szCs w:val="18"/>
          <w:highlight w:val="yellow"/>
        </w:rPr>
        <w:t>8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CD5887">
        <w:rPr>
          <w:rFonts w:asciiTheme="minorHAnsi" w:hAnsiTheme="minorHAnsi"/>
          <w:b/>
          <w:sz w:val="18"/>
          <w:szCs w:val="18"/>
          <w:highlight w:val="yellow"/>
        </w:rPr>
        <w:t>(government: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18"/>
          <w:highlight w:val="yellow"/>
        </w:rPr>
        <w:t>53</w:t>
      </w:r>
      <w:r w:rsidRPr="00CD5887">
        <w:rPr>
          <w:rFonts w:asciiTheme="minorHAnsi" w:hAnsiTheme="minorHAnsi"/>
          <w:b/>
          <w:sz w:val="18"/>
          <w:szCs w:val="18"/>
          <w:highlight w:val="yellow"/>
        </w:rPr>
        <w:t>%, cutting taxes:</w:t>
      </w:r>
      <w:r w:rsidR="00412D99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18"/>
          <w:highlight w:val="yellow"/>
        </w:rPr>
        <w:t>47</w:t>
      </w:r>
      <w:r w:rsidRPr="00CD5887">
        <w:rPr>
          <w:rFonts w:asciiTheme="minorHAnsi" w:hAnsiTheme="minorHAnsi"/>
          <w:b/>
          <w:sz w:val="18"/>
          <w:szCs w:val="18"/>
          <w:highlight w:val="yellow"/>
        </w:rPr>
        <w:t>%</w:t>
      </w:r>
      <w:r>
        <w:rPr>
          <w:rFonts w:asciiTheme="minorHAnsi" w:hAnsiTheme="minorHAnsi"/>
          <w:b/>
          <w:sz w:val="18"/>
          <w:szCs w:val="18"/>
          <w:highlight w:val="yellow"/>
        </w:rPr>
        <w:t>)</w:t>
      </w:r>
    </w:p>
    <w:p w14:paraId="445E113C" w14:textId="77777777" w:rsidR="00E827E2" w:rsidRDefault="00E827E2" w:rsidP="00240C1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5EF2B03" w14:textId="77777777" w:rsidR="00690380" w:rsidRDefault="00690380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0988E5E4" w14:textId="5F04604C" w:rsidR="006411BB" w:rsidRPr="00FA1D8B" w:rsidRDefault="006411BB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A1D8B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</w:t>
      </w:r>
      <w:r w:rsidRPr="00FA1D8B">
        <w:rPr>
          <w:rFonts w:ascii="Calibri" w:eastAsia="Calibri" w:hAnsi="Calibri"/>
          <w:b/>
          <w:sz w:val="22"/>
          <w:szCs w:val="22"/>
          <w:u w:val="single"/>
        </w:rPr>
        <w:t>ALL QUALIFIED US RESPONDENTS</w:t>
      </w:r>
    </w:p>
    <w:p w14:paraId="1BE5EE3B" w14:textId="2BF0CD6E" w:rsidR="006411BB" w:rsidRDefault="006411BB" w:rsidP="006411B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FA1D8B">
        <w:rPr>
          <w:rFonts w:asciiTheme="minorHAnsi" w:hAnsiTheme="minorHAnsi"/>
          <w:b/>
          <w:sz w:val="22"/>
          <w:szCs w:val="22"/>
        </w:rPr>
        <w:t xml:space="preserve">Q1659a </w:t>
      </w:r>
      <w:r w:rsidRPr="00FA1D8B">
        <w:rPr>
          <w:rFonts w:ascii="Calibri" w:hAnsi="Calibri"/>
          <w:sz w:val="22"/>
          <w:szCs w:val="22"/>
        </w:rPr>
        <w:t xml:space="preserve">How much do you agree or disagree with </w:t>
      </w:r>
      <w:r w:rsidR="00401253">
        <w:rPr>
          <w:rFonts w:ascii="Calibri" w:hAnsi="Calibri"/>
          <w:sz w:val="22"/>
          <w:szCs w:val="22"/>
        </w:rPr>
        <w:t>each of the following statement</w:t>
      </w:r>
      <w:r w:rsidRPr="00FA1D8B">
        <w:rPr>
          <w:rFonts w:ascii="Calibri" w:hAnsi="Calibri"/>
          <w:sz w:val="22"/>
          <w:szCs w:val="22"/>
        </w:rPr>
        <w:t>?</w:t>
      </w:r>
    </w:p>
    <w:p w14:paraId="3E37F38A" w14:textId="77777777" w:rsidR="00955CB6" w:rsidRDefault="00955CB6" w:rsidP="00955CB6">
      <w:pPr>
        <w:spacing w:line="276" w:lineRule="auto"/>
        <w:rPr>
          <w:rFonts w:ascii="Calibri" w:hAnsi="Calibri"/>
          <w:sz w:val="18"/>
          <w:szCs w:val="22"/>
        </w:rPr>
      </w:pPr>
    </w:p>
    <w:p w14:paraId="690D4C60" w14:textId="77777777" w:rsidR="00955CB6" w:rsidRPr="00FA1D8B" w:rsidRDefault="00955CB6" w:rsidP="00955CB6">
      <w:pPr>
        <w:spacing w:line="276" w:lineRule="auto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It would be easier to get a job if there was less illegal immigration in the United Stat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16"/>
        <w:gridCol w:w="799"/>
        <w:gridCol w:w="755"/>
        <w:gridCol w:w="848"/>
        <w:gridCol w:w="837"/>
        <w:gridCol w:w="917"/>
        <w:gridCol w:w="778"/>
        <w:gridCol w:w="783"/>
        <w:gridCol w:w="775"/>
        <w:gridCol w:w="607"/>
        <w:gridCol w:w="677"/>
      </w:tblGrid>
      <w:tr w:rsidR="00955CB6" w:rsidRPr="0084711C" w14:paraId="11EB0F2C" w14:textId="77777777" w:rsidTr="00EB4505">
        <w:tc>
          <w:tcPr>
            <w:tcW w:w="1738" w:type="dxa"/>
            <w:vAlign w:val="center"/>
          </w:tcPr>
          <w:p w14:paraId="0129233E" w14:textId="77777777" w:rsidR="00955CB6" w:rsidRPr="0084711C" w:rsidRDefault="00955CB6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239A531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18830DF7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76BB6E71" w14:textId="3B74897C" w:rsidR="00955CB6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955CB6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0F88E5F8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955CB6" w:rsidRPr="0084711C" w14:paraId="3220F2E8" w14:textId="77777777" w:rsidTr="008D55FD">
        <w:tc>
          <w:tcPr>
            <w:tcW w:w="1738" w:type="dxa"/>
            <w:vAlign w:val="center"/>
          </w:tcPr>
          <w:p w14:paraId="01B1C7AE" w14:textId="77777777" w:rsidR="00955CB6" w:rsidRPr="0084711C" w:rsidRDefault="00955CB6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C4616A2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47DF1613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45EC3D9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528C39B7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688F122C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53B90304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7BB592E8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7FD1C20B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2D0E1243" w14:textId="77777777" w:rsidR="00955CB6" w:rsidRDefault="00955CB6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FDF6E55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09986C21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3778D8C6" w14:textId="77777777" w:rsidR="00955CB6" w:rsidRPr="0084711C" w:rsidRDefault="00955CB6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955CB6" w:rsidRPr="0084711C" w14:paraId="1FDCFFC6" w14:textId="77777777" w:rsidTr="008D55FD">
        <w:tc>
          <w:tcPr>
            <w:tcW w:w="1738" w:type="dxa"/>
            <w:vAlign w:val="center"/>
          </w:tcPr>
          <w:p w14:paraId="351372FE" w14:textId="77777777" w:rsidR="00955CB6" w:rsidRPr="0084711C" w:rsidRDefault="00955CB6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62F4367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1E39AB0D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2563C307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7F3DAAF2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7BD40A16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1093D7B8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12C76CB6" w14:textId="77777777" w:rsidR="00955CB6" w:rsidRPr="00FA1D8B" w:rsidRDefault="00955CB6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07A244CF" w14:textId="77777777" w:rsidR="00955CB6" w:rsidRPr="00FA1D8B" w:rsidRDefault="00955CB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77365FA2" w14:textId="77777777" w:rsidR="00955CB6" w:rsidRPr="00FA1D8B" w:rsidRDefault="00955CB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7BFFD105" w14:textId="77777777" w:rsidR="00955CB6" w:rsidRPr="00FA1D8B" w:rsidRDefault="00955CB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2002A0BC" w14:textId="77777777" w:rsidR="00955CB6" w:rsidRPr="00FA1D8B" w:rsidRDefault="00955CB6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955CB6" w:rsidRPr="001E564D" w14:paraId="749A0A2A" w14:textId="77777777" w:rsidTr="008D55FD">
        <w:tc>
          <w:tcPr>
            <w:tcW w:w="1738" w:type="dxa"/>
            <w:vAlign w:val="center"/>
          </w:tcPr>
          <w:p w14:paraId="7C4D2099" w14:textId="77777777" w:rsidR="00955CB6" w:rsidRPr="0084711C" w:rsidRDefault="00955CB6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8D56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EA8B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CA937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9133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2DD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9E3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5CC0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D8B6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1A956" w14:textId="77777777" w:rsidR="00955CB6" w:rsidRPr="00946633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45AC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FB405" w14:textId="77777777" w:rsidR="00955CB6" w:rsidRPr="001E564D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955CB6" w:rsidRPr="0084711C" w14:paraId="75FD61F5" w14:textId="77777777" w:rsidTr="008D55FD">
        <w:tc>
          <w:tcPr>
            <w:tcW w:w="1738" w:type="dxa"/>
            <w:vAlign w:val="center"/>
          </w:tcPr>
          <w:p w14:paraId="5484F21B" w14:textId="77777777" w:rsidR="00955CB6" w:rsidRPr="0084711C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48D199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039DA19E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514DE55E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34651F1E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26677ED1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6B78E540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7FFB37A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47950019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A31A270" w14:textId="77777777" w:rsidR="00955CB6" w:rsidRPr="003A2A03" w:rsidRDefault="00955CB6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1D3176FC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0DAE624A" w14:textId="77777777" w:rsidR="00955CB6" w:rsidRPr="0084711C" w:rsidRDefault="00955CB6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955CB6" w:rsidRPr="0084711C" w14:paraId="7E810C83" w14:textId="77777777" w:rsidTr="008D55FD">
        <w:tc>
          <w:tcPr>
            <w:tcW w:w="1738" w:type="dxa"/>
            <w:vAlign w:val="bottom"/>
          </w:tcPr>
          <w:p w14:paraId="14A3F33C" w14:textId="57D35168" w:rsidR="00955CB6" w:rsidRPr="00955CB6" w:rsidRDefault="00955CB6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8C1" w14:textId="7CF147A3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AA7" w14:textId="39C4F25C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9EE" w14:textId="37FFF7FD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151" w14:textId="3CC4213F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12CF" w14:textId="6122CD0E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5A1" w14:textId="0FF137E0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7CC" w14:textId="7F54FA5C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60A" w14:textId="290EA5BD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46D" w14:textId="384D3E74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11C" w14:textId="70C5BB8F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E25" w14:textId="1B129721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3</w:t>
            </w:r>
          </w:p>
        </w:tc>
      </w:tr>
      <w:tr w:rsidR="00955CB6" w:rsidRPr="0084711C" w14:paraId="2C665436" w14:textId="77777777" w:rsidTr="008D55FD">
        <w:tc>
          <w:tcPr>
            <w:tcW w:w="1738" w:type="dxa"/>
            <w:vAlign w:val="bottom"/>
          </w:tcPr>
          <w:p w14:paraId="37C9ED29" w14:textId="77777777" w:rsidR="00955CB6" w:rsidRPr="00955CB6" w:rsidRDefault="00955CB6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334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C67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570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BACA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B006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B72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962" w14:textId="333C8A0E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3677" w14:textId="3489165A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7755" w14:textId="36F5CFE1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2BC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B62" w14:textId="77777777" w:rsidR="00955CB6" w:rsidRPr="00955CB6" w:rsidRDefault="00955CB6" w:rsidP="00955CB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955CB6" w:rsidRPr="0084711C" w14:paraId="1601A0A2" w14:textId="77777777" w:rsidTr="008D55FD">
        <w:tc>
          <w:tcPr>
            <w:tcW w:w="1738" w:type="dxa"/>
            <w:vAlign w:val="bottom"/>
          </w:tcPr>
          <w:p w14:paraId="6CB96BA3" w14:textId="56D05E1F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C1F" w14:textId="75B9BB32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723" w14:textId="0BE1E66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431" w14:textId="587C3D65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AC4" w14:textId="522E99BB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1DB" w14:textId="20ED477B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3C1" w14:textId="16CF7C6E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ABF" w14:textId="65AA4369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DBD" w14:textId="361D4E1E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906" w14:textId="51BA4163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B18" w14:textId="3EE6B00E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F3D" w14:textId="2CAB57FA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955CB6" w:rsidRPr="0084711C" w14:paraId="00041F31" w14:textId="77777777" w:rsidTr="008D55FD">
        <w:tc>
          <w:tcPr>
            <w:tcW w:w="1738" w:type="dxa"/>
            <w:vAlign w:val="bottom"/>
          </w:tcPr>
          <w:p w14:paraId="577C268A" w14:textId="77777777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51B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902" w14:textId="445ACDD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04B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BA6D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E85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3A1" w14:textId="6A977789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CC3" w14:textId="3BB62D33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44C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412E" w14:textId="56F0DDCF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F5E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428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5CB6" w:rsidRPr="0084711C" w14:paraId="3004E138" w14:textId="77777777" w:rsidTr="008D55FD">
        <w:tc>
          <w:tcPr>
            <w:tcW w:w="1738" w:type="dxa"/>
            <w:vAlign w:val="bottom"/>
          </w:tcPr>
          <w:p w14:paraId="5B06F356" w14:textId="2A00AB39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12D8" w14:textId="717A37B2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1D3" w14:textId="78B79E46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ED2" w14:textId="373FD1F3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FF4" w14:textId="26662E1F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29C" w14:textId="390422BE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4E3" w14:textId="6EB5B7CD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69D" w14:textId="4C591913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02F" w14:textId="1123D36F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B54" w14:textId="26730186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73B" w14:textId="250E2E00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899" w14:textId="2C0771F2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955CB6" w:rsidRPr="0084711C" w14:paraId="210B209A" w14:textId="77777777" w:rsidTr="008D55FD">
        <w:tc>
          <w:tcPr>
            <w:tcW w:w="1738" w:type="dxa"/>
            <w:vAlign w:val="bottom"/>
          </w:tcPr>
          <w:p w14:paraId="464100CD" w14:textId="77777777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0C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D94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ABA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1BE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D7F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B7E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271" w14:textId="34AB1061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196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460" w14:textId="21A02D4F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926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5B37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5CB6" w:rsidRPr="0084711C" w14:paraId="459C3865" w14:textId="77777777" w:rsidTr="008D55FD">
        <w:tc>
          <w:tcPr>
            <w:tcW w:w="1738" w:type="dxa"/>
            <w:vAlign w:val="bottom"/>
          </w:tcPr>
          <w:p w14:paraId="42EE82B2" w14:textId="2A06403E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CD5" w14:textId="18F701E6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CDE" w14:textId="571091FF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A84" w14:textId="31BDBB61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C2F" w14:textId="56CA469D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5F0" w14:textId="2903CEBA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1A04" w14:textId="121E794F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D47" w14:textId="362086F8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DC1" w14:textId="18E6A593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175" w14:textId="636AA4D5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C85E" w14:textId="0D427492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985" w14:textId="497EBBD0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955CB6" w:rsidRPr="0084711C" w14:paraId="5F4794F1" w14:textId="77777777" w:rsidTr="008D55FD">
        <w:tc>
          <w:tcPr>
            <w:tcW w:w="1738" w:type="dxa"/>
            <w:vAlign w:val="bottom"/>
          </w:tcPr>
          <w:p w14:paraId="152C55E2" w14:textId="77777777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4C0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C5B0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C5E8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E5F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B3B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4C4F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D2E" w14:textId="1DF7EBF0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651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BA4" w14:textId="4B2313B4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0BA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AB9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5CB6" w:rsidRPr="0084711C" w14:paraId="4A34A4D5" w14:textId="77777777" w:rsidTr="008D55FD">
        <w:tc>
          <w:tcPr>
            <w:tcW w:w="1738" w:type="dxa"/>
            <w:vAlign w:val="bottom"/>
          </w:tcPr>
          <w:p w14:paraId="77E3C585" w14:textId="16B4A053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C55" w14:textId="1BB7BF1A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42C" w14:textId="732B12B2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93C" w14:textId="5679371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B70D" w14:textId="03435416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8EA" w14:textId="48FD849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EEA8" w14:textId="40D48254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EF8" w14:textId="3398A975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511" w14:textId="02A9B849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FE7" w14:textId="440F86A3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A9A3" w14:textId="22ACE4F3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8816" w14:textId="5DD7FE90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955CB6" w:rsidRPr="0084711C" w14:paraId="6D25D0BE" w14:textId="77777777" w:rsidTr="008D55FD">
        <w:tc>
          <w:tcPr>
            <w:tcW w:w="1738" w:type="dxa"/>
            <w:vAlign w:val="bottom"/>
          </w:tcPr>
          <w:p w14:paraId="60A46E7F" w14:textId="77777777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64A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ACB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347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A37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75A" w14:textId="424DD4AC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A74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70D" w14:textId="3EE495B6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F6E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D367" w14:textId="62504F0A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B75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6DA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55CB6" w:rsidRPr="0084711C" w14:paraId="435BE4CB" w14:textId="77777777" w:rsidTr="008D55FD">
        <w:tc>
          <w:tcPr>
            <w:tcW w:w="1738" w:type="dxa"/>
            <w:vAlign w:val="bottom"/>
          </w:tcPr>
          <w:p w14:paraId="5EC60A46" w14:textId="38DAFD6F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601" w14:textId="3DF5305D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7C2" w14:textId="024D31B0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676" w14:textId="6677CE81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46B" w14:textId="1D3A1318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626" w14:textId="57FB3D3C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B25" w14:textId="5C690581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53F" w14:textId="4405167B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6EC" w14:textId="123C46C0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172" w14:textId="2D72F3F7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A0A" w14:textId="2E0617C2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37D" w14:textId="3ACA3CD4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</w:tr>
      <w:tr w:rsidR="00955CB6" w:rsidRPr="0084711C" w14:paraId="346B84D8" w14:textId="77777777" w:rsidTr="008D55FD">
        <w:tc>
          <w:tcPr>
            <w:tcW w:w="1738" w:type="dxa"/>
            <w:vAlign w:val="bottom"/>
          </w:tcPr>
          <w:p w14:paraId="37650641" w14:textId="77777777" w:rsidR="00955CB6" w:rsidRPr="00A82B95" w:rsidRDefault="00955CB6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C288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DB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738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EF5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F02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C00C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A8D" w14:textId="77777777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3ED" w14:textId="7B8C5233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BBA" w14:textId="513A6FC7" w:rsidR="00955CB6" w:rsidRPr="00CD5887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55CB6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3FC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1D73" w14:textId="77777777" w:rsidR="00955CB6" w:rsidRPr="00A82B95" w:rsidRDefault="00955CB6" w:rsidP="00955CB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6F1B303" w14:textId="77777777" w:rsidR="0000281B" w:rsidRDefault="006411BB" w:rsidP="006411BB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6411BB">
        <w:rPr>
          <w:rFonts w:asciiTheme="minorHAnsi" w:hAnsiTheme="minorHAnsi"/>
          <w:b/>
          <w:sz w:val="18"/>
          <w:szCs w:val="18"/>
          <w:highlight w:val="yellow"/>
        </w:rPr>
        <w:t>201</w:t>
      </w:r>
      <w:r w:rsidRPr="00955CB6">
        <w:rPr>
          <w:rFonts w:asciiTheme="minorHAnsi" w:hAnsiTheme="minorHAnsi"/>
          <w:b/>
          <w:sz w:val="18"/>
          <w:szCs w:val="18"/>
          <w:highlight w:val="yellow"/>
        </w:rPr>
        <w:t>7</w:t>
      </w:r>
      <w:r w:rsidR="0000281B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955CB6" w:rsidRPr="00955CB6">
        <w:rPr>
          <w:rFonts w:asciiTheme="minorHAnsi" w:hAnsiTheme="minorHAnsi"/>
          <w:b/>
          <w:sz w:val="18"/>
          <w:szCs w:val="18"/>
          <w:highlight w:val="yellow"/>
        </w:rPr>
        <w:t>(Agree : 58%),</w:t>
      </w:r>
      <w:r w:rsidR="009B484F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</w:p>
    <w:p w14:paraId="12220960" w14:textId="245AB580" w:rsidR="006411BB" w:rsidRPr="006411BB" w:rsidRDefault="00955CB6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955CB6">
        <w:rPr>
          <w:rFonts w:asciiTheme="minorHAnsi" w:hAnsiTheme="minorHAnsi"/>
          <w:b/>
          <w:sz w:val="18"/>
          <w:szCs w:val="18"/>
          <w:highlight w:val="yellow"/>
        </w:rPr>
        <w:t>2018 (Agree :</w:t>
      </w:r>
      <w:r w:rsidR="0010596D">
        <w:rPr>
          <w:rFonts w:asciiTheme="minorHAnsi" w:hAnsiTheme="minorHAnsi"/>
          <w:b/>
          <w:sz w:val="18"/>
          <w:szCs w:val="18"/>
          <w:highlight w:val="yellow"/>
        </w:rPr>
        <w:t xml:space="preserve"> 56</w:t>
      </w:r>
      <w:r w:rsidRPr="00955CB6">
        <w:rPr>
          <w:rFonts w:asciiTheme="minorHAnsi" w:hAnsiTheme="minorHAnsi"/>
          <w:b/>
          <w:sz w:val="18"/>
          <w:szCs w:val="18"/>
          <w:highlight w:val="yellow"/>
        </w:rPr>
        <w:t>%)</w:t>
      </w:r>
    </w:p>
    <w:p w14:paraId="42542FE4" w14:textId="77777777" w:rsidR="006411BB" w:rsidRDefault="006411BB" w:rsidP="00240C18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8D286E3" w14:textId="77777777" w:rsidR="00D16D4F" w:rsidRPr="00FA1D8B" w:rsidRDefault="00D16D4F" w:rsidP="00D16D4F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A1D8B">
        <w:rPr>
          <w:rFonts w:asciiTheme="minorHAnsi" w:hAnsiTheme="minorHAnsi"/>
          <w:b/>
          <w:sz w:val="22"/>
          <w:szCs w:val="22"/>
          <w:u w:val="single"/>
        </w:rPr>
        <w:t xml:space="preserve">BASE:  </w:t>
      </w:r>
      <w:r w:rsidRPr="00FA1D8B">
        <w:rPr>
          <w:rFonts w:ascii="Calibri" w:eastAsia="Calibri" w:hAnsi="Calibri"/>
          <w:b/>
          <w:sz w:val="22"/>
          <w:szCs w:val="22"/>
          <w:u w:val="single"/>
        </w:rPr>
        <w:t>ALL QUALIFIED US RESPONDENTS</w:t>
      </w:r>
    </w:p>
    <w:p w14:paraId="0F8D6412" w14:textId="27B49669" w:rsidR="00D16D4F" w:rsidRDefault="00D16D4F" w:rsidP="00D16D4F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FA1D8B">
        <w:rPr>
          <w:rFonts w:asciiTheme="minorHAnsi" w:hAnsiTheme="minorHAnsi"/>
          <w:b/>
          <w:sz w:val="22"/>
          <w:szCs w:val="22"/>
        </w:rPr>
        <w:t>Q1659</w:t>
      </w:r>
      <w:r>
        <w:rPr>
          <w:rFonts w:asciiTheme="minorHAnsi" w:hAnsiTheme="minorHAnsi"/>
          <w:b/>
          <w:sz w:val="22"/>
          <w:szCs w:val="22"/>
        </w:rPr>
        <w:t>b</w:t>
      </w:r>
      <w:r w:rsidRPr="00FA1D8B">
        <w:rPr>
          <w:rFonts w:asciiTheme="minorHAnsi" w:hAnsiTheme="minorHAnsi"/>
          <w:b/>
          <w:sz w:val="22"/>
          <w:szCs w:val="22"/>
        </w:rPr>
        <w:t xml:space="preserve"> </w:t>
      </w:r>
      <w:r w:rsidRPr="00D16D4F">
        <w:rPr>
          <w:rFonts w:ascii="Calibri" w:hAnsi="Calibri"/>
          <w:sz w:val="22"/>
          <w:szCs w:val="22"/>
        </w:rPr>
        <w:t>From what you may have heard about the new tax reform law that just went into effect, do you think it will…?  Please select one</w:t>
      </w:r>
    </w:p>
    <w:p w14:paraId="3E44C375" w14:textId="77777777" w:rsidR="00D16D4F" w:rsidRDefault="00D16D4F" w:rsidP="00D16D4F">
      <w:pPr>
        <w:spacing w:line="276" w:lineRule="auto"/>
        <w:rPr>
          <w:rFonts w:ascii="Calibri" w:hAnsi="Calibri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618"/>
        <w:gridCol w:w="800"/>
        <w:gridCol w:w="755"/>
        <w:gridCol w:w="849"/>
        <w:gridCol w:w="838"/>
        <w:gridCol w:w="918"/>
        <w:gridCol w:w="779"/>
        <w:gridCol w:w="783"/>
        <w:gridCol w:w="775"/>
        <w:gridCol w:w="607"/>
        <w:gridCol w:w="677"/>
      </w:tblGrid>
      <w:tr w:rsidR="00D16D4F" w:rsidRPr="0084711C" w14:paraId="4952B67E" w14:textId="77777777" w:rsidTr="00EB4505">
        <w:tc>
          <w:tcPr>
            <w:tcW w:w="1738" w:type="dxa"/>
            <w:vAlign w:val="center"/>
          </w:tcPr>
          <w:p w14:paraId="1AC3AC3E" w14:textId="77777777" w:rsidR="00D16D4F" w:rsidRPr="0084711C" w:rsidRDefault="00D16D4F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FB3774D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02F4A855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7EEA72CE" w14:textId="0D2B0D4E" w:rsidR="00D16D4F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16D4F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0343564F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16D4F" w:rsidRPr="0084711C" w14:paraId="4B44AF49" w14:textId="77777777" w:rsidTr="008D55FD">
        <w:tc>
          <w:tcPr>
            <w:tcW w:w="1738" w:type="dxa"/>
            <w:vAlign w:val="center"/>
          </w:tcPr>
          <w:p w14:paraId="052FD68C" w14:textId="77777777" w:rsidR="00D16D4F" w:rsidRPr="0084711C" w:rsidRDefault="00D16D4F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7466A04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035DD4ED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41BE47C9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3BD4D2FF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6EAF4678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552F4E85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12E437EF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584289B7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0BAA0CAC" w14:textId="77777777" w:rsidR="00D16D4F" w:rsidRDefault="00D16D4F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5B4D823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55D46C4A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514B27DA" w14:textId="77777777" w:rsidR="00D16D4F" w:rsidRPr="0084711C" w:rsidRDefault="00D16D4F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16D4F" w:rsidRPr="0084711C" w14:paraId="1BC7AD10" w14:textId="77777777" w:rsidTr="008D55FD">
        <w:tc>
          <w:tcPr>
            <w:tcW w:w="1738" w:type="dxa"/>
            <w:vAlign w:val="center"/>
          </w:tcPr>
          <w:p w14:paraId="25055C3D" w14:textId="77777777" w:rsidR="00D16D4F" w:rsidRPr="0084711C" w:rsidRDefault="00D16D4F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9B04608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5A7B91BF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51933B5B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1858EC46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266D0795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3FC8A3EA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0F45181C" w14:textId="77777777" w:rsidR="00D16D4F" w:rsidRPr="00FA1D8B" w:rsidRDefault="00D16D4F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68BAA450" w14:textId="77777777" w:rsidR="00D16D4F" w:rsidRPr="00FA1D8B" w:rsidRDefault="00D16D4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5B3E8F77" w14:textId="77777777" w:rsidR="00D16D4F" w:rsidRPr="00FA1D8B" w:rsidRDefault="00D16D4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0A12B27B" w14:textId="77777777" w:rsidR="00D16D4F" w:rsidRPr="00FA1D8B" w:rsidRDefault="00D16D4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0A55E1E4" w14:textId="77777777" w:rsidR="00D16D4F" w:rsidRPr="00FA1D8B" w:rsidRDefault="00D16D4F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16D4F" w:rsidRPr="001E564D" w14:paraId="1AE2E5CB" w14:textId="77777777" w:rsidTr="008D55FD">
        <w:tc>
          <w:tcPr>
            <w:tcW w:w="1738" w:type="dxa"/>
            <w:vAlign w:val="center"/>
          </w:tcPr>
          <w:p w14:paraId="5647125B" w14:textId="77777777" w:rsidR="00D16D4F" w:rsidRPr="0084711C" w:rsidRDefault="00D16D4F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1B33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742F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DDE8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D4EB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E15C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63C8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5EF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80957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2E70" w14:textId="77777777" w:rsidR="00D16D4F" w:rsidRPr="00946633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64BE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8FCA" w14:textId="77777777" w:rsidR="00D16D4F" w:rsidRPr="001E564D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16D4F" w:rsidRPr="0084711C" w14:paraId="5E5650A9" w14:textId="77777777" w:rsidTr="008D55FD">
        <w:tc>
          <w:tcPr>
            <w:tcW w:w="1738" w:type="dxa"/>
            <w:vAlign w:val="center"/>
          </w:tcPr>
          <w:p w14:paraId="0D965313" w14:textId="77777777" w:rsidR="00D16D4F" w:rsidRPr="0084711C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5AFDA777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500E5679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51183C6B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29D2B442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135A0439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7F60B3AE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BDA0429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5DE6CBE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0FE7251" w14:textId="77777777" w:rsidR="00D16D4F" w:rsidRPr="003A2A03" w:rsidRDefault="00D16D4F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2C74573B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0643490E" w14:textId="77777777" w:rsidR="00D16D4F" w:rsidRPr="0084711C" w:rsidRDefault="00D16D4F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16D4F" w:rsidRPr="0084711C" w14:paraId="0B4C57C0" w14:textId="77777777" w:rsidTr="008D55FD">
        <w:tc>
          <w:tcPr>
            <w:tcW w:w="1738" w:type="dxa"/>
            <w:vAlign w:val="bottom"/>
          </w:tcPr>
          <w:p w14:paraId="3061548A" w14:textId="4A263321" w:rsidR="00D16D4F" w:rsidRPr="00D16D4F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sz w:val="18"/>
                <w:szCs w:val="18"/>
              </w:rPr>
              <w:t>Help your chances of finding work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040" w14:textId="4634E335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0FA" w14:textId="75FD4B28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CD6" w14:textId="113934BF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484" w14:textId="5AA9369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D53" w14:textId="289F0E7A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9D07" w14:textId="78FB21D4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A9E" w14:textId="554DB51B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9A8" w14:textId="2129A6A6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85BB" w14:textId="55EAFFFA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3D82" w14:textId="336AF336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79E" w14:textId="29012CD8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D16D4F" w:rsidRPr="0084711C" w14:paraId="5D90EB90" w14:textId="77777777" w:rsidTr="008D55FD">
        <w:tc>
          <w:tcPr>
            <w:tcW w:w="1738" w:type="dxa"/>
            <w:vAlign w:val="bottom"/>
          </w:tcPr>
          <w:p w14:paraId="0ACF21F1" w14:textId="77777777" w:rsidR="00D16D4F" w:rsidRPr="00D16D4F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F13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F268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5D8" w14:textId="2D222639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C94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A95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E2D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918" w14:textId="122124B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1E7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FFE" w14:textId="7475FB8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44D3" w14:textId="1C892E76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EBE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6D4F" w:rsidRPr="0084711C" w14:paraId="1567A827" w14:textId="77777777" w:rsidTr="008D55FD">
        <w:tc>
          <w:tcPr>
            <w:tcW w:w="1738" w:type="dxa"/>
            <w:vAlign w:val="bottom"/>
          </w:tcPr>
          <w:p w14:paraId="1BA9EA87" w14:textId="0BC0F3D5" w:rsidR="00D16D4F" w:rsidRPr="00D16D4F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sz w:val="18"/>
                <w:szCs w:val="18"/>
              </w:rPr>
              <w:t>Have no impact on your chances of finding work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024" w14:textId="55C81306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90A3" w14:textId="778EA2D2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4DA" w14:textId="360943BB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530" w14:textId="1C783713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96F" w14:textId="4AE59B15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91A" w14:textId="657B63E5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0A6" w14:textId="49B43E4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80DB" w14:textId="22C60DD3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F27" w14:textId="230D1DF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A7B" w14:textId="49424233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D2E" w14:textId="0DF27958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</w:tr>
      <w:tr w:rsidR="00D16D4F" w:rsidRPr="0084711C" w14:paraId="076B1A66" w14:textId="77777777" w:rsidTr="008D55FD">
        <w:tc>
          <w:tcPr>
            <w:tcW w:w="1738" w:type="dxa"/>
            <w:vAlign w:val="bottom"/>
          </w:tcPr>
          <w:p w14:paraId="44AA9CDC" w14:textId="77777777" w:rsidR="00D16D4F" w:rsidRPr="00D16D4F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2B4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AFB" w14:textId="0CA9EBE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EC3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5CB" w14:textId="2A25DE24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667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619" w14:textId="09C7D543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E43" w14:textId="09723FB1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0BC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175" w14:textId="524D1812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214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B87" w14:textId="72A1553C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D16D4F" w:rsidRPr="0084711C" w14:paraId="4BE7CB5A" w14:textId="77777777" w:rsidTr="008D55FD">
        <w:tc>
          <w:tcPr>
            <w:tcW w:w="1738" w:type="dxa"/>
            <w:vAlign w:val="bottom"/>
          </w:tcPr>
          <w:p w14:paraId="32E0744D" w14:textId="14161BBC" w:rsidR="00D16D4F" w:rsidRPr="00D16D4F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sz w:val="18"/>
                <w:szCs w:val="18"/>
              </w:rPr>
              <w:t>Hurt your chances of finding work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7F1E" w14:textId="324FD1D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73C" w14:textId="3B30EB82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3DF" w14:textId="5EC7B6FC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B24" w14:textId="2EC3DCCE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8B5" w14:textId="2AFA9CF5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F6B" w14:textId="6B643FD6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9A4" w14:textId="7FF1F6F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664" w14:textId="009C564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DAF" w14:textId="08A573C0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E17" w14:textId="4E563D74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A95" w14:textId="5D80730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D16D4F" w:rsidRPr="0084711C" w14:paraId="5DDEA0F1" w14:textId="77777777" w:rsidTr="008D55FD">
        <w:tc>
          <w:tcPr>
            <w:tcW w:w="1738" w:type="dxa"/>
            <w:vAlign w:val="bottom"/>
          </w:tcPr>
          <w:p w14:paraId="1671140A" w14:textId="77777777" w:rsidR="00D16D4F" w:rsidRPr="00D16D4F" w:rsidRDefault="00D16D4F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D08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4A1" w14:textId="23C9BAA5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B39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F2B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6B4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6F88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641" w14:textId="5A940A04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393" w14:textId="0D0A2363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16D4F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0E5" w14:textId="16A888C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0E0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244" w14:textId="77777777" w:rsidR="00D16D4F" w:rsidRPr="00D16D4F" w:rsidRDefault="00D16D4F" w:rsidP="00D16D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7327750" w14:textId="77777777" w:rsidR="00401253" w:rsidRPr="00091D31" w:rsidRDefault="00401253" w:rsidP="00401253">
      <w:pPr>
        <w:spacing w:line="276" w:lineRule="auto"/>
        <w:rPr>
          <w:rFonts w:ascii="Calibri" w:eastAsia="Calibri" w:hAnsi="Calibri" w:cs="Arial"/>
          <w:sz w:val="18"/>
          <w:szCs w:val="18"/>
        </w:rPr>
      </w:pPr>
      <w:r w:rsidRPr="00D74D0E">
        <w:rPr>
          <w:rFonts w:asciiTheme="minorHAnsi" w:hAnsiTheme="minorHAnsi"/>
          <w:b/>
          <w:sz w:val="18"/>
          <w:szCs w:val="18"/>
          <w:highlight w:val="yellow"/>
        </w:rPr>
        <w:t>New in 2018</w:t>
      </w:r>
    </w:p>
    <w:p w14:paraId="76E67160" w14:textId="77777777" w:rsidR="00690380" w:rsidRDefault="00690380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3DE16A76" w14:textId="0351DF0C" w:rsidR="006411BB" w:rsidRPr="00FA1D8B" w:rsidRDefault="006411BB" w:rsidP="006411B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A1D8B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</w:t>
      </w:r>
      <w:r w:rsidRPr="00FA1D8B">
        <w:rPr>
          <w:rFonts w:ascii="Calibri" w:eastAsia="Calibri" w:hAnsi="Calibri"/>
          <w:b/>
          <w:sz w:val="22"/>
          <w:szCs w:val="22"/>
          <w:u w:val="single"/>
        </w:rPr>
        <w:t>ALL QUALIFIED US RESPONDENTS</w:t>
      </w:r>
      <w:r w:rsidRPr="00FA1D8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BBDF7AE" w14:textId="6E35A9C5" w:rsidR="006411BB" w:rsidRDefault="00BD4413" w:rsidP="006411B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FA1D8B">
        <w:rPr>
          <w:rFonts w:asciiTheme="minorHAnsi" w:hAnsiTheme="minorHAnsi"/>
          <w:b/>
          <w:sz w:val="22"/>
          <w:szCs w:val="22"/>
        </w:rPr>
        <w:t>Q1660a</w:t>
      </w:r>
      <w:r w:rsidR="006411BB" w:rsidRPr="00FA1D8B">
        <w:rPr>
          <w:rFonts w:asciiTheme="minorHAnsi" w:hAnsiTheme="minorHAnsi"/>
          <w:b/>
          <w:sz w:val="22"/>
          <w:szCs w:val="22"/>
        </w:rPr>
        <w:t xml:space="preserve"> </w:t>
      </w:r>
      <w:r w:rsidRPr="00FA1D8B">
        <w:rPr>
          <w:rFonts w:ascii="Calibri" w:hAnsi="Calibri"/>
          <w:sz w:val="22"/>
          <w:szCs w:val="22"/>
        </w:rPr>
        <w:t xml:space="preserve">For whom did you vote for in the 2016 presidential election? </w:t>
      </w:r>
    </w:p>
    <w:p w14:paraId="3245267E" w14:textId="77777777" w:rsidR="002A4FA3" w:rsidRDefault="002A4FA3" w:rsidP="006411B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617"/>
        <w:gridCol w:w="800"/>
        <w:gridCol w:w="755"/>
        <w:gridCol w:w="849"/>
        <w:gridCol w:w="838"/>
        <w:gridCol w:w="918"/>
        <w:gridCol w:w="779"/>
        <w:gridCol w:w="783"/>
        <w:gridCol w:w="775"/>
        <w:gridCol w:w="607"/>
        <w:gridCol w:w="677"/>
      </w:tblGrid>
      <w:tr w:rsidR="002A4FA3" w:rsidRPr="0084711C" w14:paraId="343B9BE4" w14:textId="77777777" w:rsidTr="00EB4505">
        <w:tc>
          <w:tcPr>
            <w:tcW w:w="1738" w:type="dxa"/>
            <w:vAlign w:val="center"/>
          </w:tcPr>
          <w:p w14:paraId="22133FDA" w14:textId="77777777" w:rsidR="002A4FA3" w:rsidRPr="0084711C" w:rsidRDefault="002A4FA3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785627D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33203C83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76BE4507" w14:textId="66847930" w:rsidR="002A4FA3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2A4FA3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7C6B1CC5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2A4FA3" w:rsidRPr="0084711C" w14:paraId="10DF91C9" w14:textId="77777777" w:rsidTr="008D55FD">
        <w:tc>
          <w:tcPr>
            <w:tcW w:w="1738" w:type="dxa"/>
            <w:vAlign w:val="center"/>
          </w:tcPr>
          <w:p w14:paraId="6DD84A13" w14:textId="77777777" w:rsidR="002A4FA3" w:rsidRPr="0084711C" w:rsidRDefault="002A4FA3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D9EA959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6AD38B47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0931BBA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369B8F01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08C9EA70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453392B2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668F7F7E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2A1AF3E5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670B59FA" w14:textId="77777777" w:rsidR="002A4FA3" w:rsidRDefault="002A4FA3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987B818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26AE3641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046424AC" w14:textId="77777777" w:rsidR="002A4FA3" w:rsidRPr="0084711C" w:rsidRDefault="002A4FA3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2A4FA3" w:rsidRPr="0084711C" w14:paraId="28E34E09" w14:textId="77777777" w:rsidTr="008D55FD">
        <w:tc>
          <w:tcPr>
            <w:tcW w:w="1738" w:type="dxa"/>
            <w:vAlign w:val="center"/>
          </w:tcPr>
          <w:p w14:paraId="6BE88171" w14:textId="77777777" w:rsidR="002A4FA3" w:rsidRPr="0084711C" w:rsidRDefault="002A4FA3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1BAB972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03692BC0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74C0165A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08265DFB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42F00D39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0E380F8A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17B8CDB8" w14:textId="77777777" w:rsidR="002A4FA3" w:rsidRPr="00FA1D8B" w:rsidRDefault="002A4FA3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27B8C23E" w14:textId="77777777" w:rsidR="002A4FA3" w:rsidRPr="00FA1D8B" w:rsidRDefault="002A4FA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7600996A" w14:textId="77777777" w:rsidR="002A4FA3" w:rsidRPr="00FA1D8B" w:rsidRDefault="002A4FA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100A6FFF" w14:textId="77777777" w:rsidR="002A4FA3" w:rsidRPr="00FA1D8B" w:rsidRDefault="002A4FA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7B77401B" w14:textId="77777777" w:rsidR="002A4FA3" w:rsidRPr="00FA1D8B" w:rsidRDefault="002A4FA3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2A4FA3" w:rsidRPr="001E564D" w14:paraId="0C8FB3DF" w14:textId="77777777" w:rsidTr="008D55FD">
        <w:tc>
          <w:tcPr>
            <w:tcW w:w="1738" w:type="dxa"/>
            <w:vAlign w:val="center"/>
          </w:tcPr>
          <w:p w14:paraId="33357D6C" w14:textId="77777777" w:rsidR="002A4FA3" w:rsidRPr="0084711C" w:rsidRDefault="002A4FA3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5D05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58EA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E983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44FF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AE99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F3C2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1A97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E6C7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248E" w14:textId="77777777" w:rsidR="002A4FA3" w:rsidRPr="00946633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A2146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2B0E" w14:textId="77777777" w:rsidR="002A4FA3" w:rsidRPr="001E564D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1BDB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2A4FA3" w:rsidRPr="0084711C" w14:paraId="3D0BF49D" w14:textId="77777777" w:rsidTr="008D55FD">
        <w:tc>
          <w:tcPr>
            <w:tcW w:w="1738" w:type="dxa"/>
            <w:vAlign w:val="center"/>
          </w:tcPr>
          <w:p w14:paraId="7FF433A5" w14:textId="77777777" w:rsidR="002A4FA3" w:rsidRPr="0084711C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6E45A3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5F72726D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449CB53C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4AE19F61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4CAC2B3F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0403F605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2701C109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095737FC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720B7D7C" w14:textId="77777777" w:rsidR="002A4FA3" w:rsidRPr="003A2A03" w:rsidRDefault="002A4FA3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3DD9EE11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6C8ECAEE" w14:textId="77777777" w:rsidR="002A4FA3" w:rsidRPr="0084711C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2A4FA3" w:rsidRPr="0084711C" w14:paraId="43FF470E" w14:textId="77777777" w:rsidTr="008D55FD">
        <w:tc>
          <w:tcPr>
            <w:tcW w:w="1738" w:type="dxa"/>
            <w:vAlign w:val="bottom"/>
          </w:tcPr>
          <w:p w14:paraId="0EB3F119" w14:textId="681F33D5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Donald Trump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F931" w14:textId="17B44D9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88D9E" w14:textId="51B960E0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9E71" w14:textId="04D31392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45028" w14:textId="64D0C3F8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F915" w14:textId="2E600C7B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5957" w14:textId="5C96A6D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6016" w14:textId="6F965C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DAAC" w14:textId="475FC552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D88C" w14:textId="65A2F29C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2117" w14:textId="03119E2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4BF9" w14:textId="6BC2EAA3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</w:tr>
      <w:tr w:rsidR="002A4FA3" w:rsidRPr="0084711C" w14:paraId="64DD180D" w14:textId="77777777" w:rsidTr="008D55FD">
        <w:tc>
          <w:tcPr>
            <w:tcW w:w="1738" w:type="dxa"/>
            <w:vAlign w:val="bottom"/>
          </w:tcPr>
          <w:p w14:paraId="3355B562" w14:textId="77777777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4D82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7D6C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6231" w14:textId="2FB070FE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AFFF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973F9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2EE7D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3E02B" w14:textId="4D39B69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9249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CAFE" w14:textId="3A1E94F3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34F43" w14:textId="4244FCCD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80C7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A4FA3" w:rsidRPr="0084711C" w14:paraId="4B0A7E64" w14:textId="77777777" w:rsidTr="008D55FD">
        <w:tc>
          <w:tcPr>
            <w:tcW w:w="1738" w:type="dxa"/>
            <w:vAlign w:val="bottom"/>
          </w:tcPr>
          <w:p w14:paraId="10F088B0" w14:textId="76918871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Hilary Clint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72DE" w14:textId="6DDF9CF0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B1ED" w14:textId="7ADAB849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8D91" w14:textId="3660E64D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BD8F" w14:textId="63EAD4C8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CE2B" w14:textId="54A461F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42CE" w14:textId="0087965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AF73" w14:textId="4598F7C5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CE15" w14:textId="1E8EAAC9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C67C" w14:textId="7E930475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4822" w14:textId="646FC1E5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05F6" w14:textId="5C88562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</w:tr>
      <w:tr w:rsidR="002A4FA3" w:rsidRPr="0084711C" w14:paraId="7800CAA7" w14:textId="77777777" w:rsidTr="008D55FD">
        <w:tc>
          <w:tcPr>
            <w:tcW w:w="1738" w:type="dxa"/>
            <w:vAlign w:val="bottom"/>
          </w:tcPr>
          <w:p w14:paraId="6C9F9BDD" w14:textId="77777777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6FCF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423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25F5F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911B" w14:textId="755D271F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B198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E690" w14:textId="11B2C920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140D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2CBB" w14:textId="12DA83A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055B" w14:textId="72ACFBF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64F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9A79" w14:textId="714A3EE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A4FA3" w:rsidRPr="0084711C" w14:paraId="222CCC5A" w14:textId="77777777" w:rsidTr="008D55FD">
        <w:tc>
          <w:tcPr>
            <w:tcW w:w="1738" w:type="dxa"/>
            <w:vAlign w:val="bottom"/>
          </w:tcPr>
          <w:p w14:paraId="516B596F" w14:textId="6855A7C5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Gary Johns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DF67" w14:textId="7BF78773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315B" w14:textId="3E220672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6015" w14:textId="48B1AB7B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A805" w14:textId="6FF499F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AFF8" w14:textId="61395709" w:rsidR="002A4FA3" w:rsidRPr="00D16D4F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9A14" w14:textId="1BCC55E9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DB10" w14:textId="2640D71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E0F0" w14:textId="29C3D3AB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0EDD" w14:textId="767028A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E62F" w14:textId="30B60855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983B" w14:textId="5A7DCB29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2A4FA3" w:rsidRPr="0084711C" w14:paraId="40986AC7" w14:textId="77777777" w:rsidTr="008D55FD">
        <w:tc>
          <w:tcPr>
            <w:tcW w:w="1738" w:type="dxa"/>
            <w:vAlign w:val="bottom"/>
          </w:tcPr>
          <w:p w14:paraId="2BA86606" w14:textId="77777777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EB909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8BB3" w14:textId="26E7D1E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2E90" w14:textId="266BE42F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BI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30AB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C864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8DF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8E02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A291" w14:textId="141D9613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6539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1FA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7C3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A4FA3" w:rsidRPr="0084711C" w14:paraId="2099E9D1" w14:textId="77777777" w:rsidTr="008D55FD">
        <w:tc>
          <w:tcPr>
            <w:tcW w:w="1738" w:type="dxa"/>
            <w:vAlign w:val="bottom"/>
          </w:tcPr>
          <w:p w14:paraId="7B23CA2F" w14:textId="39123198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Jill Stei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6F74" w14:textId="4E1316D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6AB7" w14:textId="4D5F277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C374" w14:textId="5678F9E2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EBDE" w14:textId="7A17392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7C5D" w14:textId="67F8762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D806" w14:textId="41D92F5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28A9" w14:textId="0E663939" w:rsidR="002A4FA3" w:rsidRPr="00D16D4F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A401" w14:textId="75A4817C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6E37" w14:textId="43087612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0222" w14:textId="36A66C7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9724" w14:textId="299C594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2A4FA3" w:rsidRPr="0084711C" w14:paraId="4B33A78E" w14:textId="77777777" w:rsidTr="008D55FD">
        <w:tc>
          <w:tcPr>
            <w:tcW w:w="1738" w:type="dxa"/>
            <w:vAlign w:val="bottom"/>
          </w:tcPr>
          <w:p w14:paraId="4BABB112" w14:textId="77777777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D795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3303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E9A8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4BDB3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7CE8" w14:textId="6E1A44F8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F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93F1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5F37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9295" w14:textId="00D4DD2D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0A2F" w14:textId="0135BD3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A5C9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DB67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A4FA3" w:rsidRPr="0084711C" w14:paraId="31B8A354" w14:textId="77777777" w:rsidTr="008D55FD">
        <w:tc>
          <w:tcPr>
            <w:tcW w:w="1738" w:type="dxa"/>
            <w:vAlign w:val="bottom"/>
          </w:tcPr>
          <w:p w14:paraId="17AFC1B7" w14:textId="0A0565D2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35C3" w14:textId="05A8FE3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6117" w14:textId="3F2C4B8B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94BB" w14:textId="215AE55E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C0EB" w14:textId="371E07A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E24C" w14:textId="1618C74C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38E1" w14:textId="4FA26D79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DD37" w14:textId="254EA402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59C7" w14:textId="54F6AD8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F61D" w14:textId="166BF4DA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BA08" w14:textId="469D1CBF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BCB7" w14:textId="1464A52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2A4FA3" w:rsidRPr="0084711C" w14:paraId="4604654F" w14:textId="77777777" w:rsidTr="008D55FD">
        <w:tc>
          <w:tcPr>
            <w:tcW w:w="1738" w:type="dxa"/>
            <w:vAlign w:val="bottom"/>
          </w:tcPr>
          <w:p w14:paraId="135EA842" w14:textId="77777777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9E2E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1903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5AD1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A56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DB22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B5223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D7B0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6603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4A4C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60AD7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AD403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A4FA3" w:rsidRPr="0084711C" w14:paraId="2CDC4FAB" w14:textId="77777777" w:rsidTr="008D55FD">
        <w:tc>
          <w:tcPr>
            <w:tcW w:w="1738" w:type="dxa"/>
            <w:vAlign w:val="bottom"/>
          </w:tcPr>
          <w:p w14:paraId="31AF68F5" w14:textId="0C1FD55A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I did not vot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5001" w14:textId="742093DE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F766" w14:textId="20D5AF86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F75E" w14:textId="40BB7588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BFF8" w14:textId="7298B1AD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5971" w14:textId="66E540CB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47C7" w14:textId="03F38AD6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5D5B" w14:textId="3121D41D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5183" w14:textId="79D321FE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E62F" w14:textId="33CBF5B9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5983" w14:textId="329E9C24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D885" w14:textId="09D8D411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</w:tr>
      <w:tr w:rsidR="002A4FA3" w:rsidRPr="0084711C" w14:paraId="0B97FDC3" w14:textId="77777777" w:rsidTr="008D55FD">
        <w:tc>
          <w:tcPr>
            <w:tcW w:w="1738" w:type="dxa"/>
            <w:vAlign w:val="bottom"/>
          </w:tcPr>
          <w:p w14:paraId="1AE9156F" w14:textId="77777777" w:rsidR="002A4FA3" w:rsidRPr="00D16D4F" w:rsidRDefault="002A4FA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13A5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965B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ECD0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B389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9604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EC0C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64F8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6B6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9BDF" w14:textId="5E4C527C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961A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1FFC" w14:textId="77777777" w:rsidR="002A4FA3" w:rsidRPr="00D16D4F" w:rsidRDefault="002A4FA3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74C39E0" w14:textId="77777777" w:rsidR="0000281B" w:rsidRDefault="00401253" w:rsidP="006411BB">
      <w:pPr>
        <w:spacing w:line="276" w:lineRule="auto"/>
        <w:rPr>
          <w:rFonts w:asciiTheme="minorHAnsi" w:hAnsiTheme="minorHAnsi"/>
          <w:b/>
          <w:sz w:val="18"/>
          <w:szCs w:val="18"/>
          <w:highlight w:val="yellow"/>
        </w:rPr>
      </w:pPr>
      <w:r w:rsidRPr="00401253">
        <w:rPr>
          <w:rFonts w:asciiTheme="minorHAnsi" w:hAnsiTheme="minorHAnsi"/>
          <w:b/>
          <w:sz w:val="18"/>
          <w:szCs w:val="18"/>
          <w:highlight w:val="yellow"/>
        </w:rPr>
        <w:t xml:space="preserve">2017: Trump (25%), Clinton (35%), Did not vote (34%) </w:t>
      </w:r>
    </w:p>
    <w:p w14:paraId="7DA17BCC" w14:textId="518F736F" w:rsidR="006411BB" w:rsidRDefault="00401253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401253">
        <w:rPr>
          <w:rFonts w:asciiTheme="minorHAnsi" w:hAnsiTheme="minorHAnsi"/>
          <w:b/>
          <w:sz w:val="18"/>
          <w:szCs w:val="18"/>
          <w:highlight w:val="yellow"/>
        </w:rPr>
        <w:t>2018: Trump (24%) Clinton (33%), Did not vote (33%)</w:t>
      </w:r>
    </w:p>
    <w:p w14:paraId="316C41B0" w14:textId="77777777" w:rsidR="00BD4413" w:rsidRDefault="00BD4413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773D3BB4" w14:textId="79464367" w:rsidR="00965B25" w:rsidRPr="00965B25" w:rsidRDefault="00965B25" w:rsidP="00965B25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965B25">
        <w:rPr>
          <w:rFonts w:ascii="Calibri" w:eastAsia="Calibri" w:hAnsi="Calibri"/>
          <w:b/>
          <w:sz w:val="22"/>
          <w:szCs w:val="22"/>
          <w:u w:val="single"/>
        </w:rPr>
        <w:t xml:space="preserve">BASE:  ALL QUALIFIED US RESPONDENTS WHO VOTED IN 2016 PRESIDENTIAL ELECTION </w:t>
      </w:r>
    </w:p>
    <w:p w14:paraId="35146D98" w14:textId="03286719" w:rsidR="00BD4413" w:rsidRPr="00965B25" w:rsidRDefault="00965B25" w:rsidP="00965B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65B25">
        <w:rPr>
          <w:rFonts w:asciiTheme="minorHAnsi" w:hAnsiTheme="minorHAnsi"/>
          <w:b/>
          <w:sz w:val="22"/>
          <w:szCs w:val="22"/>
        </w:rPr>
        <w:t>Q1801</w:t>
      </w:r>
      <w:r w:rsidRPr="00965B25">
        <w:rPr>
          <w:rFonts w:asciiTheme="minorHAnsi" w:hAnsiTheme="minorHAnsi"/>
          <w:b/>
          <w:sz w:val="22"/>
          <w:szCs w:val="22"/>
        </w:rPr>
        <w:tab/>
      </w:r>
      <w:r w:rsidRPr="00965B25">
        <w:rPr>
          <w:rFonts w:asciiTheme="minorHAnsi" w:hAnsiTheme="minorHAnsi"/>
          <w:sz w:val="22"/>
          <w:szCs w:val="22"/>
        </w:rPr>
        <w:t>Knowing what you know now, who would you have voted for in the 2016 presidential elec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617"/>
        <w:gridCol w:w="800"/>
        <w:gridCol w:w="755"/>
        <w:gridCol w:w="849"/>
        <w:gridCol w:w="838"/>
        <w:gridCol w:w="918"/>
        <w:gridCol w:w="779"/>
        <w:gridCol w:w="783"/>
        <w:gridCol w:w="775"/>
        <w:gridCol w:w="607"/>
        <w:gridCol w:w="677"/>
      </w:tblGrid>
      <w:tr w:rsidR="00172B6A" w:rsidRPr="0084711C" w14:paraId="5922AAC3" w14:textId="77777777" w:rsidTr="00EB4505">
        <w:tc>
          <w:tcPr>
            <w:tcW w:w="1738" w:type="dxa"/>
            <w:vAlign w:val="center"/>
          </w:tcPr>
          <w:p w14:paraId="7C9CB017" w14:textId="77777777" w:rsidR="00172B6A" w:rsidRPr="0084711C" w:rsidRDefault="00172B6A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21C4B42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327FE1D8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6F07DE27" w14:textId="002AF502" w:rsidR="00172B6A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172B6A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1BE27156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172B6A" w:rsidRPr="0084711C" w14:paraId="11835036" w14:textId="77777777" w:rsidTr="008D55FD">
        <w:tc>
          <w:tcPr>
            <w:tcW w:w="1738" w:type="dxa"/>
            <w:vAlign w:val="center"/>
          </w:tcPr>
          <w:p w14:paraId="21FDCF5C" w14:textId="77777777" w:rsidR="00172B6A" w:rsidRPr="0084711C" w:rsidRDefault="00172B6A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108D211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6A6FA140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78A149A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6745378D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657113BB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3E0EE246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5C0B5C23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3ADA9A35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6F5AC7E1" w14:textId="77777777" w:rsidR="00172B6A" w:rsidRDefault="00172B6A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8B300C5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56314D1F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3C688A02" w14:textId="77777777" w:rsidR="00172B6A" w:rsidRPr="0084711C" w:rsidRDefault="00172B6A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172B6A" w:rsidRPr="0084711C" w14:paraId="066F67A5" w14:textId="77777777" w:rsidTr="008D55FD">
        <w:tc>
          <w:tcPr>
            <w:tcW w:w="1738" w:type="dxa"/>
            <w:vAlign w:val="center"/>
          </w:tcPr>
          <w:p w14:paraId="75A8E727" w14:textId="77777777" w:rsidR="00172B6A" w:rsidRPr="0084711C" w:rsidRDefault="00172B6A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BB8C491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2A59E331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556D93A9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67C69176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47C73841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40C5EE07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04496946" w14:textId="77777777" w:rsidR="00172B6A" w:rsidRPr="00FA1D8B" w:rsidRDefault="00172B6A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0F585708" w14:textId="77777777" w:rsidR="00172B6A" w:rsidRPr="00FA1D8B" w:rsidRDefault="00172B6A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4B0F9503" w14:textId="77777777" w:rsidR="00172B6A" w:rsidRPr="00FA1D8B" w:rsidRDefault="00172B6A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2FD47C64" w14:textId="77777777" w:rsidR="00172B6A" w:rsidRPr="00FA1D8B" w:rsidRDefault="00172B6A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05B4DC2D" w14:textId="77777777" w:rsidR="00172B6A" w:rsidRPr="00FA1D8B" w:rsidRDefault="00172B6A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F2558" w:rsidRPr="001E564D" w14:paraId="4A7240A7" w14:textId="77777777" w:rsidTr="008D55FD">
        <w:tc>
          <w:tcPr>
            <w:tcW w:w="1738" w:type="dxa"/>
            <w:vAlign w:val="center"/>
          </w:tcPr>
          <w:p w14:paraId="7AE7C861" w14:textId="77777777" w:rsidR="00AF2558" w:rsidRPr="0084711C" w:rsidRDefault="00AF2558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2E38" w14:textId="6E73E255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F348" w14:textId="2A50F22C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E024D" w14:textId="5D8E0715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0218" w14:textId="5AFAD24C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F617" w14:textId="5585DD5D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8803" w14:textId="4B60D124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AD410" w14:textId="3F07E006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3A6F" w14:textId="68FE1BC2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9F40" w14:textId="663765C3" w:rsidR="00AF2558" w:rsidRPr="00946633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1572" w14:textId="3B612DEB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7CEC" w14:textId="0B1593A4" w:rsidR="00AF2558" w:rsidRPr="001E564D" w:rsidRDefault="00AF2558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2558">
              <w:rPr>
                <w:rFonts w:asciiTheme="minorHAnsi" w:hAnsiTheme="minorHAnsi"/>
                <w:color w:val="000000"/>
                <w:sz w:val="18"/>
                <w:szCs w:val="18"/>
              </w:rPr>
              <w:t>560</w:t>
            </w:r>
          </w:p>
        </w:tc>
      </w:tr>
      <w:tr w:rsidR="00172B6A" w:rsidRPr="0084711C" w14:paraId="09E74ADA" w14:textId="77777777" w:rsidTr="008D55FD">
        <w:tc>
          <w:tcPr>
            <w:tcW w:w="1738" w:type="dxa"/>
            <w:vAlign w:val="center"/>
          </w:tcPr>
          <w:p w14:paraId="1C27151F" w14:textId="77777777" w:rsidR="00172B6A" w:rsidRPr="0084711C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2262008F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24BC2D91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622CCF51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6C1A46BE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4718CB94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1D46BD9E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DE50980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6AA48B2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DB39C4C" w14:textId="77777777" w:rsidR="00172B6A" w:rsidRPr="003A2A03" w:rsidRDefault="00172B6A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0E7FDBF7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5A2649BA" w14:textId="77777777" w:rsidR="00172B6A" w:rsidRPr="0084711C" w:rsidRDefault="00172B6A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72B6A" w:rsidRPr="0084711C" w14:paraId="3D325A20" w14:textId="77777777" w:rsidTr="008D55FD">
        <w:tc>
          <w:tcPr>
            <w:tcW w:w="1738" w:type="dxa"/>
            <w:vAlign w:val="bottom"/>
          </w:tcPr>
          <w:p w14:paraId="092F3E5A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Donald Trump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BC2A" w14:textId="3BEF60D5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D50" w14:textId="082CC9BC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8D2" w14:textId="7E13A16F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A6C" w14:textId="72B08CF6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DDEC" w14:textId="3847A78C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4A9" w14:textId="2993DD6D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DA4" w14:textId="7C26F00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42AE" w14:textId="4F1EB983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63B" w14:textId="1DD1B2C6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A80B" w14:textId="4B75EEC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E82" w14:textId="36B506FC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</w:tr>
      <w:tr w:rsidR="00172B6A" w:rsidRPr="0084711C" w14:paraId="35D57289" w14:textId="77777777" w:rsidTr="008D55FD">
        <w:tc>
          <w:tcPr>
            <w:tcW w:w="1738" w:type="dxa"/>
            <w:vAlign w:val="bottom"/>
          </w:tcPr>
          <w:p w14:paraId="4FB862DA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E3E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3B1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7D3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7CF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5D8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A8D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6DA" w14:textId="0F4055F9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271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A33" w14:textId="4DD1E252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581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A93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72B6A" w:rsidRPr="0084711C" w14:paraId="37D4C433" w14:textId="77777777" w:rsidTr="008D55FD">
        <w:tc>
          <w:tcPr>
            <w:tcW w:w="1738" w:type="dxa"/>
            <w:vAlign w:val="bottom"/>
          </w:tcPr>
          <w:p w14:paraId="5897B009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Hilary Clint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20EF" w14:textId="5B704BE6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E98" w14:textId="2AA82FAC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B08" w14:textId="6C81D5C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544" w14:textId="28004005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6DB" w14:textId="4B36341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1A4" w14:textId="3B03CB46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7180" w14:textId="00D0ECB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BEE" w14:textId="40BE299F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70E6" w14:textId="3A9B056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F8F" w14:textId="55BE28A0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024" w14:textId="7EEA6B2E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</w:tr>
      <w:tr w:rsidR="00172B6A" w:rsidRPr="0084711C" w14:paraId="499610A4" w14:textId="77777777" w:rsidTr="008D55FD">
        <w:tc>
          <w:tcPr>
            <w:tcW w:w="1738" w:type="dxa"/>
            <w:vAlign w:val="bottom"/>
          </w:tcPr>
          <w:p w14:paraId="78779A50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B56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7D9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637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BE3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957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915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99A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CE0" w14:textId="718DF6E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C22" w14:textId="1289449A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083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91A" w14:textId="3719914D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172B6A" w:rsidRPr="0084711C" w14:paraId="2B59B979" w14:textId="77777777" w:rsidTr="008D55FD">
        <w:tc>
          <w:tcPr>
            <w:tcW w:w="1738" w:type="dxa"/>
            <w:vAlign w:val="bottom"/>
          </w:tcPr>
          <w:p w14:paraId="1D0949B5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Gary Johns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E56" w14:textId="62D9F8BE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AF5" w14:textId="2FC30D7D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7F1" w14:textId="57AB531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892" w14:textId="241CE33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1B8" w14:textId="3FB00321" w:rsidR="00172B6A" w:rsidRPr="00D16D4F" w:rsidRDefault="00455BD9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108" w14:textId="16AC0FA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0393" w14:textId="1FBFEC33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38F" w14:textId="297B9B64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7E3" w14:textId="0B47F8A3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1BC" w14:textId="00FD84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CDA" w14:textId="6D65811A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172B6A" w:rsidRPr="0084711C" w14:paraId="5EA9BFAB" w14:textId="77777777" w:rsidTr="008D55FD">
        <w:tc>
          <w:tcPr>
            <w:tcW w:w="1738" w:type="dxa"/>
            <w:vAlign w:val="bottom"/>
          </w:tcPr>
          <w:p w14:paraId="2C2D2C3A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7BAB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DB6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338" w14:textId="04D8EBBB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BI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7CF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072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B06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535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56D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91F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449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F30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72B6A" w:rsidRPr="0084711C" w14:paraId="2C505BDE" w14:textId="77777777" w:rsidTr="008D55FD">
        <w:tc>
          <w:tcPr>
            <w:tcW w:w="1738" w:type="dxa"/>
            <w:vAlign w:val="bottom"/>
          </w:tcPr>
          <w:p w14:paraId="312AFBE8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Jill Stei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5A0" w14:textId="4DEDDD2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CDE" w14:textId="64FBBB3C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026" w14:textId="5A792CF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0ED" w14:textId="15CCD6DF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D1B" w14:textId="36FEE949" w:rsidR="00172B6A" w:rsidRPr="00D16D4F" w:rsidRDefault="00455BD9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C10" w14:textId="1750ADBB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0D5" w14:textId="76E44700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5A3" w14:textId="3796DA16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922" w14:textId="7F3BFFF0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5A" w14:textId="304A3E65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4E3" w14:textId="135ABFE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172B6A" w:rsidRPr="0084711C" w14:paraId="350CC22A" w14:textId="77777777" w:rsidTr="008D55FD">
        <w:tc>
          <w:tcPr>
            <w:tcW w:w="1738" w:type="dxa"/>
            <w:vAlign w:val="bottom"/>
          </w:tcPr>
          <w:p w14:paraId="21E129DB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C5A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D53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53E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F4A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65B6" w14:textId="1B80E2A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A11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492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704C" w14:textId="4B20F7B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5CF" w14:textId="4ACBF6AE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3A4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252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72B6A" w:rsidRPr="0084711C" w14:paraId="2FDC1AB0" w14:textId="77777777" w:rsidTr="008D55FD">
        <w:tc>
          <w:tcPr>
            <w:tcW w:w="1738" w:type="dxa"/>
            <w:vAlign w:val="bottom"/>
          </w:tcPr>
          <w:p w14:paraId="45819EF2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9404" w14:textId="181A63C9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18B8" w14:textId="1B71EA40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3EAF" w14:textId="7CE9335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285" w14:textId="797231A5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514" w14:textId="495806D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529" w14:textId="389B0D56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805" w14:textId="60BFCCF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E4A" w14:textId="2AF89CE8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8BF" w14:textId="35EBDE9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563" w14:textId="352CBB34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542E" w14:textId="496B49EE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172B6A" w:rsidRPr="0084711C" w14:paraId="206D34A9" w14:textId="77777777" w:rsidTr="008D55FD">
        <w:tc>
          <w:tcPr>
            <w:tcW w:w="1738" w:type="dxa"/>
            <w:vAlign w:val="bottom"/>
          </w:tcPr>
          <w:p w14:paraId="29F8B1B3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FC0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7CC7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AF1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1B6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BDD" w14:textId="34000854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B17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DA39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084" w14:textId="004C4254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08E" w14:textId="089952C2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80F0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0BA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72B6A" w:rsidRPr="0084711C" w14:paraId="0FC74C4C" w14:textId="77777777" w:rsidTr="008D55FD">
        <w:tc>
          <w:tcPr>
            <w:tcW w:w="1738" w:type="dxa"/>
            <w:vAlign w:val="bottom"/>
          </w:tcPr>
          <w:p w14:paraId="188A0DDD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A4FA3">
              <w:rPr>
                <w:rFonts w:asciiTheme="minorHAnsi" w:hAnsiTheme="minorHAnsi"/>
                <w:sz w:val="18"/>
                <w:szCs w:val="18"/>
              </w:rPr>
              <w:t>I did not vot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24B" w14:textId="4A0F0024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3E8" w14:textId="5F61085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8A7" w14:textId="7F76F5DE" w:rsidR="00172B6A" w:rsidRPr="00D16D4F" w:rsidRDefault="00455BD9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014" w14:textId="626B5FB2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AF0F" w14:textId="68BE5BCC" w:rsidR="00172B6A" w:rsidRPr="00D16D4F" w:rsidRDefault="00455BD9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C97" w14:textId="4019D3FF" w:rsidR="00172B6A" w:rsidRPr="00D16D4F" w:rsidRDefault="00455BD9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E409" w14:textId="0CE130D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C8A" w14:textId="3186B18A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9EF" w14:textId="4E771891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A75" w14:textId="0835BD63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308" w14:textId="2EAD0E03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172B6A" w:rsidRPr="0084711C" w14:paraId="0EE7FF14" w14:textId="77777777" w:rsidTr="008D55FD">
        <w:tc>
          <w:tcPr>
            <w:tcW w:w="1738" w:type="dxa"/>
            <w:vAlign w:val="bottom"/>
          </w:tcPr>
          <w:p w14:paraId="6BC6B089" w14:textId="77777777" w:rsidR="00172B6A" w:rsidRPr="00D16D4F" w:rsidRDefault="00172B6A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910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6DE" w14:textId="3FFF6853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422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31D" w14:textId="44520CD2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2B6A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058E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024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0D4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023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E40" w14:textId="1AC2B7DF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EA8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AD1" w14:textId="77777777" w:rsidR="00172B6A" w:rsidRPr="00D16D4F" w:rsidRDefault="00172B6A" w:rsidP="00172B6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C83D802" w14:textId="77777777" w:rsidR="00401253" w:rsidRPr="00091D31" w:rsidRDefault="00401253" w:rsidP="00401253">
      <w:pPr>
        <w:spacing w:line="276" w:lineRule="auto"/>
        <w:rPr>
          <w:rFonts w:ascii="Calibri" w:eastAsia="Calibri" w:hAnsi="Calibri" w:cs="Arial"/>
          <w:sz w:val="18"/>
          <w:szCs w:val="18"/>
        </w:rPr>
      </w:pPr>
      <w:r w:rsidRPr="00D74D0E">
        <w:rPr>
          <w:rFonts w:asciiTheme="minorHAnsi" w:hAnsiTheme="minorHAnsi"/>
          <w:b/>
          <w:sz w:val="18"/>
          <w:szCs w:val="18"/>
          <w:highlight w:val="yellow"/>
        </w:rPr>
        <w:t>New in 2018</w:t>
      </w:r>
    </w:p>
    <w:p w14:paraId="4CFCFB60" w14:textId="77777777" w:rsidR="00690380" w:rsidRDefault="00690380" w:rsidP="00BE7981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1B198A07" w14:textId="01985B8E" w:rsidR="00BE7981" w:rsidRPr="00BE7981" w:rsidRDefault="00BE7981" w:rsidP="00BE7981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BE7981">
        <w:rPr>
          <w:rFonts w:ascii="Calibri" w:eastAsia="Calibri" w:hAnsi="Calibri"/>
          <w:b/>
          <w:sz w:val="22"/>
          <w:szCs w:val="22"/>
          <w:u w:val="single"/>
        </w:rPr>
        <w:lastRenderedPageBreak/>
        <w:t>BASE:  ALL QUALIFIED US RESPONDENTS WHO VOTED IN 2016 PRE</w:t>
      </w:r>
      <w:r>
        <w:rPr>
          <w:rFonts w:ascii="Calibri" w:eastAsia="Calibri" w:hAnsi="Calibri"/>
          <w:b/>
          <w:sz w:val="22"/>
          <w:szCs w:val="22"/>
          <w:u w:val="single"/>
        </w:rPr>
        <w:t>SIDENTIAL ELECTION</w:t>
      </w:r>
    </w:p>
    <w:p w14:paraId="0047994F" w14:textId="0F4879DB" w:rsidR="00BE7981" w:rsidRPr="00BE7981" w:rsidRDefault="00BE7981" w:rsidP="00BE7981">
      <w:pPr>
        <w:spacing w:line="276" w:lineRule="auto"/>
        <w:rPr>
          <w:rFonts w:asciiTheme="minorHAnsi" w:hAnsiTheme="minorHAnsi"/>
          <w:sz w:val="22"/>
          <w:szCs w:val="22"/>
        </w:rPr>
      </w:pPr>
      <w:r w:rsidRPr="00BE7981">
        <w:rPr>
          <w:rFonts w:asciiTheme="minorHAnsi" w:hAnsiTheme="minorHAnsi"/>
          <w:b/>
          <w:sz w:val="22"/>
          <w:szCs w:val="22"/>
        </w:rPr>
        <w:t>Q1802</w:t>
      </w:r>
      <w:r w:rsidRPr="00BE7981">
        <w:rPr>
          <w:rFonts w:asciiTheme="minorHAnsi" w:hAnsiTheme="minorHAnsi"/>
          <w:b/>
          <w:sz w:val="18"/>
          <w:szCs w:val="18"/>
        </w:rPr>
        <w:tab/>
      </w:r>
      <w:r w:rsidRPr="00BE7981">
        <w:rPr>
          <w:rFonts w:asciiTheme="minorHAnsi" w:hAnsiTheme="minorHAnsi"/>
          <w:sz w:val="22"/>
          <w:szCs w:val="22"/>
        </w:rPr>
        <w:t>VOTING P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16"/>
        <w:gridCol w:w="799"/>
        <w:gridCol w:w="755"/>
        <w:gridCol w:w="848"/>
        <w:gridCol w:w="837"/>
        <w:gridCol w:w="917"/>
        <w:gridCol w:w="778"/>
        <w:gridCol w:w="783"/>
        <w:gridCol w:w="775"/>
        <w:gridCol w:w="607"/>
        <w:gridCol w:w="677"/>
      </w:tblGrid>
      <w:tr w:rsidR="006C70A5" w:rsidRPr="0084711C" w14:paraId="2A522BB3" w14:textId="77777777" w:rsidTr="00401253">
        <w:tc>
          <w:tcPr>
            <w:tcW w:w="1696" w:type="dxa"/>
            <w:vAlign w:val="center"/>
          </w:tcPr>
          <w:p w14:paraId="22D604BF" w14:textId="77777777" w:rsidR="006C70A5" w:rsidRPr="0084711C" w:rsidRDefault="006C70A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780D70D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vAlign w:val="center"/>
          </w:tcPr>
          <w:p w14:paraId="74C6C205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36" w:type="dxa"/>
            <w:gridSpan w:val="3"/>
            <w:vAlign w:val="center"/>
          </w:tcPr>
          <w:p w14:paraId="080E31C8" w14:textId="008E6EE2" w:rsidR="006C70A5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6C70A5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84" w:type="dxa"/>
            <w:gridSpan w:val="2"/>
            <w:vAlign w:val="center"/>
          </w:tcPr>
          <w:p w14:paraId="239871CB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6C70A5" w:rsidRPr="0084711C" w14:paraId="5120E717" w14:textId="77777777" w:rsidTr="00401253">
        <w:tc>
          <w:tcPr>
            <w:tcW w:w="1696" w:type="dxa"/>
            <w:vAlign w:val="center"/>
          </w:tcPr>
          <w:p w14:paraId="2D633949" w14:textId="77777777" w:rsidR="006C70A5" w:rsidRPr="0084711C" w:rsidRDefault="006C70A5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52997564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9" w:type="dxa"/>
            <w:vAlign w:val="center"/>
          </w:tcPr>
          <w:p w14:paraId="64396F4B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5" w:type="dxa"/>
            <w:vAlign w:val="center"/>
          </w:tcPr>
          <w:p w14:paraId="0A6F74A7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48" w:type="dxa"/>
            <w:vAlign w:val="center"/>
          </w:tcPr>
          <w:p w14:paraId="70DAED6D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37" w:type="dxa"/>
            <w:vAlign w:val="center"/>
          </w:tcPr>
          <w:p w14:paraId="19D368BC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17" w:type="dxa"/>
            <w:vAlign w:val="center"/>
          </w:tcPr>
          <w:p w14:paraId="5E65AAC5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8" w:type="dxa"/>
            <w:vAlign w:val="center"/>
          </w:tcPr>
          <w:p w14:paraId="7D55236D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3" w:type="dxa"/>
            <w:vAlign w:val="center"/>
          </w:tcPr>
          <w:p w14:paraId="463D00F6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5" w:type="dxa"/>
            <w:vAlign w:val="center"/>
          </w:tcPr>
          <w:p w14:paraId="2D5ABAA8" w14:textId="77777777" w:rsidR="006C70A5" w:rsidRDefault="006C70A5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CB777FB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7" w:type="dxa"/>
            <w:vAlign w:val="center"/>
          </w:tcPr>
          <w:p w14:paraId="75828D74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7" w:type="dxa"/>
            <w:vAlign w:val="center"/>
          </w:tcPr>
          <w:p w14:paraId="2C79A0F7" w14:textId="77777777" w:rsidR="006C70A5" w:rsidRPr="0084711C" w:rsidRDefault="006C70A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6C70A5" w:rsidRPr="0084711C" w14:paraId="253C117F" w14:textId="77777777" w:rsidTr="00401253">
        <w:tc>
          <w:tcPr>
            <w:tcW w:w="1696" w:type="dxa"/>
            <w:vAlign w:val="center"/>
          </w:tcPr>
          <w:p w14:paraId="764E4281" w14:textId="77777777" w:rsidR="006C70A5" w:rsidRPr="0084711C" w:rsidRDefault="006C70A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335A574F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9" w:type="dxa"/>
            <w:vAlign w:val="center"/>
          </w:tcPr>
          <w:p w14:paraId="2BD442B3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5" w:type="dxa"/>
            <w:vAlign w:val="center"/>
          </w:tcPr>
          <w:p w14:paraId="090F8E12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48" w:type="dxa"/>
            <w:vAlign w:val="center"/>
          </w:tcPr>
          <w:p w14:paraId="34C9EF21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37" w:type="dxa"/>
            <w:vAlign w:val="center"/>
          </w:tcPr>
          <w:p w14:paraId="41E78D5F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17" w:type="dxa"/>
            <w:vAlign w:val="center"/>
          </w:tcPr>
          <w:p w14:paraId="6B273AD1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8" w:type="dxa"/>
            <w:vAlign w:val="center"/>
          </w:tcPr>
          <w:p w14:paraId="5B0864CD" w14:textId="77777777" w:rsidR="006C70A5" w:rsidRPr="00FA1D8B" w:rsidRDefault="006C70A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3" w:type="dxa"/>
            <w:vAlign w:val="center"/>
          </w:tcPr>
          <w:p w14:paraId="6C0FF67E" w14:textId="77777777" w:rsidR="006C70A5" w:rsidRPr="00FA1D8B" w:rsidRDefault="006C70A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5" w:type="dxa"/>
          </w:tcPr>
          <w:p w14:paraId="3B7040CD" w14:textId="77777777" w:rsidR="006C70A5" w:rsidRPr="00FA1D8B" w:rsidRDefault="006C70A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7" w:type="dxa"/>
            <w:vAlign w:val="center"/>
          </w:tcPr>
          <w:p w14:paraId="5C72CA38" w14:textId="77777777" w:rsidR="006C70A5" w:rsidRPr="00FA1D8B" w:rsidRDefault="006C70A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7" w:type="dxa"/>
            <w:vAlign w:val="center"/>
          </w:tcPr>
          <w:p w14:paraId="3AC4A6B4" w14:textId="77777777" w:rsidR="006C70A5" w:rsidRPr="00FA1D8B" w:rsidRDefault="006C70A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C70A5" w:rsidRPr="001E564D" w14:paraId="30783896" w14:textId="77777777" w:rsidTr="00401253">
        <w:tc>
          <w:tcPr>
            <w:tcW w:w="1696" w:type="dxa"/>
            <w:vAlign w:val="center"/>
          </w:tcPr>
          <w:p w14:paraId="0C780144" w14:textId="77777777" w:rsidR="006C70A5" w:rsidRPr="0084711C" w:rsidRDefault="006C70A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5628" w14:textId="10D9C9A7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2F2B" w14:textId="0BA18D4F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8188" w14:textId="3119EAA4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EA17" w14:textId="4AF86DCD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4A39" w14:textId="0B4A604A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4CB0" w14:textId="5FF22940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EFED" w14:textId="7BE2FC55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37D5" w14:textId="243CAB0C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ACF6" w14:textId="6DA17612" w:rsidR="006C70A5" w:rsidRPr="00946633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3741" w14:textId="1263E66E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82F1" w14:textId="181CBEC3" w:rsidR="006C70A5" w:rsidRPr="001E564D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556</w:t>
            </w:r>
          </w:p>
        </w:tc>
      </w:tr>
      <w:tr w:rsidR="006C70A5" w:rsidRPr="0084711C" w14:paraId="1FCA760C" w14:textId="77777777" w:rsidTr="00401253">
        <w:tc>
          <w:tcPr>
            <w:tcW w:w="1696" w:type="dxa"/>
            <w:vAlign w:val="center"/>
          </w:tcPr>
          <w:p w14:paraId="0F1F8E97" w14:textId="77777777" w:rsidR="006C70A5" w:rsidRPr="0084711C" w:rsidRDefault="006C70A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48ADDDE5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9" w:type="dxa"/>
          </w:tcPr>
          <w:p w14:paraId="51266605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5" w:type="dxa"/>
          </w:tcPr>
          <w:p w14:paraId="4924A0C3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8" w:type="dxa"/>
          </w:tcPr>
          <w:p w14:paraId="1D38359B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7" w:type="dxa"/>
          </w:tcPr>
          <w:p w14:paraId="106D29D8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7" w:type="dxa"/>
          </w:tcPr>
          <w:p w14:paraId="46EAEF3A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8" w:type="dxa"/>
          </w:tcPr>
          <w:p w14:paraId="3DE860E8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16DA8025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5" w:type="dxa"/>
          </w:tcPr>
          <w:p w14:paraId="5772D971" w14:textId="77777777" w:rsidR="006C70A5" w:rsidRPr="003A2A03" w:rsidRDefault="006C70A5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7" w:type="dxa"/>
          </w:tcPr>
          <w:p w14:paraId="6C0CA142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7" w:type="dxa"/>
          </w:tcPr>
          <w:p w14:paraId="3B935FAE" w14:textId="77777777" w:rsidR="006C70A5" w:rsidRPr="0084711C" w:rsidRDefault="006C70A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C70A5" w:rsidRPr="0084711C" w14:paraId="2B68BD2F" w14:textId="77777777" w:rsidTr="00401253">
        <w:tc>
          <w:tcPr>
            <w:tcW w:w="1696" w:type="dxa"/>
            <w:vAlign w:val="bottom"/>
          </w:tcPr>
          <w:p w14:paraId="351F6A0D" w14:textId="02115B07" w:rsidR="006C70A5" w:rsidRPr="00D16D4F" w:rsidRDefault="004012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uld have changed vo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756" w14:textId="7609B4E3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414" w14:textId="182A4752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1D4" w14:textId="534F939D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58F" w14:textId="341F689E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5DF" w14:textId="14D34B7F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B51" w14:textId="776A7972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46D" w14:textId="127711A1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921" w14:textId="0688E2EA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788" w14:textId="5EC2E54A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FF82" w14:textId="27DBED80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C33" w14:textId="2E461552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6C70A5" w:rsidRPr="0084711C" w14:paraId="52568B8B" w14:textId="77777777" w:rsidTr="00401253">
        <w:tc>
          <w:tcPr>
            <w:tcW w:w="1696" w:type="dxa"/>
            <w:vAlign w:val="bottom"/>
          </w:tcPr>
          <w:p w14:paraId="6C2E6C15" w14:textId="77777777" w:rsidR="006C70A5" w:rsidRPr="00D16D4F" w:rsidRDefault="006C70A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612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A15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D6E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879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6AF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16A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12E" w14:textId="51ACB8CA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B1A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F2AB" w14:textId="4D4F718F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C3C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C37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C70A5" w:rsidRPr="0084711C" w14:paraId="04246E6D" w14:textId="77777777" w:rsidTr="00401253">
        <w:tc>
          <w:tcPr>
            <w:tcW w:w="1696" w:type="dxa"/>
            <w:vAlign w:val="bottom"/>
          </w:tcPr>
          <w:p w14:paraId="5D342ADC" w14:textId="4ADE58F7" w:rsidR="006C70A5" w:rsidRPr="00D16D4F" w:rsidRDefault="00401253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te would have remained the sam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22F" w14:textId="36D8B0D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D01" w14:textId="024E5370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796" w14:textId="6689C1D3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8BB" w14:textId="4BE4901B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5B6" w14:textId="35E9A00A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08C" w14:textId="3F2B535D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4FF" w14:textId="6F742222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82F" w14:textId="394374BC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BFB" w14:textId="5FA524CE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BE8" w14:textId="5BAC2B72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74F" w14:textId="10B66CCA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89</w:t>
            </w:r>
          </w:p>
        </w:tc>
      </w:tr>
      <w:tr w:rsidR="006C70A5" w:rsidRPr="0084711C" w14:paraId="51F3375B" w14:textId="77777777" w:rsidTr="00401253">
        <w:tc>
          <w:tcPr>
            <w:tcW w:w="1696" w:type="dxa"/>
            <w:vAlign w:val="bottom"/>
          </w:tcPr>
          <w:p w14:paraId="04ACEE38" w14:textId="77777777" w:rsidR="006C70A5" w:rsidRPr="00D16D4F" w:rsidRDefault="006C70A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AB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864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159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842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F84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E864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B36" w14:textId="41783D40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A03" w14:textId="772ECD5C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70A5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54B" w14:textId="59893A9B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725" w14:textId="77777777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485" w14:textId="009A33A4" w:rsidR="006C70A5" w:rsidRPr="00D16D4F" w:rsidRDefault="006C70A5" w:rsidP="006C70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CD13D8F" w14:textId="77777777" w:rsidR="00401253" w:rsidRPr="00091D31" w:rsidRDefault="00401253" w:rsidP="00401253">
      <w:pPr>
        <w:spacing w:line="276" w:lineRule="auto"/>
        <w:rPr>
          <w:rFonts w:ascii="Calibri" w:eastAsia="Calibri" w:hAnsi="Calibri" w:cs="Arial"/>
          <w:sz w:val="18"/>
          <w:szCs w:val="18"/>
        </w:rPr>
      </w:pPr>
      <w:r w:rsidRPr="00D74D0E">
        <w:rPr>
          <w:rFonts w:asciiTheme="minorHAnsi" w:hAnsiTheme="minorHAnsi"/>
          <w:b/>
          <w:sz w:val="18"/>
          <w:szCs w:val="18"/>
          <w:highlight w:val="yellow"/>
        </w:rPr>
        <w:t>New in 2018</w:t>
      </w:r>
    </w:p>
    <w:p w14:paraId="040053F6" w14:textId="77777777" w:rsidR="00BD4413" w:rsidRDefault="00BD4413" w:rsidP="006411BB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0D755263" w14:textId="77777777" w:rsidR="00690380" w:rsidRDefault="00690380" w:rsidP="002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Mincho" w:hAnsiTheme="minorHAnsi"/>
          <w:b/>
          <w:sz w:val="22"/>
          <w:szCs w:val="22"/>
        </w:rPr>
      </w:pPr>
      <w:r>
        <w:rPr>
          <w:rFonts w:asciiTheme="minorHAnsi" w:eastAsia="MS Mincho" w:hAnsiTheme="minorHAnsi"/>
          <w:b/>
          <w:sz w:val="22"/>
          <w:szCs w:val="22"/>
        </w:rPr>
        <w:br w:type="page"/>
      </w:r>
    </w:p>
    <w:p w14:paraId="290CD4C9" w14:textId="7CF63C54" w:rsidR="00240C18" w:rsidRPr="009C28E3" w:rsidRDefault="00BB5C19" w:rsidP="002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Mincho" w:hAnsiTheme="minorHAnsi"/>
          <w:b/>
          <w:sz w:val="22"/>
          <w:szCs w:val="22"/>
        </w:rPr>
      </w:pPr>
      <w:r w:rsidRPr="00BB5C19">
        <w:rPr>
          <w:rFonts w:asciiTheme="minorHAnsi" w:eastAsia="MS Mincho" w:hAnsiTheme="minorHAnsi"/>
          <w:b/>
          <w:sz w:val="22"/>
          <w:szCs w:val="22"/>
        </w:rPr>
        <w:lastRenderedPageBreak/>
        <w:t>SECTION 1000</w:t>
      </w:r>
    </w:p>
    <w:p w14:paraId="6C4BFCC8" w14:textId="77777777" w:rsidR="00240C18" w:rsidRPr="009C28E3" w:rsidRDefault="00240C18" w:rsidP="00240C18">
      <w:pPr>
        <w:rPr>
          <w:rFonts w:asciiTheme="minorHAnsi" w:eastAsia="MS Mincho" w:hAnsiTheme="minorHAnsi"/>
          <w:b/>
          <w:sz w:val="22"/>
          <w:szCs w:val="22"/>
        </w:rPr>
      </w:pPr>
    </w:p>
    <w:p w14:paraId="1ECC1AB0" w14:textId="04973990" w:rsidR="00240C18" w:rsidRPr="009C28E3" w:rsidRDefault="00240C18" w:rsidP="00BD441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C28E3">
        <w:rPr>
          <w:rFonts w:asciiTheme="minorHAnsi" w:hAnsiTheme="minorHAnsi" w:cs="Arial"/>
          <w:b/>
          <w:sz w:val="22"/>
          <w:szCs w:val="22"/>
          <w:u w:val="single"/>
        </w:rPr>
        <w:t xml:space="preserve">BASE:  ALL QUALIFIED RESPONDENTS </w:t>
      </w:r>
    </w:p>
    <w:p w14:paraId="17289BBF" w14:textId="77777777" w:rsidR="00240C18" w:rsidRDefault="00240C18" w:rsidP="00240C18">
      <w:pPr>
        <w:ind w:left="720" w:hanging="720"/>
        <w:rPr>
          <w:rFonts w:ascii="Calibri" w:hAnsi="Calibri" w:cs="Arial"/>
          <w:sz w:val="22"/>
          <w:szCs w:val="22"/>
        </w:rPr>
      </w:pPr>
      <w:r w:rsidRPr="009C28E3">
        <w:rPr>
          <w:rFonts w:asciiTheme="minorHAnsi" w:hAnsiTheme="minorHAnsi" w:cs="Arial"/>
          <w:b/>
          <w:sz w:val="22"/>
          <w:szCs w:val="22"/>
        </w:rPr>
        <w:t>Q1001</w:t>
      </w:r>
      <w:r w:rsidRPr="009C28E3">
        <w:rPr>
          <w:rFonts w:asciiTheme="minorHAnsi" w:hAnsiTheme="minorHAnsi" w:cs="Arial"/>
          <w:b/>
          <w:sz w:val="22"/>
          <w:szCs w:val="22"/>
        </w:rPr>
        <w:tab/>
      </w:r>
      <w:r w:rsidRPr="009C28E3">
        <w:rPr>
          <w:rFonts w:ascii="Calibri" w:hAnsi="Calibri" w:cs="Arial"/>
          <w:sz w:val="22"/>
          <w:szCs w:val="22"/>
        </w:rPr>
        <w:t>How financially secure do you feel right now?</w:t>
      </w:r>
    </w:p>
    <w:p w14:paraId="1D8AC299" w14:textId="77777777" w:rsidR="00E21F25" w:rsidRPr="009C28E3" w:rsidRDefault="00E21F25" w:rsidP="00240C18">
      <w:pPr>
        <w:ind w:left="720" w:hanging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2"/>
        <w:gridCol w:w="614"/>
        <w:gridCol w:w="798"/>
        <w:gridCol w:w="754"/>
        <w:gridCol w:w="846"/>
        <w:gridCol w:w="835"/>
        <w:gridCol w:w="914"/>
        <w:gridCol w:w="777"/>
        <w:gridCol w:w="783"/>
        <w:gridCol w:w="773"/>
        <w:gridCol w:w="605"/>
        <w:gridCol w:w="677"/>
      </w:tblGrid>
      <w:tr w:rsidR="00E21F25" w:rsidRPr="0084711C" w14:paraId="6CD2F8EA" w14:textId="77777777" w:rsidTr="00401253">
        <w:tc>
          <w:tcPr>
            <w:tcW w:w="1712" w:type="dxa"/>
            <w:vAlign w:val="center"/>
          </w:tcPr>
          <w:p w14:paraId="253A6559" w14:textId="77777777" w:rsidR="00E21F25" w:rsidRPr="0084711C" w:rsidRDefault="00E21F2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4C4ED290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47" w:type="dxa"/>
            <w:gridSpan w:val="5"/>
            <w:vAlign w:val="center"/>
          </w:tcPr>
          <w:p w14:paraId="06F0B6E2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33" w:type="dxa"/>
            <w:gridSpan w:val="3"/>
            <w:vAlign w:val="center"/>
          </w:tcPr>
          <w:p w14:paraId="5BA4A409" w14:textId="0D39CAF4" w:rsidR="00E21F25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E21F25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82" w:type="dxa"/>
            <w:gridSpan w:val="2"/>
            <w:vAlign w:val="center"/>
          </w:tcPr>
          <w:p w14:paraId="5635E65A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E21F25" w:rsidRPr="0084711C" w14:paraId="2A7A24B6" w14:textId="77777777" w:rsidTr="00401253">
        <w:tc>
          <w:tcPr>
            <w:tcW w:w="1712" w:type="dxa"/>
            <w:vAlign w:val="center"/>
          </w:tcPr>
          <w:p w14:paraId="74A40A43" w14:textId="77777777" w:rsidR="00E21F25" w:rsidRPr="0084711C" w:rsidRDefault="00E21F25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542AA3D9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8" w:type="dxa"/>
            <w:vAlign w:val="center"/>
          </w:tcPr>
          <w:p w14:paraId="02DCB140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4" w:type="dxa"/>
            <w:vAlign w:val="center"/>
          </w:tcPr>
          <w:p w14:paraId="67888990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46" w:type="dxa"/>
            <w:vAlign w:val="center"/>
          </w:tcPr>
          <w:p w14:paraId="7C1244AF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35" w:type="dxa"/>
            <w:vAlign w:val="center"/>
          </w:tcPr>
          <w:p w14:paraId="63E1E994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14" w:type="dxa"/>
            <w:vAlign w:val="center"/>
          </w:tcPr>
          <w:p w14:paraId="6CCAC448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7" w:type="dxa"/>
            <w:vAlign w:val="center"/>
          </w:tcPr>
          <w:p w14:paraId="39D8DF1D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3" w:type="dxa"/>
            <w:vAlign w:val="center"/>
          </w:tcPr>
          <w:p w14:paraId="4FF4372C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3" w:type="dxa"/>
            <w:vAlign w:val="center"/>
          </w:tcPr>
          <w:p w14:paraId="66F57271" w14:textId="77777777" w:rsidR="00E21F25" w:rsidRDefault="00E21F25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134429F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5" w:type="dxa"/>
            <w:vAlign w:val="center"/>
          </w:tcPr>
          <w:p w14:paraId="7CECCB57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7" w:type="dxa"/>
            <w:vAlign w:val="center"/>
          </w:tcPr>
          <w:p w14:paraId="2341B2EE" w14:textId="77777777" w:rsidR="00E21F25" w:rsidRPr="0084711C" w:rsidRDefault="00E21F2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E21F25" w:rsidRPr="0084711C" w14:paraId="0A3D4A13" w14:textId="77777777" w:rsidTr="00401253">
        <w:tc>
          <w:tcPr>
            <w:tcW w:w="1712" w:type="dxa"/>
            <w:vAlign w:val="center"/>
          </w:tcPr>
          <w:p w14:paraId="2ADF2233" w14:textId="77777777" w:rsidR="00E21F25" w:rsidRPr="0084711C" w:rsidRDefault="00E21F2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4D2FCE53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8" w:type="dxa"/>
            <w:vAlign w:val="center"/>
          </w:tcPr>
          <w:p w14:paraId="3E0B3126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4" w:type="dxa"/>
            <w:vAlign w:val="center"/>
          </w:tcPr>
          <w:p w14:paraId="4E696754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46" w:type="dxa"/>
            <w:vAlign w:val="center"/>
          </w:tcPr>
          <w:p w14:paraId="3CADEA44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35" w:type="dxa"/>
            <w:vAlign w:val="center"/>
          </w:tcPr>
          <w:p w14:paraId="770109FE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14" w:type="dxa"/>
            <w:vAlign w:val="center"/>
          </w:tcPr>
          <w:p w14:paraId="7DE94690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7" w:type="dxa"/>
            <w:vAlign w:val="center"/>
          </w:tcPr>
          <w:p w14:paraId="7944F4BA" w14:textId="77777777" w:rsidR="00E21F25" w:rsidRPr="00FA1D8B" w:rsidRDefault="00E21F2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3" w:type="dxa"/>
            <w:vAlign w:val="center"/>
          </w:tcPr>
          <w:p w14:paraId="656D6B7E" w14:textId="77777777" w:rsidR="00E21F25" w:rsidRPr="00FA1D8B" w:rsidRDefault="00E21F2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3" w:type="dxa"/>
          </w:tcPr>
          <w:p w14:paraId="31C1BE94" w14:textId="77777777" w:rsidR="00E21F25" w:rsidRPr="00FA1D8B" w:rsidRDefault="00E21F2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5" w:type="dxa"/>
            <w:vAlign w:val="center"/>
          </w:tcPr>
          <w:p w14:paraId="70B90CA1" w14:textId="77777777" w:rsidR="00E21F25" w:rsidRPr="00FA1D8B" w:rsidRDefault="00E21F2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7" w:type="dxa"/>
            <w:vAlign w:val="center"/>
          </w:tcPr>
          <w:p w14:paraId="062666AA" w14:textId="77777777" w:rsidR="00E21F25" w:rsidRPr="00FA1D8B" w:rsidRDefault="00E21F2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E21F25" w:rsidRPr="001E564D" w14:paraId="7C2CCF4B" w14:textId="77777777" w:rsidTr="00401253">
        <w:tc>
          <w:tcPr>
            <w:tcW w:w="1712" w:type="dxa"/>
            <w:vAlign w:val="center"/>
          </w:tcPr>
          <w:p w14:paraId="6C4F64DC" w14:textId="77777777" w:rsidR="00E21F25" w:rsidRPr="0084711C" w:rsidRDefault="00E21F2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4156" w14:textId="1915F4E0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4BFF" w14:textId="4C0789C8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419D" w14:textId="4E513027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4EB" w14:textId="7624B061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7FE4" w14:textId="2F55E249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2378" w14:textId="2BBB66D2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A40A" w14:textId="53AF9E60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C743" w14:textId="3C19A830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0E95" w14:textId="65F48808" w:rsidR="00E21F25" w:rsidRPr="00946633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61A4" w14:textId="12899407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9F8E" w14:textId="0698FCB3" w:rsidR="00E21F25" w:rsidRPr="001E564D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E21F25" w:rsidRPr="0084711C" w14:paraId="45FB2ED7" w14:textId="77777777" w:rsidTr="00401253">
        <w:tc>
          <w:tcPr>
            <w:tcW w:w="1712" w:type="dxa"/>
            <w:vAlign w:val="center"/>
          </w:tcPr>
          <w:p w14:paraId="5E195FBD" w14:textId="77777777" w:rsidR="00E21F25" w:rsidRPr="0084711C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dxa"/>
          </w:tcPr>
          <w:p w14:paraId="0E7ABA4B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1549808D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4" w:type="dxa"/>
          </w:tcPr>
          <w:p w14:paraId="3FD568A1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6" w:type="dxa"/>
          </w:tcPr>
          <w:p w14:paraId="791BC64C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5" w:type="dxa"/>
          </w:tcPr>
          <w:p w14:paraId="39933B55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4" w:type="dxa"/>
          </w:tcPr>
          <w:p w14:paraId="6058111B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7" w:type="dxa"/>
          </w:tcPr>
          <w:p w14:paraId="2D9521DC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4D40C1B9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4854B704" w14:textId="77777777" w:rsidR="00E21F25" w:rsidRPr="003A2A03" w:rsidRDefault="00E21F25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5" w:type="dxa"/>
          </w:tcPr>
          <w:p w14:paraId="74FDE200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7" w:type="dxa"/>
          </w:tcPr>
          <w:p w14:paraId="4AD41A21" w14:textId="77777777" w:rsidR="00E21F25" w:rsidRPr="0084711C" w:rsidRDefault="00E21F2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21F25" w:rsidRPr="0084711C" w14:paraId="4EEF3499" w14:textId="77777777" w:rsidTr="00401253">
        <w:tc>
          <w:tcPr>
            <w:tcW w:w="1712" w:type="dxa"/>
            <w:vAlign w:val="bottom"/>
          </w:tcPr>
          <w:p w14:paraId="5040D98D" w14:textId="46CBBB12" w:rsidR="00E21F25" w:rsidRPr="00E21F25" w:rsidRDefault="00E21F2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sz w:val="18"/>
                <w:szCs w:val="18"/>
              </w:rPr>
              <w:t>Extremely/Very (net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231" w14:textId="59DFF5DF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830" w14:textId="7FE847F2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2FA" w14:textId="0D1D0A40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CFB" w14:textId="2E1EEC21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10" w14:textId="73556E46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340" w14:textId="2F746DCA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DF10" w14:textId="20A4A9B0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000" w14:textId="680E8D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9C4" w14:textId="115607D8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EE7" w14:textId="2C779561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7CA" w14:textId="02AA6EA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</w:t>
            </w:r>
          </w:p>
        </w:tc>
      </w:tr>
      <w:tr w:rsidR="00E21F25" w:rsidRPr="0084711C" w14:paraId="2BBCBDD5" w14:textId="77777777" w:rsidTr="00401253">
        <w:tc>
          <w:tcPr>
            <w:tcW w:w="1712" w:type="dxa"/>
            <w:vAlign w:val="bottom"/>
          </w:tcPr>
          <w:p w14:paraId="49C1A0DB" w14:textId="77777777" w:rsidR="00E21F25" w:rsidRPr="00E21F25" w:rsidRDefault="00E21F2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D225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E15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81F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EA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E0D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9E7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362" w14:textId="5F63A9EC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D92C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60C" w14:textId="489EB03F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284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438" w14:textId="77777777" w:rsidR="00E21F25" w:rsidRPr="00E21F25" w:rsidRDefault="00E21F25" w:rsidP="00E21F2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21F25" w:rsidRPr="0084711C" w14:paraId="1EBFABF9" w14:textId="77777777" w:rsidTr="00401253">
        <w:tc>
          <w:tcPr>
            <w:tcW w:w="1712" w:type="dxa"/>
            <w:vAlign w:val="bottom"/>
          </w:tcPr>
          <w:p w14:paraId="02CB6707" w14:textId="5F838EDE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sz w:val="18"/>
                <w:szCs w:val="18"/>
              </w:rPr>
              <w:t xml:space="preserve">  Extremely secur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86E" w14:textId="0D7AB7D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958" w14:textId="37EBED01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63C" w14:textId="70F00BC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74A" w14:textId="440128B6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444" w14:textId="7B83B058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B35" w14:textId="06112532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D89" w14:textId="5ACCA124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F39" w14:textId="774EC1D5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800" w14:textId="236F0DD4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DFA" w14:textId="767244D2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1D3" w14:textId="18C71F15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E21F25" w:rsidRPr="0084711C" w14:paraId="70D459ED" w14:textId="77777777" w:rsidTr="00401253">
        <w:tc>
          <w:tcPr>
            <w:tcW w:w="1712" w:type="dxa"/>
            <w:vAlign w:val="bottom"/>
          </w:tcPr>
          <w:p w14:paraId="3A352DA6" w14:textId="77777777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0A01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3E5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F43" w14:textId="2A002699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A95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FE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7BF" w14:textId="62D5775F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3E3" w14:textId="715C0AF1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2BB6" w14:textId="652902C4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390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B43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BE9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21F25" w:rsidRPr="0084711C" w14:paraId="3111FD79" w14:textId="77777777" w:rsidTr="00401253">
        <w:tc>
          <w:tcPr>
            <w:tcW w:w="1712" w:type="dxa"/>
            <w:vAlign w:val="bottom"/>
          </w:tcPr>
          <w:p w14:paraId="56992547" w14:textId="38102B0E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sz w:val="18"/>
                <w:szCs w:val="18"/>
              </w:rPr>
              <w:t xml:space="preserve">  Very secur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8DB" w14:textId="325175C4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A143" w14:textId="7A1FBC83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9CC" w14:textId="2E8FE56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BBB" w14:textId="616064F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241" w14:textId="4A0EAC60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1FA" w14:textId="2FF7CBBF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FE8" w14:textId="5050354E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A30" w14:textId="3019BFC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6448" w14:textId="66DF62AD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DFB" w14:textId="22D96CD4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1E4" w14:textId="0A30BCA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E21F25" w:rsidRPr="0084711C" w14:paraId="141CC371" w14:textId="77777777" w:rsidTr="00401253">
        <w:tc>
          <w:tcPr>
            <w:tcW w:w="1712" w:type="dxa"/>
            <w:vAlign w:val="bottom"/>
          </w:tcPr>
          <w:p w14:paraId="1A35D60A" w14:textId="77777777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143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97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BA5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18E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94B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1BD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449" w14:textId="0AC2695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28C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2C8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80A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91E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21F25" w:rsidRPr="0084711C" w14:paraId="688ADEFC" w14:textId="77777777" w:rsidTr="00401253">
        <w:tc>
          <w:tcPr>
            <w:tcW w:w="1712" w:type="dxa"/>
            <w:vAlign w:val="bottom"/>
          </w:tcPr>
          <w:p w14:paraId="2E827ABA" w14:textId="443B8A60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sz w:val="18"/>
                <w:szCs w:val="18"/>
              </w:rPr>
              <w:t>Somewhat secur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FA5" w14:textId="5F505FE2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11E" w14:textId="297B582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167B" w14:textId="7BF20EC8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4CD2" w14:textId="102E1275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97D" w14:textId="5286D976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98E7" w14:textId="1A515E3C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D41" w14:textId="3E98D985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717" w14:textId="08DDA63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B35" w14:textId="3A3EA98E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3C5" w14:textId="10FB860E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A27" w14:textId="1C5275EB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</w:tr>
      <w:tr w:rsidR="00E21F25" w:rsidRPr="0084711C" w14:paraId="7CE54CB8" w14:textId="77777777" w:rsidTr="00401253">
        <w:tc>
          <w:tcPr>
            <w:tcW w:w="1712" w:type="dxa"/>
            <w:vAlign w:val="bottom"/>
          </w:tcPr>
          <w:p w14:paraId="407D2A37" w14:textId="77777777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FC8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704A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F68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19B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5A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8B7" w14:textId="22828001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34D" w14:textId="037572B8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D40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6A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7BFA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CF7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21F25" w:rsidRPr="0084711C" w14:paraId="40B362E2" w14:textId="77777777" w:rsidTr="00401253">
        <w:tc>
          <w:tcPr>
            <w:tcW w:w="1712" w:type="dxa"/>
            <w:vAlign w:val="bottom"/>
          </w:tcPr>
          <w:p w14:paraId="73ADC00C" w14:textId="6A1C565B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sz w:val="18"/>
                <w:szCs w:val="18"/>
              </w:rPr>
              <w:t xml:space="preserve">  Not very secur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032" w14:textId="60E766C0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F778" w14:textId="285DC80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B9CC" w14:textId="30CFFDE0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CAE" w14:textId="364B56D6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1A8A" w14:textId="034F2F21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F95" w14:textId="0FCFC13C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635" w14:textId="3034CFC6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B7D" w14:textId="7513B984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B42" w14:textId="10C0EDF3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55F" w14:textId="54753375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F4D" w14:textId="2F43E17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</w:tr>
      <w:tr w:rsidR="00E21F25" w:rsidRPr="0084711C" w14:paraId="215A0862" w14:textId="77777777" w:rsidTr="00401253">
        <w:tc>
          <w:tcPr>
            <w:tcW w:w="1712" w:type="dxa"/>
            <w:vAlign w:val="bottom"/>
          </w:tcPr>
          <w:p w14:paraId="3CE53DA3" w14:textId="77777777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F45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BB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65C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E74" w14:textId="5A2DD438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978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EEC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70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1C8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A8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10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A93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21F25" w:rsidRPr="0084711C" w14:paraId="495FCC14" w14:textId="77777777" w:rsidTr="00401253">
        <w:tc>
          <w:tcPr>
            <w:tcW w:w="1712" w:type="dxa"/>
            <w:vAlign w:val="bottom"/>
          </w:tcPr>
          <w:p w14:paraId="16005EF0" w14:textId="5B44ED18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sz w:val="18"/>
                <w:szCs w:val="18"/>
              </w:rPr>
              <w:t xml:space="preserve">  Not at all secur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CDAB" w14:textId="2B334C73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09A" w14:textId="6A08A50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8B9" w14:textId="68AFE1CB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6CF" w14:textId="3E762A4C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8BB" w14:textId="5641819F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21" w14:textId="2A168CB3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2AC" w14:textId="3E2083FF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AD0" w14:textId="0074A6BB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E98" w14:textId="162D064A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FAC" w14:textId="5856FAC2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D3F" w14:textId="1BDEBA76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</w:tr>
      <w:tr w:rsidR="00E21F25" w:rsidRPr="0084711C" w14:paraId="3C273E8E" w14:textId="77777777" w:rsidTr="00401253">
        <w:tc>
          <w:tcPr>
            <w:tcW w:w="1712" w:type="dxa"/>
            <w:vAlign w:val="bottom"/>
          </w:tcPr>
          <w:p w14:paraId="7B24EE35" w14:textId="77777777" w:rsidR="00E21F25" w:rsidRPr="00D16D4F" w:rsidRDefault="00E21F2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A61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049" w14:textId="4AA3F1B8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A37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B493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803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869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E95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D2F" w14:textId="0E7D0A2C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2DC" w14:textId="6DFBE3CB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324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862" w14:textId="77777777" w:rsidR="00E21F25" w:rsidRPr="00D16D4F" w:rsidRDefault="00E21F25" w:rsidP="00E21F2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6B6B4C6" w14:textId="77777777" w:rsidR="0000281B" w:rsidRDefault="00207FB7" w:rsidP="00984A46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  <w:highlight w:val="yellow"/>
        </w:rPr>
        <w:t>2015 Extremely/Very (Net) (</w:t>
      </w:r>
      <w:r w:rsidR="00F117C7" w:rsidRPr="0084711C">
        <w:rPr>
          <w:rFonts w:asciiTheme="minorHAnsi" w:hAnsiTheme="minorHAnsi" w:cs="Arial"/>
          <w:b/>
          <w:sz w:val="18"/>
          <w:szCs w:val="18"/>
          <w:highlight w:val="yellow"/>
        </w:rPr>
        <w:t>7%</w:t>
      </w:r>
      <w:r>
        <w:rPr>
          <w:rFonts w:asciiTheme="minorHAnsi" w:hAnsiTheme="minorHAnsi" w:cs="Arial"/>
          <w:b/>
          <w:sz w:val="18"/>
          <w:szCs w:val="18"/>
          <w:highlight w:val="yellow"/>
        </w:rPr>
        <w:t>)</w:t>
      </w:r>
      <w:r w:rsidR="00F117C7" w:rsidRPr="0084711C">
        <w:rPr>
          <w:rFonts w:asciiTheme="minorHAnsi" w:hAnsiTheme="minorHAnsi" w:cs="Arial"/>
          <w:b/>
          <w:sz w:val="18"/>
          <w:szCs w:val="18"/>
          <w:highlight w:val="yellow"/>
        </w:rPr>
        <w:t xml:space="preserve">; at least somewhat: </w:t>
      </w:r>
      <w:r>
        <w:rPr>
          <w:rFonts w:asciiTheme="minorHAnsi" w:hAnsiTheme="minorHAnsi" w:cs="Arial"/>
          <w:b/>
          <w:sz w:val="18"/>
          <w:szCs w:val="18"/>
          <w:highlight w:val="yellow"/>
        </w:rPr>
        <w:t>(</w:t>
      </w:r>
      <w:r w:rsidR="00F117C7" w:rsidRPr="0084711C">
        <w:rPr>
          <w:rFonts w:asciiTheme="minorHAnsi" w:hAnsiTheme="minorHAnsi" w:cs="Arial"/>
          <w:b/>
          <w:sz w:val="18"/>
          <w:szCs w:val="18"/>
          <w:highlight w:val="yellow"/>
        </w:rPr>
        <w:t>32%)</w:t>
      </w:r>
      <w:r w:rsidR="00A50AB2">
        <w:rPr>
          <w:rFonts w:asciiTheme="minorHAnsi" w:hAnsiTheme="minorHAnsi" w:cs="Arial"/>
          <w:b/>
          <w:sz w:val="18"/>
          <w:szCs w:val="18"/>
        </w:rPr>
        <w:t xml:space="preserve">, </w:t>
      </w:r>
    </w:p>
    <w:p w14:paraId="0B93ADFD" w14:textId="1BF0FA15" w:rsidR="009611D3" w:rsidRDefault="00207FB7" w:rsidP="00984A46">
      <w:pPr>
        <w:rPr>
          <w:rFonts w:asciiTheme="minorHAnsi" w:hAnsiTheme="minorHAnsi" w:cs="Arial"/>
          <w:b/>
          <w:sz w:val="18"/>
          <w:szCs w:val="18"/>
        </w:rPr>
      </w:pPr>
      <w:r w:rsidRPr="00207FB7">
        <w:rPr>
          <w:rFonts w:asciiTheme="minorHAnsi" w:hAnsiTheme="minorHAnsi" w:cs="Arial"/>
          <w:b/>
          <w:sz w:val="18"/>
          <w:szCs w:val="18"/>
          <w:highlight w:val="yellow"/>
        </w:rPr>
        <w:t>2016 Extremely/Very (Net) (10%); at least somewhat (24%)</w:t>
      </w:r>
      <w:r w:rsidR="00A50AB2">
        <w:rPr>
          <w:rFonts w:asciiTheme="minorHAnsi" w:hAnsiTheme="minorHAnsi" w:cs="Arial"/>
          <w:b/>
          <w:sz w:val="18"/>
          <w:szCs w:val="18"/>
        </w:rPr>
        <w:t xml:space="preserve">, </w:t>
      </w:r>
    </w:p>
    <w:p w14:paraId="27E1F3B4" w14:textId="77777777" w:rsidR="0000281B" w:rsidRDefault="00984A46" w:rsidP="00984A46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  <w:highlight w:val="yellow"/>
        </w:rPr>
        <w:t>2017 Extremely/Very (Net) (9%); at least somewhat (28</w:t>
      </w:r>
      <w:r w:rsidRPr="00207FB7">
        <w:rPr>
          <w:rFonts w:asciiTheme="minorHAnsi" w:hAnsiTheme="minorHAnsi" w:cs="Arial"/>
          <w:b/>
          <w:sz w:val="18"/>
          <w:szCs w:val="18"/>
          <w:highlight w:val="yellow"/>
        </w:rPr>
        <w:t>%)</w:t>
      </w:r>
      <w:r w:rsidR="009611D3" w:rsidRPr="00605A65">
        <w:rPr>
          <w:rFonts w:asciiTheme="minorHAnsi" w:hAnsiTheme="minorHAnsi" w:cs="Arial"/>
          <w:b/>
          <w:sz w:val="18"/>
          <w:szCs w:val="18"/>
          <w:highlight w:val="yellow"/>
        </w:rPr>
        <w:t>,</w:t>
      </w:r>
      <w:r w:rsidR="00412D9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815150E" w14:textId="2E12F230" w:rsidR="00984A46" w:rsidRDefault="009611D3" w:rsidP="00984A46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  <w:highlight w:val="yellow"/>
        </w:rPr>
        <w:t>2018 Extremely/Very (Net) (</w:t>
      </w:r>
      <w:r w:rsidR="00E21F25">
        <w:rPr>
          <w:rFonts w:asciiTheme="minorHAnsi" w:hAnsiTheme="minorHAnsi" w:cs="Arial"/>
          <w:b/>
          <w:sz w:val="18"/>
          <w:szCs w:val="18"/>
          <w:highlight w:val="yellow"/>
        </w:rPr>
        <w:t>15</w:t>
      </w:r>
      <w:r>
        <w:rPr>
          <w:rFonts w:asciiTheme="minorHAnsi" w:hAnsiTheme="minorHAnsi" w:cs="Arial"/>
          <w:b/>
          <w:sz w:val="18"/>
          <w:szCs w:val="18"/>
          <w:highlight w:val="yellow"/>
        </w:rPr>
        <w:t>%); at least somewhat (</w:t>
      </w:r>
      <w:r w:rsidR="00E21F25">
        <w:rPr>
          <w:rFonts w:asciiTheme="minorHAnsi" w:hAnsiTheme="minorHAnsi" w:cs="Arial"/>
          <w:b/>
          <w:sz w:val="18"/>
          <w:szCs w:val="18"/>
          <w:highlight w:val="yellow"/>
        </w:rPr>
        <w:t>27</w:t>
      </w:r>
      <w:r w:rsidRPr="00207FB7">
        <w:rPr>
          <w:rFonts w:asciiTheme="minorHAnsi" w:hAnsiTheme="minorHAnsi" w:cs="Arial"/>
          <w:b/>
          <w:sz w:val="18"/>
          <w:szCs w:val="18"/>
          <w:highlight w:val="yellow"/>
        </w:rPr>
        <w:t>%)</w:t>
      </w:r>
    </w:p>
    <w:p w14:paraId="2308B1F6" w14:textId="77777777" w:rsidR="00EB3788" w:rsidRPr="0084711C" w:rsidRDefault="00EB3788" w:rsidP="00984A46">
      <w:pPr>
        <w:rPr>
          <w:rFonts w:asciiTheme="minorHAnsi" w:hAnsiTheme="minorHAnsi" w:cs="Arial"/>
          <w:b/>
          <w:sz w:val="18"/>
          <w:szCs w:val="18"/>
        </w:rPr>
      </w:pPr>
    </w:p>
    <w:p w14:paraId="573F38C8" w14:textId="2491CBA1" w:rsidR="00401253" w:rsidRDefault="00401253" w:rsidP="00401253">
      <w:pPr>
        <w:spacing w:line="276" w:lineRule="auto"/>
        <w:ind w:left="720" w:hanging="720"/>
        <w:rPr>
          <w:rFonts w:asciiTheme="minorHAnsi" w:hAnsiTheme="minorHAnsi"/>
          <w:b/>
          <w:sz w:val="22"/>
          <w:szCs w:val="22"/>
          <w:u w:val="single"/>
        </w:rPr>
      </w:pPr>
      <w:r w:rsidRPr="00401253">
        <w:rPr>
          <w:rFonts w:asciiTheme="minorHAnsi" w:hAnsiTheme="minorHAnsi"/>
          <w:b/>
          <w:sz w:val="22"/>
          <w:szCs w:val="22"/>
          <w:u w:val="single"/>
        </w:rPr>
        <w:t>BASE:  ALL QUALIFIED RESPONDENTS WHO ARE NOT AT ALL OR NOT VER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Y FINANCIALLY SECURE </w:t>
      </w:r>
    </w:p>
    <w:p w14:paraId="689BBEF6" w14:textId="5FD9E500" w:rsidR="00401253" w:rsidRPr="006420AA" w:rsidRDefault="00401253" w:rsidP="00401253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1001</w:t>
      </w:r>
      <w:r w:rsidRPr="006420AA">
        <w:rPr>
          <w:rFonts w:asciiTheme="minorHAnsi" w:hAnsiTheme="minorHAnsi"/>
          <w:b/>
          <w:sz w:val="22"/>
          <w:szCs w:val="22"/>
        </w:rPr>
        <w:tab/>
      </w:r>
      <w:r w:rsidRPr="00401253">
        <w:rPr>
          <w:rFonts w:asciiTheme="minorHAnsi" w:hAnsiTheme="minorHAnsi"/>
          <w:sz w:val="22"/>
          <w:szCs w:val="22"/>
        </w:rPr>
        <w:t>You mentioned that you are [</w:t>
      </w:r>
      <w:r>
        <w:rPr>
          <w:rFonts w:asciiTheme="minorHAnsi" w:hAnsiTheme="minorHAnsi"/>
          <w:sz w:val="22"/>
          <w:szCs w:val="22"/>
        </w:rPr>
        <w:t>Not at all / Not very financially secure</w:t>
      </w:r>
      <w:r w:rsidRPr="00401253">
        <w:rPr>
          <w:rFonts w:asciiTheme="minorHAnsi" w:hAnsiTheme="minorHAnsi"/>
          <w:sz w:val="22"/>
          <w:szCs w:val="22"/>
        </w:rPr>
        <w:t>].  What would it take to make you feel more financially secure?</w:t>
      </w:r>
      <w:r w:rsidRPr="006420AA">
        <w:rPr>
          <w:rFonts w:asciiTheme="minorHAnsi" w:hAnsiTheme="minorHAnsi"/>
          <w:sz w:val="22"/>
          <w:szCs w:val="22"/>
        </w:rPr>
        <w:tab/>
      </w:r>
      <w:r w:rsidRPr="006420AA">
        <w:rPr>
          <w:rFonts w:asciiTheme="minorHAnsi" w:hAnsiTheme="minorHAnsi"/>
          <w:color w:val="FF0000"/>
          <w:sz w:val="22"/>
          <w:szCs w:val="22"/>
        </w:rPr>
        <w:t>UNCODED OPEN END – NOT INCLUDED IN THIS REPORT</w:t>
      </w:r>
    </w:p>
    <w:p w14:paraId="6B8A06E1" w14:textId="77777777" w:rsidR="00690380" w:rsidRDefault="00690380" w:rsidP="0030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Mincho" w:hAnsiTheme="minorHAnsi"/>
          <w:b/>
          <w:sz w:val="22"/>
          <w:szCs w:val="22"/>
        </w:rPr>
      </w:pPr>
      <w:r>
        <w:rPr>
          <w:rFonts w:asciiTheme="minorHAnsi" w:eastAsia="MS Mincho" w:hAnsiTheme="minorHAnsi"/>
          <w:b/>
          <w:sz w:val="22"/>
          <w:szCs w:val="22"/>
        </w:rPr>
        <w:br w:type="page"/>
      </w:r>
    </w:p>
    <w:p w14:paraId="7B25466B" w14:textId="68359B0C" w:rsidR="00301CEC" w:rsidRPr="009C28E3" w:rsidRDefault="00301CEC" w:rsidP="0030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Mincho" w:hAnsiTheme="minorHAnsi"/>
          <w:b/>
          <w:sz w:val="22"/>
          <w:szCs w:val="22"/>
        </w:rPr>
      </w:pPr>
      <w:r w:rsidRPr="00301CEC">
        <w:rPr>
          <w:rFonts w:asciiTheme="minorHAnsi" w:eastAsia="MS Mincho" w:hAnsiTheme="minorHAnsi"/>
          <w:b/>
          <w:sz w:val="22"/>
          <w:szCs w:val="22"/>
        </w:rPr>
        <w:lastRenderedPageBreak/>
        <w:t>SECTION:</w:t>
      </w:r>
      <w:r w:rsidRPr="00301CEC">
        <w:rPr>
          <w:rFonts w:asciiTheme="minorHAnsi" w:eastAsia="MS Mincho" w:hAnsiTheme="minorHAnsi"/>
          <w:b/>
          <w:sz w:val="22"/>
          <w:szCs w:val="22"/>
        </w:rPr>
        <w:tab/>
        <w:t>DEMOGRAPHICS</w:t>
      </w:r>
    </w:p>
    <w:p w14:paraId="1256E10D" w14:textId="77777777" w:rsidR="006608AC" w:rsidRPr="0084711C" w:rsidRDefault="006608AC" w:rsidP="00240C18">
      <w:pPr>
        <w:rPr>
          <w:rFonts w:asciiTheme="minorHAnsi" w:hAnsiTheme="minorHAnsi" w:cs="Arial"/>
          <w:b/>
          <w:sz w:val="18"/>
          <w:szCs w:val="18"/>
        </w:rPr>
      </w:pPr>
    </w:p>
    <w:p w14:paraId="705284D0" w14:textId="2936D8AE" w:rsidR="0089331E" w:rsidRPr="009C28E3" w:rsidRDefault="0089331E" w:rsidP="0089331E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C28E3">
        <w:rPr>
          <w:rFonts w:asciiTheme="minorHAnsi" w:hAnsiTheme="minorHAnsi" w:cs="Arial"/>
          <w:b/>
          <w:sz w:val="22"/>
          <w:szCs w:val="22"/>
          <w:u w:val="single"/>
        </w:rPr>
        <w:t xml:space="preserve">BASE:  ALL QUALIFIED RESPONDENTS </w:t>
      </w:r>
    </w:p>
    <w:p w14:paraId="2F60FC41" w14:textId="49999FE4" w:rsidR="0089331E" w:rsidRPr="0089331E" w:rsidRDefault="0089331E" w:rsidP="0089331E">
      <w:pPr>
        <w:rPr>
          <w:rFonts w:asciiTheme="minorHAnsi" w:hAnsiTheme="minorHAnsi" w:cs="Arial"/>
          <w:sz w:val="22"/>
          <w:szCs w:val="22"/>
        </w:rPr>
      </w:pPr>
      <w:r w:rsidRPr="0089331E">
        <w:rPr>
          <w:rFonts w:asciiTheme="minorHAnsi" w:hAnsiTheme="minorHAnsi" w:cs="Arial"/>
          <w:b/>
          <w:sz w:val="22"/>
          <w:szCs w:val="22"/>
        </w:rPr>
        <w:t>netRegionUS</w:t>
      </w:r>
      <w:r w:rsidRPr="0089331E">
        <w:rPr>
          <w:rFonts w:asciiTheme="minorHAnsi" w:hAnsiTheme="minorHAnsi" w:cs="Arial"/>
          <w:b/>
          <w:sz w:val="22"/>
          <w:szCs w:val="22"/>
        </w:rPr>
        <w:tab/>
      </w:r>
      <w:r w:rsidRPr="0089331E">
        <w:rPr>
          <w:rFonts w:asciiTheme="minorHAnsi" w:hAnsiTheme="minorHAnsi" w:cs="Arial"/>
          <w:sz w:val="22"/>
          <w:szCs w:val="22"/>
        </w:rPr>
        <w:t>Census Region (US Net)</w:t>
      </w:r>
    </w:p>
    <w:p w14:paraId="4BDF4F20" w14:textId="77777777" w:rsidR="0089331E" w:rsidRDefault="0089331E" w:rsidP="0089331E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16"/>
        <w:gridCol w:w="800"/>
        <w:gridCol w:w="755"/>
        <w:gridCol w:w="849"/>
        <w:gridCol w:w="837"/>
        <w:gridCol w:w="918"/>
        <w:gridCol w:w="779"/>
        <w:gridCol w:w="783"/>
        <w:gridCol w:w="775"/>
        <w:gridCol w:w="607"/>
        <w:gridCol w:w="677"/>
      </w:tblGrid>
      <w:tr w:rsidR="0089331E" w:rsidRPr="0084711C" w14:paraId="157BC92A" w14:textId="77777777" w:rsidTr="0000281B">
        <w:tc>
          <w:tcPr>
            <w:tcW w:w="1692" w:type="dxa"/>
            <w:vAlign w:val="center"/>
          </w:tcPr>
          <w:p w14:paraId="439F0DFD" w14:textId="77777777" w:rsidR="0089331E" w:rsidRPr="0084711C" w:rsidRDefault="0089331E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47E88058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59" w:type="dxa"/>
            <w:gridSpan w:val="5"/>
            <w:vAlign w:val="center"/>
          </w:tcPr>
          <w:p w14:paraId="3D909D37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37" w:type="dxa"/>
            <w:gridSpan w:val="3"/>
            <w:vAlign w:val="center"/>
          </w:tcPr>
          <w:p w14:paraId="6FEC1A60" w14:textId="0E0C6486" w:rsidR="0089331E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89331E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84" w:type="dxa"/>
            <w:gridSpan w:val="2"/>
            <w:vAlign w:val="center"/>
          </w:tcPr>
          <w:p w14:paraId="4FBCB515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89331E" w:rsidRPr="0084711C" w14:paraId="13DD334C" w14:textId="77777777" w:rsidTr="0000281B">
        <w:tc>
          <w:tcPr>
            <w:tcW w:w="1692" w:type="dxa"/>
            <w:vAlign w:val="center"/>
          </w:tcPr>
          <w:p w14:paraId="48E0FE43" w14:textId="77777777" w:rsidR="0089331E" w:rsidRPr="0084711C" w:rsidRDefault="0089331E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7A873E68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0" w:type="dxa"/>
            <w:vAlign w:val="center"/>
          </w:tcPr>
          <w:p w14:paraId="31721577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5" w:type="dxa"/>
            <w:vAlign w:val="center"/>
          </w:tcPr>
          <w:p w14:paraId="00AE4F79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49" w:type="dxa"/>
            <w:vAlign w:val="center"/>
          </w:tcPr>
          <w:p w14:paraId="3A2B953F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37" w:type="dxa"/>
            <w:vAlign w:val="center"/>
          </w:tcPr>
          <w:p w14:paraId="350965E2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18" w:type="dxa"/>
            <w:vAlign w:val="center"/>
          </w:tcPr>
          <w:p w14:paraId="449665CB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9" w:type="dxa"/>
            <w:vAlign w:val="center"/>
          </w:tcPr>
          <w:p w14:paraId="58CBFCA7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3" w:type="dxa"/>
            <w:vAlign w:val="center"/>
          </w:tcPr>
          <w:p w14:paraId="24A87FB1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5" w:type="dxa"/>
            <w:vAlign w:val="center"/>
          </w:tcPr>
          <w:p w14:paraId="6F3767CA" w14:textId="77777777" w:rsidR="0089331E" w:rsidRDefault="0089331E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B959CF4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7" w:type="dxa"/>
            <w:vAlign w:val="center"/>
          </w:tcPr>
          <w:p w14:paraId="75B31E1F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7" w:type="dxa"/>
            <w:vAlign w:val="center"/>
          </w:tcPr>
          <w:p w14:paraId="73977129" w14:textId="77777777" w:rsidR="0089331E" w:rsidRPr="0084711C" w:rsidRDefault="0089331E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89331E" w:rsidRPr="0084711C" w14:paraId="3001EA58" w14:textId="77777777" w:rsidTr="0000281B">
        <w:tc>
          <w:tcPr>
            <w:tcW w:w="1692" w:type="dxa"/>
            <w:vAlign w:val="center"/>
          </w:tcPr>
          <w:p w14:paraId="2805B8C3" w14:textId="77777777" w:rsidR="0089331E" w:rsidRPr="0084711C" w:rsidRDefault="0089331E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7E8DD59F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0" w:type="dxa"/>
            <w:vAlign w:val="center"/>
          </w:tcPr>
          <w:p w14:paraId="22492B3A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5" w:type="dxa"/>
            <w:vAlign w:val="center"/>
          </w:tcPr>
          <w:p w14:paraId="6C0C0A4A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49" w:type="dxa"/>
            <w:vAlign w:val="center"/>
          </w:tcPr>
          <w:p w14:paraId="24F397E5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37" w:type="dxa"/>
            <w:vAlign w:val="center"/>
          </w:tcPr>
          <w:p w14:paraId="3016EBF5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18" w:type="dxa"/>
            <w:vAlign w:val="center"/>
          </w:tcPr>
          <w:p w14:paraId="7A66DF95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9" w:type="dxa"/>
            <w:vAlign w:val="center"/>
          </w:tcPr>
          <w:p w14:paraId="579C3F34" w14:textId="77777777" w:rsidR="0089331E" w:rsidRPr="00FA1D8B" w:rsidRDefault="0089331E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3" w:type="dxa"/>
            <w:vAlign w:val="center"/>
          </w:tcPr>
          <w:p w14:paraId="20319345" w14:textId="77777777" w:rsidR="0089331E" w:rsidRPr="00FA1D8B" w:rsidRDefault="0089331E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5" w:type="dxa"/>
          </w:tcPr>
          <w:p w14:paraId="28EB8EB1" w14:textId="77777777" w:rsidR="0089331E" w:rsidRPr="00FA1D8B" w:rsidRDefault="0089331E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7" w:type="dxa"/>
            <w:vAlign w:val="center"/>
          </w:tcPr>
          <w:p w14:paraId="6FCDE0DC" w14:textId="77777777" w:rsidR="0089331E" w:rsidRPr="00FA1D8B" w:rsidRDefault="0089331E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7" w:type="dxa"/>
            <w:vAlign w:val="center"/>
          </w:tcPr>
          <w:p w14:paraId="4838397A" w14:textId="77777777" w:rsidR="0089331E" w:rsidRPr="00FA1D8B" w:rsidRDefault="0089331E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89331E" w:rsidRPr="001E564D" w14:paraId="37595ACE" w14:textId="77777777" w:rsidTr="0000281B">
        <w:tc>
          <w:tcPr>
            <w:tcW w:w="1692" w:type="dxa"/>
            <w:vAlign w:val="center"/>
          </w:tcPr>
          <w:p w14:paraId="5487F075" w14:textId="77777777" w:rsidR="0089331E" w:rsidRPr="0084711C" w:rsidRDefault="0089331E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A512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AB4F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D4A3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2A03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82CA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7E17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F1C0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531D6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A57A" w14:textId="77777777" w:rsidR="0089331E" w:rsidRPr="00946633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FEC8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00BE" w14:textId="77777777" w:rsidR="0089331E" w:rsidRPr="001E564D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89331E" w:rsidRPr="0084711C" w14:paraId="2009E212" w14:textId="77777777" w:rsidTr="0000281B">
        <w:tc>
          <w:tcPr>
            <w:tcW w:w="1692" w:type="dxa"/>
            <w:vAlign w:val="center"/>
          </w:tcPr>
          <w:p w14:paraId="79FD6C3F" w14:textId="77777777" w:rsidR="0089331E" w:rsidRPr="0084711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0A2E9DCF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3968B77C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5" w:type="dxa"/>
          </w:tcPr>
          <w:p w14:paraId="0153ED1D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9" w:type="dxa"/>
          </w:tcPr>
          <w:p w14:paraId="0BBC1594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7" w:type="dxa"/>
          </w:tcPr>
          <w:p w14:paraId="49949067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8" w:type="dxa"/>
          </w:tcPr>
          <w:p w14:paraId="6374A941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9" w:type="dxa"/>
          </w:tcPr>
          <w:p w14:paraId="0D8DFF14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1B7F5B4A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5" w:type="dxa"/>
          </w:tcPr>
          <w:p w14:paraId="7FDDE21F" w14:textId="77777777" w:rsidR="0089331E" w:rsidRPr="003A2A03" w:rsidRDefault="0089331E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7" w:type="dxa"/>
          </w:tcPr>
          <w:p w14:paraId="7E38C0F6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7" w:type="dxa"/>
          </w:tcPr>
          <w:p w14:paraId="624F8764" w14:textId="77777777" w:rsidR="0089331E" w:rsidRPr="0084711C" w:rsidRDefault="0089331E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9331E" w:rsidRPr="0084711C" w14:paraId="6B325D19" w14:textId="77777777" w:rsidTr="0000281B">
        <w:tc>
          <w:tcPr>
            <w:tcW w:w="1692" w:type="dxa"/>
            <w:vAlign w:val="bottom"/>
          </w:tcPr>
          <w:p w14:paraId="36327EBE" w14:textId="4ECCC6B1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D576C">
              <w:rPr>
                <w:rFonts w:asciiTheme="minorHAnsi" w:hAnsiTheme="minorHAnsi"/>
                <w:sz w:val="18"/>
                <w:szCs w:val="18"/>
              </w:rPr>
              <w:t>Northeas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D53" w14:textId="15E2C4D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BDF" w14:textId="644E0F3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83B" w14:textId="150F961A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0C4" w14:textId="5B1E54C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72B" w14:textId="6A9232A6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FE6" w14:textId="000F97D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E3F" w14:textId="485D6226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3BC0" w14:textId="140D2726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573" w14:textId="39C8E17C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F87" w14:textId="28485D3B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689" w14:textId="16A2502E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</w:tr>
      <w:tr w:rsidR="0089331E" w:rsidRPr="0084711C" w14:paraId="2881E27A" w14:textId="77777777" w:rsidTr="0000281B">
        <w:tc>
          <w:tcPr>
            <w:tcW w:w="1692" w:type="dxa"/>
            <w:vAlign w:val="bottom"/>
          </w:tcPr>
          <w:p w14:paraId="062A854B" w14:textId="77777777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F71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76E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CECE" w14:textId="6BEAABC8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AD0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F92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DFE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DD5" w14:textId="24CD04E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EB6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E03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029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224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331E" w:rsidRPr="0084711C" w14:paraId="7BD30900" w14:textId="77777777" w:rsidTr="0000281B">
        <w:tc>
          <w:tcPr>
            <w:tcW w:w="1692" w:type="dxa"/>
            <w:vAlign w:val="bottom"/>
          </w:tcPr>
          <w:p w14:paraId="19DA1C2B" w14:textId="189B20FC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D576C">
              <w:rPr>
                <w:rFonts w:asciiTheme="minorHAnsi" w:hAnsiTheme="minorHAnsi"/>
                <w:sz w:val="18"/>
                <w:szCs w:val="18"/>
              </w:rPr>
              <w:t>Midwes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9C9" w14:textId="430CCE0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EC2" w14:textId="3382155C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9D2" w14:textId="09D3BB78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09C" w14:textId="10F4A4C8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561" w14:textId="1B008A78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283" w14:textId="16F57DBE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EE1" w14:textId="1DFE11A8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590" w14:textId="65BABF6E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526" w14:textId="12A0B948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9B8" w14:textId="3F40FFAE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570" w14:textId="24842D3A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</w:tr>
      <w:tr w:rsidR="0089331E" w:rsidRPr="0084711C" w14:paraId="185755D7" w14:textId="77777777" w:rsidTr="0000281B">
        <w:tc>
          <w:tcPr>
            <w:tcW w:w="1692" w:type="dxa"/>
            <w:vAlign w:val="bottom"/>
          </w:tcPr>
          <w:p w14:paraId="6A0D317E" w14:textId="77777777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F94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D75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049" w14:textId="7DC7D512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781B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9C1" w14:textId="76460CEB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1B4" w14:textId="786A9D76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FE4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54D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E08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88C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593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331E" w:rsidRPr="0084711C" w14:paraId="3C92D32F" w14:textId="77777777" w:rsidTr="0000281B">
        <w:tc>
          <w:tcPr>
            <w:tcW w:w="1692" w:type="dxa"/>
            <w:vAlign w:val="bottom"/>
          </w:tcPr>
          <w:p w14:paraId="6984DFFC" w14:textId="33B264C2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D576C">
              <w:rPr>
                <w:rFonts w:asciiTheme="minorHAnsi" w:hAnsiTheme="minorHAnsi"/>
                <w:sz w:val="18"/>
                <w:szCs w:val="18"/>
              </w:rPr>
              <w:t>South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04F" w14:textId="66746BCE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508B" w14:textId="3118B58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708" w14:textId="1B3C1044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BEA" w14:textId="06BB8645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7B7" w14:textId="1168F23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ACC" w14:textId="453BDEE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3B7" w14:textId="202E7632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3D8" w14:textId="0E877F2A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06F" w14:textId="75C3712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96E" w14:textId="34E85380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942" w14:textId="3172273D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</w:tr>
      <w:tr w:rsidR="0089331E" w:rsidRPr="0084711C" w14:paraId="6F79CB21" w14:textId="77777777" w:rsidTr="0000281B">
        <w:tc>
          <w:tcPr>
            <w:tcW w:w="1692" w:type="dxa"/>
            <w:vAlign w:val="bottom"/>
          </w:tcPr>
          <w:p w14:paraId="67BC95BA" w14:textId="77777777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0BD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947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1BC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413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161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668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A79" w14:textId="03581E4A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3DE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F24F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F30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103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9331E" w:rsidRPr="0084711C" w14:paraId="71D89C6B" w14:textId="77777777" w:rsidTr="0000281B">
        <w:tc>
          <w:tcPr>
            <w:tcW w:w="1692" w:type="dxa"/>
            <w:vAlign w:val="bottom"/>
          </w:tcPr>
          <w:p w14:paraId="2E72B64A" w14:textId="151B84D2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D576C">
              <w:rPr>
                <w:rFonts w:asciiTheme="minorHAnsi" w:hAnsiTheme="minorHAnsi"/>
                <w:sz w:val="18"/>
                <w:szCs w:val="18"/>
              </w:rPr>
              <w:t>Wes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DC2" w14:textId="09FC9783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9C8" w14:textId="3FF479EF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13C" w14:textId="2D27B329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B00" w14:textId="1030305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10BF" w14:textId="5D0863F5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FBF" w14:textId="730CE630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C7E" w14:textId="634E63BD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D9E7" w14:textId="4FAC18B5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B5F" w14:textId="6C0E3F09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9E26" w14:textId="69300E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490" w14:textId="07038C6C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331E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</w:tr>
      <w:tr w:rsidR="0089331E" w:rsidRPr="0084711C" w14:paraId="3BBDA2C0" w14:textId="77777777" w:rsidTr="0000281B">
        <w:tc>
          <w:tcPr>
            <w:tcW w:w="1692" w:type="dxa"/>
            <w:vAlign w:val="bottom"/>
          </w:tcPr>
          <w:p w14:paraId="34B29BE2" w14:textId="77777777" w:rsidR="0089331E" w:rsidRPr="00CD576C" w:rsidRDefault="0089331E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F64F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9EF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95E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94B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C89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8E4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37E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93F" w14:textId="6C877B65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2E0" w14:textId="2495BD5E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ECF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752" w14:textId="77777777" w:rsidR="0089331E" w:rsidRPr="0089331E" w:rsidRDefault="0089331E" w:rsidP="0089331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13B9C5F" w14:textId="77777777" w:rsidR="005534BB" w:rsidRDefault="005534BB" w:rsidP="004C2756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E506132" w14:textId="77777777" w:rsidR="00690380" w:rsidRDefault="00690380" w:rsidP="004C2756">
      <w:pPr>
        <w:rPr>
          <w:rFonts w:asciiTheme="minorHAnsi" w:hAnsiTheme="minorHAnsi" w:cs="Arial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38D45DE6" w14:textId="3ED78D31" w:rsidR="004C2756" w:rsidRPr="009C28E3" w:rsidRDefault="004C2756" w:rsidP="004C275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C28E3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BASE:  ALL QUALIFIED RESPONDENTS </w:t>
      </w:r>
    </w:p>
    <w:p w14:paraId="47FB316E" w14:textId="20E735F0" w:rsidR="004C2756" w:rsidRDefault="005534BB" w:rsidP="004C2756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5534BB">
        <w:rPr>
          <w:rFonts w:asciiTheme="minorHAnsi" w:hAnsiTheme="minorHAnsi" w:cs="Arial"/>
          <w:sz w:val="22"/>
          <w:szCs w:val="22"/>
        </w:rPr>
        <w:t>How much total combined income did all members of your household earn before taxes last ye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698"/>
        <w:gridCol w:w="787"/>
        <w:gridCol w:w="750"/>
        <w:gridCol w:w="831"/>
        <w:gridCol w:w="821"/>
        <w:gridCol w:w="891"/>
        <w:gridCol w:w="770"/>
        <w:gridCol w:w="780"/>
        <w:gridCol w:w="767"/>
        <w:gridCol w:w="698"/>
        <w:gridCol w:w="707"/>
      </w:tblGrid>
      <w:tr w:rsidR="005534BB" w:rsidRPr="0084711C" w14:paraId="587279B3" w14:textId="77777777" w:rsidTr="00832AF7">
        <w:tc>
          <w:tcPr>
            <w:tcW w:w="1629" w:type="dxa"/>
            <w:vAlign w:val="center"/>
          </w:tcPr>
          <w:p w14:paraId="3471F14C" w14:textId="77777777" w:rsidR="005534BB" w:rsidRPr="0084711C" w:rsidRDefault="005534B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242C222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22" w:type="dxa"/>
            <w:gridSpan w:val="5"/>
            <w:vAlign w:val="center"/>
          </w:tcPr>
          <w:p w14:paraId="261E5DCE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31" w:type="dxa"/>
            <w:gridSpan w:val="3"/>
            <w:vAlign w:val="center"/>
          </w:tcPr>
          <w:p w14:paraId="76017E4D" w14:textId="1CD280DC" w:rsidR="005534BB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5534BB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420" w:type="dxa"/>
            <w:gridSpan w:val="2"/>
            <w:vAlign w:val="center"/>
          </w:tcPr>
          <w:p w14:paraId="32574157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41F59" w:rsidRPr="0084711C" w14:paraId="57947B48" w14:textId="77777777" w:rsidTr="00832AF7">
        <w:tc>
          <w:tcPr>
            <w:tcW w:w="1629" w:type="dxa"/>
            <w:vAlign w:val="center"/>
          </w:tcPr>
          <w:p w14:paraId="3AB3B2BA" w14:textId="77777777" w:rsidR="005534BB" w:rsidRPr="0084711C" w:rsidRDefault="005534BB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ADC5639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4" w:type="dxa"/>
            <w:vAlign w:val="center"/>
          </w:tcPr>
          <w:p w14:paraId="11E49B95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4" w:type="dxa"/>
            <w:vAlign w:val="center"/>
          </w:tcPr>
          <w:p w14:paraId="0A315290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40" w:type="dxa"/>
            <w:vAlign w:val="center"/>
          </w:tcPr>
          <w:p w14:paraId="213910F7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30" w:type="dxa"/>
            <w:vAlign w:val="center"/>
          </w:tcPr>
          <w:p w14:paraId="254CA57B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04" w:type="dxa"/>
            <w:vAlign w:val="center"/>
          </w:tcPr>
          <w:p w14:paraId="087519AF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5" w:type="dxa"/>
            <w:vAlign w:val="center"/>
          </w:tcPr>
          <w:p w14:paraId="0F66F251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1" w:type="dxa"/>
            <w:vAlign w:val="center"/>
          </w:tcPr>
          <w:p w14:paraId="7B6AD98D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5" w:type="dxa"/>
            <w:vAlign w:val="center"/>
          </w:tcPr>
          <w:p w14:paraId="4D28E50B" w14:textId="77777777" w:rsidR="005534BB" w:rsidRDefault="005534BB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4E7A359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710" w:type="dxa"/>
            <w:vAlign w:val="center"/>
          </w:tcPr>
          <w:p w14:paraId="35726AB2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710" w:type="dxa"/>
            <w:vAlign w:val="center"/>
          </w:tcPr>
          <w:p w14:paraId="0173EE95" w14:textId="77777777" w:rsidR="005534BB" w:rsidRPr="0084711C" w:rsidRDefault="005534B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41F59" w:rsidRPr="0084711C" w14:paraId="276C2A61" w14:textId="77777777" w:rsidTr="00832AF7">
        <w:tc>
          <w:tcPr>
            <w:tcW w:w="1629" w:type="dxa"/>
            <w:vAlign w:val="center"/>
          </w:tcPr>
          <w:p w14:paraId="764A58FD" w14:textId="77777777" w:rsidR="005534BB" w:rsidRPr="0084711C" w:rsidRDefault="005534B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D44D36E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4" w:type="dxa"/>
            <w:vAlign w:val="center"/>
          </w:tcPr>
          <w:p w14:paraId="746FDDA0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4" w:type="dxa"/>
            <w:vAlign w:val="center"/>
          </w:tcPr>
          <w:p w14:paraId="02964BF3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40" w:type="dxa"/>
            <w:vAlign w:val="center"/>
          </w:tcPr>
          <w:p w14:paraId="5AEC5077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30" w:type="dxa"/>
            <w:vAlign w:val="center"/>
          </w:tcPr>
          <w:p w14:paraId="36D7BEFF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04" w:type="dxa"/>
            <w:vAlign w:val="center"/>
          </w:tcPr>
          <w:p w14:paraId="0DC71E59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5" w:type="dxa"/>
            <w:vAlign w:val="center"/>
          </w:tcPr>
          <w:p w14:paraId="2AE3EA6A" w14:textId="77777777" w:rsidR="005534BB" w:rsidRPr="00FA1D8B" w:rsidRDefault="005534B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1" w:type="dxa"/>
            <w:vAlign w:val="center"/>
          </w:tcPr>
          <w:p w14:paraId="04A4B330" w14:textId="77777777" w:rsidR="005534BB" w:rsidRPr="00FA1D8B" w:rsidRDefault="005534B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5" w:type="dxa"/>
          </w:tcPr>
          <w:p w14:paraId="3D7AE146" w14:textId="77777777" w:rsidR="005534BB" w:rsidRPr="00FA1D8B" w:rsidRDefault="005534B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710" w:type="dxa"/>
            <w:vAlign w:val="center"/>
          </w:tcPr>
          <w:p w14:paraId="2E21140C" w14:textId="77777777" w:rsidR="005534BB" w:rsidRPr="00FA1D8B" w:rsidRDefault="005534B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710" w:type="dxa"/>
            <w:vAlign w:val="center"/>
          </w:tcPr>
          <w:p w14:paraId="460ACD20" w14:textId="77777777" w:rsidR="005534BB" w:rsidRPr="00FA1D8B" w:rsidRDefault="005534B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534BB" w:rsidRPr="001E564D" w14:paraId="2BD4B5D3" w14:textId="77777777" w:rsidTr="00832AF7">
        <w:tc>
          <w:tcPr>
            <w:tcW w:w="1629" w:type="dxa"/>
            <w:vAlign w:val="center"/>
          </w:tcPr>
          <w:p w14:paraId="7BA29856" w14:textId="77777777" w:rsidR="005534BB" w:rsidRPr="0084711C" w:rsidRDefault="005534BB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17ED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9C2A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D286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1B4C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0A6C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1CCF1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0F32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BC3F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7084" w14:textId="77777777" w:rsidR="005534BB" w:rsidRPr="00946633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3133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242AC" w14:textId="77777777" w:rsidR="005534BB" w:rsidRPr="001E564D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41F59" w:rsidRPr="0084711C" w14:paraId="69F46510" w14:textId="77777777" w:rsidTr="00832AF7">
        <w:tc>
          <w:tcPr>
            <w:tcW w:w="1629" w:type="dxa"/>
            <w:vAlign w:val="center"/>
          </w:tcPr>
          <w:p w14:paraId="1A50245D" w14:textId="77777777" w:rsidR="005534BB" w:rsidRPr="0084711C" w:rsidRDefault="005534B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</w:tcPr>
          <w:p w14:paraId="0F8FCCEB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4" w:type="dxa"/>
          </w:tcPr>
          <w:p w14:paraId="1AB511A4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4" w:type="dxa"/>
          </w:tcPr>
          <w:p w14:paraId="2F7271E2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0" w:type="dxa"/>
          </w:tcPr>
          <w:p w14:paraId="5487B282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0" w:type="dxa"/>
          </w:tcPr>
          <w:p w14:paraId="74D80309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4" w:type="dxa"/>
          </w:tcPr>
          <w:p w14:paraId="1DF959FF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5" w:type="dxa"/>
          </w:tcPr>
          <w:p w14:paraId="01FE4A81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1" w:type="dxa"/>
          </w:tcPr>
          <w:p w14:paraId="137CF98D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5" w:type="dxa"/>
          </w:tcPr>
          <w:p w14:paraId="3C7E6307" w14:textId="77777777" w:rsidR="005534BB" w:rsidRPr="003A2A03" w:rsidRDefault="005534BB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10" w:type="dxa"/>
          </w:tcPr>
          <w:p w14:paraId="57A9D4FD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10" w:type="dxa"/>
          </w:tcPr>
          <w:p w14:paraId="295CD8C2" w14:textId="77777777" w:rsidR="005534BB" w:rsidRPr="0084711C" w:rsidRDefault="005534B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41F59" w:rsidRPr="0084711C" w14:paraId="2A0CDEE2" w14:textId="77777777" w:rsidTr="00832AF7">
        <w:tc>
          <w:tcPr>
            <w:tcW w:w="1629" w:type="dxa"/>
            <w:vAlign w:val="bottom"/>
          </w:tcPr>
          <w:p w14:paraId="5FD607CE" w14:textId="7AC743CA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Less than $15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061" w14:textId="6C56B61F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B35" w14:textId="5595AEA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585" w14:textId="6A5961E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D23" w14:textId="020EC29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0594" w14:textId="0B4B567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92B" w14:textId="6440337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C7DB" w14:textId="0E03948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04A" w14:textId="3A66831F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7BB" w14:textId="09C101F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A66" w14:textId="4C7477E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040" w14:textId="2B28D4B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D41F59" w:rsidRPr="0084711C" w14:paraId="5EE36D8A" w14:textId="77777777" w:rsidTr="00832AF7">
        <w:tc>
          <w:tcPr>
            <w:tcW w:w="1629" w:type="dxa"/>
            <w:vAlign w:val="bottom"/>
          </w:tcPr>
          <w:p w14:paraId="4ACF5074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F8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7C6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4CF" w14:textId="6D959DA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908" w14:textId="5874B39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DF6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8FA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B0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D6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5C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094" w14:textId="101981AB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D1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68D05FDB" w14:textId="77777777" w:rsidTr="00832AF7">
        <w:tc>
          <w:tcPr>
            <w:tcW w:w="1629" w:type="dxa"/>
            <w:vAlign w:val="bottom"/>
          </w:tcPr>
          <w:p w14:paraId="55EE2697" w14:textId="3B6CD441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$15,000 to $24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86E" w14:textId="3D90353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B2D" w14:textId="6057673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7AB" w14:textId="14204F3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81A8" w14:textId="368C232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182" w14:textId="392DB37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C39" w14:textId="294B82D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41EF" w14:textId="50E7A0C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5C1" w14:textId="610F423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E1E" w14:textId="216B141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6CC" w14:textId="23EF6CD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80A" w14:textId="333002F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D41F59" w:rsidRPr="0084711C" w14:paraId="7ABB1847" w14:textId="77777777" w:rsidTr="00832AF7">
        <w:tc>
          <w:tcPr>
            <w:tcW w:w="1629" w:type="dxa"/>
            <w:vAlign w:val="bottom"/>
          </w:tcPr>
          <w:p w14:paraId="1CFA47CD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4E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1E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85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C2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A97" w14:textId="0521BFA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E76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2E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2769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48E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1E9" w14:textId="53EED62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59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62F75444" w14:textId="77777777" w:rsidTr="00832AF7">
        <w:tc>
          <w:tcPr>
            <w:tcW w:w="1629" w:type="dxa"/>
            <w:vAlign w:val="bottom"/>
          </w:tcPr>
          <w:p w14:paraId="769F5E9D" w14:textId="77AD4295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 xml:space="preserve"> $25,000 to $34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2EE" w14:textId="0C99C1B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514" w14:textId="01A9BB3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A54" w14:textId="677FDAC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7F17" w14:textId="2EF8440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8BE" w14:textId="0555C58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D6BD" w14:textId="468702B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1ED" w14:textId="447EFA7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2C97" w14:textId="565ABF7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7F3D" w14:textId="726FAF6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D97" w14:textId="41A8588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502B" w14:textId="7259451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D41F59" w:rsidRPr="0084711C" w14:paraId="55F07E10" w14:textId="77777777" w:rsidTr="00832AF7">
        <w:tc>
          <w:tcPr>
            <w:tcW w:w="1629" w:type="dxa"/>
            <w:vAlign w:val="bottom"/>
          </w:tcPr>
          <w:p w14:paraId="45689BF4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C50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17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B09D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323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C7F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3F7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D0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FA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6FA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EEF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AA3C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5B948FAB" w14:textId="77777777" w:rsidTr="00832AF7">
        <w:tc>
          <w:tcPr>
            <w:tcW w:w="1629" w:type="dxa"/>
            <w:vAlign w:val="bottom"/>
          </w:tcPr>
          <w:p w14:paraId="0621037C" w14:textId="20AC1EC9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$35,000 to $49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D17" w14:textId="65BBEAC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92B" w14:textId="752ABE5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9FB" w14:textId="03D4041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756" w14:textId="77ADB81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4053" w14:textId="5E7C9DC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114" w14:textId="6DBEB21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656" w14:textId="47C2F66B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251" w14:textId="1D744D9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156E" w14:textId="11D1C18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C29" w14:textId="36FADEF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234A" w14:textId="5148920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D41F59" w:rsidRPr="0084711C" w14:paraId="4F6E0DA6" w14:textId="77777777" w:rsidTr="00832AF7">
        <w:tc>
          <w:tcPr>
            <w:tcW w:w="1629" w:type="dxa"/>
            <w:vAlign w:val="bottom"/>
          </w:tcPr>
          <w:p w14:paraId="6D587F64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B39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92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E5D" w14:textId="681710C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BIJ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22E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1A0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279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10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89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25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06C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451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00AAFDC9" w14:textId="77777777" w:rsidTr="00832AF7">
        <w:tc>
          <w:tcPr>
            <w:tcW w:w="1629" w:type="dxa"/>
            <w:vAlign w:val="bottom"/>
          </w:tcPr>
          <w:p w14:paraId="4C0E8846" w14:textId="14A08AA7" w:rsidR="00D41F59" w:rsidRPr="005534BB" w:rsidRDefault="00412D9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50,000 to </w:t>
            </w:r>
            <w:r w:rsidR="00D41F59" w:rsidRPr="005534BB">
              <w:rPr>
                <w:rFonts w:asciiTheme="minorHAnsi" w:hAnsiTheme="minorHAnsi"/>
                <w:sz w:val="18"/>
                <w:szCs w:val="18"/>
              </w:rPr>
              <w:t>$74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FA4" w14:textId="57EA796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B17" w14:textId="5940549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C80" w14:textId="13F9D51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0F6" w14:textId="72716C1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DE0" w14:textId="044D5F5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26B" w14:textId="274E64B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86C2" w14:textId="0579B1F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9AE" w14:textId="28AD3E8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3CE" w14:textId="1943925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FBF" w14:textId="5050CA6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FA3E" w14:textId="4672766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D41F59" w:rsidRPr="0084711C" w14:paraId="206C7C8B" w14:textId="77777777" w:rsidTr="00832AF7">
        <w:tc>
          <w:tcPr>
            <w:tcW w:w="1629" w:type="dxa"/>
            <w:vAlign w:val="bottom"/>
          </w:tcPr>
          <w:p w14:paraId="3AD6B2A8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81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2F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15E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E1E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5A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CE1" w14:textId="3034960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5F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9F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CDD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63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9DB" w14:textId="6C6D1B4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D41F59" w:rsidRPr="0084711C" w14:paraId="3D9F51FF" w14:textId="77777777" w:rsidTr="00832AF7">
        <w:tc>
          <w:tcPr>
            <w:tcW w:w="1629" w:type="dxa"/>
            <w:vAlign w:val="bottom"/>
          </w:tcPr>
          <w:p w14:paraId="3F9A3355" w14:textId="2E91D99B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 xml:space="preserve"> $75,000 to $99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AB9" w14:textId="30BC799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2B1" w14:textId="4991670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EB8" w14:textId="6A29605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816" w14:textId="5061AE5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F328" w14:textId="4E69228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418" w14:textId="325F863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90A" w14:textId="15ACC3A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093" w14:textId="1FDA7EB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D3A" w14:textId="1C3BE9E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481" w14:textId="418A12D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B36" w14:textId="6900E77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  <w:tr w:rsidR="00D41F59" w:rsidRPr="0084711C" w14:paraId="60D84459" w14:textId="77777777" w:rsidTr="00832AF7">
        <w:tc>
          <w:tcPr>
            <w:tcW w:w="1629" w:type="dxa"/>
            <w:vAlign w:val="bottom"/>
          </w:tcPr>
          <w:p w14:paraId="24197323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4D6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EC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1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C40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FC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0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E66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10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6FAA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ABD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43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67F85ABD" w14:textId="77777777" w:rsidTr="00832AF7">
        <w:tc>
          <w:tcPr>
            <w:tcW w:w="1629" w:type="dxa"/>
            <w:vAlign w:val="bottom"/>
          </w:tcPr>
          <w:p w14:paraId="63C2F2C8" w14:textId="632630F6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 xml:space="preserve"> $100,000 to $124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470" w14:textId="62BBBC2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81A" w14:textId="572D354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800" w14:textId="7C619ED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793" w14:textId="4818555B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787F" w14:textId="688F729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EAA" w14:textId="622B6E8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104" w14:textId="373C3E4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AC" w14:textId="1D2E390F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F04" w14:textId="114FB35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0D3" w14:textId="399EED1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65B" w14:textId="20FB3E5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D41F59" w:rsidRPr="0084711C" w14:paraId="303FEFCA" w14:textId="77777777" w:rsidTr="00832AF7">
        <w:tc>
          <w:tcPr>
            <w:tcW w:w="1629" w:type="dxa"/>
            <w:vAlign w:val="bottom"/>
          </w:tcPr>
          <w:p w14:paraId="39DA2D41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DDCD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40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D2D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26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6F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8DF" w14:textId="61934A0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F2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7C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4B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040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375" w14:textId="6A8CA245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D41F59" w:rsidRPr="0084711C" w14:paraId="2891FB44" w14:textId="77777777" w:rsidTr="00832AF7">
        <w:tc>
          <w:tcPr>
            <w:tcW w:w="1629" w:type="dxa"/>
            <w:vAlign w:val="bottom"/>
          </w:tcPr>
          <w:p w14:paraId="1FDEDB85" w14:textId="2F12DF5A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 xml:space="preserve"> $125,000 to $149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D91" w14:textId="303A313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BC2" w14:textId="437E15D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9147" w14:textId="5719C32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56E" w14:textId="1260C9C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F20" w14:textId="262873A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104" w14:textId="78E9FAF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762" w14:textId="434E27D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587" w14:textId="285AD625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E75" w14:textId="3FD61305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65B" w14:textId="12A48EE5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19B" w14:textId="4E0AA62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D41F59" w:rsidRPr="0084711C" w14:paraId="339DD112" w14:textId="77777777" w:rsidTr="00832AF7">
        <w:tc>
          <w:tcPr>
            <w:tcW w:w="1629" w:type="dxa"/>
            <w:vAlign w:val="bottom"/>
          </w:tcPr>
          <w:p w14:paraId="03611F2C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8B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07F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BF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44A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F9F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07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5DF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401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CE4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53A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F86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29CCCE4C" w14:textId="77777777" w:rsidTr="00832AF7">
        <w:tc>
          <w:tcPr>
            <w:tcW w:w="1629" w:type="dxa"/>
            <w:vAlign w:val="bottom"/>
          </w:tcPr>
          <w:p w14:paraId="486A6DC4" w14:textId="4B76EACC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$150,000 to $199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3F5" w14:textId="09943002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59FA" w14:textId="1502856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D312" w14:textId="1CC4C7F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7C6" w14:textId="656C8895" w:rsidR="00D41F59" w:rsidRPr="0089331E" w:rsidRDefault="00F574FD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D2D" w14:textId="371AB600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4AC" w14:textId="16C4EA9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AE7B" w14:textId="1B67FBA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723" w14:textId="7F2EA90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655" w14:textId="3C1796E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E2B2" w14:textId="70053DF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C02" w14:textId="1427E87B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D41F59" w:rsidRPr="0084711C" w14:paraId="26179DE1" w14:textId="77777777" w:rsidTr="00832AF7">
        <w:tc>
          <w:tcPr>
            <w:tcW w:w="1629" w:type="dxa"/>
            <w:vAlign w:val="bottom"/>
          </w:tcPr>
          <w:p w14:paraId="3112FDB8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9F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4E0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A0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B9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F9A" w14:textId="5A0E7AF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BGJ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B1AF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F2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660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9F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A3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DF6" w14:textId="788F5B9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D41F59" w:rsidRPr="0084711C" w14:paraId="68973860" w14:textId="77777777" w:rsidTr="00832AF7">
        <w:tc>
          <w:tcPr>
            <w:tcW w:w="1629" w:type="dxa"/>
            <w:vAlign w:val="bottom"/>
          </w:tcPr>
          <w:p w14:paraId="73108FC9" w14:textId="583D9910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$200,000 to $249,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40F" w14:textId="2EB9D39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EF9" w14:textId="317577A7" w:rsidR="00D41F59" w:rsidRPr="0089331E" w:rsidRDefault="00F574FD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30A" w14:textId="6EE77402" w:rsidR="00D41F59" w:rsidRPr="0089331E" w:rsidRDefault="00F574FD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C2C" w14:textId="2B494DE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BDE7" w14:textId="574468A4" w:rsidR="00D41F59" w:rsidRPr="0089331E" w:rsidRDefault="00EB3788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931" w14:textId="09BC8FC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86F" w14:textId="21E4DFB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913" w14:textId="77A6A2B6" w:rsidR="00D41F59" w:rsidRPr="0089331E" w:rsidRDefault="00F574FD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412" w14:textId="44B3C7D2" w:rsidR="00D41F59" w:rsidRPr="0089331E" w:rsidRDefault="00F574FD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C08" w14:textId="77F2F60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269" w14:textId="3ED617A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D41F59" w:rsidRPr="0084711C" w14:paraId="38AAEB96" w14:textId="77777777" w:rsidTr="00832AF7">
        <w:tc>
          <w:tcPr>
            <w:tcW w:w="1629" w:type="dxa"/>
            <w:vAlign w:val="bottom"/>
          </w:tcPr>
          <w:p w14:paraId="0C5A99BD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97E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23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18C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6D2" w14:textId="365748A6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92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88A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B2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1DC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E1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1AD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1F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23563818" w14:textId="77777777" w:rsidTr="00832AF7">
        <w:tc>
          <w:tcPr>
            <w:tcW w:w="1629" w:type="dxa"/>
            <w:vAlign w:val="bottom"/>
          </w:tcPr>
          <w:p w14:paraId="101C9E94" w14:textId="37D99ED4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$250,000 or mor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960" w14:textId="4D8AEB5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7E6" w14:textId="6574073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C18" w14:textId="2F454D7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0E2" w14:textId="10BA174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019C" w14:textId="4E1B4C4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B0C3" w14:textId="084AA2C1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2AF" w14:textId="325280D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EE3" w14:textId="22263AF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D7D" w14:textId="2FB19ED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901" w14:textId="4C26F73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0C1" w14:textId="0DE6EEC5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D41F59" w:rsidRPr="0084711C" w14:paraId="535263BF" w14:textId="77777777" w:rsidTr="00832AF7">
        <w:tc>
          <w:tcPr>
            <w:tcW w:w="1629" w:type="dxa"/>
            <w:vAlign w:val="bottom"/>
          </w:tcPr>
          <w:p w14:paraId="3DB2AB3D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7AF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3D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3A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E3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09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F8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C2C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E91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D25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AD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08E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41F59" w:rsidRPr="0084711C" w14:paraId="04ED81A2" w14:textId="77777777" w:rsidTr="00832AF7">
        <w:tc>
          <w:tcPr>
            <w:tcW w:w="1629" w:type="dxa"/>
            <w:vAlign w:val="bottom"/>
          </w:tcPr>
          <w:p w14:paraId="1AC98043" w14:textId="51FCA4D2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34BB">
              <w:rPr>
                <w:rFonts w:asciiTheme="minorHAnsi" w:hAnsiTheme="minorHAnsi"/>
                <w:sz w:val="18"/>
                <w:szCs w:val="18"/>
              </w:rPr>
              <w:t>Prefer not to answ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5711" w14:textId="6F62C3B8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104" w14:textId="3AFB66F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820" w14:textId="59AA457B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D04" w14:textId="74387684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0AE" w14:textId="3527A94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EF6" w14:textId="4D96D8D9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D5B5" w14:textId="2F09C98F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1A3" w14:textId="25864CC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EBC" w14:textId="2C3CB30E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C7F0" w14:textId="2FADF97A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3A2" w14:textId="40488B8C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D41F59" w:rsidRPr="0084711C" w14:paraId="76A274D5" w14:textId="77777777" w:rsidTr="00832AF7">
        <w:tc>
          <w:tcPr>
            <w:tcW w:w="1629" w:type="dxa"/>
            <w:vAlign w:val="bottom"/>
          </w:tcPr>
          <w:p w14:paraId="2692C4AC" w14:textId="77777777" w:rsidR="00D41F59" w:rsidRPr="005534BB" w:rsidRDefault="00D41F5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EE2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133" w14:textId="3A1E459D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B5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19B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BC4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277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4EB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C00" w14:textId="36616403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1F5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16C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268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9623" w14:textId="77777777" w:rsidR="00D41F59" w:rsidRPr="0089331E" w:rsidRDefault="00D41F59" w:rsidP="00D41F5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32AF7" w:rsidRPr="0084711C" w14:paraId="1B9D4DEF" w14:textId="77777777" w:rsidTr="00832AF7">
        <w:tc>
          <w:tcPr>
            <w:tcW w:w="1629" w:type="dxa"/>
            <w:vAlign w:val="bottom"/>
          </w:tcPr>
          <w:p w14:paraId="51691174" w14:textId="650FE159" w:rsidR="00832AF7" w:rsidRPr="00832AF7" w:rsidRDefault="00832AF7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32AF7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00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591" w14:textId="063EE22A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2122" w14:textId="34D477C8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695" w14:textId="719B346E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291" w14:textId="68F8426F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69B" w14:textId="4AC22DCB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1A8" w14:textId="09A4B131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2B4" w14:textId="20AA683D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A14" w14:textId="3DDC9304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050" w14:textId="03A9B91B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F1B" w14:textId="21CE8126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3D1" w14:textId="6FBC40EE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72.8</w:t>
            </w:r>
          </w:p>
        </w:tc>
      </w:tr>
      <w:tr w:rsidR="00832AF7" w:rsidRPr="0084711C" w14:paraId="3E68187A" w14:textId="77777777" w:rsidTr="00832AF7">
        <w:tc>
          <w:tcPr>
            <w:tcW w:w="1629" w:type="dxa"/>
            <w:vAlign w:val="bottom"/>
          </w:tcPr>
          <w:p w14:paraId="7CC3779A" w14:textId="77777777" w:rsidR="00832AF7" w:rsidRPr="00832AF7" w:rsidRDefault="00832AF7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E78" w14:textId="2413ECB0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7CA" w14:textId="2B6BEA17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682" w14:textId="66003923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592C" w14:textId="319CEA2D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EB3" w14:textId="6BD0A0DA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7F8" w14:textId="3DB7C99A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3EC0" w14:textId="64D08074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46E" w14:textId="2DDCC99E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125" w14:textId="0A2F8652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278" w14:textId="5C40BC0C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11D" w14:textId="1C64E0C7" w:rsidR="00832AF7" w:rsidRPr="00832AF7" w:rsidRDefault="00832AF7" w:rsidP="00D41F5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2AF7"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</w:p>
        </w:tc>
      </w:tr>
    </w:tbl>
    <w:p w14:paraId="06B2E26F" w14:textId="77777777" w:rsidR="0000281B" w:rsidRPr="0000281B" w:rsidRDefault="00583E12" w:rsidP="004C2756">
      <w:pPr>
        <w:rPr>
          <w:rFonts w:asciiTheme="minorHAnsi" w:eastAsia="MS Mincho" w:hAnsiTheme="minorHAnsi"/>
          <w:b/>
          <w:sz w:val="18"/>
          <w:szCs w:val="18"/>
          <w:highlight w:val="yellow"/>
        </w:rPr>
      </w:pPr>
      <w:r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2015 Mean</w:t>
      </w:r>
      <w:r w:rsidR="007D1066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:</w:t>
      </w:r>
      <w:r w:rsidR="0000281B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 xml:space="preserve"> </w:t>
      </w:r>
      <w:r w:rsidR="003A2A03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55.6</w:t>
      </w:r>
      <w:r w:rsidR="007D1066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 xml:space="preserve">; </w:t>
      </w:r>
    </w:p>
    <w:p w14:paraId="2020C6A6" w14:textId="149694F6" w:rsidR="0000281B" w:rsidRPr="0000281B" w:rsidRDefault="00583E12" w:rsidP="004C2756">
      <w:pPr>
        <w:rPr>
          <w:rFonts w:asciiTheme="minorHAnsi" w:eastAsia="MS Mincho" w:hAnsiTheme="minorHAnsi"/>
          <w:b/>
          <w:sz w:val="18"/>
          <w:szCs w:val="18"/>
          <w:highlight w:val="yellow"/>
        </w:rPr>
      </w:pPr>
      <w:r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 xml:space="preserve">Mean </w:t>
      </w:r>
      <w:r w:rsidR="007D1066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2017:</w:t>
      </w:r>
      <w:r w:rsidR="0000281B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 xml:space="preserve"> </w:t>
      </w:r>
      <w:r w:rsidR="007D1066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58</w:t>
      </w:r>
      <w:r w:rsidR="0000281B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.0</w:t>
      </w:r>
    </w:p>
    <w:p w14:paraId="39AE762D" w14:textId="5D9C964E" w:rsidR="004C2756" w:rsidRPr="00583E12" w:rsidRDefault="00A20877" w:rsidP="004C2756">
      <w:pPr>
        <w:rPr>
          <w:rFonts w:asciiTheme="minorHAnsi" w:eastAsia="MS Mincho" w:hAnsiTheme="minorHAnsi"/>
          <w:b/>
          <w:sz w:val="18"/>
          <w:szCs w:val="18"/>
        </w:rPr>
      </w:pPr>
      <w:r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Mean 2018:</w:t>
      </w:r>
      <w:r w:rsidR="00AF75DF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 xml:space="preserve"> </w:t>
      </w:r>
      <w:r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63</w:t>
      </w:r>
      <w:r w:rsidR="0000281B" w:rsidRPr="0000281B">
        <w:rPr>
          <w:rFonts w:asciiTheme="minorHAnsi" w:eastAsia="MS Mincho" w:hAnsiTheme="minorHAnsi"/>
          <w:b/>
          <w:sz w:val="18"/>
          <w:szCs w:val="18"/>
          <w:highlight w:val="yellow"/>
        </w:rPr>
        <w:t>.0</w:t>
      </w:r>
    </w:p>
    <w:p w14:paraId="04B5B4AB" w14:textId="77777777" w:rsidR="003A2A03" w:rsidRPr="0084711C" w:rsidRDefault="003A2A03" w:rsidP="004C2756">
      <w:pPr>
        <w:rPr>
          <w:rFonts w:asciiTheme="minorHAnsi" w:eastAsia="MS Mincho" w:hAnsiTheme="minorHAnsi"/>
          <w:sz w:val="18"/>
          <w:szCs w:val="18"/>
        </w:rPr>
      </w:pPr>
    </w:p>
    <w:p w14:paraId="4F673D6A" w14:textId="77777777" w:rsidR="00690380" w:rsidRDefault="00690380" w:rsidP="002D68B4">
      <w:pPr>
        <w:rPr>
          <w:rFonts w:asciiTheme="minorHAnsi" w:hAnsiTheme="minorHAnsi" w:cs="Arial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7D6D88A4" w14:textId="1CADB78C" w:rsidR="002D68B4" w:rsidRPr="009C28E3" w:rsidRDefault="002D68B4" w:rsidP="002D68B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C28E3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BASE:  ALL QUALIFIED RESPONDENTS </w:t>
      </w:r>
    </w:p>
    <w:p w14:paraId="25E0427D" w14:textId="268B2DBF" w:rsidR="002D68B4" w:rsidRDefault="002D68B4" w:rsidP="004C2756">
      <w:pPr>
        <w:rPr>
          <w:rFonts w:asciiTheme="minorHAnsi" w:hAnsiTheme="minorHAnsi" w:cs="Arial"/>
          <w:sz w:val="22"/>
          <w:szCs w:val="22"/>
        </w:rPr>
      </w:pPr>
      <w:r w:rsidRPr="002D68B4">
        <w:rPr>
          <w:rFonts w:asciiTheme="minorHAnsi" w:hAnsiTheme="minorHAnsi" w:cs="Arial"/>
          <w:sz w:val="22"/>
          <w:szCs w:val="22"/>
        </w:rPr>
        <w:t>Are you of Hispanic, Latino, or Spanish origin?</w:t>
      </w:r>
    </w:p>
    <w:p w14:paraId="453A4BCB" w14:textId="77777777" w:rsidR="00F503BB" w:rsidRDefault="00F503BB" w:rsidP="004C275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7"/>
        <w:gridCol w:w="617"/>
        <w:gridCol w:w="800"/>
        <w:gridCol w:w="756"/>
        <w:gridCol w:w="849"/>
        <w:gridCol w:w="838"/>
        <w:gridCol w:w="919"/>
        <w:gridCol w:w="779"/>
        <w:gridCol w:w="783"/>
        <w:gridCol w:w="776"/>
        <w:gridCol w:w="607"/>
        <w:gridCol w:w="677"/>
      </w:tblGrid>
      <w:tr w:rsidR="00D91CC9" w:rsidRPr="0084711C" w14:paraId="104031D0" w14:textId="77777777" w:rsidTr="00EB4505">
        <w:tc>
          <w:tcPr>
            <w:tcW w:w="1738" w:type="dxa"/>
            <w:vAlign w:val="center"/>
          </w:tcPr>
          <w:p w14:paraId="643C5727" w14:textId="77777777" w:rsidR="00D91CC9" w:rsidRPr="0084711C" w:rsidRDefault="00D91CC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9E8637B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633D7099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471594CB" w14:textId="50C6C115" w:rsidR="00D91CC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D91CC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21FA0936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91CC9" w:rsidRPr="0084711C" w14:paraId="26F18263" w14:textId="77777777" w:rsidTr="008D55FD">
        <w:tc>
          <w:tcPr>
            <w:tcW w:w="1738" w:type="dxa"/>
            <w:vAlign w:val="center"/>
          </w:tcPr>
          <w:p w14:paraId="09C3C033" w14:textId="77777777" w:rsidR="00D91CC9" w:rsidRPr="0084711C" w:rsidRDefault="00D91CC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5B10A84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63ED4750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20D5AE58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408E171F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2619E019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49B6DEC5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078D148B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4A59DE54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74B32171" w14:textId="77777777" w:rsidR="00D91CC9" w:rsidRDefault="00D91CC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716DF98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638C814A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2048E121" w14:textId="77777777" w:rsidR="00D91CC9" w:rsidRPr="0084711C" w:rsidRDefault="00D91CC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91CC9" w:rsidRPr="0084711C" w14:paraId="76C6BF99" w14:textId="77777777" w:rsidTr="008D55FD">
        <w:tc>
          <w:tcPr>
            <w:tcW w:w="1738" w:type="dxa"/>
            <w:vAlign w:val="center"/>
          </w:tcPr>
          <w:p w14:paraId="1A23C9D0" w14:textId="77777777" w:rsidR="00D91CC9" w:rsidRPr="0084711C" w:rsidRDefault="00D91CC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A01ECBA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66E3964D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4409F60B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4D30D751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65C117AA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3BB5BB69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45E37F24" w14:textId="77777777" w:rsidR="00D91CC9" w:rsidRPr="00FA1D8B" w:rsidRDefault="00D91CC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4391534E" w14:textId="77777777" w:rsidR="00D91CC9" w:rsidRPr="00FA1D8B" w:rsidRDefault="00D91CC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3935BF43" w14:textId="77777777" w:rsidR="00D91CC9" w:rsidRPr="00FA1D8B" w:rsidRDefault="00D91CC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5DF744B4" w14:textId="77777777" w:rsidR="00D91CC9" w:rsidRPr="00FA1D8B" w:rsidRDefault="00D91CC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7213A5A6" w14:textId="77777777" w:rsidR="00D91CC9" w:rsidRPr="00FA1D8B" w:rsidRDefault="00D91CC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91CC9" w:rsidRPr="001E564D" w14:paraId="312F433A" w14:textId="77777777" w:rsidTr="008D55FD">
        <w:tc>
          <w:tcPr>
            <w:tcW w:w="1738" w:type="dxa"/>
            <w:vAlign w:val="center"/>
          </w:tcPr>
          <w:p w14:paraId="41B138CF" w14:textId="77777777" w:rsidR="00D91CC9" w:rsidRPr="0084711C" w:rsidRDefault="00D91CC9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2A27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6E28D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0087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3BEC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29065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4D5B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6DA8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99874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6C7D" w14:textId="77777777" w:rsidR="00D91CC9" w:rsidRPr="00946633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C2C9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D8EE1" w14:textId="77777777" w:rsidR="00D91CC9" w:rsidRPr="001E564D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D91CC9" w:rsidRPr="0084711C" w14:paraId="14A6F39A" w14:textId="77777777" w:rsidTr="008D55FD">
        <w:tc>
          <w:tcPr>
            <w:tcW w:w="1738" w:type="dxa"/>
            <w:vAlign w:val="center"/>
          </w:tcPr>
          <w:p w14:paraId="7D32DAB6" w14:textId="77777777" w:rsidR="00D91CC9" w:rsidRPr="0084711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22FD85BC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73003C75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6B1C596D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399F8D6E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39017EEA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096EBB91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781E5402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E89C29E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45FC04D5" w14:textId="77777777" w:rsidR="00D91CC9" w:rsidRPr="003A2A03" w:rsidRDefault="00D91CC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70524C9F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20526986" w14:textId="77777777" w:rsidR="00D91CC9" w:rsidRPr="0084711C" w:rsidRDefault="00D91CC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91CC9" w:rsidRPr="0084711C" w14:paraId="7695BD28" w14:textId="77777777" w:rsidTr="008D55FD">
        <w:tc>
          <w:tcPr>
            <w:tcW w:w="1738" w:type="dxa"/>
            <w:vAlign w:val="bottom"/>
          </w:tcPr>
          <w:p w14:paraId="63DC1E14" w14:textId="075890E9" w:rsidR="00D91CC9" w:rsidRPr="00CD576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BE1" w14:textId="001F9631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ED2" w14:textId="407ACFBC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E16" w14:textId="48EF49FC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CFE" w14:textId="65CE07E6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E6F" w14:textId="47C497E2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113" w14:textId="1242810B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D32" w14:textId="3E6CF83A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217" w14:textId="2014D9A0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EC5" w14:textId="6689CAAA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36A" w14:textId="1E11D975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044" w14:textId="26894C6C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D91CC9" w:rsidRPr="0084711C" w14:paraId="2F149DAC" w14:textId="77777777" w:rsidTr="008D55FD">
        <w:tc>
          <w:tcPr>
            <w:tcW w:w="1738" w:type="dxa"/>
            <w:vAlign w:val="bottom"/>
          </w:tcPr>
          <w:p w14:paraId="69869C6B" w14:textId="77777777" w:rsidR="00D91CC9" w:rsidRPr="00CD576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9C7F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95FE" w14:textId="7C45824E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CE" w14:textId="7BEF42AC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A36" w14:textId="24DDAEA2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AF6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72B0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EA4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837" w14:textId="678130ED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0944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3E3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1AB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91CC9" w:rsidRPr="0084711C" w14:paraId="2340B414" w14:textId="77777777" w:rsidTr="008D55FD">
        <w:tc>
          <w:tcPr>
            <w:tcW w:w="1738" w:type="dxa"/>
            <w:vAlign w:val="bottom"/>
          </w:tcPr>
          <w:p w14:paraId="44F18D13" w14:textId="23493155" w:rsidR="00D91CC9" w:rsidRPr="00CD576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796" w14:textId="1FD0D1F4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542" w14:textId="64C54A3A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C9" w14:textId="22FF01B0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D59" w14:textId="432F1781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B6A" w14:textId="6C46F18A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38E" w14:textId="26B38796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473" w14:textId="56FF4B7D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620" w14:textId="6425256B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754" w14:textId="6B088C9C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2DA" w14:textId="26BDAA8B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E05" w14:textId="394F3630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82</w:t>
            </w:r>
          </w:p>
        </w:tc>
      </w:tr>
      <w:tr w:rsidR="00D91CC9" w:rsidRPr="0084711C" w14:paraId="65B0498A" w14:textId="77777777" w:rsidTr="008D55FD">
        <w:tc>
          <w:tcPr>
            <w:tcW w:w="1738" w:type="dxa"/>
            <w:vAlign w:val="bottom"/>
          </w:tcPr>
          <w:p w14:paraId="04492A14" w14:textId="77777777" w:rsidR="00D91CC9" w:rsidRPr="00CD576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E755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5D7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F19F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F2B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895" w14:textId="2EDEA60E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C4E" w14:textId="2E95400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D73" w14:textId="2EC61753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F8B2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F4A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F92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4AB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91CC9" w:rsidRPr="0084711C" w14:paraId="5BC11117" w14:textId="77777777" w:rsidTr="008D55FD">
        <w:tc>
          <w:tcPr>
            <w:tcW w:w="1738" w:type="dxa"/>
            <w:vAlign w:val="bottom"/>
          </w:tcPr>
          <w:p w14:paraId="37020FAC" w14:textId="0A4B7351" w:rsidR="00D91CC9" w:rsidRPr="00CD576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sz w:val="18"/>
                <w:szCs w:val="18"/>
              </w:rPr>
              <w:t>Prefer not to answ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979" w14:textId="4BCCD70E" w:rsidR="00D91CC9" w:rsidRPr="0089331E" w:rsidRDefault="00455BD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572" w14:textId="02820501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BC3" w14:textId="2E5A1812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E44" w14:textId="0F572AE8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3C29" w14:textId="408D0FC8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220" w14:textId="14863205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610" w14:textId="6EF4B9A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5BE" w14:textId="577498E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4374" w14:textId="50EF3996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5C0F" w14:textId="31DA88DA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77A7" w14:textId="4B5D006F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1CC9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D91CC9" w:rsidRPr="0084711C" w14:paraId="0E96E21D" w14:textId="77777777" w:rsidTr="008D55FD">
        <w:tc>
          <w:tcPr>
            <w:tcW w:w="1738" w:type="dxa"/>
            <w:vAlign w:val="bottom"/>
          </w:tcPr>
          <w:p w14:paraId="18B98DE1" w14:textId="77777777" w:rsidR="00D91CC9" w:rsidRPr="00CD576C" w:rsidRDefault="00D91CC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25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8F4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218B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905D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27A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FC0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79C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837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A6D3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C7B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007" w14:textId="77777777" w:rsidR="00D91CC9" w:rsidRPr="0089331E" w:rsidRDefault="00D91CC9" w:rsidP="00D91CC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B1871D3" w14:textId="24E23AFC" w:rsidR="004C2756" w:rsidRPr="0084711C" w:rsidRDefault="004C2756" w:rsidP="004C2756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172BE4E8" w14:textId="3DB07554" w:rsidR="00A7480B" w:rsidRPr="009C28E3" w:rsidRDefault="00A7480B" w:rsidP="00A7480B">
      <w:pPr>
        <w:rPr>
          <w:sz w:val="22"/>
          <w:szCs w:val="22"/>
        </w:rPr>
      </w:pPr>
      <w:r w:rsidRPr="009C28E3">
        <w:rPr>
          <w:rFonts w:asciiTheme="minorHAnsi" w:hAnsiTheme="minorHAnsi" w:cs="Arial"/>
          <w:b/>
          <w:sz w:val="22"/>
          <w:szCs w:val="22"/>
          <w:u w:val="single"/>
        </w:rPr>
        <w:t>BASE:  ALL</w:t>
      </w:r>
      <w:r w:rsidR="00C9377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9C28E3">
        <w:rPr>
          <w:rFonts w:asciiTheme="minorHAnsi" w:hAnsiTheme="minorHAnsi" w:cs="Arial"/>
          <w:b/>
          <w:sz w:val="22"/>
          <w:szCs w:val="22"/>
          <w:u w:val="single"/>
        </w:rPr>
        <w:t>QUALIFIED RESPONDENTS</w:t>
      </w:r>
    </w:p>
    <w:p w14:paraId="5075DBFD" w14:textId="11D14BEE" w:rsidR="00E24153" w:rsidRDefault="00A7480B" w:rsidP="00A7480B">
      <w:pPr>
        <w:ind w:firstLine="14"/>
        <w:rPr>
          <w:rFonts w:asciiTheme="minorHAnsi" w:hAnsiTheme="minorHAnsi" w:cs="Arial"/>
          <w:sz w:val="22"/>
          <w:szCs w:val="22"/>
        </w:rPr>
      </w:pPr>
      <w:r w:rsidRPr="00A7480B">
        <w:rPr>
          <w:rFonts w:asciiTheme="minorHAnsi" w:hAnsiTheme="minorHAnsi" w:cs="Arial"/>
          <w:sz w:val="22"/>
          <w:szCs w:val="22"/>
        </w:rPr>
        <w:t>Race (US Final)</w:t>
      </w:r>
    </w:p>
    <w:p w14:paraId="4CE5F77D" w14:textId="77777777" w:rsidR="00C93775" w:rsidRDefault="00C93775" w:rsidP="00A7480B">
      <w:pPr>
        <w:ind w:firstLine="14"/>
        <w:rPr>
          <w:rFonts w:asciiTheme="minorHAnsi" w:hAnsiTheme="minorHAnsi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16"/>
        <w:gridCol w:w="799"/>
        <w:gridCol w:w="755"/>
        <w:gridCol w:w="848"/>
        <w:gridCol w:w="837"/>
        <w:gridCol w:w="917"/>
        <w:gridCol w:w="778"/>
        <w:gridCol w:w="783"/>
        <w:gridCol w:w="775"/>
        <w:gridCol w:w="607"/>
        <w:gridCol w:w="677"/>
      </w:tblGrid>
      <w:tr w:rsidR="00A7480B" w:rsidRPr="0084711C" w14:paraId="7948C2BD" w14:textId="77777777" w:rsidTr="009344AE">
        <w:tc>
          <w:tcPr>
            <w:tcW w:w="1696" w:type="dxa"/>
            <w:vAlign w:val="center"/>
          </w:tcPr>
          <w:p w14:paraId="265B485C" w14:textId="77777777" w:rsidR="00A7480B" w:rsidRPr="0084711C" w:rsidRDefault="00A7480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16F3BA7B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vAlign w:val="center"/>
          </w:tcPr>
          <w:p w14:paraId="1F45B7FC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36" w:type="dxa"/>
            <w:gridSpan w:val="3"/>
            <w:vAlign w:val="center"/>
          </w:tcPr>
          <w:p w14:paraId="50AFF3F8" w14:textId="76F6FD67" w:rsidR="00A7480B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A7480B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84" w:type="dxa"/>
            <w:gridSpan w:val="2"/>
            <w:vAlign w:val="center"/>
          </w:tcPr>
          <w:p w14:paraId="092F5E7E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7480B" w:rsidRPr="0084711C" w14:paraId="7F48222B" w14:textId="77777777" w:rsidTr="009344AE">
        <w:tc>
          <w:tcPr>
            <w:tcW w:w="1696" w:type="dxa"/>
            <w:vAlign w:val="center"/>
          </w:tcPr>
          <w:p w14:paraId="7763CAFC" w14:textId="77777777" w:rsidR="00A7480B" w:rsidRPr="0084711C" w:rsidRDefault="00A7480B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4A6F2F57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9" w:type="dxa"/>
            <w:vAlign w:val="center"/>
          </w:tcPr>
          <w:p w14:paraId="2677F7F2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5" w:type="dxa"/>
            <w:vAlign w:val="center"/>
          </w:tcPr>
          <w:p w14:paraId="636FC27F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48" w:type="dxa"/>
            <w:vAlign w:val="center"/>
          </w:tcPr>
          <w:p w14:paraId="51857C32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37" w:type="dxa"/>
            <w:vAlign w:val="center"/>
          </w:tcPr>
          <w:p w14:paraId="08FA5FE3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17" w:type="dxa"/>
            <w:vAlign w:val="center"/>
          </w:tcPr>
          <w:p w14:paraId="083D3327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8" w:type="dxa"/>
            <w:vAlign w:val="center"/>
          </w:tcPr>
          <w:p w14:paraId="2EE00EAD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3" w:type="dxa"/>
            <w:vAlign w:val="center"/>
          </w:tcPr>
          <w:p w14:paraId="649FBC77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5" w:type="dxa"/>
            <w:vAlign w:val="center"/>
          </w:tcPr>
          <w:p w14:paraId="5F0E1538" w14:textId="77777777" w:rsidR="00A7480B" w:rsidRDefault="00A7480B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A50E614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7" w:type="dxa"/>
            <w:vAlign w:val="center"/>
          </w:tcPr>
          <w:p w14:paraId="4C9753D9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7" w:type="dxa"/>
            <w:vAlign w:val="center"/>
          </w:tcPr>
          <w:p w14:paraId="647889B7" w14:textId="77777777" w:rsidR="00A7480B" w:rsidRPr="0084711C" w:rsidRDefault="00A7480B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7480B" w:rsidRPr="0084711C" w14:paraId="24D859FF" w14:textId="77777777" w:rsidTr="009344AE">
        <w:tc>
          <w:tcPr>
            <w:tcW w:w="1696" w:type="dxa"/>
            <w:vAlign w:val="center"/>
          </w:tcPr>
          <w:p w14:paraId="0D53D305" w14:textId="77777777" w:rsidR="00A7480B" w:rsidRPr="0084711C" w:rsidRDefault="00A7480B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63D322FB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9" w:type="dxa"/>
            <w:vAlign w:val="center"/>
          </w:tcPr>
          <w:p w14:paraId="35F1F1EB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5" w:type="dxa"/>
            <w:vAlign w:val="center"/>
          </w:tcPr>
          <w:p w14:paraId="1DDA8C14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48" w:type="dxa"/>
            <w:vAlign w:val="center"/>
          </w:tcPr>
          <w:p w14:paraId="643CAE96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37" w:type="dxa"/>
            <w:vAlign w:val="center"/>
          </w:tcPr>
          <w:p w14:paraId="070289BC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17" w:type="dxa"/>
            <w:vAlign w:val="center"/>
          </w:tcPr>
          <w:p w14:paraId="076AB197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8" w:type="dxa"/>
            <w:vAlign w:val="center"/>
          </w:tcPr>
          <w:p w14:paraId="232B9B7D" w14:textId="77777777" w:rsidR="00A7480B" w:rsidRPr="00FA1D8B" w:rsidRDefault="00A7480B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3" w:type="dxa"/>
            <w:vAlign w:val="center"/>
          </w:tcPr>
          <w:p w14:paraId="5AF8D5A3" w14:textId="77777777" w:rsidR="00A7480B" w:rsidRPr="00FA1D8B" w:rsidRDefault="00A7480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5" w:type="dxa"/>
          </w:tcPr>
          <w:p w14:paraId="1728B625" w14:textId="77777777" w:rsidR="00A7480B" w:rsidRPr="00FA1D8B" w:rsidRDefault="00A7480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7" w:type="dxa"/>
            <w:vAlign w:val="center"/>
          </w:tcPr>
          <w:p w14:paraId="0FE05A73" w14:textId="77777777" w:rsidR="00A7480B" w:rsidRPr="00FA1D8B" w:rsidRDefault="00A7480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7" w:type="dxa"/>
            <w:vAlign w:val="center"/>
          </w:tcPr>
          <w:p w14:paraId="2CFA9950" w14:textId="77777777" w:rsidR="00A7480B" w:rsidRPr="00FA1D8B" w:rsidRDefault="00A7480B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7480B" w:rsidRPr="001E564D" w14:paraId="7B9131B3" w14:textId="77777777" w:rsidTr="009344AE">
        <w:tc>
          <w:tcPr>
            <w:tcW w:w="1696" w:type="dxa"/>
            <w:vAlign w:val="center"/>
          </w:tcPr>
          <w:p w14:paraId="1B014D80" w14:textId="77777777" w:rsidR="00A7480B" w:rsidRPr="0084711C" w:rsidRDefault="00A7480B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F461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EEA6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4619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0738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DCE3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ADFBD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FF05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46D9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B932" w14:textId="77777777" w:rsidR="00A7480B" w:rsidRPr="00946633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55C8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B059" w14:textId="77777777" w:rsidR="00A7480B" w:rsidRPr="001E564D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1F2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A7480B" w:rsidRPr="0084711C" w14:paraId="4A1FAC1B" w14:textId="77777777" w:rsidTr="009344AE">
        <w:tc>
          <w:tcPr>
            <w:tcW w:w="1696" w:type="dxa"/>
            <w:vAlign w:val="center"/>
          </w:tcPr>
          <w:p w14:paraId="0C2CAB79" w14:textId="77777777" w:rsidR="00A7480B" w:rsidRPr="0084711C" w:rsidRDefault="00A7480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28BAF5C9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9" w:type="dxa"/>
          </w:tcPr>
          <w:p w14:paraId="2773D5AC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5" w:type="dxa"/>
          </w:tcPr>
          <w:p w14:paraId="21D8DD0F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8" w:type="dxa"/>
          </w:tcPr>
          <w:p w14:paraId="17A55D6C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7" w:type="dxa"/>
          </w:tcPr>
          <w:p w14:paraId="3DFDAAF6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7" w:type="dxa"/>
          </w:tcPr>
          <w:p w14:paraId="47947815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8" w:type="dxa"/>
          </w:tcPr>
          <w:p w14:paraId="25CF99DE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284EA421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5" w:type="dxa"/>
          </w:tcPr>
          <w:p w14:paraId="6BFB4E97" w14:textId="77777777" w:rsidR="00A7480B" w:rsidRPr="003A2A03" w:rsidRDefault="00A7480B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7" w:type="dxa"/>
          </w:tcPr>
          <w:p w14:paraId="2302F76F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7" w:type="dxa"/>
          </w:tcPr>
          <w:p w14:paraId="43DB2B79" w14:textId="77777777" w:rsidR="00A7480B" w:rsidRPr="0084711C" w:rsidRDefault="00A7480B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7480B" w:rsidRPr="0084711C" w14:paraId="5EBCA5CE" w14:textId="77777777" w:rsidTr="009344AE">
        <w:tc>
          <w:tcPr>
            <w:tcW w:w="1696" w:type="dxa"/>
            <w:vAlign w:val="bottom"/>
          </w:tcPr>
          <w:p w14:paraId="3C1A57E8" w14:textId="58F78D71" w:rsidR="00A7480B" w:rsidRPr="00CD576C" w:rsidRDefault="00A7480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Whi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FCA" w14:textId="53A0BB1C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06D" w14:textId="51902505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97C" w14:textId="02CF31C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341" w14:textId="052C561F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9D9" w14:textId="7AD62B2E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D60" w14:textId="08C6E99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A05" w14:textId="4BC1163B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C42" w14:textId="1BA6C726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CAB" w14:textId="7CA7200E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8AE8" w14:textId="505B6F75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780" w14:textId="6307D025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</w:tr>
      <w:tr w:rsidR="00A7480B" w:rsidRPr="0084711C" w14:paraId="3359B26D" w14:textId="77777777" w:rsidTr="009344AE">
        <w:tc>
          <w:tcPr>
            <w:tcW w:w="1696" w:type="dxa"/>
            <w:vAlign w:val="bottom"/>
          </w:tcPr>
          <w:p w14:paraId="0631B6CB" w14:textId="77777777" w:rsidR="00A7480B" w:rsidRPr="00CD576C" w:rsidRDefault="00A7480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CE3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E193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776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982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F1" w14:textId="65115350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4FC" w14:textId="37C2D718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64CA" w14:textId="6BB1CDA0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324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C49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F0D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7A18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7480B" w:rsidRPr="0084711C" w14:paraId="6E5FFC73" w14:textId="77777777" w:rsidTr="009344AE">
        <w:tc>
          <w:tcPr>
            <w:tcW w:w="1696" w:type="dxa"/>
            <w:vAlign w:val="bottom"/>
          </w:tcPr>
          <w:p w14:paraId="131ED2EC" w14:textId="31D0F1DF" w:rsidR="00A7480B" w:rsidRPr="00CD576C" w:rsidRDefault="00A7480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Black or African America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A9D" w14:textId="39C558C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954" w14:textId="06211139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926" w14:textId="038B0458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208" w14:textId="2EB3C038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4D5" w14:textId="38FB0195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6BE" w14:textId="7B97BC5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F49" w14:textId="23C924AD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B86" w14:textId="2BF79C92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2E1" w14:textId="546569C6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421" w14:textId="43E38934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7E23" w14:textId="00E35298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A7480B" w:rsidRPr="0084711C" w14:paraId="25BD0BD1" w14:textId="77777777" w:rsidTr="009344AE">
        <w:tc>
          <w:tcPr>
            <w:tcW w:w="1696" w:type="dxa"/>
            <w:vAlign w:val="bottom"/>
          </w:tcPr>
          <w:p w14:paraId="7364ABA7" w14:textId="77777777" w:rsidR="00A7480B" w:rsidRPr="00CD576C" w:rsidRDefault="00A7480B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AD0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53A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8B1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81A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333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FDA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8FA5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716E" w14:textId="2BE44E49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D30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511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3B8" w14:textId="77777777" w:rsidR="00A7480B" w:rsidRPr="0089331E" w:rsidRDefault="00A7480B" w:rsidP="00A7480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2F69E0E7" w14:textId="77777777" w:rsidTr="009344AE">
        <w:tc>
          <w:tcPr>
            <w:tcW w:w="1696" w:type="dxa"/>
            <w:vAlign w:val="bottom"/>
          </w:tcPr>
          <w:p w14:paraId="7BB04F80" w14:textId="30B14F6C" w:rsidR="009344AE" w:rsidRPr="00A7480B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Hispani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D411" w14:textId="1D40BB2D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FAC" w14:textId="57597820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3EF9" w14:textId="1E62481B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91A" w14:textId="3B74FD8A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1B2" w14:textId="122F66C9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F0A" w14:textId="3F86E3B8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9A0" w14:textId="34DAD440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0D52" w14:textId="4A0D5CE3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458" w14:textId="7DB14ECC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C4E" w14:textId="1628DC40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B3D" w14:textId="78E32B07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9344AE" w:rsidRPr="0084711C" w14:paraId="1C537989" w14:textId="77777777" w:rsidTr="009344AE">
        <w:tc>
          <w:tcPr>
            <w:tcW w:w="1696" w:type="dxa"/>
            <w:vAlign w:val="bottom"/>
          </w:tcPr>
          <w:p w14:paraId="0BE5CB2C" w14:textId="77777777" w:rsidR="009344AE" w:rsidRPr="00A7480B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14E1" w14:textId="77777777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090" w14:textId="3AA35615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053" w14:textId="272A41BE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C18" w14:textId="1B28CEE6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354" w14:textId="77777777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03D" w14:textId="77777777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4EBD" w14:textId="77777777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9395" w14:textId="0795FBDD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CC2" w14:textId="77777777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250" w14:textId="77777777" w:rsidR="009344A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038" w14:textId="77777777" w:rsidR="009344AE" w:rsidRPr="00A7480B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5451D414" w14:textId="77777777" w:rsidTr="009344AE">
        <w:tc>
          <w:tcPr>
            <w:tcW w:w="1696" w:type="dxa"/>
            <w:vAlign w:val="bottom"/>
          </w:tcPr>
          <w:p w14:paraId="607B1FD3" w14:textId="050BE105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Native American or Alaskan Nativ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5C1" w14:textId="30C8E42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70BA" w14:textId="5C3C7F4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3E7" w14:textId="1C6CECA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0B6" w14:textId="7A6FAA8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E03" w14:textId="78203C0E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3CE6" w14:textId="62F3D8D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C28" w14:textId="4562D8F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3E3" w14:textId="7E866A6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EA2" w14:textId="214B684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E85" w14:textId="48089BED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ACD9" w14:textId="3C73D3D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21C4E1B3" w14:textId="77777777" w:rsidTr="009344AE">
        <w:tc>
          <w:tcPr>
            <w:tcW w:w="1696" w:type="dxa"/>
            <w:vAlign w:val="bottom"/>
          </w:tcPr>
          <w:p w14:paraId="6241D589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38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F1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00A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B678" w14:textId="4293F511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57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05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4C4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5AB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71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588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129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7680080E" w14:textId="77777777" w:rsidTr="009344AE">
        <w:tc>
          <w:tcPr>
            <w:tcW w:w="1696" w:type="dxa"/>
            <w:vAlign w:val="bottom"/>
          </w:tcPr>
          <w:p w14:paraId="19136586" w14:textId="09BC9091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South Asia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2D3" w14:textId="06938D9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9485" w14:textId="06840C11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912C" w14:textId="37232BF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4389" w14:textId="357E71A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6F4" w14:textId="494AB901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5F7" w14:textId="027168D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70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113" w14:textId="6049226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70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8C5" w14:textId="1A014BF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70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280" w14:textId="650E0572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689" w14:textId="1A9B2AD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E09" w14:textId="3F72CB6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4524023F" w14:textId="77777777" w:rsidTr="009344AE">
        <w:tc>
          <w:tcPr>
            <w:tcW w:w="1696" w:type="dxa"/>
            <w:vAlign w:val="bottom"/>
          </w:tcPr>
          <w:p w14:paraId="28C20AA8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56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64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3B6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B3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29D2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BD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DB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29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D70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D5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89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29DE4068" w14:textId="77777777" w:rsidTr="009344AE">
        <w:tc>
          <w:tcPr>
            <w:tcW w:w="1696" w:type="dxa"/>
            <w:vAlign w:val="bottom"/>
          </w:tcPr>
          <w:p w14:paraId="1177021B" w14:textId="5EA48B92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Chines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9C5" w14:textId="5965A09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ABC" w14:textId="021212F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AC23" w14:textId="5B9EC1D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8EB6" w14:textId="6ACC067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758" w14:textId="1DFB034D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E5" w14:textId="5EB8E8E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A2A1" w14:textId="63AEB77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9B8" w14:textId="17EC244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BA7" w14:textId="1669C88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E44" w14:textId="1BE5C1D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66B" w14:textId="440E6FB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6C517C93" w14:textId="77777777" w:rsidTr="009344AE">
        <w:tc>
          <w:tcPr>
            <w:tcW w:w="1696" w:type="dxa"/>
            <w:vAlign w:val="bottom"/>
          </w:tcPr>
          <w:p w14:paraId="4E59A13C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14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8B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AC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1A8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12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11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536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63C" w14:textId="7487CF0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221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EB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F7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0ED17C36" w14:textId="77777777" w:rsidTr="009344AE">
        <w:tc>
          <w:tcPr>
            <w:tcW w:w="1696" w:type="dxa"/>
            <w:vAlign w:val="bottom"/>
          </w:tcPr>
          <w:p w14:paraId="4C250DFE" w14:textId="583B4306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Japanes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1F3" w14:textId="7934559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799" w14:textId="08B5F90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E3179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DFE" w14:textId="1008A48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E3179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B51" w14:textId="04F2CA8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E3179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B797" w14:textId="202C435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C212" w14:textId="354CFD2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871" w14:textId="41420741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0F7" w14:textId="0326DDA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C5F" w14:textId="1C88B13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DC8" w14:textId="05BE5E6D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07CA4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041" w14:textId="52BFDD0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344AE" w:rsidRPr="0084711C" w14:paraId="34518509" w14:textId="77777777" w:rsidTr="009344AE">
        <w:tc>
          <w:tcPr>
            <w:tcW w:w="1696" w:type="dxa"/>
            <w:vAlign w:val="bottom"/>
          </w:tcPr>
          <w:p w14:paraId="1596DAFE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FEAA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0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99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07A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4D5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1C6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1A1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BC9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48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EB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3C34" w14:textId="262B95AE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9344AE" w:rsidRPr="0084711C" w14:paraId="64F30996" w14:textId="77777777" w:rsidTr="009344AE">
        <w:tc>
          <w:tcPr>
            <w:tcW w:w="1696" w:type="dxa"/>
            <w:vAlign w:val="bottom"/>
          </w:tcPr>
          <w:p w14:paraId="366984B5" w14:textId="7C5D1A10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Filipino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6D0" w14:textId="0EF0420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1FD" w14:textId="54CD0DC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1C5" w14:textId="625D67C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882" w14:textId="74104A6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A2D" w14:textId="70E575E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B038" w14:textId="563E510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F16" w14:textId="1FABFD1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A86B" w14:textId="4B2A1D5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128" w14:textId="18BA15E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EAC" w14:textId="1589E95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65F" w14:textId="4F64064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14FB54AD" w14:textId="77777777" w:rsidTr="009344AE">
        <w:tc>
          <w:tcPr>
            <w:tcW w:w="1696" w:type="dxa"/>
            <w:vAlign w:val="bottom"/>
          </w:tcPr>
          <w:p w14:paraId="5AC39D4D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DD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D0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6A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EB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9B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94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E2B" w14:textId="4B514E32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06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4B0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17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388BA162" w14:textId="77777777" w:rsidTr="009344AE">
        <w:tc>
          <w:tcPr>
            <w:tcW w:w="1696" w:type="dxa"/>
            <w:vAlign w:val="bottom"/>
          </w:tcPr>
          <w:p w14:paraId="6AA8C35D" w14:textId="1D5B398E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Pacific Islande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BF0" w14:textId="4BE85C4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845" w14:textId="1242370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3FFE" w14:textId="4DD3CBA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20B4C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D58" w14:textId="1B84847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20B4C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DA0B" w14:textId="5D83CC7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20B4C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000" w14:textId="290DB9B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F32" w14:textId="67F58C9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9EB" w14:textId="35BB9DDD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485" w14:textId="039AFB0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D6A6E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E97" w14:textId="77C5127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D6A6E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8C64" w14:textId="3BCC661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05EB4468" w14:textId="77777777" w:rsidTr="009344AE">
        <w:tc>
          <w:tcPr>
            <w:tcW w:w="1696" w:type="dxa"/>
            <w:vAlign w:val="bottom"/>
          </w:tcPr>
          <w:p w14:paraId="5FBB0A43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82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106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9E2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FC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3BD8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13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E6A0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5B1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E4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4D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AC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5FA96313" w14:textId="77777777" w:rsidTr="009344AE">
        <w:tc>
          <w:tcPr>
            <w:tcW w:w="1696" w:type="dxa"/>
            <w:vAlign w:val="bottom"/>
          </w:tcPr>
          <w:p w14:paraId="2DABFF48" w14:textId="6FF20550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Other Asia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B28" w14:textId="5BE4D9A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4ABF" w14:textId="1E0AF41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35D" w14:textId="13DD41A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68B" w14:textId="23798FB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B6045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194" w14:textId="21F9694D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B6045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7DD" w14:textId="7EFB245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EBE" w14:textId="4F6BBE7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F779" w14:textId="1A2A333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EBD" w14:textId="37298FB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414" w14:textId="126CC8E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775" w14:textId="1368CE4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68289254" w14:textId="77777777" w:rsidTr="009344AE">
        <w:tc>
          <w:tcPr>
            <w:tcW w:w="1696" w:type="dxa"/>
            <w:vAlign w:val="bottom"/>
          </w:tcPr>
          <w:p w14:paraId="004ACC5D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3F2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28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85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876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BC2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9F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F3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09C0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F1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D8B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EFB9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4C688234" w14:textId="77777777" w:rsidTr="009344AE">
        <w:tc>
          <w:tcPr>
            <w:tcW w:w="1696" w:type="dxa"/>
            <w:vAlign w:val="bottom"/>
          </w:tcPr>
          <w:p w14:paraId="77827FBF" w14:textId="72F7A07C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Mixed Ra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BD6B" w14:textId="4A31BA0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59B" w14:textId="04CF19C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A2239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5B8" w14:textId="11DF22AE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A2239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656" w14:textId="5B1AFB0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A2239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0EB" w14:textId="62DC7CC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4FE" w14:textId="2EE25F5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439" w14:textId="6EBD395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450B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8148" w14:textId="6A92B848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450B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113" w14:textId="75833BB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F67" w14:textId="3E169F8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2AB" w14:textId="23FA9D9D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29204C1B" w14:textId="77777777" w:rsidTr="009344AE">
        <w:tc>
          <w:tcPr>
            <w:tcW w:w="1696" w:type="dxa"/>
            <w:vAlign w:val="bottom"/>
          </w:tcPr>
          <w:p w14:paraId="6057D4B0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EF0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F59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21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711" w14:textId="607D674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67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77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E58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61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37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2E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F04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24CB5442" w14:textId="77777777" w:rsidTr="009344AE">
        <w:tc>
          <w:tcPr>
            <w:tcW w:w="1696" w:type="dxa"/>
            <w:vAlign w:val="bottom"/>
          </w:tcPr>
          <w:p w14:paraId="57145E81" w14:textId="189C6835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Some other ra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BA1" w14:textId="350E1A5A" w:rsidR="009344AE" w:rsidRPr="0089331E" w:rsidRDefault="00455BD9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77D" w14:textId="50211312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4453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84BF" w14:textId="19E8839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129" w14:textId="6A0200F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091" w14:textId="387DCCA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916" w14:textId="3439BEE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CF6" w14:textId="6C5505A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887" w14:textId="1E706C3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7F6" w14:textId="1B916C1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D18F" w14:textId="5498613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B44" w14:textId="72270021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46BD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9344AE" w:rsidRPr="0084711C" w14:paraId="4E9F73D2" w14:textId="77777777" w:rsidTr="009344AE">
        <w:tc>
          <w:tcPr>
            <w:tcW w:w="1696" w:type="dxa"/>
            <w:vAlign w:val="bottom"/>
          </w:tcPr>
          <w:p w14:paraId="276C38AD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05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04F" w14:textId="66B1EDDE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405" w14:textId="52FF401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E2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E6CD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318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12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A54" w14:textId="254B193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E1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61A" w14:textId="4D12F872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18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5A715E9C" w14:textId="77777777" w:rsidTr="009344AE">
        <w:tc>
          <w:tcPr>
            <w:tcW w:w="1696" w:type="dxa"/>
            <w:vAlign w:val="bottom"/>
          </w:tcPr>
          <w:p w14:paraId="562B13F5" w14:textId="42275D71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Korea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195" w14:textId="7B3889D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A53" w14:textId="430E175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342" w14:textId="0EA22AAB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D41" w14:textId="7E4B8F3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4BE2" w14:textId="33C28B3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BB4" w14:textId="4964CE5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09F" w14:textId="3B4DEE3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180" w14:textId="37B8E72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7E5" w14:textId="4B87E8CE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AF1B" w14:textId="37FAFE6E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A27" w14:textId="32FF826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520BA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9344AE" w:rsidRPr="0084711C" w14:paraId="0E92C0DE" w14:textId="77777777" w:rsidTr="009344AE">
        <w:tc>
          <w:tcPr>
            <w:tcW w:w="1696" w:type="dxa"/>
            <w:vAlign w:val="bottom"/>
          </w:tcPr>
          <w:p w14:paraId="4A477BB6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45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10A" w14:textId="0E2209B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FC3" w14:textId="0CAE19D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197" w14:textId="1A88C9B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15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5D2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81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4150" w14:textId="697A793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D6A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462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05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7B3B7F16" w14:textId="77777777" w:rsidTr="009344AE">
        <w:tc>
          <w:tcPr>
            <w:tcW w:w="1696" w:type="dxa"/>
            <w:vAlign w:val="bottom"/>
          </w:tcPr>
          <w:p w14:paraId="59B3A121" w14:textId="37744CD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lastRenderedPageBreak/>
              <w:t>Arab/West Asia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471" w14:textId="03B4A46F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AA4" w14:textId="4414DF0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C60" w14:textId="6FBC41C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72B" w14:textId="2433E79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60C" w14:textId="7647D77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3A5" w14:textId="3D2264CC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6C7" w14:textId="6B81BB2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C173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614" w14:textId="6AF5A739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565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BC8" w14:textId="6D1D30D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565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4CA" w14:textId="13E68630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565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9E6" w14:textId="0DB6A533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5656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</w:tr>
      <w:tr w:rsidR="009344AE" w:rsidRPr="0084711C" w14:paraId="5377ECB7" w14:textId="77777777" w:rsidTr="009344AE">
        <w:tc>
          <w:tcPr>
            <w:tcW w:w="1696" w:type="dxa"/>
            <w:vAlign w:val="bottom"/>
          </w:tcPr>
          <w:p w14:paraId="34877A96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F4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461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04B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4E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50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867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72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86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E10F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1E9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C9BA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9344AE" w:rsidRPr="0084711C" w14:paraId="6E65BA41" w14:textId="77777777" w:rsidTr="009344AE">
        <w:tc>
          <w:tcPr>
            <w:tcW w:w="1696" w:type="dxa"/>
            <w:vAlign w:val="bottom"/>
          </w:tcPr>
          <w:p w14:paraId="3E5C5D29" w14:textId="491DA361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sz w:val="18"/>
                <w:szCs w:val="18"/>
              </w:rPr>
              <w:t>Prefer not to answe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CC0" w14:textId="071575FE" w:rsidR="009344AE" w:rsidRPr="0089331E" w:rsidRDefault="00455BD9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04E" w14:textId="641E329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36EFB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23C" w14:textId="617DB6D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36EFB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FBB" w14:textId="4E0BC0E6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36EFB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CACC" w14:textId="365A553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36EFB"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C0FD" w14:textId="5867E0C4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6B53" w14:textId="24269EAA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1895" w14:textId="4FCCEDA2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645" w14:textId="6DADA785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C40" w14:textId="4048CCB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C28" w14:textId="44089552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480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344AE" w:rsidRPr="0084711C" w14:paraId="4A8CF994" w14:textId="77777777" w:rsidTr="009344AE">
        <w:tc>
          <w:tcPr>
            <w:tcW w:w="1696" w:type="dxa"/>
            <w:vAlign w:val="bottom"/>
          </w:tcPr>
          <w:p w14:paraId="4FA733A4" w14:textId="77777777" w:rsidR="009344AE" w:rsidRPr="00CD576C" w:rsidRDefault="009344AE" w:rsidP="009344AE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74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DF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05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CCA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809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C7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FDC5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378C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C8E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D22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803" w14:textId="77777777" w:rsidR="009344AE" w:rsidRPr="0089331E" w:rsidRDefault="009344AE" w:rsidP="009344A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0F31904" w14:textId="77777777" w:rsidR="00AD1DAE" w:rsidRDefault="00AD1DAE" w:rsidP="004C275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4855D2A" w14:textId="13A568CD" w:rsidR="004C2756" w:rsidRPr="00E24153" w:rsidRDefault="004C2756" w:rsidP="004C275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E24153">
        <w:rPr>
          <w:rFonts w:asciiTheme="minorHAnsi" w:hAnsiTheme="minorHAnsi" w:cs="Arial"/>
          <w:b/>
          <w:sz w:val="22"/>
          <w:szCs w:val="22"/>
          <w:u w:val="single"/>
        </w:rPr>
        <w:t>BASE:  ALL QUALIFIED RESPONDENTS</w:t>
      </w:r>
    </w:p>
    <w:p w14:paraId="6360C158" w14:textId="6F09D323" w:rsidR="004A74CC" w:rsidRDefault="004A74CC" w:rsidP="004A74CC">
      <w:pPr>
        <w:pStyle w:val="Question"/>
        <w:rPr>
          <w:rFonts w:asciiTheme="minorHAnsi" w:hAnsiTheme="minorHAnsi"/>
          <w:sz w:val="22"/>
          <w:szCs w:val="22"/>
        </w:rPr>
      </w:pPr>
      <w:r w:rsidRPr="00DA33F9">
        <w:rPr>
          <w:rFonts w:asciiTheme="minorHAnsi" w:hAnsiTheme="minorHAnsi"/>
          <w:sz w:val="22"/>
          <w:szCs w:val="22"/>
        </w:rPr>
        <w:t>What is your marital status?</w:t>
      </w:r>
    </w:p>
    <w:p w14:paraId="2797BB97" w14:textId="77777777" w:rsidR="004A74CC" w:rsidRDefault="004A74CC" w:rsidP="004A74CC">
      <w:pPr>
        <w:pStyle w:val="Question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7"/>
        <w:gridCol w:w="614"/>
        <w:gridCol w:w="797"/>
        <w:gridCol w:w="754"/>
        <w:gridCol w:w="845"/>
        <w:gridCol w:w="834"/>
        <w:gridCol w:w="913"/>
        <w:gridCol w:w="777"/>
        <w:gridCol w:w="783"/>
        <w:gridCol w:w="772"/>
        <w:gridCol w:w="605"/>
        <w:gridCol w:w="677"/>
      </w:tblGrid>
      <w:tr w:rsidR="004A74CC" w:rsidRPr="0084711C" w14:paraId="316DF9BC" w14:textId="77777777" w:rsidTr="00EB4505">
        <w:tc>
          <w:tcPr>
            <w:tcW w:w="1738" w:type="dxa"/>
            <w:vAlign w:val="center"/>
          </w:tcPr>
          <w:p w14:paraId="41018D27" w14:textId="77777777" w:rsidR="004A74CC" w:rsidRPr="0084711C" w:rsidRDefault="004A74CC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390E981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195AFFFD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531B45C8" w14:textId="2D614346" w:rsidR="004A74CC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4A74CC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5850DE53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4A74CC" w:rsidRPr="0084711C" w14:paraId="6379F0F7" w14:textId="77777777" w:rsidTr="008D55FD">
        <w:tc>
          <w:tcPr>
            <w:tcW w:w="1738" w:type="dxa"/>
            <w:vAlign w:val="center"/>
          </w:tcPr>
          <w:p w14:paraId="63126422" w14:textId="77777777" w:rsidR="004A74CC" w:rsidRPr="0084711C" w:rsidRDefault="004A74CC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3984717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13EC15EC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6311CD08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3CF3A4FE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6A0D6C21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1FFA0F3F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5727B4E2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29532981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766C06D0" w14:textId="77777777" w:rsidR="004A74CC" w:rsidRDefault="004A74CC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94E484F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3B38C429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0BCA1AFC" w14:textId="77777777" w:rsidR="004A74CC" w:rsidRPr="0084711C" w:rsidRDefault="004A74CC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4A74CC" w:rsidRPr="0084711C" w14:paraId="24962109" w14:textId="77777777" w:rsidTr="008D55FD">
        <w:tc>
          <w:tcPr>
            <w:tcW w:w="1738" w:type="dxa"/>
            <w:vAlign w:val="center"/>
          </w:tcPr>
          <w:p w14:paraId="581E0F24" w14:textId="77777777" w:rsidR="004A74CC" w:rsidRPr="0084711C" w:rsidRDefault="004A74CC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437C900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3B26AE36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55F623B5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5EC4CBA4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3EC53A34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2F56BEC0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2DE087C5" w14:textId="77777777" w:rsidR="004A74CC" w:rsidRPr="00FA1D8B" w:rsidRDefault="004A74CC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19C55700" w14:textId="77777777" w:rsidR="004A74CC" w:rsidRPr="00FA1D8B" w:rsidRDefault="004A74C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42A76AF3" w14:textId="77777777" w:rsidR="004A74CC" w:rsidRPr="00FA1D8B" w:rsidRDefault="004A74C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2BBEBEDA" w14:textId="77777777" w:rsidR="004A74CC" w:rsidRPr="00FA1D8B" w:rsidRDefault="004A74C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4FAC6B1D" w14:textId="77777777" w:rsidR="004A74CC" w:rsidRPr="00FA1D8B" w:rsidRDefault="004A74CC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57FD5" w:rsidRPr="001E564D" w14:paraId="103EFE01" w14:textId="77777777" w:rsidTr="008D55FD">
        <w:tc>
          <w:tcPr>
            <w:tcW w:w="1738" w:type="dxa"/>
            <w:vAlign w:val="center"/>
          </w:tcPr>
          <w:p w14:paraId="2E7E2685" w14:textId="77777777" w:rsidR="00657FD5" w:rsidRPr="0084711C" w:rsidRDefault="00657FD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8466" w14:textId="3549C1F9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0CDA" w14:textId="3404ED8C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F232" w14:textId="475F591E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2A54" w14:textId="57B94D1C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9AE7" w14:textId="19E70F8F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86737" w14:textId="23F57623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4D8C" w14:textId="186DF8B3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BFEA" w14:textId="3EC975C6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40FF" w14:textId="1C613FCF" w:rsidR="00657FD5" w:rsidRPr="00946633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55AF" w14:textId="0EF36DF8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F10A" w14:textId="295FDF75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4A74CC" w:rsidRPr="0084711C" w14:paraId="552DD067" w14:textId="77777777" w:rsidTr="008D55FD">
        <w:tc>
          <w:tcPr>
            <w:tcW w:w="1738" w:type="dxa"/>
            <w:vAlign w:val="center"/>
          </w:tcPr>
          <w:p w14:paraId="5BA31918" w14:textId="77777777" w:rsidR="004A74CC" w:rsidRPr="0084711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1B06986B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67120D85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3A9DA08D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4C251704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45F0CD78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42074657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2C2257F7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C9568D6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4AE3A5DE" w14:textId="77777777" w:rsidR="004A74CC" w:rsidRPr="003A2A03" w:rsidRDefault="004A74CC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1A5F2478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4F06DBDF" w14:textId="77777777" w:rsidR="004A74CC" w:rsidRPr="0084711C" w:rsidRDefault="004A74CC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A74CC" w:rsidRPr="0084711C" w14:paraId="3DF8DC42" w14:textId="77777777" w:rsidTr="008D55FD">
        <w:tc>
          <w:tcPr>
            <w:tcW w:w="1738" w:type="dxa"/>
            <w:vAlign w:val="bottom"/>
          </w:tcPr>
          <w:p w14:paraId="59A0E9D1" w14:textId="1D62980F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sz w:val="18"/>
                <w:szCs w:val="18"/>
              </w:rPr>
              <w:t>Never marrie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E12" w14:textId="101193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589" w14:textId="4485E49D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6B3" w14:textId="1D956405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2821" w14:textId="0F77168F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16D" w14:textId="0246DD5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1D3" w14:textId="44AE550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5D3" w14:textId="6F7F93B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841" w14:textId="6BF82EEC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EF7" w14:textId="7B8DCE11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343" w14:textId="2277A643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301" w14:textId="15A8185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</w:tr>
      <w:tr w:rsidR="004A74CC" w:rsidRPr="0084711C" w14:paraId="110F4727" w14:textId="77777777" w:rsidTr="008D55FD">
        <w:tc>
          <w:tcPr>
            <w:tcW w:w="1738" w:type="dxa"/>
            <w:vAlign w:val="bottom"/>
          </w:tcPr>
          <w:p w14:paraId="0F26A33A" w14:textId="77777777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3FA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898" w14:textId="1F2030FD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42D6" w14:textId="31042511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0DC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7CD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3FF0" w14:textId="070EB7C6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EAD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713" w14:textId="3482D69C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E88" w14:textId="1A6FEA21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DF3" w14:textId="5275A41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5541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74CC" w:rsidRPr="0084711C" w14:paraId="660553C3" w14:textId="77777777" w:rsidTr="008D55FD">
        <w:tc>
          <w:tcPr>
            <w:tcW w:w="1738" w:type="dxa"/>
            <w:vAlign w:val="bottom"/>
          </w:tcPr>
          <w:p w14:paraId="122960EA" w14:textId="2B3706C1" w:rsidR="004A74CC" w:rsidRPr="004A74CC" w:rsidRDefault="004A74C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sz w:val="18"/>
                <w:szCs w:val="18"/>
              </w:rPr>
              <w:t>Married/Civil Union/Living With Partner (Net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EE6" w14:textId="5340473A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88BF" w14:textId="70DD0C3E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BD0A" w14:textId="038E4BFF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E36" w14:textId="56A9631F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33B" w14:textId="026971F2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818" w14:textId="4B731143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A42" w14:textId="39A5F1ED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223" w14:textId="3BD3CCDF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296" w14:textId="655CECF5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8795" w14:textId="2034F8CD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8F7" w14:textId="5A7EDC51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8</w:t>
            </w:r>
          </w:p>
        </w:tc>
      </w:tr>
      <w:tr w:rsidR="004A74CC" w:rsidRPr="0084711C" w14:paraId="774E3A57" w14:textId="77777777" w:rsidTr="008D55FD">
        <w:tc>
          <w:tcPr>
            <w:tcW w:w="1738" w:type="dxa"/>
            <w:vAlign w:val="bottom"/>
          </w:tcPr>
          <w:p w14:paraId="756B5F97" w14:textId="77777777" w:rsidR="004A74CC" w:rsidRPr="004A74CC" w:rsidRDefault="004A74CC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872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92B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D29A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878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1C0" w14:textId="4FD6F088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D865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5C6" w14:textId="03D67AD6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108F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F733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A4F" w14:textId="77777777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0A" w14:textId="563306A8" w:rsidR="004A74CC" w:rsidRPr="004A74CC" w:rsidRDefault="004A74CC" w:rsidP="004A74C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4A74CC" w:rsidRPr="0084711C" w14:paraId="7AAAEE19" w14:textId="77777777" w:rsidTr="008D55FD">
        <w:tc>
          <w:tcPr>
            <w:tcW w:w="1738" w:type="dxa"/>
            <w:vAlign w:val="bottom"/>
          </w:tcPr>
          <w:p w14:paraId="0F210B1A" w14:textId="25912294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sz w:val="18"/>
                <w:szCs w:val="18"/>
              </w:rPr>
              <w:t>Married or civil uni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2B7" w14:textId="7414B601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7C8" w14:textId="1887DEF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A16E" w14:textId="77225478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C769" w14:textId="18AA14B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E7CE" w14:textId="2BA5C27A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972" w14:textId="72B49D4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E2C8" w14:textId="7E4F146B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2F9" w14:textId="3ADE657B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F15" w14:textId="5AD8A3D4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A8" w14:textId="7EC9C736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8F3" w14:textId="117DD9B1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</w:tr>
      <w:tr w:rsidR="004A74CC" w:rsidRPr="0084711C" w14:paraId="7ABF1C3E" w14:textId="77777777" w:rsidTr="008D55FD">
        <w:tc>
          <w:tcPr>
            <w:tcW w:w="1738" w:type="dxa"/>
            <w:vAlign w:val="bottom"/>
          </w:tcPr>
          <w:p w14:paraId="0A7D1D9C" w14:textId="77777777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C21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29D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B7FF" w14:textId="241524E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5A4" w14:textId="5A34B3D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A4D" w14:textId="32E317DE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EE1" w14:textId="4D17694D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E97" w14:textId="162F9E05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9F5" w14:textId="3BCDE0A3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132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929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263F" w14:textId="642F973E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4A74CC" w:rsidRPr="0084711C" w14:paraId="419350E4" w14:textId="77777777" w:rsidTr="008D55FD">
        <w:tc>
          <w:tcPr>
            <w:tcW w:w="1738" w:type="dxa"/>
            <w:vAlign w:val="bottom"/>
          </w:tcPr>
          <w:p w14:paraId="10AB832B" w14:textId="2ADBC12A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sz w:val="18"/>
                <w:szCs w:val="18"/>
              </w:rPr>
              <w:t>Living with partn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9DA" w14:textId="32FCC5F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A2" w14:textId="59A0D045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8C8" w14:textId="2C615806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A02" w14:textId="56433CE3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10A" w14:textId="12BEBD4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9CF5" w14:textId="039C896A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20D" w14:textId="4EB41EC1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EC3" w14:textId="5746DD9E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A5E" w14:textId="202B6F13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E6F" w14:textId="630F187A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718F" w14:textId="6ABD890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4A74CC" w:rsidRPr="0084711C" w14:paraId="25F79EE7" w14:textId="77777777" w:rsidTr="008D55FD">
        <w:tc>
          <w:tcPr>
            <w:tcW w:w="1738" w:type="dxa"/>
            <w:vAlign w:val="bottom"/>
          </w:tcPr>
          <w:p w14:paraId="4B9321C7" w14:textId="77777777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BF29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900" w14:textId="043E0964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0E6E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34E0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7F1" w14:textId="5AFAF7E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80D" w14:textId="69042F34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9D8" w14:textId="6093CE2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C7B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BA5" w14:textId="2157CBF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54A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462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74CC" w:rsidRPr="0084711C" w14:paraId="32CC92A5" w14:textId="77777777" w:rsidTr="008D55FD">
        <w:tc>
          <w:tcPr>
            <w:tcW w:w="1738" w:type="dxa"/>
            <w:vAlign w:val="bottom"/>
          </w:tcPr>
          <w:p w14:paraId="34CDAB9E" w14:textId="757A593A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sz w:val="18"/>
                <w:szCs w:val="18"/>
              </w:rPr>
              <w:t>Divorce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BC8" w14:textId="40378B0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A43" w14:textId="2DDC96E2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7AE" w14:textId="029516B3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1CB" w14:textId="2C94862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2CE" w14:textId="58EB57B1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FE8E" w14:textId="579003C1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FA2" w14:textId="4AECF6E1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FB9" w14:textId="7FC7E19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5D4" w14:textId="32254A9F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3A4" w14:textId="5BAC929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B4F" w14:textId="0680D373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4A74CC" w:rsidRPr="0084711C" w14:paraId="3ACCB5ED" w14:textId="77777777" w:rsidTr="008D55FD">
        <w:tc>
          <w:tcPr>
            <w:tcW w:w="1738" w:type="dxa"/>
            <w:vAlign w:val="bottom"/>
          </w:tcPr>
          <w:p w14:paraId="6D22A1D3" w14:textId="77777777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C58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6CFF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B75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50D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3DA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CE7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111" w14:textId="173C8A6B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708" w14:textId="0896E1B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C6D1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082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A3C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74CC" w:rsidRPr="0084711C" w14:paraId="5572D912" w14:textId="77777777" w:rsidTr="008D55FD">
        <w:tc>
          <w:tcPr>
            <w:tcW w:w="1738" w:type="dxa"/>
            <w:vAlign w:val="bottom"/>
          </w:tcPr>
          <w:p w14:paraId="5A6C0EAD" w14:textId="71BDF988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sz w:val="18"/>
                <w:szCs w:val="18"/>
              </w:rPr>
              <w:t>Separate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AEB" w14:textId="1F5E283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509" w14:textId="7A3872D4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5A4B" w14:textId="629A3476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91A4" w14:textId="50DB800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025E" w14:textId="0FCBCC10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960E" w14:textId="18603FC8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2FB" w14:textId="3F7B9773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69A" w14:textId="036DEEAC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FAE" w14:textId="2B69F26F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8F7" w14:textId="1A865DC6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500" w14:textId="2FC8396A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4A74CC" w:rsidRPr="0084711C" w14:paraId="39407DC3" w14:textId="77777777" w:rsidTr="008D55FD">
        <w:tc>
          <w:tcPr>
            <w:tcW w:w="1738" w:type="dxa"/>
            <w:vAlign w:val="bottom"/>
          </w:tcPr>
          <w:p w14:paraId="31FE5BFC" w14:textId="77777777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13A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6E7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BE5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352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9D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F79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0C9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931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541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141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102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74CC" w:rsidRPr="0084711C" w14:paraId="1C25BA65" w14:textId="77777777" w:rsidTr="008D55FD">
        <w:tc>
          <w:tcPr>
            <w:tcW w:w="1738" w:type="dxa"/>
            <w:vAlign w:val="bottom"/>
          </w:tcPr>
          <w:p w14:paraId="7A2578FA" w14:textId="201AD32A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sz w:val="18"/>
                <w:szCs w:val="18"/>
              </w:rPr>
              <w:t>Widow/Widow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188B" w14:textId="2F4F721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A94" w14:textId="15D8F3B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E71" w14:textId="3F0A63A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43F" w14:textId="324F3F8F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74DE" w14:textId="28B3110D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256B" w14:textId="78A1DD76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3943" w14:textId="74B9EB7B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C70" w14:textId="1B8BB204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A15E" w14:textId="5938FF52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695" w14:textId="7AA7CBA5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E71B" w14:textId="123C7780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A74CC" w:rsidRPr="0084711C" w14:paraId="172475D4" w14:textId="77777777" w:rsidTr="008D55FD">
        <w:tc>
          <w:tcPr>
            <w:tcW w:w="1738" w:type="dxa"/>
            <w:vAlign w:val="bottom"/>
          </w:tcPr>
          <w:p w14:paraId="6E6C8862" w14:textId="77777777" w:rsidR="004A74CC" w:rsidRPr="00CD576C" w:rsidRDefault="004A74CC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3AF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29F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3A2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6779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5A96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6DD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2DE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C89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2E19" w14:textId="77777777" w:rsidR="004A74CC" w:rsidRPr="009D72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61C" w14:textId="77777777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8FE" w14:textId="34C11509" w:rsidR="004A74CC" w:rsidRPr="0089331E" w:rsidRDefault="004A74CC" w:rsidP="004A74C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74CC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4BB41DB3" w14:textId="77777777" w:rsidR="0000281B" w:rsidRDefault="004C2756" w:rsidP="004C2756">
      <w:pPr>
        <w:pStyle w:val="Question"/>
        <w:rPr>
          <w:rFonts w:asciiTheme="minorHAnsi" w:hAnsiTheme="minorHAnsi"/>
          <w:b/>
          <w:sz w:val="18"/>
          <w:szCs w:val="18"/>
          <w:highlight w:val="yellow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 xml:space="preserve">Never married 2014 (45%); </w:t>
      </w:r>
    </w:p>
    <w:p w14:paraId="6CDA618F" w14:textId="77777777" w:rsidR="0000281B" w:rsidRDefault="004C2756" w:rsidP="004C2756">
      <w:pPr>
        <w:pStyle w:val="Question"/>
        <w:rPr>
          <w:rFonts w:asciiTheme="minorHAnsi" w:hAnsiTheme="minorHAnsi"/>
          <w:b/>
          <w:sz w:val="18"/>
          <w:szCs w:val="18"/>
          <w:highlight w:val="yellow"/>
        </w:rPr>
      </w:pPr>
      <w:r w:rsidRPr="0084711C">
        <w:rPr>
          <w:rFonts w:asciiTheme="minorHAnsi" w:hAnsiTheme="minorHAnsi"/>
          <w:b/>
          <w:sz w:val="18"/>
          <w:szCs w:val="18"/>
          <w:highlight w:val="yellow"/>
        </w:rPr>
        <w:t>2015 (51%)</w:t>
      </w:r>
      <w:r w:rsidR="007D1066" w:rsidRPr="007D1066">
        <w:rPr>
          <w:rFonts w:asciiTheme="minorHAnsi" w:hAnsiTheme="minorHAnsi"/>
          <w:b/>
          <w:sz w:val="18"/>
          <w:szCs w:val="18"/>
          <w:highlight w:val="yellow"/>
        </w:rPr>
        <w:t xml:space="preserve">; </w:t>
      </w:r>
    </w:p>
    <w:p w14:paraId="66C11626" w14:textId="77777777" w:rsidR="0000281B" w:rsidRDefault="007D1066" w:rsidP="004C2756">
      <w:pPr>
        <w:pStyle w:val="Question"/>
        <w:rPr>
          <w:rFonts w:asciiTheme="minorHAnsi" w:hAnsiTheme="minorHAnsi"/>
          <w:b/>
          <w:sz w:val="18"/>
          <w:szCs w:val="18"/>
          <w:highlight w:val="yellow"/>
        </w:rPr>
      </w:pPr>
      <w:r w:rsidRPr="007D1066">
        <w:rPr>
          <w:rFonts w:asciiTheme="minorHAnsi" w:hAnsiTheme="minorHAnsi"/>
          <w:b/>
          <w:sz w:val="18"/>
          <w:szCs w:val="18"/>
          <w:highlight w:val="yellow"/>
        </w:rPr>
        <w:t xml:space="preserve">2016 and </w:t>
      </w:r>
      <w:r w:rsidRPr="00586005">
        <w:rPr>
          <w:rFonts w:asciiTheme="minorHAnsi" w:hAnsiTheme="minorHAnsi"/>
          <w:b/>
          <w:sz w:val="18"/>
          <w:szCs w:val="18"/>
          <w:highlight w:val="yellow"/>
        </w:rPr>
        <w:t>2017 (50%)</w:t>
      </w:r>
      <w:r w:rsidR="001428B5" w:rsidRPr="00586005">
        <w:rPr>
          <w:rFonts w:asciiTheme="minorHAnsi" w:hAnsiTheme="minorHAnsi"/>
          <w:b/>
          <w:sz w:val="18"/>
          <w:szCs w:val="18"/>
          <w:highlight w:val="yellow"/>
        </w:rPr>
        <w:t>,</w:t>
      </w:r>
      <w:r w:rsidR="00832AF7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</w:p>
    <w:p w14:paraId="17A05F6F" w14:textId="2F0B7CD7" w:rsidR="004C2756" w:rsidRPr="0084711C" w:rsidRDefault="001428B5" w:rsidP="004C2756">
      <w:pPr>
        <w:pStyle w:val="Question"/>
        <w:rPr>
          <w:rFonts w:asciiTheme="minorHAnsi" w:hAnsiTheme="minorHAnsi"/>
          <w:b/>
          <w:sz w:val="18"/>
          <w:szCs w:val="18"/>
        </w:rPr>
      </w:pPr>
      <w:r w:rsidRPr="00586005">
        <w:rPr>
          <w:rFonts w:asciiTheme="minorHAnsi" w:hAnsiTheme="minorHAnsi"/>
          <w:b/>
          <w:sz w:val="18"/>
          <w:szCs w:val="18"/>
          <w:highlight w:val="yellow"/>
        </w:rPr>
        <w:t>2018 (48%)</w:t>
      </w:r>
    </w:p>
    <w:p w14:paraId="7E79DCC5" w14:textId="77777777" w:rsidR="004C2756" w:rsidRPr="0084711C" w:rsidRDefault="004C2756" w:rsidP="004C2756">
      <w:pPr>
        <w:pStyle w:val="Question"/>
        <w:rPr>
          <w:rFonts w:asciiTheme="minorHAnsi" w:hAnsiTheme="minorHAnsi"/>
          <w:b/>
          <w:sz w:val="18"/>
          <w:szCs w:val="18"/>
        </w:rPr>
      </w:pPr>
    </w:p>
    <w:p w14:paraId="4B501ECD" w14:textId="77777777" w:rsidR="00690380" w:rsidRDefault="00690380" w:rsidP="004C2756">
      <w:pPr>
        <w:rPr>
          <w:rFonts w:asciiTheme="minorHAnsi" w:eastAsia="MS Mincho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24175B4B" w14:textId="094230A0" w:rsidR="004C2756" w:rsidRPr="00E24153" w:rsidRDefault="004C2756" w:rsidP="004C2756">
      <w:pPr>
        <w:rPr>
          <w:rFonts w:asciiTheme="minorHAnsi" w:eastAsia="MS Mincho" w:hAnsiTheme="minorHAnsi"/>
          <w:b/>
          <w:sz w:val="22"/>
          <w:szCs w:val="22"/>
          <w:u w:val="single"/>
        </w:rPr>
      </w:pPr>
      <w:r w:rsidRPr="00E24153">
        <w:rPr>
          <w:rFonts w:asciiTheme="minorHAnsi" w:eastAsia="MS Mincho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10A7607D" w14:textId="34AA0513" w:rsidR="004A74CC" w:rsidRDefault="003C1949" w:rsidP="00DA33F9">
      <w:pPr>
        <w:pStyle w:val="Question"/>
        <w:rPr>
          <w:rFonts w:asciiTheme="minorHAnsi" w:hAnsiTheme="minorHAnsi"/>
          <w:sz w:val="22"/>
          <w:szCs w:val="22"/>
        </w:rPr>
      </w:pPr>
      <w:r w:rsidRPr="003C1949">
        <w:rPr>
          <w:rFonts w:asciiTheme="minorHAnsi" w:hAnsiTheme="minorHAnsi"/>
          <w:sz w:val="22"/>
          <w:szCs w:val="22"/>
        </w:rPr>
        <w:t>Including yourself, how many people age 18 or older live in your househol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5"/>
        <w:gridCol w:w="617"/>
        <w:gridCol w:w="800"/>
        <w:gridCol w:w="756"/>
        <w:gridCol w:w="850"/>
        <w:gridCol w:w="838"/>
        <w:gridCol w:w="919"/>
        <w:gridCol w:w="779"/>
        <w:gridCol w:w="783"/>
        <w:gridCol w:w="776"/>
        <w:gridCol w:w="608"/>
        <w:gridCol w:w="677"/>
      </w:tblGrid>
      <w:tr w:rsidR="003C1949" w:rsidRPr="0084711C" w14:paraId="7B994C6F" w14:textId="77777777" w:rsidTr="00EB4505">
        <w:tc>
          <w:tcPr>
            <w:tcW w:w="1738" w:type="dxa"/>
            <w:vAlign w:val="center"/>
          </w:tcPr>
          <w:p w14:paraId="77260C45" w14:textId="77777777" w:rsidR="003C1949" w:rsidRPr="0084711C" w:rsidRDefault="003C194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9B1A32A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7ECD2B8A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200C508F" w14:textId="53A9FD42" w:rsidR="003C1949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3C1949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137B4882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3C1949" w:rsidRPr="0084711C" w14:paraId="6F18C42B" w14:textId="77777777" w:rsidTr="008D55FD">
        <w:tc>
          <w:tcPr>
            <w:tcW w:w="1738" w:type="dxa"/>
            <w:vAlign w:val="center"/>
          </w:tcPr>
          <w:p w14:paraId="43163AC8" w14:textId="77777777" w:rsidR="003C1949" w:rsidRPr="0084711C" w:rsidRDefault="003C1949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6D9D942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2E708135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2D19ABFE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4CE7EBAA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7848C207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1A488E9E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6C93F17A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02A3CA5D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6096FAC5" w14:textId="77777777" w:rsidR="003C1949" w:rsidRDefault="003C1949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B1F3F1F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18C553CB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652C49D1" w14:textId="77777777" w:rsidR="003C1949" w:rsidRPr="0084711C" w:rsidRDefault="003C1949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3C1949" w:rsidRPr="0084711C" w14:paraId="4D3D6BF9" w14:textId="77777777" w:rsidTr="008D55FD">
        <w:tc>
          <w:tcPr>
            <w:tcW w:w="1738" w:type="dxa"/>
            <w:vAlign w:val="center"/>
          </w:tcPr>
          <w:p w14:paraId="242A9F62" w14:textId="77777777" w:rsidR="003C1949" w:rsidRPr="0084711C" w:rsidRDefault="003C1949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2312C86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0385D3D2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401BC92D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05018B6F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274ECAC3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14C55F7A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72EC8D7B" w14:textId="77777777" w:rsidR="003C1949" w:rsidRPr="00FA1D8B" w:rsidRDefault="003C1949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77FC906E" w14:textId="77777777" w:rsidR="003C1949" w:rsidRPr="00FA1D8B" w:rsidRDefault="003C194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2F3DC9C4" w14:textId="77777777" w:rsidR="003C1949" w:rsidRPr="00FA1D8B" w:rsidRDefault="003C194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70723D24" w14:textId="77777777" w:rsidR="003C1949" w:rsidRPr="00FA1D8B" w:rsidRDefault="003C194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69A07F38" w14:textId="77777777" w:rsidR="003C1949" w:rsidRPr="00FA1D8B" w:rsidRDefault="003C1949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57FD5" w:rsidRPr="001E564D" w14:paraId="22108B3F" w14:textId="77777777" w:rsidTr="008D55FD">
        <w:tc>
          <w:tcPr>
            <w:tcW w:w="1738" w:type="dxa"/>
            <w:vAlign w:val="center"/>
          </w:tcPr>
          <w:p w14:paraId="4864071F" w14:textId="77777777" w:rsidR="00657FD5" w:rsidRPr="0084711C" w:rsidRDefault="00657FD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1E08" w14:textId="032069C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F6B7" w14:textId="024F3960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B434" w14:textId="4BBDA18B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141F" w14:textId="0EE71D0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ABF3" w14:textId="7045B82B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5614" w14:textId="380E7E10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1E12" w14:textId="6A70D4D9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8C75" w14:textId="44D7EDD1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17FA" w14:textId="51F791F0" w:rsidR="00657FD5" w:rsidRPr="00946633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C9DA" w14:textId="0A4F0EF4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B01A" w14:textId="32EA28E9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3C1949" w:rsidRPr="0084711C" w14:paraId="04B38A22" w14:textId="77777777" w:rsidTr="008D55FD">
        <w:tc>
          <w:tcPr>
            <w:tcW w:w="1738" w:type="dxa"/>
            <w:vAlign w:val="center"/>
          </w:tcPr>
          <w:p w14:paraId="6FBAB365" w14:textId="77777777" w:rsidR="003C1949" w:rsidRPr="0084711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68811CC7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3C39FE7F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17E51FD0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4C022197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08CF6C16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18722D62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6F43D494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183F12A7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46BB3EE6" w14:textId="77777777" w:rsidR="003C1949" w:rsidRPr="003A2A03" w:rsidRDefault="003C1949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1868DA2B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09866A95" w14:textId="77777777" w:rsidR="003C1949" w:rsidRPr="0084711C" w:rsidRDefault="003C194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3C1949" w:rsidRPr="0084711C" w14:paraId="5140CE1B" w14:textId="77777777" w:rsidTr="008D55FD">
        <w:tc>
          <w:tcPr>
            <w:tcW w:w="1738" w:type="dxa"/>
            <w:vAlign w:val="bottom"/>
          </w:tcPr>
          <w:p w14:paraId="76C6F012" w14:textId="34B22A85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BCF" w14:textId="50810554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350B" w14:textId="6DCA7123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6D2" w14:textId="1DEB991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1FE" w14:textId="6E3B43B9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34" w14:textId="4E621DA2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A84" w14:textId="17967FD2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BFA3" w14:textId="6C89EF98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736" w14:textId="23664A01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1AC" w14:textId="5EAC5C82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B005" w14:textId="7FF68971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62B" w14:textId="18E1F6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3C1949" w:rsidRPr="0084711C" w14:paraId="1D74036F" w14:textId="77777777" w:rsidTr="008D55FD">
        <w:tc>
          <w:tcPr>
            <w:tcW w:w="1738" w:type="dxa"/>
            <w:vAlign w:val="bottom"/>
          </w:tcPr>
          <w:p w14:paraId="3E2FBD85" w14:textId="77777777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7DBE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C779" w14:textId="2FB90368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6AEA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373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E58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F51" w14:textId="67C46DE4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F19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8C6" w14:textId="75B8BE1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C9E" w14:textId="4B6222CB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514" w14:textId="0EDDB1DF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546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C1949" w:rsidRPr="0084711C" w14:paraId="15C01A8B" w14:textId="77777777" w:rsidTr="008D55FD">
        <w:tc>
          <w:tcPr>
            <w:tcW w:w="1738" w:type="dxa"/>
            <w:vAlign w:val="bottom"/>
          </w:tcPr>
          <w:p w14:paraId="06B48D79" w14:textId="11DB5A5B" w:rsidR="003C1949" w:rsidRPr="003C1949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DC2" w14:textId="3AAF84F8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B29" w14:textId="0D863832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C02" w14:textId="71D98373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9F2" w14:textId="2715C874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DFF" w14:textId="694B440F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B9B" w14:textId="2A5F15F9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FB2" w14:textId="0F7CA262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935" w14:textId="0D6C6DFD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6C0E" w14:textId="67537D8F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1899" w14:textId="18F2AE06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250" w14:textId="0A56A8F8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</w:tr>
      <w:tr w:rsidR="003C1949" w:rsidRPr="0084711C" w14:paraId="0C618474" w14:textId="77777777" w:rsidTr="008D55FD">
        <w:tc>
          <w:tcPr>
            <w:tcW w:w="1738" w:type="dxa"/>
            <w:vAlign w:val="bottom"/>
          </w:tcPr>
          <w:p w14:paraId="05C6F1CF" w14:textId="77777777" w:rsidR="003C1949" w:rsidRPr="003C1949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53A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4C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F5D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EC4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FB9" w14:textId="53FD39C0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0BA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E537" w14:textId="16E1E711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3A10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B71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74C" w14:textId="77777777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FC2" w14:textId="736A404E" w:rsidR="003C1949" w:rsidRPr="003C1949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C1949" w:rsidRPr="0084711C" w14:paraId="7D374FCE" w14:textId="77777777" w:rsidTr="008D55FD">
        <w:tc>
          <w:tcPr>
            <w:tcW w:w="1738" w:type="dxa"/>
            <w:vAlign w:val="bottom"/>
          </w:tcPr>
          <w:p w14:paraId="14231ADA" w14:textId="77BAF19B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654" w14:textId="68C3DF78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2C8" w14:textId="4B63DD91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EA52" w14:textId="69A9A68F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98E" w14:textId="20CFAB2E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0C2" w14:textId="0727AEE9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FC34" w14:textId="472AA98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5C1" w14:textId="72E8314A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62B" w14:textId="39BE916D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60F" w14:textId="0089A46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E42" w14:textId="2682BCD5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786" w14:textId="22790081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</w:tr>
      <w:tr w:rsidR="003C1949" w:rsidRPr="0084711C" w14:paraId="0D389DDC" w14:textId="77777777" w:rsidTr="008D55FD">
        <w:tc>
          <w:tcPr>
            <w:tcW w:w="1738" w:type="dxa"/>
            <w:vAlign w:val="bottom"/>
          </w:tcPr>
          <w:p w14:paraId="4DFD830D" w14:textId="77777777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53F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77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722" w14:textId="17151AC6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D44" w14:textId="1FB0EEF8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259" w14:textId="61CC516F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F3D" w14:textId="660C2A95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5C2" w14:textId="7BCA8FB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213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A46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F22F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E7F" w14:textId="24F917EF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C1949" w:rsidRPr="0084711C" w14:paraId="57D8BA6B" w14:textId="77777777" w:rsidTr="008D55FD">
        <w:tc>
          <w:tcPr>
            <w:tcW w:w="1738" w:type="dxa"/>
            <w:vAlign w:val="bottom"/>
          </w:tcPr>
          <w:p w14:paraId="500CADBA" w14:textId="293E44EF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A3D" w14:textId="486DC128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EB1" w14:textId="2487455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8F8C" w14:textId="4F4CCE64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022" w14:textId="41296A58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CC3" w14:textId="215BF14A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877" w14:textId="603F0365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9E" w14:textId="74719FE1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492" w14:textId="58E6D893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E42C" w14:textId="09C7EFB4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2921" w14:textId="77818E53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2DC" w14:textId="25B4CC53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3C1949" w:rsidRPr="0084711C" w14:paraId="442A6F05" w14:textId="77777777" w:rsidTr="008D55FD">
        <w:tc>
          <w:tcPr>
            <w:tcW w:w="1738" w:type="dxa"/>
            <w:vAlign w:val="bottom"/>
          </w:tcPr>
          <w:p w14:paraId="30747310" w14:textId="77777777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0A18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065" w14:textId="240F470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7F8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E30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104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761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587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E75" w14:textId="7925685B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65C" w14:textId="2B215276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519B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B43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C1949" w:rsidRPr="0084711C" w14:paraId="689EE84C" w14:textId="77777777" w:rsidTr="008D55FD">
        <w:tc>
          <w:tcPr>
            <w:tcW w:w="1738" w:type="dxa"/>
            <w:vAlign w:val="bottom"/>
          </w:tcPr>
          <w:p w14:paraId="2AF1D8F3" w14:textId="4605CC88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sz w:val="18"/>
                <w:szCs w:val="18"/>
              </w:rPr>
              <w:t>5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CB8" w14:textId="203451A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9B89" w14:textId="08AE5E43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8E" w14:textId="03377EAB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9CE" w14:textId="27BDA27C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024" w14:textId="2EFF1794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C07" w14:textId="08B67954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86A" w14:textId="07B8E022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4541" w14:textId="42BD50A5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1AE" w14:textId="652EEEA6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320" w14:textId="3B42497E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531" w14:textId="1940DA01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C1949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3C1949" w:rsidRPr="0084711C" w14:paraId="76DFD9C8" w14:textId="77777777" w:rsidTr="008D55FD">
        <w:tc>
          <w:tcPr>
            <w:tcW w:w="1738" w:type="dxa"/>
            <w:vAlign w:val="bottom"/>
          </w:tcPr>
          <w:p w14:paraId="3342A119" w14:textId="77777777" w:rsidR="003C1949" w:rsidRPr="00CD576C" w:rsidRDefault="003C1949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0EBB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CD2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9AA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5D1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4E4" w14:textId="77777777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C350" w14:textId="77777777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781" w14:textId="67F80E3C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67B" w14:textId="324704A4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5A0" w14:textId="77777777" w:rsidR="003C1949" w:rsidRPr="009D72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5E7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366" w14:textId="77777777" w:rsidR="003C1949" w:rsidRPr="0089331E" w:rsidRDefault="003C1949" w:rsidP="003C194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C1949" w:rsidRPr="0084711C" w14:paraId="3EE762DE" w14:textId="77777777" w:rsidTr="008D55FD">
        <w:tc>
          <w:tcPr>
            <w:tcW w:w="1738" w:type="dxa"/>
            <w:vAlign w:val="bottom"/>
          </w:tcPr>
          <w:p w14:paraId="04B2C3AC" w14:textId="5B89B841" w:rsidR="003C1949" w:rsidRPr="001A1EFF" w:rsidRDefault="003C194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5441" w14:textId="67047549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3959" w14:textId="769B2C0D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F36" w14:textId="29661CA9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954" w14:textId="6580BDC2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65C5" w14:textId="76490FF2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0A2" w14:textId="4876DA00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D711" w14:textId="1EC1A644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434" w14:textId="52990091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E3D" w14:textId="6B053860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1B6" w14:textId="2E707CA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E01" w14:textId="196B1228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5</w:t>
            </w:r>
          </w:p>
        </w:tc>
      </w:tr>
      <w:tr w:rsidR="003C1949" w:rsidRPr="0084711C" w14:paraId="3FA8B239" w14:textId="77777777" w:rsidTr="008D55FD">
        <w:tc>
          <w:tcPr>
            <w:tcW w:w="1738" w:type="dxa"/>
            <w:vAlign w:val="bottom"/>
          </w:tcPr>
          <w:p w14:paraId="4DC8A4B5" w14:textId="77777777" w:rsidR="003C1949" w:rsidRPr="001A1EFF" w:rsidRDefault="003C1949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73A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7CE1" w14:textId="3BA445D3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1EF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883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E56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D6D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3AD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EF7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869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C433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37C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8BB" w14:textId="77777777" w:rsidR="003C1949" w:rsidRPr="001A1EFF" w:rsidRDefault="003C1949" w:rsidP="003C194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141033F4" w14:textId="77777777" w:rsidR="0000281B" w:rsidRDefault="00583E12" w:rsidP="004C2756">
      <w:pPr>
        <w:pStyle w:val="Question"/>
        <w:rPr>
          <w:rFonts w:asciiTheme="minorHAnsi" w:hAnsiTheme="minorHAnsi"/>
          <w:b/>
          <w:sz w:val="18"/>
          <w:szCs w:val="18"/>
          <w:highlight w:val="yellow"/>
        </w:rPr>
      </w:pPr>
      <w:r w:rsidRPr="00583E12">
        <w:rPr>
          <w:rFonts w:asciiTheme="minorHAnsi" w:hAnsiTheme="minorHAnsi"/>
          <w:b/>
          <w:sz w:val="18"/>
          <w:szCs w:val="18"/>
          <w:highlight w:val="yellow"/>
        </w:rPr>
        <w:t xml:space="preserve">2015 Mean: </w:t>
      </w:r>
      <w:r w:rsidR="004C2756" w:rsidRPr="00583E12">
        <w:rPr>
          <w:rFonts w:asciiTheme="minorHAnsi" w:hAnsiTheme="minorHAnsi"/>
          <w:b/>
          <w:sz w:val="18"/>
          <w:szCs w:val="18"/>
          <w:highlight w:val="yellow"/>
        </w:rPr>
        <w:t>2.5</w:t>
      </w:r>
      <w:r w:rsidR="00A50AB2" w:rsidRPr="00583E12">
        <w:rPr>
          <w:rFonts w:asciiTheme="minorHAnsi" w:hAnsiTheme="minorHAnsi"/>
          <w:b/>
          <w:sz w:val="18"/>
          <w:szCs w:val="18"/>
          <w:highlight w:val="yellow"/>
        </w:rPr>
        <w:t xml:space="preserve">, </w:t>
      </w:r>
    </w:p>
    <w:p w14:paraId="5C2100BE" w14:textId="77777777" w:rsidR="0000281B" w:rsidRDefault="003A2A03" w:rsidP="004C2756">
      <w:pPr>
        <w:pStyle w:val="Question"/>
        <w:rPr>
          <w:rFonts w:asciiTheme="minorHAnsi" w:hAnsiTheme="minorHAnsi"/>
          <w:b/>
          <w:sz w:val="18"/>
          <w:szCs w:val="18"/>
          <w:highlight w:val="yellow"/>
        </w:rPr>
      </w:pPr>
      <w:r w:rsidRPr="00583E12">
        <w:rPr>
          <w:rFonts w:asciiTheme="minorHAnsi" w:hAnsiTheme="minorHAnsi"/>
          <w:b/>
          <w:sz w:val="18"/>
          <w:szCs w:val="18"/>
          <w:highlight w:val="yellow"/>
        </w:rPr>
        <w:t>2016 Mean</w:t>
      </w:r>
      <w:r w:rsidR="00583E12" w:rsidRPr="00583E12">
        <w:rPr>
          <w:rFonts w:asciiTheme="minorHAnsi" w:hAnsiTheme="minorHAnsi"/>
          <w:b/>
          <w:sz w:val="18"/>
          <w:szCs w:val="18"/>
          <w:highlight w:val="yellow"/>
        </w:rPr>
        <w:t>:</w:t>
      </w:r>
      <w:r w:rsidRPr="00583E12">
        <w:rPr>
          <w:rFonts w:asciiTheme="minorHAnsi" w:hAnsiTheme="minorHAnsi"/>
          <w:b/>
          <w:sz w:val="18"/>
          <w:szCs w:val="18"/>
          <w:highlight w:val="yellow"/>
        </w:rPr>
        <w:t xml:space="preserve"> 2.7</w:t>
      </w:r>
      <w:r w:rsidR="00A50AB2" w:rsidRPr="00583E12">
        <w:rPr>
          <w:rFonts w:asciiTheme="minorHAnsi" w:hAnsiTheme="minorHAnsi"/>
          <w:b/>
          <w:sz w:val="18"/>
          <w:szCs w:val="18"/>
          <w:highlight w:val="yellow"/>
        </w:rPr>
        <w:t xml:space="preserve">, </w:t>
      </w:r>
    </w:p>
    <w:p w14:paraId="4C76E6B0" w14:textId="77777777" w:rsidR="0000281B" w:rsidRDefault="007D1066" w:rsidP="004C2756">
      <w:pPr>
        <w:pStyle w:val="Question"/>
        <w:rPr>
          <w:rFonts w:asciiTheme="minorHAnsi" w:hAnsiTheme="minorHAnsi"/>
          <w:b/>
          <w:sz w:val="18"/>
          <w:szCs w:val="18"/>
          <w:highlight w:val="yellow"/>
        </w:rPr>
      </w:pPr>
      <w:r w:rsidRPr="00583E12">
        <w:rPr>
          <w:rFonts w:asciiTheme="minorHAnsi" w:hAnsiTheme="minorHAnsi"/>
          <w:b/>
          <w:sz w:val="18"/>
          <w:szCs w:val="18"/>
          <w:highlight w:val="yellow"/>
        </w:rPr>
        <w:t>2017 Mean</w:t>
      </w:r>
      <w:r w:rsidR="00583E12" w:rsidRPr="00583E12">
        <w:rPr>
          <w:rFonts w:asciiTheme="minorHAnsi" w:hAnsiTheme="minorHAnsi"/>
          <w:b/>
          <w:sz w:val="18"/>
          <w:szCs w:val="18"/>
          <w:highlight w:val="yellow"/>
        </w:rPr>
        <w:t>:</w:t>
      </w:r>
      <w:r w:rsidRPr="00583E12">
        <w:rPr>
          <w:rFonts w:asciiTheme="minorHAnsi" w:hAnsiTheme="minorHAnsi"/>
          <w:b/>
          <w:sz w:val="18"/>
          <w:szCs w:val="18"/>
          <w:highlight w:val="yellow"/>
        </w:rPr>
        <w:t xml:space="preserve"> 2.5</w:t>
      </w:r>
      <w:r w:rsidR="003C1949" w:rsidRPr="00115763">
        <w:rPr>
          <w:rFonts w:asciiTheme="minorHAnsi" w:hAnsiTheme="minorHAnsi"/>
          <w:b/>
          <w:sz w:val="18"/>
          <w:szCs w:val="18"/>
          <w:highlight w:val="yellow"/>
        </w:rPr>
        <w:t xml:space="preserve">, </w:t>
      </w:r>
    </w:p>
    <w:p w14:paraId="7463ABA4" w14:textId="3DC1BCDB" w:rsidR="007D1066" w:rsidRPr="00583E12" w:rsidRDefault="003C1949" w:rsidP="004C2756">
      <w:pPr>
        <w:pStyle w:val="Question"/>
        <w:rPr>
          <w:rFonts w:asciiTheme="minorHAnsi" w:hAnsiTheme="minorHAnsi"/>
          <w:b/>
          <w:sz w:val="18"/>
          <w:szCs w:val="18"/>
        </w:rPr>
      </w:pPr>
      <w:r w:rsidRPr="00583E12">
        <w:rPr>
          <w:rFonts w:asciiTheme="minorHAnsi" w:hAnsiTheme="minorHAnsi"/>
          <w:b/>
          <w:sz w:val="18"/>
          <w:szCs w:val="18"/>
          <w:highlight w:val="yellow"/>
        </w:rPr>
        <w:t>201</w:t>
      </w:r>
      <w:r>
        <w:rPr>
          <w:rFonts w:asciiTheme="minorHAnsi" w:hAnsiTheme="minorHAnsi"/>
          <w:b/>
          <w:sz w:val="18"/>
          <w:szCs w:val="18"/>
          <w:highlight w:val="yellow"/>
        </w:rPr>
        <w:t>8</w:t>
      </w:r>
      <w:r w:rsidRPr="00583E12">
        <w:rPr>
          <w:rFonts w:asciiTheme="minorHAnsi" w:hAnsiTheme="minorHAnsi"/>
          <w:b/>
          <w:sz w:val="18"/>
          <w:szCs w:val="18"/>
          <w:highlight w:val="yellow"/>
        </w:rPr>
        <w:t xml:space="preserve"> Mean: 2.5</w:t>
      </w:r>
    </w:p>
    <w:p w14:paraId="09039DE0" w14:textId="77777777" w:rsidR="00310F81" w:rsidRDefault="00310F81" w:rsidP="004C2756">
      <w:pPr>
        <w:rPr>
          <w:rFonts w:asciiTheme="minorHAnsi" w:eastAsia="MS Mincho" w:hAnsiTheme="minorHAnsi"/>
          <w:b/>
          <w:sz w:val="22"/>
          <w:szCs w:val="22"/>
          <w:u w:val="single"/>
        </w:rPr>
      </w:pPr>
    </w:p>
    <w:p w14:paraId="3CFAB309" w14:textId="6FD8AB48" w:rsidR="004C2756" w:rsidRPr="00E24153" w:rsidRDefault="004C2756" w:rsidP="004C2756">
      <w:pPr>
        <w:rPr>
          <w:rFonts w:asciiTheme="minorHAnsi" w:eastAsia="MS Mincho" w:hAnsiTheme="minorHAnsi"/>
          <w:b/>
          <w:sz w:val="22"/>
          <w:szCs w:val="22"/>
          <w:u w:val="single"/>
        </w:rPr>
      </w:pPr>
      <w:r w:rsidRPr="00E24153">
        <w:rPr>
          <w:rFonts w:asciiTheme="minorHAnsi" w:eastAsia="MS Mincho" w:hAnsiTheme="minorHAnsi"/>
          <w:b/>
          <w:sz w:val="22"/>
          <w:szCs w:val="22"/>
          <w:u w:val="single"/>
        </w:rPr>
        <w:t>BASE:  ALL QUALIFIED RESPONDENTS</w:t>
      </w:r>
    </w:p>
    <w:p w14:paraId="1211C4DB" w14:textId="6ECD5C05" w:rsidR="00657FD5" w:rsidRDefault="00141AEA" w:rsidP="00D35F13">
      <w:pPr>
        <w:pStyle w:val="Question"/>
        <w:tabs>
          <w:tab w:val="left" w:pos="4365"/>
        </w:tabs>
        <w:ind w:left="720" w:hanging="720"/>
        <w:rPr>
          <w:rFonts w:asciiTheme="minorHAnsi" w:hAnsiTheme="minorHAnsi"/>
          <w:sz w:val="22"/>
          <w:szCs w:val="22"/>
        </w:rPr>
      </w:pPr>
      <w:r w:rsidRPr="00141AEA">
        <w:rPr>
          <w:rFonts w:asciiTheme="minorHAnsi" w:hAnsiTheme="minorHAnsi"/>
          <w:sz w:val="22"/>
          <w:szCs w:val="22"/>
        </w:rPr>
        <w:t>Including yourself, how many people under the age of 18 live in your househol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5"/>
        <w:gridCol w:w="617"/>
        <w:gridCol w:w="800"/>
        <w:gridCol w:w="756"/>
        <w:gridCol w:w="850"/>
        <w:gridCol w:w="838"/>
        <w:gridCol w:w="919"/>
        <w:gridCol w:w="779"/>
        <w:gridCol w:w="783"/>
        <w:gridCol w:w="776"/>
        <w:gridCol w:w="608"/>
        <w:gridCol w:w="677"/>
      </w:tblGrid>
      <w:tr w:rsidR="00657FD5" w:rsidRPr="0084711C" w14:paraId="73530B2D" w14:textId="77777777" w:rsidTr="00EB4505">
        <w:tc>
          <w:tcPr>
            <w:tcW w:w="1738" w:type="dxa"/>
            <w:vAlign w:val="center"/>
          </w:tcPr>
          <w:p w14:paraId="48638444" w14:textId="77777777" w:rsidR="00657FD5" w:rsidRPr="0084711C" w:rsidRDefault="00657FD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CD5FE8B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2892EC2B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277B0703" w14:textId="47B19B18" w:rsidR="00657FD5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657FD5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35C8CC51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657FD5" w:rsidRPr="0084711C" w14:paraId="4890FB51" w14:textId="77777777" w:rsidTr="008D55FD">
        <w:tc>
          <w:tcPr>
            <w:tcW w:w="1738" w:type="dxa"/>
            <w:vAlign w:val="center"/>
          </w:tcPr>
          <w:p w14:paraId="53E0AFB0" w14:textId="77777777" w:rsidR="00657FD5" w:rsidRPr="0084711C" w:rsidRDefault="00657FD5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DC0D3F8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1990B38D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5F44F5C6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739586B1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4A5D255E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726F64BB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3678551E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41662B0D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078E72AF" w14:textId="77777777" w:rsidR="00657FD5" w:rsidRDefault="00657FD5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ED258B2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66A19C8C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60FF98AC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657FD5" w:rsidRPr="0084711C" w14:paraId="0A7EDBDC" w14:textId="77777777" w:rsidTr="008D55FD">
        <w:tc>
          <w:tcPr>
            <w:tcW w:w="1738" w:type="dxa"/>
            <w:vAlign w:val="center"/>
          </w:tcPr>
          <w:p w14:paraId="7D061D6D" w14:textId="77777777" w:rsidR="00657FD5" w:rsidRPr="0084711C" w:rsidRDefault="00657FD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EA3D7FB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1EA19BEA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38E730DB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184A1B07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6DFB8A5F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65F84C81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019BE395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54768220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616AEBE7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5DE8DFE6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49E2525F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57FD5" w:rsidRPr="001E564D" w14:paraId="3B12FCFC" w14:textId="77777777" w:rsidTr="008D55FD">
        <w:tc>
          <w:tcPr>
            <w:tcW w:w="1738" w:type="dxa"/>
            <w:vAlign w:val="center"/>
          </w:tcPr>
          <w:p w14:paraId="3FC53621" w14:textId="77777777" w:rsidR="00657FD5" w:rsidRPr="0084711C" w:rsidRDefault="00657FD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541A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2132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3409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11F1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07C5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D367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F128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6419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E161" w14:textId="77777777" w:rsidR="00657FD5" w:rsidRPr="00946633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3F53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1B03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657FD5" w:rsidRPr="0084711C" w14:paraId="46F23669" w14:textId="77777777" w:rsidTr="008D55FD">
        <w:tc>
          <w:tcPr>
            <w:tcW w:w="1738" w:type="dxa"/>
            <w:vAlign w:val="center"/>
          </w:tcPr>
          <w:p w14:paraId="6280208B" w14:textId="77777777" w:rsidR="00657FD5" w:rsidRPr="0084711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686D5BE5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466B5382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1E6F6A9C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3359A7FB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118E22B3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14D5F0B1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6E7F6A99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2929678B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47611FE" w14:textId="77777777" w:rsidR="00657FD5" w:rsidRPr="003A2A03" w:rsidRDefault="00657FD5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309D1697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1578661D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57FD5" w:rsidRPr="0084711C" w14:paraId="57FABFAC" w14:textId="77777777" w:rsidTr="008D55FD">
        <w:tc>
          <w:tcPr>
            <w:tcW w:w="1738" w:type="dxa"/>
            <w:vAlign w:val="bottom"/>
          </w:tcPr>
          <w:p w14:paraId="551E25BF" w14:textId="454B733C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F4CB" w14:textId="0027F0DF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D282" w14:textId="7C9E1D1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98FF" w14:textId="0053A29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56C9" w14:textId="0C44F9C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494A" w14:textId="24F9FCCF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7DA" w14:textId="158E314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1ACA8" w14:textId="6CFD3F1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898A" w14:textId="66DDC01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4B2D" w14:textId="4297CBD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C13B" w14:textId="72B1DB54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FE400" w14:textId="7C7FAA0A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</w:tr>
      <w:tr w:rsidR="00657FD5" w:rsidRPr="0084711C" w14:paraId="26E36B68" w14:textId="77777777" w:rsidTr="008D55FD">
        <w:tc>
          <w:tcPr>
            <w:tcW w:w="1738" w:type="dxa"/>
            <w:vAlign w:val="bottom"/>
          </w:tcPr>
          <w:p w14:paraId="49980413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1787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92F3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464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D425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99E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4CE6" w14:textId="48AB3C5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BF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BD172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EDD9B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38F5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EAF1" w14:textId="6C37AA01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F484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110590DB" w14:textId="77777777" w:rsidTr="008D55FD">
        <w:tc>
          <w:tcPr>
            <w:tcW w:w="1738" w:type="dxa"/>
            <w:vAlign w:val="bottom"/>
          </w:tcPr>
          <w:p w14:paraId="7D9C4D91" w14:textId="1A61B689" w:rsidR="00657FD5" w:rsidRPr="003C1949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BD3E" w14:textId="4420A9E9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E03F" w14:textId="425A7E79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99F0" w14:textId="76407D9E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9036" w14:textId="20BC8785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438E" w14:textId="6D4BBA82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738E" w14:textId="4304F3F9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E7AC" w14:textId="008131AD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FB090" w14:textId="082D89F6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608D" w14:textId="17A51A74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CBB3" w14:textId="4B2B1A38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80FE" w14:textId="576D3CB5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</w:tr>
      <w:tr w:rsidR="00657FD5" w:rsidRPr="0084711C" w14:paraId="7334848E" w14:textId="77777777" w:rsidTr="008D55FD">
        <w:tc>
          <w:tcPr>
            <w:tcW w:w="1738" w:type="dxa"/>
            <w:vAlign w:val="bottom"/>
          </w:tcPr>
          <w:p w14:paraId="1D92C959" w14:textId="77777777" w:rsidR="00657FD5" w:rsidRPr="003C1949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201E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EEFF" w14:textId="14BEDF39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8D26" w14:textId="79863DA8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9C7B" w14:textId="2DF85FD3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04F0" w14:textId="6B765FDB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0E08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0E24" w14:textId="37484E9E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4EA0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017E8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F991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2B29" w14:textId="6BFCD930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657FD5" w:rsidRPr="0084711C" w14:paraId="6487EDDE" w14:textId="77777777" w:rsidTr="008D55FD">
        <w:tc>
          <w:tcPr>
            <w:tcW w:w="1738" w:type="dxa"/>
            <w:vAlign w:val="bottom"/>
          </w:tcPr>
          <w:p w14:paraId="40CE326C" w14:textId="0962532A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365F" w14:textId="4D5CF4A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ABE3" w14:textId="1EFB0A9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E0FB" w14:textId="4196C1D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DBE5" w14:textId="1ACAE324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AA71" w14:textId="52A06FC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B17B" w14:textId="1C53A5BA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07C0C" w14:textId="1969030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B353" w14:textId="39FE875B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33E43" w14:textId="0DA25544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5247" w14:textId="4F97D13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41A3" w14:textId="10E0361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657FD5" w:rsidRPr="0084711C" w14:paraId="5795D383" w14:textId="77777777" w:rsidTr="008D55FD">
        <w:tc>
          <w:tcPr>
            <w:tcW w:w="1738" w:type="dxa"/>
            <w:vAlign w:val="bottom"/>
          </w:tcPr>
          <w:p w14:paraId="4DBD4DD1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218A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AA7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558B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7A94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6BBC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01AF" w14:textId="0487DB3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701D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E4B3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46A8B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FCDD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5DC4" w14:textId="6AF16BB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657FD5" w:rsidRPr="0084711C" w14:paraId="54BA79A3" w14:textId="77777777" w:rsidTr="008D55FD">
        <w:tc>
          <w:tcPr>
            <w:tcW w:w="1738" w:type="dxa"/>
            <w:vAlign w:val="bottom"/>
          </w:tcPr>
          <w:p w14:paraId="29E021FB" w14:textId="272BD8BA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869" w14:textId="6763361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4FE5" w14:textId="1D8AA1E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F688" w14:textId="27BD9042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5A071" w14:textId="668C602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CB24" w14:textId="0CE5A0E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17D7" w14:textId="2A865C3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854D" w14:textId="56C20CB2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878F" w14:textId="2DFE64D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2F59" w14:textId="50657B8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3E39" w14:textId="1897506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0931" w14:textId="65741E8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657FD5" w:rsidRPr="0084711C" w14:paraId="4CD7C821" w14:textId="77777777" w:rsidTr="008D55FD">
        <w:tc>
          <w:tcPr>
            <w:tcW w:w="1738" w:type="dxa"/>
            <w:vAlign w:val="bottom"/>
          </w:tcPr>
          <w:p w14:paraId="10D93E15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5343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34EA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CD5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AF17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E472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89C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A97A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A145" w14:textId="32C42871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AC488" w14:textId="2A503325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87F8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2AF6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02F773F2" w14:textId="77777777" w:rsidTr="008D55FD">
        <w:tc>
          <w:tcPr>
            <w:tcW w:w="1738" w:type="dxa"/>
            <w:vAlign w:val="bottom"/>
          </w:tcPr>
          <w:p w14:paraId="0D256CA3" w14:textId="4973BB26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6A1A" w14:textId="25862D4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4CD4" w14:textId="2384175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0B5B" w14:textId="66AA3131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4739" w14:textId="4201A614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3324" w14:textId="2D1BDCEA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D952" w14:textId="3863971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188C" w14:textId="51BDB1C8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9311" w14:textId="2028FDC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D5B4" w14:textId="0AC9017D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5520" w14:textId="3EB5BB8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747C" w14:textId="500B972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657FD5" w:rsidRPr="0084711C" w14:paraId="389F0A89" w14:textId="77777777" w:rsidTr="008D55FD">
        <w:tc>
          <w:tcPr>
            <w:tcW w:w="1738" w:type="dxa"/>
            <w:vAlign w:val="bottom"/>
          </w:tcPr>
          <w:p w14:paraId="6A27B58C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A344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254C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93ED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B13B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FEDF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9412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2EF6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6496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CACC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DB0F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BE51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6D35E26F" w14:textId="77777777" w:rsidTr="008D55FD">
        <w:tc>
          <w:tcPr>
            <w:tcW w:w="1738" w:type="dxa"/>
            <w:vAlign w:val="bottom"/>
          </w:tcPr>
          <w:p w14:paraId="4863ECD5" w14:textId="528AE7F5" w:rsidR="00657FD5" w:rsidRPr="00657FD5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>5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70A9" w14:textId="72B729A1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CF99" w14:textId="5B9DB2E0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F002" w14:textId="64B3566C" w:rsidR="00657FD5" w:rsidRPr="00657FD5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44E1" w14:textId="1B3D0748" w:rsidR="00657FD5" w:rsidRPr="00657FD5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68DE" w14:textId="262EF0D5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F3AE" w14:textId="4F3A12B1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A0465" w14:textId="525FBA4D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77AA5" w14:textId="283A9973" w:rsidR="00657FD5" w:rsidRPr="00657FD5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F19E" w14:textId="06D401E5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26F9" w14:textId="2554E169" w:rsidR="00657FD5" w:rsidRPr="00657FD5" w:rsidRDefault="00455BD9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D981" w14:textId="4B75E1F8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657FD5" w:rsidRPr="0084711C" w14:paraId="0C989A26" w14:textId="77777777" w:rsidTr="008D55FD">
        <w:tc>
          <w:tcPr>
            <w:tcW w:w="1738" w:type="dxa"/>
            <w:vAlign w:val="bottom"/>
          </w:tcPr>
          <w:p w14:paraId="473C9B7C" w14:textId="77777777" w:rsidR="00657FD5" w:rsidRPr="00657FD5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B1E5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93D4" w14:textId="046AB2ED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0CC0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E868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C2A3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AD6B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E9A5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1784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DBC0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2272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7D7B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4C94FFFB" w14:textId="77777777" w:rsidTr="008D55FD">
        <w:tc>
          <w:tcPr>
            <w:tcW w:w="1738" w:type="dxa"/>
            <w:vAlign w:val="bottom"/>
          </w:tcPr>
          <w:p w14:paraId="6A2B9AE2" w14:textId="35F19253" w:rsidR="00657FD5" w:rsidRPr="00657FD5" w:rsidRDefault="00657FD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D0FB" w14:textId="0C5EDAAF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F0D8" w14:textId="2DF821F9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6922" w14:textId="233C225A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C0EF2" w14:textId="54FEA8D1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52B3" w14:textId="489F36C3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6F60" w14:textId="1F04B2B4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8142" w14:textId="12487165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6A1C" w14:textId="0032E68B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A9AA" w14:textId="3BC31479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8B0B" w14:textId="45F545B8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E5E3" w14:textId="6D806AF3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.6</w:t>
            </w:r>
          </w:p>
        </w:tc>
      </w:tr>
      <w:tr w:rsidR="00657FD5" w:rsidRPr="0084711C" w14:paraId="6DF5E5D7" w14:textId="77777777" w:rsidTr="008D55FD">
        <w:tc>
          <w:tcPr>
            <w:tcW w:w="1738" w:type="dxa"/>
            <w:vAlign w:val="bottom"/>
          </w:tcPr>
          <w:p w14:paraId="0B2D1F75" w14:textId="77777777" w:rsidR="00657FD5" w:rsidRPr="00657FD5" w:rsidRDefault="00657FD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9070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F6B9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EF78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CDBF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FBAC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9C72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ACA3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C05B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466A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24CC" w14:textId="77777777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B394" w14:textId="7293D493" w:rsidR="00657FD5" w:rsidRPr="00657FD5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</w:t>
            </w:r>
          </w:p>
        </w:tc>
      </w:tr>
    </w:tbl>
    <w:p w14:paraId="6175216E" w14:textId="1B24ECE8" w:rsidR="004C2756" w:rsidRDefault="004C2756" w:rsidP="004C2756">
      <w:pPr>
        <w:rPr>
          <w:rFonts w:asciiTheme="minorHAnsi" w:hAnsiTheme="minorHAnsi" w:cs="Arial"/>
          <w:b/>
          <w:kern w:val="2"/>
          <w:sz w:val="18"/>
          <w:szCs w:val="18"/>
        </w:rPr>
      </w:pPr>
      <w:r w:rsidRPr="00C24C83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>2015</w:t>
      </w:r>
      <w:r w:rsidR="00583E12" w:rsidRPr="00C24C83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 xml:space="preserve">, </w:t>
      </w:r>
      <w:r w:rsidR="003A2A03" w:rsidRPr="00C24C83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>2016</w:t>
      </w:r>
      <w:r w:rsidR="00583E12" w:rsidRPr="00C24C83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 xml:space="preserve">, </w:t>
      </w:r>
      <w:r w:rsidR="007D1066" w:rsidRPr="00C24C83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>2017</w:t>
      </w:r>
      <w:r w:rsidRPr="00C24C83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 xml:space="preserve"> mean 0.</w:t>
      </w:r>
      <w:r w:rsidRPr="00701547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>6</w:t>
      </w:r>
      <w:r w:rsidR="00701547" w:rsidRPr="00701547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>,</w:t>
      </w:r>
      <w:r w:rsidR="00832AF7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 xml:space="preserve"> </w:t>
      </w:r>
      <w:r w:rsidR="00701547" w:rsidRPr="00701547">
        <w:rPr>
          <w:rFonts w:asciiTheme="minorHAnsi" w:hAnsiTheme="minorHAnsi" w:cs="Arial"/>
          <w:b/>
          <w:kern w:val="2"/>
          <w:sz w:val="18"/>
          <w:szCs w:val="18"/>
          <w:highlight w:val="yellow"/>
        </w:rPr>
        <w:t>2018 Mean 0.5</w:t>
      </w:r>
    </w:p>
    <w:p w14:paraId="488BA6E3" w14:textId="77777777" w:rsidR="00F5060E" w:rsidRPr="00C24C83" w:rsidRDefault="00F5060E" w:rsidP="004C2756">
      <w:pPr>
        <w:rPr>
          <w:rFonts w:asciiTheme="minorHAnsi" w:hAnsiTheme="minorHAnsi" w:cs="Arial"/>
          <w:b/>
          <w:kern w:val="2"/>
          <w:sz w:val="18"/>
          <w:szCs w:val="18"/>
        </w:rPr>
      </w:pPr>
    </w:p>
    <w:p w14:paraId="19E31B0B" w14:textId="77777777" w:rsidR="00690380" w:rsidRDefault="00690380" w:rsidP="00F5060E">
      <w:pPr>
        <w:rPr>
          <w:rFonts w:asciiTheme="minorHAnsi" w:eastAsia="MS Mincho" w:hAnsiTheme="minorHAnsi"/>
          <w:b/>
          <w:sz w:val="22"/>
          <w:szCs w:val="22"/>
          <w:u w:val="single"/>
        </w:rPr>
        <w:sectPr w:rsidR="00690380" w:rsidSect="00614FB6">
          <w:pgSz w:w="12240" w:h="15840"/>
          <w:pgMar w:top="1350" w:right="990" w:bottom="1350" w:left="1152" w:header="720" w:footer="720" w:gutter="0"/>
          <w:cols w:space="720"/>
          <w:docGrid w:linePitch="272"/>
        </w:sectPr>
      </w:pPr>
    </w:p>
    <w:p w14:paraId="5C7D83DB" w14:textId="5BBA6C8C" w:rsidR="00F5060E" w:rsidRPr="00E24153" w:rsidRDefault="00F5060E" w:rsidP="00F5060E">
      <w:pPr>
        <w:rPr>
          <w:rFonts w:asciiTheme="minorHAnsi" w:eastAsia="MS Mincho" w:hAnsiTheme="minorHAnsi"/>
          <w:b/>
          <w:sz w:val="22"/>
          <w:szCs w:val="22"/>
          <w:u w:val="single"/>
        </w:rPr>
      </w:pPr>
      <w:r w:rsidRPr="00E24153">
        <w:rPr>
          <w:rFonts w:asciiTheme="minorHAnsi" w:eastAsia="MS Mincho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6590684D" w14:textId="581DC257" w:rsidR="004C2756" w:rsidRDefault="00F5060E" w:rsidP="00F5060E">
      <w:pPr>
        <w:rPr>
          <w:rFonts w:asciiTheme="minorHAnsi" w:hAnsiTheme="minorHAnsi"/>
          <w:sz w:val="22"/>
          <w:szCs w:val="22"/>
        </w:rPr>
      </w:pPr>
      <w:r w:rsidRPr="00F5060E">
        <w:rPr>
          <w:rFonts w:asciiTheme="minorHAnsi" w:hAnsiTheme="minorHAnsi"/>
          <w:sz w:val="22"/>
          <w:szCs w:val="22"/>
        </w:rPr>
        <w:t>Size of Household (Net)</w:t>
      </w:r>
    </w:p>
    <w:p w14:paraId="3099FB7B" w14:textId="77777777" w:rsidR="00F5060E" w:rsidRDefault="00F5060E" w:rsidP="00F506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16"/>
        <w:gridCol w:w="800"/>
        <w:gridCol w:w="755"/>
        <w:gridCol w:w="849"/>
        <w:gridCol w:w="837"/>
        <w:gridCol w:w="918"/>
        <w:gridCol w:w="779"/>
        <w:gridCol w:w="783"/>
        <w:gridCol w:w="775"/>
        <w:gridCol w:w="607"/>
        <w:gridCol w:w="677"/>
      </w:tblGrid>
      <w:tr w:rsidR="00657FD5" w:rsidRPr="0084711C" w14:paraId="53C0B9EA" w14:textId="77777777" w:rsidTr="00EB4505">
        <w:tc>
          <w:tcPr>
            <w:tcW w:w="1738" w:type="dxa"/>
            <w:vAlign w:val="center"/>
          </w:tcPr>
          <w:p w14:paraId="0CA4BAB1" w14:textId="77777777" w:rsidR="00657FD5" w:rsidRPr="0084711C" w:rsidRDefault="00657FD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69ADB5D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05" w:type="dxa"/>
            <w:gridSpan w:val="5"/>
            <w:vAlign w:val="center"/>
          </w:tcPr>
          <w:p w14:paraId="1DDE4811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52" w:type="dxa"/>
            <w:gridSpan w:val="3"/>
            <w:vAlign w:val="center"/>
          </w:tcPr>
          <w:p w14:paraId="737F8060" w14:textId="719E48F6" w:rsidR="00657FD5" w:rsidRPr="0084711C" w:rsidRDefault="001D65A3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</w:t>
            </w:r>
            <w:r w:rsidR="00657FD5">
              <w:rPr>
                <w:rFonts w:ascii="Calibri" w:hAnsi="Calibri"/>
                <w:b/>
                <w:bCs/>
                <w:sz w:val="18"/>
                <w:szCs w:val="18"/>
              </w:rPr>
              <w:t xml:space="preserve"> Impact</w:t>
            </w:r>
          </w:p>
        </w:tc>
        <w:tc>
          <w:tcPr>
            <w:tcW w:w="1293" w:type="dxa"/>
            <w:gridSpan w:val="2"/>
            <w:vAlign w:val="center"/>
          </w:tcPr>
          <w:p w14:paraId="7D6CD8A9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657FD5" w:rsidRPr="0084711C" w14:paraId="60FA1F6F" w14:textId="77777777" w:rsidTr="008D55FD">
        <w:tc>
          <w:tcPr>
            <w:tcW w:w="1738" w:type="dxa"/>
            <w:vAlign w:val="center"/>
          </w:tcPr>
          <w:p w14:paraId="23A91CDA" w14:textId="77777777" w:rsidR="00657FD5" w:rsidRPr="0084711C" w:rsidRDefault="00657FD5" w:rsidP="00EB4505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9C49EAE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7" w:type="dxa"/>
            <w:vAlign w:val="center"/>
          </w:tcPr>
          <w:p w14:paraId="770837A0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0" w:type="dxa"/>
            <w:vAlign w:val="center"/>
          </w:tcPr>
          <w:p w14:paraId="114ADABB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9" w:type="dxa"/>
            <w:vAlign w:val="center"/>
          </w:tcPr>
          <w:p w14:paraId="7FB5F718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7" w:type="dxa"/>
            <w:vAlign w:val="center"/>
          </w:tcPr>
          <w:p w14:paraId="02D558A5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2" w:type="dxa"/>
            <w:vAlign w:val="center"/>
          </w:tcPr>
          <w:p w14:paraId="4DB66E68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4" w:type="dxa"/>
            <w:vAlign w:val="center"/>
          </w:tcPr>
          <w:p w14:paraId="6AB67C06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4" w:type="dxa"/>
            <w:vAlign w:val="center"/>
          </w:tcPr>
          <w:p w14:paraId="75C0E6C4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4" w:type="dxa"/>
            <w:vAlign w:val="center"/>
          </w:tcPr>
          <w:p w14:paraId="0461DF53" w14:textId="77777777" w:rsidR="00657FD5" w:rsidRDefault="00657FD5" w:rsidP="00EB4505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9C118D8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4" w:type="dxa"/>
            <w:vAlign w:val="center"/>
          </w:tcPr>
          <w:p w14:paraId="3FE2D7F5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7C83A266" w14:textId="77777777" w:rsidR="00657FD5" w:rsidRPr="0084711C" w:rsidRDefault="00657FD5" w:rsidP="00EB4505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657FD5" w:rsidRPr="0084711C" w14:paraId="1289FBEA" w14:textId="77777777" w:rsidTr="008D55FD">
        <w:tc>
          <w:tcPr>
            <w:tcW w:w="1738" w:type="dxa"/>
            <w:vAlign w:val="center"/>
          </w:tcPr>
          <w:p w14:paraId="7694D33E" w14:textId="77777777" w:rsidR="00657FD5" w:rsidRPr="0084711C" w:rsidRDefault="00657FD5" w:rsidP="00EB4505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678DD45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7" w:type="dxa"/>
            <w:vAlign w:val="center"/>
          </w:tcPr>
          <w:p w14:paraId="25CD81B3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0" w:type="dxa"/>
            <w:vAlign w:val="center"/>
          </w:tcPr>
          <w:p w14:paraId="57F57D81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9" w:type="dxa"/>
            <w:vAlign w:val="center"/>
          </w:tcPr>
          <w:p w14:paraId="7FDC90A8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7" w:type="dxa"/>
            <w:vAlign w:val="center"/>
          </w:tcPr>
          <w:p w14:paraId="4BA67238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2" w:type="dxa"/>
            <w:vAlign w:val="center"/>
          </w:tcPr>
          <w:p w14:paraId="4B78AB7B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4" w:type="dxa"/>
            <w:vAlign w:val="center"/>
          </w:tcPr>
          <w:p w14:paraId="6F575F0E" w14:textId="77777777" w:rsidR="00657FD5" w:rsidRPr="00FA1D8B" w:rsidRDefault="00657FD5" w:rsidP="00EB45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4" w:type="dxa"/>
            <w:vAlign w:val="center"/>
          </w:tcPr>
          <w:p w14:paraId="05E67FF8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4" w:type="dxa"/>
          </w:tcPr>
          <w:p w14:paraId="76C80583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14:paraId="72886A2C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765E164A" w14:textId="77777777" w:rsidR="00657FD5" w:rsidRPr="00FA1D8B" w:rsidRDefault="00657FD5" w:rsidP="00EB4505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57FD5" w:rsidRPr="001E564D" w14:paraId="4BDB0623" w14:textId="77777777" w:rsidTr="008D55FD">
        <w:tc>
          <w:tcPr>
            <w:tcW w:w="1738" w:type="dxa"/>
            <w:vAlign w:val="center"/>
          </w:tcPr>
          <w:p w14:paraId="5291EA31" w14:textId="77777777" w:rsidR="00657FD5" w:rsidRPr="0084711C" w:rsidRDefault="00657FD5" w:rsidP="00EB4505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3DC1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FACB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03E1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A92D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0667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7C35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4A81C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367B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E446" w14:textId="77777777" w:rsidR="00657FD5" w:rsidRPr="00946633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383C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115E" w14:textId="77777777" w:rsidR="00657FD5" w:rsidRPr="001E564D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910</w:t>
            </w:r>
          </w:p>
        </w:tc>
      </w:tr>
      <w:tr w:rsidR="00657FD5" w:rsidRPr="0084711C" w14:paraId="6308E248" w14:textId="77777777" w:rsidTr="008D55FD">
        <w:tc>
          <w:tcPr>
            <w:tcW w:w="1738" w:type="dxa"/>
            <w:vAlign w:val="center"/>
          </w:tcPr>
          <w:p w14:paraId="2C873A88" w14:textId="77777777" w:rsidR="00657FD5" w:rsidRPr="0084711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5ADD2C0D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7" w:type="dxa"/>
          </w:tcPr>
          <w:p w14:paraId="71EFD4D9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18C578C7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9" w:type="dxa"/>
          </w:tcPr>
          <w:p w14:paraId="6AB72C27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1025C769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2" w:type="dxa"/>
          </w:tcPr>
          <w:p w14:paraId="145FC88F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99DDF61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788F6660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4" w:type="dxa"/>
          </w:tcPr>
          <w:p w14:paraId="30575E6C" w14:textId="77777777" w:rsidR="00657FD5" w:rsidRPr="003A2A03" w:rsidRDefault="00657FD5" w:rsidP="00EB4505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4" w:type="dxa"/>
          </w:tcPr>
          <w:p w14:paraId="22CE1E4B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586CDA8B" w14:textId="77777777" w:rsidR="00657FD5" w:rsidRPr="0084711C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57FD5" w:rsidRPr="0084711C" w14:paraId="7499E41C" w14:textId="77777777" w:rsidTr="008D55FD">
        <w:tc>
          <w:tcPr>
            <w:tcW w:w="1738" w:type="dxa"/>
            <w:vAlign w:val="bottom"/>
          </w:tcPr>
          <w:p w14:paraId="66DDD18D" w14:textId="37E6D5A6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 xml:space="preserve"> 1 HH memb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EF8D" w14:textId="320B474F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F28C" w14:textId="32BEC2FB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EE80" w14:textId="639D556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9844" w14:textId="74BA86C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349C" w14:textId="0FB00B9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F839" w14:textId="56E6C0A1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7B5A" w14:textId="4F510EF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DA9B" w14:textId="1BE722F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148B" w14:textId="4D7F2F4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0717" w14:textId="29639F05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8DB18" w14:textId="1EE07C4B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657FD5" w:rsidRPr="0084711C" w14:paraId="373B585D" w14:textId="77777777" w:rsidTr="008D55FD">
        <w:tc>
          <w:tcPr>
            <w:tcW w:w="1738" w:type="dxa"/>
            <w:vAlign w:val="bottom"/>
          </w:tcPr>
          <w:p w14:paraId="4ED0EF72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CA32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FBB93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E751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045D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3A08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FB02" w14:textId="250D13C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34C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65FE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9C9C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0215" w14:textId="01BD6F0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D1BF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7C8DD66A" w14:textId="77777777" w:rsidTr="008D55FD">
        <w:tc>
          <w:tcPr>
            <w:tcW w:w="1738" w:type="dxa"/>
            <w:vAlign w:val="bottom"/>
          </w:tcPr>
          <w:p w14:paraId="7AB9C8AA" w14:textId="16602CC2" w:rsidR="00657FD5" w:rsidRPr="003C1949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 xml:space="preserve"> 2 HH member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1CA4" w14:textId="252A31AB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9538" w14:textId="1132BFC2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76C9" w14:textId="26DE3A26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D703" w14:textId="0A4AD1B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4756" w14:textId="2E52BA34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7F64" w14:textId="363024AE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054E" w14:textId="32455B72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6357" w14:textId="7858D22E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F0EB" w14:textId="20A47FD0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725D" w14:textId="5486D9D4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93186" w14:textId="6DAA21B1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</w:tr>
      <w:tr w:rsidR="00657FD5" w:rsidRPr="0084711C" w14:paraId="3665F0B6" w14:textId="77777777" w:rsidTr="008D55FD">
        <w:tc>
          <w:tcPr>
            <w:tcW w:w="1738" w:type="dxa"/>
            <w:vAlign w:val="bottom"/>
          </w:tcPr>
          <w:p w14:paraId="6867A08F" w14:textId="77777777" w:rsidR="00657FD5" w:rsidRPr="003C1949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781F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25DC" w14:textId="32DB7F9C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158A4" w14:textId="29BB4456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5EC1" w14:textId="103967B8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B70F" w14:textId="054CB478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5C9D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ECA5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4837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B2A63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11F2" w14:textId="7777777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6606" w14:textId="6AB42307" w:rsidR="00657FD5" w:rsidRPr="003C1949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266032CB" w14:textId="77777777" w:rsidTr="008D55FD">
        <w:tc>
          <w:tcPr>
            <w:tcW w:w="1738" w:type="dxa"/>
            <w:vAlign w:val="bottom"/>
          </w:tcPr>
          <w:p w14:paraId="7FD04BC2" w14:textId="7D52D68B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 xml:space="preserve"> 3 HH member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42EA" w14:textId="644FEAB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0B82" w14:textId="50174FF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67D9" w14:textId="0F8565E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BFB5" w14:textId="0DEF25AF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4E5B" w14:textId="5D02418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DD76" w14:textId="0F2C39E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2E0FF" w14:textId="43F6297A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440A" w14:textId="41C05B2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36AF" w14:textId="5DB45F40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BC82" w14:textId="6964F27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6E1E" w14:textId="77D0ABF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657FD5" w:rsidRPr="0084711C" w14:paraId="555A1D5D" w14:textId="77777777" w:rsidTr="008D55FD">
        <w:tc>
          <w:tcPr>
            <w:tcW w:w="1738" w:type="dxa"/>
            <w:vAlign w:val="bottom"/>
          </w:tcPr>
          <w:p w14:paraId="53894A92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9F0D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91A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D55C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29E1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4F2A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E176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5898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61E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054E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5D2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5BA8" w14:textId="1B63213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60B4D828" w14:textId="77777777" w:rsidTr="008D55FD">
        <w:tc>
          <w:tcPr>
            <w:tcW w:w="1738" w:type="dxa"/>
            <w:vAlign w:val="bottom"/>
          </w:tcPr>
          <w:p w14:paraId="7D2550BF" w14:textId="49D8F336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 xml:space="preserve"> 4 HH member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B908" w14:textId="06882E50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2354F" w14:textId="18949F65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E387" w14:textId="407770B8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84FD" w14:textId="5501AF7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6BAAC" w14:textId="30924F2F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2D61" w14:textId="7E2CB566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B45D" w14:textId="459ACFF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D0A42" w14:textId="43D834F2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61D6" w14:textId="763A71DC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431B" w14:textId="1374AA8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4005" w14:textId="04562D03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</w:tr>
      <w:tr w:rsidR="00657FD5" w:rsidRPr="0084711C" w14:paraId="43C7ECA2" w14:textId="77777777" w:rsidTr="008D55FD">
        <w:tc>
          <w:tcPr>
            <w:tcW w:w="1738" w:type="dxa"/>
            <w:vAlign w:val="bottom"/>
          </w:tcPr>
          <w:p w14:paraId="14D5564B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33F7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77D4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C57A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9B6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C69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5DB9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731F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6245" w14:textId="79096F3A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F49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3020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002F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657FD5" w:rsidRPr="0084711C" w14:paraId="0B671ADE" w14:textId="77777777" w:rsidTr="008D55FD">
        <w:tc>
          <w:tcPr>
            <w:tcW w:w="1738" w:type="dxa"/>
            <w:vAlign w:val="bottom"/>
          </w:tcPr>
          <w:p w14:paraId="67CDC95B" w14:textId="742E08BF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sz w:val="18"/>
                <w:szCs w:val="18"/>
              </w:rPr>
              <w:t xml:space="preserve"> 5+ HH member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A556" w14:textId="7BB0968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C90E" w14:textId="71144494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FEBF" w14:textId="29A265FB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A501" w14:textId="658794B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D302" w14:textId="5C6390C9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BDAE" w14:textId="571B85D3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1A0C3" w14:textId="061FEA39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4FE8" w14:textId="0ECD115E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1C85" w14:textId="2458C65D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FEB8" w14:textId="3907E449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DC1F8" w14:textId="2E4A233D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</w:tr>
      <w:tr w:rsidR="00657FD5" w:rsidRPr="0084711C" w14:paraId="0556EA5C" w14:textId="77777777" w:rsidTr="008D55FD">
        <w:tc>
          <w:tcPr>
            <w:tcW w:w="1738" w:type="dxa"/>
            <w:vAlign w:val="bottom"/>
          </w:tcPr>
          <w:p w14:paraId="0D7E6CFA" w14:textId="77777777" w:rsidR="00657FD5" w:rsidRPr="00CD576C" w:rsidRDefault="00657FD5" w:rsidP="00EB4505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5A62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37D7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35EE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CAFE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62D1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BF05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0D83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4D9C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062D" w14:textId="77777777" w:rsidR="00657FD5" w:rsidRPr="009D72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E882" w14:textId="77777777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75F4" w14:textId="6D369C1F" w:rsidR="00657FD5" w:rsidRPr="0089331E" w:rsidRDefault="00657FD5" w:rsidP="00EB4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FD5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</w:p>
        </w:tc>
      </w:tr>
      <w:tr w:rsidR="00657FD5" w:rsidRPr="0084711C" w14:paraId="2A703827" w14:textId="77777777" w:rsidTr="008D55FD">
        <w:tc>
          <w:tcPr>
            <w:tcW w:w="1738" w:type="dxa"/>
            <w:vAlign w:val="bottom"/>
          </w:tcPr>
          <w:p w14:paraId="7269814B" w14:textId="07776B86" w:rsidR="00657FD5" w:rsidRPr="003C2E9C" w:rsidRDefault="00657FD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0B16" w14:textId="01185654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3A1D" w14:textId="5ABDAEE3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  <w:r w:rsid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2C52" w14:textId="424C6CDA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3211" w14:textId="4B1D9BEA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6C58" w14:textId="12FC2BA3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78AF" w14:textId="23AD94A3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3B035" w14:textId="141E7BDE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CAE7" w14:textId="5F7A867C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DE1A" w14:textId="08D7E211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71A6" w14:textId="26699610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BDDB" w14:textId="37AED85C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9</w:t>
            </w:r>
          </w:p>
        </w:tc>
      </w:tr>
      <w:tr w:rsidR="00657FD5" w:rsidRPr="0084711C" w14:paraId="5989A5EC" w14:textId="77777777" w:rsidTr="008D55FD">
        <w:tc>
          <w:tcPr>
            <w:tcW w:w="1738" w:type="dxa"/>
            <w:vAlign w:val="bottom"/>
          </w:tcPr>
          <w:p w14:paraId="2E26EF7C" w14:textId="77777777" w:rsidR="00657FD5" w:rsidRPr="003C2E9C" w:rsidRDefault="00657FD5" w:rsidP="00EB4505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2E2E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7526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15DD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7B5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2BF9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EBC2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7EDE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DB32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F11F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F1B9" w14:textId="77777777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40A5" w14:textId="49AF1F75" w:rsidR="00657FD5" w:rsidRPr="003C2E9C" w:rsidRDefault="00657FD5" w:rsidP="00EB45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2E9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</w:t>
            </w:r>
          </w:p>
        </w:tc>
      </w:tr>
    </w:tbl>
    <w:p w14:paraId="15C913C9" w14:textId="77777777" w:rsidR="00F5060E" w:rsidRPr="0084711C" w:rsidRDefault="00F5060E" w:rsidP="00F5060E">
      <w:pPr>
        <w:rPr>
          <w:sz w:val="18"/>
          <w:szCs w:val="18"/>
        </w:rPr>
      </w:pPr>
    </w:p>
    <w:sectPr w:rsidR="00F5060E" w:rsidRPr="0084711C" w:rsidSect="00614FB6">
      <w:pgSz w:w="12240" w:h="15840"/>
      <w:pgMar w:top="1350" w:right="990" w:bottom="135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281D" w14:textId="77777777" w:rsidR="009344AE" w:rsidRDefault="009344AE">
      <w:r>
        <w:separator/>
      </w:r>
    </w:p>
  </w:endnote>
  <w:endnote w:type="continuationSeparator" w:id="0">
    <w:p w14:paraId="7DF16E6F" w14:textId="77777777" w:rsidR="009344AE" w:rsidRDefault="0093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Chicag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E320" w14:textId="77777777" w:rsidR="009344AE" w:rsidRDefault="009344AE" w:rsidP="00EF3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23E8F" w14:textId="77777777" w:rsidR="009344AE" w:rsidRDefault="009344AE" w:rsidP="00EF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F58F" w14:textId="7E30534F" w:rsidR="009344AE" w:rsidRDefault="009344AE" w:rsidP="00EF3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FC3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EBC4E2F" w14:textId="77777777" w:rsidR="009344AE" w:rsidRDefault="009344AE" w:rsidP="00EF31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F4F3" w14:textId="77777777" w:rsidR="009344AE" w:rsidRDefault="009344AE">
      <w:r>
        <w:separator/>
      </w:r>
    </w:p>
  </w:footnote>
  <w:footnote w:type="continuationSeparator" w:id="0">
    <w:p w14:paraId="0D3B8D40" w14:textId="77777777" w:rsidR="009344AE" w:rsidRDefault="0093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AED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9B86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600"/>
      <w:numFmt w:val="decimal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216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3BF43A05"/>
    <w:multiLevelType w:val="singleLevel"/>
    <w:tmpl w:val="EACC27A6"/>
    <w:lvl w:ilvl="0">
      <w:start w:val="1"/>
      <w:numFmt w:val="decimal"/>
      <w:pStyle w:val="indentyesn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823261"/>
    <w:multiLevelType w:val="multilevel"/>
    <w:tmpl w:val="F244C508"/>
    <w:lvl w:ilvl="0">
      <w:start w:val="1"/>
      <w:numFmt w:val="decimal"/>
      <w:pStyle w:val="Q1"/>
      <w:lvlText w:val="%1."/>
      <w:lvlJc w:val="left"/>
      <w:pPr>
        <w:tabs>
          <w:tab w:val="num" w:pos="1710"/>
        </w:tabs>
        <w:ind w:left="1710" w:hanging="360"/>
      </w:pPr>
      <w:rPr>
        <w:rFonts w:ascii="Book Antiqua" w:hAnsi="Book Antiqua" w:cs="Times New Roman" w:hint="default"/>
        <w:b w:val="0"/>
        <w:i w:val="0"/>
        <w:color w:val="000000"/>
        <w:sz w:val="20"/>
      </w:rPr>
    </w:lvl>
    <w:lvl w:ilvl="1">
      <w:start w:val="1"/>
      <w:numFmt w:val="decimal"/>
      <w:pStyle w:val="response1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4BE14177"/>
    <w:multiLevelType w:val="multilevel"/>
    <w:tmpl w:val="82404176"/>
    <w:lvl w:ilvl="0">
      <w:numFmt w:val="bullet"/>
      <w:pStyle w:val="a-e-comments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6B4658"/>
    <w:multiLevelType w:val="hybridMultilevel"/>
    <w:tmpl w:val="C16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9797B"/>
    <w:multiLevelType w:val="hybridMultilevel"/>
    <w:tmpl w:val="8CF2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68D"/>
    <w:multiLevelType w:val="hybridMultilevel"/>
    <w:tmpl w:val="FB3CB102"/>
    <w:lvl w:ilvl="0" w:tplc="912A78C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25"/>
    <w:rsid w:val="000022AF"/>
    <w:rsid w:val="0000281B"/>
    <w:rsid w:val="00003029"/>
    <w:rsid w:val="00003B39"/>
    <w:rsid w:val="000064CE"/>
    <w:rsid w:val="00006E38"/>
    <w:rsid w:val="00006E57"/>
    <w:rsid w:val="000113C8"/>
    <w:rsid w:val="0001315D"/>
    <w:rsid w:val="00013A62"/>
    <w:rsid w:val="00013EBD"/>
    <w:rsid w:val="0001410F"/>
    <w:rsid w:val="000156A8"/>
    <w:rsid w:val="000156AB"/>
    <w:rsid w:val="00016DBB"/>
    <w:rsid w:val="00017C86"/>
    <w:rsid w:val="00021442"/>
    <w:rsid w:val="00026864"/>
    <w:rsid w:val="000269AE"/>
    <w:rsid w:val="00027890"/>
    <w:rsid w:val="00033505"/>
    <w:rsid w:val="00040FC8"/>
    <w:rsid w:val="000412B8"/>
    <w:rsid w:val="0004314F"/>
    <w:rsid w:val="00045116"/>
    <w:rsid w:val="00045654"/>
    <w:rsid w:val="0004690C"/>
    <w:rsid w:val="00047DF5"/>
    <w:rsid w:val="00051BE9"/>
    <w:rsid w:val="0005214E"/>
    <w:rsid w:val="00053BC9"/>
    <w:rsid w:val="00054957"/>
    <w:rsid w:val="0005520B"/>
    <w:rsid w:val="00055402"/>
    <w:rsid w:val="00055925"/>
    <w:rsid w:val="00056444"/>
    <w:rsid w:val="000613DB"/>
    <w:rsid w:val="00061DEF"/>
    <w:rsid w:val="00061F90"/>
    <w:rsid w:val="00064669"/>
    <w:rsid w:val="00064E21"/>
    <w:rsid w:val="00065F25"/>
    <w:rsid w:val="000679C6"/>
    <w:rsid w:val="00067D00"/>
    <w:rsid w:val="000707E9"/>
    <w:rsid w:val="00071A2B"/>
    <w:rsid w:val="00073020"/>
    <w:rsid w:val="00073A8E"/>
    <w:rsid w:val="0007430E"/>
    <w:rsid w:val="000750B0"/>
    <w:rsid w:val="000754E5"/>
    <w:rsid w:val="00076AFC"/>
    <w:rsid w:val="00076E02"/>
    <w:rsid w:val="00081FB2"/>
    <w:rsid w:val="00082B87"/>
    <w:rsid w:val="00083C85"/>
    <w:rsid w:val="00084F66"/>
    <w:rsid w:val="00087912"/>
    <w:rsid w:val="000879A8"/>
    <w:rsid w:val="00087B16"/>
    <w:rsid w:val="00090411"/>
    <w:rsid w:val="00091D31"/>
    <w:rsid w:val="0009208B"/>
    <w:rsid w:val="00093AA5"/>
    <w:rsid w:val="000948E2"/>
    <w:rsid w:val="00094F48"/>
    <w:rsid w:val="00096C37"/>
    <w:rsid w:val="00096F5F"/>
    <w:rsid w:val="00097717"/>
    <w:rsid w:val="000A01D7"/>
    <w:rsid w:val="000A1A26"/>
    <w:rsid w:val="000A3AA3"/>
    <w:rsid w:val="000B0F57"/>
    <w:rsid w:val="000B1C5E"/>
    <w:rsid w:val="000B2DEF"/>
    <w:rsid w:val="000B3776"/>
    <w:rsid w:val="000B38B2"/>
    <w:rsid w:val="000B7117"/>
    <w:rsid w:val="000B74A7"/>
    <w:rsid w:val="000C0C9B"/>
    <w:rsid w:val="000C18F2"/>
    <w:rsid w:val="000C57C0"/>
    <w:rsid w:val="000C6090"/>
    <w:rsid w:val="000C7EF6"/>
    <w:rsid w:val="000D1076"/>
    <w:rsid w:val="000D1999"/>
    <w:rsid w:val="000D2F0A"/>
    <w:rsid w:val="000D3216"/>
    <w:rsid w:val="000D3BB5"/>
    <w:rsid w:val="000D622A"/>
    <w:rsid w:val="000D787C"/>
    <w:rsid w:val="000E01EA"/>
    <w:rsid w:val="000E1260"/>
    <w:rsid w:val="000E1BE7"/>
    <w:rsid w:val="000E2126"/>
    <w:rsid w:val="000E3693"/>
    <w:rsid w:val="000E77F5"/>
    <w:rsid w:val="000F128E"/>
    <w:rsid w:val="000F23BC"/>
    <w:rsid w:val="000F3D9D"/>
    <w:rsid w:val="000F5348"/>
    <w:rsid w:val="000F56D1"/>
    <w:rsid w:val="000F6815"/>
    <w:rsid w:val="00100717"/>
    <w:rsid w:val="0010347D"/>
    <w:rsid w:val="00103E20"/>
    <w:rsid w:val="00104B38"/>
    <w:rsid w:val="0010596D"/>
    <w:rsid w:val="00105EC2"/>
    <w:rsid w:val="00106A20"/>
    <w:rsid w:val="00107B9C"/>
    <w:rsid w:val="00110A6C"/>
    <w:rsid w:val="00111583"/>
    <w:rsid w:val="0011539C"/>
    <w:rsid w:val="00115763"/>
    <w:rsid w:val="001161ED"/>
    <w:rsid w:val="001165FE"/>
    <w:rsid w:val="0011686F"/>
    <w:rsid w:val="00121BDB"/>
    <w:rsid w:val="00123F9A"/>
    <w:rsid w:val="00124F35"/>
    <w:rsid w:val="001272D3"/>
    <w:rsid w:val="0012730D"/>
    <w:rsid w:val="00130F0A"/>
    <w:rsid w:val="001315FB"/>
    <w:rsid w:val="00131C32"/>
    <w:rsid w:val="00131D1A"/>
    <w:rsid w:val="00131F59"/>
    <w:rsid w:val="001324EE"/>
    <w:rsid w:val="001332A4"/>
    <w:rsid w:val="00133DDF"/>
    <w:rsid w:val="00136F6C"/>
    <w:rsid w:val="001408D0"/>
    <w:rsid w:val="00141AEA"/>
    <w:rsid w:val="001423EA"/>
    <w:rsid w:val="001428B5"/>
    <w:rsid w:val="00145DB9"/>
    <w:rsid w:val="0014770D"/>
    <w:rsid w:val="001522F0"/>
    <w:rsid w:val="0015275A"/>
    <w:rsid w:val="00152976"/>
    <w:rsid w:val="001560F6"/>
    <w:rsid w:val="0015677D"/>
    <w:rsid w:val="00156CBB"/>
    <w:rsid w:val="00157D65"/>
    <w:rsid w:val="00160379"/>
    <w:rsid w:val="001627B2"/>
    <w:rsid w:val="00162888"/>
    <w:rsid w:val="001629FB"/>
    <w:rsid w:val="00166342"/>
    <w:rsid w:val="001675EE"/>
    <w:rsid w:val="00167C3A"/>
    <w:rsid w:val="001703F4"/>
    <w:rsid w:val="00172B6A"/>
    <w:rsid w:val="001733DF"/>
    <w:rsid w:val="001757B5"/>
    <w:rsid w:val="0018169C"/>
    <w:rsid w:val="00183C9C"/>
    <w:rsid w:val="00183EA4"/>
    <w:rsid w:val="00184E5F"/>
    <w:rsid w:val="001852A5"/>
    <w:rsid w:val="001869BC"/>
    <w:rsid w:val="001869FD"/>
    <w:rsid w:val="001871CA"/>
    <w:rsid w:val="00187566"/>
    <w:rsid w:val="00190B6F"/>
    <w:rsid w:val="001913B5"/>
    <w:rsid w:val="00192327"/>
    <w:rsid w:val="001934D6"/>
    <w:rsid w:val="00193772"/>
    <w:rsid w:val="001946A1"/>
    <w:rsid w:val="001963B8"/>
    <w:rsid w:val="001977B8"/>
    <w:rsid w:val="00197C86"/>
    <w:rsid w:val="001A0DA4"/>
    <w:rsid w:val="001A101C"/>
    <w:rsid w:val="001A12B7"/>
    <w:rsid w:val="001A1AEB"/>
    <w:rsid w:val="001A1EFF"/>
    <w:rsid w:val="001A52B6"/>
    <w:rsid w:val="001A532C"/>
    <w:rsid w:val="001A5A89"/>
    <w:rsid w:val="001A7C47"/>
    <w:rsid w:val="001B215B"/>
    <w:rsid w:val="001B3302"/>
    <w:rsid w:val="001B4391"/>
    <w:rsid w:val="001C077C"/>
    <w:rsid w:val="001C09F7"/>
    <w:rsid w:val="001C2436"/>
    <w:rsid w:val="001C4C90"/>
    <w:rsid w:val="001D17B5"/>
    <w:rsid w:val="001D27E5"/>
    <w:rsid w:val="001D2B1B"/>
    <w:rsid w:val="001D2EF3"/>
    <w:rsid w:val="001D2FF4"/>
    <w:rsid w:val="001D65A3"/>
    <w:rsid w:val="001D736C"/>
    <w:rsid w:val="001D76E8"/>
    <w:rsid w:val="001E1CCE"/>
    <w:rsid w:val="001E28CD"/>
    <w:rsid w:val="001E2AF7"/>
    <w:rsid w:val="001E324A"/>
    <w:rsid w:val="001E564D"/>
    <w:rsid w:val="001E6621"/>
    <w:rsid w:val="001F073A"/>
    <w:rsid w:val="001F0C06"/>
    <w:rsid w:val="001F15E8"/>
    <w:rsid w:val="001F25F3"/>
    <w:rsid w:val="001F41C7"/>
    <w:rsid w:val="001F4686"/>
    <w:rsid w:val="002013BD"/>
    <w:rsid w:val="00202B84"/>
    <w:rsid w:val="00204D84"/>
    <w:rsid w:val="00205AD6"/>
    <w:rsid w:val="00205CB2"/>
    <w:rsid w:val="00205DFF"/>
    <w:rsid w:val="0020729D"/>
    <w:rsid w:val="002079A3"/>
    <w:rsid w:val="00207BBB"/>
    <w:rsid w:val="00207FB7"/>
    <w:rsid w:val="00210AA1"/>
    <w:rsid w:val="00211DD5"/>
    <w:rsid w:val="002129A2"/>
    <w:rsid w:val="00212D94"/>
    <w:rsid w:val="00213F55"/>
    <w:rsid w:val="002167D7"/>
    <w:rsid w:val="00217130"/>
    <w:rsid w:val="00220E23"/>
    <w:rsid w:val="002239C8"/>
    <w:rsid w:val="00226128"/>
    <w:rsid w:val="002313C3"/>
    <w:rsid w:val="002320A4"/>
    <w:rsid w:val="00232FC4"/>
    <w:rsid w:val="00234E37"/>
    <w:rsid w:val="00235B9A"/>
    <w:rsid w:val="0023664C"/>
    <w:rsid w:val="002372A5"/>
    <w:rsid w:val="002403DE"/>
    <w:rsid w:val="00240951"/>
    <w:rsid w:val="0024097E"/>
    <w:rsid w:val="00240C18"/>
    <w:rsid w:val="00242914"/>
    <w:rsid w:val="0024454E"/>
    <w:rsid w:val="002477CF"/>
    <w:rsid w:val="00250901"/>
    <w:rsid w:val="00252CF7"/>
    <w:rsid w:val="00253653"/>
    <w:rsid w:val="00254748"/>
    <w:rsid w:val="00255D8C"/>
    <w:rsid w:val="00256373"/>
    <w:rsid w:val="002568DD"/>
    <w:rsid w:val="00256F22"/>
    <w:rsid w:val="00261E6C"/>
    <w:rsid w:val="00266D57"/>
    <w:rsid w:val="00270DEB"/>
    <w:rsid w:val="002737AB"/>
    <w:rsid w:val="00273CD7"/>
    <w:rsid w:val="002740A1"/>
    <w:rsid w:val="0027491E"/>
    <w:rsid w:val="00276A00"/>
    <w:rsid w:val="00280B0E"/>
    <w:rsid w:val="00281145"/>
    <w:rsid w:val="00284B9E"/>
    <w:rsid w:val="002863E4"/>
    <w:rsid w:val="0029114F"/>
    <w:rsid w:val="00294FBD"/>
    <w:rsid w:val="00295932"/>
    <w:rsid w:val="002A1A3A"/>
    <w:rsid w:val="002A41B0"/>
    <w:rsid w:val="002A4FA3"/>
    <w:rsid w:val="002A5033"/>
    <w:rsid w:val="002A6946"/>
    <w:rsid w:val="002B176A"/>
    <w:rsid w:val="002B18CA"/>
    <w:rsid w:val="002B3DBA"/>
    <w:rsid w:val="002B44C8"/>
    <w:rsid w:val="002B6A5B"/>
    <w:rsid w:val="002B76CA"/>
    <w:rsid w:val="002C0652"/>
    <w:rsid w:val="002C0F15"/>
    <w:rsid w:val="002C0F8E"/>
    <w:rsid w:val="002C1E01"/>
    <w:rsid w:val="002C3EC4"/>
    <w:rsid w:val="002C41B9"/>
    <w:rsid w:val="002C57E1"/>
    <w:rsid w:val="002C778A"/>
    <w:rsid w:val="002D0E52"/>
    <w:rsid w:val="002D232D"/>
    <w:rsid w:val="002D3962"/>
    <w:rsid w:val="002D3A5D"/>
    <w:rsid w:val="002D68B4"/>
    <w:rsid w:val="002D7A18"/>
    <w:rsid w:val="002D7A3F"/>
    <w:rsid w:val="002E2A04"/>
    <w:rsid w:val="002E3D85"/>
    <w:rsid w:val="002E4D6C"/>
    <w:rsid w:val="002E5E07"/>
    <w:rsid w:val="002E61B7"/>
    <w:rsid w:val="002F185F"/>
    <w:rsid w:val="002F3E93"/>
    <w:rsid w:val="002F423B"/>
    <w:rsid w:val="002F5C9B"/>
    <w:rsid w:val="002F5FA6"/>
    <w:rsid w:val="002F7778"/>
    <w:rsid w:val="00301A20"/>
    <w:rsid w:val="00301CEC"/>
    <w:rsid w:val="00302018"/>
    <w:rsid w:val="0030352F"/>
    <w:rsid w:val="00303559"/>
    <w:rsid w:val="00303F84"/>
    <w:rsid w:val="00306E16"/>
    <w:rsid w:val="00307864"/>
    <w:rsid w:val="003079CF"/>
    <w:rsid w:val="00310F81"/>
    <w:rsid w:val="00315A01"/>
    <w:rsid w:val="0031690E"/>
    <w:rsid w:val="00317461"/>
    <w:rsid w:val="00321204"/>
    <w:rsid w:val="00322226"/>
    <w:rsid w:val="00323EEC"/>
    <w:rsid w:val="00324144"/>
    <w:rsid w:val="00325667"/>
    <w:rsid w:val="00326425"/>
    <w:rsid w:val="00330466"/>
    <w:rsid w:val="00330641"/>
    <w:rsid w:val="0033309F"/>
    <w:rsid w:val="0033715A"/>
    <w:rsid w:val="00337238"/>
    <w:rsid w:val="0033796F"/>
    <w:rsid w:val="00343093"/>
    <w:rsid w:val="00351200"/>
    <w:rsid w:val="003541B8"/>
    <w:rsid w:val="003550C0"/>
    <w:rsid w:val="003566A2"/>
    <w:rsid w:val="003566D5"/>
    <w:rsid w:val="003574EE"/>
    <w:rsid w:val="00357D4C"/>
    <w:rsid w:val="00361974"/>
    <w:rsid w:val="00362242"/>
    <w:rsid w:val="003625B3"/>
    <w:rsid w:val="0036270A"/>
    <w:rsid w:val="003642AF"/>
    <w:rsid w:val="00364A49"/>
    <w:rsid w:val="00364B8F"/>
    <w:rsid w:val="00370739"/>
    <w:rsid w:val="0037139F"/>
    <w:rsid w:val="00371D40"/>
    <w:rsid w:val="00372461"/>
    <w:rsid w:val="00372A3D"/>
    <w:rsid w:val="00373877"/>
    <w:rsid w:val="003779A2"/>
    <w:rsid w:val="00382B46"/>
    <w:rsid w:val="00383139"/>
    <w:rsid w:val="00385199"/>
    <w:rsid w:val="00386180"/>
    <w:rsid w:val="00392F8F"/>
    <w:rsid w:val="0039402F"/>
    <w:rsid w:val="003A0F7A"/>
    <w:rsid w:val="003A2A03"/>
    <w:rsid w:val="003A3A91"/>
    <w:rsid w:val="003A70B0"/>
    <w:rsid w:val="003B0FA4"/>
    <w:rsid w:val="003B2384"/>
    <w:rsid w:val="003B2CCD"/>
    <w:rsid w:val="003B3A24"/>
    <w:rsid w:val="003B3E03"/>
    <w:rsid w:val="003B57DB"/>
    <w:rsid w:val="003B5CBF"/>
    <w:rsid w:val="003B5CC1"/>
    <w:rsid w:val="003B7E61"/>
    <w:rsid w:val="003C1949"/>
    <w:rsid w:val="003C199C"/>
    <w:rsid w:val="003C2A51"/>
    <w:rsid w:val="003C2E9C"/>
    <w:rsid w:val="003C3841"/>
    <w:rsid w:val="003C7141"/>
    <w:rsid w:val="003C7802"/>
    <w:rsid w:val="003C7B65"/>
    <w:rsid w:val="003D0928"/>
    <w:rsid w:val="003D1060"/>
    <w:rsid w:val="003D23AD"/>
    <w:rsid w:val="003D2BF1"/>
    <w:rsid w:val="003D3BB2"/>
    <w:rsid w:val="003D3C97"/>
    <w:rsid w:val="003D4C09"/>
    <w:rsid w:val="003D584F"/>
    <w:rsid w:val="003E000C"/>
    <w:rsid w:val="003E0A16"/>
    <w:rsid w:val="003E1B02"/>
    <w:rsid w:val="003E2686"/>
    <w:rsid w:val="003E3933"/>
    <w:rsid w:val="003E5DF8"/>
    <w:rsid w:val="003E6033"/>
    <w:rsid w:val="003E73F6"/>
    <w:rsid w:val="003F28C7"/>
    <w:rsid w:val="003F5CA5"/>
    <w:rsid w:val="003F5E69"/>
    <w:rsid w:val="003F6962"/>
    <w:rsid w:val="003F6D8D"/>
    <w:rsid w:val="00400D9D"/>
    <w:rsid w:val="00401253"/>
    <w:rsid w:val="004025F5"/>
    <w:rsid w:val="00411640"/>
    <w:rsid w:val="00411D33"/>
    <w:rsid w:val="00412A79"/>
    <w:rsid w:val="00412D99"/>
    <w:rsid w:val="0041327C"/>
    <w:rsid w:val="0042033A"/>
    <w:rsid w:val="00420450"/>
    <w:rsid w:val="00420EEB"/>
    <w:rsid w:val="00424B06"/>
    <w:rsid w:val="00425043"/>
    <w:rsid w:val="0042573B"/>
    <w:rsid w:val="004276E3"/>
    <w:rsid w:val="00427FEA"/>
    <w:rsid w:val="004307E0"/>
    <w:rsid w:val="0043155B"/>
    <w:rsid w:val="00432BD3"/>
    <w:rsid w:val="0043343C"/>
    <w:rsid w:val="00434032"/>
    <w:rsid w:val="004355F3"/>
    <w:rsid w:val="0043585F"/>
    <w:rsid w:val="004363FB"/>
    <w:rsid w:val="00437058"/>
    <w:rsid w:val="004375B4"/>
    <w:rsid w:val="00437A4E"/>
    <w:rsid w:val="00437BE4"/>
    <w:rsid w:val="0044014D"/>
    <w:rsid w:val="00440478"/>
    <w:rsid w:val="00443B6A"/>
    <w:rsid w:val="004441D1"/>
    <w:rsid w:val="004442A4"/>
    <w:rsid w:val="00447557"/>
    <w:rsid w:val="00450B65"/>
    <w:rsid w:val="00451CFA"/>
    <w:rsid w:val="00453394"/>
    <w:rsid w:val="0045391C"/>
    <w:rsid w:val="00454A99"/>
    <w:rsid w:val="00455BD9"/>
    <w:rsid w:val="00460D83"/>
    <w:rsid w:val="004646A4"/>
    <w:rsid w:val="004666B3"/>
    <w:rsid w:val="00466C5A"/>
    <w:rsid w:val="00466EB0"/>
    <w:rsid w:val="004708AF"/>
    <w:rsid w:val="004708CF"/>
    <w:rsid w:val="00471AFA"/>
    <w:rsid w:val="00471F2A"/>
    <w:rsid w:val="004731E7"/>
    <w:rsid w:val="00474350"/>
    <w:rsid w:val="00474BF2"/>
    <w:rsid w:val="00475AD9"/>
    <w:rsid w:val="00476038"/>
    <w:rsid w:val="00476A6B"/>
    <w:rsid w:val="00476BDF"/>
    <w:rsid w:val="00482151"/>
    <w:rsid w:val="00483169"/>
    <w:rsid w:val="00490019"/>
    <w:rsid w:val="00490CFE"/>
    <w:rsid w:val="0049793F"/>
    <w:rsid w:val="004A1589"/>
    <w:rsid w:val="004A2799"/>
    <w:rsid w:val="004A40F2"/>
    <w:rsid w:val="004A5406"/>
    <w:rsid w:val="004A74CC"/>
    <w:rsid w:val="004A77AB"/>
    <w:rsid w:val="004B01C2"/>
    <w:rsid w:val="004B1C21"/>
    <w:rsid w:val="004B30C7"/>
    <w:rsid w:val="004B42EA"/>
    <w:rsid w:val="004B47F6"/>
    <w:rsid w:val="004B5299"/>
    <w:rsid w:val="004B5AAF"/>
    <w:rsid w:val="004B7FBB"/>
    <w:rsid w:val="004C2756"/>
    <w:rsid w:val="004C394A"/>
    <w:rsid w:val="004C489A"/>
    <w:rsid w:val="004C4ACE"/>
    <w:rsid w:val="004C7B59"/>
    <w:rsid w:val="004D0985"/>
    <w:rsid w:val="004D30B2"/>
    <w:rsid w:val="004D408B"/>
    <w:rsid w:val="004D4380"/>
    <w:rsid w:val="004D453B"/>
    <w:rsid w:val="004D5418"/>
    <w:rsid w:val="004E20B0"/>
    <w:rsid w:val="004E2AE8"/>
    <w:rsid w:val="004E3AA6"/>
    <w:rsid w:val="004E480E"/>
    <w:rsid w:val="004E7741"/>
    <w:rsid w:val="004F0A6D"/>
    <w:rsid w:val="004F1CE3"/>
    <w:rsid w:val="004F3AE7"/>
    <w:rsid w:val="00500C99"/>
    <w:rsid w:val="005019EB"/>
    <w:rsid w:val="00501BFF"/>
    <w:rsid w:val="00502634"/>
    <w:rsid w:val="005039C6"/>
    <w:rsid w:val="00503C3C"/>
    <w:rsid w:val="005056E1"/>
    <w:rsid w:val="005063A3"/>
    <w:rsid w:val="00506455"/>
    <w:rsid w:val="00506D18"/>
    <w:rsid w:val="005102B3"/>
    <w:rsid w:val="00511FF6"/>
    <w:rsid w:val="00513A4E"/>
    <w:rsid w:val="00513DEA"/>
    <w:rsid w:val="00513FBE"/>
    <w:rsid w:val="00514FDD"/>
    <w:rsid w:val="00516822"/>
    <w:rsid w:val="00517F22"/>
    <w:rsid w:val="00520DDB"/>
    <w:rsid w:val="005227C9"/>
    <w:rsid w:val="0052307D"/>
    <w:rsid w:val="00524CA7"/>
    <w:rsid w:val="00524E6C"/>
    <w:rsid w:val="00525367"/>
    <w:rsid w:val="00525DB2"/>
    <w:rsid w:val="00526B61"/>
    <w:rsid w:val="00526C34"/>
    <w:rsid w:val="00527051"/>
    <w:rsid w:val="005329D4"/>
    <w:rsid w:val="00533EE7"/>
    <w:rsid w:val="005363C9"/>
    <w:rsid w:val="00536838"/>
    <w:rsid w:val="00540494"/>
    <w:rsid w:val="00543D72"/>
    <w:rsid w:val="00544763"/>
    <w:rsid w:val="00546A4D"/>
    <w:rsid w:val="005502E6"/>
    <w:rsid w:val="00551E36"/>
    <w:rsid w:val="005534BB"/>
    <w:rsid w:val="00554666"/>
    <w:rsid w:val="00556AD5"/>
    <w:rsid w:val="00560732"/>
    <w:rsid w:val="005616EF"/>
    <w:rsid w:val="00561F4A"/>
    <w:rsid w:val="005629BF"/>
    <w:rsid w:val="00563081"/>
    <w:rsid w:val="00564839"/>
    <w:rsid w:val="00564842"/>
    <w:rsid w:val="00566C1E"/>
    <w:rsid w:val="005671D7"/>
    <w:rsid w:val="00571F25"/>
    <w:rsid w:val="00572364"/>
    <w:rsid w:val="00572705"/>
    <w:rsid w:val="0057281B"/>
    <w:rsid w:val="0057381C"/>
    <w:rsid w:val="00576BA1"/>
    <w:rsid w:val="005779D0"/>
    <w:rsid w:val="005810EB"/>
    <w:rsid w:val="00581798"/>
    <w:rsid w:val="00581D18"/>
    <w:rsid w:val="005823C8"/>
    <w:rsid w:val="005826B8"/>
    <w:rsid w:val="00583188"/>
    <w:rsid w:val="00583787"/>
    <w:rsid w:val="00583E12"/>
    <w:rsid w:val="00584FD1"/>
    <w:rsid w:val="005856D9"/>
    <w:rsid w:val="00586005"/>
    <w:rsid w:val="00590392"/>
    <w:rsid w:val="0059053D"/>
    <w:rsid w:val="005919D8"/>
    <w:rsid w:val="005953C3"/>
    <w:rsid w:val="00595AA8"/>
    <w:rsid w:val="00595F40"/>
    <w:rsid w:val="00596F89"/>
    <w:rsid w:val="005A1ABC"/>
    <w:rsid w:val="005A3E3D"/>
    <w:rsid w:val="005A4631"/>
    <w:rsid w:val="005A7C72"/>
    <w:rsid w:val="005B082C"/>
    <w:rsid w:val="005B2002"/>
    <w:rsid w:val="005B2981"/>
    <w:rsid w:val="005B3090"/>
    <w:rsid w:val="005B3ECC"/>
    <w:rsid w:val="005B4932"/>
    <w:rsid w:val="005B4966"/>
    <w:rsid w:val="005B4F4E"/>
    <w:rsid w:val="005B5435"/>
    <w:rsid w:val="005B5AB4"/>
    <w:rsid w:val="005B754C"/>
    <w:rsid w:val="005B771A"/>
    <w:rsid w:val="005C05FB"/>
    <w:rsid w:val="005C4B65"/>
    <w:rsid w:val="005C4D87"/>
    <w:rsid w:val="005C5A0B"/>
    <w:rsid w:val="005C5D03"/>
    <w:rsid w:val="005C6120"/>
    <w:rsid w:val="005C73B6"/>
    <w:rsid w:val="005D0774"/>
    <w:rsid w:val="005D32E1"/>
    <w:rsid w:val="005D41DD"/>
    <w:rsid w:val="005D5A07"/>
    <w:rsid w:val="005E0920"/>
    <w:rsid w:val="005E3273"/>
    <w:rsid w:val="005E3421"/>
    <w:rsid w:val="005E356C"/>
    <w:rsid w:val="005E6AEB"/>
    <w:rsid w:val="005E7CB3"/>
    <w:rsid w:val="005F02E9"/>
    <w:rsid w:val="005F1146"/>
    <w:rsid w:val="005F2420"/>
    <w:rsid w:val="005F25D6"/>
    <w:rsid w:val="005F2F4B"/>
    <w:rsid w:val="005F4911"/>
    <w:rsid w:val="005F59D9"/>
    <w:rsid w:val="005F6E9B"/>
    <w:rsid w:val="005F7196"/>
    <w:rsid w:val="005F756C"/>
    <w:rsid w:val="005F7CB8"/>
    <w:rsid w:val="005F7E6F"/>
    <w:rsid w:val="006006AB"/>
    <w:rsid w:val="00602FA9"/>
    <w:rsid w:val="00603487"/>
    <w:rsid w:val="00605394"/>
    <w:rsid w:val="00605A65"/>
    <w:rsid w:val="00606203"/>
    <w:rsid w:val="00611F09"/>
    <w:rsid w:val="006146CB"/>
    <w:rsid w:val="00614FB6"/>
    <w:rsid w:val="00615949"/>
    <w:rsid w:val="00616205"/>
    <w:rsid w:val="00616415"/>
    <w:rsid w:val="00621735"/>
    <w:rsid w:val="00622195"/>
    <w:rsid w:val="00622A73"/>
    <w:rsid w:val="00622E23"/>
    <w:rsid w:val="00626360"/>
    <w:rsid w:val="0062638D"/>
    <w:rsid w:val="00633F83"/>
    <w:rsid w:val="00633FCE"/>
    <w:rsid w:val="0063636C"/>
    <w:rsid w:val="00637FAC"/>
    <w:rsid w:val="006401E7"/>
    <w:rsid w:val="00640611"/>
    <w:rsid w:val="006408E5"/>
    <w:rsid w:val="006411BB"/>
    <w:rsid w:val="006420AA"/>
    <w:rsid w:val="0064491C"/>
    <w:rsid w:val="006449CE"/>
    <w:rsid w:val="00645363"/>
    <w:rsid w:val="006453A5"/>
    <w:rsid w:val="00645A03"/>
    <w:rsid w:val="00647288"/>
    <w:rsid w:val="006475A8"/>
    <w:rsid w:val="006517BA"/>
    <w:rsid w:val="0065248E"/>
    <w:rsid w:val="00653FDE"/>
    <w:rsid w:val="006548FE"/>
    <w:rsid w:val="00655C1F"/>
    <w:rsid w:val="00656040"/>
    <w:rsid w:val="0065690E"/>
    <w:rsid w:val="0065713D"/>
    <w:rsid w:val="006573BA"/>
    <w:rsid w:val="00657407"/>
    <w:rsid w:val="00657FD5"/>
    <w:rsid w:val="00660840"/>
    <w:rsid w:val="006608AC"/>
    <w:rsid w:val="00661E4D"/>
    <w:rsid w:val="00663255"/>
    <w:rsid w:val="00664884"/>
    <w:rsid w:val="00665DC2"/>
    <w:rsid w:val="0066775F"/>
    <w:rsid w:val="00667CF7"/>
    <w:rsid w:val="00670444"/>
    <w:rsid w:val="00671152"/>
    <w:rsid w:val="00672D53"/>
    <w:rsid w:val="00673EC0"/>
    <w:rsid w:val="00681191"/>
    <w:rsid w:val="00682930"/>
    <w:rsid w:val="006830BE"/>
    <w:rsid w:val="00685FAC"/>
    <w:rsid w:val="006874B6"/>
    <w:rsid w:val="00687C8A"/>
    <w:rsid w:val="00690380"/>
    <w:rsid w:val="0069147F"/>
    <w:rsid w:val="006923CF"/>
    <w:rsid w:val="00693E6C"/>
    <w:rsid w:val="006962CC"/>
    <w:rsid w:val="006A0688"/>
    <w:rsid w:val="006A1825"/>
    <w:rsid w:val="006A497C"/>
    <w:rsid w:val="006A4D5F"/>
    <w:rsid w:val="006A5E5C"/>
    <w:rsid w:val="006B1766"/>
    <w:rsid w:val="006B2B0E"/>
    <w:rsid w:val="006B5C93"/>
    <w:rsid w:val="006B785A"/>
    <w:rsid w:val="006B785F"/>
    <w:rsid w:val="006C0148"/>
    <w:rsid w:val="006C13B6"/>
    <w:rsid w:val="006C14D8"/>
    <w:rsid w:val="006C54C3"/>
    <w:rsid w:val="006C6E32"/>
    <w:rsid w:val="006C70A5"/>
    <w:rsid w:val="006C7E7D"/>
    <w:rsid w:val="006C7F82"/>
    <w:rsid w:val="006D036B"/>
    <w:rsid w:val="006D5EC0"/>
    <w:rsid w:val="006E303D"/>
    <w:rsid w:val="006E58F9"/>
    <w:rsid w:val="006E751F"/>
    <w:rsid w:val="006F0A4C"/>
    <w:rsid w:val="006F152D"/>
    <w:rsid w:val="006F684E"/>
    <w:rsid w:val="00701547"/>
    <w:rsid w:val="00701690"/>
    <w:rsid w:val="0070232F"/>
    <w:rsid w:val="007028FB"/>
    <w:rsid w:val="00702AFB"/>
    <w:rsid w:val="00702D4E"/>
    <w:rsid w:val="00705E1B"/>
    <w:rsid w:val="00711F1A"/>
    <w:rsid w:val="007131E1"/>
    <w:rsid w:val="00714611"/>
    <w:rsid w:val="00714B6B"/>
    <w:rsid w:val="0072007F"/>
    <w:rsid w:val="00720E62"/>
    <w:rsid w:val="00720F55"/>
    <w:rsid w:val="00723253"/>
    <w:rsid w:val="007235BF"/>
    <w:rsid w:val="00725C52"/>
    <w:rsid w:val="00725DD4"/>
    <w:rsid w:val="007261E6"/>
    <w:rsid w:val="00726524"/>
    <w:rsid w:val="0072709B"/>
    <w:rsid w:val="00730491"/>
    <w:rsid w:val="007307F6"/>
    <w:rsid w:val="00731DBE"/>
    <w:rsid w:val="00731F85"/>
    <w:rsid w:val="00733F54"/>
    <w:rsid w:val="00742176"/>
    <w:rsid w:val="0074243F"/>
    <w:rsid w:val="00743A8B"/>
    <w:rsid w:val="0074492D"/>
    <w:rsid w:val="00745982"/>
    <w:rsid w:val="00750420"/>
    <w:rsid w:val="007509B7"/>
    <w:rsid w:val="00751BC2"/>
    <w:rsid w:val="0075291B"/>
    <w:rsid w:val="00752F8F"/>
    <w:rsid w:val="00754513"/>
    <w:rsid w:val="00754643"/>
    <w:rsid w:val="00762C9F"/>
    <w:rsid w:val="00764043"/>
    <w:rsid w:val="00764732"/>
    <w:rsid w:val="007674EC"/>
    <w:rsid w:val="00771E6D"/>
    <w:rsid w:val="007722B0"/>
    <w:rsid w:val="00772A4A"/>
    <w:rsid w:val="00775B30"/>
    <w:rsid w:val="00780F09"/>
    <w:rsid w:val="007832CD"/>
    <w:rsid w:val="00783C05"/>
    <w:rsid w:val="00784190"/>
    <w:rsid w:val="007843FA"/>
    <w:rsid w:val="00785CFD"/>
    <w:rsid w:val="00787329"/>
    <w:rsid w:val="00792703"/>
    <w:rsid w:val="00794A4C"/>
    <w:rsid w:val="0079643B"/>
    <w:rsid w:val="007A317C"/>
    <w:rsid w:val="007A5872"/>
    <w:rsid w:val="007A69EF"/>
    <w:rsid w:val="007B17A4"/>
    <w:rsid w:val="007B5CFF"/>
    <w:rsid w:val="007B6A2B"/>
    <w:rsid w:val="007C0367"/>
    <w:rsid w:val="007C09E9"/>
    <w:rsid w:val="007C1022"/>
    <w:rsid w:val="007C39E4"/>
    <w:rsid w:val="007C4586"/>
    <w:rsid w:val="007D1066"/>
    <w:rsid w:val="007D2C7B"/>
    <w:rsid w:val="007D324A"/>
    <w:rsid w:val="007D41FE"/>
    <w:rsid w:val="007D45EB"/>
    <w:rsid w:val="007D50D8"/>
    <w:rsid w:val="007D51A2"/>
    <w:rsid w:val="007D5E71"/>
    <w:rsid w:val="007E0DFC"/>
    <w:rsid w:val="007E16C0"/>
    <w:rsid w:val="007E1DE8"/>
    <w:rsid w:val="007E228C"/>
    <w:rsid w:val="007E2B22"/>
    <w:rsid w:val="007E3248"/>
    <w:rsid w:val="007E3611"/>
    <w:rsid w:val="007E49B2"/>
    <w:rsid w:val="007E5055"/>
    <w:rsid w:val="007E6342"/>
    <w:rsid w:val="007E6D9C"/>
    <w:rsid w:val="007F3541"/>
    <w:rsid w:val="007F363F"/>
    <w:rsid w:val="007F5146"/>
    <w:rsid w:val="007F5BF0"/>
    <w:rsid w:val="007F7910"/>
    <w:rsid w:val="00800EFB"/>
    <w:rsid w:val="00801E28"/>
    <w:rsid w:val="0080327C"/>
    <w:rsid w:val="0080573E"/>
    <w:rsid w:val="00807730"/>
    <w:rsid w:val="00810999"/>
    <w:rsid w:val="00811494"/>
    <w:rsid w:val="00812B8F"/>
    <w:rsid w:val="00812E99"/>
    <w:rsid w:val="00813FB0"/>
    <w:rsid w:val="00816A63"/>
    <w:rsid w:val="00817634"/>
    <w:rsid w:val="008207D9"/>
    <w:rsid w:val="00820A52"/>
    <w:rsid w:val="00821D21"/>
    <w:rsid w:val="008221A4"/>
    <w:rsid w:val="008222E9"/>
    <w:rsid w:val="00822561"/>
    <w:rsid w:val="00822A90"/>
    <w:rsid w:val="008232AD"/>
    <w:rsid w:val="00823C67"/>
    <w:rsid w:val="008249C0"/>
    <w:rsid w:val="00825ED3"/>
    <w:rsid w:val="00827D0A"/>
    <w:rsid w:val="0083041F"/>
    <w:rsid w:val="0083219D"/>
    <w:rsid w:val="00832AF7"/>
    <w:rsid w:val="0083404E"/>
    <w:rsid w:val="00835EC6"/>
    <w:rsid w:val="008368C5"/>
    <w:rsid w:val="00836998"/>
    <w:rsid w:val="00840C55"/>
    <w:rsid w:val="00842D2B"/>
    <w:rsid w:val="00843FC1"/>
    <w:rsid w:val="0084449F"/>
    <w:rsid w:val="00845F08"/>
    <w:rsid w:val="0084693A"/>
    <w:rsid w:val="0084711C"/>
    <w:rsid w:val="00847663"/>
    <w:rsid w:val="008527F1"/>
    <w:rsid w:val="00852DD2"/>
    <w:rsid w:val="008547F5"/>
    <w:rsid w:val="00855EB9"/>
    <w:rsid w:val="0085619A"/>
    <w:rsid w:val="0085721B"/>
    <w:rsid w:val="00857E3E"/>
    <w:rsid w:val="008637D9"/>
    <w:rsid w:val="00864993"/>
    <w:rsid w:val="0086783E"/>
    <w:rsid w:val="00871BF2"/>
    <w:rsid w:val="00871D33"/>
    <w:rsid w:val="00871D6F"/>
    <w:rsid w:val="0087374B"/>
    <w:rsid w:val="0088070F"/>
    <w:rsid w:val="00880AD5"/>
    <w:rsid w:val="00883619"/>
    <w:rsid w:val="00883972"/>
    <w:rsid w:val="0088723F"/>
    <w:rsid w:val="00892225"/>
    <w:rsid w:val="00892670"/>
    <w:rsid w:val="0089331E"/>
    <w:rsid w:val="00894FC9"/>
    <w:rsid w:val="00896DB3"/>
    <w:rsid w:val="008A0047"/>
    <w:rsid w:val="008A237D"/>
    <w:rsid w:val="008A4A55"/>
    <w:rsid w:val="008A64E3"/>
    <w:rsid w:val="008A6BED"/>
    <w:rsid w:val="008A7C88"/>
    <w:rsid w:val="008B018D"/>
    <w:rsid w:val="008B20A0"/>
    <w:rsid w:val="008B52C3"/>
    <w:rsid w:val="008B6AD7"/>
    <w:rsid w:val="008B78B4"/>
    <w:rsid w:val="008C035E"/>
    <w:rsid w:val="008C0D6D"/>
    <w:rsid w:val="008C14E6"/>
    <w:rsid w:val="008C18BE"/>
    <w:rsid w:val="008C1D6C"/>
    <w:rsid w:val="008C1FD4"/>
    <w:rsid w:val="008C2697"/>
    <w:rsid w:val="008C3E34"/>
    <w:rsid w:val="008C4ECD"/>
    <w:rsid w:val="008C666F"/>
    <w:rsid w:val="008D15E0"/>
    <w:rsid w:val="008D2940"/>
    <w:rsid w:val="008D2BFA"/>
    <w:rsid w:val="008D4390"/>
    <w:rsid w:val="008D55FD"/>
    <w:rsid w:val="008E0827"/>
    <w:rsid w:val="008E0844"/>
    <w:rsid w:val="008E3B2D"/>
    <w:rsid w:val="008E639E"/>
    <w:rsid w:val="008E657B"/>
    <w:rsid w:val="008F0E61"/>
    <w:rsid w:val="008F12DC"/>
    <w:rsid w:val="008F3611"/>
    <w:rsid w:val="008F4F9A"/>
    <w:rsid w:val="008F5F65"/>
    <w:rsid w:val="008F7421"/>
    <w:rsid w:val="008F74CE"/>
    <w:rsid w:val="00901AE3"/>
    <w:rsid w:val="009032F0"/>
    <w:rsid w:val="00904838"/>
    <w:rsid w:val="00905828"/>
    <w:rsid w:val="009063EF"/>
    <w:rsid w:val="009079B0"/>
    <w:rsid w:val="00910E46"/>
    <w:rsid w:val="00910F7F"/>
    <w:rsid w:val="009114B4"/>
    <w:rsid w:val="00911924"/>
    <w:rsid w:val="009122A2"/>
    <w:rsid w:val="00913CB6"/>
    <w:rsid w:val="009221C1"/>
    <w:rsid w:val="009237EF"/>
    <w:rsid w:val="009261E7"/>
    <w:rsid w:val="00927BB0"/>
    <w:rsid w:val="009302D4"/>
    <w:rsid w:val="009326C9"/>
    <w:rsid w:val="009328F5"/>
    <w:rsid w:val="00933A49"/>
    <w:rsid w:val="009341FB"/>
    <w:rsid w:val="009344AE"/>
    <w:rsid w:val="009352BC"/>
    <w:rsid w:val="009366E3"/>
    <w:rsid w:val="009410E6"/>
    <w:rsid w:val="00943B3C"/>
    <w:rsid w:val="00944F61"/>
    <w:rsid w:val="00945C0B"/>
    <w:rsid w:val="00945F06"/>
    <w:rsid w:val="00946633"/>
    <w:rsid w:val="00950388"/>
    <w:rsid w:val="009504D6"/>
    <w:rsid w:val="00950D84"/>
    <w:rsid w:val="00950D8F"/>
    <w:rsid w:val="00950E99"/>
    <w:rsid w:val="00952B97"/>
    <w:rsid w:val="009538F1"/>
    <w:rsid w:val="00954675"/>
    <w:rsid w:val="0095567F"/>
    <w:rsid w:val="00955CB6"/>
    <w:rsid w:val="0095689A"/>
    <w:rsid w:val="00957263"/>
    <w:rsid w:val="00960BC0"/>
    <w:rsid w:val="009611D3"/>
    <w:rsid w:val="009614C7"/>
    <w:rsid w:val="00962173"/>
    <w:rsid w:val="00962FB6"/>
    <w:rsid w:val="00963A71"/>
    <w:rsid w:val="00965654"/>
    <w:rsid w:val="00965B25"/>
    <w:rsid w:val="00967BBC"/>
    <w:rsid w:val="00970B11"/>
    <w:rsid w:val="00972F18"/>
    <w:rsid w:val="00974107"/>
    <w:rsid w:val="00975ECB"/>
    <w:rsid w:val="00975F33"/>
    <w:rsid w:val="00977BC9"/>
    <w:rsid w:val="00977BCD"/>
    <w:rsid w:val="009801C1"/>
    <w:rsid w:val="00981631"/>
    <w:rsid w:val="0098176D"/>
    <w:rsid w:val="00982D6A"/>
    <w:rsid w:val="00984A46"/>
    <w:rsid w:val="009860BF"/>
    <w:rsid w:val="0099395B"/>
    <w:rsid w:val="0099602E"/>
    <w:rsid w:val="00996424"/>
    <w:rsid w:val="00996A90"/>
    <w:rsid w:val="00996E46"/>
    <w:rsid w:val="00997734"/>
    <w:rsid w:val="009A0902"/>
    <w:rsid w:val="009A5479"/>
    <w:rsid w:val="009A629F"/>
    <w:rsid w:val="009A65D8"/>
    <w:rsid w:val="009A6746"/>
    <w:rsid w:val="009B0D18"/>
    <w:rsid w:val="009B2B82"/>
    <w:rsid w:val="009B34C8"/>
    <w:rsid w:val="009B352E"/>
    <w:rsid w:val="009B3998"/>
    <w:rsid w:val="009B4161"/>
    <w:rsid w:val="009B484F"/>
    <w:rsid w:val="009C27BB"/>
    <w:rsid w:val="009C28E3"/>
    <w:rsid w:val="009C41A7"/>
    <w:rsid w:val="009C549B"/>
    <w:rsid w:val="009C5DD6"/>
    <w:rsid w:val="009C6891"/>
    <w:rsid w:val="009D07B0"/>
    <w:rsid w:val="009D2BE0"/>
    <w:rsid w:val="009D4747"/>
    <w:rsid w:val="009D721E"/>
    <w:rsid w:val="009D75A8"/>
    <w:rsid w:val="009D7840"/>
    <w:rsid w:val="009E0A92"/>
    <w:rsid w:val="009E1233"/>
    <w:rsid w:val="009E3ED9"/>
    <w:rsid w:val="009E5FA7"/>
    <w:rsid w:val="009E6109"/>
    <w:rsid w:val="009E686E"/>
    <w:rsid w:val="009E762E"/>
    <w:rsid w:val="009E78B0"/>
    <w:rsid w:val="009F159F"/>
    <w:rsid w:val="009F190B"/>
    <w:rsid w:val="009F1BFF"/>
    <w:rsid w:val="009F226E"/>
    <w:rsid w:val="009F2C91"/>
    <w:rsid w:val="009F4E6A"/>
    <w:rsid w:val="009F57FD"/>
    <w:rsid w:val="00A00978"/>
    <w:rsid w:val="00A04B68"/>
    <w:rsid w:val="00A0570E"/>
    <w:rsid w:val="00A1420C"/>
    <w:rsid w:val="00A14613"/>
    <w:rsid w:val="00A1488C"/>
    <w:rsid w:val="00A1690D"/>
    <w:rsid w:val="00A20005"/>
    <w:rsid w:val="00A204DB"/>
    <w:rsid w:val="00A20877"/>
    <w:rsid w:val="00A24236"/>
    <w:rsid w:val="00A251D1"/>
    <w:rsid w:val="00A267FA"/>
    <w:rsid w:val="00A31C0E"/>
    <w:rsid w:val="00A31FD4"/>
    <w:rsid w:val="00A325EA"/>
    <w:rsid w:val="00A34918"/>
    <w:rsid w:val="00A3653F"/>
    <w:rsid w:val="00A37A4D"/>
    <w:rsid w:val="00A41898"/>
    <w:rsid w:val="00A42103"/>
    <w:rsid w:val="00A42ACE"/>
    <w:rsid w:val="00A438B2"/>
    <w:rsid w:val="00A50477"/>
    <w:rsid w:val="00A50AB2"/>
    <w:rsid w:val="00A529E8"/>
    <w:rsid w:val="00A5381E"/>
    <w:rsid w:val="00A557CF"/>
    <w:rsid w:val="00A55D50"/>
    <w:rsid w:val="00A55E66"/>
    <w:rsid w:val="00A56817"/>
    <w:rsid w:val="00A57064"/>
    <w:rsid w:val="00A57823"/>
    <w:rsid w:val="00A57CB0"/>
    <w:rsid w:val="00A60B8F"/>
    <w:rsid w:val="00A63B50"/>
    <w:rsid w:val="00A641FF"/>
    <w:rsid w:val="00A6479C"/>
    <w:rsid w:val="00A653E3"/>
    <w:rsid w:val="00A6732E"/>
    <w:rsid w:val="00A67F83"/>
    <w:rsid w:val="00A67FC3"/>
    <w:rsid w:val="00A701A8"/>
    <w:rsid w:val="00A70CE2"/>
    <w:rsid w:val="00A71C05"/>
    <w:rsid w:val="00A72166"/>
    <w:rsid w:val="00A73BFA"/>
    <w:rsid w:val="00A73DCF"/>
    <w:rsid w:val="00A7480B"/>
    <w:rsid w:val="00A74D01"/>
    <w:rsid w:val="00A76173"/>
    <w:rsid w:val="00A77310"/>
    <w:rsid w:val="00A80906"/>
    <w:rsid w:val="00A80A6F"/>
    <w:rsid w:val="00A81800"/>
    <w:rsid w:val="00A82B95"/>
    <w:rsid w:val="00A831F8"/>
    <w:rsid w:val="00A83250"/>
    <w:rsid w:val="00A83A54"/>
    <w:rsid w:val="00A83CA3"/>
    <w:rsid w:val="00A85DC5"/>
    <w:rsid w:val="00A906FA"/>
    <w:rsid w:val="00A907E9"/>
    <w:rsid w:val="00A924E0"/>
    <w:rsid w:val="00A9415B"/>
    <w:rsid w:val="00A94A24"/>
    <w:rsid w:val="00A954A7"/>
    <w:rsid w:val="00A95814"/>
    <w:rsid w:val="00A95D57"/>
    <w:rsid w:val="00A95F35"/>
    <w:rsid w:val="00A960A4"/>
    <w:rsid w:val="00A97816"/>
    <w:rsid w:val="00A97D53"/>
    <w:rsid w:val="00AA424F"/>
    <w:rsid w:val="00AA42C8"/>
    <w:rsid w:val="00AA5522"/>
    <w:rsid w:val="00AA5659"/>
    <w:rsid w:val="00AA636C"/>
    <w:rsid w:val="00AA6807"/>
    <w:rsid w:val="00AA7AEA"/>
    <w:rsid w:val="00AB0D58"/>
    <w:rsid w:val="00AB2F5E"/>
    <w:rsid w:val="00AC596A"/>
    <w:rsid w:val="00AD1162"/>
    <w:rsid w:val="00AD1DAE"/>
    <w:rsid w:val="00AD257E"/>
    <w:rsid w:val="00AD3B6B"/>
    <w:rsid w:val="00AD3F41"/>
    <w:rsid w:val="00AD4433"/>
    <w:rsid w:val="00AD4855"/>
    <w:rsid w:val="00AD48D2"/>
    <w:rsid w:val="00AD4B90"/>
    <w:rsid w:val="00AD5FE8"/>
    <w:rsid w:val="00AD70A1"/>
    <w:rsid w:val="00AE2080"/>
    <w:rsid w:val="00AE6F09"/>
    <w:rsid w:val="00AE7420"/>
    <w:rsid w:val="00AE7B71"/>
    <w:rsid w:val="00AF0DDD"/>
    <w:rsid w:val="00AF0E23"/>
    <w:rsid w:val="00AF1A4B"/>
    <w:rsid w:val="00AF2558"/>
    <w:rsid w:val="00AF279D"/>
    <w:rsid w:val="00AF2C6C"/>
    <w:rsid w:val="00AF4D36"/>
    <w:rsid w:val="00AF72E8"/>
    <w:rsid w:val="00AF75DF"/>
    <w:rsid w:val="00B0498E"/>
    <w:rsid w:val="00B051DD"/>
    <w:rsid w:val="00B06B2E"/>
    <w:rsid w:val="00B06E1A"/>
    <w:rsid w:val="00B10726"/>
    <w:rsid w:val="00B1333C"/>
    <w:rsid w:val="00B14605"/>
    <w:rsid w:val="00B14E29"/>
    <w:rsid w:val="00B209FD"/>
    <w:rsid w:val="00B23C19"/>
    <w:rsid w:val="00B25B3B"/>
    <w:rsid w:val="00B27F2E"/>
    <w:rsid w:val="00B31711"/>
    <w:rsid w:val="00B3315E"/>
    <w:rsid w:val="00B33F82"/>
    <w:rsid w:val="00B342A1"/>
    <w:rsid w:val="00B35DF9"/>
    <w:rsid w:val="00B3735A"/>
    <w:rsid w:val="00B42888"/>
    <w:rsid w:val="00B44553"/>
    <w:rsid w:val="00B44A03"/>
    <w:rsid w:val="00B4529A"/>
    <w:rsid w:val="00B52A39"/>
    <w:rsid w:val="00B52AD8"/>
    <w:rsid w:val="00B54611"/>
    <w:rsid w:val="00B54805"/>
    <w:rsid w:val="00B5490E"/>
    <w:rsid w:val="00B558AF"/>
    <w:rsid w:val="00B558C1"/>
    <w:rsid w:val="00B55979"/>
    <w:rsid w:val="00B56BAB"/>
    <w:rsid w:val="00B61C70"/>
    <w:rsid w:val="00B6227A"/>
    <w:rsid w:val="00B63C8C"/>
    <w:rsid w:val="00B65FEB"/>
    <w:rsid w:val="00B66EA3"/>
    <w:rsid w:val="00B676D9"/>
    <w:rsid w:val="00B70251"/>
    <w:rsid w:val="00B70362"/>
    <w:rsid w:val="00B727B9"/>
    <w:rsid w:val="00B72D3E"/>
    <w:rsid w:val="00B732C8"/>
    <w:rsid w:val="00B736EA"/>
    <w:rsid w:val="00B73D1C"/>
    <w:rsid w:val="00B75DA1"/>
    <w:rsid w:val="00B7609B"/>
    <w:rsid w:val="00B7613A"/>
    <w:rsid w:val="00B76EEC"/>
    <w:rsid w:val="00B80474"/>
    <w:rsid w:val="00B8080C"/>
    <w:rsid w:val="00B810D9"/>
    <w:rsid w:val="00B819E7"/>
    <w:rsid w:val="00B82786"/>
    <w:rsid w:val="00B828AB"/>
    <w:rsid w:val="00B82B89"/>
    <w:rsid w:val="00B84583"/>
    <w:rsid w:val="00B8494D"/>
    <w:rsid w:val="00B85C47"/>
    <w:rsid w:val="00B8642C"/>
    <w:rsid w:val="00B87F28"/>
    <w:rsid w:val="00B9002A"/>
    <w:rsid w:val="00B91C9A"/>
    <w:rsid w:val="00B91CCB"/>
    <w:rsid w:val="00B929CB"/>
    <w:rsid w:val="00B92B70"/>
    <w:rsid w:val="00BA3627"/>
    <w:rsid w:val="00BA3E01"/>
    <w:rsid w:val="00BA5047"/>
    <w:rsid w:val="00BA5653"/>
    <w:rsid w:val="00BA6250"/>
    <w:rsid w:val="00BA69CC"/>
    <w:rsid w:val="00BA768C"/>
    <w:rsid w:val="00BB04F2"/>
    <w:rsid w:val="00BB09D0"/>
    <w:rsid w:val="00BB3B06"/>
    <w:rsid w:val="00BB4C3B"/>
    <w:rsid w:val="00BB54E7"/>
    <w:rsid w:val="00BB5C19"/>
    <w:rsid w:val="00BB6A11"/>
    <w:rsid w:val="00BB737C"/>
    <w:rsid w:val="00BB74FB"/>
    <w:rsid w:val="00BB7ADE"/>
    <w:rsid w:val="00BC041D"/>
    <w:rsid w:val="00BC1390"/>
    <w:rsid w:val="00BC33BF"/>
    <w:rsid w:val="00BC38DA"/>
    <w:rsid w:val="00BC4E3A"/>
    <w:rsid w:val="00BC559D"/>
    <w:rsid w:val="00BC6460"/>
    <w:rsid w:val="00BC74FF"/>
    <w:rsid w:val="00BD1BC2"/>
    <w:rsid w:val="00BD20F3"/>
    <w:rsid w:val="00BD2DC3"/>
    <w:rsid w:val="00BD3130"/>
    <w:rsid w:val="00BD4413"/>
    <w:rsid w:val="00BD4E03"/>
    <w:rsid w:val="00BD62F9"/>
    <w:rsid w:val="00BD6823"/>
    <w:rsid w:val="00BD6AA3"/>
    <w:rsid w:val="00BD6D72"/>
    <w:rsid w:val="00BE1DA9"/>
    <w:rsid w:val="00BE2593"/>
    <w:rsid w:val="00BE277A"/>
    <w:rsid w:val="00BE3E00"/>
    <w:rsid w:val="00BE4ABA"/>
    <w:rsid w:val="00BE70EF"/>
    <w:rsid w:val="00BE7216"/>
    <w:rsid w:val="00BE7981"/>
    <w:rsid w:val="00BE7B6B"/>
    <w:rsid w:val="00BF0775"/>
    <w:rsid w:val="00BF0C01"/>
    <w:rsid w:val="00BF261D"/>
    <w:rsid w:val="00BF2AB4"/>
    <w:rsid w:val="00BF2CD2"/>
    <w:rsid w:val="00BF7044"/>
    <w:rsid w:val="00C02E3D"/>
    <w:rsid w:val="00C03D76"/>
    <w:rsid w:val="00C05795"/>
    <w:rsid w:val="00C05E25"/>
    <w:rsid w:val="00C0661A"/>
    <w:rsid w:val="00C06B6B"/>
    <w:rsid w:val="00C07029"/>
    <w:rsid w:val="00C15A8F"/>
    <w:rsid w:val="00C1663D"/>
    <w:rsid w:val="00C17E4F"/>
    <w:rsid w:val="00C20309"/>
    <w:rsid w:val="00C22101"/>
    <w:rsid w:val="00C246FE"/>
    <w:rsid w:val="00C24C83"/>
    <w:rsid w:val="00C26877"/>
    <w:rsid w:val="00C270F1"/>
    <w:rsid w:val="00C2749E"/>
    <w:rsid w:val="00C27DAF"/>
    <w:rsid w:val="00C315D6"/>
    <w:rsid w:val="00C32A78"/>
    <w:rsid w:val="00C341A5"/>
    <w:rsid w:val="00C34F02"/>
    <w:rsid w:val="00C35068"/>
    <w:rsid w:val="00C3747D"/>
    <w:rsid w:val="00C4033C"/>
    <w:rsid w:val="00C41B1B"/>
    <w:rsid w:val="00C420D7"/>
    <w:rsid w:val="00C42156"/>
    <w:rsid w:val="00C5123F"/>
    <w:rsid w:val="00C51396"/>
    <w:rsid w:val="00C5269B"/>
    <w:rsid w:val="00C527D4"/>
    <w:rsid w:val="00C52CAA"/>
    <w:rsid w:val="00C53515"/>
    <w:rsid w:val="00C54602"/>
    <w:rsid w:val="00C55BD3"/>
    <w:rsid w:val="00C55D67"/>
    <w:rsid w:val="00C64E02"/>
    <w:rsid w:val="00C67419"/>
    <w:rsid w:val="00C677B5"/>
    <w:rsid w:val="00C70635"/>
    <w:rsid w:val="00C70C1A"/>
    <w:rsid w:val="00C72979"/>
    <w:rsid w:val="00C747A2"/>
    <w:rsid w:val="00C805DD"/>
    <w:rsid w:val="00C83B3F"/>
    <w:rsid w:val="00C86A67"/>
    <w:rsid w:val="00C87657"/>
    <w:rsid w:val="00C8799D"/>
    <w:rsid w:val="00C9077B"/>
    <w:rsid w:val="00C9256E"/>
    <w:rsid w:val="00C931BC"/>
    <w:rsid w:val="00C93775"/>
    <w:rsid w:val="00C93A88"/>
    <w:rsid w:val="00C93ADE"/>
    <w:rsid w:val="00C94615"/>
    <w:rsid w:val="00CA0618"/>
    <w:rsid w:val="00CA09FB"/>
    <w:rsid w:val="00CA0F83"/>
    <w:rsid w:val="00CA24F1"/>
    <w:rsid w:val="00CA4229"/>
    <w:rsid w:val="00CA4C8E"/>
    <w:rsid w:val="00CA552E"/>
    <w:rsid w:val="00CA5B3E"/>
    <w:rsid w:val="00CA5C18"/>
    <w:rsid w:val="00CB1D3F"/>
    <w:rsid w:val="00CB5C6F"/>
    <w:rsid w:val="00CB5D06"/>
    <w:rsid w:val="00CB6D2A"/>
    <w:rsid w:val="00CB72AE"/>
    <w:rsid w:val="00CB7629"/>
    <w:rsid w:val="00CC13A1"/>
    <w:rsid w:val="00CC2147"/>
    <w:rsid w:val="00CC3B65"/>
    <w:rsid w:val="00CD0A87"/>
    <w:rsid w:val="00CD0CC9"/>
    <w:rsid w:val="00CD1AE6"/>
    <w:rsid w:val="00CD235F"/>
    <w:rsid w:val="00CD4FB7"/>
    <w:rsid w:val="00CD576C"/>
    <w:rsid w:val="00CD5887"/>
    <w:rsid w:val="00CD5FD1"/>
    <w:rsid w:val="00CD5FF8"/>
    <w:rsid w:val="00CE2C29"/>
    <w:rsid w:val="00CE4C2B"/>
    <w:rsid w:val="00CE53E0"/>
    <w:rsid w:val="00CE5910"/>
    <w:rsid w:val="00CE721A"/>
    <w:rsid w:val="00CF0152"/>
    <w:rsid w:val="00CF180A"/>
    <w:rsid w:val="00CF2402"/>
    <w:rsid w:val="00CF2537"/>
    <w:rsid w:val="00CF2B0A"/>
    <w:rsid w:val="00CF459E"/>
    <w:rsid w:val="00CF58B1"/>
    <w:rsid w:val="00D0373A"/>
    <w:rsid w:val="00D042C2"/>
    <w:rsid w:val="00D053C7"/>
    <w:rsid w:val="00D111EE"/>
    <w:rsid w:val="00D11847"/>
    <w:rsid w:val="00D1330E"/>
    <w:rsid w:val="00D16446"/>
    <w:rsid w:val="00D16D4F"/>
    <w:rsid w:val="00D23CBA"/>
    <w:rsid w:val="00D24D84"/>
    <w:rsid w:val="00D2545B"/>
    <w:rsid w:val="00D257F9"/>
    <w:rsid w:val="00D2654A"/>
    <w:rsid w:val="00D269DC"/>
    <w:rsid w:val="00D30D39"/>
    <w:rsid w:val="00D32B94"/>
    <w:rsid w:val="00D35F13"/>
    <w:rsid w:val="00D374B1"/>
    <w:rsid w:val="00D37731"/>
    <w:rsid w:val="00D37D1E"/>
    <w:rsid w:val="00D40546"/>
    <w:rsid w:val="00D40BCC"/>
    <w:rsid w:val="00D41F59"/>
    <w:rsid w:val="00D43382"/>
    <w:rsid w:val="00D44B11"/>
    <w:rsid w:val="00D44D64"/>
    <w:rsid w:val="00D466B7"/>
    <w:rsid w:val="00D50383"/>
    <w:rsid w:val="00D52479"/>
    <w:rsid w:val="00D525D6"/>
    <w:rsid w:val="00D55A50"/>
    <w:rsid w:val="00D56BF1"/>
    <w:rsid w:val="00D63A70"/>
    <w:rsid w:val="00D64EA2"/>
    <w:rsid w:val="00D66B06"/>
    <w:rsid w:val="00D67736"/>
    <w:rsid w:val="00D73FCB"/>
    <w:rsid w:val="00D74D0E"/>
    <w:rsid w:val="00D75BDF"/>
    <w:rsid w:val="00D761DE"/>
    <w:rsid w:val="00D76A1F"/>
    <w:rsid w:val="00D7774A"/>
    <w:rsid w:val="00D80C8F"/>
    <w:rsid w:val="00D80D65"/>
    <w:rsid w:val="00D84897"/>
    <w:rsid w:val="00D84EBB"/>
    <w:rsid w:val="00D86106"/>
    <w:rsid w:val="00D90BE5"/>
    <w:rsid w:val="00D91589"/>
    <w:rsid w:val="00D918EC"/>
    <w:rsid w:val="00D91CC9"/>
    <w:rsid w:val="00D9283D"/>
    <w:rsid w:val="00D94635"/>
    <w:rsid w:val="00D94AD8"/>
    <w:rsid w:val="00D965D8"/>
    <w:rsid w:val="00DA0138"/>
    <w:rsid w:val="00DA0D1B"/>
    <w:rsid w:val="00DA2B5A"/>
    <w:rsid w:val="00DA33F9"/>
    <w:rsid w:val="00DA3D26"/>
    <w:rsid w:val="00DA48E3"/>
    <w:rsid w:val="00DA4AE6"/>
    <w:rsid w:val="00DA4C3D"/>
    <w:rsid w:val="00DA593C"/>
    <w:rsid w:val="00DA5AB1"/>
    <w:rsid w:val="00DA600B"/>
    <w:rsid w:val="00DB17A8"/>
    <w:rsid w:val="00DB2407"/>
    <w:rsid w:val="00DB31F6"/>
    <w:rsid w:val="00DB47DC"/>
    <w:rsid w:val="00DB4A59"/>
    <w:rsid w:val="00DB672B"/>
    <w:rsid w:val="00DB6BC7"/>
    <w:rsid w:val="00DB6C35"/>
    <w:rsid w:val="00DC0B56"/>
    <w:rsid w:val="00DC154C"/>
    <w:rsid w:val="00DC26FD"/>
    <w:rsid w:val="00DC2C7E"/>
    <w:rsid w:val="00DC34EC"/>
    <w:rsid w:val="00DC3906"/>
    <w:rsid w:val="00DC4064"/>
    <w:rsid w:val="00DC6DFB"/>
    <w:rsid w:val="00DC6E6E"/>
    <w:rsid w:val="00DC7261"/>
    <w:rsid w:val="00DC7ECC"/>
    <w:rsid w:val="00DD1B8A"/>
    <w:rsid w:val="00DD1DF6"/>
    <w:rsid w:val="00DD29AF"/>
    <w:rsid w:val="00DD3B8A"/>
    <w:rsid w:val="00DD46AA"/>
    <w:rsid w:val="00DD5529"/>
    <w:rsid w:val="00DD5BFF"/>
    <w:rsid w:val="00DD5F56"/>
    <w:rsid w:val="00DD60C7"/>
    <w:rsid w:val="00DD7C39"/>
    <w:rsid w:val="00DE1183"/>
    <w:rsid w:val="00DE2F8C"/>
    <w:rsid w:val="00DE3723"/>
    <w:rsid w:val="00DE5A63"/>
    <w:rsid w:val="00DE6CD8"/>
    <w:rsid w:val="00DF158A"/>
    <w:rsid w:val="00DF240A"/>
    <w:rsid w:val="00DF5AA4"/>
    <w:rsid w:val="00E04CD7"/>
    <w:rsid w:val="00E10108"/>
    <w:rsid w:val="00E11C2C"/>
    <w:rsid w:val="00E131C8"/>
    <w:rsid w:val="00E13670"/>
    <w:rsid w:val="00E13EAD"/>
    <w:rsid w:val="00E15852"/>
    <w:rsid w:val="00E17CE5"/>
    <w:rsid w:val="00E17D1B"/>
    <w:rsid w:val="00E21720"/>
    <w:rsid w:val="00E21F25"/>
    <w:rsid w:val="00E239F9"/>
    <w:rsid w:val="00E24153"/>
    <w:rsid w:val="00E2640F"/>
    <w:rsid w:val="00E27C4E"/>
    <w:rsid w:val="00E27D91"/>
    <w:rsid w:val="00E3264D"/>
    <w:rsid w:val="00E32AF4"/>
    <w:rsid w:val="00E336B5"/>
    <w:rsid w:val="00E346CF"/>
    <w:rsid w:val="00E352DE"/>
    <w:rsid w:val="00E3589D"/>
    <w:rsid w:val="00E363F2"/>
    <w:rsid w:val="00E40CAC"/>
    <w:rsid w:val="00E4250A"/>
    <w:rsid w:val="00E43451"/>
    <w:rsid w:val="00E438EC"/>
    <w:rsid w:val="00E4425C"/>
    <w:rsid w:val="00E447DD"/>
    <w:rsid w:val="00E45661"/>
    <w:rsid w:val="00E46623"/>
    <w:rsid w:val="00E500C6"/>
    <w:rsid w:val="00E5241C"/>
    <w:rsid w:val="00E528A8"/>
    <w:rsid w:val="00E52905"/>
    <w:rsid w:val="00E53915"/>
    <w:rsid w:val="00E53CAC"/>
    <w:rsid w:val="00E55363"/>
    <w:rsid w:val="00E56758"/>
    <w:rsid w:val="00E56B5E"/>
    <w:rsid w:val="00E56DE8"/>
    <w:rsid w:val="00E605DC"/>
    <w:rsid w:val="00E606EC"/>
    <w:rsid w:val="00E60837"/>
    <w:rsid w:val="00E6098F"/>
    <w:rsid w:val="00E621E3"/>
    <w:rsid w:val="00E638DE"/>
    <w:rsid w:val="00E6393B"/>
    <w:rsid w:val="00E642D9"/>
    <w:rsid w:val="00E66E8C"/>
    <w:rsid w:val="00E707F7"/>
    <w:rsid w:val="00E71C62"/>
    <w:rsid w:val="00E71E08"/>
    <w:rsid w:val="00E72D92"/>
    <w:rsid w:val="00E731E0"/>
    <w:rsid w:val="00E73CA7"/>
    <w:rsid w:val="00E74D48"/>
    <w:rsid w:val="00E7541F"/>
    <w:rsid w:val="00E7566B"/>
    <w:rsid w:val="00E75FBB"/>
    <w:rsid w:val="00E77591"/>
    <w:rsid w:val="00E80B44"/>
    <w:rsid w:val="00E827E2"/>
    <w:rsid w:val="00E86C3E"/>
    <w:rsid w:val="00E870F4"/>
    <w:rsid w:val="00E914AD"/>
    <w:rsid w:val="00E929F6"/>
    <w:rsid w:val="00E94484"/>
    <w:rsid w:val="00E96588"/>
    <w:rsid w:val="00E96FFD"/>
    <w:rsid w:val="00E97CF4"/>
    <w:rsid w:val="00EA0288"/>
    <w:rsid w:val="00EA07D5"/>
    <w:rsid w:val="00EA1151"/>
    <w:rsid w:val="00EA2453"/>
    <w:rsid w:val="00EA4113"/>
    <w:rsid w:val="00EA51E2"/>
    <w:rsid w:val="00EA6DCF"/>
    <w:rsid w:val="00EA6E45"/>
    <w:rsid w:val="00EB298F"/>
    <w:rsid w:val="00EB3788"/>
    <w:rsid w:val="00EB4505"/>
    <w:rsid w:val="00EB4AD6"/>
    <w:rsid w:val="00EC003E"/>
    <w:rsid w:val="00EC2F04"/>
    <w:rsid w:val="00EC45F5"/>
    <w:rsid w:val="00EC4C12"/>
    <w:rsid w:val="00EC554D"/>
    <w:rsid w:val="00EC6019"/>
    <w:rsid w:val="00EC618C"/>
    <w:rsid w:val="00EC6E79"/>
    <w:rsid w:val="00ED15E7"/>
    <w:rsid w:val="00ED37FB"/>
    <w:rsid w:val="00ED451A"/>
    <w:rsid w:val="00ED57DE"/>
    <w:rsid w:val="00ED5F4D"/>
    <w:rsid w:val="00EE3ECB"/>
    <w:rsid w:val="00EE416B"/>
    <w:rsid w:val="00EF11C7"/>
    <w:rsid w:val="00EF281F"/>
    <w:rsid w:val="00EF31A6"/>
    <w:rsid w:val="00EF353E"/>
    <w:rsid w:val="00EF4556"/>
    <w:rsid w:val="00EF56B1"/>
    <w:rsid w:val="00EF570C"/>
    <w:rsid w:val="00EF5DDA"/>
    <w:rsid w:val="00EF7392"/>
    <w:rsid w:val="00F01005"/>
    <w:rsid w:val="00F01A49"/>
    <w:rsid w:val="00F01E7D"/>
    <w:rsid w:val="00F0448F"/>
    <w:rsid w:val="00F10A58"/>
    <w:rsid w:val="00F10F45"/>
    <w:rsid w:val="00F117C7"/>
    <w:rsid w:val="00F138D3"/>
    <w:rsid w:val="00F13A0B"/>
    <w:rsid w:val="00F147AF"/>
    <w:rsid w:val="00F15EAD"/>
    <w:rsid w:val="00F16BA8"/>
    <w:rsid w:val="00F1761B"/>
    <w:rsid w:val="00F20A3C"/>
    <w:rsid w:val="00F22801"/>
    <w:rsid w:val="00F24692"/>
    <w:rsid w:val="00F24D66"/>
    <w:rsid w:val="00F2545C"/>
    <w:rsid w:val="00F270CB"/>
    <w:rsid w:val="00F31452"/>
    <w:rsid w:val="00F31A9E"/>
    <w:rsid w:val="00F3240E"/>
    <w:rsid w:val="00F32900"/>
    <w:rsid w:val="00F32A59"/>
    <w:rsid w:val="00F32FB5"/>
    <w:rsid w:val="00F3464C"/>
    <w:rsid w:val="00F35326"/>
    <w:rsid w:val="00F3719C"/>
    <w:rsid w:val="00F40E26"/>
    <w:rsid w:val="00F4240E"/>
    <w:rsid w:val="00F430F1"/>
    <w:rsid w:val="00F44D62"/>
    <w:rsid w:val="00F457B4"/>
    <w:rsid w:val="00F45B11"/>
    <w:rsid w:val="00F476B4"/>
    <w:rsid w:val="00F503BB"/>
    <w:rsid w:val="00F5060E"/>
    <w:rsid w:val="00F532CD"/>
    <w:rsid w:val="00F574FD"/>
    <w:rsid w:val="00F610FB"/>
    <w:rsid w:val="00F61853"/>
    <w:rsid w:val="00F62FEC"/>
    <w:rsid w:val="00F650C2"/>
    <w:rsid w:val="00F65521"/>
    <w:rsid w:val="00F656EE"/>
    <w:rsid w:val="00F673DF"/>
    <w:rsid w:val="00F67AB6"/>
    <w:rsid w:val="00F67BBC"/>
    <w:rsid w:val="00F717D0"/>
    <w:rsid w:val="00F825FC"/>
    <w:rsid w:val="00F878AB"/>
    <w:rsid w:val="00F95951"/>
    <w:rsid w:val="00F95FC9"/>
    <w:rsid w:val="00F9767A"/>
    <w:rsid w:val="00F97E77"/>
    <w:rsid w:val="00FA1116"/>
    <w:rsid w:val="00FA1543"/>
    <w:rsid w:val="00FA1D8B"/>
    <w:rsid w:val="00FA2B01"/>
    <w:rsid w:val="00FA40C6"/>
    <w:rsid w:val="00FA41AE"/>
    <w:rsid w:val="00FA44CC"/>
    <w:rsid w:val="00FA6C5B"/>
    <w:rsid w:val="00FA7A9C"/>
    <w:rsid w:val="00FB152E"/>
    <w:rsid w:val="00FB293D"/>
    <w:rsid w:val="00FB3C18"/>
    <w:rsid w:val="00FB48DE"/>
    <w:rsid w:val="00FB6498"/>
    <w:rsid w:val="00FB65C4"/>
    <w:rsid w:val="00FB77E8"/>
    <w:rsid w:val="00FB7A4A"/>
    <w:rsid w:val="00FC006F"/>
    <w:rsid w:val="00FC0147"/>
    <w:rsid w:val="00FC10C9"/>
    <w:rsid w:val="00FC1E85"/>
    <w:rsid w:val="00FC22A2"/>
    <w:rsid w:val="00FC3609"/>
    <w:rsid w:val="00FC3723"/>
    <w:rsid w:val="00FC3DEE"/>
    <w:rsid w:val="00FC4348"/>
    <w:rsid w:val="00FC44E8"/>
    <w:rsid w:val="00FC4CC0"/>
    <w:rsid w:val="00FD16B6"/>
    <w:rsid w:val="00FD1951"/>
    <w:rsid w:val="00FD2396"/>
    <w:rsid w:val="00FD28E6"/>
    <w:rsid w:val="00FD2A6E"/>
    <w:rsid w:val="00FD2E88"/>
    <w:rsid w:val="00FD5C65"/>
    <w:rsid w:val="00FE0473"/>
    <w:rsid w:val="00FE14F2"/>
    <w:rsid w:val="00FE32A5"/>
    <w:rsid w:val="00FE375B"/>
    <w:rsid w:val="00FE636D"/>
    <w:rsid w:val="00FE7CAB"/>
    <w:rsid w:val="00FF0D84"/>
    <w:rsid w:val="00FF1643"/>
    <w:rsid w:val="00FF168A"/>
    <w:rsid w:val="00FF1725"/>
    <w:rsid w:val="00FF5167"/>
    <w:rsid w:val="00FF568B"/>
    <w:rsid w:val="00FF5C9C"/>
    <w:rsid w:val="00FF6BC9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D1942D"/>
  <w15:docId w15:val="{3DE28937-B800-48A8-99D1-5A28099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5C3"/>
  </w:style>
  <w:style w:type="paragraph" w:styleId="Heading1">
    <w:name w:val="heading 1"/>
    <w:aliases w:val="Part"/>
    <w:basedOn w:val="Normal"/>
    <w:next w:val="Normal"/>
    <w:link w:val="Heading1Char"/>
    <w:qFormat/>
    <w:rsid w:val="0068772B"/>
    <w:pPr>
      <w:numPr>
        <w:numId w:val="1"/>
      </w:numPr>
      <w:tabs>
        <w:tab w:val="left" w:pos="288"/>
        <w:tab w:val="center" w:pos="1008"/>
        <w:tab w:val="center" w:pos="8640"/>
      </w:tabs>
      <w:spacing w:before="240" w:after="72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8772B"/>
    <w:pPr>
      <w:numPr>
        <w:ilvl w:val="1"/>
        <w:numId w:val="1"/>
      </w:numPr>
      <w:tabs>
        <w:tab w:val="center" w:pos="1152"/>
        <w:tab w:val="center" w:pos="8208"/>
      </w:tabs>
      <w:spacing w:before="240" w:after="72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link w:val="Heading3Char"/>
    <w:qFormat/>
    <w:rsid w:val="0068772B"/>
    <w:pPr>
      <w:numPr>
        <w:ilvl w:val="2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120" w:after="31"/>
      <w:outlineLvl w:val="2"/>
    </w:pPr>
    <w:rPr>
      <w:sz w:val="28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8772B"/>
    <w:pPr>
      <w:keepNext/>
      <w:numPr>
        <w:ilvl w:val="3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68772B"/>
    <w:pPr>
      <w:numPr>
        <w:ilvl w:val="4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68772B"/>
    <w:pPr>
      <w:numPr>
        <w:ilvl w:val="5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772B"/>
    <w:pPr>
      <w:numPr>
        <w:ilvl w:val="6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68772B"/>
    <w:pPr>
      <w:numPr>
        <w:ilvl w:val="7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68772B"/>
    <w:pPr>
      <w:numPr>
        <w:ilvl w:val="8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8772B"/>
    <w:pPr>
      <w:ind w:left="720"/>
    </w:pPr>
  </w:style>
  <w:style w:type="paragraph" w:customStyle="1" w:styleId="R1">
    <w:name w:val="R1"/>
    <w:rsid w:val="0068772B"/>
    <w:pPr>
      <w:tabs>
        <w:tab w:val="left" w:pos="1008"/>
        <w:tab w:val="left" w:pos="2635"/>
        <w:tab w:val="left" w:pos="4406"/>
        <w:tab w:val="left" w:pos="6005"/>
        <w:tab w:val="left" w:pos="8395"/>
        <w:tab w:val="left" w:pos="9360"/>
      </w:tabs>
      <w:ind w:left="1008" w:hanging="576"/>
    </w:pPr>
    <w:rPr>
      <w:sz w:val="22"/>
    </w:rPr>
  </w:style>
  <w:style w:type="paragraph" w:styleId="BodyText">
    <w:name w:val="Body Text"/>
    <w:basedOn w:val="Normal"/>
    <w:link w:val="BodyTextChar"/>
    <w:rsid w:val="0068772B"/>
    <w:pPr>
      <w:jc w:val="center"/>
    </w:pPr>
    <w:rPr>
      <w:sz w:val="36"/>
    </w:rPr>
  </w:style>
  <w:style w:type="paragraph" w:styleId="BodyText2">
    <w:name w:val="Body Text 2"/>
    <w:basedOn w:val="Normal"/>
    <w:link w:val="BodyText2Char"/>
    <w:rsid w:val="0068772B"/>
    <w:rPr>
      <w:snapToGrid w:val="0"/>
      <w:color w:val="000000"/>
      <w:sz w:val="36"/>
    </w:rPr>
  </w:style>
  <w:style w:type="paragraph" w:customStyle="1" w:styleId="TOPOFSCALE">
    <w:name w:val="TOP OF SCALE"/>
    <w:rsid w:val="0068772B"/>
    <w:pPr>
      <w:tabs>
        <w:tab w:val="center" w:pos="936"/>
        <w:tab w:val="center" w:pos="8640"/>
      </w:tabs>
      <w:spacing w:line="240" w:lineRule="atLeast"/>
      <w:ind w:left="1296" w:hanging="576"/>
    </w:pPr>
    <w:rPr>
      <w:b/>
      <w:sz w:val="24"/>
    </w:rPr>
  </w:style>
  <w:style w:type="paragraph" w:customStyle="1" w:styleId="BOTTOMOFSCALE">
    <w:name w:val="BOTTOM OF SCALE"/>
    <w:rsid w:val="0068772B"/>
    <w:pPr>
      <w:tabs>
        <w:tab w:val="center" w:pos="936"/>
        <w:tab w:val="center" w:pos="8640"/>
      </w:tabs>
      <w:spacing w:after="120" w:line="240" w:lineRule="atLeast"/>
      <w:ind w:left="1296" w:hanging="576"/>
    </w:pPr>
    <w:rPr>
      <w:b/>
      <w:sz w:val="24"/>
    </w:rPr>
  </w:style>
  <w:style w:type="paragraph" w:customStyle="1" w:styleId="instructional">
    <w:name w:val="instructional"/>
    <w:basedOn w:val="Normal"/>
    <w:rsid w:val="0068772B"/>
    <w:pPr>
      <w:tabs>
        <w:tab w:val="left" w:pos="288"/>
        <w:tab w:val="left" w:pos="1008"/>
        <w:tab w:val="right" w:pos="8352"/>
        <w:tab w:val="right" w:pos="8640"/>
      </w:tabs>
      <w:spacing w:before="240" w:after="72"/>
      <w:ind w:left="90"/>
    </w:pPr>
    <w:rPr>
      <w:i/>
      <w:color w:val="008000"/>
      <w:sz w:val="24"/>
    </w:rPr>
  </w:style>
  <w:style w:type="paragraph" w:styleId="Header">
    <w:name w:val="header"/>
    <w:aliases w:val="h"/>
    <w:basedOn w:val="Normal"/>
    <w:link w:val="HeaderChar"/>
    <w:rsid w:val="0068772B"/>
    <w:pPr>
      <w:tabs>
        <w:tab w:val="center" w:pos="4320"/>
        <w:tab w:val="right" w:pos="8640"/>
      </w:tabs>
    </w:pPr>
    <w:rPr>
      <w:rFonts w:ascii="Bookman" w:hAnsi="Bookman"/>
    </w:rPr>
  </w:style>
  <w:style w:type="paragraph" w:customStyle="1" w:styleId="QRparagraph">
    <w:name w:val="QR paragraph"/>
    <w:basedOn w:val="Normal"/>
    <w:rsid w:val="0068772B"/>
    <w:pPr>
      <w:tabs>
        <w:tab w:val="left" w:pos="720"/>
        <w:tab w:val="left" w:pos="2880"/>
        <w:tab w:val="right" w:leader="dot" w:pos="7920"/>
        <w:tab w:val="left" w:pos="8100"/>
      </w:tabs>
      <w:ind w:left="720" w:hanging="720"/>
    </w:pPr>
    <w:rPr>
      <w:rFonts w:ascii="Arial" w:hAnsi="Arial"/>
    </w:rPr>
  </w:style>
  <w:style w:type="paragraph" w:customStyle="1" w:styleId="pageheading">
    <w:name w:val="page heading"/>
    <w:basedOn w:val="Normal"/>
    <w:rsid w:val="0068772B"/>
    <w:pPr>
      <w:tabs>
        <w:tab w:val="left" w:pos="450"/>
        <w:tab w:val="left" w:pos="1170"/>
        <w:tab w:val="left" w:pos="2160"/>
        <w:tab w:val="right" w:leader="dot" w:pos="6300"/>
        <w:tab w:val="right" w:leader="underscore" w:pos="7200"/>
        <w:tab w:val="left" w:pos="7740"/>
        <w:tab w:val="left" w:pos="9000"/>
      </w:tabs>
    </w:pPr>
    <w:rPr>
      <w:b/>
      <w:sz w:val="22"/>
    </w:rPr>
  </w:style>
  <w:style w:type="paragraph" w:styleId="PlainText">
    <w:name w:val="Plain Text"/>
    <w:basedOn w:val="Normal"/>
    <w:link w:val="PlainTextChar"/>
    <w:uiPriority w:val="99"/>
    <w:rsid w:val="0068772B"/>
    <w:rPr>
      <w:rFonts w:ascii="Courier New" w:eastAsia="SimSun" w:hAnsi="Courier New"/>
    </w:rPr>
  </w:style>
  <w:style w:type="paragraph" w:customStyle="1" w:styleId="ProgrammerNote">
    <w:name w:val="Programmer Note"/>
    <w:basedOn w:val="Normal"/>
    <w:link w:val="ProgrammerNoteChar"/>
    <w:rsid w:val="0068772B"/>
    <w:rPr>
      <w:caps/>
    </w:rPr>
  </w:style>
  <w:style w:type="paragraph" w:customStyle="1" w:styleId="Base">
    <w:name w:val="Base"/>
    <w:basedOn w:val="Normal"/>
    <w:link w:val="BaseChar"/>
    <w:rsid w:val="0068772B"/>
    <w:rPr>
      <w:b/>
      <w:caps/>
      <w:u w:val="single"/>
    </w:rPr>
  </w:style>
  <w:style w:type="paragraph" w:customStyle="1" w:styleId="Question">
    <w:name w:val="Question"/>
    <w:aliases w:val="qq,q,Question Char Char Char,text"/>
    <w:basedOn w:val="Normal"/>
    <w:link w:val="QuestionChar"/>
    <w:rsid w:val="0068772B"/>
  </w:style>
  <w:style w:type="paragraph" w:customStyle="1" w:styleId="BlockNote-FullLine">
    <w:name w:val="Block Note-Full Line"/>
    <w:basedOn w:val="Normal"/>
    <w:rsid w:val="006877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color w:val="000000"/>
    </w:rPr>
  </w:style>
  <w:style w:type="paragraph" w:customStyle="1" w:styleId="CodedResponses">
    <w:name w:val="Coded Responses"/>
    <w:basedOn w:val="Normal"/>
    <w:link w:val="CodedResponsesChar"/>
    <w:rsid w:val="0068772B"/>
    <w:pPr>
      <w:tabs>
        <w:tab w:val="left" w:pos="1440"/>
        <w:tab w:val="left" w:pos="5040"/>
      </w:tabs>
      <w:ind w:left="720"/>
    </w:pPr>
  </w:style>
  <w:style w:type="paragraph" w:customStyle="1" w:styleId="DropDownList">
    <w:name w:val="Drop Down List"/>
    <w:basedOn w:val="Normal"/>
    <w:rsid w:val="0068772B"/>
    <w:pPr>
      <w:ind w:left="720"/>
    </w:pPr>
    <w:rPr>
      <w:b/>
      <w:caps/>
    </w:rPr>
  </w:style>
  <w:style w:type="paragraph" w:customStyle="1" w:styleId="Choice">
    <w:name w:val="Choice"/>
    <w:basedOn w:val="Normal"/>
    <w:rsid w:val="0068772B"/>
    <w:pPr>
      <w:ind w:left="1440" w:hanging="720"/>
      <w:jc w:val="both"/>
    </w:pPr>
  </w:style>
  <w:style w:type="paragraph" w:customStyle="1" w:styleId="TextBox">
    <w:name w:val="Text Box"/>
    <w:rsid w:val="0068772B"/>
    <w:pPr>
      <w:spacing w:line="240" w:lineRule="atLeast"/>
    </w:pPr>
    <w:rPr>
      <w:rFonts w:ascii="Geneva" w:hAnsi="Geneva"/>
      <w:color w:val="000000"/>
    </w:rPr>
  </w:style>
  <w:style w:type="paragraph" w:customStyle="1" w:styleId="BODYTEXT0">
    <w:name w:val="BODY TEXT!"/>
    <w:basedOn w:val="Normal"/>
    <w:rsid w:val="0068772B"/>
    <w:pPr>
      <w:ind w:left="720" w:hanging="720"/>
    </w:pPr>
    <w:rPr>
      <w:sz w:val="22"/>
    </w:rPr>
  </w:style>
  <w:style w:type="paragraph" w:customStyle="1" w:styleId="WPDefaults">
    <w:name w:val="WP Defaults"/>
    <w:rsid w:val="0068772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hAnsi="Chicago"/>
      <w:color w:val="000000"/>
      <w:sz w:val="24"/>
    </w:rPr>
  </w:style>
  <w:style w:type="paragraph" w:customStyle="1" w:styleId="TableText">
    <w:name w:val="Table Text"/>
    <w:basedOn w:val="Normal"/>
    <w:rsid w:val="0068772B"/>
    <w:rPr>
      <w:sz w:val="24"/>
    </w:rPr>
  </w:style>
  <w:style w:type="paragraph" w:customStyle="1" w:styleId="StyleJ">
    <w:name w:val="StyleJ"/>
    <w:basedOn w:val="Normal"/>
    <w:rsid w:val="0068772B"/>
    <w:pPr>
      <w:jc w:val="both"/>
    </w:pPr>
    <w:rPr>
      <w:rFonts w:ascii="Times" w:hAnsi="Times"/>
      <w:b/>
      <w:caps/>
      <w:u w:val="single"/>
    </w:rPr>
  </w:style>
  <w:style w:type="paragraph" w:customStyle="1" w:styleId="indentyesno">
    <w:name w:val="indent yes/no"/>
    <w:basedOn w:val="Normal"/>
    <w:rsid w:val="0068772B"/>
    <w:pPr>
      <w:numPr>
        <w:numId w:val="3"/>
      </w:numPr>
      <w:tabs>
        <w:tab w:val="left" w:pos="720"/>
      </w:tabs>
    </w:pPr>
  </w:style>
  <w:style w:type="paragraph" w:styleId="ListBullet">
    <w:name w:val="List Bullet"/>
    <w:basedOn w:val="Normal"/>
    <w:autoRedefine/>
    <w:rsid w:val="0068772B"/>
    <w:pPr>
      <w:numPr>
        <w:numId w:val="2"/>
      </w:numPr>
    </w:pPr>
  </w:style>
  <w:style w:type="paragraph" w:customStyle="1" w:styleId="response">
    <w:name w:val="response"/>
    <w:basedOn w:val="BodyText"/>
    <w:rsid w:val="0068772B"/>
    <w:pPr>
      <w:tabs>
        <w:tab w:val="left" w:pos="5040"/>
        <w:tab w:val="left" w:pos="5760"/>
      </w:tabs>
      <w:ind w:left="1440"/>
      <w:jc w:val="left"/>
    </w:pPr>
    <w:rPr>
      <w:rFonts w:ascii="Palatino" w:hAnsi="Palatino"/>
      <w:sz w:val="22"/>
    </w:rPr>
  </w:style>
  <w:style w:type="paragraph" w:customStyle="1" w:styleId="bodysingle">
    <w:name w:val="body single"/>
    <w:basedOn w:val="BodyText"/>
    <w:rsid w:val="0068772B"/>
    <w:pPr>
      <w:tabs>
        <w:tab w:val="left" w:pos="1440"/>
        <w:tab w:val="left" w:pos="3960"/>
      </w:tabs>
      <w:ind w:left="1080" w:hanging="1080"/>
      <w:jc w:val="left"/>
    </w:pPr>
    <w:rPr>
      <w:rFonts w:ascii="Palatino" w:hAnsi="Palatino"/>
      <w:sz w:val="22"/>
    </w:rPr>
  </w:style>
  <w:style w:type="paragraph" w:customStyle="1" w:styleId="columncodes">
    <w:name w:val="column codes"/>
    <w:basedOn w:val="BodyText"/>
    <w:rsid w:val="0068772B"/>
    <w:pPr>
      <w:tabs>
        <w:tab w:val="left" w:pos="1080"/>
      </w:tabs>
      <w:jc w:val="left"/>
    </w:pPr>
    <w:rPr>
      <w:rFonts w:ascii="Arial" w:hAnsi="Arial"/>
      <w:sz w:val="16"/>
    </w:rPr>
  </w:style>
  <w:style w:type="paragraph" w:customStyle="1" w:styleId="SectionTitle">
    <w:name w:val="Section Title"/>
    <w:basedOn w:val="Normal"/>
    <w:rsid w:val="006877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/>
    </w:rPr>
  </w:style>
  <w:style w:type="paragraph" w:customStyle="1" w:styleId="BlockNote-Indented">
    <w:name w:val="Block Note-Indented"/>
    <w:basedOn w:val="BlockNote-FullLine"/>
    <w:rsid w:val="0068772B"/>
    <w:pPr>
      <w:pBdr>
        <w:left w:val="single" w:sz="4" w:space="1" w:color="auto"/>
        <w:right w:val="single" w:sz="4" w:space="0" w:color="auto"/>
      </w:pBdr>
      <w:ind w:left="720" w:right="720"/>
      <w:jc w:val="left"/>
    </w:pPr>
  </w:style>
  <w:style w:type="paragraph" w:customStyle="1" w:styleId="GridText">
    <w:name w:val="Grid Text"/>
    <w:basedOn w:val="BodyText"/>
    <w:rsid w:val="0068772B"/>
    <w:pPr>
      <w:ind w:left="720"/>
      <w:jc w:val="left"/>
    </w:pPr>
    <w:rPr>
      <w:sz w:val="20"/>
    </w:rPr>
  </w:style>
  <w:style w:type="paragraph" w:customStyle="1" w:styleId="GridHeading">
    <w:name w:val="Grid Heading"/>
    <w:basedOn w:val="Normal"/>
    <w:rsid w:val="0068772B"/>
    <w:pPr>
      <w:ind w:left="720"/>
    </w:pPr>
  </w:style>
  <w:style w:type="paragraph" w:customStyle="1" w:styleId="GridHeadingunderline">
    <w:name w:val="Grid Heading underline"/>
    <w:basedOn w:val="GridHeading"/>
    <w:rsid w:val="0068772B"/>
    <w:rPr>
      <w:u w:val="words"/>
    </w:rPr>
  </w:style>
  <w:style w:type="paragraph" w:customStyle="1" w:styleId="00MainLevel">
    <w:name w:val="00 Main Level"/>
    <w:basedOn w:val="Normal"/>
    <w:rsid w:val="0068772B"/>
    <w:pPr>
      <w:jc w:val="both"/>
    </w:pPr>
    <w:rPr>
      <w:rFonts w:eastAsia="MS Mincho"/>
      <w:sz w:val="24"/>
      <w:lang w:eastAsia="ja-JP"/>
    </w:rPr>
  </w:style>
  <w:style w:type="paragraph" w:customStyle="1" w:styleId="IndentedProgrammerNote">
    <w:name w:val="Indented Programmer Note"/>
    <w:basedOn w:val="Normal"/>
    <w:rsid w:val="0068772B"/>
    <w:pPr>
      <w:ind w:firstLine="720"/>
    </w:pPr>
    <w:rPr>
      <w:caps/>
    </w:rPr>
  </w:style>
  <w:style w:type="paragraph" w:customStyle="1" w:styleId="Answer1">
    <w:name w:val="Answer (1)"/>
    <w:basedOn w:val="Question"/>
    <w:rsid w:val="0068772B"/>
    <w:pPr>
      <w:tabs>
        <w:tab w:val="right" w:leader="dot" w:pos="10530"/>
      </w:tabs>
      <w:spacing w:before="60"/>
      <w:ind w:left="4860" w:right="720" w:hanging="180"/>
    </w:pPr>
    <w:rPr>
      <w:sz w:val="24"/>
    </w:rPr>
  </w:style>
  <w:style w:type="paragraph" w:styleId="NormalWeb">
    <w:name w:val="Normal (Web)"/>
    <w:basedOn w:val="Normal"/>
    <w:uiPriority w:val="99"/>
    <w:rsid w:val="0068772B"/>
    <w:pPr>
      <w:spacing w:before="100" w:after="100"/>
    </w:pPr>
    <w:rPr>
      <w:sz w:val="24"/>
    </w:rPr>
  </w:style>
  <w:style w:type="paragraph" w:customStyle="1" w:styleId="grid6">
    <w:name w:val="grid 6"/>
    <w:basedOn w:val="Normal"/>
    <w:rsid w:val="0068772B"/>
    <w:pPr>
      <w:tabs>
        <w:tab w:val="right" w:pos="720"/>
        <w:tab w:val="left" w:pos="1260"/>
        <w:tab w:val="right" w:pos="5130"/>
        <w:tab w:val="right" w:pos="5940"/>
        <w:tab w:val="right" w:pos="6840"/>
        <w:tab w:val="right" w:pos="7830"/>
        <w:tab w:val="right" w:pos="8730"/>
        <w:tab w:val="right" w:pos="9630"/>
        <w:tab w:val="right" w:pos="10440"/>
      </w:tabs>
      <w:ind w:right="-1260"/>
    </w:pPr>
    <w:rPr>
      <w:color w:val="000000"/>
    </w:rPr>
  </w:style>
  <w:style w:type="paragraph" w:customStyle="1" w:styleId="Shortlist">
    <w:name w:val="Shortlist"/>
    <w:basedOn w:val="Normal"/>
    <w:rsid w:val="0068772B"/>
    <w:pPr>
      <w:tabs>
        <w:tab w:val="left" w:pos="360"/>
        <w:tab w:val="left" w:pos="5040"/>
        <w:tab w:val="right" w:pos="6660"/>
      </w:tabs>
    </w:pPr>
  </w:style>
  <w:style w:type="character" w:styleId="Hyperlink">
    <w:name w:val="Hyperlink"/>
    <w:basedOn w:val="DefaultParagraphFont"/>
    <w:rsid w:val="0068772B"/>
    <w:rPr>
      <w:color w:val="0000FF"/>
      <w:u w:val="single"/>
    </w:rPr>
  </w:style>
  <w:style w:type="paragraph" w:styleId="Footer">
    <w:name w:val="footer"/>
    <w:basedOn w:val="Normal"/>
    <w:link w:val="FooterChar"/>
    <w:rsid w:val="006877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72B"/>
  </w:style>
  <w:style w:type="character" w:styleId="FollowedHyperlink">
    <w:name w:val="FollowedHyperlink"/>
    <w:basedOn w:val="DefaultParagraphFont"/>
    <w:rsid w:val="0068772B"/>
    <w:rPr>
      <w:color w:val="800080"/>
      <w:u w:val="single"/>
    </w:rPr>
  </w:style>
  <w:style w:type="paragraph" w:styleId="EnvelopeReturn">
    <w:name w:val="envelope return"/>
    <w:basedOn w:val="Normal"/>
    <w:rsid w:val="0068772B"/>
  </w:style>
  <w:style w:type="paragraph" w:styleId="BodyText3">
    <w:name w:val="Body Text 3"/>
    <w:basedOn w:val="Normal"/>
    <w:link w:val="BodyText3Char"/>
    <w:rsid w:val="0068772B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Style0">
    <w:name w:val="Style0"/>
    <w:rsid w:val="0068772B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68772B"/>
    <w:pPr>
      <w:jc w:val="center"/>
    </w:pPr>
    <w:rPr>
      <w:b/>
      <w:sz w:val="24"/>
    </w:rPr>
  </w:style>
  <w:style w:type="paragraph" w:customStyle="1" w:styleId="main">
    <w:name w:val="main"/>
    <w:basedOn w:val="Normal"/>
    <w:rsid w:val="0068772B"/>
    <w:pPr>
      <w:spacing w:before="100" w:after="100" w:line="240" w:lineRule="atLeast"/>
    </w:pPr>
    <w:rPr>
      <w:rFonts w:ascii="Arial" w:eastAsia="Arial Unicode MS" w:hAnsi="Arial"/>
      <w:b/>
      <w:color w:val="0000FF"/>
      <w:sz w:val="18"/>
    </w:rPr>
  </w:style>
  <w:style w:type="paragraph" w:styleId="BodyTextIndent">
    <w:name w:val="Body Text Indent"/>
    <w:basedOn w:val="Normal"/>
    <w:link w:val="BodyTextIndentChar"/>
    <w:rsid w:val="0068772B"/>
    <w:pPr>
      <w:tabs>
        <w:tab w:val="left" w:pos="720"/>
        <w:tab w:val="left" w:pos="1080"/>
        <w:tab w:val="left" w:pos="4320"/>
      </w:tabs>
      <w:ind w:left="1080" w:hanging="1080"/>
    </w:pPr>
  </w:style>
  <w:style w:type="paragraph" w:customStyle="1" w:styleId="tabmark">
    <w:name w:val="tabmark"/>
    <w:basedOn w:val="Normal"/>
    <w:rsid w:val="0068772B"/>
    <w:pPr>
      <w:widowControl w:val="0"/>
      <w:tabs>
        <w:tab w:val="right" w:leader="dot" w:pos="5760"/>
      </w:tabs>
      <w:ind w:left="1170"/>
    </w:pPr>
    <w:rPr>
      <w:rFonts w:ascii="Arial" w:hAnsi="Arial"/>
      <w:sz w:val="18"/>
    </w:rPr>
  </w:style>
  <w:style w:type="paragraph" w:customStyle="1" w:styleId="a-e-comments">
    <w:name w:val="a-e-comments"/>
    <w:basedOn w:val="Normal"/>
    <w:rsid w:val="0068772B"/>
    <w:pPr>
      <w:numPr>
        <w:numId w:val="4"/>
      </w:numPr>
    </w:pPr>
    <w:rPr>
      <w:rFonts w:ascii="Verdana" w:hAnsi="Verdana"/>
    </w:rPr>
  </w:style>
  <w:style w:type="paragraph" w:styleId="Subtitle">
    <w:name w:val="Subtitle"/>
    <w:basedOn w:val="Normal"/>
    <w:link w:val="SubtitleChar"/>
    <w:qFormat/>
    <w:rsid w:val="007B5D6C"/>
    <w:pPr>
      <w:jc w:val="center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rsid w:val="0079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091F"/>
  </w:style>
  <w:style w:type="paragraph" w:styleId="CommentSubject">
    <w:name w:val="annotation subject"/>
    <w:basedOn w:val="CommentText"/>
    <w:next w:val="CommentText"/>
    <w:link w:val="CommentSubjectChar"/>
    <w:semiHidden/>
    <w:rsid w:val="0079091F"/>
    <w:rPr>
      <w:b/>
      <w:bCs/>
    </w:rPr>
  </w:style>
  <w:style w:type="paragraph" w:styleId="BalloonText">
    <w:name w:val="Balloon Text"/>
    <w:basedOn w:val="Normal"/>
    <w:link w:val="BalloonTextChar"/>
    <w:semiHidden/>
    <w:rsid w:val="0079091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45812"/>
    <w:pPr>
      <w:spacing w:after="160" w:line="240" w:lineRule="exact"/>
    </w:pPr>
    <w:rPr>
      <w:rFonts w:ascii="Tahoma" w:hAnsi="Tahoma"/>
    </w:rPr>
  </w:style>
  <w:style w:type="paragraph" w:customStyle="1" w:styleId="Style1">
    <w:name w:val="Style1"/>
    <w:basedOn w:val="Normal"/>
    <w:autoRedefine/>
    <w:rsid w:val="00A27F7E"/>
    <w:pPr>
      <w:widowControl w:val="0"/>
      <w:tabs>
        <w:tab w:val="left" w:pos="108"/>
        <w:tab w:val="left" w:pos="720"/>
        <w:tab w:val="left" w:pos="1440"/>
      </w:tabs>
      <w:ind w:left="108"/>
    </w:pPr>
    <w:rPr>
      <w:rFonts w:ascii="Arial" w:eastAsia="MS Mincho" w:hAnsi="Arial" w:cs="Arial"/>
      <w:sz w:val="18"/>
      <w:szCs w:val="24"/>
      <w:lang w:eastAsia="ja-JP"/>
    </w:rPr>
  </w:style>
  <w:style w:type="character" w:customStyle="1" w:styleId="QuestionChar">
    <w:name w:val="Question Char"/>
    <w:aliases w:val="qq Char,qq Char Char Char,qq Char Char"/>
    <w:basedOn w:val="DefaultParagraphFont"/>
    <w:link w:val="Question"/>
    <w:rsid w:val="00A27F7E"/>
    <w:rPr>
      <w:lang w:val="en-US" w:eastAsia="en-US" w:bidi="ar-SA"/>
    </w:rPr>
  </w:style>
  <w:style w:type="character" w:customStyle="1" w:styleId="MariaYarolin">
    <w:name w:val="Maria Yarolin"/>
    <w:basedOn w:val="DefaultParagraphFont"/>
    <w:semiHidden/>
    <w:rsid w:val="007F4419"/>
    <w:rPr>
      <w:rFonts w:ascii="Arial" w:hAnsi="Arial" w:cs="Arial"/>
      <w:color w:val="000080"/>
      <w:sz w:val="20"/>
      <w:szCs w:val="20"/>
    </w:rPr>
  </w:style>
  <w:style w:type="character" w:customStyle="1" w:styleId="RoxanneKarpen">
    <w:name w:val="Roxanne Karpen"/>
    <w:basedOn w:val="DefaultParagraphFont"/>
    <w:semiHidden/>
    <w:rsid w:val="004915C7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next w:val="Heading2"/>
    <w:autoRedefine/>
    <w:rsid w:val="00C761A0"/>
    <w:pPr>
      <w:tabs>
        <w:tab w:val="num" w:pos="432"/>
      </w:tabs>
      <w:spacing w:after="160" w:line="240" w:lineRule="exact"/>
    </w:pPr>
    <w:rPr>
      <w:rFonts w:ascii="Arial" w:eastAsia="SimSun" w:hAnsi="Arial"/>
      <w:bCs/>
      <w:i/>
      <w:lang w:val="en-GB"/>
    </w:rPr>
  </w:style>
  <w:style w:type="table" w:styleId="TableGrid">
    <w:name w:val="Table Grid"/>
    <w:basedOn w:val="TableNormal"/>
    <w:uiPriority w:val="59"/>
    <w:rsid w:val="006A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ich">
    <w:name w:val="azich"/>
    <w:basedOn w:val="DefaultParagraphFont"/>
    <w:semiHidden/>
    <w:rsid w:val="005D1AF4"/>
    <w:rPr>
      <w:rFonts w:ascii="Arial" w:hAnsi="Arial" w:cs="Arial"/>
      <w:color w:val="auto"/>
      <w:sz w:val="20"/>
      <w:szCs w:val="20"/>
    </w:rPr>
  </w:style>
  <w:style w:type="character" w:customStyle="1" w:styleId="QuestionCharCharCharChar">
    <w:name w:val="Question Char Char Char Char"/>
    <w:basedOn w:val="DefaultParagraphFont"/>
    <w:rsid w:val="00783769"/>
    <w:rPr>
      <w:lang w:val="en-US" w:eastAsia="en-US" w:bidi="ar-SA"/>
    </w:rPr>
  </w:style>
  <w:style w:type="character" w:customStyle="1" w:styleId="ProgrammerNoteChar">
    <w:name w:val="Programmer Note Char"/>
    <w:basedOn w:val="DefaultParagraphFont"/>
    <w:link w:val="ProgrammerNote"/>
    <w:rsid w:val="004244FA"/>
    <w:rPr>
      <w:caps/>
      <w:lang w:val="en-US" w:eastAsia="en-US" w:bidi="ar-SA"/>
    </w:rPr>
  </w:style>
  <w:style w:type="character" w:customStyle="1" w:styleId="BaseChar">
    <w:name w:val="Base Char"/>
    <w:basedOn w:val="DefaultParagraphFont"/>
    <w:link w:val="Base"/>
    <w:rsid w:val="004244FA"/>
    <w:rPr>
      <w:b/>
      <w:caps/>
      <w:u w:val="single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655"/>
  </w:style>
  <w:style w:type="character" w:customStyle="1" w:styleId="HeaderChar">
    <w:name w:val="Header Char"/>
    <w:aliases w:val="h Char"/>
    <w:basedOn w:val="DefaultParagraphFont"/>
    <w:link w:val="Header"/>
    <w:rsid w:val="00015F75"/>
    <w:rPr>
      <w:rFonts w:ascii="Bookman" w:hAnsi="Bookman"/>
    </w:rPr>
  </w:style>
  <w:style w:type="character" w:customStyle="1" w:styleId="PlainTextChar">
    <w:name w:val="Plain Text Char"/>
    <w:basedOn w:val="DefaultParagraphFont"/>
    <w:link w:val="PlainText"/>
    <w:uiPriority w:val="99"/>
    <w:rsid w:val="00015F75"/>
    <w:rPr>
      <w:rFonts w:ascii="Courier New" w:eastAsia="SimSun" w:hAnsi="Courier New"/>
    </w:rPr>
  </w:style>
  <w:style w:type="character" w:customStyle="1" w:styleId="BalloonTextChar">
    <w:name w:val="Balloon Text Char"/>
    <w:basedOn w:val="DefaultParagraphFont"/>
    <w:link w:val="BalloonText"/>
    <w:semiHidden/>
    <w:rsid w:val="007A03B5"/>
    <w:rPr>
      <w:rFonts w:ascii="Tahoma" w:hAnsi="Tahoma" w:cs="Tahoma"/>
      <w:sz w:val="16"/>
      <w:szCs w:val="16"/>
    </w:rPr>
  </w:style>
  <w:style w:type="paragraph" w:customStyle="1" w:styleId="Q1">
    <w:name w:val="Q1"/>
    <w:basedOn w:val="Normal"/>
    <w:rsid w:val="006A3F5C"/>
    <w:pPr>
      <w:numPr>
        <w:numId w:val="5"/>
      </w:numPr>
    </w:pPr>
    <w:rPr>
      <w:rFonts w:ascii="Book Antiqua" w:hAnsi="Book Antiqua"/>
      <w:sz w:val="24"/>
    </w:rPr>
  </w:style>
  <w:style w:type="paragraph" w:customStyle="1" w:styleId="response1">
    <w:name w:val="response1"/>
    <w:basedOn w:val="Normal"/>
    <w:rsid w:val="006A3F5C"/>
    <w:pPr>
      <w:numPr>
        <w:ilvl w:val="1"/>
        <w:numId w:val="5"/>
      </w:numPr>
    </w:pPr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6103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529EB"/>
  </w:style>
  <w:style w:type="character" w:customStyle="1" w:styleId="CodedResponsesChar">
    <w:name w:val="Coded Responses Char"/>
    <w:basedOn w:val="DefaultParagraphFont"/>
    <w:link w:val="CodedResponses"/>
    <w:rsid w:val="00B71649"/>
  </w:style>
  <w:style w:type="paragraph" w:customStyle="1" w:styleId="NoSpacing1">
    <w:name w:val="No Spacing1"/>
    <w:uiPriority w:val="1"/>
    <w:qFormat/>
    <w:rsid w:val="007D2A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EBB"/>
    <w:pPr>
      <w:ind w:left="720"/>
    </w:pPr>
    <w:rPr>
      <w:rFonts w:eastAsia="MS Mincho"/>
    </w:rPr>
  </w:style>
  <w:style w:type="paragraph" w:customStyle="1" w:styleId="11">
    <w:name w:val="11"/>
    <w:basedOn w:val="Normal"/>
    <w:rsid w:val="006475A8"/>
    <w:pPr>
      <w:widowControl w:val="0"/>
    </w:pPr>
    <w:rPr>
      <w:rFonts w:ascii="Arial" w:hAnsi="Arial" w:cs="Arial"/>
      <w:snapToGrid w:val="0"/>
      <w:sz w:val="22"/>
      <w:szCs w:val="22"/>
    </w:rPr>
  </w:style>
  <w:style w:type="paragraph" w:customStyle="1" w:styleId="Keith">
    <w:name w:val="Keith"/>
    <w:rsid w:val="006475A8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509B7"/>
    <w:rPr>
      <w:sz w:val="36"/>
    </w:rPr>
  </w:style>
  <w:style w:type="character" w:customStyle="1" w:styleId="normal1">
    <w:name w:val="normal1"/>
    <w:basedOn w:val="DefaultParagraphFont"/>
    <w:rsid w:val="007509B7"/>
    <w:rPr>
      <w:color w:val="000000"/>
      <w:bdr w:val="none" w:sz="0" w:space="0" w:color="auto" w:frame="1"/>
    </w:rPr>
  </w:style>
  <w:style w:type="table" w:customStyle="1" w:styleId="TableGrid1">
    <w:name w:val="Table Grid1"/>
    <w:basedOn w:val="TableNormal"/>
    <w:next w:val="TableGrid"/>
    <w:uiPriority w:val="59"/>
    <w:rsid w:val="00750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36B5"/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sid w:val="00E4425C"/>
  </w:style>
  <w:style w:type="character" w:customStyle="1" w:styleId="Heading1Char">
    <w:name w:val="Heading 1 Char"/>
    <w:aliases w:val="Part Char"/>
    <w:basedOn w:val="DefaultParagraphFont"/>
    <w:link w:val="Heading1"/>
    <w:rsid w:val="00E46623"/>
    <w:rPr>
      <w:sz w:val="24"/>
    </w:rPr>
  </w:style>
  <w:style w:type="character" w:customStyle="1" w:styleId="Heading2Char">
    <w:name w:val="Heading 2 Char"/>
    <w:basedOn w:val="DefaultParagraphFont"/>
    <w:link w:val="Heading2"/>
    <w:rsid w:val="00E46623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46623"/>
    <w:rPr>
      <w:sz w:val="28"/>
    </w:rPr>
  </w:style>
  <w:style w:type="character" w:customStyle="1" w:styleId="Heading4Char">
    <w:name w:val="Heading 4 Char"/>
    <w:aliases w:val="Map Title Char"/>
    <w:basedOn w:val="DefaultParagraphFont"/>
    <w:link w:val="Heading4"/>
    <w:rsid w:val="00E46623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E46623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46623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E46623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E4662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E46623"/>
    <w:rPr>
      <w:rFonts w:ascii="Arial" w:hAnsi="Arial"/>
      <w:i/>
      <w:sz w:val="18"/>
    </w:rPr>
  </w:style>
  <w:style w:type="character" w:customStyle="1" w:styleId="BodyText2Char">
    <w:name w:val="Body Text 2 Char"/>
    <w:basedOn w:val="DefaultParagraphFont"/>
    <w:link w:val="BodyText2"/>
    <w:rsid w:val="00E46623"/>
    <w:rPr>
      <w:snapToGrid w:val="0"/>
      <w:color w:val="000000"/>
      <w:sz w:val="36"/>
    </w:rPr>
  </w:style>
  <w:style w:type="character" w:customStyle="1" w:styleId="FooterChar">
    <w:name w:val="Footer Char"/>
    <w:basedOn w:val="DefaultParagraphFont"/>
    <w:link w:val="Footer"/>
    <w:rsid w:val="00E46623"/>
  </w:style>
  <w:style w:type="character" w:customStyle="1" w:styleId="BodyText3Char">
    <w:name w:val="Body Text 3 Char"/>
    <w:basedOn w:val="DefaultParagraphFont"/>
    <w:link w:val="BodyText3"/>
    <w:rsid w:val="00E46623"/>
    <w:rPr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E46623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46623"/>
  </w:style>
  <w:style w:type="character" w:customStyle="1" w:styleId="SubtitleChar">
    <w:name w:val="Subtitle Char"/>
    <w:basedOn w:val="DefaultParagraphFont"/>
    <w:link w:val="Subtitle"/>
    <w:rsid w:val="00E46623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E46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C46F-2FEF-4FE4-9476-EC9C557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347</Words>
  <Characters>42948</Characters>
  <Application>Microsoft Office Word</Application>
  <DocSecurity>4</DocSecurity>
  <Lines>35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00: PARKER RESEARCH</vt:lpstr>
    </vt:vector>
  </TitlesOfParts>
  <Company>Harris Interactive</Company>
  <LinksUpToDate>false</LinksUpToDate>
  <CharactersWithSpaces>5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00: PARKER RESEARCH</dc:title>
  <dc:creator>Jennifer Schaivoni</dc:creator>
  <cp:lastModifiedBy>Michael Bentley</cp:lastModifiedBy>
  <cp:revision>2</cp:revision>
  <cp:lastPrinted>2016-05-23T13:17:00Z</cp:lastPrinted>
  <dcterms:created xsi:type="dcterms:W3CDTF">2018-04-23T21:27:00Z</dcterms:created>
  <dcterms:modified xsi:type="dcterms:W3CDTF">2018-04-23T21:27:00Z</dcterms:modified>
</cp:coreProperties>
</file>